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6FE2A" w14:textId="77777777" w:rsidR="00247DB3" w:rsidRDefault="00AB6EFC" w:rsidP="00247DB3">
      <w:pPr>
        <w:jc w:val="thaiDistribute"/>
        <w:rPr>
          <w:rFonts w:ascii="Angsana New" w:hAnsi="Angsana New"/>
          <w:spacing w:val="-6"/>
          <w:sz w:val="34"/>
          <w:szCs w:val="34"/>
        </w:rPr>
      </w:pPr>
      <w:r>
        <w:rPr>
          <w:rFonts w:ascii="Angsana New" w:hAnsi="Angsana New"/>
          <w:b/>
          <w:bCs/>
          <w:noProof/>
          <w:sz w:val="24"/>
          <w:szCs w:val="24"/>
          <w:lang w:eastAsia="en-US"/>
        </w:rPr>
        <w:pict w14:anchorId="28418278">
          <v:rect id="_x0000_s1056" style="position:absolute;left:0;text-align:left;margin-left:-4.8pt;margin-top:5.95pt;width:126pt;height:36pt;z-index:251691008" fillcolor="#666 [1936]" strokecolor="#666 [1936]" strokeweight="1pt">
            <v:fill opacity="27525f" color2="#ccc [656]" angle="-45" focusposition="1" focussize="" focus="-50%" type="gradient"/>
            <v:shadow on="t" type="perspective" color="#7f7f7f [1601]" opacity=".5" offset="1pt" offset2="-3pt"/>
            <v:textbox style="mso-next-textbox:#_x0000_s1056">
              <w:txbxContent>
                <w:p w14:paraId="42FC5D43" w14:textId="77777777" w:rsidR="002D426B" w:rsidRPr="001E1A8D" w:rsidRDefault="002D426B" w:rsidP="002E79EE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1E1A8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๑</w:t>
                  </w:r>
                  <w:r w:rsidRPr="001E1A8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</w:t>
                  </w:r>
                  <w:r w:rsidRPr="001E1A8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หลักการและเหตุผล</w:t>
                  </w:r>
                </w:p>
                <w:p w14:paraId="66929CB1" w14:textId="77777777" w:rsidR="002D426B" w:rsidRPr="001E1A8D" w:rsidRDefault="002D426B" w:rsidP="002E79EE"/>
              </w:txbxContent>
            </v:textbox>
          </v:rect>
        </w:pict>
      </w:r>
    </w:p>
    <w:p w14:paraId="23317AAF" w14:textId="77777777" w:rsidR="00247DB3" w:rsidRDefault="00247DB3" w:rsidP="00247DB3">
      <w:pPr>
        <w:jc w:val="thaiDistribute"/>
        <w:rPr>
          <w:rFonts w:ascii="Angsana New" w:hAnsi="Angsana New"/>
          <w:spacing w:val="-6"/>
          <w:sz w:val="34"/>
          <w:szCs w:val="34"/>
        </w:rPr>
      </w:pPr>
    </w:p>
    <w:p w14:paraId="3C3C54EE" w14:textId="77777777" w:rsidR="001E1A8D" w:rsidRDefault="001E1A8D" w:rsidP="00247DB3">
      <w:pPr>
        <w:ind w:left="720" w:firstLine="720"/>
        <w:jc w:val="thaiDistribute"/>
        <w:rPr>
          <w:rFonts w:ascii="TH SarabunIT๙" w:hAnsi="TH SarabunIT๙" w:cs="TH SarabunIT๙"/>
          <w:spacing w:val="-6"/>
          <w:sz w:val="34"/>
          <w:szCs w:val="34"/>
        </w:rPr>
      </w:pPr>
    </w:p>
    <w:p w14:paraId="719301A1" w14:textId="136E7B97" w:rsidR="00EA5B27" w:rsidRDefault="007D0EC8" w:rsidP="00705B2E">
      <w:pPr>
        <w:pStyle w:val="ae"/>
        <w:ind w:firstLine="720"/>
        <w:jc w:val="thaiDistribute"/>
        <w:rPr>
          <w:rFonts w:ascii="TH SarabunIT๙" w:hAnsi="TH SarabunIT๙" w:cs="TH SarabunIT๙"/>
          <w:i w:val="0"/>
          <w:iCs w:val="0"/>
          <w:color w:val="auto"/>
          <w:sz w:val="34"/>
          <w:szCs w:val="34"/>
        </w:rPr>
      </w:pPr>
      <w:r w:rsidRPr="00EA5B27">
        <w:rPr>
          <w:rFonts w:ascii="TH SarabunIT๙" w:hAnsi="TH SarabunIT๙" w:cs="TH SarabunIT๙"/>
          <w:i w:val="0"/>
          <w:iCs w:val="0"/>
          <w:color w:val="auto"/>
          <w:sz w:val="34"/>
          <w:szCs w:val="34"/>
          <w:cs/>
        </w:rPr>
        <w:t>๑</w:t>
      </w:r>
      <w:r w:rsidRPr="00EA5B27">
        <w:rPr>
          <w:rFonts w:ascii="TH SarabunIT๙" w:hAnsi="TH SarabunIT๙" w:cs="TH SarabunIT๙"/>
          <w:i w:val="0"/>
          <w:iCs w:val="0"/>
          <w:color w:val="auto"/>
          <w:sz w:val="34"/>
          <w:szCs w:val="34"/>
        </w:rPr>
        <w:t>.</w:t>
      </w:r>
      <w:r w:rsidR="000B6CCA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๑</w:t>
      </w:r>
      <w:r w:rsidR="00EA5B27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 xml:space="preserve"> </w:t>
      </w:r>
      <w:r w:rsidR="00EA5B27" w:rsidRPr="00EA5B27">
        <w:rPr>
          <w:rFonts w:ascii="TH SarabunIT๙" w:hAnsi="TH SarabunIT๙" w:cs="TH SarabunIT๙"/>
          <w:i w:val="0"/>
          <w:iCs w:val="0"/>
          <w:color w:val="auto"/>
          <w:sz w:val="34"/>
          <w:szCs w:val="34"/>
          <w:cs/>
        </w:rPr>
        <w:t>ประกาศคณะกรรมการกลางข</w:t>
      </w:r>
      <w:r w:rsidR="00EA5B27">
        <w:rPr>
          <w:rFonts w:ascii="TH SarabunIT๙" w:hAnsi="TH SarabunIT๙" w:cs="TH SarabunIT๙"/>
          <w:i w:val="0"/>
          <w:iCs w:val="0"/>
          <w:color w:val="auto"/>
          <w:sz w:val="34"/>
          <w:szCs w:val="34"/>
          <w:cs/>
        </w:rPr>
        <w:t>้าราชการหรือพนักงานส่วนท้องถิ่น</w:t>
      </w:r>
      <w:r w:rsidR="00E80DA7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 xml:space="preserve"> </w:t>
      </w:r>
      <w:r w:rsidR="00EA5B27" w:rsidRPr="00EA5B27">
        <w:rPr>
          <w:rFonts w:ascii="TH SarabunIT๙" w:hAnsi="TH SarabunIT๙" w:cs="TH SarabunIT๙"/>
          <w:i w:val="0"/>
          <w:iCs w:val="0"/>
          <w:color w:val="auto"/>
          <w:sz w:val="34"/>
          <w:szCs w:val="34"/>
          <w:cs/>
        </w:rPr>
        <w:t>(</w:t>
      </w:r>
      <w:r w:rsidR="000B6CCA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ก.กลาง)</w:t>
      </w:r>
      <w:r w:rsidR="00EA5B27" w:rsidRPr="00EA5B27">
        <w:rPr>
          <w:rFonts w:ascii="TH SarabunIT๙" w:hAnsi="TH SarabunIT๙" w:cs="TH SarabunIT๙"/>
          <w:i w:val="0"/>
          <w:iCs w:val="0"/>
          <w:color w:val="auto"/>
          <w:sz w:val="34"/>
          <w:szCs w:val="34"/>
          <w:cs/>
        </w:rPr>
        <w:t xml:space="preserve"> </w:t>
      </w:r>
    </w:p>
    <w:p w14:paraId="2FB26F28" w14:textId="6DE0D2F0" w:rsidR="00CE0CD9" w:rsidRPr="00D51911" w:rsidRDefault="00EA5B27" w:rsidP="00705B2E">
      <w:pPr>
        <w:pStyle w:val="ae"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เรื่อง</w:t>
      </w:r>
      <w:r w:rsidR="005A69E8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มาต</w:t>
      </w:r>
      <w:r w:rsidR="000B6CCA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รฐานทั่วไปเกี่ยวกับอัตราตำแหน่ง</w:t>
      </w:r>
      <w:r w:rsidR="005A69E8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และมาตรฐานของตำแหน่ง ลงวันที่</w:t>
      </w:r>
      <w:r w:rsidR="00705B2E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 xml:space="preserve"> </w:t>
      </w:r>
      <w:r w:rsidR="005A69E8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 xml:space="preserve">๒๒ พฤศจิกายน ๒๕๕๔ และ(ฉบับที่ ๒) พ.ศ.๒๕๕๘ ลงวันที่  ๔ กันยายน ๒๕๕๘  </w:t>
      </w:r>
      <w:r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กำหนดให้คณะกรรมการข้าราชการ</w:t>
      </w:r>
      <w:r w:rsidR="0069516A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หรือพนักงานส่วนท้องถิ่น (ก.จังหวัด)</w:t>
      </w:r>
      <w:r w:rsidR="000B6CCA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 xml:space="preserve"> </w:t>
      </w:r>
      <w:r w:rsidR="0069516A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กำหนดตำแหน่งข</w:t>
      </w:r>
      <w:r w:rsidR="000B6CCA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้าราชการหรือพนักงานส่วนท้องถิ่น</w:t>
      </w:r>
      <w:r w:rsidR="0069516A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ว่า</w:t>
      </w:r>
      <w:r w:rsidR="005A69E8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(ก.จังหวัด) พิจารณากำหนดตำแหน่งข้าราชการหรือพนักงานส่วนท้องถิ่น</w:t>
      </w:r>
      <w:r w:rsidR="000B6CCA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 xml:space="preserve"> </w:t>
      </w:r>
      <w:r w:rsidR="0069516A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จะมีตำแหน่งใด 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</w:t>
      </w:r>
      <w:r w:rsidR="000B6CCA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ด้านบุคคล</w:t>
      </w:r>
      <w:r w:rsidR="0069516A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ของ</w:t>
      </w:r>
      <w:r w:rsidR="00E80F3B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องค์การบริหารส่วนตำบล</w:t>
      </w:r>
      <w:r w:rsidR="0069516A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 xml:space="preserve"> โดยให้</w:t>
      </w:r>
      <w:r w:rsidR="00E80F3B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องค์การบริหารส่วนตำบล</w:t>
      </w:r>
      <w:r w:rsidR="0069516A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 xml:space="preserve"> จัดทำแผนอัตรากำลังของข้าราชการ</w:t>
      </w:r>
      <w:r w:rsidR="00A86742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หรือพนักงานส่วนท้องถิ่น</w:t>
      </w:r>
      <w:r w:rsidR="00CE0CD9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เพื่อใช้ในการกำหนดตำแหน่ง</w:t>
      </w:r>
      <w:r w:rsidR="000B6CCA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 xml:space="preserve"> </w:t>
      </w:r>
      <w:r w:rsidR="00CE0CD9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โดยความเห็นชอบของคณะกรรมการข้าราชการหรือพนักงานส่วนท้องถิ่น (ก.จังหวัด) ทั้งนี้ให้เป็นไปตามหลักเกณฑ์และวิธีการที่คณะกรรมการกลางข้าราชการหรือพนักงานส่วนท้องถิ่น (ก.กลาง) กำหนด</w:t>
      </w:r>
      <w:r w:rsidR="0069516A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 xml:space="preserve">  </w:t>
      </w:r>
    </w:p>
    <w:p w14:paraId="6B5F1A22" w14:textId="57E36ACB" w:rsidR="00875121" w:rsidRPr="00D51911" w:rsidRDefault="000B6CCA" w:rsidP="00705B2E">
      <w:pPr>
        <w:pStyle w:val="ae"/>
        <w:ind w:firstLine="720"/>
        <w:jc w:val="thaiDistribute"/>
        <w:rPr>
          <w:rFonts w:ascii="TH SarabunIT๙" w:hAnsi="TH SarabunIT๙" w:cs="TH SarabunIT๙"/>
          <w:i w:val="0"/>
          <w:iCs w:val="0"/>
          <w:color w:val="auto"/>
          <w:sz w:val="34"/>
          <w:szCs w:val="34"/>
          <w:cs/>
        </w:rPr>
      </w:pPr>
      <w:r w:rsidRPr="00D51911">
        <w:rPr>
          <w:rFonts w:ascii="TH SarabunIT๙" w:hAnsi="TH SarabunIT๙" w:cs="TH SarabunIT๙"/>
          <w:i w:val="0"/>
          <w:iCs w:val="0"/>
          <w:color w:val="auto"/>
          <w:sz w:val="34"/>
          <w:szCs w:val="34"/>
          <w:cs/>
        </w:rPr>
        <w:t>๑.</w:t>
      </w:r>
      <w:r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๒</w:t>
      </w:r>
      <w:r w:rsidR="00CE0CD9" w:rsidRPr="00D51911">
        <w:rPr>
          <w:rFonts w:ascii="TH SarabunIT๙" w:hAnsi="TH SarabunIT๙" w:cs="TH SarabunIT๙"/>
          <w:i w:val="0"/>
          <w:iCs w:val="0"/>
          <w:color w:val="auto"/>
          <w:sz w:val="34"/>
          <w:szCs w:val="34"/>
          <w:cs/>
        </w:rPr>
        <w:t xml:space="preserve"> </w:t>
      </w:r>
      <w:r w:rsidR="00875121" w:rsidRPr="00D51911">
        <w:rPr>
          <w:rFonts w:ascii="TH SarabunIT๙" w:hAnsi="TH SarabunIT๙" w:cs="TH SarabunIT๙"/>
          <w:i w:val="0"/>
          <w:iCs w:val="0"/>
          <w:color w:val="auto"/>
          <w:sz w:val="34"/>
          <w:szCs w:val="34"/>
          <w:cs/>
        </w:rPr>
        <w:t>คณะกรรมการ</w:t>
      </w:r>
      <w:r w:rsidR="00CE0CD9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 xml:space="preserve">กลางข้าราชการหรือพนักงานส่วนท้องถิ่น </w:t>
      </w:r>
      <w:r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 xml:space="preserve">(ก.กลาง) </w:t>
      </w:r>
      <w:r w:rsidR="00CE0CD9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ได้มีมติเห็นชอบประกาศการกำหนดตำแหน่งข้าราชการหรือพนักงานส่วนท้องถิ่น</w:t>
      </w:r>
      <w:r w:rsidR="00705B2E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 xml:space="preserve"> </w:t>
      </w:r>
      <w:r w:rsidR="00CE0CD9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โดยกำหนดแนวทางให้</w:t>
      </w:r>
      <w:r w:rsidR="006134E2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องค์ก</w:t>
      </w:r>
      <w:r w:rsidR="00E80F3B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า</w:t>
      </w:r>
      <w:r w:rsidR="006134E2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ร</w:t>
      </w:r>
      <w:r w:rsidR="00E80F3B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บริหารส่วนตำบล</w:t>
      </w:r>
      <w:r w:rsidR="006134E2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 xml:space="preserve"> </w:t>
      </w:r>
      <w:r w:rsidR="005A09B8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จัดทำแผนอัตรากำลังขององค์กรปกครองส่วนท้องถิ่น เพื่อเป็นกรอบในการกำหนดตำแหน่งและการใช้ตำแหน่งข</w:t>
      </w:r>
      <w:r w:rsidR="00016F04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้าราชการหรือพนักงานส่วนท้องถิ่น</w:t>
      </w:r>
      <w:r w:rsidR="00D51911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 xml:space="preserve"> </w:t>
      </w:r>
      <w:r w:rsidR="005A09B8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โดยเสนอให้</w:t>
      </w:r>
      <w:r w:rsidR="00016F04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ค</w:t>
      </w:r>
      <w:r w:rsidR="005A09B8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ณะกรรมการข้าราชการหรือพนักงานส่วนท้องถิ่น (ก.จังหวัด) พิจารณาให้ความเห็นชอบโดยกำหนดให้</w:t>
      </w:r>
      <w:r w:rsidR="00E80F3B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องค์การบริหารส่วนตำบล</w:t>
      </w:r>
      <w:r w:rsidR="005A09B8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 xml:space="preserve"> แต่งตั้งคณะกรรมการจัดทำแผนอัตรากำลัง </w:t>
      </w:r>
      <w:r w:rsidR="00D51911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 xml:space="preserve">                    </w:t>
      </w:r>
      <w:r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เพื่อ</w:t>
      </w:r>
      <w:r w:rsidR="005A09B8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วิเคราะห์อำนาจหน้าที่และภารกิจของ</w:t>
      </w:r>
      <w:r w:rsidR="00E80F3B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องค์การบริหารส่วนตำบล</w:t>
      </w:r>
      <w:r w:rsidR="00D51911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 xml:space="preserve"> </w:t>
      </w:r>
      <w:r w:rsidR="005A09B8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และกำหนดหลักเกณฑ์และเงื่อนไขในการกำหนดตำแหน่งข้าราชการหรือ</w:t>
      </w:r>
      <w:r w:rsidR="00FE43F7" w:rsidRPr="00D51911">
        <w:rPr>
          <w:rFonts w:ascii="TH SarabunIT๙" w:hAnsi="TH SarabunIT๙" w:cs="TH SarabunIT๙" w:hint="cs"/>
          <w:i w:val="0"/>
          <w:iCs w:val="0"/>
          <w:color w:val="auto"/>
          <w:sz w:val="34"/>
          <w:szCs w:val="34"/>
          <w:cs/>
        </w:rPr>
        <w:t>พนักงานส่วนท้องถิ่นตามแผนอัตรากำลัง ๓ ปี</w:t>
      </w:r>
    </w:p>
    <w:p w14:paraId="3A7A8AEE" w14:textId="77777777" w:rsidR="001E1A8D" w:rsidRPr="00D51911" w:rsidRDefault="007D0EC8" w:rsidP="00705B2E">
      <w:pPr>
        <w:spacing w:before="240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51911">
        <w:rPr>
          <w:rFonts w:ascii="TH SarabunIT๙" w:hAnsi="TH SarabunIT๙" w:cs="TH SarabunIT๙"/>
          <w:sz w:val="34"/>
          <w:szCs w:val="34"/>
          <w:cs/>
        </w:rPr>
        <w:t>๑</w:t>
      </w:r>
      <w:r w:rsidRPr="00D51911">
        <w:rPr>
          <w:rFonts w:ascii="TH SarabunIT๙" w:hAnsi="TH SarabunIT๙" w:cs="TH SarabunIT๙"/>
          <w:sz w:val="34"/>
          <w:szCs w:val="34"/>
        </w:rPr>
        <w:t>.</w:t>
      </w:r>
      <w:r w:rsidR="003E797F" w:rsidRPr="00D51911">
        <w:rPr>
          <w:rFonts w:ascii="TH SarabunIT๙" w:hAnsi="TH SarabunIT๙" w:cs="TH SarabunIT๙" w:hint="cs"/>
          <w:sz w:val="34"/>
          <w:szCs w:val="34"/>
          <w:cs/>
        </w:rPr>
        <w:t>๓</w:t>
      </w:r>
      <w:r w:rsidRPr="00D5191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5668A6" w:rsidRPr="00D51911">
        <w:rPr>
          <w:rFonts w:ascii="TH SarabunIT๙" w:hAnsi="TH SarabunIT๙" w:cs="TH SarabunIT๙"/>
          <w:sz w:val="34"/>
          <w:szCs w:val="34"/>
          <w:cs/>
        </w:rPr>
        <w:t xml:space="preserve">จากหลักการและเหตุผลดังกล่าว </w:t>
      </w:r>
      <w:r w:rsidR="00FE43F7" w:rsidRPr="00D51911">
        <w:rPr>
          <w:rFonts w:ascii="TH SarabunIT๙" w:hAnsi="TH SarabunIT๙" w:cs="TH SarabunIT๙" w:hint="cs"/>
          <w:sz w:val="34"/>
          <w:szCs w:val="34"/>
          <w:cs/>
        </w:rPr>
        <w:t>องค์การบริหารส่วนตำบลบ้านแปรง</w:t>
      </w:r>
      <w:r w:rsidR="005668A6" w:rsidRPr="00D51911">
        <w:rPr>
          <w:rFonts w:ascii="TH SarabunIT๙" w:hAnsi="TH SarabunIT๙" w:cs="TH SarabunIT๙"/>
          <w:sz w:val="34"/>
          <w:szCs w:val="34"/>
          <w:cs/>
        </w:rPr>
        <w:t xml:space="preserve">  จึงได้</w:t>
      </w:r>
    </w:p>
    <w:p w14:paraId="0A309A9D" w14:textId="47BD962A" w:rsidR="005668A6" w:rsidRPr="00D51911" w:rsidRDefault="000B6CCA" w:rsidP="00705B2E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D51911">
        <w:rPr>
          <w:rFonts w:ascii="TH SarabunIT๙" w:hAnsi="TH SarabunIT๙" w:cs="TH SarabunIT๙" w:hint="cs"/>
          <w:sz w:val="34"/>
          <w:szCs w:val="34"/>
          <w:cs/>
        </w:rPr>
        <w:t>จัดทำแผน</w:t>
      </w:r>
      <w:r w:rsidR="005668A6" w:rsidRPr="00D51911">
        <w:rPr>
          <w:rFonts w:ascii="TH SarabunIT๙" w:hAnsi="TH SarabunIT๙" w:cs="TH SarabunIT๙"/>
          <w:sz w:val="34"/>
          <w:szCs w:val="34"/>
          <w:cs/>
        </w:rPr>
        <w:t xml:space="preserve">อัตรากำลัง </w:t>
      </w:r>
      <w:r w:rsidR="007D0EC8" w:rsidRPr="00D51911">
        <w:rPr>
          <w:rFonts w:ascii="TH SarabunIT๙" w:hAnsi="TH SarabunIT๙" w:cs="TH SarabunIT๙"/>
          <w:sz w:val="34"/>
          <w:szCs w:val="34"/>
          <w:cs/>
        </w:rPr>
        <w:t>๓</w:t>
      </w:r>
      <w:r w:rsidR="000B5AAD" w:rsidRPr="00D5191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5668A6" w:rsidRPr="00D51911">
        <w:rPr>
          <w:rFonts w:ascii="TH SarabunIT๙" w:hAnsi="TH SarabunIT๙" w:cs="TH SarabunIT๙"/>
          <w:sz w:val="34"/>
          <w:szCs w:val="34"/>
          <w:cs/>
        </w:rPr>
        <w:t>ปี สำหรับปีงบประมาณ พ</w:t>
      </w:r>
      <w:r w:rsidR="005668A6" w:rsidRPr="00D51911">
        <w:rPr>
          <w:rFonts w:ascii="TH SarabunIT๙" w:hAnsi="TH SarabunIT๙" w:cs="TH SarabunIT๙"/>
          <w:sz w:val="34"/>
          <w:szCs w:val="34"/>
        </w:rPr>
        <w:t>.</w:t>
      </w:r>
      <w:r w:rsidR="005668A6" w:rsidRPr="00D51911">
        <w:rPr>
          <w:rFonts w:ascii="TH SarabunIT๙" w:hAnsi="TH SarabunIT๙" w:cs="TH SarabunIT๙"/>
          <w:sz w:val="34"/>
          <w:szCs w:val="34"/>
          <w:cs/>
        </w:rPr>
        <w:t>ศ</w:t>
      </w:r>
      <w:r w:rsidR="007D0EC8" w:rsidRPr="00D51911">
        <w:rPr>
          <w:rFonts w:ascii="TH SarabunIT๙" w:hAnsi="TH SarabunIT๙" w:cs="TH SarabunIT๙"/>
          <w:sz w:val="34"/>
          <w:szCs w:val="34"/>
        </w:rPr>
        <w:t xml:space="preserve">. </w:t>
      </w:r>
      <w:r w:rsidR="007D0EC8" w:rsidRPr="00D51911">
        <w:rPr>
          <w:rFonts w:ascii="TH SarabunIT๙" w:hAnsi="TH SarabunIT๙" w:cs="TH SarabunIT๙"/>
          <w:sz w:val="34"/>
          <w:szCs w:val="34"/>
          <w:cs/>
        </w:rPr>
        <w:t>๒๕</w:t>
      </w:r>
      <w:r w:rsidRPr="00D51911">
        <w:rPr>
          <w:rFonts w:ascii="TH SarabunIT๙" w:hAnsi="TH SarabunIT๙" w:cs="TH SarabunIT๙" w:hint="cs"/>
          <w:sz w:val="34"/>
          <w:szCs w:val="34"/>
          <w:cs/>
        </w:rPr>
        <w:t>๖</w:t>
      </w:r>
      <w:r w:rsidR="009B5BB2">
        <w:rPr>
          <w:rFonts w:ascii="TH SarabunIT๙" w:hAnsi="TH SarabunIT๙" w:cs="TH SarabunIT๙" w:hint="cs"/>
          <w:sz w:val="34"/>
          <w:szCs w:val="34"/>
          <w:cs/>
        </w:rPr>
        <w:t>๔</w:t>
      </w:r>
      <w:r w:rsidRPr="00D51911">
        <w:rPr>
          <w:rFonts w:ascii="TH SarabunIT๙" w:hAnsi="TH SarabunIT๙" w:cs="TH SarabunIT๙"/>
          <w:sz w:val="34"/>
          <w:szCs w:val="34"/>
          <w:cs/>
        </w:rPr>
        <w:t xml:space="preserve"> – ๒๕๖</w:t>
      </w:r>
      <w:r w:rsidR="009B5BB2">
        <w:rPr>
          <w:rFonts w:ascii="TH SarabunIT๙" w:hAnsi="TH SarabunIT๙" w:cs="TH SarabunIT๙" w:hint="cs"/>
          <w:sz w:val="34"/>
          <w:szCs w:val="34"/>
          <w:cs/>
        </w:rPr>
        <w:t>๖</w:t>
      </w:r>
      <w:r w:rsidR="00D51911" w:rsidRPr="00D51911">
        <w:rPr>
          <w:rFonts w:ascii="TH SarabunIT๙" w:hAnsi="TH SarabunIT๙" w:cs="TH SarabunIT๙"/>
          <w:sz w:val="34"/>
          <w:szCs w:val="34"/>
        </w:rPr>
        <w:t xml:space="preserve"> </w:t>
      </w:r>
      <w:r w:rsidR="00D51911" w:rsidRPr="00D51911">
        <w:rPr>
          <w:rFonts w:ascii="TH SarabunIT๙" w:hAnsi="TH SarabunIT๙" w:cs="TH SarabunIT๙" w:hint="cs"/>
          <w:sz w:val="34"/>
          <w:szCs w:val="34"/>
          <w:cs/>
        </w:rPr>
        <w:t>ขึ้น</w:t>
      </w:r>
    </w:p>
    <w:p w14:paraId="05A83DD3" w14:textId="77777777" w:rsidR="00822412" w:rsidRPr="005A69E8" w:rsidRDefault="00822412" w:rsidP="00822412">
      <w:pPr>
        <w:pStyle w:val="ab"/>
        <w:ind w:left="360"/>
        <w:jc w:val="thaiDistribute"/>
        <w:rPr>
          <w:rFonts w:ascii="Angsana New" w:hAnsi="Angsana New"/>
          <w:color w:val="FF0000"/>
          <w:sz w:val="34"/>
          <w:szCs w:val="34"/>
        </w:rPr>
      </w:pPr>
    </w:p>
    <w:p w14:paraId="22587164" w14:textId="77777777" w:rsidR="001E1A8D" w:rsidRPr="005A69E8" w:rsidRDefault="001E1A8D" w:rsidP="00822412">
      <w:pPr>
        <w:pStyle w:val="ab"/>
        <w:ind w:left="360"/>
        <w:jc w:val="thaiDistribute"/>
        <w:rPr>
          <w:rFonts w:ascii="Angsana New" w:hAnsi="Angsana New"/>
          <w:color w:val="FF0000"/>
          <w:sz w:val="34"/>
          <w:szCs w:val="34"/>
        </w:rPr>
      </w:pPr>
    </w:p>
    <w:p w14:paraId="3602C379" w14:textId="77777777" w:rsidR="001E1A8D" w:rsidRPr="005A69E8" w:rsidRDefault="001E1A8D" w:rsidP="00822412">
      <w:pPr>
        <w:pStyle w:val="ab"/>
        <w:ind w:left="360"/>
        <w:jc w:val="thaiDistribute"/>
        <w:rPr>
          <w:rFonts w:ascii="Angsana New" w:hAnsi="Angsana New"/>
          <w:color w:val="FF0000"/>
          <w:sz w:val="34"/>
          <w:szCs w:val="34"/>
        </w:rPr>
      </w:pPr>
    </w:p>
    <w:p w14:paraId="2311D100" w14:textId="77777777" w:rsidR="00CA1C2B" w:rsidRPr="005A69E8" w:rsidRDefault="00CA1C2B" w:rsidP="00822412">
      <w:pPr>
        <w:pStyle w:val="ab"/>
        <w:ind w:left="360"/>
        <w:jc w:val="thaiDistribute"/>
        <w:rPr>
          <w:rFonts w:ascii="Angsana New" w:hAnsi="Angsana New"/>
          <w:color w:val="FF0000"/>
          <w:sz w:val="34"/>
          <w:szCs w:val="34"/>
        </w:rPr>
      </w:pPr>
    </w:p>
    <w:p w14:paraId="7D8BB0E2" w14:textId="77777777" w:rsidR="00CA1C2B" w:rsidRPr="005A69E8" w:rsidRDefault="00CA1C2B" w:rsidP="00822412">
      <w:pPr>
        <w:pStyle w:val="ab"/>
        <w:ind w:left="360"/>
        <w:jc w:val="thaiDistribute"/>
        <w:rPr>
          <w:rFonts w:ascii="Angsana New" w:hAnsi="Angsana New"/>
          <w:color w:val="FF0000"/>
          <w:sz w:val="34"/>
          <w:szCs w:val="34"/>
        </w:rPr>
      </w:pPr>
    </w:p>
    <w:p w14:paraId="730DBDAB" w14:textId="7C3D79B8" w:rsidR="00CA1C2B" w:rsidRDefault="00CA1C2B" w:rsidP="00822412">
      <w:pPr>
        <w:pStyle w:val="ab"/>
        <w:ind w:left="360"/>
        <w:jc w:val="thaiDistribute"/>
        <w:rPr>
          <w:rFonts w:ascii="Angsana New" w:hAnsi="Angsana New"/>
          <w:color w:val="FF0000"/>
          <w:sz w:val="34"/>
          <w:szCs w:val="34"/>
        </w:rPr>
      </w:pPr>
    </w:p>
    <w:p w14:paraId="5D738E57" w14:textId="77777777" w:rsidR="00AF3D67" w:rsidRPr="005A69E8" w:rsidRDefault="00AF3D67" w:rsidP="00822412">
      <w:pPr>
        <w:pStyle w:val="ab"/>
        <w:ind w:left="360"/>
        <w:jc w:val="thaiDistribute"/>
        <w:rPr>
          <w:rFonts w:ascii="Angsana New" w:hAnsi="Angsana New"/>
          <w:color w:val="FF0000"/>
          <w:sz w:val="34"/>
          <w:szCs w:val="34"/>
        </w:rPr>
      </w:pPr>
    </w:p>
    <w:p w14:paraId="713234CA" w14:textId="77777777" w:rsidR="00CA1C2B" w:rsidRPr="005A69E8" w:rsidRDefault="00CA1C2B" w:rsidP="00822412">
      <w:pPr>
        <w:pStyle w:val="ab"/>
        <w:ind w:left="360"/>
        <w:jc w:val="thaiDistribute"/>
        <w:rPr>
          <w:rFonts w:ascii="Angsana New" w:hAnsi="Angsana New"/>
          <w:color w:val="FF0000"/>
          <w:sz w:val="34"/>
          <w:szCs w:val="34"/>
        </w:rPr>
      </w:pPr>
    </w:p>
    <w:p w14:paraId="163C5D6C" w14:textId="77777777" w:rsidR="004A47B6" w:rsidRDefault="004A47B6" w:rsidP="002E79E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8E4BC59" w14:textId="06F8EA2C" w:rsidR="002E79EE" w:rsidRPr="001E1A8D" w:rsidRDefault="00AB6EFC" w:rsidP="002E79E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36"/>
          <w:szCs w:val="36"/>
          <w:lang w:eastAsia="en-US"/>
        </w:rPr>
        <w:pict w14:anchorId="743702C4">
          <v:rect id="_x0000_s1057" style="position:absolute;left:0;text-align:left;margin-left:1.2pt;margin-top:-5.9pt;width:96pt;height:36pt;z-index:251692032" fillcolor="silver" stroked="f">
            <v:fill opacity="27525f"/>
            <v:textbox style="mso-next-textbox:#_x0000_s1057">
              <w:txbxContent>
                <w:p w14:paraId="7FA87C0B" w14:textId="77777777" w:rsidR="002D426B" w:rsidRPr="001E1A8D" w:rsidRDefault="002D426B" w:rsidP="002E79EE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1E1A8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๒</w:t>
                  </w:r>
                  <w:r w:rsidRPr="001E1A8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</w:t>
                  </w:r>
                  <w:r w:rsidRPr="001E1A8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วัตถุประสงค์</w:t>
                  </w:r>
                </w:p>
                <w:p w14:paraId="7DABA0E3" w14:textId="77777777" w:rsidR="002D426B" w:rsidRDefault="002D426B" w:rsidP="002E79EE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14:paraId="3C481E13" w14:textId="77777777" w:rsidR="002D426B" w:rsidRPr="004E530E" w:rsidRDefault="002D426B" w:rsidP="002E79EE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14:paraId="35B69140" w14:textId="77777777" w:rsidR="002D426B" w:rsidRDefault="002D426B" w:rsidP="002E79EE"/>
              </w:txbxContent>
            </v:textbox>
          </v:rect>
        </w:pict>
      </w:r>
    </w:p>
    <w:p w14:paraId="4A1A6219" w14:textId="77777777" w:rsidR="001E1A8D" w:rsidRPr="001E1A8D" w:rsidRDefault="001E1A8D" w:rsidP="00822412">
      <w:pPr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713222A9" w14:textId="77777777" w:rsidR="002E79EE" w:rsidRPr="001E1A8D" w:rsidRDefault="004D76D1" w:rsidP="00822412">
      <w:pPr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1E1A8D">
        <w:rPr>
          <w:rFonts w:ascii="TH SarabunIT๙" w:hAnsi="TH SarabunIT๙" w:cs="TH SarabunIT๙"/>
          <w:sz w:val="34"/>
          <w:szCs w:val="34"/>
          <w:cs/>
        </w:rPr>
        <w:t>๒</w:t>
      </w:r>
      <w:r w:rsidR="007D0EC8" w:rsidRPr="001E1A8D">
        <w:rPr>
          <w:rFonts w:ascii="TH SarabunIT๙" w:hAnsi="TH SarabunIT๙" w:cs="TH SarabunIT๙"/>
          <w:sz w:val="34"/>
          <w:szCs w:val="34"/>
        </w:rPr>
        <w:t>.</w:t>
      </w:r>
      <w:r w:rsidR="007D0EC8" w:rsidRPr="001E1A8D">
        <w:rPr>
          <w:rFonts w:ascii="TH SarabunIT๙" w:hAnsi="TH SarabunIT๙" w:cs="TH SarabunIT๙"/>
          <w:sz w:val="34"/>
          <w:szCs w:val="34"/>
          <w:cs/>
        </w:rPr>
        <w:t>๑</w:t>
      </w:r>
      <w:r w:rsidR="001E1A8D" w:rsidRPr="001E1A8D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875121" w:rsidRPr="001E1A8D">
        <w:rPr>
          <w:rFonts w:ascii="TH SarabunIT๙" w:hAnsi="TH SarabunIT๙" w:cs="TH SarabunIT๙"/>
          <w:sz w:val="34"/>
          <w:szCs w:val="34"/>
          <w:cs/>
        </w:rPr>
        <w:t>เพื่อใ</w:t>
      </w:r>
      <w:r w:rsidR="002E79EE" w:rsidRPr="001E1A8D">
        <w:rPr>
          <w:rFonts w:ascii="TH SarabunIT๙" w:hAnsi="TH SarabunIT๙" w:cs="TH SarabunIT๙"/>
          <w:sz w:val="34"/>
          <w:szCs w:val="34"/>
          <w:cs/>
        </w:rPr>
        <w:t>ห้องค์</w:t>
      </w:r>
      <w:r w:rsidR="00247DB3" w:rsidRPr="001E1A8D">
        <w:rPr>
          <w:rFonts w:ascii="TH SarabunIT๙" w:hAnsi="TH SarabunIT๙" w:cs="TH SarabunIT๙"/>
          <w:sz w:val="34"/>
          <w:szCs w:val="34"/>
          <w:cs/>
        </w:rPr>
        <w:t>การบริหารส่วนตำบลบ้านแปรง    มีโคร</w:t>
      </w:r>
      <w:r w:rsidR="002E79EE" w:rsidRPr="001E1A8D">
        <w:rPr>
          <w:rFonts w:ascii="TH SarabunIT๙" w:hAnsi="TH SarabunIT๙" w:cs="TH SarabunIT๙"/>
          <w:sz w:val="34"/>
          <w:szCs w:val="34"/>
          <w:cs/>
        </w:rPr>
        <w:t>งสร้า</w:t>
      </w:r>
      <w:r w:rsidR="00A86742">
        <w:rPr>
          <w:rFonts w:ascii="TH SarabunIT๙" w:hAnsi="TH SarabunIT๙" w:cs="TH SarabunIT๙"/>
          <w:sz w:val="34"/>
          <w:szCs w:val="34"/>
          <w:cs/>
        </w:rPr>
        <w:t>งการแบ่งงานและระบบงานที่เหมาะสม</w:t>
      </w:r>
      <w:r w:rsidR="002E79EE" w:rsidRPr="001E1A8D">
        <w:rPr>
          <w:rFonts w:ascii="TH SarabunIT๙" w:hAnsi="TH SarabunIT๙" w:cs="TH SarabunIT๙"/>
          <w:sz w:val="34"/>
          <w:szCs w:val="34"/>
          <w:cs/>
        </w:rPr>
        <w:t>ไม่ซ้ำซ้อน</w:t>
      </w:r>
    </w:p>
    <w:p w14:paraId="2B689579" w14:textId="2EEF80BD" w:rsidR="002E79EE" w:rsidRPr="001E1A8D" w:rsidRDefault="004D76D1" w:rsidP="00705B2E">
      <w:pPr>
        <w:tabs>
          <w:tab w:val="left" w:pos="1418"/>
        </w:tabs>
        <w:ind w:firstLine="144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1E1A8D">
        <w:rPr>
          <w:rFonts w:ascii="TH SarabunIT๙" w:hAnsi="TH SarabunIT๙" w:cs="TH SarabunIT๙"/>
          <w:sz w:val="34"/>
          <w:szCs w:val="34"/>
          <w:cs/>
        </w:rPr>
        <w:t>๒</w:t>
      </w:r>
      <w:r w:rsidRPr="001E1A8D">
        <w:rPr>
          <w:rFonts w:ascii="TH SarabunIT๙" w:hAnsi="TH SarabunIT๙" w:cs="TH SarabunIT๙"/>
          <w:sz w:val="34"/>
          <w:szCs w:val="34"/>
        </w:rPr>
        <w:t>.</w:t>
      </w:r>
      <w:r w:rsidRPr="001E1A8D">
        <w:rPr>
          <w:rFonts w:ascii="TH SarabunIT๙" w:hAnsi="TH SarabunIT๙" w:cs="TH SarabunIT๙"/>
          <w:sz w:val="34"/>
          <w:szCs w:val="34"/>
          <w:cs/>
        </w:rPr>
        <w:t>๒</w:t>
      </w:r>
      <w:r w:rsidR="001E1A8D" w:rsidRPr="001E1A8D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2E79EE" w:rsidRPr="001E1A8D">
        <w:rPr>
          <w:rFonts w:ascii="TH SarabunIT๙" w:hAnsi="TH SarabunIT๙" w:cs="TH SarabunIT๙"/>
          <w:sz w:val="34"/>
          <w:szCs w:val="34"/>
          <w:cs/>
        </w:rPr>
        <w:t>เพื่อให้</w:t>
      </w:r>
      <w:r w:rsidR="00247DB3" w:rsidRPr="001E1A8D">
        <w:rPr>
          <w:rFonts w:ascii="TH SarabunIT๙" w:hAnsi="TH SarabunIT๙" w:cs="TH SarabunIT๙"/>
          <w:sz w:val="34"/>
          <w:szCs w:val="34"/>
          <w:cs/>
        </w:rPr>
        <w:t>องค์</w:t>
      </w:r>
      <w:r w:rsidR="000B5AAD">
        <w:rPr>
          <w:rFonts w:ascii="TH SarabunIT๙" w:hAnsi="TH SarabunIT๙" w:cs="TH SarabunIT๙"/>
          <w:sz w:val="34"/>
          <w:szCs w:val="34"/>
          <w:cs/>
        </w:rPr>
        <w:t xml:space="preserve">การบริหารส่วนตำบลบ้านแปรง    </w:t>
      </w:r>
      <w:r w:rsidR="002E79EE" w:rsidRPr="001E1A8D">
        <w:rPr>
          <w:rFonts w:ascii="TH SarabunIT๙" w:hAnsi="TH SarabunIT๙" w:cs="TH SarabunIT๙"/>
          <w:sz w:val="34"/>
          <w:szCs w:val="34"/>
          <w:cs/>
        </w:rPr>
        <w:t>มีการกำหนดตำแหน่ง</w:t>
      </w:r>
      <w:r w:rsidR="00D5191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E79EE" w:rsidRPr="001E1A8D">
        <w:rPr>
          <w:rFonts w:ascii="TH SarabunIT๙" w:hAnsi="TH SarabunIT๙" w:cs="TH SarabunIT๙"/>
          <w:sz w:val="34"/>
          <w:szCs w:val="34"/>
          <w:cs/>
        </w:rPr>
        <w:t xml:space="preserve">การจัดอัตรากำลัง </w:t>
      </w:r>
      <w:r w:rsidR="00D5191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E79EE" w:rsidRPr="001E1A8D">
        <w:rPr>
          <w:rFonts w:ascii="TH SarabunIT๙" w:hAnsi="TH SarabunIT๙" w:cs="TH SarabunIT๙"/>
          <w:sz w:val="34"/>
          <w:szCs w:val="34"/>
          <w:cs/>
        </w:rPr>
        <w:t>โครงสร้าง</w:t>
      </w:r>
      <w:r w:rsidR="00CA1C2B">
        <w:rPr>
          <w:rFonts w:ascii="TH SarabunIT๙" w:hAnsi="TH SarabunIT๙" w:cs="TH SarabunIT๙" w:hint="cs"/>
          <w:sz w:val="34"/>
          <w:szCs w:val="34"/>
          <w:cs/>
        </w:rPr>
        <w:t>ส่วนราชการ</w:t>
      </w:r>
      <w:r w:rsidR="002E79EE" w:rsidRPr="001E1A8D">
        <w:rPr>
          <w:rFonts w:ascii="TH SarabunIT๙" w:hAnsi="TH SarabunIT๙" w:cs="TH SarabunIT๙"/>
          <w:sz w:val="34"/>
          <w:szCs w:val="34"/>
          <w:cs/>
        </w:rPr>
        <w:t>ให</w:t>
      </w:r>
      <w:r w:rsidR="00247DB3" w:rsidRPr="001E1A8D">
        <w:rPr>
          <w:rFonts w:ascii="TH SarabunIT๙" w:hAnsi="TH SarabunIT๙" w:cs="TH SarabunIT๙"/>
          <w:sz w:val="34"/>
          <w:szCs w:val="34"/>
          <w:cs/>
        </w:rPr>
        <w:t>้เหมาะสมกับอำนาจหน้าที่ขององค์การบริหารส่วนตำบล</w:t>
      </w:r>
      <w:r w:rsidR="00193617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D51911">
        <w:rPr>
          <w:rFonts w:ascii="TH SarabunIT๙" w:hAnsi="TH SarabunIT๙" w:cs="TH SarabunIT๙" w:hint="cs"/>
          <w:sz w:val="34"/>
          <w:szCs w:val="34"/>
          <w:cs/>
        </w:rPr>
        <w:t xml:space="preserve">          </w:t>
      </w:r>
      <w:r w:rsidR="002E79EE" w:rsidRPr="001E1A8D">
        <w:rPr>
          <w:rFonts w:ascii="TH SarabunIT๙" w:hAnsi="TH SarabunIT๙" w:cs="TH SarabunIT๙"/>
          <w:sz w:val="34"/>
          <w:szCs w:val="34"/>
          <w:cs/>
        </w:rPr>
        <w:t>ตามกฎหมายจัดตั้งองค์กรปกครองส่วนท้องถิ่นแต่ละประเภท</w:t>
      </w:r>
      <w:r w:rsidR="00120B4D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2E79EE" w:rsidRPr="001E1A8D">
        <w:rPr>
          <w:rFonts w:ascii="TH SarabunIT๙" w:hAnsi="TH SarabunIT๙" w:cs="TH SarabunIT๙"/>
          <w:sz w:val="34"/>
          <w:szCs w:val="34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2E79EE" w:rsidRPr="001E1A8D">
        <w:rPr>
          <w:rFonts w:ascii="TH SarabunIT๙" w:hAnsi="TH SarabunIT๙" w:cs="TH SarabunIT๙"/>
          <w:sz w:val="34"/>
          <w:szCs w:val="34"/>
        </w:rPr>
        <w:t>.</w:t>
      </w:r>
      <w:r w:rsidR="002E79EE" w:rsidRPr="001E1A8D">
        <w:rPr>
          <w:rFonts w:ascii="TH SarabunIT๙" w:hAnsi="TH SarabunIT๙" w:cs="TH SarabunIT๙"/>
          <w:sz w:val="34"/>
          <w:szCs w:val="34"/>
          <w:cs/>
        </w:rPr>
        <w:t>ศ</w:t>
      </w:r>
      <w:r w:rsidRPr="001E1A8D">
        <w:rPr>
          <w:rFonts w:ascii="TH SarabunIT๙" w:hAnsi="TH SarabunIT๙" w:cs="TH SarabunIT๙"/>
          <w:sz w:val="34"/>
          <w:szCs w:val="34"/>
        </w:rPr>
        <w:t xml:space="preserve">. </w:t>
      </w:r>
      <w:r w:rsidRPr="001E1A8D">
        <w:rPr>
          <w:rFonts w:ascii="TH SarabunIT๙" w:hAnsi="TH SarabunIT๙" w:cs="TH SarabunIT๙"/>
          <w:sz w:val="34"/>
          <w:szCs w:val="34"/>
          <w:cs/>
        </w:rPr>
        <w:t>๒๕๔๒</w:t>
      </w:r>
    </w:p>
    <w:p w14:paraId="663B01F8" w14:textId="77777777" w:rsidR="002E79EE" w:rsidRPr="001E1A8D" w:rsidRDefault="004D76D1" w:rsidP="004D76D1">
      <w:pPr>
        <w:jc w:val="thaiDistribute"/>
        <w:rPr>
          <w:rFonts w:ascii="TH SarabunIT๙" w:hAnsi="TH SarabunIT๙" w:cs="TH SarabunIT๙"/>
          <w:spacing w:val="-4"/>
          <w:sz w:val="34"/>
          <w:szCs w:val="34"/>
        </w:rPr>
      </w:pPr>
      <w:r w:rsidRPr="001E1A8D">
        <w:rPr>
          <w:rFonts w:ascii="TH SarabunIT๙" w:hAnsi="TH SarabunIT๙" w:cs="TH SarabunIT๙"/>
          <w:spacing w:val="-4"/>
          <w:sz w:val="34"/>
          <w:szCs w:val="34"/>
          <w:cs/>
        </w:rPr>
        <w:tab/>
      </w:r>
      <w:r w:rsidRPr="001E1A8D">
        <w:rPr>
          <w:rFonts w:ascii="TH SarabunIT๙" w:hAnsi="TH SarabunIT๙" w:cs="TH SarabunIT๙"/>
          <w:spacing w:val="-4"/>
          <w:sz w:val="34"/>
          <w:szCs w:val="34"/>
          <w:cs/>
        </w:rPr>
        <w:tab/>
        <w:t>๒</w:t>
      </w:r>
      <w:r w:rsidRPr="001E1A8D">
        <w:rPr>
          <w:rFonts w:ascii="TH SarabunIT๙" w:hAnsi="TH SarabunIT๙" w:cs="TH SarabunIT๙"/>
          <w:spacing w:val="-4"/>
          <w:sz w:val="34"/>
          <w:szCs w:val="34"/>
        </w:rPr>
        <w:t>.</w:t>
      </w:r>
      <w:r w:rsidRPr="001E1A8D">
        <w:rPr>
          <w:rFonts w:ascii="TH SarabunIT๙" w:hAnsi="TH SarabunIT๙" w:cs="TH SarabunIT๙"/>
          <w:spacing w:val="-4"/>
          <w:sz w:val="34"/>
          <w:szCs w:val="34"/>
          <w:cs/>
        </w:rPr>
        <w:t xml:space="preserve">๓   </w:t>
      </w:r>
      <w:r w:rsidR="002E79EE" w:rsidRPr="001E1A8D">
        <w:rPr>
          <w:rFonts w:ascii="TH SarabunIT๙" w:hAnsi="TH SarabunIT๙" w:cs="TH SarabunIT๙"/>
          <w:spacing w:val="-4"/>
          <w:sz w:val="34"/>
          <w:szCs w:val="34"/>
          <w:cs/>
        </w:rPr>
        <w:t xml:space="preserve">เพื่อให้คณะกรรมการข้าราชการหรือพนักงานส่วนท้องถิ่น </w:t>
      </w:r>
      <w:r w:rsidR="002E79EE" w:rsidRPr="001E1A8D">
        <w:rPr>
          <w:rFonts w:ascii="TH SarabunIT๙" w:hAnsi="TH SarabunIT๙" w:cs="TH SarabunIT๙"/>
          <w:spacing w:val="-4"/>
          <w:sz w:val="34"/>
          <w:szCs w:val="34"/>
        </w:rPr>
        <w:t>(</w:t>
      </w:r>
      <w:r w:rsidR="002E79EE" w:rsidRPr="001E1A8D">
        <w:rPr>
          <w:rFonts w:ascii="TH SarabunIT๙" w:hAnsi="TH SarabunIT๙" w:cs="TH SarabunIT๙"/>
          <w:spacing w:val="-4"/>
          <w:sz w:val="34"/>
          <w:szCs w:val="34"/>
          <w:cs/>
        </w:rPr>
        <w:t>ก</w:t>
      </w:r>
      <w:r w:rsidR="002E79EE" w:rsidRPr="001E1A8D">
        <w:rPr>
          <w:rFonts w:ascii="TH SarabunIT๙" w:hAnsi="TH SarabunIT๙" w:cs="TH SarabunIT๙"/>
          <w:spacing w:val="-4"/>
          <w:sz w:val="34"/>
          <w:szCs w:val="34"/>
        </w:rPr>
        <w:t>.</w:t>
      </w:r>
      <w:r w:rsidR="002E79EE" w:rsidRPr="001E1A8D">
        <w:rPr>
          <w:rFonts w:ascii="TH SarabunIT๙" w:hAnsi="TH SarabunIT๙" w:cs="TH SarabunIT๙"/>
          <w:spacing w:val="-4"/>
          <w:sz w:val="34"/>
          <w:szCs w:val="34"/>
          <w:cs/>
        </w:rPr>
        <w:t>จังหวัด</w:t>
      </w:r>
      <w:r w:rsidR="002E79EE" w:rsidRPr="001E1A8D">
        <w:rPr>
          <w:rFonts w:ascii="TH SarabunIT๙" w:hAnsi="TH SarabunIT๙" w:cs="TH SarabunIT๙"/>
          <w:spacing w:val="-4"/>
          <w:sz w:val="34"/>
          <w:szCs w:val="34"/>
        </w:rPr>
        <w:t>)</w:t>
      </w:r>
      <w:r w:rsidR="00193617">
        <w:rPr>
          <w:rFonts w:ascii="TH SarabunIT๙" w:hAnsi="TH SarabunIT๙" w:cs="TH SarabunIT๙"/>
          <w:spacing w:val="-4"/>
          <w:sz w:val="34"/>
          <w:szCs w:val="34"/>
        </w:rPr>
        <w:t xml:space="preserve">  </w:t>
      </w:r>
      <w:r w:rsidR="002E79EE" w:rsidRPr="001E1A8D">
        <w:rPr>
          <w:rFonts w:ascii="TH SarabunIT๙" w:hAnsi="TH SarabunIT๙" w:cs="TH SarabunIT๙"/>
          <w:spacing w:val="-4"/>
          <w:sz w:val="34"/>
          <w:szCs w:val="34"/>
          <w:cs/>
        </w:rPr>
        <w:t>สามารถ</w:t>
      </w:r>
    </w:p>
    <w:p w14:paraId="00C77E16" w14:textId="2A7820A5" w:rsidR="002E79EE" w:rsidRPr="001E1A8D" w:rsidRDefault="002E79EE" w:rsidP="00822412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1E1A8D">
        <w:rPr>
          <w:rFonts w:ascii="TH SarabunIT๙" w:hAnsi="TH SarabunIT๙" w:cs="TH SarabunIT๙"/>
          <w:spacing w:val="-4"/>
          <w:sz w:val="34"/>
          <w:szCs w:val="34"/>
          <w:cs/>
        </w:rPr>
        <w:t>ตรวจสอบ</w:t>
      </w:r>
      <w:r w:rsidRPr="001E1A8D">
        <w:rPr>
          <w:rFonts w:ascii="TH SarabunIT๙" w:hAnsi="TH SarabunIT๙" w:cs="TH SarabunIT๙"/>
          <w:sz w:val="34"/>
          <w:szCs w:val="34"/>
          <w:cs/>
        </w:rPr>
        <w:t>การกำหนดตำแหน่งและการใช้ตำแหน่งข้าราชการหรือพนักงานส่วนท้องถิ่น</w:t>
      </w:r>
      <w:r w:rsidR="00D51911">
        <w:rPr>
          <w:rFonts w:ascii="TH SarabunIT๙" w:hAnsi="TH SarabunIT๙" w:cs="TH SarabunIT๙" w:hint="cs"/>
          <w:sz w:val="34"/>
          <w:szCs w:val="34"/>
          <w:cs/>
        </w:rPr>
        <w:t>ข้าราชการครู บุคลากรทางการศึกษา ลูกจ้างประจำ และพนักงานจ้าง ว่าถูกต้องเหมาะสมกับภารกิจ อำนาจหน้าที่ ความรับผิดชอบของส่วนราชการนั้นหรือไม่</w:t>
      </w:r>
    </w:p>
    <w:p w14:paraId="334002FF" w14:textId="18CF4324" w:rsidR="002E79EE" w:rsidRPr="001E1A8D" w:rsidRDefault="004D76D1" w:rsidP="00822412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1E1A8D">
        <w:rPr>
          <w:rFonts w:ascii="TH SarabunIT๙" w:hAnsi="TH SarabunIT๙" w:cs="TH SarabunIT๙"/>
          <w:sz w:val="34"/>
          <w:szCs w:val="34"/>
          <w:cs/>
        </w:rPr>
        <w:tab/>
      </w:r>
      <w:r w:rsidRPr="001E1A8D">
        <w:rPr>
          <w:rFonts w:ascii="TH SarabunIT๙" w:hAnsi="TH SarabunIT๙" w:cs="TH SarabunIT๙"/>
          <w:sz w:val="34"/>
          <w:szCs w:val="34"/>
          <w:cs/>
        </w:rPr>
        <w:tab/>
        <w:t>๒</w:t>
      </w:r>
      <w:r w:rsidRPr="001E1A8D">
        <w:rPr>
          <w:rFonts w:ascii="TH SarabunIT๙" w:hAnsi="TH SarabunIT๙" w:cs="TH SarabunIT๙"/>
          <w:sz w:val="34"/>
          <w:szCs w:val="34"/>
        </w:rPr>
        <w:t>.</w:t>
      </w:r>
      <w:r w:rsidRPr="001E1A8D">
        <w:rPr>
          <w:rFonts w:ascii="TH SarabunIT๙" w:hAnsi="TH SarabunIT๙" w:cs="TH SarabunIT๙"/>
          <w:sz w:val="34"/>
          <w:szCs w:val="34"/>
          <w:cs/>
        </w:rPr>
        <w:t xml:space="preserve">๔  </w:t>
      </w:r>
      <w:r w:rsidR="002E79EE" w:rsidRPr="001E1A8D">
        <w:rPr>
          <w:rFonts w:ascii="TH SarabunIT๙" w:hAnsi="TH SarabunIT๙" w:cs="TH SarabunIT๙"/>
          <w:sz w:val="34"/>
          <w:szCs w:val="34"/>
          <w:cs/>
        </w:rPr>
        <w:t>เพื่อเป็นแนวทางในการดำเนินการวางแผนการ</w:t>
      </w:r>
      <w:r w:rsidR="00D5191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E79EE" w:rsidRPr="001E1A8D">
        <w:rPr>
          <w:rFonts w:ascii="TH SarabunIT๙" w:hAnsi="TH SarabunIT๙" w:cs="TH SarabunIT๙"/>
          <w:sz w:val="34"/>
          <w:szCs w:val="34"/>
          <w:cs/>
        </w:rPr>
        <w:t>การพัฒนาบุคลากรของ</w:t>
      </w:r>
      <w:r w:rsidR="00247DB3" w:rsidRPr="001E1A8D">
        <w:rPr>
          <w:rFonts w:ascii="TH SarabunIT๙" w:hAnsi="TH SarabunIT๙" w:cs="TH SarabunIT๙"/>
          <w:sz w:val="34"/>
          <w:szCs w:val="34"/>
          <w:cs/>
        </w:rPr>
        <w:t>องค์การบริหารส่วนตำบลบ้านแปรง</w:t>
      </w:r>
    </w:p>
    <w:p w14:paraId="39BFC2A5" w14:textId="29B85BBA" w:rsidR="002E79EE" w:rsidRPr="001E1A8D" w:rsidRDefault="003459E8" w:rsidP="004D76D1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 xml:space="preserve">          </w:t>
      </w:r>
      <w:r w:rsidR="004D76D1" w:rsidRPr="001E1A8D">
        <w:rPr>
          <w:rFonts w:ascii="TH SarabunIT๙" w:hAnsi="TH SarabunIT๙" w:cs="TH SarabunIT๙"/>
          <w:sz w:val="34"/>
          <w:szCs w:val="34"/>
          <w:cs/>
        </w:rPr>
        <w:t>๒</w:t>
      </w:r>
      <w:r w:rsidR="004D76D1" w:rsidRPr="001E1A8D">
        <w:rPr>
          <w:rFonts w:ascii="TH SarabunIT๙" w:hAnsi="TH SarabunIT๙" w:cs="TH SarabunIT๙"/>
          <w:sz w:val="34"/>
          <w:szCs w:val="34"/>
        </w:rPr>
        <w:t>.</w:t>
      </w:r>
      <w:r w:rsidR="004D76D1" w:rsidRPr="001E1A8D">
        <w:rPr>
          <w:rFonts w:ascii="TH SarabunIT๙" w:hAnsi="TH SarabunIT๙" w:cs="TH SarabunIT๙"/>
          <w:sz w:val="34"/>
          <w:szCs w:val="34"/>
          <w:cs/>
        </w:rPr>
        <w:t>๕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2E79EE" w:rsidRPr="001E1A8D">
        <w:rPr>
          <w:rFonts w:ascii="TH SarabunIT๙" w:hAnsi="TH SarabunIT๙" w:cs="TH SarabunIT๙"/>
          <w:sz w:val="34"/>
          <w:szCs w:val="34"/>
          <w:cs/>
        </w:rPr>
        <w:t>เพื่อให้</w:t>
      </w:r>
      <w:r w:rsidR="00247DB3" w:rsidRPr="001E1A8D">
        <w:rPr>
          <w:rFonts w:ascii="TH SarabunIT๙" w:hAnsi="TH SarabunIT๙" w:cs="TH SarabunIT๙"/>
          <w:sz w:val="34"/>
          <w:szCs w:val="34"/>
          <w:cs/>
        </w:rPr>
        <w:t xml:space="preserve">องค์การบริหารส่วนตำบลบ้านแปรง </w:t>
      </w:r>
      <w:r w:rsidR="0019361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E79EE" w:rsidRPr="001E1A8D">
        <w:rPr>
          <w:rFonts w:ascii="TH SarabunIT๙" w:hAnsi="TH SarabunIT๙" w:cs="TH SarabunIT๙"/>
          <w:sz w:val="34"/>
          <w:szCs w:val="34"/>
          <w:cs/>
        </w:rPr>
        <w:t>สามารถวางแผนอัตรากำลัง ในการบรรจุแต่งตั้งข้าราชการ</w:t>
      </w:r>
      <w:r w:rsidR="00D51911">
        <w:rPr>
          <w:rFonts w:ascii="TH SarabunIT๙" w:hAnsi="TH SarabunIT๙" w:cs="TH SarabunIT๙" w:hint="cs"/>
          <w:sz w:val="34"/>
          <w:szCs w:val="34"/>
          <w:cs/>
        </w:rPr>
        <w:t>หรือพนักงานส่วนท้องถิ่น ข้าราชการครู บุคลากรทางการศึกษา ลูกจ้างประจำ</w:t>
      </w:r>
      <w:r w:rsidR="00835182">
        <w:rPr>
          <w:rFonts w:ascii="TH SarabunIT๙" w:hAnsi="TH SarabunIT๙" w:cs="TH SarabunIT๙" w:hint="cs"/>
          <w:sz w:val="34"/>
          <w:szCs w:val="34"/>
          <w:cs/>
        </w:rPr>
        <w:t xml:space="preserve"> และพนักงานจ้าง  </w:t>
      </w:r>
      <w:r w:rsidR="002E79EE" w:rsidRPr="001E1A8D">
        <w:rPr>
          <w:rFonts w:ascii="TH SarabunIT๙" w:hAnsi="TH SarabunIT๙" w:cs="TH SarabunIT๙"/>
          <w:sz w:val="34"/>
          <w:szCs w:val="34"/>
          <w:cs/>
        </w:rPr>
        <w:t>เพื่อให้การบริหารงานของ</w:t>
      </w:r>
      <w:r w:rsidR="00436560" w:rsidRPr="001E1A8D">
        <w:rPr>
          <w:rFonts w:ascii="TH SarabunIT๙" w:hAnsi="TH SarabunIT๙" w:cs="TH SarabunIT๙"/>
          <w:sz w:val="34"/>
          <w:szCs w:val="34"/>
          <w:cs/>
        </w:rPr>
        <w:t xml:space="preserve">องค์การบริหารส่วนตำบล  </w:t>
      </w:r>
      <w:r w:rsidR="002E79EE" w:rsidRPr="001E1A8D">
        <w:rPr>
          <w:rFonts w:ascii="TH SarabunIT๙" w:hAnsi="TH SarabunIT๙" w:cs="TH SarabunIT๙"/>
          <w:spacing w:val="-6"/>
          <w:sz w:val="34"/>
          <w:szCs w:val="34"/>
          <w:cs/>
        </w:rPr>
        <w:t>เกิดประโยชน์ต่อประชาชนเกิดผลสัมฤทธิ์ต่อภารกิจตามอำนาจหน้าที่</w:t>
      </w:r>
      <w:r w:rsidR="00835182">
        <w:rPr>
          <w:rFonts w:ascii="TH SarabunIT๙" w:hAnsi="TH SarabunIT๙" w:cs="TH SarabunIT๙" w:hint="cs"/>
          <w:spacing w:val="-6"/>
          <w:sz w:val="34"/>
          <w:szCs w:val="34"/>
          <w:cs/>
        </w:rPr>
        <w:t>ความรับผิดชอบอย่างมีปร</w:t>
      </w:r>
      <w:r w:rsidR="002E79EE" w:rsidRPr="001E1A8D">
        <w:rPr>
          <w:rFonts w:ascii="TH SarabunIT๙" w:hAnsi="TH SarabunIT๙" w:cs="TH SarabunIT๙"/>
          <w:spacing w:val="-6"/>
          <w:sz w:val="34"/>
          <w:szCs w:val="34"/>
          <w:cs/>
        </w:rPr>
        <w:t>ะสิทธิภาพ</w:t>
      </w:r>
      <w:r w:rsidR="0083518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2E79EE" w:rsidRPr="001E1A8D">
        <w:rPr>
          <w:rFonts w:ascii="TH SarabunIT๙" w:hAnsi="TH SarabunIT๙" w:cs="TH SarabunIT๙"/>
          <w:sz w:val="34"/>
          <w:szCs w:val="34"/>
          <w:cs/>
        </w:rPr>
        <w:t>มีความคุ้มค่า</w:t>
      </w:r>
      <w:r w:rsidR="0083518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E79EE" w:rsidRPr="001E1A8D">
        <w:rPr>
          <w:rFonts w:ascii="TH SarabunIT๙" w:hAnsi="TH SarabunIT๙" w:cs="TH SarabunIT๙"/>
          <w:sz w:val="34"/>
          <w:szCs w:val="34"/>
          <w:cs/>
        </w:rPr>
        <w:t>สามารถลดขั้นตอนการปฏิบัติงาน</w:t>
      </w:r>
      <w:r w:rsidR="0083518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E79EE" w:rsidRPr="001E1A8D">
        <w:rPr>
          <w:rFonts w:ascii="TH SarabunIT๙" w:hAnsi="TH SarabunIT๙" w:cs="TH SarabunIT๙"/>
          <w:sz w:val="34"/>
          <w:szCs w:val="34"/>
          <w:cs/>
        </w:rPr>
        <w:t>และการลดภารกิจ</w:t>
      </w:r>
      <w:r w:rsidR="00835182">
        <w:rPr>
          <w:rFonts w:ascii="TH SarabunIT๙" w:hAnsi="TH SarabunIT๙" w:cs="TH SarabunIT๙" w:hint="cs"/>
          <w:sz w:val="34"/>
          <w:szCs w:val="34"/>
          <w:cs/>
        </w:rPr>
        <w:t>งานหรือ</w:t>
      </w:r>
      <w:r w:rsidR="002E79EE" w:rsidRPr="001E1A8D">
        <w:rPr>
          <w:rFonts w:ascii="TH SarabunIT๙" w:hAnsi="TH SarabunIT๙" w:cs="TH SarabunIT๙"/>
          <w:sz w:val="34"/>
          <w:szCs w:val="34"/>
          <w:cs/>
        </w:rPr>
        <w:t>หน่วยงานที่ไม่จำเป็น</w:t>
      </w:r>
      <w:r w:rsidR="0083518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E79EE" w:rsidRPr="001E1A8D">
        <w:rPr>
          <w:rFonts w:ascii="TH SarabunIT๙" w:hAnsi="TH SarabunIT๙" w:cs="TH SarabunIT๙"/>
          <w:sz w:val="34"/>
          <w:szCs w:val="34"/>
          <w:cs/>
        </w:rPr>
        <w:t>การปฏิบัติภารกิจสามารถ</w:t>
      </w:r>
      <w:r w:rsidR="00835182">
        <w:rPr>
          <w:rFonts w:ascii="TH SarabunIT๙" w:hAnsi="TH SarabunIT๙" w:cs="TH SarabunIT๙" w:hint="cs"/>
          <w:sz w:val="34"/>
          <w:szCs w:val="34"/>
          <w:cs/>
        </w:rPr>
        <w:t>ให้บริการสาธารณะแก้ไขปัญหา  และ</w:t>
      </w:r>
      <w:r w:rsidR="002E79EE" w:rsidRPr="001E1A8D">
        <w:rPr>
          <w:rFonts w:ascii="TH SarabunIT๙" w:hAnsi="TH SarabunIT๙" w:cs="TH SarabunIT๙"/>
          <w:sz w:val="34"/>
          <w:szCs w:val="34"/>
          <w:cs/>
        </w:rPr>
        <w:t>ตอบสนองความต้องการของประชาชนได้เป็นอย่างดี</w:t>
      </w:r>
    </w:p>
    <w:p w14:paraId="0C9B0564" w14:textId="77777777" w:rsidR="000B5AAD" w:rsidRDefault="003459E8" w:rsidP="003459E8">
      <w:pPr>
        <w:ind w:left="1418" w:hanging="1418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 xml:space="preserve">                   </w:t>
      </w:r>
      <w:r w:rsidR="004D76D1" w:rsidRPr="001E1A8D">
        <w:rPr>
          <w:rFonts w:ascii="TH SarabunIT๙" w:hAnsi="TH SarabunIT๙" w:cs="TH SarabunIT๙"/>
          <w:sz w:val="34"/>
          <w:szCs w:val="34"/>
          <w:cs/>
        </w:rPr>
        <w:t>๒</w:t>
      </w:r>
      <w:r w:rsidR="004D76D1" w:rsidRPr="001E1A8D">
        <w:rPr>
          <w:rFonts w:ascii="TH SarabunIT๙" w:hAnsi="TH SarabunIT๙" w:cs="TH SarabunIT๙"/>
          <w:sz w:val="34"/>
          <w:szCs w:val="34"/>
        </w:rPr>
        <w:t>.</w:t>
      </w:r>
      <w:r w:rsidR="004D76D1" w:rsidRPr="001E1A8D">
        <w:rPr>
          <w:rFonts w:ascii="TH SarabunIT๙" w:hAnsi="TH SarabunIT๙" w:cs="TH SarabunIT๙"/>
          <w:sz w:val="34"/>
          <w:szCs w:val="34"/>
          <w:cs/>
        </w:rPr>
        <w:t>๖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2E79EE" w:rsidRPr="001E1A8D">
        <w:rPr>
          <w:rFonts w:ascii="TH SarabunIT๙" w:hAnsi="TH SarabunIT๙" w:cs="TH SarabunIT๙"/>
          <w:sz w:val="34"/>
          <w:szCs w:val="34"/>
          <w:cs/>
        </w:rPr>
        <w:t>เพื่อให้</w:t>
      </w:r>
      <w:r w:rsidR="00436560" w:rsidRPr="001E1A8D">
        <w:rPr>
          <w:rFonts w:ascii="TH SarabunIT๙" w:hAnsi="TH SarabunIT๙" w:cs="TH SarabunIT๙"/>
          <w:sz w:val="34"/>
          <w:szCs w:val="34"/>
          <w:cs/>
        </w:rPr>
        <w:t xml:space="preserve">องค์การบริหารส่วนตำบลบ้านแปรง </w:t>
      </w:r>
      <w:r w:rsidR="002E79EE" w:rsidRPr="001E1A8D">
        <w:rPr>
          <w:rFonts w:ascii="TH SarabunIT๙" w:hAnsi="TH SarabunIT๙" w:cs="TH SarabunIT๙"/>
          <w:sz w:val="34"/>
          <w:szCs w:val="34"/>
          <w:cs/>
        </w:rPr>
        <w:t xml:space="preserve"> สามารถควบคุมภาระค่าใช้จ่าย</w:t>
      </w:r>
      <w:r w:rsidR="000B5AAD">
        <w:rPr>
          <w:rFonts w:ascii="TH SarabunIT๙" w:hAnsi="TH SarabunIT๙" w:cs="TH SarabunIT๙" w:hint="cs"/>
          <w:sz w:val="34"/>
          <w:szCs w:val="34"/>
          <w:cs/>
        </w:rPr>
        <w:t xml:space="preserve">                     </w:t>
      </w:r>
    </w:p>
    <w:p w14:paraId="322A91D0" w14:textId="77777777" w:rsidR="002E79EE" w:rsidRPr="001E1A8D" w:rsidRDefault="002E79EE" w:rsidP="003459E8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1E1A8D">
        <w:rPr>
          <w:rFonts w:ascii="TH SarabunIT๙" w:hAnsi="TH SarabunIT๙" w:cs="TH SarabunIT๙"/>
          <w:sz w:val="34"/>
          <w:szCs w:val="34"/>
          <w:cs/>
        </w:rPr>
        <w:t>ด้านการบริหารงานบุคคลให้เป็นไปตามที่กฎหมายกำหนด</w:t>
      </w:r>
    </w:p>
    <w:p w14:paraId="2628B327" w14:textId="77777777" w:rsidR="004D76D1" w:rsidRDefault="004D76D1" w:rsidP="004D76D1">
      <w:pPr>
        <w:jc w:val="center"/>
        <w:rPr>
          <w:rFonts w:ascii="TH SarabunIT๙" w:hAnsi="TH SarabunIT๙" w:cs="TH SarabunIT๙"/>
          <w:sz w:val="34"/>
          <w:szCs w:val="34"/>
        </w:rPr>
      </w:pPr>
    </w:p>
    <w:p w14:paraId="026DA9CD" w14:textId="77777777" w:rsidR="00193617" w:rsidRDefault="00193617" w:rsidP="004D76D1">
      <w:pPr>
        <w:jc w:val="center"/>
        <w:rPr>
          <w:rFonts w:ascii="TH SarabunIT๙" w:hAnsi="TH SarabunIT๙" w:cs="TH SarabunIT๙"/>
          <w:sz w:val="34"/>
          <w:szCs w:val="34"/>
        </w:rPr>
      </w:pPr>
    </w:p>
    <w:p w14:paraId="4417CDA7" w14:textId="77777777" w:rsidR="00193617" w:rsidRDefault="00193617" w:rsidP="004D76D1">
      <w:pPr>
        <w:jc w:val="center"/>
        <w:rPr>
          <w:rFonts w:ascii="TH SarabunIT๙" w:hAnsi="TH SarabunIT๙" w:cs="TH SarabunIT๙"/>
          <w:sz w:val="34"/>
          <w:szCs w:val="34"/>
        </w:rPr>
      </w:pPr>
    </w:p>
    <w:p w14:paraId="603951A4" w14:textId="77777777" w:rsidR="00193617" w:rsidRDefault="00193617" w:rsidP="004D76D1">
      <w:pPr>
        <w:jc w:val="center"/>
        <w:rPr>
          <w:rFonts w:ascii="TH SarabunIT๙" w:hAnsi="TH SarabunIT๙" w:cs="TH SarabunIT๙"/>
          <w:sz w:val="34"/>
          <w:szCs w:val="34"/>
        </w:rPr>
      </w:pPr>
    </w:p>
    <w:p w14:paraId="11FDE67C" w14:textId="77777777" w:rsidR="00193617" w:rsidRDefault="00193617" w:rsidP="004D76D1">
      <w:pPr>
        <w:jc w:val="center"/>
        <w:rPr>
          <w:rFonts w:ascii="TH SarabunIT๙" w:hAnsi="TH SarabunIT๙" w:cs="TH SarabunIT๙"/>
          <w:sz w:val="34"/>
          <w:szCs w:val="34"/>
        </w:rPr>
      </w:pPr>
    </w:p>
    <w:p w14:paraId="547FD7B8" w14:textId="77777777" w:rsidR="00193617" w:rsidRDefault="00193617" w:rsidP="004D76D1">
      <w:pPr>
        <w:jc w:val="center"/>
        <w:rPr>
          <w:rFonts w:ascii="TH SarabunIT๙" w:hAnsi="TH SarabunIT๙" w:cs="TH SarabunIT๙"/>
          <w:sz w:val="34"/>
          <w:szCs w:val="34"/>
        </w:rPr>
      </w:pPr>
    </w:p>
    <w:p w14:paraId="4783A248" w14:textId="77777777" w:rsidR="00193617" w:rsidRDefault="00193617" w:rsidP="004D76D1">
      <w:pPr>
        <w:jc w:val="center"/>
        <w:rPr>
          <w:rFonts w:ascii="TH SarabunIT๙" w:hAnsi="TH SarabunIT๙" w:cs="TH SarabunIT๙"/>
          <w:sz w:val="34"/>
          <w:szCs w:val="34"/>
        </w:rPr>
      </w:pPr>
    </w:p>
    <w:p w14:paraId="1FF58856" w14:textId="77777777" w:rsidR="00193617" w:rsidRDefault="00193617" w:rsidP="004D76D1">
      <w:pPr>
        <w:jc w:val="center"/>
        <w:rPr>
          <w:rFonts w:ascii="TH SarabunIT๙" w:hAnsi="TH SarabunIT๙" w:cs="TH SarabunIT๙"/>
          <w:sz w:val="34"/>
          <w:szCs w:val="34"/>
        </w:rPr>
      </w:pPr>
    </w:p>
    <w:p w14:paraId="297C1F77" w14:textId="77777777" w:rsidR="00193617" w:rsidRDefault="00193617" w:rsidP="004D76D1">
      <w:pPr>
        <w:jc w:val="center"/>
        <w:rPr>
          <w:rFonts w:ascii="TH SarabunIT๙" w:hAnsi="TH SarabunIT๙" w:cs="TH SarabunIT๙"/>
          <w:sz w:val="34"/>
          <w:szCs w:val="34"/>
        </w:rPr>
      </w:pPr>
    </w:p>
    <w:p w14:paraId="19CFD201" w14:textId="77777777" w:rsidR="00193617" w:rsidRDefault="00193617" w:rsidP="004D76D1">
      <w:pPr>
        <w:jc w:val="center"/>
        <w:rPr>
          <w:rFonts w:ascii="TH SarabunIT๙" w:hAnsi="TH SarabunIT๙" w:cs="TH SarabunIT๙"/>
          <w:sz w:val="34"/>
          <w:szCs w:val="34"/>
        </w:rPr>
      </w:pPr>
    </w:p>
    <w:p w14:paraId="54B82590" w14:textId="77777777" w:rsidR="00193617" w:rsidRDefault="00193617" w:rsidP="004D76D1">
      <w:pPr>
        <w:jc w:val="center"/>
        <w:rPr>
          <w:rFonts w:ascii="TH SarabunIT๙" w:hAnsi="TH SarabunIT๙" w:cs="TH SarabunIT๙"/>
          <w:sz w:val="34"/>
          <w:szCs w:val="34"/>
        </w:rPr>
      </w:pPr>
    </w:p>
    <w:p w14:paraId="3785DDCE" w14:textId="15EA966A" w:rsidR="00193617" w:rsidRDefault="00193617" w:rsidP="004D76D1">
      <w:pPr>
        <w:jc w:val="center"/>
        <w:rPr>
          <w:rFonts w:ascii="TH SarabunIT๙" w:hAnsi="TH SarabunIT๙" w:cs="TH SarabunIT๙"/>
          <w:sz w:val="34"/>
          <w:szCs w:val="34"/>
        </w:rPr>
      </w:pPr>
    </w:p>
    <w:p w14:paraId="639930FB" w14:textId="77777777" w:rsidR="004A47B6" w:rsidRDefault="004A47B6" w:rsidP="004D76D1">
      <w:pPr>
        <w:jc w:val="center"/>
        <w:rPr>
          <w:rFonts w:ascii="TH SarabunIT๙" w:hAnsi="TH SarabunIT๙" w:cs="TH SarabunIT๙"/>
          <w:sz w:val="34"/>
          <w:szCs w:val="34"/>
        </w:rPr>
      </w:pPr>
    </w:p>
    <w:p w14:paraId="259AEF2B" w14:textId="77777777" w:rsidR="00193617" w:rsidRDefault="00193617" w:rsidP="004D76D1">
      <w:pPr>
        <w:jc w:val="center"/>
        <w:rPr>
          <w:rFonts w:ascii="TH SarabunIT๙" w:hAnsi="TH SarabunIT๙" w:cs="TH SarabunIT๙"/>
          <w:sz w:val="34"/>
          <w:szCs w:val="34"/>
        </w:rPr>
      </w:pPr>
    </w:p>
    <w:p w14:paraId="43D61B77" w14:textId="77777777" w:rsidR="00193617" w:rsidRDefault="00193617" w:rsidP="004D76D1">
      <w:pPr>
        <w:jc w:val="center"/>
        <w:rPr>
          <w:rFonts w:ascii="TH SarabunIT๙" w:hAnsi="TH SarabunIT๙" w:cs="TH SarabunIT๙"/>
          <w:sz w:val="34"/>
          <w:szCs w:val="34"/>
        </w:rPr>
      </w:pPr>
    </w:p>
    <w:p w14:paraId="39030046" w14:textId="77777777" w:rsidR="00193617" w:rsidRDefault="00193617" w:rsidP="004D76D1">
      <w:pPr>
        <w:jc w:val="center"/>
        <w:rPr>
          <w:rFonts w:ascii="TH SarabunIT๙" w:hAnsi="TH SarabunIT๙" w:cs="TH SarabunIT๙"/>
          <w:sz w:val="34"/>
          <w:szCs w:val="34"/>
        </w:rPr>
      </w:pPr>
    </w:p>
    <w:p w14:paraId="432E5BFD" w14:textId="77777777" w:rsidR="002E79EE" w:rsidRPr="00497505" w:rsidRDefault="00AB6EFC" w:rsidP="002E79EE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pict w14:anchorId="7D721CD9">
          <v:rect id="_x0000_s1058" style="position:absolute;left:0;text-align:left;margin-left:-4.8pt;margin-top:-14.05pt;width:340.2pt;height:36pt;z-index:251693056" fillcolor="#666 [1936]" strokecolor="#666 [1936]" strokeweight="1pt">
            <v:fill opacity="27525f" color2="#ccc [656]" angle="-45" focus="-50%" type="gradient"/>
            <v:shadow on="t" type="perspective" color="#7f7f7f [1601]" opacity=".5" offset="1pt" offset2="-3pt"/>
            <v:textbox style="mso-next-textbox:#_x0000_s1058">
              <w:txbxContent>
                <w:p w14:paraId="693762FC" w14:textId="77777777" w:rsidR="002D426B" w:rsidRPr="006931A0" w:rsidRDefault="002D426B" w:rsidP="002E79EE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6931A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3.</w:t>
                  </w:r>
                  <w:r w:rsidRPr="006931A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รอบแนวคิด</w:t>
                  </w:r>
                  <w:r w:rsidRPr="006931A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ในการจัดทำแผนอัตรากำลัง </w:t>
                  </w:r>
                  <w:r w:rsidRPr="006931A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3 </w:t>
                  </w:r>
                  <w:r w:rsidRPr="006931A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ี</w:t>
                  </w:r>
                </w:p>
                <w:p w14:paraId="0CDD530A" w14:textId="77777777" w:rsidR="002D426B" w:rsidRDefault="002D426B" w:rsidP="002E79EE"/>
              </w:txbxContent>
            </v:textbox>
          </v:rect>
        </w:pict>
      </w:r>
    </w:p>
    <w:p w14:paraId="648BDB97" w14:textId="77777777" w:rsidR="002E79EE" w:rsidRPr="00A57C79" w:rsidRDefault="002E79EE" w:rsidP="002E79EE">
      <w:pPr>
        <w:ind w:left="1440" w:hanging="1440"/>
        <w:jc w:val="thaiDistribute"/>
        <w:rPr>
          <w:rFonts w:ascii="Angsana New" w:hAnsi="Angsana New"/>
          <w:sz w:val="16"/>
          <w:szCs w:val="16"/>
        </w:rPr>
      </w:pPr>
    </w:p>
    <w:p w14:paraId="64741229" w14:textId="62691BE1" w:rsidR="00A57C79" w:rsidRPr="003E797F" w:rsidRDefault="00A57C79" w:rsidP="00705B2E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4FB5" w:rsidRPr="003E797F">
        <w:rPr>
          <w:rFonts w:ascii="TH SarabunIT๙" w:hAnsi="TH SarabunIT๙" w:cs="TH SarabunIT๙" w:hint="cs"/>
          <w:sz w:val="34"/>
          <w:szCs w:val="34"/>
          <w:cs/>
        </w:rPr>
        <w:t>ให้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องค์กรปกครองส่วนท้องถิ่น</w:t>
      </w:r>
      <w:r w:rsidR="000B5AA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33F92">
        <w:rPr>
          <w:rFonts w:ascii="TH SarabunIT๙" w:hAnsi="TH SarabunIT๙" w:cs="TH SarabunIT๙" w:hint="cs"/>
          <w:sz w:val="34"/>
          <w:szCs w:val="34"/>
          <w:cs/>
        </w:rPr>
        <w:t xml:space="preserve">แต่งตั้งคณะกรรมการจัดทำแผนอัตรากำลัง ๓ ปี 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ประกอบด้วย นายกองค์กรปกครองส่วนท้องถิ่น</w:t>
      </w:r>
      <w:r w:rsidR="00233F9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เป็นประธาน</w:t>
      </w:r>
      <w:r w:rsidR="00233F92">
        <w:rPr>
          <w:rFonts w:ascii="TH SarabunIT๙" w:hAnsi="TH SarabunIT๙" w:cs="TH SarabunIT๙" w:hint="cs"/>
          <w:sz w:val="34"/>
          <w:szCs w:val="34"/>
          <w:cs/>
        </w:rPr>
        <w:t>กรรมการ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 xml:space="preserve"> ปลัดองค์กรปกครองส่วนท้องถิ่น หัวหน้าส่วนราชการ</w:t>
      </w:r>
      <w:r w:rsidR="00233F92">
        <w:rPr>
          <w:rFonts w:ascii="TH SarabunIT๙" w:hAnsi="TH SarabunIT๙" w:cs="TH SarabunIT๙" w:hint="cs"/>
          <w:sz w:val="34"/>
          <w:szCs w:val="34"/>
          <w:cs/>
        </w:rPr>
        <w:t>ทุกส่วนราชการ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 xml:space="preserve"> เป็นกรรมการ </w:t>
      </w:r>
      <w:r w:rsidR="00233F92">
        <w:rPr>
          <w:rFonts w:ascii="TH SarabunIT๙" w:hAnsi="TH SarabunIT๙" w:cs="TH SarabunIT๙" w:hint="cs"/>
          <w:sz w:val="34"/>
          <w:szCs w:val="34"/>
          <w:cs/>
        </w:rPr>
        <w:t xml:space="preserve">หัวหน้าส่วนราชการที่รับผิดชอบการบริหารงานบุคคล เป็นกรรมการและเลขานุการ  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และข้าราชการหรือพนักงานส่วนท้องถิ่น</w:t>
      </w:r>
      <w:r w:rsidR="00233F92">
        <w:rPr>
          <w:rFonts w:ascii="TH SarabunIT๙" w:hAnsi="TH SarabunIT๙" w:cs="TH SarabunIT๙" w:hint="cs"/>
          <w:sz w:val="34"/>
          <w:szCs w:val="34"/>
          <w:cs/>
        </w:rPr>
        <w:t xml:space="preserve">ที่ได้รับมอบหมายไม่เกิน 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33F92">
        <w:rPr>
          <w:rFonts w:ascii="TH SarabunIT๙" w:hAnsi="TH SarabunIT๙" w:cs="TH SarabunIT๙" w:hint="cs"/>
          <w:sz w:val="34"/>
          <w:szCs w:val="34"/>
          <w:cs/>
        </w:rPr>
        <w:t>๒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 xml:space="preserve"> คน เป็น</w:t>
      </w:r>
      <w:r w:rsidR="00233F92">
        <w:rPr>
          <w:rFonts w:ascii="TH SarabunIT๙" w:hAnsi="TH SarabunIT๙" w:cs="TH SarabunIT๙" w:hint="cs"/>
          <w:sz w:val="34"/>
          <w:szCs w:val="34"/>
          <w:cs/>
        </w:rPr>
        <w:t>ผู้ช่วย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 xml:space="preserve">เลขานุการ </w:t>
      </w:r>
      <w:r w:rsidR="00233F92">
        <w:rPr>
          <w:rFonts w:ascii="TH SarabunIT๙" w:hAnsi="TH SarabunIT๙" w:cs="TH SarabunIT๙" w:hint="cs"/>
          <w:sz w:val="34"/>
          <w:szCs w:val="34"/>
          <w:cs/>
        </w:rPr>
        <w:t>มีหน้าที่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จัดทำแผนอัตรากำลัง 3 ปี โดยมีขอบเขตเนื้อหาครอบคลุมในเรื่อง</w:t>
      </w:r>
      <w:proofErr w:type="spellStart"/>
      <w:r w:rsidRPr="003E797F">
        <w:rPr>
          <w:rFonts w:ascii="TH SarabunIT๙" w:hAnsi="TH SarabunIT๙" w:cs="TH SarabunIT๙" w:hint="cs"/>
          <w:sz w:val="34"/>
          <w:szCs w:val="34"/>
          <w:cs/>
        </w:rPr>
        <w:t>ต่างๆ</w:t>
      </w:r>
      <w:proofErr w:type="spellEnd"/>
      <w:r w:rsidRPr="003E797F">
        <w:rPr>
          <w:rFonts w:ascii="TH SarabunIT๙" w:hAnsi="TH SarabunIT๙" w:cs="TH SarabunIT๙" w:hint="cs"/>
          <w:sz w:val="34"/>
          <w:szCs w:val="34"/>
          <w:cs/>
        </w:rPr>
        <w:t xml:space="preserve"> ดังต่อไปนี้</w:t>
      </w:r>
    </w:p>
    <w:p w14:paraId="53E994B9" w14:textId="6484A4AB" w:rsidR="00A57C79" w:rsidRPr="003E797F" w:rsidRDefault="00A57C79" w:rsidP="00705B2E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E797F">
        <w:rPr>
          <w:rFonts w:ascii="TH SarabunIT๙" w:hAnsi="TH SarabunIT๙" w:cs="TH SarabunIT๙" w:hint="cs"/>
          <w:sz w:val="34"/>
          <w:szCs w:val="34"/>
          <w:cs/>
        </w:rPr>
        <w:tab/>
        <w:t>3.1 การวิเคราะห์ภารกิจ อำนาจหน้าที่ความรับผิดชอบของ</w:t>
      </w:r>
      <w:r w:rsidR="00120B4D" w:rsidRPr="003E797F">
        <w:rPr>
          <w:rFonts w:ascii="TH SarabunIT๙" w:hAnsi="TH SarabunIT๙" w:cs="TH SarabunIT๙" w:hint="cs"/>
          <w:sz w:val="34"/>
          <w:szCs w:val="34"/>
          <w:cs/>
        </w:rPr>
        <w:t xml:space="preserve">องค์การบริหารส่วนตำบล 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ตามกฎหมายจัดตั้งองค์กรปกครองส่วนท้องถิ่นแต่ละประเภทและตามพระราชบัญญัติแผนขั้นตอนการกระจายอำนาจให้องค์กรปกครองส่วนท้องถิ่น พ.ศ.2542 ตลอดจนกฎหมายอื่น</w:t>
      </w:r>
      <w:r w:rsidR="005F7814">
        <w:rPr>
          <w:rFonts w:ascii="TH SarabunIT๙" w:hAnsi="TH SarabunIT๙" w:cs="TH SarabunIT๙" w:hint="cs"/>
          <w:sz w:val="34"/>
          <w:szCs w:val="34"/>
          <w:cs/>
        </w:rPr>
        <w:t xml:space="preserve">ที่เกี่ยวข้อง 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ให้</w:t>
      </w:r>
      <w:r w:rsidR="005F7814">
        <w:rPr>
          <w:rFonts w:ascii="TH SarabunIT๙" w:hAnsi="TH SarabunIT๙" w:cs="TH SarabunIT๙" w:hint="cs"/>
          <w:sz w:val="34"/>
          <w:szCs w:val="34"/>
          <w:cs/>
        </w:rPr>
        <w:t>มีความ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</w:t>
      </w:r>
      <w:r w:rsidR="005F7814">
        <w:rPr>
          <w:rFonts w:ascii="TH SarabunIT๙" w:hAnsi="TH SarabunIT๙" w:cs="TH SarabunIT๙" w:hint="cs"/>
          <w:sz w:val="34"/>
          <w:szCs w:val="34"/>
          <w:cs/>
        </w:rPr>
        <w:t>บาล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 xml:space="preserve"> นโยบายผู้บริหาร และสภาพปัญหาในพื้นที่ของ</w:t>
      </w:r>
      <w:r w:rsidR="00120B4D" w:rsidRPr="003E797F">
        <w:rPr>
          <w:rFonts w:ascii="TH SarabunIT๙" w:hAnsi="TH SarabunIT๙" w:cs="TH SarabunIT๙" w:hint="cs"/>
          <w:sz w:val="34"/>
          <w:szCs w:val="34"/>
          <w:cs/>
        </w:rPr>
        <w:t xml:space="preserve">องค์การบริหารส่วนตำบล 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เพื่อให้การดำเนินการของ</w:t>
      </w:r>
      <w:r w:rsidR="00120B4D" w:rsidRPr="003E797F">
        <w:rPr>
          <w:rFonts w:ascii="TH SarabunIT๙" w:hAnsi="TH SarabunIT๙" w:cs="TH SarabunIT๙" w:hint="cs"/>
          <w:sz w:val="34"/>
          <w:szCs w:val="34"/>
          <w:cs/>
        </w:rPr>
        <w:t xml:space="preserve">องค์การบริหารส่วนตำบล 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บรรลุตามพันธกิจที่ตั้งไว้</w:t>
      </w:r>
      <w:r w:rsidR="005F7814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จำเป็นต้องจัดสรรอัตรากำลัง ตามหน่วยงาน</w:t>
      </w:r>
      <w:proofErr w:type="spellStart"/>
      <w:r w:rsidRPr="003E797F">
        <w:rPr>
          <w:rFonts w:ascii="TH SarabunIT๙" w:hAnsi="TH SarabunIT๙" w:cs="TH SarabunIT๙" w:hint="cs"/>
          <w:sz w:val="34"/>
          <w:szCs w:val="34"/>
          <w:cs/>
        </w:rPr>
        <w:t>ต่างๆ</w:t>
      </w:r>
      <w:proofErr w:type="spellEnd"/>
      <w:r w:rsidRPr="003E797F">
        <w:rPr>
          <w:rFonts w:ascii="TH SarabunIT๙" w:hAnsi="TH SarabunIT๙" w:cs="TH SarabunIT๙" w:hint="cs"/>
          <w:sz w:val="34"/>
          <w:szCs w:val="34"/>
          <w:cs/>
        </w:rPr>
        <w:t xml:space="preserve"> ให้เหมาะสมกับเป้าหมายการดำเนินการ โดยมุมมองนี้เป็นการพิจารณาว่า </w:t>
      </w:r>
      <w:r w:rsidR="005F7814">
        <w:rPr>
          <w:rFonts w:ascii="TH SarabunIT๙" w:hAnsi="TH SarabunIT๙" w:cs="TH SarabunIT๙" w:hint="cs"/>
          <w:sz w:val="34"/>
          <w:szCs w:val="34"/>
          <w:cs/>
        </w:rPr>
        <w:t>ลักษณะง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าน</w:t>
      </w:r>
      <w:r w:rsidR="005F7814">
        <w:rPr>
          <w:rFonts w:ascii="TH SarabunIT๙" w:hAnsi="TH SarabunIT๙" w:cs="TH SarabunIT๙" w:hint="cs"/>
          <w:sz w:val="34"/>
          <w:szCs w:val="34"/>
          <w:cs/>
        </w:rPr>
        <w:t>ใน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ปัจจุบันที่ดำเนินการอยู่นั้นครบถ้วน</w:t>
      </w:r>
      <w:r w:rsidR="005F7814">
        <w:rPr>
          <w:rFonts w:ascii="TH SarabunIT๙" w:hAnsi="TH SarabunIT๙" w:cs="TH SarabunIT๙" w:hint="cs"/>
          <w:sz w:val="34"/>
          <w:szCs w:val="34"/>
          <w:cs/>
        </w:rPr>
        <w:t>และตรง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ตามภารกิจ</w:t>
      </w:r>
      <w:r w:rsidR="005F7814">
        <w:rPr>
          <w:rFonts w:ascii="TH SarabunIT๙" w:hAnsi="TH SarabunIT๙" w:cs="TH SarabunIT๙" w:hint="cs"/>
          <w:sz w:val="34"/>
          <w:szCs w:val="34"/>
          <w:cs/>
        </w:rPr>
        <w:t xml:space="preserve"> อำนาจหน้าที่ ความรับผิดชอบ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หรือไม่ อย่างไรหาก</w:t>
      </w:r>
      <w:r w:rsidR="005F7814">
        <w:rPr>
          <w:rFonts w:ascii="TH SarabunIT๙" w:hAnsi="TH SarabunIT๙" w:cs="TH SarabunIT๙" w:hint="cs"/>
          <w:sz w:val="34"/>
          <w:szCs w:val="34"/>
          <w:cs/>
        </w:rPr>
        <w:t>ลักษณะ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งานที่ทำอยู่ในปัจจุบันไม่ตรงกับภารกิจ</w:t>
      </w:r>
      <w:r w:rsidR="005F7814">
        <w:rPr>
          <w:rFonts w:ascii="TH SarabunIT๙" w:hAnsi="TH SarabunIT๙" w:cs="TH SarabunIT๙" w:hint="cs"/>
          <w:sz w:val="34"/>
          <w:szCs w:val="34"/>
          <w:cs/>
        </w:rPr>
        <w:t xml:space="preserve"> อำนาจหน้าที่ ความรับผิดชอบ จึง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ต้อง</w:t>
      </w:r>
      <w:r w:rsidR="005F7814">
        <w:rPr>
          <w:rFonts w:ascii="TH SarabunIT๙" w:hAnsi="TH SarabunIT๙" w:cs="TH SarabunIT๙" w:hint="cs"/>
          <w:sz w:val="34"/>
          <w:szCs w:val="34"/>
          <w:cs/>
        </w:rPr>
        <w:t>พิจารณา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วางแผน</w:t>
      </w:r>
      <w:r w:rsidR="005F7814">
        <w:rPr>
          <w:rFonts w:ascii="TH SarabunIT๙" w:hAnsi="TH SarabunIT๙" w:cs="TH SarabunIT๙" w:hint="cs"/>
          <w:sz w:val="34"/>
          <w:szCs w:val="34"/>
          <w:cs/>
        </w:rPr>
        <w:t>กรอบ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อัตรากำลังให้ปรับเปลี่ยนไปตามทิศทางในอนาคต รวมถึงหากงานในปัจจุบันบางส่วนไม่ต้องดำเนินการแล้ว</w:t>
      </w:r>
      <w:r w:rsidR="00705B2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อาจทำให้การจัดสรรกำลังคนของบางส่วนราชการเปลี่ยนแปลงไป ทั้งนี้ เพื่อให้เกิดการเตรียมความพร้อมในเรื่อง</w:t>
      </w:r>
      <w:r w:rsidR="005F7814">
        <w:rPr>
          <w:rFonts w:ascii="TH SarabunIT๙" w:hAnsi="TH SarabunIT๙" w:cs="TH SarabunIT๙" w:hint="cs"/>
          <w:sz w:val="34"/>
          <w:szCs w:val="34"/>
          <w:cs/>
        </w:rPr>
        <w:t xml:space="preserve">  แผนอัตรากำลัง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คนให้</w:t>
      </w:r>
      <w:r w:rsidR="005F7814">
        <w:rPr>
          <w:rFonts w:ascii="TH SarabunIT๙" w:hAnsi="TH SarabunIT๙" w:cs="TH SarabunIT๙" w:hint="cs"/>
          <w:sz w:val="34"/>
          <w:szCs w:val="34"/>
          <w:cs/>
        </w:rPr>
        <w:t>สามารถ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รองรับสถานการณ์</w:t>
      </w:r>
      <w:r w:rsidR="005F7814">
        <w:rPr>
          <w:rFonts w:ascii="TH SarabunIT๙" w:hAnsi="TH SarabunIT๙" w:cs="TH SarabunIT๙" w:hint="cs"/>
          <w:sz w:val="34"/>
          <w:szCs w:val="34"/>
          <w:cs/>
        </w:rPr>
        <w:t>ที่อาจเปลี่ยนแปลงไป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ในอนาคต</w:t>
      </w:r>
    </w:p>
    <w:p w14:paraId="42FB5147" w14:textId="77777777" w:rsidR="00A57C79" w:rsidRPr="003E797F" w:rsidRDefault="00A57C79" w:rsidP="00705B2E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E797F">
        <w:rPr>
          <w:rFonts w:ascii="TH SarabunIT๙" w:hAnsi="TH SarabunIT๙" w:cs="TH SarabunIT๙" w:hint="cs"/>
          <w:sz w:val="34"/>
          <w:szCs w:val="34"/>
          <w:cs/>
        </w:rPr>
        <w:tab/>
        <w:t>3.2 การ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ขอบ ให้สามารถแก้ปัญหาของจังหวัด</w:t>
      </w:r>
      <w:r w:rsidR="00120B4D" w:rsidRPr="003E797F">
        <w:rPr>
          <w:rFonts w:ascii="TH SarabunIT๙" w:hAnsi="TH SarabunIT๙" w:cs="TH SarabunIT๙" w:hint="cs"/>
          <w:sz w:val="34"/>
          <w:szCs w:val="34"/>
          <w:cs/>
        </w:rPr>
        <w:t>นครราชสีมา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ได้อย่างมีประสิทธิภาพ</w:t>
      </w:r>
    </w:p>
    <w:p w14:paraId="3E69E2FD" w14:textId="1C6D7B0A" w:rsidR="00A57C79" w:rsidRPr="003E797F" w:rsidRDefault="00A57C79" w:rsidP="00705B2E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E797F">
        <w:rPr>
          <w:rFonts w:ascii="TH SarabunIT๙" w:hAnsi="TH SarabunIT๙" w:cs="TH SarabunIT๙" w:hint="cs"/>
          <w:sz w:val="34"/>
          <w:szCs w:val="34"/>
          <w:cs/>
        </w:rPr>
        <w:tab/>
        <w:t xml:space="preserve">3.3 การวิเคราะห์ต้นทุนค่าใช้จ่ายของกำลังคน </w:t>
      </w:r>
      <w:r w:rsidRPr="003E797F">
        <w:rPr>
          <w:rFonts w:ascii="TH SarabunIT๙" w:hAnsi="TH SarabunIT๙" w:cs="TH SarabunIT๙"/>
          <w:sz w:val="34"/>
          <w:szCs w:val="34"/>
        </w:rPr>
        <w:t xml:space="preserve">: Supply pressure 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เป็นการนำประเด็นค่าใช้จ่ายบุคลากรเข้า</w:t>
      </w:r>
      <w:r w:rsidR="005F7814">
        <w:rPr>
          <w:rFonts w:ascii="TH SarabunIT๙" w:hAnsi="TH SarabunIT๙" w:cs="TH SarabunIT๙" w:hint="cs"/>
          <w:sz w:val="34"/>
          <w:szCs w:val="34"/>
          <w:cs/>
        </w:rPr>
        <w:t>มา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ร่วมในการพิจารณา เพื่อการจัดการทรัพยากรบุคคลที่มีอยู่เป็นไปอย่างมีประสิทธิภาพสูงสุด กำหนดตำแหน่งว่างในสายงานต่าง ๆ จำนวนตำแหน่ง และระดับตำแหน่ง ให้เหมาะสมกับภาระหน้าที่ความรับผิดชอบ ปริมาณงาน และคุณภาพของงงาน รวมทั้งสร้างความก้าวหน้าในสายอาชีพของกลุ่มงาน</w:t>
      </w:r>
      <w:proofErr w:type="spellStart"/>
      <w:r w:rsidRPr="003E797F">
        <w:rPr>
          <w:rFonts w:ascii="TH SarabunIT๙" w:hAnsi="TH SarabunIT๙" w:cs="TH SarabunIT๙" w:hint="cs"/>
          <w:sz w:val="34"/>
          <w:szCs w:val="34"/>
          <w:cs/>
        </w:rPr>
        <w:t>ต่างๆ</w:t>
      </w:r>
      <w:proofErr w:type="spellEnd"/>
      <w:r w:rsidRPr="003E797F">
        <w:rPr>
          <w:rFonts w:ascii="TH SarabunIT๙" w:hAnsi="TH SarabunIT๙" w:cs="TH SarabunIT๙" w:hint="cs"/>
          <w:sz w:val="34"/>
          <w:szCs w:val="34"/>
          <w:cs/>
        </w:rPr>
        <w:t xml:space="preserve"> โดยในส่วนนี้</w:t>
      </w:r>
      <w:r w:rsidR="005F7814">
        <w:rPr>
          <w:rFonts w:ascii="TH SarabunIT๙" w:hAnsi="TH SarabunIT๙" w:cs="TH SarabunIT๙" w:hint="cs"/>
          <w:sz w:val="34"/>
          <w:szCs w:val="34"/>
          <w:cs/>
        </w:rPr>
        <w:t>จะ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คำนึงถึง</w:t>
      </w:r>
    </w:p>
    <w:p w14:paraId="7F35E7B6" w14:textId="0D253342" w:rsidR="00A57C79" w:rsidRPr="003E797F" w:rsidRDefault="00A57C79" w:rsidP="00705B2E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E797F">
        <w:rPr>
          <w:rFonts w:ascii="TH SarabunIT๙" w:hAnsi="TH SarabunIT๙" w:cs="TH SarabunIT๙" w:hint="cs"/>
          <w:sz w:val="34"/>
          <w:szCs w:val="34"/>
          <w:cs/>
        </w:rPr>
        <w:tab/>
      </w:r>
      <w:r w:rsidR="00494FB5" w:rsidRPr="003E797F">
        <w:rPr>
          <w:rFonts w:ascii="TH SarabunIT๙" w:hAnsi="TH SarabunIT๙" w:cs="TH SarabunIT๙" w:hint="cs"/>
          <w:sz w:val="34"/>
          <w:szCs w:val="34"/>
          <w:cs/>
        </w:rPr>
        <w:tab/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3.3.1 การจัดระดับชั้นงานที่เหมาะสม ในการพิจารณาถึงต้นทุนต่อการกำหนดระดับชั้นงานในแต่ละประเภท เพื่อให้เกิด</w:t>
      </w:r>
      <w:r w:rsidR="005F7814">
        <w:rPr>
          <w:rFonts w:ascii="TH SarabunIT๙" w:hAnsi="TH SarabunIT๙" w:cs="TH SarabunIT๙" w:hint="cs"/>
          <w:sz w:val="34"/>
          <w:szCs w:val="34"/>
          <w:cs/>
        </w:rPr>
        <w:t>การกำหนด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ตำแหน่งและการปรับระดับชั้นงานเป็นไปอย่างประหยัดและมีประสิทธิภาพสูงสุด</w:t>
      </w:r>
    </w:p>
    <w:p w14:paraId="52072F39" w14:textId="0BD1C8A2" w:rsidR="00A57C79" w:rsidRPr="003E797F" w:rsidRDefault="00A57C79" w:rsidP="00705B2E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E797F">
        <w:rPr>
          <w:rFonts w:ascii="TH SarabunIT๙" w:hAnsi="TH SarabunIT๙" w:cs="TH SarabunIT๙" w:hint="cs"/>
          <w:sz w:val="34"/>
          <w:szCs w:val="34"/>
          <w:cs/>
        </w:rPr>
        <w:tab/>
      </w:r>
      <w:r w:rsidR="00494FB5" w:rsidRPr="003E797F">
        <w:rPr>
          <w:rFonts w:ascii="TH SarabunIT๙" w:hAnsi="TH SarabunIT๙" w:cs="TH SarabunIT๙" w:hint="cs"/>
          <w:sz w:val="34"/>
          <w:szCs w:val="34"/>
          <w:cs/>
        </w:rPr>
        <w:tab/>
      </w:r>
      <w:r w:rsidR="000B5AAD">
        <w:rPr>
          <w:rFonts w:ascii="TH SarabunIT๙" w:hAnsi="TH SarabunIT๙" w:cs="TH SarabunIT๙" w:hint="cs"/>
          <w:sz w:val="34"/>
          <w:szCs w:val="34"/>
          <w:cs/>
        </w:rPr>
        <w:t xml:space="preserve">3.3.2 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การจัดสรรประเภทบุคลากรส่วนท้องถิ่น (ข้าราชการหรือพนักงานส่วนท้องถิ่น ข้าราชการครูบุคลากรทางการศึกษา ลูกจ้างประจำ และพนักงานจ้าง ) โดยหลักการแล้ว การจัดประเภทลักษณะงานผิดจะมีผลกระทบต่อประสิทธิภาพ และต้นทุนในการทำงานขององค์กร ดังนั้น</w:t>
      </w:r>
      <w:r w:rsidR="008B74E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ในการกำหนดอัตรากำลังข้าราชการหรือพนักงานส่วนท้องถิ่น</w:t>
      </w:r>
      <w:r w:rsidR="008B74E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ในแต่ละส่วนราชการจะต้องมีการพิจารณาว่าตำแหน่งที่กำหนดในปัจจุบันมีความเหมาะสมหรือไม่หรือควรเปลี่ยนลักษณะการกำหนดตำแหน่งเพื่อให้การทำงานเป็นไปอย่างมีประสิทธิภาพมากขึ้น โดยภาระค่าใช้จ่ายด้านการบริหารงานบุคคลต้องไม่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lastRenderedPageBreak/>
        <w:t>เกินร้อยละสี่สิบของงบประมาณรายจ่ายตามมาตรา 35 แห่งพระราชบัญญัติระเบียบบริหารงานบุคคลส่วนท้องถิ่น พ.ศ. 2542</w:t>
      </w:r>
    </w:p>
    <w:p w14:paraId="78AB6C27" w14:textId="64A0E7EC" w:rsidR="00A57C79" w:rsidRPr="003E797F" w:rsidRDefault="00A57C79" w:rsidP="00705B2E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3E797F">
        <w:rPr>
          <w:rFonts w:ascii="TH SarabunIT๙" w:hAnsi="TH SarabunIT๙" w:cs="TH SarabunIT๙" w:hint="cs"/>
          <w:sz w:val="34"/>
          <w:szCs w:val="34"/>
          <w:cs/>
        </w:rPr>
        <w:t>3.4 การวิเคราะห์กระบวนการเวลาที่ใช้ในการปฏิบัติงาน เป็นการนำข้อมูลเวลาที่ใช้ในการปฏิบัติงานตามกระบวนการจริง (</w:t>
      </w:r>
      <w:r w:rsidRPr="003E797F">
        <w:rPr>
          <w:rFonts w:ascii="TH SarabunIT๙" w:hAnsi="TH SarabunIT๙" w:cs="TH SarabunIT๙"/>
          <w:sz w:val="34"/>
          <w:szCs w:val="34"/>
        </w:rPr>
        <w:t xml:space="preserve"> Work  process 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 xml:space="preserve">) ในอดีต เพื่อวิเคราะห์ปริมาณงานต่อบุคคลจริงโดยสมมติฐานที่ว่า งานใดที่ต้องมีกระบวนการและเวลาที่ใช้มากกว่าโดยเปรียบเทียบย่อมต้องใช้อัตรากำลังคนมากว่า อย่างไรก็ดีในภาคราชการส่วนท้องถิ่นนั้นงานบางลักษณะ เช่น งานกำหนดนโยบาย </w:t>
      </w:r>
      <w:r w:rsidR="00705B2E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งานมาตรฐาน งานเทคนิคด้านช่าง หรืองานบริการบางประเภทไม่สามารถกำหนดเวลามาตรฐานได้ ดังนั้น  การคำนวณเวลาที่ใช้ในกรณีของภาคราชการส่วนท้องถิ่นนั้นจึงทำได้เพียงเป็นข้อมูลที่ใช้ในการกำหนดคำนวณอัตรากำลังต่อหน่วยงานจริงเหมือนในภาคเอกชน นอกจากนั้นก่อนจะคำนวณเวลาที่ใช้ในการปฏิบัติงานแต่ละส</w:t>
      </w:r>
      <w:r w:rsidR="00016F04">
        <w:rPr>
          <w:rFonts w:ascii="TH SarabunIT๙" w:hAnsi="TH SarabunIT๙" w:cs="TH SarabunIT๙" w:hint="cs"/>
          <w:sz w:val="34"/>
          <w:szCs w:val="34"/>
          <w:cs/>
        </w:rPr>
        <w:t>่วนราชการจะต้องพิจารณาปริมาณงาน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ลักษณะงานที่ปฏิบัติว่ามีความสอดคล้องกับภารกิจของหน่วยงานหรือไม่ เพราะบางครั้งอาจเป็นไปได้ว่างานที่ปฏิบัติอยู่ในปัจจุบันมีลักษณะเป็นงานโครงการพิเศษ หรืองานของหน่วยงานอื่น ก็มีความจำเป็นต้องมาใช้ประกอบการพิจารณาด้วย</w:t>
      </w:r>
    </w:p>
    <w:p w14:paraId="63611B30" w14:textId="77777777" w:rsidR="00A57C79" w:rsidRPr="003E797F" w:rsidRDefault="009D595D" w:rsidP="00705B2E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E797F">
        <w:rPr>
          <w:rFonts w:ascii="TH SarabunIT๙" w:hAnsi="TH SarabunIT๙" w:cs="TH SarabunIT๙" w:hint="cs"/>
          <w:sz w:val="34"/>
          <w:szCs w:val="34"/>
          <w:cs/>
        </w:rPr>
        <w:tab/>
        <w:t xml:space="preserve">3.5 </w:t>
      </w:r>
      <w:r w:rsidR="00A57C79" w:rsidRPr="003E797F">
        <w:rPr>
          <w:rFonts w:ascii="TH SarabunIT๙" w:hAnsi="TH SarabunIT๙" w:cs="TH SarabunIT๙" w:hint="cs"/>
          <w:sz w:val="34"/>
          <w:szCs w:val="34"/>
          <w:cs/>
        </w:rPr>
        <w:t>การวิเคราะห์ผลงานที่ผ่านมาเพื่อประกอบการกำหนดกรอบอัตรากำลังเป็นการนำผลลัพธ์ที่พึงประสงค์ของแต่ละส่วนราชการและพันธกิจขององค์กรมายึดโยงกับจำนวนกรอบอัตรากำลังที่ต้องใช้สำหรับการสร้างผลลัพธ์ที่พึงประสงค์ให้ได้ตามเป้าหมาย โดยสมมติฐานที่ว่า หากผลงานที่ผ่านมาเปรียบเทียบกับผลงานปัจจุบันและในอนาคตมีความแตกต่างกันอย่างมีนัยสำคัญ  อาจต้องมีการพิจารณาแนวทางในการกำหนด/เกลี่ยอัตรากำลังใหม่ เพื่อให้เกิดการทำงานที่มีประสิทธิภาพและสนับสนุนการทำงานตามภารกิจของส่วนราชการและองค์กรอย่างสูงสุด</w:t>
      </w:r>
    </w:p>
    <w:p w14:paraId="1F5CE691" w14:textId="77777777" w:rsidR="00A57C79" w:rsidRPr="003E797F" w:rsidRDefault="00A57C79" w:rsidP="00705B2E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E797F">
        <w:rPr>
          <w:rFonts w:ascii="TH SarabunIT๙" w:hAnsi="TH SarabunIT๙" w:cs="TH SarabunIT๙" w:hint="cs"/>
          <w:sz w:val="34"/>
          <w:szCs w:val="34"/>
          <w:cs/>
        </w:rPr>
        <w:tab/>
        <w:t>3.6 การวิเคราะห์ข้อมูลจากความคิดเห็นแบบ 360 องศา เป็นการสอบถามความคิดเห็นจากผู้มีส่วนได้ส่วนเสียหรือประเด็น</w:t>
      </w:r>
      <w:proofErr w:type="spellStart"/>
      <w:r w:rsidRPr="003E797F">
        <w:rPr>
          <w:rFonts w:ascii="TH SarabunIT๙" w:hAnsi="TH SarabunIT๙" w:cs="TH SarabunIT๙" w:hint="cs"/>
          <w:sz w:val="34"/>
          <w:szCs w:val="34"/>
          <w:cs/>
        </w:rPr>
        <w:t>ต่างๆ</w:t>
      </w:r>
      <w:proofErr w:type="spellEnd"/>
      <w:r w:rsidRPr="003E797F">
        <w:rPr>
          <w:rFonts w:ascii="TH SarabunIT๙" w:hAnsi="TH SarabunIT๙" w:cs="TH SarabunIT๙" w:hint="cs"/>
          <w:sz w:val="34"/>
          <w:szCs w:val="34"/>
          <w:cs/>
        </w:rPr>
        <w:t xml:space="preserve"> อย่างเรื่องการบริหารงาน งบประมาณ คน มาพิจารณาอย่างน้อยใน 3 ประเด็นนี้</w:t>
      </w:r>
    </w:p>
    <w:p w14:paraId="4A061241" w14:textId="77777777" w:rsidR="00A57C79" w:rsidRPr="003E797F" w:rsidRDefault="00A57C79" w:rsidP="00705B2E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E797F">
        <w:rPr>
          <w:rFonts w:ascii="TH SarabunIT๙" w:hAnsi="TH SarabunIT๙" w:cs="TH SarabunIT๙" w:hint="cs"/>
          <w:sz w:val="34"/>
          <w:szCs w:val="34"/>
          <w:cs/>
        </w:rPr>
        <w:tab/>
      </w:r>
      <w:r w:rsidR="00494FB5" w:rsidRPr="003E797F">
        <w:rPr>
          <w:rFonts w:ascii="TH SarabunIT๙" w:hAnsi="TH SarabunIT๙" w:cs="TH SarabunIT๙" w:hint="cs"/>
          <w:sz w:val="34"/>
          <w:szCs w:val="34"/>
          <w:cs/>
        </w:rPr>
        <w:tab/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3.6.1 เรื่องพื้นที่และการจัดโครงสร้างองค์กร เนื่องจากการจัดโครงสร้างองค์กรและการแบ่งงานในพื้นที่นั้นจะมีผลต่อการกำหนดกรอบอัตรากำลังเป็นอย่างมาก เช่น หากกำหนดโครงสร้างที่มากเกินไปจะทำให้เกิดตำแหน่งงานขึ้นตามมาอีกไม่ว่าจะเป็นงานหัวหน้าฝ่าย งานธุรการ สารบรรณและบริหารทั่วไปในส่วนราชการนั้น ซึ่งอาจมีความจำเป็นต้องทบทวนว่าการกำหนดโครงสร้างในปัจจุบันของแต่ละส่วนราชการนั้นมีความเหมาะสมมากน้อยเพียงใด</w:t>
      </w:r>
    </w:p>
    <w:p w14:paraId="65F72FB0" w14:textId="77777777" w:rsidR="00A57C79" w:rsidRPr="003E797F" w:rsidRDefault="00A57C79" w:rsidP="00705B2E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E797F">
        <w:rPr>
          <w:rFonts w:ascii="TH SarabunIT๙" w:hAnsi="TH SarabunIT๙" w:cs="TH SarabunIT๙" w:hint="cs"/>
          <w:sz w:val="34"/>
          <w:szCs w:val="34"/>
          <w:cs/>
        </w:rPr>
        <w:tab/>
      </w:r>
      <w:r w:rsidR="00494FB5" w:rsidRPr="003E797F">
        <w:rPr>
          <w:rFonts w:ascii="TH SarabunIT๙" w:hAnsi="TH SarabunIT๙" w:cs="TH SarabunIT๙" w:hint="cs"/>
          <w:sz w:val="34"/>
          <w:szCs w:val="34"/>
          <w:cs/>
        </w:rPr>
        <w:tab/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3.6.2 เรื่องการเกษียณอายุราชการ เนื่องจากหลาย ๆ ส่วนราชการในปัจจุบันมีข้าราชการสูงอายุจำนวนมาก ดังนั้น อาจต้องมีการพิจารณาถึงการเตรียมการเรื่องกรอบอัตรากำลังที่จะรองรับการเกษียณอายุของราชการ ทั้งนี้ ไม่ว่าจะเป็นการถ่ายทอดความรู้ การปรับตำแหน่งที่เหมาะสมขึ้นทดแทนตำแหน่งที่จะเกษียณอายุไป เป็นต้น</w:t>
      </w:r>
    </w:p>
    <w:p w14:paraId="56ED583D" w14:textId="77777777" w:rsidR="00A57C79" w:rsidRPr="003E797F" w:rsidRDefault="00A57C79" w:rsidP="00705B2E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E797F">
        <w:rPr>
          <w:rFonts w:ascii="TH SarabunIT๙" w:hAnsi="TH SarabunIT๙" w:cs="TH SarabunIT๙" w:hint="cs"/>
          <w:sz w:val="34"/>
          <w:szCs w:val="34"/>
          <w:cs/>
        </w:rPr>
        <w:tab/>
      </w:r>
      <w:r w:rsidR="00494FB5" w:rsidRPr="003E797F">
        <w:rPr>
          <w:rFonts w:ascii="TH SarabunIT๙" w:hAnsi="TH SarabunIT๙" w:cs="TH SarabunIT๙" w:hint="cs"/>
          <w:sz w:val="34"/>
          <w:szCs w:val="34"/>
          <w:cs/>
        </w:rPr>
        <w:tab/>
      </w:r>
      <w:r w:rsidR="009D595D" w:rsidRPr="003E797F">
        <w:rPr>
          <w:rFonts w:ascii="TH SarabunIT๙" w:hAnsi="TH SarabunIT๙" w:cs="TH SarabunIT๙" w:hint="cs"/>
          <w:sz w:val="34"/>
          <w:szCs w:val="34"/>
          <w:cs/>
        </w:rPr>
        <w:t xml:space="preserve">3.6.3 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ความคิดเห็นของผู้มีส่วนได้ส่วนเสีย เป็นการสอบถามจากเจ้าหน้าทีภายในส่วนราชการและผู้มีส่วนเกี่ยวข้องส่วนราชการนั้น ๆ ผ่านการส่งแบบสอบถามหรือการสัมภาษณ์ซึ่งมุมมองต่าง ๆ อาจทำให้การกำหนดกรอบอัตรากำลังเป็นไปอย่างมีประสิทธิภาพมากขึ้น</w:t>
      </w:r>
    </w:p>
    <w:p w14:paraId="6A5F0C2D" w14:textId="0A0AB36A" w:rsidR="00A57C79" w:rsidRDefault="00A57C79" w:rsidP="00705B2E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E797F">
        <w:rPr>
          <w:rFonts w:ascii="TH SarabunIT๙" w:hAnsi="TH SarabunIT๙" w:cs="TH SarabunIT๙" w:hint="cs"/>
          <w:sz w:val="34"/>
          <w:szCs w:val="34"/>
          <w:cs/>
        </w:rPr>
        <w:tab/>
        <w:t>3.7 การพิจารณาเปรียบเทียบกับกรอบอัตรากำลังขององค์กรอื่น ๆ  กระบวนการนี้เป็น</w:t>
      </w:r>
      <w:r w:rsidR="000B5AAD">
        <w:rPr>
          <w:rFonts w:ascii="TH SarabunIT๙" w:hAnsi="TH SarabunIT๙" w:cs="TH SarabunIT๙" w:hint="cs"/>
          <w:sz w:val="34"/>
          <w:szCs w:val="34"/>
          <w:cs/>
        </w:rPr>
        <w:t>ก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ระบวนการนำข้อมูลของอัตรากำลังในหน่วยงานที่มีลักษณะงานใกล้เคียงกัน เช่น การเปรียบเทียบจำนวนกรอบอัตรากำลังของงานการเจ้าหน้าที่ในเทศบาล ก และงานการเจ้าหน้าที่ในเทศบาล ข ซึ่งมีหน้าที่รับผิดชอบคล้ายกัน โดยสมมติฐานที่ว่าแนวโน้มของการใช้อัตรากำลังของแต่ละองค์กรในลักษณะงานและปริมาณงานแบบเดียวกันน่าจะมีจำนวนและกำหนดตำแหน่งคล้ายคลึงกันได้</w:t>
      </w:r>
    </w:p>
    <w:p w14:paraId="5791A4B3" w14:textId="77777777" w:rsidR="008B74ED" w:rsidRPr="003E797F" w:rsidRDefault="008B74ED" w:rsidP="00A57C79">
      <w:pPr>
        <w:rPr>
          <w:rFonts w:ascii="TH SarabunIT๙" w:hAnsi="TH SarabunIT๙" w:cs="TH SarabunIT๙"/>
          <w:sz w:val="34"/>
          <w:szCs w:val="34"/>
        </w:rPr>
      </w:pPr>
    </w:p>
    <w:p w14:paraId="5B630964" w14:textId="3617D6AE" w:rsidR="00A57C79" w:rsidRPr="003E797F" w:rsidRDefault="00A57C79" w:rsidP="00705B2E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E797F">
        <w:rPr>
          <w:rFonts w:ascii="TH SarabunIT๙" w:hAnsi="TH SarabunIT๙" w:cs="TH SarabunIT๙" w:hint="cs"/>
          <w:sz w:val="34"/>
          <w:szCs w:val="34"/>
          <w:cs/>
        </w:rPr>
        <w:tab/>
        <w:t>3.8 ให้องค์กรปกครองส่วนท้องถิ่นมีแผนการพัฒนาข้าราชการหรือพนักงานส่วนท้องถิ่นทุกคน โดยต้องได้รับการพัฒนาความรู้ความสามารถอย่างน้อยปีละ 1 ครั้ง การวิเคราะห์ข้อมูลเพื่อกำหนดกรอบอัตรากำลังไม่มุ่งเน้นในการเพิ่ม เกลี่ย หรือ ลดจำนวนกรอบอัตรากำลังเป็นสำคัญ แต่มีจุดมุ่งหมายเพื่อให้ส่วนราชการมีแนวทางในการพิจารณากำหนดก</w:t>
      </w:r>
      <w:r w:rsidR="00016F04">
        <w:rPr>
          <w:rFonts w:ascii="TH SarabunIT๙" w:hAnsi="TH SarabunIT๙" w:cs="TH SarabunIT๙" w:hint="cs"/>
          <w:sz w:val="34"/>
          <w:szCs w:val="34"/>
          <w:cs/>
        </w:rPr>
        <w:t>รอบอัตรากำลังที่เป็นระบบมากขึ้น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 xml:space="preserve">นอกจากนั้นยังมีจุดมุ่งเน้นให้ส่วนราชการพิจารณาการกำหนดตำแหน่งที่เหมาะสม ( </w:t>
      </w:r>
      <w:r w:rsidRPr="003E797F">
        <w:rPr>
          <w:rFonts w:ascii="TH SarabunIT๙" w:hAnsi="TH SarabunIT๙" w:cs="TH SarabunIT๙"/>
          <w:sz w:val="34"/>
          <w:szCs w:val="34"/>
        </w:rPr>
        <w:t>Right jobs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 xml:space="preserve"> ) มากกว่าการเพิ่ม/ลดจำนวนตำแหน่ง ตัวอย่างเช่น การวิเคราะห์ต้นทุนค่าใช้จ่ายแล้วพบว่าการกำหนดกรอบตำแหน่งในประเภททั่วไปอาจมีความเหมาะสมน้อยกว่าการกำหนดตำแหน่งประเภทวิชาการในบางลักษณะงาน </w:t>
      </w:r>
      <w:proofErr w:type="spellStart"/>
      <w:r w:rsidRPr="003E797F">
        <w:rPr>
          <w:rFonts w:ascii="TH SarabunIT๙" w:hAnsi="TH SarabunIT๙" w:cs="TH SarabunIT๙" w:hint="cs"/>
          <w:sz w:val="34"/>
          <w:szCs w:val="34"/>
          <w:cs/>
        </w:rPr>
        <w:t>ทั้งๆ</w:t>
      </w:r>
      <w:proofErr w:type="spellEnd"/>
      <w:r w:rsidRPr="003E797F">
        <w:rPr>
          <w:rFonts w:ascii="TH SarabunIT๙" w:hAnsi="TH SarabunIT๙" w:cs="TH SarabunIT๙" w:hint="cs"/>
          <w:sz w:val="34"/>
          <w:szCs w:val="34"/>
          <w:cs/>
        </w:rPr>
        <w:t xml:space="preserve"> ที่ใช้ต้นทุนไม่แตกต่างกันมาก รวมถึงในการพิจารณาที่กระบวนการทำงานก็พบว่าเป็นลักษณะงานในเชิงการวิเคราะห์ในสายอาชีพมากกว่างานในเชิงปฏิบัติงาน และส่วนราชการอื่นก็กำหนดตำแหน่งในงานลักษณะนี้เป็นตำแหน่งประเภทวิชาการ</w:t>
      </w:r>
      <w:r w:rsidR="008B74ED">
        <w:rPr>
          <w:rFonts w:ascii="TH SarabunIT๙" w:hAnsi="TH SarabunIT๙" w:cs="TH SarabunIT๙" w:hint="cs"/>
          <w:sz w:val="34"/>
          <w:szCs w:val="34"/>
          <w:cs/>
        </w:rPr>
        <w:t xml:space="preserve"> ถ้าเกิดกรณีเช่นนี้ก็น่าจะมีเหตุผลเพียงพอที่จะกำหนดกรอบอัตรากำลังในลักษณะงานที่เป็นตำแหน่งประเภทวิชาการ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 xml:space="preserve"> โดยไม่ได้เพิ่มจำนวนตำแหน่งของส่วนราชการเลย  โดยสรุปอาจกล่าวได้ว่า กรอบแนวความคิดการวิเคราะห์อัตรากำลัง (</w:t>
      </w:r>
      <w:r w:rsidRPr="003E797F">
        <w:rPr>
          <w:rFonts w:ascii="TH SarabunIT๙" w:hAnsi="TH SarabunIT๙" w:cs="TH SarabunIT๙"/>
          <w:sz w:val="34"/>
          <w:szCs w:val="34"/>
        </w:rPr>
        <w:t>Effective Man Power planning framework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) นี้จะเป็นแนวทางให้ส่วนราชการ</w:t>
      </w:r>
      <w:r w:rsidR="00C54D48">
        <w:rPr>
          <w:rFonts w:ascii="TH SarabunIT๙" w:hAnsi="TH SarabunIT๙" w:cs="TH SarabunIT๙" w:hint="cs"/>
          <w:sz w:val="34"/>
          <w:szCs w:val="34"/>
          <w:cs/>
        </w:rPr>
        <w:t>สามารถ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มีข้อมูลเชิงวิเคราะห์อย่างเพียงพอใน</w:t>
      </w:r>
      <w:r w:rsidR="00C54D48">
        <w:rPr>
          <w:rFonts w:ascii="TH SarabunIT๙" w:hAnsi="TH SarabunIT๙" w:cs="TH SarabunIT๙" w:hint="cs"/>
          <w:sz w:val="34"/>
          <w:szCs w:val="34"/>
          <w:cs/>
        </w:rPr>
        <w:t xml:space="preserve">การที่จะอธิบายเหตุผลเชิงวิชาการสำหรับการว่างเหตุกรอบอัตรากำลังที่เหมาะสมตามภารกิจงานของแต่ละส่วนราชการ </w:t>
      </w:r>
      <w:r w:rsidRPr="003E797F">
        <w:rPr>
          <w:rFonts w:ascii="TH SarabunIT๙" w:hAnsi="TH SarabunIT๙" w:cs="TH SarabunIT๙" w:hint="cs"/>
          <w:sz w:val="34"/>
          <w:szCs w:val="34"/>
          <w:cs/>
        </w:rPr>
        <w:t>นอกจากนั้นการรวบรวมข้อมูลโดยวิธีการดังกล่าวจะทำให้ส่วนราชการ สามารถนำข้อมูลเหล่านี้ไปใช้ประโยชน์ในเรื่อง</w:t>
      </w:r>
      <w:proofErr w:type="spellStart"/>
      <w:r w:rsidRPr="003E797F">
        <w:rPr>
          <w:rFonts w:ascii="TH SarabunIT๙" w:hAnsi="TH SarabunIT๙" w:cs="TH SarabunIT๙" w:hint="cs"/>
          <w:sz w:val="34"/>
          <w:szCs w:val="34"/>
          <w:cs/>
        </w:rPr>
        <w:t>อื่นๆ</w:t>
      </w:r>
      <w:proofErr w:type="spellEnd"/>
      <w:r w:rsidRPr="003E797F">
        <w:rPr>
          <w:rFonts w:ascii="TH SarabunIT๙" w:hAnsi="TH SarabunIT๙" w:cs="TH SarabunIT๙" w:hint="cs"/>
          <w:sz w:val="34"/>
          <w:szCs w:val="34"/>
          <w:cs/>
        </w:rPr>
        <w:t xml:space="preserve"> เช่น </w:t>
      </w:r>
    </w:p>
    <w:p w14:paraId="016C2284" w14:textId="77777777" w:rsidR="00A57C79" w:rsidRPr="003E797F" w:rsidRDefault="00A57C79" w:rsidP="00705B2E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E797F">
        <w:rPr>
          <w:rFonts w:ascii="TH SarabunIT๙" w:hAnsi="TH SarabunIT๙" w:cs="TH SarabunIT๙" w:hint="cs"/>
          <w:sz w:val="34"/>
          <w:szCs w:val="34"/>
          <w:cs/>
        </w:rPr>
        <w:tab/>
        <w:t>- การใช้ข้อมูลที่หลากหลายจะทำให้เกิดการยอมรับได้มากกว่าโดยเปรียบเทียบหากต้องมีการเกลี่ยอัตรากำลังระหว่างหน่วยงาน</w:t>
      </w:r>
    </w:p>
    <w:p w14:paraId="2C74C59F" w14:textId="7D85D5AE" w:rsidR="00A57C79" w:rsidRPr="003E797F" w:rsidRDefault="003E797F" w:rsidP="00705B2E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-  </w:t>
      </w:r>
      <w:r w:rsidR="00A57C79" w:rsidRPr="003E797F">
        <w:rPr>
          <w:rFonts w:ascii="TH SarabunIT๙" w:hAnsi="TH SarabunIT๙" w:cs="TH SarabunIT๙" w:hint="cs"/>
          <w:sz w:val="34"/>
          <w:szCs w:val="34"/>
          <w:cs/>
        </w:rPr>
        <w:t>การจัดทำกระบวน</w:t>
      </w:r>
      <w:r w:rsidR="00C54D48">
        <w:rPr>
          <w:rFonts w:ascii="TH SarabunIT๙" w:hAnsi="TH SarabunIT๙" w:cs="TH SarabunIT๙" w:hint="cs"/>
          <w:sz w:val="34"/>
          <w:szCs w:val="34"/>
          <w:cs/>
        </w:rPr>
        <w:t>การ</w:t>
      </w:r>
      <w:r w:rsidR="00A57C79" w:rsidRPr="003E797F">
        <w:rPr>
          <w:rFonts w:ascii="TH SarabunIT๙" w:hAnsi="TH SarabunIT๙" w:cs="TH SarabunIT๙" w:hint="cs"/>
          <w:sz w:val="34"/>
          <w:szCs w:val="34"/>
          <w:cs/>
        </w:rPr>
        <w:t>จริง (</w:t>
      </w:r>
      <w:r w:rsidR="00A57C79" w:rsidRPr="003E797F">
        <w:rPr>
          <w:rFonts w:ascii="TH SarabunIT๙" w:hAnsi="TH SarabunIT๙" w:cs="TH SarabunIT๙"/>
          <w:sz w:val="34"/>
          <w:szCs w:val="34"/>
        </w:rPr>
        <w:t>Work process</w:t>
      </w:r>
      <w:r w:rsidR="00A57C79" w:rsidRPr="003E797F">
        <w:rPr>
          <w:rFonts w:ascii="TH SarabunIT๙" w:hAnsi="TH SarabunIT๙" w:cs="TH SarabunIT๙" w:hint="cs"/>
          <w:sz w:val="34"/>
          <w:szCs w:val="34"/>
          <w:cs/>
        </w:rPr>
        <w:t>) จะทำให้ได้เวลามาตรฐานที่จะสามารถนำไปใช้วัดประสิทธิภาพในการทำงานของบุคคลได้อย่างถูกต้อง รวมถึงในระยะยาวส่วนราชการสามารถนำผลการจัดทำกร</w:t>
      </w:r>
      <w:r w:rsidR="00C54D48">
        <w:rPr>
          <w:rFonts w:ascii="TH SarabunIT๙" w:hAnsi="TH SarabunIT๙" w:cs="TH SarabunIT๙" w:hint="cs"/>
          <w:sz w:val="34"/>
          <w:szCs w:val="34"/>
          <w:cs/>
        </w:rPr>
        <w:t>ะ</w:t>
      </w:r>
      <w:r w:rsidR="00A57C79" w:rsidRPr="003E797F">
        <w:rPr>
          <w:rFonts w:ascii="TH SarabunIT๙" w:hAnsi="TH SarabunIT๙" w:cs="TH SarabunIT๙" w:hint="cs"/>
          <w:sz w:val="34"/>
          <w:szCs w:val="34"/>
          <w:cs/>
        </w:rPr>
        <w:t>บวนการและเวลามาตรฐานนี้ไปวิเคราะห์เพื่อการปรับปรุงกระบวนการ (</w:t>
      </w:r>
      <w:r w:rsidR="00A57C79" w:rsidRPr="003E797F">
        <w:rPr>
          <w:rFonts w:ascii="TH SarabunIT๙" w:hAnsi="TH SarabunIT๙" w:cs="TH SarabunIT๙"/>
          <w:sz w:val="34"/>
          <w:szCs w:val="34"/>
        </w:rPr>
        <w:t>Process</w:t>
      </w:r>
      <w:r w:rsidR="00E80DA7">
        <w:rPr>
          <w:rFonts w:ascii="TH SarabunIT๙" w:hAnsi="TH SarabunIT๙" w:cs="TH SarabunIT๙"/>
          <w:sz w:val="34"/>
          <w:szCs w:val="34"/>
        </w:rPr>
        <w:t xml:space="preserve">                 </w:t>
      </w:r>
      <w:r w:rsidR="00A57C79" w:rsidRPr="003E797F">
        <w:rPr>
          <w:rFonts w:ascii="TH SarabunIT๙" w:hAnsi="TH SarabunIT๙" w:cs="TH SarabunIT๙"/>
          <w:sz w:val="34"/>
          <w:szCs w:val="34"/>
        </w:rPr>
        <w:t xml:space="preserve"> Re-engineer</w:t>
      </w:r>
      <w:r w:rsidR="00A57C79" w:rsidRPr="003E797F">
        <w:rPr>
          <w:rFonts w:ascii="TH SarabunIT๙" w:hAnsi="TH SarabunIT๙" w:cs="TH SarabunIT๙" w:hint="cs"/>
          <w:sz w:val="34"/>
          <w:szCs w:val="34"/>
          <w:cs/>
        </w:rPr>
        <w:t>) อันนำสู่การใช้อัตรากำลังที่เหมาะสมและมีประสิทธิภาพมากขึ้น</w:t>
      </w:r>
    </w:p>
    <w:p w14:paraId="16CE29ED" w14:textId="77777777" w:rsidR="00A57C79" w:rsidRPr="003E797F" w:rsidRDefault="00A57C79" w:rsidP="00705B2E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3E797F">
        <w:rPr>
          <w:rFonts w:ascii="TH SarabunIT๙" w:hAnsi="TH SarabunIT๙" w:cs="TH SarabunIT๙" w:hint="cs"/>
          <w:sz w:val="34"/>
          <w:szCs w:val="34"/>
          <w:cs/>
        </w:rPr>
        <w:tab/>
        <w:t>- การเก็บข้อมูลผลงาน  จะทำให้สามารถพยากรณ์แนวโน้มของภาระงาน ซึ่งจะเป็นประโยชน์ในอนาคตต่อส่วนราชการในการเตรียมปรับยุทธศาสตร์ในการทำงาน เพื่อรองรับภารกิจที่จะเพิ่ม/ลดลง</w:t>
      </w:r>
    </w:p>
    <w:p w14:paraId="7E2B1ACF" w14:textId="77777777" w:rsidR="00A57C79" w:rsidRPr="003E797F" w:rsidRDefault="00A57C79" w:rsidP="00705B2E">
      <w:pPr>
        <w:jc w:val="thaiDistribute"/>
        <w:rPr>
          <w:rFonts w:ascii="Angsana New" w:hAnsi="Angsana New"/>
          <w:spacing w:val="-6"/>
          <w:sz w:val="34"/>
          <w:szCs w:val="34"/>
        </w:rPr>
      </w:pPr>
    </w:p>
    <w:p w14:paraId="56B0781D" w14:textId="77777777" w:rsidR="00A57C79" w:rsidRPr="003E797F" w:rsidRDefault="00A57C79" w:rsidP="00822412">
      <w:pPr>
        <w:jc w:val="thaiDistribute"/>
        <w:rPr>
          <w:rFonts w:ascii="Angsana New" w:hAnsi="Angsana New"/>
          <w:spacing w:val="-6"/>
          <w:sz w:val="34"/>
          <w:szCs w:val="34"/>
        </w:rPr>
      </w:pPr>
    </w:p>
    <w:p w14:paraId="4AFCCAF9" w14:textId="77777777" w:rsidR="00A57C79" w:rsidRPr="003E797F" w:rsidRDefault="00A57C79" w:rsidP="00822412">
      <w:pPr>
        <w:jc w:val="thaiDistribute"/>
        <w:rPr>
          <w:rFonts w:ascii="Angsana New" w:hAnsi="Angsana New"/>
          <w:spacing w:val="-6"/>
          <w:sz w:val="34"/>
          <w:szCs w:val="34"/>
        </w:rPr>
      </w:pPr>
    </w:p>
    <w:p w14:paraId="5F039583" w14:textId="77777777" w:rsidR="00A57C79" w:rsidRPr="003E797F" w:rsidRDefault="00A57C79" w:rsidP="00822412">
      <w:pPr>
        <w:jc w:val="thaiDistribute"/>
        <w:rPr>
          <w:rFonts w:ascii="Angsana New" w:hAnsi="Angsana New"/>
          <w:spacing w:val="-6"/>
          <w:sz w:val="34"/>
          <w:szCs w:val="34"/>
        </w:rPr>
      </w:pPr>
    </w:p>
    <w:p w14:paraId="278BA160" w14:textId="77777777" w:rsidR="00A57C79" w:rsidRPr="003E797F" w:rsidRDefault="00A57C79" w:rsidP="00822412">
      <w:pPr>
        <w:jc w:val="thaiDistribute"/>
        <w:rPr>
          <w:rFonts w:ascii="Angsana New" w:hAnsi="Angsana New"/>
          <w:spacing w:val="-6"/>
          <w:sz w:val="34"/>
          <w:szCs w:val="34"/>
        </w:rPr>
      </w:pPr>
    </w:p>
    <w:p w14:paraId="32BAB119" w14:textId="77777777" w:rsidR="00A57C79" w:rsidRPr="003E797F" w:rsidRDefault="00A57C79" w:rsidP="00822412">
      <w:pPr>
        <w:jc w:val="thaiDistribute"/>
        <w:rPr>
          <w:rFonts w:ascii="Angsana New" w:hAnsi="Angsana New"/>
          <w:spacing w:val="-6"/>
          <w:sz w:val="34"/>
          <w:szCs w:val="34"/>
        </w:rPr>
      </w:pPr>
    </w:p>
    <w:p w14:paraId="3F28E206" w14:textId="77777777" w:rsidR="00A57C79" w:rsidRPr="003E797F" w:rsidRDefault="00A57C79" w:rsidP="00822412">
      <w:pPr>
        <w:jc w:val="thaiDistribute"/>
        <w:rPr>
          <w:rFonts w:ascii="Angsana New" w:hAnsi="Angsana New"/>
          <w:spacing w:val="-6"/>
          <w:sz w:val="34"/>
          <w:szCs w:val="34"/>
        </w:rPr>
      </w:pPr>
    </w:p>
    <w:p w14:paraId="1E73E722" w14:textId="77777777" w:rsidR="00A57C79" w:rsidRPr="003E797F" w:rsidRDefault="00A57C79" w:rsidP="00822412">
      <w:pPr>
        <w:jc w:val="thaiDistribute"/>
        <w:rPr>
          <w:rFonts w:ascii="Angsana New" w:hAnsi="Angsana New"/>
          <w:spacing w:val="-6"/>
          <w:sz w:val="34"/>
          <w:szCs w:val="34"/>
        </w:rPr>
      </w:pPr>
    </w:p>
    <w:p w14:paraId="5F76CCDB" w14:textId="77777777" w:rsidR="00A57C79" w:rsidRPr="003E797F" w:rsidRDefault="00A57C79" w:rsidP="00822412">
      <w:pPr>
        <w:jc w:val="thaiDistribute"/>
        <w:rPr>
          <w:rFonts w:ascii="Angsana New" w:hAnsi="Angsana New"/>
          <w:spacing w:val="-6"/>
          <w:sz w:val="34"/>
          <w:szCs w:val="34"/>
        </w:rPr>
      </w:pPr>
    </w:p>
    <w:p w14:paraId="6B9DCEAA" w14:textId="16651A03" w:rsidR="00A57C79" w:rsidRDefault="00A57C79" w:rsidP="00822412">
      <w:pPr>
        <w:jc w:val="thaiDistribute"/>
        <w:rPr>
          <w:rFonts w:ascii="Angsana New" w:hAnsi="Angsana New"/>
          <w:spacing w:val="-6"/>
          <w:sz w:val="34"/>
          <w:szCs w:val="34"/>
        </w:rPr>
      </w:pPr>
    </w:p>
    <w:p w14:paraId="3FA39B57" w14:textId="028B1F91" w:rsidR="00D02489" w:rsidRDefault="00D02489" w:rsidP="00822412">
      <w:pPr>
        <w:jc w:val="thaiDistribute"/>
        <w:rPr>
          <w:rFonts w:ascii="Angsana New" w:hAnsi="Angsana New"/>
          <w:spacing w:val="-6"/>
          <w:sz w:val="34"/>
          <w:szCs w:val="34"/>
        </w:rPr>
      </w:pPr>
    </w:p>
    <w:p w14:paraId="06018512" w14:textId="263B3F71" w:rsidR="002E79EE" w:rsidRPr="009D595D" w:rsidRDefault="00AB6EFC" w:rsidP="00836ACE">
      <w:pPr>
        <w:tabs>
          <w:tab w:val="left" w:pos="1701"/>
        </w:tabs>
        <w:ind w:left="1440" w:hanging="1440"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noProof/>
          <w:sz w:val="34"/>
          <w:szCs w:val="34"/>
          <w:lang w:eastAsia="en-US"/>
        </w:rPr>
        <w:lastRenderedPageBreak/>
        <w:pict w14:anchorId="1DC9B695">
          <v:rect id="_x0000_s1059" style="position:absolute;left:0;text-align:left;margin-left:-13.8pt;margin-top:3.65pt;width:306pt;height:36pt;z-index:251694080" fillcolor="silver" stroked="f">
            <v:fill opacity="27525f"/>
            <v:textbox style="mso-next-textbox:#_x0000_s1059">
              <w:txbxContent>
                <w:p w14:paraId="76C4C242" w14:textId="77777777" w:rsidR="002D426B" w:rsidRPr="004F06C1" w:rsidRDefault="002D426B" w:rsidP="002E79EE">
                  <w:pPr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</w:pPr>
                  <w:r w:rsidRPr="0019361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4.</w:t>
                  </w:r>
                  <w:r w:rsidRPr="0019361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สภาพปัญหาของพื้นที่และความต้องการของ</w:t>
                  </w:r>
                  <w:r w:rsidRPr="004F06C1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>ประชาชน</w:t>
                  </w:r>
                </w:p>
                <w:p w14:paraId="755D435A" w14:textId="77777777" w:rsidR="002D426B" w:rsidRDefault="002D426B" w:rsidP="002E79EE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14:paraId="15EDCAC2" w14:textId="77777777" w:rsidR="002D426B" w:rsidRDefault="002D426B" w:rsidP="002E79EE"/>
              </w:txbxContent>
            </v:textbox>
          </v:rect>
        </w:pict>
      </w:r>
    </w:p>
    <w:p w14:paraId="53DA433B" w14:textId="77777777" w:rsidR="00D501D6" w:rsidRDefault="00D501D6" w:rsidP="00D501D6">
      <w:pPr>
        <w:tabs>
          <w:tab w:val="center" w:pos="4596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4D32A0C1" w14:textId="6639D62C" w:rsidR="00D02489" w:rsidRPr="00674F7F" w:rsidRDefault="00D02489" w:rsidP="00D501D6">
      <w:pPr>
        <w:tabs>
          <w:tab w:val="center" w:pos="4596"/>
        </w:tabs>
        <w:rPr>
          <w:rFonts w:ascii="TH SarabunIT๙" w:hAnsi="TH SarabunIT๙" w:cs="TH SarabunIT๙"/>
          <w:sz w:val="32"/>
          <w:szCs w:val="32"/>
        </w:rPr>
      </w:pPr>
      <w:r w:rsidRPr="00A2689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  สภาพทั่วไปและข้อมูลพื้นฐาน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A4DED99" w14:textId="77777777" w:rsidR="00D02489" w:rsidRPr="008074B0" w:rsidRDefault="00D02489" w:rsidP="00D0248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74B0">
        <w:rPr>
          <w:rFonts w:ascii="TH SarabunIT๙" w:hAnsi="TH SarabunIT๙" w:cs="TH SarabunIT๙" w:hint="cs"/>
          <w:b/>
          <w:bCs/>
          <w:sz w:val="32"/>
          <w:szCs w:val="32"/>
          <w:cs/>
        </w:rPr>
        <w:t>1.ด้านกายภาพ</w:t>
      </w:r>
    </w:p>
    <w:p w14:paraId="0AA0C620" w14:textId="77777777" w:rsidR="00D02489" w:rsidRPr="008074B0" w:rsidRDefault="00D02489" w:rsidP="00D0248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74B0"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74B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ต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บ้านแปรง</w:t>
      </w:r>
    </w:p>
    <w:p w14:paraId="54DD6E4C" w14:textId="77777777" w:rsidR="00D02489" w:rsidRDefault="00D02489" w:rsidP="00705B2E">
      <w:pPr>
        <w:tabs>
          <w:tab w:val="left" w:pos="1418"/>
          <w:tab w:val="left" w:pos="1843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แปร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ิมเป็นการปกครองส่วนท้องถิ่นรูปแบบสภาตำบลมาก่อน ซึ่งเรียกว่า </w:t>
      </w:r>
      <w:r w:rsidRPr="006348AC">
        <w:rPr>
          <w:rFonts w:ascii="TH SarabunIT๙" w:hAnsi="TH SarabunIT๙" w:cs="TH SarabunIT๙" w:hint="cs"/>
          <w:i/>
          <w:iCs/>
          <w:sz w:val="32"/>
          <w:szCs w:val="32"/>
          <w:cs/>
        </w:rPr>
        <w:t>"สภาตำบลบ้านแปรง"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ต่อมามีพระราชบัญญัติเปลี่ยนแปลงฐานะของสภาตำบล เป็นองค์การบริหารส่วนตำบล พ.ศ. 2539 จัดตั้งองค์การบริหารส่วนตำบล ประกาศ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กษา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ฉบับประกาศทั่วไป เล่ม 113 ตอนพิเศษ 52 ง ลงวันที่ 25  ธันวาคม พ.ศ. 2539 เป็นผลให้สภาตำบลบ้านแปรง เปลี่ยนแปลงฐานะเป็นองค์การบริหารส่วนตำบลบ้านแปรง ตั้งแต่วันที่ 23 กุมภาพันธ์ พ.ศ.2540</w:t>
      </w:r>
    </w:p>
    <w:p w14:paraId="4DDD4E0C" w14:textId="77777777" w:rsidR="00D02489" w:rsidRDefault="00D02489" w:rsidP="00705B2E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องค์การบริหารส่วนตำบลบ้านแปรง มีอาคารสำนักงานเป็นของตนเอง สำหรับให้บริการประชาชนที่มาติดต่อราชการได้ด้วยความสะดวก สำนักงานตั้งอยู่ที่ หมู่ที่ 4 ตำบลบ้านแปรง อำเภอด่านขุนทด จังหวัดนครราชสีมา</w:t>
      </w:r>
    </w:p>
    <w:p w14:paraId="3E08068A" w14:textId="77777777" w:rsidR="00D02489" w:rsidRDefault="00D02489" w:rsidP="00705B2E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วงตราสัญญาลักษณ์องค์การบริหารส่วนตำบลบ้านแปรง</w:t>
      </w:r>
    </w:p>
    <w:p w14:paraId="54EFB05A" w14:textId="1C82E1CC" w:rsidR="00D02489" w:rsidRDefault="00D02489" w:rsidP="00D02489">
      <w:pPr>
        <w:tabs>
          <w:tab w:val="left" w:pos="1418"/>
          <w:tab w:val="left" w:pos="1843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6C1CB3" wp14:editId="68122E30">
            <wp:extent cx="1685925" cy="17335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4CD5" w14:textId="77777777" w:rsidR="00D02489" w:rsidRDefault="00D02489" w:rsidP="00D02489">
      <w:pPr>
        <w:tabs>
          <w:tab w:val="left" w:pos="1418"/>
          <w:tab w:val="left" w:pos="1843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วงตราสัญญาลักษณ์ประจำองค์การบริหารส่วนตำบลบ้านแปรง เป็นตรา </w:t>
      </w:r>
      <w:r w:rsidRPr="006A3914">
        <w:rPr>
          <w:rFonts w:ascii="TH SarabunIT๙" w:hAnsi="TH SarabunIT๙" w:cs="TH SarabunIT๙" w:hint="cs"/>
          <w:i/>
          <w:iCs/>
          <w:sz w:val="32"/>
          <w:szCs w:val="32"/>
          <w:cs/>
        </w:rPr>
        <w:t>“หมูป่าที่กำลังกินอาหารอันอุดมสมบูรณ์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แสดงถึงความอุดมสมบูรณ์ของสิ่งแวดล้อม ธรรมชาติ สัตว์ป่า</w:t>
      </w:r>
    </w:p>
    <w:p w14:paraId="75E5D241" w14:textId="77777777" w:rsidR="00D02489" w:rsidRDefault="00D02489" w:rsidP="00D0248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8074B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</w:t>
      </w:r>
      <w:r w:rsidRPr="008074B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ภูมิประเทศ</w:t>
      </w:r>
    </w:p>
    <w:p w14:paraId="0CBFF550" w14:textId="77777777" w:rsidR="00D02489" w:rsidRPr="00882CCF" w:rsidRDefault="00D02489" w:rsidP="00D02489">
      <w:pPr>
        <w:tabs>
          <w:tab w:val="left" w:pos="1134"/>
          <w:tab w:val="left" w:pos="1418"/>
          <w:tab w:val="left" w:pos="1843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82CCF">
        <w:rPr>
          <w:rFonts w:ascii="TH SarabunIT๙" w:hAnsi="TH SarabunIT๙" w:cs="TH SarabunIT๙"/>
          <w:b/>
          <w:bCs/>
          <w:sz w:val="32"/>
          <w:szCs w:val="32"/>
        </w:rPr>
        <w:t xml:space="preserve">1.2.1 </w:t>
      </w:r>
      <w:r w:rsidRPr="00882CCF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ที่ตั้ง</w:t>
      </w:r>
    </w:p>
    <w:p w14:paraId="3B32AE8B" w14:textId="77777777" w:rsidR="00D02489" w:rsidRDefault="00D02489" w:rsidP="00D02489">
      <w:pPr>
        <w:tabs>
          <w:tab w:val="left" w:pos="1134"/>
          <w:tab w:val="left" w:pos="1418"/>
          <w:tab w:val="left" w:pos="1843"/>
        </w:tabs>
        <w:jc w:val="thaiDistribute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แปรง อำเภอด่านขุนทด จังหวัดนครราชสีมา ตั้งอยู่บน                ที่ราบสูงห่างจากอำเภอด่านขุนทดไปทางทิศเหนือ ระยะทางประมาณ 16 กิโลเมตร ตามถนนสีคิ้ว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ภูมิ </w:t>
      </w:r>
      <w:r w:rsidRPr="00912CFC">
        <w:rPr>
          <w:rFonts w:ascii="TH SarabunIT๙" w:hAnsi="TH SarabunIT๙" w:cs="TH SarabunIT๙" w:hint="cs"/>
          <w:i/>
          <w:iCs/>
          <w:cs/>
        </w:rPr>
        <w:t>(ถนน</w:t>
      </w:r>
      <w:r>
        <w:rPr>
          <w:rFonts w:ascii="TH SarabunIT๙" w:hAnsi="TH SarabunIT๙" w:cs="TH SarabunIT๙" w:hint="cs"/>
          <w:i/>
          <w:iCs/>
          <w:cs/>
        </w:rPr>
        <w:t>ทางหลวง หมายเลข</w:t>
      </w:r>
      <w:r w:rsidRPr="00912CFC">
        <w:rPr>
          <w:rFonts w:ascii="TH SarabunIT๙" w:hAnsi="TH SarabunIT๙" w:cs="TH SarabunIT๙" w:hint="cs"/>
          <w:i/>
          <w:iCs/>
          <w:cs/>
        </w:rPr>
        <w:t xml:space="preserve"> 201)</w:t>
      </w:r>
      <w:r>
        <w:rPr>
          <w:rFonts w:ascii="TH SarabunIT๙" w:hAnsi="TH SarabunIT๙" w:cs="TH SarabunIT๙" w:hint="cs"/>
          <w:i/>
          <w:iCs/>
          <w:cs/>
        </w:rPr>
        <w:t xml:space="preserve"> </w:t>
      </w:r>
      <w:r w:rsidRPr="00912CFC">
        <w:rPr>
          <w:rFonts w:ascii="TH SarabunIT๙" w:hAnsi="TH SarabunIT๙" w:cs="TH SarabunIT๙" w:hint="cs"/>
          <w:sz w:val="32"/>
          <w:szCs w:val="32"/>
          <w:cs/>
        </w:rPr>
        <w:t>และห่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นครราชสีมา เป็นระยะทางประมาณ 72 กิโลเมตร            </w:t>
      </w:r>
      <w:r w:rsidRPr="00912CFC">
        <w:rPr>
          <w:rFonts w:ascii="TH SarabunIT๙" w:hAnsi="TH SarabunIT๙" w:cs="TH SarabunIT๙" w:hint="cs"/>
          <w:i/>
          <w:iCs/>
          <w:cs/>
        </w:rPr>
        <w:t>(ถนนหมายเลข 2148)</w:t>
      </w:r>
    </w:p>
    <w:p w14:paraId="61AFFB2F" w14:textId="77777777" w:rsidR="00D02489" w:rsidRPr="00882CCF" w:rsidRDefault="00D02489" w:rsidP="005B4E0B">
      <w:pPr>
        <w:pStyle w:val="ab"/>
        <w:numPr>
          <w:ilvl w:val="2"/>
          <w:numId w:val="26"/>
        </w:numPr>
        <w:tabs>
          <w:tab w:val="left" w:pos="1134"/>
          <w:tab w:val="left" w:pos="1418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CCF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</w:t>
      </w:r>
    </w:p>
    <w:p w14:paraId="37441F9A" w14:textId="77777777" w:rsidR="00D02489" w:rsidRPr="00DF132D" w:rsidRDefault="00D02489" w:rsidP="00D02489">
      <w:pPr>
        <w:tabs>
          <w:tab w:val="left" w:pos="1418"/>
          <w:tab w:val="left" w:pos="1843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แปรง</w:t>
      </w:r>
      <w:r w:rsidRPr="00DF132D">
        <w:rPr>
          <w:rFonts w:ascii="TH SarabunIT๙" w:hAnsi="TH SarabunIT๙" w:cs="TH SarabunIT๙"/>
          <w:sz w:val="32"/>
          <w:szCs w:val="32"/>
          <w:cs/>
        </w:rPr>
        <w:t>มีพื้นที่รับผิดชอบทั้งหมด  ๗๙</w:t>
      </w:r>
      <w:r w:rsidRPr="00DF132D">
        <w:rPr>
          <w:rFonts w:ascii="TH SarabunIT๙" w:hAnsi="TH SarabunIT๙" w:cs="TH SarabunIT๙"/>
          <w:sz w:val="32"/>
          <w:szCs w:val="32"/>
        </w:rPr>
        <w:t>.</w:t>
      </w:r>
      <w:r w:rsidRPr="00DF132D">
        <w:rPr>
          <w:rFonts w:ascii="TH SarabunIT๙" w:hAnsi="TH SarabunIT๙" w:cs="TH SarabunIT๙"/>
          <w:sz w:val="32"/>
          <w:szCs w:val="32"/>
          <w:cs/>
        </w:rPr>
        <w:t>๘๖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รางกิโลเมตร  หรือ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เท่ากับ ๔๙,๙๑๓ ไร่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4D16B4">
        <w:rPr>
          <w:rFonts w:ascii="TH SarabunIT๙" w:hAnsi="TH SarabunIT๙" w:cs="TH SarabunIT๙"/>
          <w:i/>
          <w:iCs/>
          <w:cs/>
        </w:rPr>
        <w:t>( ๑ ตารางกิโลเมตรเท่ากับ ๖๒๕ ไร่ ดังนั้น ๗๙</w:t>
      </w:r>
      <w:r w:rsidRPr="004D16B4">
        <w:rPr>
          <w:rFonts w:ascii="TH SarabunIT๙" w:hAnsi="TH SarabunIT๙" w:cs="TH SarabunIT๙"/>
          <w:i/>
          <w:iCs/>
        </w:rPr>
        <w:t>.</w:t>
      </w:r>
      <w:r w:rsidRPr="004D16B4">
        <w:rPr>
          <w:rFonts w:ascii="TH SarabunIT๙" w:hAnsi="TH SarabunIT๙" w:cs="TH SarabunIT๙"/>
          <w:i/>
          <w:iCs/>
          <w:cs/>
        </w:rPr>
        <w:t>๘๖ เท่ากับ ๔๙,๙๑๓ ไร่ )</w:t>
      </w:r>
      <w:r>
        <w:rPr>
          <w:rFonts w:ascii="TH SarabunIT๙" w:hAnsi="TH SarabunIT๙" w:cs="TH SarabunIT๙" w:hint="cs"/>
          <w:i/>
          <w:iCs/>
          <w:cs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โดยมีการแบ่งพื้นที่ในการใช้ประโยชน์ ดังนี้</w:t>
      </w:r>
    </w:p>
    <w:p w14:paraId="4B7D3581" w14:textId="77777777" w:rsidR="00D02489" w:rsidRPr="00DF132D" w:rsidRDefault="00D02489" w:rsidP="005B4E0B">
      <w:pPr>
        <w:numPr>
          <w:ilvl w:val="0"/>
          <w:numId w:val="19"/>
        </w:numPr>
        <w:spacing w:before="24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  <w:cs/>
        </w:rPr>
        <w:t>พื้นที่ชุมชนและที่อยู่อาศัย</w:t>
      </w:r>
    </w:p>
    <w:p w14:paraId="1D7A788C" w14:textId="77777777" w:rsidR="00D02489" w:rsidRPr="00DF132D" w:rsidRDefault="00D02489" w:rsidP="005B4E0B">
      <w:pPr>
        <w:numPr>
          <w:ilvl w:val="0"/>
          <w:numId w:val="19"/>
        </w:num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  <w:cs/>
        </w:rPr>
        <w:t>พื้นที่เกษตรกรรม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ab/>
      </w:r>
    </w:p>
    <w:p w14:paraId="7E6F4ECC" w14:textId="77777777" w:rsidR="00D02489" w:rsidRDefault="00D02489" w:rsidP="00D02489">
      <w:pPr>
        <w:ind w:left="144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พื้นที่สาธารณะประโยชน์</w:t>
      </w:r>
    </w:p>
    <w:p w14:paraId="0F2EF44E" w14:textId="77777777" w:rsidR="00D02489" w:rsidRPr="00882CCF" w:rsidRDefault="00D02489" w:rsidP="00D02489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 w:rsidRPr="00882CC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2.3  </w:t>
      </w:r>
      <w:r w:rsidRPr="00882CCF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ณาเขตติดต่อ</w:t>
      </w:r>
      <w:proofErr w:type="gramEnd"/>
    </w:p>
    <w:p w14:paraId="175F021F" w14:textId="77777777" w:rsidR="00D02489" w:rsidRPr="00DF132D" w:rsidRDefault="00D02489" w:rsidP="00D02489">
      <w:pPr>
        <w:pStyle w:val="3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แปรง  มีอาณาเขตติดต่อ  ดังนี้</w:t>
      </w:r>
    </w:p>
    <w:p w14:paraId="32E11210" w14:textId="77777777" w:rsidR="00D02489" w:rsidRPr="00DF132D" w:rsidRDefault="00D02489" w:rsidP="00D024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ทิศเหนื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ติดต่อกับ  ตำบลหนองบัวโคก อำเภอจัตุรัส จังหวัดชัยภูมิ</w:t>
      </w:r>
    </w:p>
    <w:p w14:paraId="7F7ECF7E" w14:textId="77777777" w:rsidR="00D02489" w:rsidRPr="00DF132D" w:rsidRDefault="00D02489" w:rsidP="00D024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ติดต่อกับ  ตำบลหนองไทร อำเภอด่านขุนทด จังหวัดนครราชสีมา</w:t>
      </w:r>
    </w:p>
    <w:p w14:paraId="3EEB1341" w14:textId="77777777" w:rsidR="00D02489" w:rsidRPr="00DF132D" w:rsidRDefault="00D02489" w:rsidP="00D02489">
      <w:pPr>
        <w:ind w:left="2835" w:hanging="1395"/>
        <w:jc w:val="thaiDistribute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  <w:cs/>
        </w:rPr>
        <w:t>ทิศใต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ติดต่อกับ </w:t>
      </w:r>
      <w:r w:rsidRPr="00DF132D">
        <w:rPr>
          <w:rFonts w:ascii="TH SarabunIT๙" w:hAnsi="TH SarabunIT๙" w:cs="TH SarabunIT๙"/>
          <w:sz w:val="32"/>
          <w:szCs w:val="32"/>
          <w:cs/>
        </w:rPr>
        <w:t>ตำบลหนองบัวตะเก</w:t>
      </w:r>
      <w:r>
        <w:rPr>
          <w:rFonts w:ascii="TH SarabunIT๙" w:hAnsi="TH SarabunIT๙" w:cs="TH SarabunIT๙"/>
          <w:sz w:val="32"/>
          <w:szCs w:val="32"/>
          <w:cs/>
        </w:rPr>
        <w:t xml:space="preserve">ียด อำเภอด่านขุนทด </w:t>
      </w:r>
      <w:r w:rsidRPr="00DF132D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</w:p>
    <w:p w14:paraId="5B4E6F77" w14:textId="4A42D38B" w:rsidR="00D02489" w:rsidRPr="00DF132D" w:rsidRDefault="00D02489" w:rsidP="00D024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ติดต่อกับ </w:t>
      </w:r>
      <w:r>
        <w:rPr>
          <w:rFonts w:ascii="TH SarabunIT๙" w:hAnsi="TH SarabunIT๙" w:cs="TH SarabunIT๙"/>
          <w:sz w:val="32"/>
          <w:szCs w:val="32"/>
          <w:cs/>
        </w:rPr>
        <w:t>ตำบลหัวทะเล อำเภอบำเหน็จณรงค์ จังหวัดชัยภูมิ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</w:p>
    <w:p w14:paraId="6B1713AD" w14:textId="59144CBB" w:rsidR="00D02489" w:rsidRDefault="00D02489" w:rsidP="00D02489">
      <w:pPr>
        <w:ind w:left="37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132D">
        <w:rPr>
          <w:rFonts w:ascii="TH SarabunIT๙" w:hAnsi="TH SarabunIT๙" w:cs="TH SarabunIT๙"/>
          <w:sz w:val="32"/>
          <w:szCs w:val="32"/>
          <w:cs/>
        </w:rPr>
        <w:t>ติดต่อกับตำบลห</w:t>
      </w:r>
      <w:r>
        <w:rPr>
          <w:rFonts w:ascii="TH SarabunIT๙" w:hAnsi="TH SarabunIT๙" w:cs="TH SarabunIT๙"/>
          <w:sz w:val="32"/>
          <w:szCs w:val="32"/>
          <w:cs/>
        </w:rPr>
        <w:t>นองกราด และตำบลกุดพิมาน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47B6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ด่านขุนทด </w:t>
      </w:r>
      <w:r w:rsidRPr="00DF132D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</w:p>
    <w:p w14:paraId="6F5ABFD1" w14:textId="27A2E1F5" w:rsidR="00D02489" w:rsidRPr="00DF132D" w:rsidRDefault="00D02489" w:rsidP="00D0248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b/>
          <w:bCs/>
          <w:sz w:val="32"/>
          <w:szCs w:val="32"/>
          <w:cs/>
        </w:rPr>
        <w:t>ทิศเหนือ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มีแนวเขตเริ่มต้นที่กึ่งกลาง</w:t>
      </w:r>
      <w:r>
        <w:rPr>
          <w:rFonts w:ascii="TH SarabunIT๙" w:hAnsi="TH SarabunIT๙" w:cs="TH SarabunIT๙"/>
          <w:sz w:val="32"/>
          <w:szCs w:val="32"/>
          <w:cs/>
        </w:rPr>
        <w:t>ลำห้วยคลองโอบ บริเวณพิกัดอาร์ที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๐๒๖๐๕๓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ปทางทิศตะวันออกเฉียงเหนือ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ผ่านกลางสระน้ำสาธารณะถึงทางหลวงแผ่นดินหมายเลข  ๒๐๑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ริเวณพิ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อาร์ที </w:t>
      </w:r>
      <w:r w:rsidRPr="00DF132D">
        <w:rPr>
          <w:rFonts w:ascii="TH SarabunIT๙" w:hAnsi="TH SarabunIT๙" w:cs="TH SarabunIT๙"/>
          <w:sz w:val="32"/>
          <w:szCs w:val="32"/>
          <w:cs/>
        </w:rPr>
        <w:t>๐๔๕๐๕๗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ระยะทางประมาณ ๑.๙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ิโลเมตร </w:t>
      </w:r>
      <w:r w:rsidRPr="00DF132D">
        <w:rPr>
          <w:rFonts w:ascii="TH SarabunIT๙" w:hAnsi="TH SarabunIT๙" w:cs="TH SarabunIT๙"/>
          <w:sz w:val="32"/>
          <w:szCs w:val="32"/>
          <w:cs/>
        </w:rPr>
        <w:t>แล้วไปทางทิศตะวันออกเฉียงใต้ ตามกึ่งกลางลำห้วยลำลุงถึง บริเวณพิกัดอาร์ที ๐๓๙๙๘๓ ระยะทาง ๕ กิโลเมตร แล้วไปทางทิศใต้ สิ้นสุดที่กึ่งกลางลำห้วยมะหลอด บริเวณพิกัดอาร์เอส</w:t>
      </w:r>
      <w:r>
        <w:rPr>
          <w:rFonts w:ascii="TH SarabunIT๙" w:hAnsi="TH SarabunIT๙" w:cs="TH SarabunIT๙"/>
          <w:sz w:val="32"/>
          <w:szCs w:val="32"/>
          <w:cs/>
        </w:rPr>
        <w:t xml:space="preserve"> ๐๓๙๙๕๗ รวมระยะทางทั้งหมดประมาณ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๑๐.๔ กิโลเมตร</w:t>
      </w:r>
    </w:p>
    <w:p w14:paraId="077DAB64" w14:textId="36F8C69F" w:rsidR="00D02489" w:rsidRPr="00882CCF" w:rsidRDefault="00D02489" w:rsidP="00D02489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b/>
          <w:bCs/>
          <w:sz w:val="32"/>
          <w:szCs w:val="32"/>
          <w:cs/>
        </w:rPr>
        <w:t>ทิศตะวันออก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มีแนวเขตเริ่มต้นที่ทิศใต้โรงปั่นนุ่น ห่างจากทางหลวงแผ่นดินหมายเลข  ๒๐๑</w:t>
      </w:r>
      <w:r w:rsidRPr="00DF132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Pr="00DF132D">
        <w:rPr>
          <w:rFonts w:ascii="TH SarabunIT๙" w:hAnsi="TH SarabunIT๙" w:cs="TH SarabunIT๙"/>
          <w:sz w:val="32"/>
          <w:szCs w:val="32"/>
          <w:cs/>
        </w:rPr>
        <w:t>๒๐๐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มตร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บริเวณพิกัดอาร์ที ๐๕๓๐๕๗ ไปทางทิศตะวันตกเฉียงใต้ถึงกึ่งกลางลำห้วยโกรกน้ำกราย บริเวณพิกัดอาร์ที ๐๕๒๐๔๑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ระยะทางประมาณ ๑.๖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แล้วไปทางทิศตะวันออกเฉียงใต้ กึ่งกลางลำห้วยลำลุง บริเวณพิกัดอาร์ที ๐๕๖๐๓๐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ยะทางประมาณ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๑.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แล้วไปทางทิศตะวัน</w:t>
      </w:r>
      <w:r>
        <w:rPr>
          <w:rFonts w:ascii="TH SarabunIT๙" w:hAnsi="TH SarabunIT๙" w:cs="TH SarabunIT๙"/>
          <w:sz w:val="32"/>
          <w:szCs w:val="32"/>
          <w:cs/>
        </w:rPr>
        <w:t>ตกเฉียงใต้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ตามกึ่งกลางลำห้วยลำลุงถึงบริเวณพิ</w:t>
      </w:r>
      <w:r>
        <w:rPr>
          <w:rFonts w:ascii="TH SarabunIT๙" w:hAnsi="TH SarabunIT๙" w:cs="TH SarabunIT๙"/>
          <w:sz w:val="32"/>
          <w:szCs w:val="32"/>
          <w:cs/>
        </w:rPr>
        <w:t xml:space="preserve">กัดอาร์ที ๐๓๙๙๘๓ ระยะทางประมาณ </w:t>
      </w:r>
      <w:r w:rsidRPr="00DF132D">
        <w:rPr>
          <w:rFonts w:ascii="TH SarabunIT๙" w:hAnsi="TH SarabunIT๙" w:cs="TH SarabunIT๙"/>
          <w:sz w:val="32"/>
          <w:szCs w:val="32"/>
          <w:cs/>
        </w:rPr>
        <w:t>๕</w:t>
      </w:r>
      <w:r w:rsidRPr="00DF132D">
        <w:rPr>
          <w:rFonts w:ascii="TH SarabunIT๙" w:hAnsi="TH SarabunIT๙" w:cs="TH SarabunIT๙"/>
          <w:color w:val="FFFFFF"/>
          <w:sz w:val="32"/>
          <w:szCs w:val="32"/>
          <w:cs/>
        </w:rPr>
        <w:t>ก</w:t>
      </w:r>
      <w:r w:rsidRPr="00DF132D">
        <w:rPr>
          <w:rFonts w:ascii="TH SarabunIT๙" w:hAnsi="TH SarabunIT๙" w:cs="TH SarabunIT๙"/>
          <w:sz w:val="32"/>
          <w:szCs w:val="32"/>
          <w:cs/>
        </w:rPr>
        <w:t>กิโลเมตร แล้วไปทางทิศใต้ สิ้นสุดที่กึ่งกลางลำห้วยมะหลอด บริเวณพิกัดอาร์เอส ๐๓๙๙๕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รวมระย</w:t>
      </w:r>
      <w:r>
        <w:rPr>
          <w:rFonts w:ascii="TH SarabunIT๙" w:hAnsi="TH SarabunIT๙" w:cs="TH SarabunIT๙"/>
          <w:sz w:val="32"/>
          <w:szCs w:val="32"/>
          <w:cs/>
        </w:rPr>
        <w:t>ะทางทั้งหมดประมาณ ๑๐.๔ กิโลเมต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7B24D58B" w14:textId="77777777" w:rsidR="00D02489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b/>
          <w:bCs/>
          <w:sz w:val="32"/>
          <w:szCs w:val="32"/>
          <w:cs/>
        </w:rPr>
        <w:t>ทิศใต้</w:t>
      </w:r>
      <w:r w:rsidRPr="00DF132D">
        <w:rPr>
          <w:rFonts w:ascii="TH SarabunIT๙" w:hAnsi="TH SarabunIT๙" w:cs="TH SarabunIT๙"/>
          <w:sz w:val="32"/>
          <w:szCs w:val="32"/>
        </w:rPr>
        <w:t xml:space="preserve">  </w:t>
      </w:r>
      <w:r w:rsidRPr="00DF132D">
        <w:rPr>
          <w:rFonts w:ascii="TH SarabunIT๙" w:hAnsi="TH SarabunIT๙" w:cs="TH SarabunIT๙"/>
          <w:sz w:val="32"/>
          <w:szCs w:val="32"/>
          <w:cs/>
        </w:rPr>
        <w:t>มีแนวเขตเริ่มต้นที่ลำห้วยมะหลอด บริเวณพิกัด</w:t>
      </w:r>
      <w:r>
        <w:rPr>
          <w:rFonts w:ascii="TH SarabunIT๙" w:hAnsi="TH SarabunIT๙" w:cs="TH SarabunIT๙"/>
          <w:sz w:val="32"/>
          <w:szCs w:val="32"/>
          <w:cs/>
        </w:rPr>
        <w:t>อาร์เอส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๐๓๙</w:t>
      </w:r>
      <w:r>
        <w:rPr>
          <w:rFonts w:ascii="TH SarabunIT๙" w:hAnsi="TH SarabunIT๙" w:cs="TH SarabunIT๙"/>
          <w:sz w:val="32"/>
          <w:szCs w:val="32"/>
          <w:cs/>
        </w:rPr>
        <w:t xml:space="preserve">๙๕๗ ไปทางทิศ  ตะวันตกเฉียงใต้ </w:t>
      </w:r>
      <w:r w:rsidRPr="00DF132D">
        <w:rPr>
          <w:rFonts w:ascii="TH SarabunIT๙" w:hAnsi="TH SarabunIT๙" w:cs="TH SarabunIT๙"/>
          <w:sz w:val="32"/>
          <w:szCs w:val="32"/>
          <w:cs/>
        </w:rPr>
        <w:t>ตามกึ่งกลางลำห้วยถึง กึ่งกลางลำห้วยลำลุง บริเวณพิก</w:t>
      </w:r>
      <w:r>
        <w:rPr>
          <w:rFonts w:ascii="TH SarabunIT๙" w:hAnsi="TH SarabunIT๙" w:cs="TH SarabunIT๙"/>
          <w:sz w:val="32"/>
          <w:szCs w:val="32"/>
          <w:cs/>
        </w:rPr>
        <w:t>ัดอาร์เอส ๐๓๓๙๕๒ ระยะทางประมาณ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๘๐๐ เมตร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้วไปทางทิศตะวันตกเฉียงเหนือ </w:t>
      </w:r>
      <w:r w:rsidRPr="00DF132D">
        <w:rPr>
          <w:rFonts w:ascii="TH SarabunIT๙" w:hAnsi="TH SarabunIT๙" w:cs="TH SarabunIT๙"/>
          <w:sz w:val="32"/>
          <w:szCs w:val="32"/>
          <w:cs/>
        </w:rPr>
        <w:t>ตามกึ่งกลางลำห้วยลำลุง ถึงสะพาน คส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DF132D">
        <w:rPr>
          <w:rFonts w:ascii="TH SarabunIT๙" w:hAnsi="TH SarabunIT๙" w:cs="TH SarabunIT๙"/>
          <w:sz w:val="32"/>
          <w:szCs w:val="32"/>
        </w:rPr>
        <w:t>(</w:t>
      </w:r>
      <w:r w:rsidRPr="00DF132D">
        <w:rPr>
          <w:rFonts w:ascii="TH SarabunIT๙" w:hAnsi="TH SarabunIT๙" w:cs="TH SarabunIT๙"/>
          <w:sz w:val="32"/>
          <w:szCs w:val="32"/>
          <w:cs/>
        </w:rPr>
        <w:t>ทางหลวงหมายเลข ๒๐๑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 w:rsidRPr="00DF132D">
        <w:rPr>
          <w:rFonts w:ascii="TH SarabunIT๙" w:hAnsi="TH SarabunIT๙" w:cs="TH SarabunIT๙"/>
          <w:sz w:val="32"/>
          <w:szCs w:val="32"/>
          <w:cs/>
        </w:rPr>
        <w:t>บริเวณพิกัดอาร์เอส ๐๒๙๙๕๗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ระยะทางประมาณ ๘๐๐ เมตร แล้วไปทาง</w:t>
      </w:r>
      <w:r>
        <w:rPr>
          <w:rFonts w:ascii="TH SarabunIT๙" w:hAnsi="TH SarabunIT๙" w:cs="TH SarabunIT๙"/>
          <w:sz w:val="32"/>
          <w:szCs w:val="32"/>
          <w:cs/>
        </w:rPr>
        <w:t>ทิศตะวันตกเฉียงเหนือ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สิ้</w:t>
      </w:r>
      <w:r>
        <w:rPr>
          <w:rFonts w:ascii="TH SarabunIT๙" w:hAnsi="TH SarabunIT๙" w:cs="TH SarabunIT๙"/>
          <w:sz w:val="32"/>
          <w:szCs w:val="32"/>
          <w:cs/>
        </w:rPr>
        <w:t>นสุดที่ริมทางเกวียนด้านซ้ายมือ บริเวณพิกัดอาร์เอส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๐๐๖๙๖๘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ระยะทางประมาณ ๒.๖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กิโลเมตร รวมระยะทางทั้งหมดประมาณ ๔.๒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14:paraId="4F213ADE" w14:textId="77777777" w:rsidR="00D02489" w:rsidRDefault="00D02489" w:rsidP="00D02489">
      <w:pPr>
        <w:tabs>
          <w:tab w:val="left" w:pos="1134"/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82CCF">
        <w:rPr>
          <w:rFonts w:ascii="TH SarabunIT๙" w:hAnsi="TH SarabunIT๙" w:cs="TH SarabunIT๙"/>
          <w:b/>
          <w:bCs/>
          <w:sz w:val="32"/>
          <w:szCs w:val="32"/>
          <w:cs/>
        </w:rPr>
        <w:t>ทิศตะวันตก</w:t>
      </w:r>
      <w:r w:rsidRPr="00882CCF">
        <w:rPr>
          <w:rFonts w:ascii="TH SarabunIT๙" w:hAnsi="TH SarabunIT๙" w:cs="TH SarabunIT๙"/>
          <w:sz w:val="32"/>
          <w:szCs w:val="32"/>
        </w:rPr>
        <w:t xml:space="preserve">  </w:t>
      </w:r>
      <w:r w:rsidRPr="00882CCF">
        <w:rPr>
          <w:rFonts w:ascii="TH SarabunIT๙" w:hAnsi="TH SarabunIT๙" w:cs="TH SarabunIT๙"/>
          <w:sz w:val="32"/>
          <w:szCs w:val="32"/>
          <w:cs/>
        </w:rPr>
        <w:t>มีแนวเขตเริ่มต้นที่ริมทางเกวียนด้านซ้ายมือบริเวณพิกัดคิวเอส ๐๐๖๙๖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882CCF">
        <w:rPr>
          <w:rFonts w:ascii="TH SarabunIT๙" w:hAnsi="TH SarabunIT๙" w:cs="TH SarabunIT๙"/>
          <w:sz w:val="32"/>
          <w:szCs w:val="32"/>
          <w:cs/>
        </w:rPr>
        <w:t xml:space="preserve"> ไปทางทิศตะวันตกเฉียงเหนือตามทางเกวียนด้านซ้ายมือ ถึงบริเวณพิกัดคิวเอส ๙๘๐๙๙๐</w:t>
      </w:r>
      <w:r w:rsidRPr="00882CCF">
        <w:rPr>
          <w:rFonts w:ascii="TH SarabunIT๙" w:hAnsi="TH SarabunIT๙" w:cs="TH SarabunIT๙"/>
          <w:sz w:val="32"/>
          <w:szCs w:val="32"/>
        </w:rPr>
        <w:t xml:space="preserve"> </w:t>
      </w:r>
      <w:r w:rsidRPr="00882CCF">
        <w:rPr>
          <w:rFonts w:ascii="TH SarabunIT๙" w:hAnsi="TH SarabunIT๙" w:cs="TH SarabunIT๙"/>
          <w:sz w:val="32"/>
          <w:szCs w:val="32"/>
          <w:cs/>
        </w:rPr>
        <w:t>ระยะทางประมาณ ๓.๘ กิโลเมตร แล้วไปทางทิศเหนือถึงกึ่งกลางลำห้วยโกรกม่วง บริเวณพิกัดคิวที ๙๘๐๐๐๓ ระยะทางประมาณ ๑.๒</w:t>
      </w:r>
      <w:r w:rsidRPr="00882CCF">
        <w:rPr>
          <w:rFonts w:ascii="TH SarabunIT๙" w:hAnsi="TH SarabunIT๙" w:cs="TH SarabunIT๙"/>
          <w:sz w:val="32"/>
          <w:szCs w:val="32"/>
        </w:rPr>
        <w:t xml:space="preserve"> </w:t>
      </w:r>
      <w:r w:rsidRPr="00882CCF">
        <w:rPr>
          <w:rFonts w:ascii="TH SarabunIT๙" w:hAnsi="TH SarabunIT๙" w:cs="TH SarabunIT๙"/>
          <w:sz w:val="32"/>
          <w:szCs w:val="32"/>
          <w:cs/>
        </w:rPr>
        <w:t>กิโลเมตร แล้วไปทางทิศตะวันออกเฉียงเหนือ สิ้นสุดที่กึ่งกลาง ลำห้วยคลองโอบ บริเวณพิกัดอาร์ที</w:t>
      </w:r>
      <w:r w:rsidRPr="00882C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2CCF">
        <w:rPr>
          <w:rFonts w:ascii="TH SarabunIT๙" w:hAnsi="TH SarabunIT๙" w:cs="TH SarabunIT๙"/>
          <w:sz w:val="32"/>
          <w:szCs w:val="32"/>
          <w:cs/>
        </w:rPr>
        <w:t>๐๒๖๐๕๓ ระยะทางประมาณ ๓</w:t>
      </w:r>
      <w:r w:rsidRPr="00882CCF">
        <w:rPr>
          <w:rFonts w:ascii="TH SarabunIT๙" w:hAnsi="TH SarabunIT๙" w:cs="TH SarabunIT๙"/>
          <w:sz w:val="32"/>
          <w:szCs w:val="32"/>
        </w:rPr>
        <w:t xml:space="preserve"> </w:t>
      </w:r>
      <w:r w:rsidRPr="00882CCF">
        <w:rPr>
          <w:rFonts w:ascii="TH SarabunIT๙" w:hAnsi="TH SarabunIT๙" w:cs="TH SarabunIT๙"/>
          <w:sz w:val="32"/>
          <w:szCs w:val="32"/>
          <w:cs/>
        </w:rPr>
        <w:t>กิโลเมตร รวมระยะทางทั้งหมดประมาณ ๑๒</w:t>
      </w:r>
      <w:r w:rsidRPr="00882CCF">
        <w:rPr>
          <w:rFonts w:ascii="TH SarabunIT๙" w:hAnsi="TH SarabunIT๙" w:cs="TH SarabunIT๙"/>
          <w:sz w:val="32"/>
          <w:szCs w:val="32"/>
        </w:rPr>
        <w:t xml:space="preserve"> </w:t>
      </w:r>
      <w:r w:rsidRPr="00882CCF">
        <w:rPr>
          <w:rFonts w:ascii="TH SarabunIT๙" w:hAnsi="TH SarabunIT๙" w:cs="TH SarabunIT๙"/>
          <w:sz w:val="32"/>
          <w:szCs w:val="32"/>
          <w:cs/>
        </w:rPr>
        <w:t xml:space="preserve">กิโลเมตร </w:t>
      </w:r>
    </w:p>
    <w:p w14:paraId="48DC3CC7" w14:textId="77777777" w:rsidR="00D02489" w:rsidRPr="00882CCF" w:rsidRDefault="00D02489" w:rsidP="00D02489">
      <w:pPr>
        <w:tabs>
          <w:tab w:val="left" w:pos="1134"/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41467DF" w14:textId="453ED696" w:rsidR="00D02489" w:rsidRPr="00DF132D" w:rsidRDefault="00D02489" w:rsidP="00D02489">
      <w:pPr>
        <w:tabs>
          <w:tab w:val="left" w:pos="1134"/>
          <w:tab w:val="left" w:pos="1418"/>
          <w:tab w:val="left" w:pos="1843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D95D50C" wp14:editId="551C99A3">
            <wp:extent cx="5968365" cy="693610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1" t="13858" r="-986" b="2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693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BE16" w14:textId="77777777" w:rsidR="00D02489" w:rsidRDefault="00D02489" w:rsidP="00D0248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8074B0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Pr="008074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ักษณะภูมิอากาศ</w:t>
      </w:r>
    </w:p>
    <w:p w14:paraId="3846374C" w14:textId="04758CF4" w:rsidR="00D02489" w:rsidRDefault="00D02489" w:rsidP="00D024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พื้นที่ส่วนใหญ่เป็นที่ดอน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อากาศร้อน มีพื้นที่ดินเค็มประมาณ ๑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ใน ๔ ส่วนของพื้นที่ทั้งหมด</w:t>
      </w:r>
    </w:p>
    <w:p w14:paraId="78C42843" w14:textId="77777777" w:rsidR="00D02489" w:rsidRDefault="00D02489" w:rsidP="00D02489">
      <w:pPr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8498163" w14:textId="77777777" w:rsidR="00D02489" w:rsidRDefault="00D02489" w:rsidP="00D02489">
      <w:pPr>
        <w:rPr>
          <w:rFonts w:ascii="TH SarabunIT๙" w:hAnsi="TH SarabunIT๙" w:cs="TH SarabunIT๙"/>
          <w:sz w:val="4"/>
          <w:szCs w:val="4"/>
        </w:rPr>
      </w:pPr>
    </w:p>
    <w:p w14:paraId="56F56DEF" w14:textId="77777777" w:rsidR="00D02489" w:rsidRDefault="00D02489" w:rsidP="00D0248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05AC6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Pr="00A05AC6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ดิน</w:t>
      </w:r>
    </w:p>
    <w:p w14:paraId="208741CB" w14:textId="77777777" w:rsidR="00D02489" w:rsidRDefault="00D02489" w:rsidP="00D024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ักษณะของดินส่วนใหญ่เป็นดินดำและมีพื้นที่ดินเค็มบางส่วน</w:t>
      </w:r>
    </w:p>
    <w:p w14:paraId="06548BFE" w14:textId="77777777" w:rsidR="00D02489" w:rsidRDefault="00D02489" w:rsidP="00D024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C2DE134" w14:textId="77777777" w:rsidR="00D02489" w:rsidRDefault="00D02489" w:rsidP="00D024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ED509C" w14:textId="77777777" w:rsidR="00D02489" w:rsidRDefault="00D02489" w:rsidP="00D024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5888DB" w14:textId="27253EF7" w:rsidR="00D02489" w:rsidRDefault="00D02489" w:rsidP="00D024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05AC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05AC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เมือง</w:t>
      </w:r>
    </w:p>
    <w:p w14:paraId="2F86EA43" w14:textId="77777777" w:rsidR="00D02489" w:rsidRDefault="00D02489" w:rsidP="00D0248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DF132D">
        <w:rPr>
          <w:rFonts w:ascii="TH SarabunIT๙" w:hAnsi="TH SarabunIT๙" w:cs="TH SarabunIT๙"/>
          <w:b/>
          <w:bCs/>
          <w:sz w:val="32"/>
          <w:szCs w:val="32"/>
          <w:cs/>
        </w:rPr>
        <w:t>๒.๑  เขตการปกครอง</w:t>
      </w:r>
    </w:p>
    <w:p w14:paraId="65D5E8B9" w14:textId="77777777" w:rsidR="00D02489" w:rsidRPr="00365750" w:rsidRDefault="00D02489" w:rsidP="00D0248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  <w:cs/>
        </w:rPr>
        <w:t>ตำบลบ้านแปรง ประกอบด้วยหมู่บ้านจำนวน ๑๒ หมู่บ้าน ที่อยู่ในเขตการปกครอง</w:t>
      </w:r>
      <w:r w:rsidRPr="00DF132D">
        <w:rPr>
          <w:rFonts w:ascii="TH SarabunIT๙" w:hAnsi="TH SarabunIT๙" w:cs="TH SarabunIT๙"/>
          <w:sz w:val="32"/>
          <w:szCs w:val="32"/>
        </w:rPr>
        <w:t xml:space="preserve">  </w:t>
      </w:r>
      <w:r w:rsidRPr="00DF132D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5A4DFFFC" w14:textId="77777777" w:rsidR="00D02489" w:rsidRPr="00DF132D" w:rsidRDefault="00D02489" w:rsidP="00D02489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F132D">
        <w:rPr>
          <w:rFonts w:ascii="TH SarabunIT๙" w:hAnsi="TH SarabunIT๙" w:cs="TH SarabunIT๙"/>
          <w:sz w:val="32"/>
          <w:szCs w:val="32"/>
          <w:cs/>
        </w:rPr>
        <w:t>หมู่ที่  ๑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บ้านหนองบัวโคก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๒๕๑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หลังคาเรือน</w:t>
      </w:r>
    </w:p>
    <w:p w14:paraId="7D624D45" w14:textId="77777777" w:rsidR="00D02489" w:rsidRPr="00DF132D" w:rsidRDefault="00D02489" w:rsidP="00D02489">
      <w:pPr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หมู่ที่  ๒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บ้านฝายโบสถ์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๒๐๖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หลังคาเรือน</w:t>
      </w:r>
    </w:p>
    <w:p w14:paraId="3F3B5165" w14:textId="77777777" w:rsidR="00D02489" w:rsidRPr="00DF132D" w:rsidRDefault="00D02489" w:rsidP="00D02489">
      <w:pPr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หมู่ที่  ๓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บ้านโนนสะอาด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๒๑๔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หลังคาเรือน</w:t>
      </w:r>
    </w:p>
    <w:p w14:paraId="61AE56F2" w14:textId="77777777" w:rsidR="00D02489" w:rsidRPr="00DF132D" w:rsidRDefault="00D02489" w:rsidP="00D02489">
      <w:pPr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หมู่ที่  ๔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บ้านแปรงใหม่พัฒนา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๒๗๖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หลังคาเรือน</w:t>
      </w:r>
    </w:p>
    <w:p w14:paraId="784A7826" w14:textId="77777777" w:rsidR="00D02489" w:rsidRPr="00DF132D" w:rsidRDefault="00D02489" w:rsidP="00D02489">
      <w:pPr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หมู่ที่  ๕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บ้านหนองเรือ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๑๑๘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หลังคาเรือน</w:t>
      </w:r>
    </w:p>
    <w:p w14:paraId="5BF03BC5" w14:textId="77777777" w:rsidR="00D02489" w:rsidRPr="00DF132D" w:rsidRDefault="00D02489" w:rsidP="00D02489">
      <w:pPr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หมู่ที่  ๖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บ้านประดู่งาม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๑๘๐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หลังคาเรือน</w:t>
      </w:r>
    </w:p>
    <w:p w14:paraId="2A31D90C" w14:textId="77777777" w:rsidR="00D02489" w:rsidRPr="00DF132D" w:rsidRDefault="00D02489" w:rsidP="00D02489">
      <w:pPr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หมู่ที่  ๗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บ้านระไหว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๑๓๒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หลังคาเรือน</w:t>
      </w:r>
    </w:p>
    <w:p w14:paraId="55606B16" w14:textId="77777777" w:rsidR="00D02489" w:rsidRPr="00DF132D" w:rsidRDefault="00D02489" w:rsidP="00D02489">
      <w:pPr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หมู่ที่  ๘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บ้านคูขาด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๑๓๒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หลังคาเรือน</w:t>
      </w:r>
    </w:p>
    <w:p w14:paraId="6EF92100" w14:textId="77777777" w:rsidR="00D02489" w:rsidRPr="00DF132D" w:rsidRDefault="00D02489" w:rsidP="00D02489">
      <w:pPr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หมู่ที่  ๙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บ้านหนองปรือ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๒๕๖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หลังคาเรือน</w:t>
      </w:r>
    </w:p>
    <w:p w14:paraId="6674006C" w14:textId="77777777" w:rsidR="00D02489" w:rsidRPr="00DF132D" w:rsidRDefault="00D02489" w:rsidP="00D02489">
      <w:pPr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หมู่ที่  ๑๐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บ้าน</w:t>
      </w:r>
      <w:proofErr w:type="spellStart"/>
      <w:r w:rsidRPr="00DF132D">
        <w:rPr>
          <w:rFonts w:ascii="TH SarabunIT๙" w:hAnsi="TH SarabunIT๙" w:cs="TH SarabunIT๙"/>
          <w:sz w:val="32"/>
          <w:szCs w:val="32"/>
          <w:cs/>
        </w:rPr>
        <w:t>หลุ่ง</w:t>
      </w:r>
      <w:proofErr w:type="spellEnd"/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๑๑๖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หลังคาเรือน</w:t>
      </w:r>
    </w:p>
    <w:p w14:paraId="0B412028" w14:textId="77777777" w:rsidR="00D02489" w:rsidRPr="00DF132D" w:rsidRDefault="00D02489" w:rsidP="00D02489">
      <w:pPr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หมู่ที่  ๑๑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บ้านแปรง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๒๔๖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หลังคาเรือน</w:t>
      </w:r>
    </w:p>
    <w:p w14:paraId="5C7B47BE" w14:textId="77777777" w:rsidR="00D02489" w:rsidRPr="00DF132D" w:rsidRDefault="00D02489" w:rsidP="00D02489">
      <w:pPr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หมู่ที่  ๑๒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บ้านเสลา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 xml:space="preserve">   ๗๕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หลังคาเรือน</w:t>
      </w:r>
    </w:p>
    <w:p w14:paraId="007C1A1F" w14:textId="77777777" w:rsidR="00D02489" w:rsidRPr="00020819" w:rsidRDefault="00D02489" w:rsidP="00D024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  <w:cs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ab/>
      </w:r>
      <w:r w:rsidRPr="00DF132D">
        <w:rPr>
          <w:rFonts w:ascii="TH SarabunIT๙" w:hAnsi="TH SarabunIT๙" w:cs="TH SarabunIT๙"/>
          <w:b/>
          <w:bCs/>
          <w:sz w:val="32"/>
          <w:szCs w:val="32"/>
          <w:cs/>
        </w:rPr>
        <w:t>รวม ๑๒ หมู่บ้าน มีหลังคาเรือนทั้งสิ้น   จำนวน  ๒,๒๐๒</w:t>
      </w:r>
      <w:r w:rsidRPr="00DF132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F132D">
        <w:rPr>
          <w:rFonts w:ascii="TH SarabunIT๙" w:hAnsi="TH SarabunIT๙" w:cs="TH SarabunIT๙"/>
          <w:b/>
          <w:bCs/>
          <w:sz w:val="32"/>
          <w:szCs w:val="32"/>
          <w:cs/>
        </w:rPr>
        <w:t>หลังคาเร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</w:p>
    <w:p w14:paraId="3402BF6D" w14:textId="4E79BBFB" w:rsidR="00D02489" w:rsidRDefault="00D02489" w:rsidP="00D0248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</w:t>
      </w:r>
      <w:r w:rsidRPr="00B66D91">
        <w:rPr>
          <w:rFonts w:ascii="TH SarabunIT๙" w:hAnsi="TH SarabunIT๙" w:cs="TH SarabunIT๙" w:hint="cs"/>
          <w:i/>
          <w:iCs/>
          <w:sz w:val="32"/>
          <w:szCs w:val="32"/>
          <w:cs/>
        </w:rPr>
        <w:t>(</w:t>
      </w:r>
      <w:r w:rsidRPr="00B66D91">
        <w:rPr>
          <w:rFonts w:ascii="TH SarabunIT๙" w:hAnsi="TH SarabunIT๙" w:cs="TH SarabunIT๙" w:hint="cs"/>
          <w:i/>
          <w:iCs/>
          <w:cs/>
        </w:rPr>
        <w:t>ที่มา</w:t>
      </w:r>
      <w:r w:rsidRPr="00B66D91">
        <w:rPr>
          <w:rFonts w:ascii="TH SarabunIT๙" w:hAnsi="TH SarabunIT๙" w:cs="TH SarabunIT๙"/>
          <w:i/>
          <w:iCs/>
        </w:rPr>
        <w:t>:</w:t>
      </w:r>
      <w:r w:rsidRPr="00B66D91">
        <w:rPr>
          <w:rFonts w:ascii="TH SarabunIT๙" w:hAnsi="TH SarabunIT๙" w:cs="TH SarabunIT๙" w:hint="cs"/>
          <w:i/>
          <w:iCs/>
          <w:cs/>
        </w:rPr>
        <w:t xml:space="preserve"> สำนักงานทะเบียนอำเภอด่านขุนทด รายงานสถิติประชากรและบ้านระดับตำบล ข้อมูล ณ วันที่ 7 มีนาคม 2562</w:t>
      </w:r>
      <w:r w:rsidRPr="00CD7F30">
        <w:rPr>
          <w:rFonts w:ascii="TH SarabunIT๙" w:hAnsi="TH SarabunIT๙" w:cs="TH SarabunIT๙" w:hint="cs"/>
          <w:cs/>
        </w:rPr>
        <w:t>)</w:t>
      </w:r>
    </w:p>
    <w:p w14:paraId="242DDA48" w14:textId="77777777" w:rsidR="00D02489" w:rsidRPr="00DF132D" w:rsidRDefault="00D02489" w:rsidP="00D024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  <w:cs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ab/>
      </w:r>
      <w:r w:rsidRPr="00DF132D">
        <w:rPr>
          <w:rFonts w:ascii="TH SarabunIT๙" w:hAnsi="TH SarabunIT๙" w:cs="TH SarabunIT๙"/>
          <w:b/>
          <w:bCs/>
          <w:sz w:val="32"/>
          <w:szCs w:val="32"/>
          <w:cs/>
        </w:rPr>
        <w:t>๒.๒ การเลือกตั้ง</w:t>
      </w:r>
    </w:p>
    <w:p w14:paraId="0E1BC6CA" w14:textId="77777777" w:rsidR="00D02489" w:rsidRDefault="00D02489" w:rsidP="00D02489">
      <w:pPr>
        <w:tabs>
          <w:tab w:val="left" w:pos="1276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  <w:cs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การเลือกตั้งผู้บริหารและสมาชิกสภาองค์การบริหารส่วนตำบล ตามพระราชบัญญัติสภาตำ</w:t>
      </w:r>
      <w:r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ำบล พ.ศ.</w:t>
      </w:r>
      <w:r w:rsidRPr="00DF132D">
        <w:rPr>
          <w:rFonts w:ascii="TH SarabunIT๙" w:hAnsi="TH SarabunIT๙" w:cs="TH SarabunIT๙"/>
          <w:sz w:val="32"/>
          <w:szCs w:val="32"/>
          <w:cs/>
        </w:rPr>
        <w:t>๒๕๓๗ และที่แก้ไขเพิ่มเติมถึงปัจจุบัน มีจำนวน ๑๒ หมู่บ้าน หาก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>การเลือกตั้งในครั้งหน้า</w:t>
      </w:r>
      <w:r w:rsidRPr="00DF132D">
        <w:rPr>
          <w:rFonts w:ascii="TH SarabunIT๙" w:hAnsi="TH SarabunIT๙" w:cs="TH SarabunIT๙"/>
          <w:sz w:val="32"/>
          <w:szCs w:val="32"/>
          <w:cs/>
        </w:rPr>
        <w:t>จะมีผู้บริห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(นายกองค์การบริหารส่วนตำบล) จำนวน ๑ ค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จะมีการเลือกตั้งสมาชิกสภาองค์การบริหารส่วนตำบล หมู่บ้านละ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 ๑๒ หมู่บ้าน รวมเป็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5AA5E38F" w14:textId="77777777" w:rsidR="00D02489" w:rsidRDefault="00D02489" w:rsidP="00D02489">
      <w:pPr>
        <w:tabs>
          <w:tab w:val="left" w:pos="1276"/>
          <w:tab w:val="left" w:pos="1418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D1E80">
        <w:rPr>
          <w:rFonts w:ascii="TH SarabunIT๙" w:hAnsi="TH SarabunIT๙" w:cs="TH SarabunIT๙" w:hint="cs"/>
          <w:b/>
          <w:bCs/>
          <w:sz w:val="32"/>
          <w:szCs w:val="32"/>
          <w:cs/>
        </w:rPr>
        <w:t>3.ประชากร</w:t>
      </w:r>
    </w:p>
    <w:p w14:paraId="2917DD49" w14:textId="77777777" w:rsidR="00D02489" w:rsidRDefault="00D02489" w:rsidP="00D02489">
      <w:pPr>
        <w:tabs>
          <w:tab w:val="left" w:pos="1276"/>
          <w:tab w:val="left" w:pos="1418"/>
        </w:tabs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3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เกี่ยวกับจำนวนประชากร </w:t>
      </w:r>
    </w:p>
    <w:p w14:paraId="1391086C" w14:textId="77777777" w:rsidR="00D02489" w:rsidRPr="00327AAE" w:rsidRDefault="00D02489" w:rsidP="00D02489">
      <w:pPr>
        <w:tabs>
          <w:tab w:val="left" w:pos="1276"/>
          <w:tab w:val="left" w:pos="1418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2213"/>
        <w:gridCol w:w="856"/>
        <w:gridCol w:w="925"/>
        <w:gridCol w:w="926"/>
        <w:gridCol w:w="925"/>
        <w:gridCol w:w="925"/>
        <w:gridCol w:w="926"/>
        <w:gridCol w:w="1230"/>
      </w:tblGrid>
      <w:tr w:rsidR="00D02489" w:rsidRPr="00565137" w14:paraId="21B1F58D" w14:textId="77777777" w:rsidTr="00D02489">
        <w:tc>
          <w:tcPr>
            <w:tcW w:w="2213" w:type="dxa"/>
            <w:vMerge w:val="restart"/>
            <w:vAlign w:val="center"/>
          </w:tcPr>
          <w:p w14:paraId="3DFCD4FA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781" w:type="dxa"/>
            <w:gridSpan w:val="2"/>
          </w:tcPr>
          <w:p w14:paraId="27834813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0</w:t>
            </w:r>
          </w:p>
        </w:tc>
        <w:tc>
          <w:tcPr>
            <w:tcW w:w="1851" w:type="dxa"/>
            <w:gridSpan w:val="2"/>
            <w:vAlign w:val="center"/>
          </w:tcPr>
          <w:p w14:paraId="7270BECA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1</w:t>
            </w:r>
          </w:p>
        </w:tc>
        <w:tc>
          <w:tcPr>
            <w:tcW w:w="1851" w:type="dxa"/>
            <w:gridSpan w:val="2"/>
            <w:vAlign w:val="center"/>
          </w:tcPr>
          <w:p w14:paraId="6A544CEE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2</w:t>
            </w:r>
          </w:p>
        </w:tc>
        <w:tc>
          <w:tcPr>
            <w:tcW w:w="1230" w:type="dxa"/>
            <w:vMerge w:val="restart"/>
            <w:vAlign w:val="center"/>
          </w:tcPr>
          <w:p w14:paraId="3F1848E9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2489" w:rsidRPr="00565137" w14:paraId="5BA012BF" w14:textId="77777777" w:rsidTr="00D02489">
        <w:tc>
          <w:tcPr>
            <w:tcW w:w="2213" w:type="dxa"/>
            <w:vMerge/>
          </w:tcPr>
          <w:p w14:paraId="4325F312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vAlign w:val="center"/>
          </w:tcPr>
          <w:p w14:paraId="21EAD301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25" w:type="dxa"/>
            <w:vAlign w:val="center"/>
          </w:tcPr>
          <w:p w14:paraId="48ADA28E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26" w:type="dxa"/>
            <w:vAlign w:val="center"/>
          </w:tcPr>
          <w:p w14:paraId="48420F95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25" w:type="dxa"/>
            <w:vAlign w:val="center"/>
          </w:tcPr>
          <w:p w14:paraId="295C937C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25" w:type="dxa"/>
            <w:vAlign w:val="center"/>
          </w:tcPr>
          <w:p w14:paraId="5F92B30B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26" w:type="dxa"/>
            <w:vAlign w:val="center"/>
          </w:tcPr>
          <w:p w14:paraId="19EB9347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30" w:type="dxa"/>
            <w:vMerge/>
          </w:tcPr>
          <w:p w14:paraId="7D7DBBF1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2489" w:rsidRPr="00565137" w14:paraId="593B4305" w14:textId="77777777" w:rsidTr="00D02489">
        <w:tc>
          <w:tcPr>
            <w:tcW w:w="2213" w:type="dxa"/>
          </w:tcPr>
          <w:p w14:paraId="26FC0F84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.บ้านหนองบัวโคก</w:t>
            </w:r>
          </w:p>
        </w:tc>
        <w:tc>
          <w:tcPr>
            <w:tcW w:w="856" w:type="dxa"/>
            <w:vAlign w:val="center"/>
          </w:tcPr>
          <w:p w14:paraId="2EEC0489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72</w:t>
            </w:r>
          </w:p>
        </w:tc>
        <w:tc>
          <w:tcPr>
            <w:tcW w:w="925" w:type="dxa"/>
            <w:vAlign w:val="center"/>
          </w:tcPr>
          <w:p w14:paraId="2F76BD7C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80</w:t>
            </w:r>
          </w:p>
        </w:tc>
        <w:tc>
          <w:tcPr>
            <w:tcW w:w="926" w:type="dxa"/>
            <w:vAlign w:val="center"/>
          </w:tcPr>
          <w:p w14:paraId="794FFCFC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73</w:t>
            </w:r>
          </w:p>
        </w:tc>
        <w:tc>
          <w:tcPr>
            <w:tcW w:w="925" w:type="dxa"/>
            <w:vAlign w:val="center"/>
          </w:tcPr>
          <w:p w14:paraId="0CA93F91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83</w:t>
            </w:r>
          </w:p>
        </w:tc>
        <w:tc>
          <w:tcPr>
            <w:tcW w:w="925" w:type="dxa"/>
            <w:vAlign w:val="center"/>
          </w:tcPr>
          <w:p w14:paraId="53F8666E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70</w:t>
            </w:r>
          </w:p>
        </w:tc>
        <w:tc>
          <w:tcPr>
            <w:tcW w:w="926" w:type="dxa"/>
            <w:vAlign w:val="center"/>
          </w:tcPr>
          <w:p w14:paraId="7B7E721C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85</w:t>
            </w:r>
          </w:p>
        </w:tc>
        <w:tc>
          <w:tcPr>
            <w:tcW w:w="1230" w:type="dxa"/>
          </w:tcPr>
          <w:p w14:paraId="3CEC8872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2489" w:rsidRPr="00565137" w14:paraId="5F44D2D6" w14:textId="77777777" w:rsidTr="00D02489">
        <w:tc>
          <w:tcPr>
            <w:tcW w:w="2213" w:type="dxa"/>
          </w:tcPr>
          <w:p w14:paraId="51870D34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.บ้านฝายโบสถ์</w:t>
            </w:r>
          </w:p>
        </w:tc>
        <w:tc>
          <w:tcPr>
            <w:tcW w:w="856" w:type="dxa"/>
            <w:vAlign w:val="center"/>
          </w:tcPr>
          <w:p w14:paraId="45125D6E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40</w:t>
            </w:r>
          </w:p>
        </w:tc>
        <w:tc>
          <w:tcPr>
            <w:tcW w:w="925" w:type="dxa"/>
            <w:vAlign w:val="center"/>
          </w:tcPr>
          <w:p w14:paraId="6C97211F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13</w:t>
            </w:r>
          </w:p>
        </w:tc>
        <w:tc>
          <w:tcPr>
            <w:tcW w:w="926" w:type="dxa"/>
            <w:vAlign w:val="center"/>
          </w:tcPr>
          <w:p w14:paraId="7CDE8C22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42</w:t>
            </w:r>
          </w:p>
        </w:tc>
        <w:tc>
          <w:tcPr>
            <w:tcW w:w="925" w:type="dxa"/>
            <w:vAlign w:val="center"/>
          </w:tcPr>
          <w:p w14:paraId="00B2E785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14</w:t>
            </w:r>
          </w:p>
        </w:tc>
        <w:tc>
          <w:tcPr>
            <w:tcW w:w="925" w:type="dxa"/>
            <w:vAlign w:val="center"/>
          </w:tcPr>
          <w:p w14:paraId="6A6893D5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45</w:t>
            </w:r>
          </w:p>
        </w:tc>
        <w:tc>
          <w:tcPr>
            <w:tcW w:w="926" w:type="dxa"/>
            <w:vAlign w:val="center"/>
          </w:tcPr>
          <w:p w14:paraId="48FC4D43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13</w:t>
            </w:r>
          </w:p>
        </w:tc>
        <w:tc>
          <w:tcPr>
            <w:tcW w:w="1230" w:type="dxa"/>
          </w:tcPr>
          <w:p w14:paraId="122CE473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2489" w:rsidRPr="00565137" w14:paraId="3A3C6970" w14:textId="77777777" w:rsidTr="00D02489">
        <w:tc>
          <w:tcPr>
            <w:tcW w:w="2213" w:type="dxa"/>
          </w:tcPr>
          <w:p w14:paraId="6E594B62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.บ้านโนนสะอาด</w:t>
            </w:r>
          </w:p>
        </w:tc>
        <w:tc>
          <w:tcPr>
            <w:tcW w:w="856" w:type="dxa"/>
            <w:vAlign w:val="center"/>
          </w:tcPr>
          <w:p w14:paraId="72ADE12A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64</w:t>
            </w:r>
          </w:p>
        </w:tc>
        <w:tc>
          <w:tcPr>
            <w:tcW w:w="925" w:type="dxa"/>
            <w:vAlign w:val="center"/>
          </w:tcPr>
          <w:p w14:paraId="13A3FE20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57</w:t>
            </w:r>
          </w:p>
        </w:tc>
        <w:tc>
          <w:tcPr>
            <w:tcW w:w="926" w:type="dxa"/>
            <w:vAlign w:val="center"/>
          </w:tcPr>
          <w:p w14:paraId="1558BA77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65</w:t>
            </w:r>
          </w:p>
        </w:tc>
        <w:tc>
          <w:tcPr>
            <w:tcW w:w="925" w:type="dxa"/>
            <w:vAlign w:val="center"/>
          </w:tcPr>
          <w:p w14:paraId="07F61A7C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55</w:t>
            </w:r>
          </w:p>
        </w:tc>
        <w:tc>
          <w:tcPr>
            <w:tcW w:w="925" w:type="dxa"/>
            <w:vAlign w:val="center"/>
          </w:tcPr>
          <w:p w14:paraId="0762C3D1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59</w:t>
            </w:r>
          </w:p>
        </w:tc>
        <w:tc>
          <w:tcPr>
            <w:tcW w:w="926" w:type="dxa"/>
            <w:vAlign w:val="center"/>
          </w:tcPr>
          <w:p w14:paraId="72FEE850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57</w:t>
            </w:r>
          </w:p>
        </w:tc>
        <w:tc>
          <w:tcPr>
            <w:tcW w:w="1230" w:type="dxa"/>
          </w:tcPr>
          <w:p w14:paraId="38233887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2489" w:rsidRPr="00565137" w14:paraId="395F62DB" w14:textId="77777777" w:rsidTr="00D02489">
        <w:tc>
          <w:tcPr>
            <w:tcW w:w="2213" w:type="dxa"/>
          </w:tcPr>
          <w:p w14:paraId="3AA5B1B9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.บ้านแปรงใหม่พัฒนา</w:t>
            </w:r>
          </w:p>
        </w:tc>
        <w:tc>
          <w:tcPr>
            <w:tcW w:w="856" w:type="dxa"/>
            <w:vAlign w:val="center"/>
          </w:tcPr>
          <w:p w14:paraId="019FDD5A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55</w:t>
            </w:r>
          </w:p>
        </w:tc>
        <w:tc>
          <w:tcPr>
            <w:tcW w:w="925" w:type="dxa"/>
            <w:vAlign w:val="center"/>
          </w:tcPr>
          <w:p w14:paraId="6CFB82AF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89</w:t>
            </w:r>
          </w:p>
        </w:tc>
        <w:tc>
          <w:tcPr>
            <w:tcW w:w="926" w:type="dxa"/>
            <w:vAlign w:val="center"/>
          </w:tcPr>
          <w:p w14:paraId="07D16E3D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53</w:t>
            </w:r>
          </w:p>
        </w:tc>
        <w:tc>
          <w:tcPr>
            <w:tcW w:w="925" w:type="dxa"/>
            <w:vAlign w:val="center"/>
          </w:tcPr>
          <w:p w14:paraId="087EC027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90</w:t>
            </w:r>
          </w:p>
        </w:tc>
        <w:tc>
          <w:tcPr>
            <w:tcW w:w="925" w:type="dxa"/>
            <w:vAlign w:val="center"/>
          </w:tcPr>
          <w:p w14:paraId="019E4F2B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58</w:t>
            </w:r>
          </w:p>
        </w:tc>
        <w:tc>
          <w:tcPr>
            <w:tcW w:w="926" w:type="dxa"/>
            <w:vAlign w:val="center"/>
          </w:tcPr>
          <w:p w14:paraId="314FE489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91</w:t>
            </w:r>
          </w:p>
        </w:tc>
        <w:tc>
          <w:tcPr>
            <w:tcW w:w="1230" w:type="dxa"/>
          </w:tcPr>
          <w:p w14:paraId="60FF3349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2489" w:rsidRPr="00565137" w14:paraId="4B152281" w14:textId="77777777" w:rsidTr="00D02489">
        <w:tc>
          <w:tcPr>
            <w:tcW w:w="2213" w:type="dxa"/>
          </w:tcPr>
          <w:p w14:paraId="1B6039F0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5.บ้านหนองเรือ</w:t>
            </w:r>
          </w:p>
        </w:tc>
        <w:tc>
          <w:tcPr>
            <w:tcW w:w="856" w:type="dxa"/>
            <w:vAlign w:val="center"/>
          </w:tcPr>
          <w:p w14:paraId="559B5F83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69</w:t>
            </w:r>
          </w:p>
        </w:tc>
        <w:tc>
          <w:tcPr>
            <w:tcW w:w="925" w:type="dxa"/>
            <w:vAlign w:val="center"/>
          </w:tcPr>
          <w:p w14:paraId="44AC0EB0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85</w:t>
            </w:r>
          </w:p>
        </w:tc>
        <w:tc>
          <w:tcPr>
            <w:tcW w:w="926" w:type="dxa"/>
            <w:vAlign w:val="center"/>
          </w:tcPr>
          <w:p w14:paraId="17BC5792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70</w:t>
            </w:r>
          </w:p>
        </w:tc>
        <w:tc>
          <w:tcPr>
            <w:tcW w:w="925" w:type="dxa"/>
            <w:vAlign w:val="center"/>
          </w:tcPr>
          <w:p w14:paraId="2F784984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85</w:t>
            </w:r>
          </w:p>
        </w:tc>
        <w:tc>
          <w:tcPr>
            <w:tcW w:w="925" w:type="dxa"/>
            <w:vAlign w:val="center"/>
          </w:tcPr>
          <w:p w14:paraId="34A91FC0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71</w:t>
            </w:r>
          </w:p>
        </w:tc>
        <w:tc>
          <w:tcPr>
            <w:tcW w:w="926" w:type="dxa"/>
            <w:vAlign w:val="center"/>
          </w:tcPr>
          <w:p w14:paraId="5733D793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86</w:t>
            </w:r>
          </w:p>
        </w:tc>
        <w:tc>
          <w:tcPr>
            <w:tcW w:w="1230" w:type="dxa"/>
          </w:tcPr>
          <w:p w14:paraId="7AE1FF89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2489" w:rsidRPr="00565137" w14:paraId="26AC85EA" w14:textId="77777777" w:rsidTr="00D02489">
        <w:tc>
          <w:tcPr>
            <w:tcW w:w="2213" w:type="dxa"/>
          </w:tcPr>
          <w:p w14:paraId="04D992E6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6.บ้านประดู่งาม</w:t>
            </w:r>
          </w:p>
        </w:tc>
        <w:tc>
          <w:tcPr>
            <w:tcW w:w="856" w:type="dxa"/>
            <w:vAlign w:val="center"/>
          </w:tcPr>
          <w:p w14:paraId="29E5217A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50</w:t>
            </w:r>
          </w:p>
        </w:tc>
        <w:tc>
          <w:tcPr>
            <w:tcW w:w="925" w:type="dxa"/>
            <w:vAlign w:val="center"/>
          </w:tcPr>
          <w:p w14:paraId="56420755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79</w:t>
            </w:r>
          </w:p>
        </w:tc>
        <w:tc>
          <w:tcPr>
            <w:tcW w:w="926" w:type="dxa"/>
            <w:vAlign w:val="center"/>
          </w:tcPr>
          <w:p w14:paraId="3E2022B1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50</w:t>
            </w:r>
          </w:p>
        </w:tc>
        <w:tc>
          <w:tcPr>
            <w:tcW w:w="925" w:type="dxa"/>
            <w:vAlign w:val="center"/>
          </w:tcPr>
          <w:p w14:paraId="71DFBFD5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78</w:t>
            </w:r>
          </w:p>
        </w:tc>
        <w:tc>
          <w:tcPr>
            <w:tcW w:w="925" w:type="dxa"/>
            <w:vAlign w:val="center"/>
          </w:tcPr>
          <w:p w14:paraId="2FCF3EEC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47</w:t>
            </w:r>
          </w:p>
        </w:tc>
        <w:tc>
          <w:tcPr>
            <w:tcW w:w="926" w:type="dxa"/>
            <w:vAlign w:val="center"/>
          </w:tcPr>
          <w:p w14:paraId="3CADB6FB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77</w:t>
            </w:r>
          </w:p>
        </w:tc>
        <w:tc>
          <w:tcPr>
            <w:tcW w:w="1230" w:type="dxa"/>
          </w:tcPr>
          <w:p w14:paraId="6F518D74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2489" w:rsidRPr="00565137" w14:paraId="5C38E479" w14:textId="77777777" w:rsidTr="00D02489">
        <w:tc>
          <w:tcPr>
            <w:tcW w:w="2213" w:type="dxa"/>
          </w:tcPr>
          <w:p w14:paraId="439A35B4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7.บ้านระไหว</w:t>
            </w:r>
          </w:p>
        </w:tc>
        <w:tc>
          <w:tcPr>
            <w:tcW w:w="856" w:type="dxa"/>
            <w:vAlign w:val="center"/>
          </w:tcPr>
          <w:p w14:paraId="0E0B101D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94</w:t>
            </w:r>
          </w:p>
        </w:tc>
        <w:tc>
          <w:tcPr>
            <w:tcW w:w="925" w:type="dxa"/>
            <w:vAlign w:val="center"/>
          </w:tcPr>
          <w:p w14:paraId="5975D438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89</w:t>
            </w:r>
          </w:p>
        </w:tc>
        <w:tc>
          <w:tcPr>
            <w:tcW w:w="926" w:type="dxa"/>
            <w:vAlign w:val="center"/>
          </w:tcPr>
          <w:p w14:paraId="185B3E37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95</w:t>
            </w:r>
          </w:p>
        </w:tc>
        <w:tc>
          <w:tcPr>
            <w:tcW w:w="925" w:type="dxa"/>
            <w:vAlign w:val="center"/>
          </w:tcPr>
          <w:p w14:paraId="7F6E7D99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88</w:t>
            </w:r>
          </w:p>
        </w:tc>
        <w:tc>
          <w:tcPr>
            <w:tcW w:w="925" w:type="dxa"/>
            <w:vAlign w:val="center"/>
          </w:tcPr>
          <w:p w14:paraId="4CD54A92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88</w:t>
            </w:r>
          </w:p>
        </w:tc>
        <w:tc>
          <w:tcPr>
            <w:tcW w:w="926" w:type="dxa"/>
            <w:vAlign w:val="center"/>
          </w:tcPr>
          <w:p w14:paraId="2D9AA3C6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88</w:t>
            </w:r>
          </w:p>
        </w:tc>
        <w:tc>
          <w:tcPr>
            <w:tcW w:w="1230" w:type="dxa"/>
          </w:tcPr>
          <w:p w14:paraId="2089A984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2489" w:rsidRPr="00565137" w14:paraId="00BC5C10" w14:textId="77777777" w:rsidTr="00D02489">
        <w:tc>
          <w:tcPr>
            <w:tcW w:w="2213" w:type="dxa"/>
          </w:tcPr>
          <w:p w14:paraId="0DA1E6A7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8.บ้านคูขาด</w:t>
            </w:r>
          </w:p>
        </w:tc>
        <w:tc>
          <w:tcPr>
            <w:tcW w:w="856" w:type="dxa"/>
            <w:vAlign w:val="center"/>
          </w:tcPr>
          <w:p w14:paraId="171A4F57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01</w:t>
            </w:r>
          </w:p>
        </w:tc>
        <w:tc>
          <w:tcPr>
            <w:tcW w:w="925" w:type="dxa"/>
            <w:vAlign w:val="center"/>
          </w:tcPr>
          <w:p w14:paraId="676278B2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02</w:t>
            </w:r>
          </w:p>
        </w:tc>
        <w:tc>
          <w:tcPr>
            <w:tcW w:w="926" w:type="dxa"/>
            <w:vAlign w:val="center"/>
          </w:tcPr>
          <w:p w14:paraId="47BD386E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</w:tc>
        <w:tc>
          <w:tcPr>
            <w:tcW w:w="925" w:type="dxa"/>
            <w:vAlign w:val="center"/>
          </w:tcPr>
          <w:p w14:paraId="412A9FCA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02</w:t>
            </w:r>
          </w:p>
        </w:tc>
        <w:tc>
          <w:tcPr>
            <w:tcW w:w="925" w:type="dxa"/>
            <w:vAlign w:val="center"/>
          </w:tcPr>
          <w:p w14:paraId="1B40DB55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02</w:t>
            </w:r>
          </w:p>
        </w:tc>
        <w:tc>
          <w:tcPr>
            <w:tcW w:w="926" w:type="dxa"/>
            <w:vAlign w:val="center"/>
          </w:tcPr>
          <w:p w14:paraId="222B0247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03</w:t>
            </w:r>
          </w:p>
        </w:tc>
        <w:tc>
          <w:tcPr>
            <w:tcW w:w="1230" w:type="dxa"/>
          </w:tcPr>
          <w:p w14:paraId="670332AF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2489" w:rsidRPr="00565137" w14:paraId="05EA4D53" w14:textId="77777777" w:rsidTr="00D02489">
        <w:tc>
          <w:tcPr>
            <w:tcW w:w="2213" w:type="dxa"/>
          </w:tcPr>
          <w:p w14:paraId="55248849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9.บ้านหนองปรือ</w:t>
            </w:r>
          </w:p>
        </w:tc>
        <w:tc>
          <w:tcPr>
            <w:tcW w:w="856" w:type="dxa"/>
            <w:vAlign w:val="center"/>
          </w:tcPr>
          <w:p w14:paraId="758D3461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35</w:t>
            </w:r>
          </w:p>
        </w:tc>
        <w:tc>
          <w:tcPr>
            <w:tcW w:w="925" w:type="dxa"/>
            <w:vAlign w:val="center"/>
          </w:tcPr>
          <w:p w14:paraId="451F6D11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51</w:t>
            </w:r>
          </w:p>
        </w:tc>
        <w:tc>
          <w:tcPr>
            <w:tcW w:w="926" w:type="dxa"/>
            <w:vAlign w:val="center"/>
          </w:tcPr>
          <w:p w14:paraId="61A7FA84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34</w:t>
            </w:r>
          </w:p>
        </w:tc>
        <w:tc>
          <w:tcPr>
            <w:tcW w:w="925" w:type="dxa"/>
            <w:vAlign w:val="center"/>
          </w:tcPr>
          <w:p w14:paraId="044295E3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52</w:t>
            </w:r>
          </w:p>
        </w:tc>
        <w:tc>
          <w:tcPr>
            <w:tcW w:w="925" w:type="dxa"/>
            <w:vAlign w:val="center"/>
          </w:tcPr>
          <w:p w14:paraId="097CE994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31</w:t>
            </w:r>
          </w:p>
        </w:tc>
        <w:tc>
          <w:tcPr>
            <w:tcW w:w="926" w:type="dxa"/>
            <w:vAlign w:val="center"/>
          </w:tcPr>
          <w:p w14:paraId="18198A84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55</w:t>
            </w:r>
          </w:p>
        </w:tc>
        <w:tc>
          <w:tcPr>
            <w:tcW w:w="1230" w:type="dxa"/>
          </w:tcPr>
          <w:p w14:paraId="26E3A2D3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2489" w:rsidRPr="00565137" w14:paraId="002F4F66" w14:textId="77777777" w:rsidTr="00D02489">
        <w:tc>
          <w:tcPr>
            <w:tcW w:w="2213" w:type="dxa"/>
          </w:tcPr>
          <w:p w14:paraId="08A5265F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0.บ้าน</w:t>
            </w:r>
            <w:proofErr w:type="spellStart"/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หลุ่ง</w:t>
            </w:r>
            <w:proofErr w:type="spellEnd"/>
          </w:p>
        </w:tc>
        <w:tc>
          <w:tcPr>
            <w:tcW w:w="856" w:type="dxa"/>
            <w:vAlign w:val="center"/>
          </w:tcPr>
          <w:p w14:paraId="42BDCD59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98</w:t>
            </w:r>
          </w:p>
        </w:tc>
        <w:tc>
          <w:tcPr>
            <w:tcW w:w="925" w:type="dxa"/>
            <w:vAlign w:val="center"/>
          </w:tcPr>
          <w:p w14:paraId="067BAA13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25</w:t>
            </w:r>
          </w:p>
        </w:tc>
        <w:tc>
          <w:tcPr>
            <w:tcW w:w="926" w:type="dxa"/>
            <w:vAlign w:val="center"/>
          </w:tcPr>
          <w:p w14:paraId="51384D1B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97</w:t>
            </w:r>
          </w:p>
        </w:tc>
        <w:tc>
          <w:tcPr>
            <w:tcW w:w="925" w:type="dxa"/>
            <w:vAlign w:val="center"/>
          </w:tcPr>
          <w:p w14:paraId="77F2D31B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23</w:t>
            </w:r>
          </w:p>
        </w:tc>
        <w:tc>
          <w:tcPr>
            <w:tcW w:w="925" w:type="dxa"/>
            <w:vAlign w:val="center"/>
          </w:tcPr>
          <w:p w14:paraId="3999ABE5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96</w:t>
            </w:r>
          </w:p>
        </w:tc>
        <w:tc>
          <w:tcPr>
            <w:tcW w:w="926" w:type="dxa"/>
            <w:vAlign w:val="center"/>
          </w:tcPr>
          <w:p w14:paraId="5764380C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21</w:t>
            </w:r>
          </w:p>
        </w:tc>
        <w:tc>
          <w:tcPr>
            <w:tcW w:w="1230" w:type="dxa"/>
          </w:tcPr>
          <w:p w14:paraId="3AC7059E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2489" w:rsidRPr="00565137" w14:paraId="373F8005" w14:textId="77777777" w:rsidTr="00D02489">
        <w:tc>
          <w:tcPr>
            <w:tcW w:w="2213" w:type="dxa"/>
          </w:tcPr>
          <w:p w14:paraId="3205BD18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1.บ้านแปรง</w:t>
            </w:r>
          </w:p>
        </w:tc>
        <w:tc>
          <w:tcPr>
            <w:tcW w:w="856" w:type="dxa"/>
            <w:vAlign w:val="center"/>
          </w:tcPr>
          <w:p w14:paraId="21340EAC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08</w:t>
            </w:r>
          </w:p>
        </w:tc>
        <w:tc>
          <w:tcPr>
            <w:tcW w:w="925" w:type="dxa"/>
            <w:vAlign w:val="center"/>
          </w:tcPr>
          <w:p w14:paraId="6523B340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53</w:t>
            </w:r>
          </w:p>
        </w:tc>
        <w:tc>
          <w:tcPr>
            <w:tcW w:w="926" w:type="dxa"/>
            <w:vAlign w:val="center"/>
          </w:tcPr>
          <w:p w14:paraId="25A08521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05</w:t>
            </w:r>
          </w:p>
        </w:tc>
        <w:tc>
          <w:tcPr>
            <w:tcW w:w="925" w:type="dxa"/>
            <w:vAlign w:val="center"/>
          </w:tcPr>
          <w:p w14:paraId="1A200587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50</w:t>
            </w:r>
          </w:p>
        </w:tc>
        <w:tc>
          <w:tcPr>
            <w:tcW w:w="925" w:type="dxa"/>
            <w:vAlign w:val="center"/>
          </w:tcPr>
          <w:p w14:paraId="5980CAE8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01</w:t>
            </w:r>
          </w:p>
        </w:tc>
        <w:tc>
          <w:tcPr>
            <w:tcW w:w="926" w:type="dxa"/>
            <w:vAlign w:val="center"/>
          </w:tcPr>
          <w:p w14:paraId="3CF50F55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48</w:t>
            </w:r>
          </w:p>
        </w:tc>
        <w:tc>
          <w:tcPr>
            <w:tcW w:w="1230" w:type="dxa"/>
          </w:tcPr>
          <w:p w14:paraId="2059FCAF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2489" w:rsidRPr="00565137" w14:paraId="42DDAC59" w14:textId="77777777" w:rsidTr="00D02489">
        <w:tc>
          <w:tcPr>
            <w:tcW w:w="2213" w:type="dxa"/>
          </w:tcPr>
          <w:p w14:paraId="1A1F0D5F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2.บ้านเสลา</w:t>
            </w:r>
          </w:p>
        </w:tc>
        <w:tc>
          <w:tcPr>
            <w:tcW w:w="856" w:type="dxa"/>
            <w:vAlign w:val="center"/>
          </w:tcPr>
          <w:p w14:paraId="3450A8EA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</w:p>
        </w:tc>
        <w:tc>
          <w:tcPr>
            <w:tcW w:w="925" w:type="dxa"/>
            <w:vAlign w:val="center"/>
          </w:tcPr>
          <w:p w14:paraId="156CE3B7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13</w:t>
            </w:r>
          </w:p>
        </w:tc>
        <w:tc>
          <w:tcPr>
            <w:tcW w:w="926" w:type="dxa"/>
            <w:vAlign w:val="center"/>
          </w:tcPr>
          <w:p w14:paraId="0D689AA2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19</w:t>
            </w:r>
          </w:p>
        </w:tc>
        <w:tc>
          <w:tcPr>
            <w:tcW w:w="925" w:type="dxa"/>
            <w:vAlign w:val="center"/>
          </w:tcPr>
          <w:p w14:paraId="0100E058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15</w:t>
            </w:r>
          </w:p>
        </w:tc>
        <w:tc>
          <w:tcPr>
            <w:tcW w:w="925" w:type="dxa"/>
            <w:vAlign w:val="center"/>
          </w:tcPr>
          <w:p w14:paraId="19AB38E2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</w:p>
        </w:tc>
        <w:tc>
          <w:tcPr>
            <w:tcW w:w="926" w:type="dxa"/>
            <w:vAlign w:val="center"/>
          </w:tcPr>
          <w:p w14:paraId="58B1F052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18</w:t>
            </w:r>
          </w:p>
        </w:tc>
        <w:tc>
          <w:tcPr>
            <w:tcW w:w="1230" w:type="dxa"/>
          </w:tcPr>
          <w:p w14:paraId="3D5D644D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2489" w:rsidRPr="00565137" w14:paraId="1D176081" w14:textId="77777777" w:rsidTr="00D02489">
        <w:tc>
          <w:tcPr>
            <w:tcW w:w="2213" w:type="dxa"/>
          </w:tcPr>
          <w:p w14:paraId="4D29AC05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6" w:type="dxa"/>
            <w:vAlign w:val="center"/>
          </w:tcPr>
          <w:p w14:paraId="52B925EA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306</w:t>
            </w:r>
          </w:p>
        </w:tc>
        <w:tc>
          <w:tcPr>
            <w:tcW w:w="925" w:type="dxa"/>
            <w:vAlign w:val="center"/>
          </w:tcPr>
          <w:p w14:paraId="23F063A4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436</w:t>
            </w:r>
          </w:p>
        </w:tc>
        <w:tc>
          <w:tcPr>
            <w:tcW w:w="926" w:type="dxa"/>
            <w:vAlign w:val="center"/>
          </w:tcPr>
          <w:p w14:paraId="582B580E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10</w:t>
            </w: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25" w:type="dxa"/>
            <w:vAlign w:val="center"/>
          </w:tcPr>
          <w:p w14:paraId="11DDE3E3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435</w:t>
            </w:r>
          </w:p>
        </w:tc>
        <w:tc>
          <w:tcPr>
            <w:tcW w:w="925" w:type="dxa"/>
            <w:vAlign w:val="center"/>
          </w:tcPr>
          <w:p w14:paraId="087C23EE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288</w:t>
            </w:r>
          </w:p>
        </w:tc>
        <w:tc>
          <w:tcPr>
            <w:tcW w:w="926" w:type="dxa"/>
            <w:vAlign w:val="center"/>
          </w:tcPr>
          <w:p w14:paraId="1D7B183C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442</w:t>
            </w:r>
          </w:p>
        </w:tc>
        <w:tc>
          <w:tcPr>
            <w:tcW w:w="1230" w:type="dxa"/>
          </w:tcPr>
          <w:p w14:paraId="165D872C" w14:textId="77777777" w:rsidR="00D02489" w:rsidRPr="00565137" w:rsidRDefault="00D02489" w:rsidP="00D02489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8621714" w14:textId="77777777" w:rsidR="00D02489" w:rsidRDefault="00D02489" w:rsidP="00D02489">
      <w:pPr>
        <w:tabs>
          <w:tab w:val="left" w:pos="1276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สภาพทางสังคม</w:t>
      </w:r>
    </w:p>
    <w:p w14:paraId="561C1AA1" w14:textId="77777777" w:rsidR="00D02489" w:rsidRDefault="00D02489" w:rsidP="00D02489">
      <w:pPr>
        <w:tabs>
          <w:tab w:val="left" w:pos="1276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4.1 การศึกษา</w:t>
      </w:r>
    </w:p>
    <w:p w14:paraId="0F366D74" w14:textId="77777777" w:rsidR="00D02489" w:rsidRPr="00DF132D" w:rsidRDefault="00D02489" w:rsidP="00D02489">
      <w:pPr>
        <w:ind w:left="10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 xml:space="preserve">- </w:t>
      </w:r>
      <w:r w:rsidRPr="00DF132D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๔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 </w:t>
      </w:r>
      <w:r w:rsidRPr="00DF132D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3611C240" w14:textId="77777777" w:rsidR="00D02489" w:rsidRPr="00DF132D" w:rsidRDefault="00D02489" w:rsidP="00D02489">
      <w:pPr>
        <w:ind w:left="1095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132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 xml:space="preserve">- </w:t>
      </w:r>
      <w:r w:rsidRPr="00DF132D">
        <w:rPr>
          <w:rFonts w:ascii="TH SarabunIT๙" w:hAnsi="TH SarabunIT๙" w:cs="TH SarabunIT๙"/>
          <w:sz w:val="32"/>
          <w:szCs w:val="32"/>
          <w:cs/>
        </w:rPr>
        <w:t>โรงเรียนประถมศึกษา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๔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F132D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6255D32F" w14:textId="77777777" w:rsidR="00D02489" w:rsidRDefault="00D02489" w:rsidP="00D02489">
      <w:pPr>
        <w:ind w:left="1095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F132D">
        <w:rPr>
          <w:rFonts w:ascii="TH SarabunIT๙" w:hAnsi="TH SarabunIT๙" w:cs="TH SarabunIT๙"/>
          <w:sz w:val="32"/>
          <w:szCs w:val="32"/>
          <w:cs/>
        </w:rPr>
        <w:t>โรงเรียนมัธยมศึกษา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๑</w:t>
      </w:r>
      <w:r w:rsidRPr="00DF132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F132D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1193AC49" w14:textId="77777777" w:rsidR="00D02489" w:rsidRDefault="00D02489" w:rsidP="00D02489">
      <w:pPr>
        <w:spacing w:before="240"/>
        <w:ind w:left="109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8A78FE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8A78FE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p w14:paraId="694529CF" w14:textId="77777777" w:rsidR="00D02489" w:rsidRPr="00DF132D" w:rsidRDefault="00D02489" w:rsidP="00D024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- 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โรงพยาบาลส่งเสริมสุขภาพตำบลบ้านแปรง    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จำนวน     </w:t>
      </w:r>
      <w:proofErr w:type="gramStart"/>
      <w:r w:rsidRPr="00DF132D">
        <w:rPr>
          <w:rFonts w:ascii="TH SarabunIT๙" w:hAnsi="TH SarabunIT๙" w:cs="TH SarabunIT๙"/>
          <w:sz w:val="32"/>
          <w:szCs w:val="32"/>
          <w:cs/>
        </w:rPr>
        <w:t>๑</w:t>
      </w:r>
      <w:r w:rsidRPr="00DF132D">
        <w:rPr>
          <w:rFonts w:ascii="TH SarabunIT๙" w:hAnsi="TH SarabunIT๙" w:cs="TH SarabunIT๙"/>
          <w:sz w:val="32"/>
          <w:szCs w:val="32"/>
        </w:rPr>
        <w:t xml:space="preserve">  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proofErr w:type="gramEnd"/>
      <w:r w:rsidRPr="00DF132D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1D61DA5F" w14:textId="77777777" w:rsidR="00D02489" w:rsidRPr="00DF132D" w:rsidRDefault="00D02489" w:rsidP="00D02489">
      <w:pPr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คลีนิคเอกชน   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DF132D">
        <w:rPr>
          <w:rFonts w:ascii="TH SarabunIT๙" w:hAnsi="TH SarabunIT๙" w:cs="TH SarabunIT๙"/>
          <w:sz w:val="32"/>
          <w:szCs w:val="32"/>
          <w:cs/>
        </w:rPr>
        <w:t>๑</w:t>
      </w:r>
      <w:r w:rsidRPr="00DF132D">
        <w:rPr>
          <w:rFonts w:ascii="TH SarabunIT๙" w:hAnsi="TH SarabunIT๙" w:cs="TH SarabunIT๙"/>
          <w:sz w:val="32"/>
          <w:szCs w:val="32"/>
        </w:rPr>
        <w:t xml:space="preserve">  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proofErr w:type="gramEnd"/>
      <w:r w:rsidRPr="00DF132D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4E031EC4" w14:textId="77777777" w:rsidR="00D02489" w:rsidRPr="00AC481E" w:rsidRDefault="00D02489" w:rsidP="00D02489">
      <w:pPr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F132D">
        <w:rPr>
          <w:rFonts w:ascii="TH SarabunIT๙" w:hAnsi="TH SarabunIT๙" w:cs="TH SarabunIT๙"/>
          <w:sz w:val="32"/>
          <w:szCs w:val="32"/>
          <w:cs/>
        </w:rPr>
        <w:t>กลุ่มอาสาสมัครสาธารณสุข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DF132D">
        <w:rPr>
          <w:rFonts w:ascii="TH SarabunIT๙" w:hAnsi="TH SarabunIT๙" w:cs="TH SarabunIT๙"/>
          <w:sz w:val="32"/>
          <w:szCs w:val="32"/>
          <w:cs/>
        </w:rPr>
        <w:tab/>
        <w:t xml:space="preserve">   ๑๒   กลุ่ม</w:t>
      </w:r>
    </w:p>
    <w:p w14:paraId="68C01E24" w14:textId="77777777" w:rsidR="00D02489" w:rsidRDefault="00D02489" w:rsidP="00D0248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ระบบบริการพื้นฐาน</w:t>
      </w:r>
    </w:p>
    <w:p w14:paraId="2D513C39" w14:textId="77777777" w:rsidR="00D02489" w:rsidRDefault="00D02489" w:rsidP="005257D0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การคมนาคมขนส่ง </w:t>
      </w:r>
    </w:p>
    <w:p w14:paraId="0DE20106" w14:textId="77777777" w:rsidR="00816F72" w:rsidRDefault="00D02489" w:rsidP="00816F72">
      <w:pPr>
        <w:pStyle w:val="23"/>
        <w:spacing w:after="0" w:line="240" w:lineRule="auto"/>
        <w:ind w:left="1440"/>
        <w:rPr>
          <w:rFonts w:ascii="TH SarabunIT๙" w:hAnsi="TH SarabunIT๙" w:cs="TH SarabunIT๙"/>
        </w:rPr>
      </w:pPr>
      <w:r w:rsidRPr="00DF132D">
        <w:rPr>
          <w:rFonts w:ascii="TH SarabunIT๙" w:hAnsi="TH SarabunIT๙" w:cs="TH SarabunIT๙"/>
          <w:b/>
          <w:bCs/>
          <w:cs/>
        </w:rPr>
        <w:t>- มีทางหลวงแผ่นดินหมายเลข  ๒๐๑</w:t>
      </w:r>
      <w:r w:rsidRPr="00DF132D">
        <w:rPr>
          <w:rFonts w:ascii="TH SarabunIT๙" w:hAnsi="TH SarabunIT๙" w:cs="TH SarabunIT๙"/>
          <w:b/>
          <w:bCs/>
        </w:rPr>
        <w:t xml:space="preserve"> </w:t>
      </w:r>
      <w:r w:rsidRPr="00DF132D">
        <w:rPr>
          <w:rFonts w:ascii="TH SarabunIT๙" w:hAnsi="TH SarabunIT๙" w:cs="TH SarabunIT๙"/>
          <w:b/>
          <w:bCs/>
          <w:cs/>
        </w:rPr>
        <w:t>ผ่าน ๑</w:t>
      </w:r>
      <w:r w:rsidRPr="00DF132D">
        <w:rPr>
          <w:rFonts w:ascii="TH SarabunIT๙" w:hAnsi="TH SarabunIT๙" w:cs="TH SarabunIT๙"/>
          <w:b/>
          <w:bCs/>
        </w:rPr>
        <w:t xml:space="preserve">  </w:t>
      </w:r>
      <w:r w:rsidRPr="00DF132D">
        <w:rPr>
          <w:rFonts w:ascii="TH SarabunIT๙" w:hAnsi="TH SarabunIT๙" w:cs="TH SarabunIT๙"/>
          <w:b/>
          <w:bCs/>
          <w:cs/>
        </w:rPr>
        <w:t>สาย ได้แก่</w:t>
      </w:r>
      <w:r w:rsidR="00A02964">
        <w:rPr>
          <w:rFonts w:ascii="TH SarabunIT๙" w:hAnsi="TH SarabunIT๙" w:cs="TH SarabunIT๙"/>
        </w:rPr>
        <w:t xml:space="preserve"> </w:t>
      </w:r>
      <w:r w:rsidRPr="00DF132D">
        <w:rPr>
          <w:rFonts w:ascii="TH SarabunIT๙" w:hAnsi="TH SarabunIT๙" w:cs="TH SarabunIT๙"/>
          <w:cs/>
        </w:rPr>
        <w:t>ทางหลวงแผ่นดินสายสีคิ้ว</w:t>
      </w:r>
      <w:r w:rsidRPr="00DF132D">
        <w:rPr>
          <w:rFonts w:ascii="TH SarabunIT๙" w:hAnsi="TH SarabunIT๙" w:cs="TH SarabunIT๙"/>
        </w:rPr>
        <w:t xml:space="preserve"> –</w:t>
      </w:r>
      <w:r w:rsidR="00816F72">
        <w:rPr>
          <w:rFonts w:ascii="TH SarabunIT๙" w:hAnsi="TH SarabunIT๙" w:cs="TH SarabunIT๙" w:hint="cs"/>
          <w:cs/>
        </w:rPr>
        <w:t>ชัยภูมิ</w:t>
      </w:r>
      <w:r w:rsidR="00A02964">
        <w:rPr>
          <w:rFonts w:ascii="TH SarabunIT๙" w:hAnsi="TH SarabunIT๙" w:cs="TH SarabunIT๙" w:hint="cs"/>
          <w:b/>
          <w:bCs/>
          <w:cs/>
        </w:rPr>
        <w:t xml:space="preserve"> </w:t>
      </w:r>
      <w:r w:rsidRPr="00D15598">
        <w:rPr>
          <w:rFonts w:ascii="TH SarabunIT๙" w:hAnsi="TH SarabunIT๙" w:cs="TH SarabunIT๙"/>
          <w:b/>
          <w:bCs/>
          <w:sz w:val="32"/>
          <w:szCs w:val="32"/>
          <w:cs/>
        </w:rPr>
        <w:t>- มีทางหลวงท้องถิ่น</w:t>
      </w:r>
      <w:r w:rsidRPr="00D15598">
        <w:rPr>
          <w:rFonts w:ascii="TH SarabunIT๙" w:hAnsi="TH SarabunIT๙" w:cs="TH SarabunIT๙"/>
          <w:b/>
          <w:bCs/>
          <w:sz w:val="32"/>
          <w:szCs w:val="32"/>
        </w:rPr>
        <w:t xml:space="preserve">  (</w:t>
      </w:r>
      <w:r w:rsidRPr="00D15598">
        <w:rPr>
          <w:rFonts w:ascii="TH SarabunIT๙" w:hAnsi="TH SarabunIT๙" w:cs="TH SarabunIT๙"/>
          <w:b/>
          <w:bCs/>
          <w:sz w:val="32"/>
          <w:szCs w:val="32"/>
          <w:cs/>
        </w:rPr>
        <w:t>กรมโยธา</w:t>
      </w:r>
      <w:proofErr w:type="spellStart"/>
      <w:r w:rsidRPr="00D15598">
        <w:rPr>
          <w:rFonts w:ascii="TH SarabunIT๙" w:hAnsi="TH SarabunIT๙" w:cs="TH SarabunIT๙"/>
          <w:b/>
          <w:bCs/>
          <w:sz w:val="32"/>
          <w:szCs w:val="32"/>
          <w:cs/>
        </w:rPr>
        <w:t>ธิ</w:t>
      </w:r>
      <w:proofErr w:type="spellEnd"/>
      <w:r w:rsidRPr="00D1559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15598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  <w:r w:rsidRPr="00D15598">
        <w:rPr>
          <w:rFonts w:ascii="TH SarabunIT๙" w:hAnsi="TH SarabunIT๙" w:cs="TH SarabunIT๙"/>
          <w:b/>
          <w:bCs/>
          <w:sz w:val="32"/>
          <w:szCs w:val="32"/>
          <w:cs/>
        </w:rPr>
        <w:t>ผ่าน  ๑</w:t>
      </w:r>
      <w:r w:rsidRPr="00D1559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15598">
        <w:rPr>
          <w:rFonts w:ascii="TH SarabunIT๙" w:hAnsi="TH SarabunIT๙" w:cs="TH SarabunIT๙"/>
          <w:b/>
          <w:bCs/>
          <w:sz w:val="32"/>
          <w:szCs w:val="32"/>
          <w:cs/>
        </w:rPr>
        <w:t>สาย ได้แก่</w:t>
      </w:r>
      <w:r w:rsidR="00D155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5598">
        <w:rPr>
          <w:rFonts w:ascii="TH SarabunIT๙" w:hAnsi="TH SarabunIT๙" w:cs="TH SarabunIT๙"/>
          <w:sz w:val="32"/>
          <w:szCs w:val="32"/>
          <w:cs/>
        </w:rPr>
        <w:t>สายบ้านแปรง</w:t>
      </w:r>
      <w:r w:rsidRPr="00D15598">
        <w:rPr>
          <w:rFonts w:ascii="TH SarabunIT๙" w:hAnsi="TH SarabunIT๙" w:cs="TH SarabunIT๙"/>
          <w:sz w:val="32"/>
          <w:szCs w:val="32"/>
        </w:rPr>
        <w:t xml:space="preserve"> – </w:t>
      </w:r>
      <w:r w:rsidRPr="00D15598">
        <w:rPr>
          <w:rFonts w:ascii="TH SarabunIT๙" w:hAnsi="TH SarabunIT๙" w:cs="TH SarabunIT๙"/>
          <w:sz w:val="32"/>
          <w:szCs w:val="32"/>
          <w:cs/>
        </w:rPr>
        <w:t>หนองกราด</w:t>
      </w:r>
    </w:p>
    <w:p w14:paraId="1F8FDE57" w14:textId="77D296CF" w:rsidR="00D02489" w:rsidRDefault="00D02489" w:rsidP="00816F72">
      <w:pPr>
        <w:pStyle w:val="23"/>
        <w:spacing w:after="0" w:line="240" w:lineRule="auto"/>
        <w:ind w:left="1440"/>
        <w:rPr>
          <w:rFonts w:ascii="TH SarabunIT๙" w:hAnsi="TH SarabunIT๙" w:cs="TH SarabunIT๙"/>
        </w:rPr>
      </w:pPr>
      <w:r w:rsidRPr="00D155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ถนนในเขตองค์การบริหารส่วนตำบลบ้านแปรง  </w:t>
      </w:r>
    </w:p>
    <w:p w14:paraId="64F07085" w14:textId="77777777" w:rsidR="00816F72" w:rsidRPr="00816F72" w:rsidRDefault="00816F72" w:rsidP="00816F72">
      <w:pPr>
        <w:pStyle w:val="23"/>
        <w:spacing w:after="0" w:line="240" w:lineRule="auto"/>
        <w:ind w:left="1440"/>
        <w:rPr>
          <w:rFonts w:ascii="TH SarabunIT๙" w:hAnsi="TH SarabunIT๙" w:cs="TH SarabunIT๙"/>
        </w:rPr>
      </w:pPr>
    </w:p>
    <w:p w14:paraId="6D516D45" w14:textId="722D3EB4" w:rsidR="00D02489" w:rsidRPr="00D15598" w:rsidRDefault="00D02489" w:rsidP="00705B2E">
      <w:pPr>
        <w:pStyle w:val="af3"/>
        <w:ind w:left="720" w:firstLine="720"/>
        <w:jc w:val="thaiDistribute"/>
        <w:rPr>
          <w:rFonts w:ascii="TH SarabunIT๙" w:hAnsi="TH SarabunIT๙" w:cs="TH SarabunIT๙"/>
        </w:rPr>
      </w:pPr>
      <w:r w:rsidRPr="00D15598">
        <w:rPr>
          <w:rFonts w:ascii="TH SarabunIT๙" w:hAnsi="TH SarabunIT๙" w:cs="TH SarabunIT๙"/>
          <w:cs/>
        </w:rPr>
        <w:t>สภาพถนนในเขตองค์การบริหารส่วนตำบล</w:t>
      </w:r>
      <w:r w:rsidRPr="00D15598">
        <w:rPr>
          <w:rFonts w:ascii="TH SarabunIT๙" w:hAnsi="TH SarabunIT๙" w:cs="TH SarabunIT๙"/>
        </w:rPr>
        <w:t xml:space="preserve"> </w:t>
      </w:r>
      <w:r w:rsidRPr="00D15598">
        <w:rPr>
          <w:rFonts w:ascii="TH SarabunIT๙" w:hAnsi="TH SarabunIT๙" w:cs="TH SarabunIT๙"/>
          <w:cs/>
        </w:rPr>
        <w:t>ปัจจุบันส่วนมากอยู่ในสภาพถนนลูกรัง  ทำให้การเดินทางคมนาคมสัญจร</w:t>
      </w:r>
      <w:r w:rsidR="005257D0">
        <w:rPr>
          <w:rFonts w:ascii="TH SarabunIT๙" w:hAnsi="TH SarabunIT๙" w:cs="TH SarabunIT๙" w:hint="cs"/>
          <w:cs/>
        </w:rPr>
        <w:t xml:space="preserve">    </w:t>
      </w:r>
      <w:r w:rsidRPr="00D15598">
        <w:rPr>
          <w:rFonts w:ascii="TH SarabunIT๙" w:hAnsi="TH SarabunIT๙" w:cs="TH SarabunIT๙"/>
          <w:cs/>
        </w:rPr>
        <w:t>ไปมา</w:t>
      </w:r>
      <w:proofErr w:type="spellStart"/>
      <w:r w:rsidRPr="00D15598">
        <w:rPr>
          <w:rFonts w:ascii="TH SarabunIT๙" w:hAnsi="TH SarabunIT๙" w:cs="TH SarabunIT๙"/>
          <w:cs/>
        </w:rPr>
        <w:t>ต่างๆ</w:t>
      </w:r>
      <w:proofErr w:type="spellEnd"/>
      <w:r w:rsidRPr="00D15598">
        <w:rPr>
          <w:rFonts w:ascii="TH SarabunIT๙" w:hAnsi="TH SarabunIT๙" w:cs="TH SarabunIT๙"/>
          <w:cs/>
        </w:rPr>
        <w:t xml:space="preserve"> ของประชาชนไม่สะดวกเท่าที่ควร สภาพถนนในเขตองค์การบริหารส่วนตำบลบ้านแปรง แบ่</w:t>
      </w:r>
      <w:r w:rsidR="00D15598">
        <w:rPr>
          <w:rFonts w:ascii="TH SarabunIT๙" w:hAnsi="TH SarabunIT๙" w:cs="TH SarabunIT๙" w:hint="cs"/>
          <w:cs/>
        </w:rPr>
        <w:t>ง</w:t>
      </w:r>
      <w:r w:rsidRPr="00D15598">
        <w:rPr>
          <w:rFonts w:ascii="TH SarabunIT๙" w:hAnsi="TH SarabunIT๙" w:cs="TH SarabunIT๙"/>
          <w:cs/>
        </w:rPr>
        <w:t>ตามประเภทของถนนได้ ดังนี้</w:t>
      </w:r>
    </w:p>
    <w:p w14:paraId="5EC33140" w14:textId="01453A1F" w:rsidR="00D02489" w:rsidRPr="00D15598" w:rsidRDefault="00D02489" w:rsidP="00D02489">
      <w:pPr>
        <w:pStyle w:val="23"/>
        <w:ind w:firstLine="1440"/>
        <w:jc w:val="thaiDistribute"/>
        <w:rPr>
          <w:rFonts w:ascii="TH SarabunIT๙" w:hAnsi="TH SarabunIT๙" w:cs="TH SarabunIT๙"/>
        </w:rPr>
      </w:pPr>
    </w:p>
    <w:p w14:paraId="09ACD129" w14:textId="45E0C957" w:rsidR="00A02964" w:rsidRDefault="00A02964" w:rsidP="00D02489">
      <w:pPr>
        <w:pStyle w:val="23"/>
        <w:ind w:firstLine="1440"/>
        <w:jc w:val="thaiDistribute"/>
        <w:rPr>
          <w:rFonts w:ascii="TH SarabunIT๙" w:hAnsi="TH SarabunIT๙" w:cs="TH SarabunIT๙"/>
        </w:rPr>
      </w:pPr>
    </w:p>
    <w:p w14:paraId="5B98F854" w14:textId="167B93AC" w:rsidR="00A02964" w:rsidRDefault="00A02964" w:rsidP="00D02489">
      <w:pPr>
        <w:pStyle w:val="23"/>
        <w:ind w:firstLine="1440"/>
        <w:jc w:val="thaiDistribute"/>
        <w:rPr>
          <w:rFonts w:ascii="TH SarabunIT๙" w:hAnsi="TH SarabunIT๙" w:cs="TH SarabunIT๙"/>
        </w:rPr>
      </w:pPr>
    </w:p>
    <w:p w14:paraId="1DDCE934" w14:textId="3CC91CEA" w:rsidR="00A02964" w:rsidRDefault="00A02964" w:rsidP="00D02489">
      <w:pPr>
        <w:pStyle w:val="23"/>
        <w:ind w:firstLine="1440"/>
        <w:jc w:val="thaiDistribute"/>
        <w:rPr>
          <w:rFonts w:ascii="TH SarabunIT๙" w:hAnsi="TH SarabunIT๙" w:cs="TH SarabunIT๙"/>
        </w:rPr>
      </w:pPr>
    </w:p>
    <w:p w14:paraId="0A670AA3" w14:textId="26B7C9EA" w:rsidR="00816F72" w:rsidRDefault="00816F72" w:rsidP="00D02489">
      <w:pPr>
        <w:pStyle w:val="23"/>
        <w:ind w:firstLine="1440"/>
        <w:jc w:val="thaiDistribute"/>
        <w:rPr>
          <w:rFonts w:ascii="TH SarabunIT๙" w:hAnsi="TH SarabunIT๙" w:cs="TH SarabunIT๙"/>
        </w:rPr>
      </w:pPr>
    </w:p>
    <w:p w14:paraId="73C9E9B3" w14:textId="2417741C" w:rsidR="00816F72" w:rsidRDefault="00816F72" w:rsidP="00D02489">
      <w:pPr>
        <w:pStyle w:val="23"/>
        <w:ind w:firstLine="1440"/>
        <w:jc w:val="thaiDistribute"/>
        <w:rPr>
          <w:rFonts w:ascii="TH SarabunIT๙" w:hAnsi="TH SarabunIT๙" w:cs="TH SarabunIT๙"/>
        </w:rPr>
      </w:pPr>
    </w:p>
    <w:p w14:paraId="32CE2838" w14:textId="29E9C237" w:rsidR="00816F72" w:rsidRDefault="00816F72" w:rsidP="00D02489">
      <w:pPr>
        <w:pStyle w:val="23"/>
        <w:ind w:firstLine="1440"/>
        <w:jc w:val="thaiDistribute"/>
        <w:rPr>
          <w:rFonts w:ascii="TH SarabunIT๙" w:hAnsi="TH SarabunIT๙" w:cs="TH SarabunIT๙"/>
        </w:rPr>
      </w:pPr>
    </w:p>
    <w:p w14:paraId="07CC719B" w14:textId="492EEE92" w:rsidR="00816F72" w:rsidRDefault="00816F72" w:rsidP="00D02489">
      <w:pPr>
        <w:pStyle w:val="23"/>
        <w:ind w:firstLine="1440"/>
        <w:jc w:val="thaiDistribute"/>
        <w:rPr>
          <w:rFonts w:ascii="TH SarabunIT๙" w:hAnsi="TH SarabunIT๙" w:cs="TH SarabunIT๙"/>
        </w:rPr>
      </w:pPr>
    </w:p>
    <w:p w14:paraId="288337C6" w14:textId="77777777" w:rsidR="00816F72" w:rsidRDefault="00816F72" w:rsidP="00D02489">
      <w:pPr>
        <w:pStyle w:val="23"/>
        <w:ind w:firstLine="1440"/>
        <w:jc w:val="thaiDistribute"/>
        <w:rPr>
          <w:rFonts w:ascii="TH SarabunIT๙" w:hAnsi="TH SarabunIT๙" w:cs="TH SarabunIT๙"/>
        </w:rPr>
      </w:pPr>
    </w:p>
    <w:p w14:paraId="2EB54613" w14:textId="7B4E24C9" w:rsidR="00816F72" w:rsidRDefault="00816F72" w:rsidP="00D02489">
      <w:pPr>
        <w:pStyle w:val="23"/>
        <w:ind w:firstLine="1440"/>
        <w:jc w:val="thaiDistribute"/>
        <w:rPr>
          <w:rFonts w:ascii="TH SarabunIT๙" w:hAnsi="TH SarabunIT๙" w:cs="TH SarabunIT๙"/>
        </w:rPr>
      </w:pPr>
    </w:p>
    <w:tbl>
      <w:tblPr>
        <w:tblStyle w:val="a5"/>
        <w:tblpPr w:leftFromText="180" w:rightFromText="180" w:vertAnchor="page" w:horzAnchor="margin" w:tblpY="1201"/>
        <w:tblW w:w="9767" w:type="dxa"/>
        <w:tblLayout w:type="fixed"/>
        <w:tblLook w:val="04A0" w:firstRow="1" w:lastRow="0" w:firstColumn="1" w:lastColumn="0" w:noHBand="0" w:noVBand="1"/>
      </w:tblPr>
      <w:tblGrid>
        <w:gridCol w:w="1346"/>
        <w:gridCol w:w="2003"/>
        <w:gridCol w:w="15"/>
        <w:gridCol w:w="1563"/>
        <w:gridCol w:w="15"/>
        <w:gridCol w:w="1364"/>
        <w:gridCol w:w="15"/>
        <w:gridCol w:w="1088"/>
        <w:gridCol w:w="15"/>
        <w:gridCol w:w="1088"/>
        <w:gridCol w:w="15"/>
        <w:gridCol w:w="1225"/>
        <w:gridCol w:w="15"/>
      </w:tblGrid>
      <w:tr w:rsidR="00816F72" w:rsidRPr="00D02489" w14:paraId="4FC38717" w14:textId="77777777" w:rsidTr="00816F72">
        <w:trPr>
          <w:gridAfter w:val="1"/>
          <w:wAfter w:w="15" w:type="dxa"/>
          <w:trHeight w:val="1183"/>
        </w:trPr>
        <w:tc>
          <w:tcPr>
            <w:tcW w:w="1346" w:type="dxa"/>
            <w:vAlign w:val="center"/>
          </w:tcPr>
          <w:p w14:paraId="6F7FFB7B" w14:textId="77777777" w:rsidR="00816F72" w:rsidRPr="007A3F1F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A3F1F">
              <w:rPr>
                <w:rFonts w:ascii="TH SarabunIT๙" w:hAnsi="TH SarabunIT๙" w:cs="TH SarabunIT๙"/>
                <w:b/>
                <w:bCs/>
                <w:szCs w:val="28"/>
                <w:cs/>
              </w:rPr>
              <w:lastRenderedPageBreak/>
              <w:t>หมู่ที่</w:t>
            </w:r>
          </w:p>
        </w:tc>
        <w:tc>
          <w:tcPr>
            <w:tcW w:w="2003" w:type="dxa"/>
            <w:vAlign w:val="center"/>
          </w:tcPr>
          <w:p w14:paraId="1BDF8D54" w14:textId="77777777" w:rsidR="00816F72" w:rsidRPr="007A3F1F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A3F1F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หมู่บ้าน</w:t>
            </w:r>
          </w:p>
        </w:tc>
        <w:tc>
          <w:tcPr>
            <w:tcW w:w="1578" w:type="dxa"/>
            <w:gridSpan w:val="2"/>
            <w:vAlign w:val="center"/>
          </w:tcPr>
          <w:p w14:paraId="6A3D9BDE" w14:textId="77777777" w:rsidR="00816F72" w:rsidRPr="007A3F1F" w:rsidRDefault="00816F72" w:rsidP="00816F72">
            <w:pPr>
              <w:pStyle w:val="af3"/>
              <w:rPr>
                <w:rFonts w:ascii="TH SarabunIT๙" w:hAnsi="TH SarabunIT๙" w:cs="TH SarabunIT๙"/>
                <w:b/>
                <w:bCs/>
              </w:rPr>
            </w:pPr>
            <w:r w:rsidRPr="007A3F1F">
              <w:rPr>
                <w:rFonts w:ascii="TH SarabunIT๙" w:hAnsi="TH SarabunIT๙" w:cs="TH SarabunIT๙"/>
                <w:b/>
                <w:bCs/>
                <w:cs/>
              </w:rPr>
              <w:t>ถนนลาดยาง(สาย)</w:t>
            </w:r>
          </w:p>
        </w:tc>
        <w:tc>
          <w:tcPr>
            <w:tcW w:w="1379" w:type="dxa"/>
            <w:gridSpan w:val="2"/>
            <w:vAlign w:val="center"/>
          </w:tcPr>
          <w:p w14:paraId="58917102" w14:textId="77777777" w:rsidR="00816F72" w:rsidRPr="007A3F1F" w:rsidRDefault="00816F72" w:rsidP="00816F72">
            <w:pPr>
              <w:pStyle w:val="af3"/>
              <w:rPr>
                <w:rFonts w:ascii="TH SarabunIT๙" w:hAnsi="TH SarabunIT๙" w:cs="TH SarabunIT๙"/>
                <w:b/>
                <w:bCs/>
              </w:rPr>
            </w:pPr>
            <w:r w:rsidRPr="007A3F1F">
              <w:rPr>
                <w:rFonts w:ascii="TH SarabunIT๙" w:hAnsi="TH SarabunIT๙" w:cs="TH SarabunIT๙"/>
                <w:b/>
                <w:bCs/>
                <w:cs/>
              </w:rPr>
              <w:t>ถนนคอนกรีตเสริมเหล็ก(สาย)</w:t>
            </w:r>
          </w:p>
        </w:tc>
        <w:tc>
          <w:tcPr>
            <w:tcW w:w="1103" w:type="dxa"/>
            <w:gridSpan w:val="2"/>
            <w:vAlign w:val="center"/>
          </w:tcPr>
          <w:p w14:paraId="5EA94001" w14:textId="77777777" w:rsidR="00816F72" w:rsidRPr="007A3F1F" w:rsidRDefault="00816F72" w:rsidP="00816F72">
            <w:pPr>
              <w:pStyle w:val="af3"/>
              <w:rPr>
                <w:rFonts w:ascii="TH SarabunIT๙" w:hAnsi="TH SarabunIT๙" w:cs="TH SarabunIT๙"/>
                <w:b/>
                <w:bCs/>
              </w:rPr>
            </w:pPr>
            <w:r w:rsidRPr="007A3F1F">
              <w:rPr>
                <w:rFonts w:ascii="TH SarabunIT๙" w:hAnsi="TH SarabunIT๙" w:cs="TH SarabunIT๙"/>
                <w:b/>
                <w:bCs/>
                <w:cs/>
              </w:rPr>
              <w:t>ถนนหินคลุก (สาย)</w:t>
            </w:r>
          </w:p>
        </w:tc>
        <w:tc>
          <w:tcPr>
            <w:tcW w:w="1103" w:type="dxa"/>
            <w:gridSpan w:val="2"/>
            <w:vAlign w:val="center"/>
          </w:tcPr>
          <w:p w14:paraId="1E093DE2" w14:textId="77777777" w:rsidR="00816F72" w:rsidRPr="007A3F1F" w:rsidRDefault="00816F72" w:rsidP="00816F72">
            <w:pPr>
              <w:pStyle w:val="af3"/>
              <w:rPr>
                <w:rFonts w:ascii="TH SarabunIT๙" w:hAnsi="TH SarabunIT๙" w:cs="TH SarabunIT๙"/>
                <w:b/>
                <w:bCs/>
              </w:rPr>
            </w:pPr>
            <w:r w:rsidRPr="007A3F1F">
              <w:rPr>
                <w:rFonts w:ascii="TH SarabunIT๙" w:hAnsi="TH SarabunIT๙" w:cs="TH SarabunIT๙"/>
                <w:b/>
                <w:bCs/>
                <w:cs/>
              </w:rPr>
              <w:t>ถนนลูกรัง(สาย)</w:t>
            </w:r>
          </w:p>
        </w:tc>
        <w:tc>
          <w:tcPr>
            <w:tcW w:w="1240" w:type="dxa"/>
            <w:gridSpan w:val="2"/>
            <w:vAlign w:val="center"/>
          </w:tcPr>
          <w:p w14:paraId="6397C092" w14:textId="77777777" w:rsidR="00816F72" w:rsidRPr="007A3F1F" w:rsidRDefault="00816F72" w:rsidP="00816F72">
            <w:pPr>
              <w:pStyle w:val="af3"/>
              <w:rPr>
                <w:rFonts w:ascii="TH SarabunIT๙" w:hAnsi="TH SarabunIT๙" w:cs="TH SarabunIT๙"/>
                <w:b/>
                <w:bCs/>
              </w:rPr>
            </w:pPr>
            <w:r w:rsidRPr="007A3F1F">
              <w:rPr>
                <w:rFonts w:ascii="TH SarabunIT๙" w:hAnsi="TH SarabunIT๙" w:cs="TH SarabunIT๙"/>
                <w:b/>
                <w:bCs/>
                <w:cs/>
              </w:rPr>
              <w:t>จำนวนสายทางรวม (สาย)</w:t>
            </w:r>
          </w:p>
        </w:tc>
      </w:tr>
      <w:tr w:rsidR="00816F72" w14:paraId="057A7F45" w14:textId="77777777" w:rsidTr="00816F72">
        <w:trPr>
          <w:gridAfter w:val="1"/>
          <w:wAfter w:w="15" w:type="dxa"/>
          <w:trHeight w:val="524"/>
        </w:trPr>
        <w:tc>
          <w:tcPr>
            <w:tcW w:w="1346" w:type="dxa"/>
            <w:vAlign w:val="center"/>
          </w:tcPr>
          <w:p w14:paraId="1B226655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</w:tc>
        <w:tc>
          <w:tcPr>
            <w:tcW w:w="2003" w:type="dxa"/>
            <w:vAlign w:val="center"/>
          </w:tcPr>
          <w:p w14:paraId="11BC90B7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บ้านหนองบัวโคก</w:t>
            </w:r>
          </w:p>
        </w:tc>
        <w:tc>
          <w:tcPr>
            <w:tcW w:w="1578" w:type="dxa"/>
            <w:gridSpan w:val="2"/>
            <w:vAlign w:val="center"/>
          </w:tcPr>
          <w:p w14:paraId="0A087B0D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3</w:t>
            </w:r>
          </w:p>
        </w:tc>
        <w:tc>
          <w:tcPr>
            <w:tcW w:w="1379" w:type="dxa"/>
            <w:gridSpan w:val="2"/>
            <w:vAlign w:val="center"/>
          </w:tcPr>
          <w:p w14:paraId="0265488A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4</w:t>
            </w:r>
          </w:p>
        </w:tc>
        <w:tc>
          <w:tcPr>
            <w:tcW w:w="1103" w:type="dxa"/>
            <w:gridSpan w:val="2"/>
            <w:vAlign w:val="center"/>
          </w:tcPr>
          <w:p w14:paraId="029C8D0F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1</w:t>
            </w:r>
          </w:p>
        </w:tc>
        <w:tc>
          <w:tcPr>
            <w:tcW w:w="1103" w:type="dxa"/>
            <w:gridSpan w:val="2"/>
            <w:vAlign w:val="center"/>
          </w:tcPr>
          <w:p w14:paraId="4ADC3166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3</w:t>
            </w:r>
          </w:p>
        </w:tc>
        <w:tc>
          <w:tcPr>
            <w:tcW w:w="1240" w:type="dxa"/>
            <w:gridSpan w:val="2"/>
            <w:vAlign w:val="center"/>
          </w:tcPr>
          <w:p w14:paraId="7C5FE253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11</w:t>
            </w:r>
          </w:p>
        </w:tc>
      </w:tr>
      <w:tr w:rsidR="00816F72" w14:paraId="380D70C8" w14:textId="77777777" w:rsidTr="00816F72">
        <w:trPr>
          <w:gridAfter w:val="1"/>
          <w:wAfter w:w="15" w:type="dxa"/>
          <w:trHeight w:val="378"/>
        </w:trPr>
        <w:tc>
          <w:tcPr>
            <w:tcW w:w="1346" w:type="dxa"/>
            <w:vAlign w:val="center"/>
          </w:tcPr>
          <w:p w14:paraId="477129F2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2.</w:t>
            </w:r>
          </w:p>
        </w:tc>
        <w:tc>
          <w:tcPr>
            <w:tcW w:w="2003" w:type="dxa"/>
            <w:vAlign w:val="center"/>
          </w:tcPr>
          <w:p w14:paraId="5B630560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บ้านฝายโบสถ์</w:t>
            </w:r>
          </w:p>
        </w:tc>
        <w:tc>
          <w:tcPr>
            <w:tcW w:w="1578" w:type="dxa"/>
            <w:gridSpan w:val="2"/>
            <w:vAlign w:val="center"/>
          </w:tcPr>
          <w:p w14:paraId="00D21343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-</w:t>
            </w:r>
          </w:p>
        </w:tc>
        <w:tc>
          <w:tcPr>
            <w:tcW w:w="1379" w:type="dxa"/>
            <w:gridSpan w:val="2"/>
            <w:vAlign w:val="center"/>
          </w:tcPr>
          <w:p w14:paraId="1639AD96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3</w:t>
            </w:r>
          </w:p>
        </w:tc>
        <w:tc>
          <w:tcPr>
            <w:tcW w:w="1103" w:type="dxa"/>
            <w:gridSpan w:val="2"/>
            <w:vAlign w:val="center"/>
          </w:tcPr>
          <w:p w14:paraId="3DC50878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1</w:t>
            </w:r>
          </w:p>
        </w:tc>
        <w:tc>
          <w:tcPr>
            <w:tcW w:w="1103" w:type="dxa"/>
            <w:gridSpan w:val="2"/>
            <w:vAlign w:val="center"/>
          </w:tcPr>
          <w:p w14:paraId="4AE2B2AE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2</w:t>
            </w:r>
          </w:p>
        </w:tc>
        <w:tc>
          <w:tcPr>
            <w:tcW w:w="1240" w:type="dxa"/>
            <w:gridSpan w:val="2"/>
            <w:vAlign w:val="center"/>
          </w:tcPr>
          <w:p w14:paraId="75ED9F84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6</w:t>
            </w:r>
          </w:p>
        </w:tc>
      </w:tr>
      <w:tr w:rsidR="00816F72" w14:paraId="25E04CC7" w14:textId="77777777" w:rsidTr="00816F72">
        <w:trPr>
          <w:gridAfter w:val="1"/>
          <w:wAfter w:w="15" w:type="dxa"/>
          <w:trHeight w:val="378"/>
        </w:trPr>
        <w:tc>
          <w:tcPr>
            <w:tcW w:w="1346" w:type="dxa"/>
            <w:vAlign w:val="center"/>
          </w:tcPr>
          <w:p w14:paraId="76AC7CCC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3.</w:t>
            </w:r>
          </w:p>
        </w:tc>
        <w:tc>
          <w:tcPr>
            <w:tcW w:w="2003" w:type="dxa"/>
            <w:vAlign w:val="center"/>
          </w:tcPr>
          <w:p w14:paraId="523C9DA3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บ้านโนนสะอาด</w:t>
            </w:r>
          </w:p>
        </w:tc>
        <w:tc>
          <w:tcPr>
            <w:tcW w:w="1578" w:type="dxa"/>
            <w:gridSpan w:val="2"/>
            <w:vAlign w:val="center"/>
          </w:tcPr>
          <w:p w14:paraId="7A78560B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-</w:t>
            </w:r>
          </w:p>
        </w:tc>
        <w:tc>
          <w:tcPr>
            <w:tcW w:w="1379" w:type="dxa"/>
            <w:gridSpan w:val="2"/>
            <w:vAlign w:val="center"/>
          </w:tcPr>
          <w:p w14:paraId="7589F069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3</w:t>
            </w:r>
          </w:p>
        </w:tc>
        <w:tc>
          <w:tcPr>
            <w:tcW w:w="1103" w:type="dxa"/>
            <w:gridSpan w:val="2"/>
            <w:vAlign w:val="center"/>
          </w:tcPr>
          <w:p w14:paraId="47D8D545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2</w:t>
            </w:r>
          </w:p>
        </w:tc>
        <w:tc>
          <w:tcPr>
            <w:tcW w:w="1103" w:type="dxa"/>
            <w:gridSpan w:val="2"/>
            <w:vAlign w:val="center"/>
          </w:tcPr>
          <w:p w14:paraId="647A8BE9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3</w:t>
            </w:r>
          </w:p>
        </w:tc>
        <w:tc>
          <w:tcPr>
            <w:tcW w:w="1240" w:type="dxa"/>
            <w:gridSpan w:val="2"/>
            <w:vAlign w:val="center"/>
          </w:tcPr>
          <w:p w14:paraId="4C564D4C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8</w:t>
            </w:r>
          </w:p>
        </w:tc>
      </w:tr>
      <w:tr w:rsidR="00816F72" w14:paraId="251C8A81" w14:textId="77777777" w:rsidTr="00816F72">
        <w:trPr>
          <w:gridAfter w:val="1"/>
          <w:wAfter w:w="15" w:type="dxa"/>
          <w:trHeight w:val="378"/>
        </w:trPr>
        <w:tc>
          <w:tcPr>
            <w:tcW w:w="1346" w:type="dxa"/>
            <w:vAlign w:val="center"/>
          </w:tcPr>
          <w:p w14:paraId="28EE44E9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4.</w:t>
            </w:r>
          </w:p>
        </w:tc>
        <w:tc>
          <w:tcPr>
            <w:tcW w:w="2003" w:type="dxa"/>
            <w:vAlign w:val="center"/>
          </w:tcPr>
          <w:p w14:paraId="57D67795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บ้านแปรงใหม่พัฒนา</w:t>
            </w:r>
          </w:p>
        </w:tc>
        <w:tc>
          <w:tcPr>
            <w:tcW w:w="1578" w:type="dxa"/>
            <w:gridSpan w:val="2"/>
            <w:vAlign w:val="center"/>
          </w:tcPr>
          <w:p w14:paraId="59B68045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1</w:t>
            </w:r>
          </w:p>
        </w:tc>
        <w:tc>
          <w:tcPr>
            <w:tcW w:w="1379" w:type="dxa"/>
            <w:gridSpan w:val="2"/>
            <w:vAlign w:val="center"/>
          </w:tcPr>
          <w:p w14:paraId="4963BB8C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8</w:t>
            </w:r>
          </w:p>
        </w:tc>
        <w:tc>
          <w:tcPr>
            <w:tcW w:w="1103" w:type="dxa"/>
            <w:gridSpan w:val="2"/>
            <w:vAlign w:val="center"/>
          </w:tcPr>
          <w:p w14:paraId="121EB398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7</w:t>
            </w:r>
          </w:p>
        </w:tc>
        <w:tc>
          <w:tcPr>
            <w:tcW w:w="1103" w:type="dxa"/>
            <w:gridSpan w:val="2"/>
            <w:vAlign w:val="center"/>
          </w:tcPr>
          <w:p w14:paraId="3EDC7781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3</w:t>
            </w:r>
          </w:p>
        </w:tc>
        <w:tc>
          <w:tcPr>
            <w:tcW w:w="1240" w:type="dxa"/>
            <w:gridSpan w:val="2"/>
            <w:vAlign w:val="center"/>
          </w:tcPr>
          <w:p w14:paraId="2AE16CED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19</w:t>
            </w:r>
          </w:p>
        </w:tc>
      </w:tr>
      <w:tr w:rsidR="00816F72" w14:paraId="60992A02" w14:textId="77777777" w:rsidTr="00816F72">
        <w:trPr>
          <w:gridAfter w:val="1"/>
          <w:wAfter w:w="15" w:type="dxa"/>
          <w:trHeight w:val="378"/>
        </w:trPr>
        <w:tc>
          <w:tcPr>
            <w:tcW w:w="1346" w:type="dxa"/>
            <w:vAlign w:val="center"/>
          </w:tcPr>
          <w:p w14:paraId="52FA3880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5.</w:t>
            </w:r>
          </w:p>
        </w:tc>
        <w:tc>
          <w:tcPr>
            <w:tcW w:w="2003" w:type="dxa"/>
            <w:vAlign w:val="center"/>
          </w:tcPr>
          <w:p w14:paraId="645664D5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บ้านหนองเรือ</w:t>
            </w:r>
          </w:p>
        </w:tc>
        <w:tc>
          <w:tcPr>
            <w:tcW w:w="1578" w:type="dxa"/>
            <w:gridSpan w:val="2"/>
            <w:vAlign w:val="center"/>
          </w:tcPr>
          <w:p w14:paraId="61673384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-</w:t>
            </w:r>
          </w:p>
        </w:tc>
        <w:tc>
          <w:tcPr>
            <w:tcW w:w="1379" w:type="dxa"/>
            <w:gridSpan w:val="2"/>
            <w:vAlign w:val="center"/>
          </w:tcPr>
          <w:p w14:paraId="4F303D9F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2</w:t>
            </w:r>
          </w:p>
        </w:tc>
        <w:tc>
          <w:tcPr>
            <w:tcW w:w="1103" w:type="dxa"/>
            <w:gridSpan w:val="2"/>
            <w:vAlign w:val="center"/>
          </w:tcPr>
          <w:p w14:paraId="08B8E178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1</w:t>
            </w:r>
          </w:p>
        </w:tc>
        <w:tc>
          <w:tcPr>
            <w:tcW w:w="1103" w:type="dxa"/>
            <w:gridSpan w:val="2"/>
            <w:vAlign w:val="center"/>
          </w:tcPr>
          <w:p w14:paraId="37AE70DE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4</w:t>
            </w:r>
          </w:p>
        </w:tc>
        <w:tc>
          <w:tcPr>
            <w:tcW w:w="1240" w:type="dxa"/>
            <w:gridSpan w:val="2"/>
            <w:vAlign w:val="center"/>
          </w:tcPr>
          <w:p w14:paraId="3A2CB7EF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7</w:t>
            </w:r>
          </w:p>
        </w:tc>
      </w:tr>
      <w:tr w:rsidR="00816F72" w14:paraId="61AF3798" w14:textId="77777777" w:rsidTr="00816F72">
        <w:trPr>
          <w:gridAfter w:val="1"/>
          <w:wAfter w:w="15" w:type="dxa"/>
          <w:trHeight w:val="378"/>
        </w:trPr>
        <w:tc>
          <w:tcPr>
            <w:tcW w:w="1346" w:type="dxa"/>
            <w:vAlign w:val="center"/>
          </w:tcPr>
          <w:p w14:paraId="6EED74ED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6.</w:t>
            </w:r>
          </w:p>
        </w:tc>
        <w:tc>
          <w:tcPr>
            <w:tcW w:w="2003" w:type="dxa"/>
            <w:vAlign w:val="center"/>
          </w:tcPr>
          <w:p w14:paraId="26AB9F03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บ้านประดู่งาม</w:t>
            </w:r>
          </w:p>
        </w:tc>
        <w:tc>
          <w:tcPr>
            <w:tcW w:w="1578" w:type="dxa"/>
            <w:gridSpan w:val="2"/>
            <w:vAlign w:val="center"/>
          </w:tcPr>
          <w:p w14:paraId="20FFF3C2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-</w:t>
            </w:r>
          </w:p>
        </w:tc>
        <w:tc>
          <w:tcPr>
            <w:tcW w:w="1379" w:type="dxa"/>
            <w:gridSpan w:val="2"/>
            <w:vAlign w:val="center"/>
          </w:tcPr>
          <w:p w14:paraId="16371FC3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4</w:t>
            </w:r>
          </w:p>
        </w:tc>
        <w:tc>
          <w:tcPr>
            <w:tcW w:w="1103" w:type="dxa"/>
            <w:gridSpan w:val="2"/>
            <w:vAlign w:val="center"/>
          </w:tcPr>
          <w:p w14:paraId="5BCA3DDA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2</w:t>
            </w:r>
          </w:p>
        </w:tc>
        <w:tc>
          <w:tcPr>
            <w:tcW w:w="1103" w:type="dxa"/>
            <w:gridSpan w:val="2"/>
            <w:vAlign w:val="center"/>
          </w:tcPr>
          <w:p w14:paraId="78B3AF01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-</w:t>
            </w:r>
          </w:p>
        </w:tc>
        <w:tc>
          <w:tcPr>
            <w:tcW w:w="1240" w:type="dxa"/>
            <w:gridSpan w:val="2"/>
            <w:vAlign w:val="center"/>
          </w:tcPr>
          <w:p w14:paraId="204DBF43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6</w:t>
            </w:r>
          </w:p>
        </w:tc>
      </w:tr>
      <w:tr w:rsidR="00816F72" w14:paraId="46D8A268" w14:textId="77777777" w:rsidTr="00816F72">
        <w:trPr>
          <w:gridAfter w:val="1"/>
          <w:wAfter w:w="15" w:type="dxa"/>
          <w:trHeight w:val="378"/>
        </w:trPr>
        <w:tc>
          <w:tcPr>
            <w:tcW w:w="1346" w:type="dxa"/>
            <w:vAlign w:val="center"/>
          </w:tcPr>
          <w:p w14:paraId="19F49C49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7.</w:t>
            </w:r>
          </w:p>
        </w:tc>
        <w:tc>
          <w:tcPr>
            <w:tcW w:w="2003" w:type="dxa"/>
            <w:vAlign w:val="center"/>
          </w:tcPr>
          <w:p w14:paraId="581C5CBB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บ้านระไหว</w:t>
            </w:r>
          </w:p>
        </w:tc>
        <w:tc>
          <w:tcPr>
            <w:tcW w:w="1578" w:type="dxa"/>
            <w:gridSpan w:val="2"/>
            <w:vAlign w:val="center"/>
          </w:tcPr>
          <w:p w14:paraId="531E6553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1</w:t>
            </w:r>
          </w:p>
        </w:tc>
        <w:tc>
          <w:tcPr>
            <w:tcW w:w="1379" w:type="dxa"/>
            <w:gridSpan w:val="2"/>
            <w:vAlign w:val="center"/>
          </w:tcPr>
          <w:p w14:paraId="5021F080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2</w:t>
            </w:r>
          </w:p>
        </w:tc>
        <w:tc>
          <w:tcPr>
            <w:tcW w:w="1103" w:type="dxa"/>
            <w:gridSpan w:val="2"/>
            <w:vAlign w:val="center"/>
          </w:tcPr>
          <w:p w14:paraId="4114460D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4</w:t>
            </w:r>
          </w:p>
        </w:tc>
        <w:tc>
          <w:tcPr>
            <w:tcW w:w="1103" w:type="dxa"/>
            <w:gridSpan w:val="2"/>
            <w:vAlign w:val="center"/>
          </w:tcPr>
          <w:p w14:paraId="41D03B9C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4</w:t>
            </w:r>
          </w:p>
        </w:tc>
        <w:tc>
          <w:tcPr>
            <w:tcW w:w="1240" w:type="dxa"/>
            <w:gridSpan w:val="2"/>
            <w:vAlign w:val="center"/>
          </w:tcPr>
          <w:p w14:paraId="6C8BB62C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11</w:t>
            </w:r>
          </w:p>
        </w:tc>
      </w:tr>
      <w:tr w:rsidR="00816F72" w14:paraId="3F65B134" w14:textId="77777777" w:rsidTr="00816F72">
        <w:trPr>
          <w:gridAfter w:val="1"/>
          <w:wAfter w:w="15" w:type="dxa"/>
          <w:trHeight w:val="378"/>
        </w:trPr>
        <w:tc>
          <w:tcPr>
            <w:tcW w:w="1346" w:type="dxa"/>
            <w:vAlign w:val="center"/>
          </w:tcPr>
          <w:p w14:paraId="7FDB4353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8.</w:t>
            </w:r>
          </w:p>
        </w:tc>
        <w:tc>
          <w:tcPr>
            <w:tcW w:w="2003" w:type="dxa"/>
            <w:vAlign w:val="center"/>
          </w:tcPr>
          <w:p w14:paraId="19B2B54D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บ้านคูขาด</w:t>
            </w:r>
          </w:p>
        </w:tc>
        <w:tc>
          <w:tcPr>
            <w:tcW w:w="1578" w:type="dxa"/>
            <w:gridSpan w:val="2"/>
            <w:vAlign w:val="center"/>
          </w:tcPr>
          <w:p w14:paraId="77E1FF0B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3</w:t>
            </w:r>
          </w:p>
        </w:tc>
        <w:tc>
          <w:tcPr>
            <w:tcW w:w="1379" w:type="dxa"/>
            <w:gridSpan w:val="2"/>
            <w:vAlign w:val="center"/>
          </w:tcPr>
          <w:p w14:paraId="3402526A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1</w:t>
            </w:r>
          </w:p>
        </w:tc>
        <w:tc>
          <w:tcPr>
            <w:tcW w:w="1103" w:type="dxa"/>
            <w:gridSpan w:val="2"/>
            <w:vAlign w:val="center"/>
          </w:tcPr>
          <w:p w14:paraId="58208B71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2</w:t>
            </w:r>
          </w:p>
        </w:tc>
        <w:tc>
          <w:tcPr>
            <w:tcW w:w="1103" w:type="dxa"/>
            <w:gridSpan w:val="2"/>
            <w:vAlign w:val="center"/>
          </w:tcPr>
          <w:p w14:paraId="73924D35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1</w:t>
            </w:r>
          </w:p>
        </w:tc>
        <w:tc>
          <w:tcPr>
            <w:tcW w:w="1240" w:type="dxa"/>
            <w:gridSpan w:val="2"/>
            <w:vAlign w:val="center"/>
          </w:tcPr>
          <w:p w14:paraId="4EA8DE51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7</w:t>
            </w:r>
          </w:p>
        </w:tc>
      </w:tr>
      <w:tr w:rsidR="00816F72" w14:paraId="444CE4DF" w14:textId="77777777" w:rsidTr="00816F72">
        <w:trPr>
          <w:gridAfter w:val="1"/>
          <w:wAfter w:w="15" w:type="dxa"/>
          <w:trHeight w:val="378"/>
        </w:trPr>
        <w:tc>
          <w:tcPr>
            <w:tcW w:w="1346" w:type="dxa"/>
            <w:vAlign w:val="center"/>
          </w:tcPr>
          <w:p w14:paraId="3B4BE152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9.</w:t>
            </w:r>
          </w:p>
        </w:tc>
        <w:tc>
          <w:tcPr>
            <w:tcW w:w="2003" w:type="dxa"/>
            <w:vAlign w:val="center"/>
          </w:tcPr>
          <w:p w14:paraId="690FE0ED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บ้านหนองปรือ</w:t>
            </w:r>
          </w:p>
        </w:tc>
        <w:tc>
          <w:tcPr>
            <w:tcW w:w="1578" w:type="dxa"/>
            <w:gridSpan w:val="2"/>
            <w:vAlign w:val="center"/>
          </w:tcPr>
          <w:p w14:paraId="2134D1A5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1</w:t>
            </w:r>
          </w:p>
        </w:tc>
        <w:tc>
          <w:tcPr>
            <w:tcW w:w="1379" w:type="dxa"/>
            <w:gridSpan w:val="2"/>
            <w:vAlign w:val="center"/>
          </w:tcPr>
          <w:p w14:paraId="025B6FDA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5</w:t>
            </w:r>
          </w:p>
        </w:tc>
        <w:tc>
          <w:tcPr>
            <w:tcW w:w="1103" w:type="dxa"/>
            <w:gridSpan w:val="2"/>
            <w:vAlign w:val="center"/>
          </w:tcPr>
          <w:p w14:paraId="08DEA78F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2</w:t>
            </w:r>
          </w:p>
        </w:tc>
        <w:tc>
          <w:tcPr>
            <w:tcW w:w="1103" w:type="dxa"/>
            <w:gridSpan w:val="2"/>
            <w:vAlign w:val="center"/>
          </w:tcPr>
          <w:p w14:paraId="60CED69E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4</w:t>
            </w:r>
          </w:p>
        </w:tc>
        <w:tc>
          <w:tcPr>
            <w:tcW w:w="1240" w:type="dxa"/>
            <w:gridSpan w:val="2"/>
            <w:vAlign w:val="center"/>
          </w:tcPr>
          <w:p w14:paraId="7A0C48AC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12</w:t>
            </w:r>
          </w:p>
        </w:tc>
      </w:tr>
      <w:tr w:rsidR="00816F72" w14:paraId="1F7D8957" w14:textId="77777777" w:rsidTr="00816F72">
        <w:trPr>
          <w:gridAfter w:val="1"/>
          <w:wAfter w:w="15" w:type="dxa"/>
          <w:trHeight w:val="378"/>
        </w:trPr>
        <w:tc>
          <w:tcPr>
            <w:tcW w:w="1346" w:type="dxa"/>
            <w:vAlign w:val="center"/>
          </w:tcPr>
          <w:p w14:paraId="54F5188D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10.</w:t>
            </w:r>
          </w:p>
        </w:tc>
        <w:tc>
          <w:tcPr>
            <w:tcW w:w="2003" w:type="dxa"/>
            <w:vAlign w:val="center"/>
          </w:tcPr>
          <w:p w14:paraId="59BBB562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บ้าน</w:t>
            </w:r>
            <w:proofErr w:type="spellStart"/>
            <w:r w:rsidRPr="00A02964">
              <w:rPr>
                <w:rFonts w:ascii="TH SarabunIT๙" w:hAnsi="TH SarabunIT๙" w:cs="TH SarabunIT๙"/>
                <w:szCs w:val="28"/>
                <w:cs/>
              </w:rPr>
              <w:t>หลุ่ง</w:t>
            </w:r>
            <w:proofErr w:type="spellEnd"/>
          </w:p>
        </w:tc>
        <w:tc>
          <w:tcPr>
            <w:tcW w:w="1578" w:type="dxa"/>
            <w:gridSpan w:val="2"/>
            <w:vAlign w:val="center"/>
          </w:tcPr>
          <w:p w14:paraId="112A5A7A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1</w:t>
            </w:r>
          </w:p>
        </w:tc>
        <w:tc>
          <w:tcPr>
            <w:tcW w:w="1379" w:type="dxa"/>
            <w:gridSpan w:val="2"/>
            <w:vAlign w:val="center"/>
          </w:tcPr>
          <w:p w14:paraId="20DDC70D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1</w:t>
            </w:r>
          </w:p>
        </w:tc>
        <w:tc>
          <w:tcPr>
            <w:tcW w:w="1103" w:type="dxa"/>
            <w:gridSpan w:val="2"/>
            <w:vAlign w:val="center"/>
          </w:tcPr>
          <w:p w14:paraId="7729F132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2</w:t>
            </w:r>
          </w:p>
        </w:tc>
        <w:tc>
          <w:tcPr>
            <w:tcW w:w="1103" w:type="dxa"/>
            <w:gridSpan w:val="2"/>
            <w:vAlign w:val="center"/>
          </w:tcPr>
          <w:p w14:paraId="1F170334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-</w:t>
            </w:r>
          </w:p>
        </w:tc>
        <w:tc>
          <w:tcPr>
            <w:tcW w:w="1240" w:type="dxa"/>
            <w:gridSpan w:val="2"/>
            <w:vAlign w:val="center"/>
          </w:tcPr>
          <w:p w14:paraId="50E29511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4</w:t>
            </w:r>
          </w:p>
        </w:tc>
      </w:tr>
      <w:tr w:rsidR="00816F72" w14:paraId="058BE1C0" w14:textId="77777777" w:rsidTr="00816F72">
        <w:trPr>
          <w:gridAfter w:val="1"/>
          <w:wAfter w:w="15" w:type="dxa"/>
          <w:trHeight w:val="378"/>
        </w:trPr>
        <w:tc>
          <w:tcPr>
            <w:tcW w:w="1346" w:type="dxa"/>
            <w:vAlign w:val="center"/>
          </w:tcPr>
          <w:p w14:paraId="2E0A921E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11.</w:t>
            </w:r>
          </w:p>
        </w:tc>
        <w:tc>
          <w:tcPr>
            <w:tcW w:w="2003" w:type="dxa"/>
            <w:vAlign w:val="center"/>
          </w:tcPr>
          <w:p w14:paraId="6694559F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บ้านแปรง</w:t>
            </w:r>
          </w:p>
        </w:tc>
        <w:tc>
          <w:tcPr>
            <w:tcW w:w="1578" w:type="dxa"/>
            <w:gridSpan w:val="2"/>
            <w:vAlign w:val="center"/>
          </w:tcPr>
          <w:p w14:paraId="63A5B4F6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-</w:t>
            </w:r>
          </w:p>
        </w:tc>
        <w:tc>
          <w:tcPr>
            <w:tcW w:w="1379" w:type="dxa"/>
            <w:gridSpan w:val="2"/>
            <w:vAlign w:val="center"/>
          </w:tcPr>
          <w:p w14:paraId="671C3966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4</w:t>
            </w:r>
          </w:p>
        </w:tc>
        <w:tc>
          <w:tcPr>
            <w:tcW w:w="1103" w:type="dxa"/>
            <w:gridSpan w:val="2"/>
            <w:vAlign w:val="center"/>
          </w:tcPr>
          <w:p w14:paraId="40D2FDCF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2</w:t>
            </w:r>
          </w:p>
        </w:tc>
        <w:tc>
          <w:tcPr>
            <w:tcW w:w="1103" w:type="dxa"/>
            <w:gridSpan w:val="2"/>
            <w:vAlign w:val="center"/>
          </w:tcPr>
          <w:p w14:paraId="795FBC6C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-</w:t>
            </w:r>
          </w:p>
        </w:tc>
        <w:tc>
          <w:tcPr>
            <w:tcW w:w="1240" w:type="dxa"/>
            <w:gridSpan w:val="2"/>
            <w:vAlign w:val="center"/>
          </w:tcPr>
          <w:p w14:paraId="68CC6D59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6</w:t>
            </w:r>
          </w:p>
        </w:tc>
      </w:tr>
      <w:tr w:rsidR="00816F72" w14:paraId="5803D6C8" w14:textId="77777777" w:rsidTr="00816F72">
        <w:trPr>
          <w:gridAfter w:val="1"/>
          <w:wAfter w:w="15" w:type="dxa"/>
          <w:trHeight w:val="378"/>
        </w:trPr>
        <w:tc>
          <w:tcPr>
            <w:tcW w:w="1346" w:type="dxa"/>
            <w:vAlign w:val="center"/>
          </w:tcPr>
          <w:p w14:paraId="6260443C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12.</w:t>
            </w:r>
          </w:p>
        </w:tc>
        <w:tc>
          <w:tcPr>
            <w:tcW w:w="2003" w:type="dxa"/>
            <w:vAlign w:val="center"/>
          </w:tcPr>
          <w:p w14:paraId="2226A88F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บ้านเสลา</w:t>
            </w:r>
          </w:p>
        </w:tc>
        <w:tc>
          <w:tcPr>
            <w:tcW w:w="1578" w:type="dxa"/>
            <w:gridSpan w:val="2"/>
            <w:vAlign w:val="center"/>
          </w:tcPr>
          <w:p w14:paraId="401D4BF8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-</w:t>
            </w:r>
          </w:p>
        </w:tc>
        <w:tc>
          <w:tcPr>
            <w:tcW w:w="1379" w:type="dxa"/>
            <w:gridSpan w:val="2"/>
            <w:vAlign w:val="center"/>
          </w:tcPr>
          <w:p w14:paraId="3EF830A7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4</w:t>
            </w:r>
          </w:p>
        </w:tc>
        <w:tc>
          <w:tcPr>
            <w:tcW w:w="1103" w:type="dxa"/>
            <w:gridSpan w:val="2"/>
            <w:vAlign w:val="center"/>
          </w:tcPr>
          <w:p w14:paraId="526F3C0D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4</w:t>
            </w:r>
          </w:p>
        </w:tc>
        <w:tc>
          <w:tcPr>
            <w:tcW w:w="1103" w:type="dxa"/>
            <w:gridSpan w:val="2"/>
            <w:vAlign w:val="center"/>
          </w:tcPr>
          <w:p w14:paraId="105FA035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5</w:t>
            </w:r>
          </w:p>
        </w:tc>
        <w:tc>
          <w:tcPr>
            <w:tcW w:w="1240" w:type="dxa"/>
            <w:gridSpan w:val="2"/>
            <w:vAlign w:val="center"/>
          </w:tcPr>
          <w:p w14:paraId="3F91D0CB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szCs w:val="28"/>
                <w:cs/>
              </w:rPr>
              <w:t>13</w:t>
            </w:r>
          </w:p>
        </w:tc>
      </w:tr>
      <w:tr w:rsidR="00816F72" w14:paraId="432A8B4C" w14:textId="77777777" w:rsidTr="00816F72">
        <w:trPr>
          <w:trHeight w:val="378"/>
        </w:trPr>
        <w:tc>
          <w:tcPr>
            <w:tcW w:w="3364" w:type="dxa"/>
            <w:gridSpan w:val="3"/>
            <w:vAlign w:val="center"/>
          </w:tcPr>
          <w:p w14:paraId="2653AB19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1578" w:type="dxa"/>
            <w:gridSpan w:val="2"/>
            <w:vAlign w:val="center"/>
          </w:tcPr>
          <w:p w14:paraId="72D79BE5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b/>
                <w:bCs/>
                <w:szCs w:val="28"/>
                <w:cs/>
              </w:rPr>
              <w:t>10</w:t>
            </w:r>
          </w:p>
        </w:tc>
        <w:tc>
          <w:tcPr>
            <w:tcW w:w="1379" w:type="dxa"/>
            <w:gridSpan w:val="2"/>
            <w:vAlign w:val="center"/>
          </w:tcPr>
          <w:p w14:paraId="54849AC6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b/>
                <w:bCs/>
                <w:szCs w:val="28"/>
                <w:cs/>
              </w:rPr>
              <w:t>41</w:t>
            </w:r>
          </w:p>
        </w:tc>
        <w:tc>
          <w:tcPr>
            <w:tcW w:w="1103" w:type="dxa"/>
            <w:gridSpan w:val="2"/>
            <w:vAlign w:val="center"/>
          </w:tcPr>
          <w:p w14:paraId="7E327E0F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b/>
                <w:bCs/>
                <w:szCs w:val="28"/>
                <w:cs/>
              </w:rPr>
              <w:t>30</w:t>
            </w:r>
          </w:p>
        </w:tc>
        <w:tc>
          <w:tcPr>
            <w:tcW w:w="1103" w:type="dxa"/>
            <w:gridSpan w:val="2"/>
            <w:vAlign w:val="center"/>
          </w:tcPr>
          <w:p w14:paraId="721B075F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b/>
                <w:bCs/>
                <w:szCs w:val="28"/>
                <w:cs/>
              </w:rPr>
              <w:t>29</w:t>
            </w:r>
          </w:p>
        </w:tc>
        <w:tc>
          <w:tcPr>
            <w:tcW w:w="1240" w:type="dxa"/>
            <w:gridSpan w:val="2"/>
          </w:tcPr>
          <w:p w14:paraId="11F6C685" w14:textId="77777777" w:rsidR="00816F72" w:rsidRPr="00A02964" w:rsidRDefault="00816F72" w:rsidP="00816F72">
            <w:pPr>
              <w:pStyle w:val="23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A02964">
              <w:rPr>
                <w:rFonts w:ascii="TH SarabunIT๙" w:hAnsi="TH SarabunIT๙" w:cs="TH SarabunIT๙"/>
                <w:b/>
                <w:bCs/>
                <w:szCs w:val="28"/>
                <w:cs/>
              </w:rPr>
              <w:t>110</w:t>
            </w:r>
          </w:p>
        </w:tc>
      </w:tr>
    </w:tbl>
    <w:p w14:paraId="7FE623B5" w14:textId="66F9C99C" w:rsidR="00816F72" w:rsidRDefault="00816F72" w:rsidP="00D02489">
      <w:pPr>
        <w:pStyle w:val="23"/>
        <w:ind w:firstLine="1440"/>
        <w:jc w:val="thaiDistribute"/>
        <w:rPr>
          <w:rFonts w:ascii="TH SarabunIT๙" w:hAnsi="TH SarabunIT๙" w:cs="TH SarabunIT๙"/>
        </w:rPr>
      </w:pPr>
    </w:p>
    <w:p w14:paraId="2DB873A1" w14:textId="77777777" w:rsidR="00A02964" w:rsidRDefault="00A02964" w:rsidP="00A029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6D91">
        <w:rPr>
          <w:rFonts w:ascii="TH SarabunIT๙" w:hAnsi="TH SarabunIT๙" w:cs="TH SarabunIT๙" w:hint="cs"/>
          <w:i/>
          <w:iCs/>
          <w:sz w:val="32"/>
          <w:szCs w:val="32"/>
          <w:cs/>
        </w:rPr>
        <w:t>(</w:t>
      </w:r>
      <w:r w:rsidRPr="00B66D91">
        <w:rPr>
          <w:rFonts w:ascii="TH SarabunIT๙" w:hAnsi="TH SarabunIT๙" w:cs="TH SarabunIT๙" w:hint="cs"/>
          <w:i/>
          <w:iCs/>
          <w:cs/>
        </w:rPr>
        <w:t>ที่มา</w:t>
      </w:r>
      <w:r w:rsidRPr="00B66D91">
        <w:rPr>
          <w:rFonts w:ascii="TH SarabunIT๙" w:hAnsi="TH SarabunIT๙" w:cs="TH SarabunIT๙"/>
          <w:i/>
          <w:iCs/>
        </w:rPr>
        <w:t>:</w:t>
      </w:r>
      <w:r w:rsidRPr="00B66D91">
        <w:rPr>
          <w:rFonts w:ascii="TH SarabunIT๙" w:hAnsi="TH SarabunIT๙" w:cs="TH SarabunIT๙" w:hint="cs"/>
          <w:i/>
          <w:iCs/>
          <w:cs/>
        </w:rPr>
        <w:t xml:space="preserve"> สำนักงานทะเบียนอำเภอด่านขุนทด รายงานสถิติประชากรและบ้านระดับตำบล </w:t>
      </w:r>
      <w:r>
        <w:rPr>
          <w:rFonts w:ascii="TH SarabunIT๙" w:hAnsi="TH SarabunIT๙" w:cs="TH SarabunIT๙" w:hint="cs"/>
          <w:i/>
          <w:iCs/>
          <w:cs/>
        </w:rPr>
        <w:t>)</w:t>
      </w:r>
    </w:p>
    <w:p w14:paraId="7CAD6982" w14:textId="456BBD68" w:rsidR="00D02489" w:rsidRDefault="007A7EDD" w:rsidP="00D0248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55C80D2" w14:textId="77777777" w:rsidR="00816F72" w:rsidRDefault="00816F72" w:rsidP="00D0248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1BE649" w14:textId="1C5E798E" w:rsidR="00816F72" w:rsidRDefault="00816F72" w:rsidP="00D0248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69F9F3" w14:textId="4FA6D66A" w:rsidR="00816F72" w:rsidRDefault="00816F72" w:rsidP="00D0248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7C7327" w14:textId="175A866C" w:rsidR="00816F72" w:rsidRDefault="00816F72" w:rsidP="00D0248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E39C41" w14:textId="64EE13DF" w:rsidR="00816F72" w:rsidRDefault="00816F72" w:rsidP="00D0248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7D3CF0" w14:textId="77777777" w:rsidR="00816F72" w:rsidRPr="00816F72" w:rsidRDefault="00816F72" w:rsidP="00D0248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B5A5E7" w14:textId="28C6D667" w:rsidR="00D02489" w:rsidRDefault="00D02489" w:rsidP="00D0248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2 การไฟฟ้า</w:t>
      </w:r>
    </w:p>
    <w:p w14:paraId="0AAA4432" w14:textId="5D3FE721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 xml:space="preserve">ัจจุบันการดำเนินการจำหน่วยไฟฟ้า </w:t>
      </w:r>
      <w:r w:rsidRPr="00DF132D">
        <w:rPr>
          <w:rFonts w:ascii="TH SarabunIT๙" w:hAnsi="TH SarabunIT๙" w:cs="TH SarabunIT๙"/>
          <w:sz w:val="32"/>
          <w:szCs w:val="32"/>
          <w:cs/>
        </w:rPr>
        <w:t>ให้กับประชาชนในเขต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F132D">
        <w:rPr>
          <w:rFonts w:ascii="TH SarabunIT๙" w:hAnsi="TH SarabunIT๙" w:cs="TH SarabunIT๙"/>
          <w:sz w:val="32"/>
          <w:szCs w:val="32"/>
          <w:cs/>
        </w:rPr>
        <w:t>ส่วนตำบลบ้านแปรง</w:t>
      </w:r>
      <w:r w:rsidRPr="00DF132D">
        <w:rPr>
          <w:rFonts w:ascii="TH SarabunIT๙" w:hAnsi="TH SarabunIT๙" w:cs="TH SarabunIT๙"/>
          <w:sz w:val="32"/>
          <w:szCs w:val="32"/>
        </w:rPr>
        <w:t xml:space="preserve">  </w:t>
      </w:r>
      <w:r w:rsidRPr="00DF132D">
        <w:rPr>
          <w:rFonts w:ascii="TH SarabunIT๙" w:hAnsi="TH SarabunIT๙" w:cs="TH SarabunIT๙"/>
          <w:sz w:val="32"/>
          <w:szCs w:val="32"/>
          <w:cs/>
        </w:rPr>
        <w:t>อยู่ในความรับผิดชอบและดำเนินงานโดยการไฟฟ้าส</w:t>
      </w:r>
      <w:r>
        <w:rPr>
          <w:rFonts w:ascii="TH SarabunIT๙" w:hAnsi="TH SarabunIT๙" w:cs="TH SarabunIT๙"/>
          <w:sz w:val="32"/>
          <w:szCs w:val="32"/>
          <w:cs/>
        </w:rPr>
        <w:t>่วนภูมิภาคอำเภอด่านขุนทด</w:t>
      </w:r>
      <w:r w:rsidRPr="00DF132D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ำบลบ้านแปรง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ประชาชนมีไฟฟ้าใช้คิดเป็น ๑๐๐</w:t>
      </w:r>
      <w:r w:rsidRPr="00DF132D">
        <w:rPr>
          <w:rFonts w:ascii="TH SarabunIT๙" w:hAnsi="TH SarabunIT๙" w:cs="TH SarabunIT๙"/>
          <w:sz w:val="32"/>
          <w:szCs w:val="32"/>
        </w:rPr>
        <w:t>%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ของครัวเรือนทั้งหมด</w:t>
      </w:r>
    </w:p>
    <w:p w14:paraId="4106EB42" w14:textId="77777777" w:rsidR="00D02489" w:rsidRPr="00145194" w:rsidRDefault="00D02489" w:rsidP="00D0248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3 </w:t>
      </w:r>
      <w:r w:rsidRPr="0014519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ปา</w:t>
      </w:r>
    </w:p>
    <w:p w14:paraId="417C2C8D" w14:textId="514E079C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้านแปรง ได้มีน้ำประปาบริการประชาชนในเขตองค์การบริหารส่วนตำบลบ้านแปร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โดยได้รับน้ำประปาจาก ประปาหมู่บ้าน กรมอนามัย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และมีน้ำประปา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DF132D">
        <w:rPr>
          <w:rFonts w:ascii="TH SarabunIT๙" w:hAnsi="TH SarabunIT๙" w:cs="TH SarabunIT๙"/>
          <w:sz w:val="32"/>
          <w:szCs w:val="32"/>
          <w:cs/>
        </w:rPr>
        <w:t>บาดาล จำนวนหลังคาเรือนที่มีน้ำประปาใช้  ๒,๒๐๒ หลังคาเรือน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คิดเป็น ๑๐๐</w:t>
      </w:r>
      <w:r w:rsidRPr="00DF132D">
        <w:rPr>
          <w:rFonts w:ascii="TH SarabunIT๙" w:hAnsi="TH SarabunIT๙" w:cs="TH SarabunIT๙"/>
          <w:sz w:val="32"/>
          <w:szCs w:val="32"/>
        </w:rPr>
        <w:t xml:space="preserve">% </w:t>
      </w:r>
      <w:r w:rsidRPr="00DF132D">
        <w:rPr>
          <w:rFonts w:ascii="TH SarabunIT๙" w:hAnsi="TH SarabunIT๙" w:cs="TH SarabunIT๙"/>
          <w:sz w:val="32"/>
          <w:szCs w:val="32"/>
          <w:cs/>
        </w:rPr>
        <w:t>ของครัวเรือนทั้งหมด</w:t>
      </w:r>
    </w:p>
    <w:p w14:paraId="3986DACB" w14:textId="77777777" w:rsidR="007A7EDD" w:rsidRDefault="007A7EDD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C5F470" w14:textId="77777777" w:rsidR="00D02489" w:rsidRDefault="00D02489" w:rsidP="00D0248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5194">
        <w:rPr>
          <w:rFonts w:ascii="TH SarabunIT๙" w:hAnsi="TH SarabunIT๙" w:cs="TH SarabunIT๙" w:hint="cs"/>
          <w:b/>
          <w:bCs/>
          <w:sz w:val="32"/>
          <w:szCs w:val="32"/>
          <w:cs/>
        </w:rPr>
        <w:t>5.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5194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</w:p>
    <w:p w14:paraId="6C3F5702" w14:textId="77777777" w:rsidR="00D02489" w:rsidRDefault="00D02489" w:rsidP="00D0248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ตำบลบ้านแปรงส่วนใหญ่ใช้โทรศัพท์มือถือในการติดต่อสื่อสาร</w:t>
      </w:r>
    </w:p>
    <w:p w14:paraId="54F9DE43" w14:textId="77777777" w:rsidR="00D02489" w:rsidRDefault="00D02489" w:rsidP="00D02489">
      <w:pPr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5194">
        <w:rPr>
          <w:rFonts w:ascii="TH SarabunIT๙" w:hAnsi="TH SarabunIT๙" w:cs="TH SarabunIT๙" w:hint="cs"/>
          <w:b/>
          <w:bCs/>
          <w:sz w:val="32"/>
          <w:szCs w:val="32"/>
          <w:cs/>
        </w:rPr>
        <w:t>5.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5194">
        <w:rPr>
          <w:rFonts w:ascii="TH SarabunIT๙" w:hAnsi="TH SarabunIT๙" w:cs="TH SarabunIT๙" w:hint="cs"/>
          <w:b/>
          <w:bCs/>
          <w:sz w:val="32"/>
          <w:szCs w:val="32"/>
          <w:cs/>
        </w:rPr>
        <w:t>ไปรษณีย์หรือการสื่อสารหรือการขนส่ง และวัสดุ ครุภัณฑ์</w:t>
      </w:r>
    </w:p>
    <w:p w14:paraId="10D097F8" w14:textId="7AB58654" w:rsidR="00D02489" w:rsidRDefault="00D02489" w:rsidP="00D0248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เขตตำบลบ้านแปรงใช้ไปรษณีย์ร่วมกับเขตเทศบาลตำบลหนองบัวโคก คือ ไปรษณีย์หนองบัวโคก รหัสไปรษณีย์ ตำบลบ้านแปรง คือ 36220</w:t>
      </w:r>
    </w:p>
    <w:p w14:paraId="2D62C097" w14:textId="77777777" w:rsidR="00D02489" w:rsidRDefault="00D02489" w:rsidP="00D02489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E334A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บบเศรษฐกิจ</w:t>
      </w:r>
    </w:p>
    <w:p w14:paraId="40831CE0" w14:textId="77777777" w:rsidR="00D02489" w:rsidRDefault="00D02489" w:rsidP="00D02489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1 การเกษตร</w:t>
      </w:r>
    </w:p>
    <w:p w14:paraId="00F783D0" w14:textId="21D9DA37" w:rsidR="00D02489" w:rsidRPr="00F0645E" w:rsidRDefault="00D02489" w:rsidP="00D02489">
      <w:pPr>
        <w:pStyle w:val="af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E334A">
        <w:rPr>
          <w:rFonts w:ascii="TH SarabunIT๙" w:hAnsi="TH SarabunIT๙" w:cs="TH SarabunIT๙"/>
          <w:sz w:val="32"/>
          <w:szCs w:val="32"/>
          <w:cs/>
        </w:rPr>
        <w:t>ลักษณะการประกอบอาชีพของประชากรในเขตพื้นที่องค์การบริหารส่วนตำบ</w:t>
      </w:r>
      <w:r w:rsidRPr="008E334A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8E334A">
        <w:rPr>
          <w:rFonts w:ascii="TH SarabunIT๙" w:hAnsi="TH SarabunIT๙" w:cs="TH SarabunIT๙"/>
          <w:sz w:val="32"/>
          <w:szCs w:val="32"/>
          <w:cs/>
        </w:rPr>
        <w:t>บ้านแปรง</w:t>
      </w:r>
      <w:r w:rsidRPr="008E334A">
        <w:rPr>
          <w:rFonts w:ascii="TH SarabunIT๙" w:hAnsi="TH SarabunIT๙" w:cs="TH SarabunIT๙"/>
          <w:sz w:val="32"/>
          <w:szCs w:val="32"/>
        </w:rPr>
        <w:t xml:space="preserve">  </w:t>
      </w:r>
      <w:r w:rsidRPr="008E334A">
        <w:rPr>
          <w:rFonts w:ascii="TH SarabunIT๙" w:hAnsi="TH SarabunIT๙" w:cs="TH SarabunIT๙"/>
          <w:sz w:val="32"/>
          <w:szCs w:val="32"/>
          <w:cs/>
        </w:rPr>
        <w:t>โดยทั่วไปป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กอบอาชีพเกษตรกรรมประมาณ ร้อยละ </w:t>
      </w:r>
      <w:r w:rsidRPr="008E334A">
        <w:rPr>
          <w:rFonts w:ascii="TH SarabunIT๙" w:hAnsi="TH SarabunIT๙" w:cs="TH SarabunIT๙"/>
          <w:sz w:val="32"/>
          <w:szCs w:val="32"/>
          <w:cs/>
        </w:rPr>
        <w:t>๗๐</w:t>
      </w:r>
      <w:r w:rsidRPr="008E334A">
        <w:rPr>
          <w:rFonts w:ascii="TH SarabunIT๙" w:hAnsi="TH SarabunIT๙" w:cs="TH SarabunIT๙"/>
          <w:sz w:val="32"/>
          <w:szCs w:val="32"/>
        </w:rPr>
        <w:t xml:space="preserve"> </w:t>
      </w:r>
      <w:r w:rsidRPr="008E334A">
        <w:rPr>
          <w:rFonts w:ascii="TH SarabunIT๙" w:hAnsi="TH SarabunIT๙" w:cs="TH SarabunIT๙"/>
          <w:sz w:val="32"/>
          <w:szCs w:val="32"/>
          <w:cs/>
        </w:rPr>
        <w:t>ได้แก่ ทำนาปลูกข้าว ทำไร่ปลูกข้าวโพด ปลูกอ้อย ปลูกมันสำปะหลัง ปลูกพริก และปลูกผัก ส่วนประชากรที่เหลือประกอบอาชีพรับจ้างและประกอบอ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E334A">
        <w:rPr>
          <w:rFonts w:ascii="TH SarabunIT๙" w:hAnsi="TH SarabunIT๙" w:cs="TH SarabunIT๙"/>
          <w:sz w:val="32"/>
          <w:szCs w:val="32"/>
          <w:cs/>
        </w:rPr>
        <w:t>ส่วนตั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32886C26" w14:textId="77777777" w:rsidR="00D02489" w:rsidRPr="008E334A" w:rsidRDefault="00D02489" w:rsidP="00D02489">
      <w:pPr>
        <w:pStyle w:val="af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E334A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8E334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ศุสัตว์</w:t>
      </w:r>
    </w:p>
    <w:p w14:paraId="36A9C061" w14:textId="68A0E93D" w:rsidR="00D02489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  <w:cs/>
        </w:rPr>
        <w:t>เขตพื้นที่องค์การบริหารส่วนตำบลบ้านแปรง มีการปศุสัตว์ คือ การเลี้ยงไก่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้งอยู่หมู่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38E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บ้านฝายโบสถ์</w:t>
      </w:r>
      <w:r>
        <w:rPr>
          <w:rFonts w:ascii="TH SarabunIT๙" w:hAnsi="TH SarabunIT๙" w:cs="TH SarabunIT๙" w:hint="cs"/>
          <w:sz w:val="32"/>
          <w:szCs w:val="32"/>
          <w:cs/>
        </w:rPr>
        <w:t>,หมู่ที่ 5 บ้านหนองเรือ และหมู่ที่ 9 บ้านหนองปรือ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และประชาชนทุกหมู่บ้านมีการเลี้ยงสัต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ซึ่งเป็นธุรกิจขนาดครัวเรือน  เช่น วัว, สุกร ,ไก่, เป็ด ,ปลา ฯลฯ</w:t>
      </w:r>
    </w:p>
    <w:p w14:paraId="29460EA9" w14:textId="77777777" w:rsidR="00D02489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ือนเลี้ยงไก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4    แห่ง</w:t>
      </w:r>
    </w:p>
    <w:p w14:paraId="7FAD3B36" w14:textId="77777777" w:rsidR="00D02489" w:rsidRDefault="00D02489" w:rsidP="00D02489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3 </w:t>
      </w:r>
      <w:r w:rsidRPr="008E334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3C5944F" w14:textId="77777777" w:rsidR="00D02489" w:rsidRDefault="00D02489" w:rsidP="00D02489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 xml:space="preserve">- </w:t>
      </w:r>
      <w:r w:rsidRPr="00DF132D">
        <w:rPr>
          <w:rFonts w:ascii="TH SarabunIT๙" w:hAnsi="TH SarabunIT๙" w:cs="TH SarabunIT๙"/>
          <w:sz w:val="32"/>
          <w:szCs w:val="32"/>
          <w:cs/>
        </w:rPr>
        <w:t>โรงแรม/รีสอร</w:t>
      </w:r>
      <w:proofErr w:type="spellStart"/>
      <w:r w:rsidRPr="00DF132D">
        <w:rPr>
          <w:rFonts w:ascii="TH SarabunIT๙" w:hAnsi="TH SarabunIT๙" w:cs="TH SarabunIT๙"/>
          <w:sz w:val="32"/>
          <w:szCs w:val="32"/>
          <w:cs/>
        </w:rPr>
        <w:t>์ต</w:t>
      </w:r>
      <w:proofErr w:type="spellEnd"/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 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3DD760C2" w14:textId="77777777" w:rsidR="00D02489" w:rsidRDefault="00D02489" w:rsidP="00D02489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ห้องเช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    แห่ง</w:t>
      </w:r>
    </w:p>
    <w:p w14:paraId="0AA7C5F3" w14:textId="77777777" w:rsidR="00D02489" w:rsidRPr="00DF132D" w:rsidRDefault="00D02489" w:rsidP="00D024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- 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สถานีบริการน้ำมัน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 </w:t>
      </w:r>
      <w:r w:rsidRPr="00DF132D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6161BC17" w14:textId="77777777" w:rsidR="00D02489" w:rsidRDefault="00D02489" w:rsidP="00D02489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 - 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ร้านค้าทั่วไป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75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</w:t>
      </w:r>
      <w:r w:rsidRPr="00DF132D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7D799CC3" w14:textId="77777777" w:rsidR="00D02489" w:rsidRPr="00FF3611" w:rsidRDefault="00D02489" w:rsidP="00D024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อู่ซ่อม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จำนวน  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แห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3D7FDFF3" w14:textId="77777777" w:rsidR="00D02489" w:rsidRDefault="00D02489" w:rsidP="00D02489">
      <w:pPr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</w:t>
      </w:r>
    </w:p>
    <w:p w14:paraId="6DBF3189" w14:textId="77777777" w:rsidR="00D02489" w:rsidRPr="000F771B" w:rsidRDefault="00D02489" w:rsidP="00D02489">
      <w:pPr>
        <w:pStyle w:val="af0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771B">
        <w:rPr>
          <w:rFonts w:ascii="TH SarabunIT๙" w:hAnsi="TH SarabunIT๙" w:cs="TH SarabunIT๙"/>
          <w:sz w:val="32"/>
          <w:szCs w:val="32"/>
          <w:cs/>
        </w:rPr>
        <w:t>ลักษณะอุตสาหกรรมในเขตองค์การบริหารส่วนตำบลบ้านแปร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F771B">
        <w:rPr>
          <w:rFonts w:ascii="TH SarabunIT๙" w:hAnsi="TH SarabunIT๙" w:cs="TH SarabunIT๙"/>
          <w:sz w:val="32"/>
          <w:szCs w:val="32"/>
          <w:cs/>
        </w:rPr>
        <w:t xml:space="preserve">โดยส่วนใหญ่แล้วยังเป็นอุตสาหกรรมขนาดย่อมหรืออุตสาหกรรมในครัวเรือนอุตสาหกรรมที่ประกอบการอยู่ในเขตองค์การบริหารส่วนตำบลบ้านแปรง  ได้แก่ </w:t>
      </w:r>
    </w:p>
    <w:p w14:paraId="21ED7E18" w14:textId="77777777" w:rsidR="00865FB6" w:rsidRDefault="00D02489" w:rsidP="00D02489">
      <w:pPr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</w:p>
    <w:p w14:paraId="59F914FA" w14:textId="77777777" w:rsidR="00865FB6" w:rsidRDefault="00865FB6" w:rsidP="00D02489">
      <w:pPr>
        <w:rPr>
          <w:rFonts w:ascii="TH SarabunIT๙" w:hAnsi="TH SarabunIT๙" w:cs="TH SarabunIT๙"/>
          <w:sz w:val="32"/>
          <w:szCs w:val="32"/>
        </w:rPr>
      </w:pPr>
    </w:p>
    <w:p w14:paraId="5ADC40D1" w14:textId="2F0B278D" w:rsidR="00D02489" w:rsidRPr="00DF132D" w:rsidRDefault="00D02489" w:rsidP="00865FB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- 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โรงสีข้าว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 </w:t>
      </w:r>
      <w:r w:rsidRPr="00DF132D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4EAF6911" w14:textId="77777777" w:rsidR="00D02489" w:rsidRDefault="00D02489" w:rsidP="00D024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ังเก็บสินค้าทางการเกษตร จำนวน       1    แห่ง</w:t>
      </w:r>
    </w:p>
    <w:p w14:paraId="3A5E9488" w14:textId="77777777" w:rsidR="00D02489" w:rsidRDefault="00D02489" w:rsidP="00D024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 </w:t>
      </w:r>
      <w:r>
        <w:rPr>
          <w:rFonts w:ascii="TH SarabunIT๙" w:hAnsi="TH SarabunIT๙" w:cs="TH SarabunIT๙"/>
          <w:sz w:val="32"/>
          <w:szCs w:val="32"/>
          <w:cs/>
        </w:rPr>
        <w:t>กลุ่</w:t>
      </w:r>
      <w:r w:rsidRPr="00DF132D">
        <w:rPr>
          <w:rFonts w:ascii="TH SarabunIT๙" w:hAnsi="TH SarabunIT๙" w:cs="TH SarabunIT๙"/>
          <w:sz w:val="32"/>
          <w:szCs w:val="32"/>
          <w:cs/>
        </w:rPr>
        <w:t>มผลิตปุ๋ยชีวภาพฯ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จำนวน  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๑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แห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5974F9B3" w14:textId="77777777" w:rsidR="00D02489" w:rsidRDefault="00D02489" w:rsidP="00D024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- </w:t>
      </w:r>
      <w:r>
        <w:rPr>
          <w:rFonts w:ascii="TH SarabunIT๙" w:hAnsi="TH SarabunIT๙" w:cs="TH SarabunIT๙" w:hint="cs"/>
          <w:sz w:val="32"/>
          <w:szCs w:val="32"/>
          <w:cs/>
        </w:rPr>
        <w:t>โรงงานผลิตอิฐบล็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จำนวน  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๑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แห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779C2F20" w14:textId="77777777" w:rsidR="00D02489" w:rsidRDefault="00D02489" w:rsidP="00D024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- โกดังเก็บของเก่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จำนวน  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๑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แห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3DC8DC6E" w14:textId="6D000BAE" w:rsidR="00D02489" w:rsidRPr="00272712" w:rsidRDefault="00D02489" w:rsidP="00D024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2712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นา ประเพณี วัฒนธรรม</w:t>
      </w:r>
    </w:p>
    <w:p w14:paraId="5DBD40E6" w14:textId="77777777" w:rsidR="00D02489" w:rsidRDefault="00D02489" w:rsidP="00D0248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/>
          <w:b/>
          <w:bCs/>
          <w:sz w:val="32"/>
          <w:szCs w:val="32"/>
        </w:rPr>
        <w:t xml:space="preserve">7.1 </w:t>
      </w:r>
      <w:r w:rsidRPr="0027271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ับถือศาสนา</w:t>
      </w:r>
    </w:p>
    <w:p w14:paraId="406FA8B2" w14:textId="43EE56C9" w:rsidR="00D02489" w:rsidRPr="00272712" w:rsidRDefault="00D02489" w:rsidP="00D02489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2712">
        <w:rPr>
          <w:rFonts w:ascii="TH SarabunIT๙" w:hAnsi="TH SarabunIT๙" w:cs="TH SarabunIT๙"/>
          <w:sz w:val="32"/>
          <w:szCs w:val="32"/>
          <w:cs/>
        </w:rPr>
        <w:t>ประชาชนในเขตพื้นที่ตำบลบ้านแปรงส่วนใหญ่นับถือศาสนาพุทธ โดยมีข้อมูล</w:t>
      </w:r>
      <w:proofErr w:type="spellStart"/>
      <w:r w:rsidRPr="00272712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272712">
        <w:rPr>
          <w:rFonts w:ascii="TH SarabunIT๙" w:hAnsi="TH SarabunIT๙" w:cs="TH SarabunIT๙"/>
          <w:sz w:val="32"/>
          <w:szCs w:val="32"/>
          <w:cs/>
        </w:rPr>
        <w:t>สนสถาน</w:t>
      </w:r>
      <w:r w:rsidR="000315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272712">
        <w:rPr>
          <w:rFonts w:ascii="TH SarabunIT๙" w:hAnsi="TH SarabunIT๙" w:cs="TH SarabunIT๙"/>
          <w:sz w:val="32"/>
          <w:szCs w:val="32"/>
          <w:cs/>
        </w:rPr>
        <w:t xml:space="preserve"> (วัด/สำนักสงฆ์) </w:t>
      </w:r>
      <w:r w:rsidRPr="00272712">
        <w:rPr>
          <w:rFonts w:ascii="TH SarabunIT๙" w:hAnsi="TH SarabunIT๙" w:cs="TH SarabunIT๙"/>
          <w:sz w:val="32"/>
          <w:szCs w:val="32"/>
        </w:rPr>
        <w:t xml:space="preserve"> </w:t>
      </w:r>
      <w:r w:rsidRPr="00272712">
        <w:rPr>
          <w:rFonts w:ascii="TH SarabunIT๙" w:hAnsi="TH SarabunIT๙" w:cs="TH SarabunIT๙"/>
          <w:sz w:val="32"/>
          <w:szCs w:val="32"/>
          <w:cs/>
        </w:rPr>
        <w:t>จำนวน   ๑๐</w:t>
      </w:r>
      <w:r w:rsidRPr="00272712">
        <w:rPr>
          <w:rFonts w:ascii="TH SarabunIT๙" w:hAnsi="TH SarabunIT๙" w:cs="TH SarabunIT๙"/>
          <w:sz w:val="32"/>
          <w:szCs w:val="32"/>
        </w:rPr>
        <w:t xml:space="preserve">   </w:t>
      </w:r>
      <w:r w:rsidRPr="00272712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272712">
        <w:rPr>
          <w:rFonts w:ascii="TH SarabunIT๙" w:hAnsi="TH SarabunIT๙" w:cs="TH SarabunIT๙"/>
          <w:sz w:val="32"/>
          <w:szCs w:val="32"/>
        </w:rPr>
        <w:t xml:space="preserve">  </w:t>
      </w:r>
      <w:r w:rsidRPr="00272712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16A79925" w14:textId="77777777" w:rsidR="00D02489" w:rsidRPr="00272712" w:rsidRDefault="00D02489" w:rsidP="005B4E0B">
      <w:pPr>
        <w:pStyle w:val="af0"/>
        <w:numPr>
          <w:ilvl w:val="0"/>
          <w:numId w:val="20"/>
        </w:num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2712">
        <w:rPr>
          <w:rFonts w:ascii="TH SarabunIT๙" w:hAnsi="TH SarabunIT๙" w:cs="TH SarabunIT๙"/>
          <w:sz w:val="32"/>
          <w:szCs w:val="32"/>
          <w:cs/>
        </w:rPr>
        <w:t>วัดหนองบัวโค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2712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๑</w:t>
      </w:r>
    </w:p>
    <w:p w14:paraId="36AAEA2C" w14:textId="77777777" w:rsidR="00D02489" w:rsidRPr="00272712" w:rsidRDefault="00D02489" w:rsidP="005B4E0B">
      <w:pPr>
        <w:pStyle w:val="af0"/>
        <w:numPr>
          <w:ilvl w:val="0"/>
          <w:numId w:val="20"/>
        </w:num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2712">
        <w:rPr>
          <w:rFonts w:ascii="TH SarabunIT๙" w:hAnsi="TH SarabunIT๙" w:cs="TH SarabunIT๙"/>
          <w:sz w:val="32"/>
          <w:szCs w:val="32"/>
          <w:cs/>
        </w:rPr>
        <w:t>วัดบ้านฝายโบสถ์</w:t>
      </w:r>
      <w:r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/>
          <w:sz w:val="32"/>
          <w:szCs w:val="32"/>
          <w:cs/>
        </w:rPr>
        <w:t>ตั้งอยู่หมู่ที่  ๒</w:t>
      </w:r>
    </w:p>
    <w:p w14:paraId="55E669A2" w14:textId="77777777" w:rsidR="00D02489" w:rsidRDefault="00D02489" w:rsidP="005B4E0B">
      <w:pPr>
        <w:pStyle w:val="af0"/>
        <w:numPr>
          <w:ilvl w:val="0"/>
          <w:numId w:val="20"/>
        </w:num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2712">
        <w:rPr>
          <w:rFonts w:ascii="TH SarabunIT๙" w:hAnsi="TH SarabunIT๙" w:cs="TH SarabunIT๙"/>
          <w:sz w:val="32"/>
          <w:szCs w:val="32"/>
          <w:cs/>
        </w:rPr>
        <w:t>วัดบ้านประดู่ง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2712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๖</w:t>
      </w:r>
    </w:p>
    <w:p w14:paraId="036F48EB" w14:textId="77777777" w:rsidR="00D02489" w:rsidRPr="00272712" w:rsidRDefault="00D02489" w:rsidP="005B4E0B">
      <w:pPr>
        <w:pStyle w:val="af0"/>
        <w:numPr>
          <w:ilvl w:val="0"/>
          <w:numId w:val="20"/>
        </w:num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2712">
        <w:rPr>
          <w:rFonts w:ascii="TH SarabunIT๙" w:hAnsi="TH SarabunIT๙" w:cs="TH SarabunIT๙"/>
          <w:sz w:val="32"/>
          <w:szCs w:val="32"/>
          <w:cs/>
        </w:rPr>
        <w:t>วัดบ้านระไหว</w:t>
      </w:r>
      <w:r w:rsidRPr="0027271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/>
          <w:sz w:val="32"/>
          <w:szCs w:val="32"/>
          <w:cs/>
        </w:rPr>
        <w:t>ตั้งอยู่หมู่ที่  ๗</w:t>
      </w:r>
    </w:p>
    <w:p w14:paraId="5F4D0369" w14:textId="77777777" w:rsidR="00D02489" w:rsidRPr="00272712" w:rsidRDefault="00D02489" w:rsidP="005B4E0B">
      <w:pPr>
        <w:pStyle w:val="af0"/>
        <w:numPr>
          <w:ilvl w:val="0"/>
          <w:numId w:val="20"/>
        </w:num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cs/>
        </w:rPr>
        <w:t>วัดคู</w:t>
      </w:r>
      <w:r w:rsidRPr="00272712">
        <w:rPr>
          <w:rFonts w:ascii="TH SarabunIT๙" w:hAnsi="TH SarabunIT๙" w:cs="TH SarabunIT๙"/>
          <w:sz w:val="32"/>
          <w:szCs w:val="32"/>
          <w:cs/>
        </w:rPr>
        <w:t>ขาดเหนือ</w:t>
      </w:r>
      <w:r w:rsidRPr="0027271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/>
          <w:sz w:val="32"/>
          <w:szCs w:val="32"/>
          <w:cs/>
        </w:rPr>
        <w:t>ตั้งอยู่หมู่ที่  ๘</w:t>
      </w:r>
    </w:p>
    <w:p w14:paraId="2888BB26" w14:textId="77777777" w:rsidR="00D02489" w:rsidRPr="00F0708B" w:rsidRDefault="00D02489" w:rsidP="005B4E0B">
      <w:pPr>
        <w:pStyle w:val="af0"/>
        <w:numPr>
          <w:ilvl w:val="0"/>
          <w:numId w:val="20"/>
        </w:num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2712">
        <w:rPr>
          <w:rFonts w:ascii="TH SarabunIT๙" w:hAnsi="TH SarabunIT๙" w:cs="TH SarabunIT๙"/>
          <w:sz w:val="32"/>
          <w:szCs w:val="32"/>
          <w:cs/>
        </w:rPr>
        <w:t>วัดคูขาดใต้</w:t>
      </w:r>
      <w:r w:rsidRPr="00272712"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/>
          <w:sz w:val="32"/>
          <w:szCs w:val="32"/>
          <w:cs/>
        </w:rPr>
        <w:t>ตั้งอยู่หมู่ที่  ๘</w:t>
      </w:r>
    </w:p>
    <w:p w14:paraId="208058C7" w14:textId="77777777" w:rsidR="00D02489" w:rsidRPr="00272712" w:rsidRDefault="00D02489" w:rsidP="005B4E0B">
      <w:pPr>
        <w:pStyle w:val="af0"/>
        <w:numPr>
          <w:ilvl w:val="0"/>
          <w:numId w:val="20"/>
        </w:num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2712">
        <w:rPr>
          <w:rFonts w:ascii="TH SarabunIT๙" w:hAnsi="TH SarabunIT๙" w:cs="TH SarabunIT๙"/>
          <w:sz w:val="32"/>
          <w:szCs w:val="32"/>
          <w:cs/>
        </w:rPr>
        <w:t>วัดหนองปร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2712">
        <w:rPr>
          <w:rFonts w:ascii="TH SarabunIT๙" w:hAnsi="TH SarabunIT๙" w:cs="TH SarabunIT๙"/>
          <w:sz w:val="32"/>
          <w:szCs w:val="32"/>
          <w:cs/>
        </w:rPr>
        <w:t>ตั้งอยู่หมู่ที่  ๙</w:t>
      </w:r>
    </w:p>
    <w:p w14:paraId="76DA9811" w14:textId="77777777" w:rsidR="00D02489" w:rsidRPr="00272712" w:rsidRDefault="00D02489" w:rsidP="005B4E0B">
      <w:pPr>
        <w:pStyle w:val="af0"/>
        <w:numPr>
          <w:ilvl w:val="0"/>
          <w:numId w:val="20"/>
        </w:num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2712">
        <w:rPr>
          <w:rFonts w:ascii="TH SarabunIT๙" w:hAnsi="TH SarabunIT๙" w:cs="TH SarabunIT๙"/>
          <w:sz w:val="32"/>
          <w:szCs w:val="32"/>
          <w:cs/>
        </w:rPr>
        <w:t>วัดบ้าน</w:t>
      </w:r>
      <w:proofErr w:type="spellStart"/>
      <w:r w:rsidRPr="00272712">
        <w:rPr>
          <w:rFonts w:ascii="TH SarabunIT๙" w:hAnsi="TH SarabunIT๙" w:cs="TH SarabunIT๙"/>
          <w:sz w:val="32"/>
          <w:szCs w:val="32"/>
          <w:cs/>
        </w:rPr>
        <w:t>หลุ่ง</w:t>
      </w:r>
      <w:proofErr w:type="spellEnd"/>
      <w:r w:rsidRPr="00272712"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/>
          <w:sz w:val="32"/>
          <w:szCs w:val="32"/>
          <w:cs/>
        </w:rPr>
        <w:t>ตั้งอยู่หมู่ที่  ๑๐</w:t>
      </w:r>
    </w:p>
    <w:p w14:paraId="3B08B2D8" w14:textId="77777777" w:rsidR="00D02489" w:rsidRPr="00272712" w:rsidRDefault="00D02489" w:rsidP="005B4E0B">
      <w:pPr>
        <w:pStyle w:val="af0"/>
        <w:numPr>
          <w:ilvl w:val="0"/>
          <w:numId w:val="20"/>
        </w:num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2712">
        <w:rPr>
          <w:rFonts w:ascii="TH SarabunIT๙" w:hAnsi="TH SarabunIT๙" w:cs="TH SarabunIT๙"/>
          <w:sz w:val="32"/>
          <w:szCs w:val="32"/>
          <w:cs/>
        </w:rPr>
        <w:t>วัดบ้านแปรง</w:t>
      </w:r>
      <w:r w:rsidRPr="00272712"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/>
          <w:sz w:val="32"/>
          <w:szCs w:val="32"/>
          <w:cs/>
        </w:rPr>
        <w:t>ตั้งอยู่หมู่ที่  ๑๑</w:t>
      </w:r>
    </w:p>
    <w:p w14:paraId="57C1ED3F" w14:textId="77777777" w:rsidR="00D02489" w:rsidRDefault="00D02489" w:rsidP="005B4E0B">
      <w:pPr>
        <w:pStyle w:val="af0"/>
        <w:numPr>
          <w:ilvl w:val="0"/>
          <w:numId w:val="20"/>
        </w:num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2712">
        <w:rPr>
          <w:rFonts w:ascii="TH SarabunIT๙" w:hAnsi="TH SarabunIT๙" w:cs="TH SarabunIT๙"/>
          <w:sz w:val="32"/>
          <w:szCs w:val="32"/>
          <w:cs/>
        </w:rPr>
        <w:t>วัดบ้านเสลา</w:t>
      </w:r>
      <w:r w:rsidRPr="00272712"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/>
          <w:sz w:val="32"/>
          <w:szCs w:val="32"/>
          <w:cs/>
        </w:rPr>
        <w:t>ตั้งอยู่หมู่ที่  ๑๒</w:t>
      </w:r>
    </w:p>
    <w:p w14:paraId="45B76F7D" w14:textId="77777777" w:rsidR="00D02489" w:rsidRPr="00031522" w:rsidRDefault="00D02489" w:rsidP="00D02489">
      <w:pPr>
        <w:pStyle w:val="af0"/>
        <w:spacing w:after="0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93CF3F1" w14:textId="77777777" w:rsidR="00D02489" w:rsidRDefault="00D02489" w:rsidP="00D02489">
      <w:pPr>
        <w:pStyle w:val="af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2712">
        <w:rPr>
          <w:rFonts w:ascii="TH SarabunIT๙" w:hAnsi="TH SarabunIT๙" w:cs="TH SarabunIT๙"/>
          <w:b/>
          <w:bCs/>
          <w:sz w:val="32"/>
          <w:szCs w:val="32"/>
        </w:rPr>
        <w:t>7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พณีและงานประจำปี</w:t>
      </w:r>
    </w:p>
    <w:p w14:paraId="22671CC0" w14:textId="77777777" w:rsidR="00D02489" w:rsidRPr="00F0708B" w:rsidRDefault="00D02489" w:rsidP="00D02489">
      <w:pPr>
        <w:pStyle w:val="af0"/>
        <w:spacing w:after="0"/>
        <w:ind w:left="1723" w:firstLine="43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  <w:cs/>
        </w:rPr>
        <w:t>ประเพณี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และวัน</w:t>
      </w:r>
      <w:r w:rsidRPr="00DF132D">
        <w:rPr>
          <w:rFonts w:ascii="TH SarabunIT๙" w:hAnsi="TH SarabunIT๙" w:cs="TH SarabunIT๙"/>
          <w:sz w:val="32"/>
          <w:szCs w:val="32"/>
          <w:cs/>
        </w:rPr>
        <w:t>สำคัญขององค์การบริหารส่วนตำบลบ้านแปรง มีดังนี้</w:t>
      </w:r>
    </w:p>
    <w:p w14:paraId="68C6AE11" w14:textId="77777777" w:rsidR="00D02489" w:rsidRPr="00DF132D" w:rsidRDefault="00D02489" w:rsidP="00D0248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 xml:space="preserve">- 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ประเพณีสงกรานต์  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เดือนเมษายน </w:t>
      </w:r>
    </w:p>
    <w:p w14:paraId="2910A47C" w14:textId="77777777" w:rsidR="00D02489" w:rsidRPr="00DF132D" w:rsidRDefault="00D02489" w:rsidP="00D0248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 xml:space="preserve">- 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ประเพณีงานวันเข้าพรรษา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  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เดือนกรกฎาคม                                   </w:t>
      </w:r>
    </w:p>
    <w:p w14:paraId="7E82E882" w14:textId="77777777" w:rsidR="00D02489" w:rsidRPr="00DF132D" w:rsidRDefault="00D02489" w:rsidP="00D0248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 xml:space="preserve">- </w:t>
      </w:r>
      <w:r w:rsidRPr="00DF132D">
        <w:rPr>
          <w:rFonts w:ascii="TH SarabunIT๙" w:hAnsi="TH SarabunIT๙" w:cs="TH SarabunIT๙"/>
          <w:sz w:val="32"/>
          <w:szCs w:val="32"/>
          <w:cs/>
        </w:rPr>
        <w:t>ประเพณีออกพรรษา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DF132D">
        <w:rPr>
          <w:rFonts w:ascii="TH SarabunIT๙" w:hAnsi="TH SarabunIT๙" w:cs="TH SarabunIT๙"/>
          <w:sz w:val="32"/>
          <w:szCs w:val="32"/>
          <w:cs/>
        </w:rPr>
        <w:t>ตุลาคม</w:t>
      </w:r>
    </w:p>
    <w:p w14:paraId="7F1EBDA8" w14:textId="77777777" w:rsidR="00D02489" w:rsidRPr="00DF132D" w:rsidRDefault="00D02489" w:rsidP="00D0248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เพณ</w:t>
      </w:r>
      <w:r>
        <w:rPr>
          <w:rFonts w:ascii="TH SarabunIT๙" w:hAnsi="TH SarabunIT๙" w:cs="TH SarabunIT๙" w:hint="cs"/>
          <w:sz w:val="32"/>
          <w:szCs w:val="32"/>
          <w:cs/>
        </w:rPr>
        <w:t>ีเทศน์มหาชาติ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DF132D">
        <w:rPr>
          <w:rFonts w:ascii="TH SarabunIT๙" w:hAnsi="TH SarabunIT๙" w:cs="TH SarabunIT๙"/>
          <w:sz w:val="32"/>
          <w:szCs w:val="32"/>
          <w:cs/>
        </w:rPr>
        <w:t>ตุลาคม</w:t>
      </w:r>
    </w:p>
    <w:p w14:paraId="595ECEBD" w14:textId="77777777" w:rsidR="00D02489" w:rsidRDefault="00D02489" w:rsidP="00D0248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ประเพณีลอยกระทง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DF132D">
        <w:rPr>
          <w:rFonts w:ascii="TH SarabunIT๙" w:hAnsi="TH SarabunIT๙" w:cs="TH SarabunIT๙"/>
          <w:sz w:val="32"/>
          <w:szCs w:val="32"/>
          <w:cs/>
        </w:rPr>
        <w:t>พฤศจิกายน</w:t>
      </w:r>
    </w:p>
    <w:p w14:paraId="252E1A7A" w14:textId="77777777" w:rsidR="00D02489" w:rsidRDefault="00D02489" w:rsidP="00D0248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่งท้ายปีเก่า ต้อนรับปีใหม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มกราคม</w:t>
      </w:r>
    </w:p>
    <w:p w14:paraId="74BA90C9" w14:textId="77777777" w:rsidR="00D02489" w:rsidRPr="00940879" w:rsidRDefault="00D02489" w:rsidP="00D02489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272712">
        <w:rPr>
          <w:rFonts w:ascii="TH SarabunIT๙" w:hAnsi="TH SarabunIT๙" w:cs="TH SarabunIT๙"/>
          <w:b/>
          <w:bCs/>
          <w:sz w:val="32"/>
          <w:szCs w:val="32"/>
        </w:rPr>
        <w:t xml:space="preserve">7.3 </w:t>
      </w:r>
      <w:r w:rsidRPr="00272712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ปัญญาท้องถิ่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าถิ่น</w:t>
      </w:r>
    </w:p>
    <w:p w14:paraId="34516063" w14:textId="77777777" w:rsidR="00D02489" w:rsidRDefault="00D02489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2331">
        <w:rPr>
          <w:rFonts w:ascii="TH SarabunIT๙" w:hAnsi="TH SarabunIT๙" w:cs="TH SarabunIT๙" w:hint="cs"/>
          <w:sz w:val="32"/>
          <w:szCs w:val="32"/>
          <w:cs/>
        </w:rPr>
        <w:t>ประชาชนในเขตตำบลบ้านแปรงให้ภาษาถิ่นเป็นภาษาอีสานและภาษาโคราช</w:t>
      </w:r>
    </w:p>
    <w:p w14:paraId="30EB8910" w14:textId="77777777" w:rsidR="00D02489" w:rsidRDefault="00D02489" w:rsidP="00D0248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6F5EF25" w14:textId="77777777" w:rsidR="00D02489" w:rsidRDefault="00D02489" w:rsidP="00D0248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ทรัพยากรธรรมชาติ</w:t>
      </w:r>
    </w:p>
    <w:p w14:paraId="33E45175" w14:textId="77777777" w:rsidR="00D02489" w:rsidRPr="00940879" w:rsidRDefault="00D02489" w:rsidP="005B4E0B">
      <w:pPr>
        <w:pStyle w:val="ab"/>
        <w:numPr>
          <w:ilvl w:val="1"/>
          <w:numId w:val="2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02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้ำ / แหล่งน้ำ</w:t>
      </w:r>
      <w:r w:rsidRPr="00F070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408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0879">
        <w:rPr>
          <w:rFonts w:ascii="TH SarabunIT๙" w:hAnsi="TH SarabunIT๙" w:cs="TH SarabunIT๙"/>
          <w:sz w:val="32"/>
          <w:szCs w:val="32"/>
          <w:cs/>
        </w:rPr>
        <w:t>คลอง</w:t>
      </w:r>
      <w:r w:rsidRPr="00940879">
        <w:rPr>
          <w:rFonts w:ascii="TH SarabunIT๙" w:hAnsi="TH SarabunIT๙" w:cs="TH SarabunIT๙"/>
          <w:sz w:val="32"/>
          <w:szCs w:val="32"/>
        </w:rPr>
        <w:tab/>
      </w:r>
      <w:r w:rsidRPr="00940879">
        <w:rPr>
          <w:rFonts w:ascii="TH SarabunIT๙" w:hAnsi="TH SarabunIT๙" w:cs="TH SarabunIT๙"/>
          <w:sz w:val="32"/>
          <w:szCs w:val="32"/>
        </w:rPr>
        <w:tab/>
      </w:r>
      <w:r w:rsidRPr="0094087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40879">
        <w:rPr>
          <w:rFonts w:ascii="TH SarabunIT๙" w:hAnsi="TH SarabunIT๙" w:cs="TH SarabunIT๙"/>
          <w:sz w:val="32"/>
          <w:szCs w:val="32"/>
        </w:rPr>
        <w:tab/>
      </w:r>
      <w:r w:rsidRPr="00940879">
        <w:rPr>
          <w:rFonts w:ascii="TH SarabunIT๙" w:hAnsi="TH SarabunIT๙" w:cs="TH SarabunIT๙"/>
          <w:sz w:val="32"/>
          <w:szCs w:val="32"/>
        </w:rPr>
        <w:tab/>
      </w:r>
      <w:r w:rsidRPr="00940879">
        <w:rPr>
          <w:rFonts w:ascii="TH SarabunIT๙" w:hAnsi="TH SarabunIT๙" w:cs="TH SarabunIT๙"/>
          <w:sz w:val="32"/>
          <w:szCs w:val="32"/>
          <w:cs/>
        </w:rPr>
        <w:t>๑</w:t>
      </w:r>
      <w:r w:rsidRPr="00940879">
        <w:rPr>
          <w:rFonts w:ascii="TH SarabunIT๙" w:hAnsi="TH SarabunIT๙" w:cs="TH SarabunIT๙"/>
          <w:sz w:val="32"/>
          <w:szCs w:val="32"/>
        </w:rPr>
        <w:t xml:space="preserve">3  </w:t>
      </w:r>
      <w:r w:rsidRPr="00940879">
        <w:rPr>
          <w:rFonts w:ascii="TH SarabunIT๙" w:hAnsi="TH SarabunIT๙" w:cs="TH SarabunIT๙"/>
          <w:sz w:val="32"/>
          <w:szCs w:val="32"/>
        </w:rPr>
        <w:tab/>
      </w:r>
      <w:r w:rsidRPr="00940879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5915C860" w14:textId="77777777" w:rsidR="00D02489" w:rsidRPr="001640A7" w:rsidRDefault="00D02489" w:rsidP="00D02489">
      <w:pPr>
        <w:pStyle w:val="23"/>
        <w:ind w:left="2520"/>
        <w:rPr>
          <w:rFonts w:ascii="TH SarabunIT๙" w:hAnsi="TH SarabunIT๙" w:cs="TH SarabunIT๙"/>
        </w:rPr>
      </w:pPr>
      <w:r w:rsidRPr="00F0708B">
        <w:rPr>
          <w:rFonts w:ascii="TH SarabunIT๙" w:hAnsi="TH SarabunIT๙" w:cs="TH SarabunIT๙" w:hint="cs"/>
          <w:cs/>
        </w:rPr>
        <w:t xml:space="preserve">          </w:t>
      </w:r>
      <w:r w:rsidRPr="00F0708B">
        <w:rPr>
          <w:rFonts w:ascii="TH SarabunIT๙" w:hAnsi="TH SarabunIT๙" w:cs="TH SarabunIT๙"/>
          <w:cs/>
        </w:rPr>
        <w:t>สระน้ำ</w:t>
      </w:r>
      <w:r w:rsidRPr="00F0708B">
        <w:rPr>
          <w:rFonts w:ascii="TH SarabunIT๙" w:hAnsi="TH SarabunIT๙" w:cs="TH SarabunIT๙"/>
          <w:cs/>
        </w:rPr>
        <w:tab/>
      </w:r>
      <w:r w:rsidRPr="00F0708B">
        <w:rPr>
          <w:rFonts w:ascii="TH SarabunIT๙" w:hAnsi="TH SarabunIT๙" w:cs="TH SarabunIT๙"/>
          <w:cs/>
        </w:rPr>
        <w:tab/>
        <w:t>จำนวน</w:t>
      </w:r>
      <w:r w:rsidRPr="00F0708B">
        <w:rPr>
          <w:rFonts w:ascii="TH SarabunIT๙" w:hAnsi="TH SarabunIT๙" w:cs="TH SarabunIT๙"/>
        </w:rPr>
        <w:tab/>
      </w:r>
      <w:r w:rsidRPr="00F0708B">
        <w:rPr>
          <w:rFonts w:ascii="TH SarabunIT๙" w:hAnsi="TH SarabunIT๙" w:cs="TH SarabunIT๙"/>
        </w:rPr>
        <w:tab/>
      </w:r>
      <w:r w:rsidRPr="00F0708B">
        <w:rPr>
          <w:rFonts w:ascii="TH SarabunIT๙" w:hAnsi="TH SarabunIT๙" w:cs="TH SarabunIT๙" w:hint="cs"/>
          <w:cs/>
        </w:rPr>
        <w:t>19</w:t>
      </w:r>
      <w:r w:rsidRPr="00F0708B">
        <w:rPr>
          <w:rFonts w:ascii="TH SarabunIT๙" w:hAnsi="TH SarabunIT๙" w:cs="TH SarabunIT๙"/>
        </w:rPr>
        <w:t xml:space="preserve">  </w:t>
      </w:r>
      <w:r w:rsidRPr="00F0708B">
        <w:rPr>
          <w:rFonts w:ascii="TH SarabunIT๙" w:hAnsi="TH SarabunIT๙" w:cs="TH SarabunIT๙"/>
        </w:rPr>
        <w:tab/>
      </w:r>
      <w:r w:rsidRPr="00F0708B">
        <w:rPr>
          <w:rFonts w:ascii="TH SarabunIT๙" w:hAnsi="TH SarabunIT๙" w:cs="TH SarabunIT๙"/>
          <w:cs/>
        </w:rPr>
        <w:t>แห่ง</w:t>
      </w:r>
    </w:p>
    <w:p w14:paraId="33B4E0AB" w14:textId="77777777" w:rsidR="00D02489" w:rsidRPr="00031522" w:rsidRDefault="00D02489" w:rsidP="00031522">
      <w:pPr>
        <w:pStyle w:val="af3"/>
        <w:rPr>
          <w:rFonts w:ascii="TH SarabunIT๙" w:hAnsi="TH SarabunIT๙" w:cs="TH SarabunIT๙"/>
        </w:rPr>
      </w:pPr>
      <w:r>
        <w:rPr>
          <w:rFonts w:hint="cs"/>
          <w:cs/>
        </w:rPr>
        <w:t xml:space="preserve">         </w:t>
      </w:r>
      <w:r w:rsidRPr="00031522">
        <w:rPr>
          <w:rFonts w:ascii="TH SarabunIT๙" w:hAnsi="TH SarabunIT๙" w:cs="TH SarabunIT๙"/>
          <w:cs/>
        </w:rPr>
        <w:t>เขตพื้นที่รับผิดชอบขององค์การบริหารส่วนตำบลบ้านแปรง มีที่ดินสาธารณประโยชน์ภายในตำบล  ดังนี้</w:t>
      </w:r>
    </w:p>
    <w:p w14:paraId="3D1BD923" w14:textId="2B7FDEDD" w:rsidR="00D02489" w:rsidRPr="00031522" w:rsidRDefault="00AF4D1B" w:rsidP="00AF4D1B">
      <w:pPr>
        <w:pStyle w:val="af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</w:t>
      </w:r>
      <w:r w:rsidR="00D02489" w:rsidRPr="00031522">
        <w:rPr>
          <w:rFonts w:ascii="TH SarabunIT๙" w:hAnsi="TH SarabunIT๙" w:cs="TH SarabunIT๙"/>
          <w:cs/>
        </w:rPr>
        <w:t>1.หนองอีส้ม</w:t>
      </w:r>
      <w:r w:rsidR="00D02489" w:rsidRPr="00031522">
        <w:rPr>
          <w:rFonts w:ascii="TH SarabunIT๙" w:hAnsi="TH SarabunIT๙" w:cs="TH SarabunIT๙"/>
          <w:cs/>
        </w:rPr>
        <w:tab/>
      </w:r>
      <w:r w:rsidR="00D02489" w:rsidRPr="00031522">
        <w:rPr>
          <w:rFonts w:ascii="TH SarabunIT๙" w:hAnsi="TH SarabunIT๙" w:cs="TH SarabunIT๙"/>
          <w:cs/>
        </w:rPr>
        <w:tab/>
        <w:t>ตั้งอยู่หมู่ที่ 9</w:t>
      </w:r>
      <w:r w:rsidR="00D02489" w:rsidRPr="00031522">
        <w:rPr>
          <w:rFonts w:ascii="TH SarabunIT๙" w:hAnsi="TH SarabunIT๙" w:cs="TH SarabunIT๙"/>
          <w:cs/>
        </w:rPr>
        <w:tab/>
        <w:t>จำนวน</w:t>
      </w:r>
      <w:r w:rsidR="00D02489" w:rsidRPr="00031522">
        <w:rPr>
          <w:rFonts w:ascii="TH SarabunIT๙" w:hAnsi="TH SarabunIT๙" w:cs="TH SarabunIT๙"/>
          <w:cs/>
        </w:rPr>
        <w:tab/>
        <w:t>64  ไร่</w:t>
      </w:r>
    </w:p>
    <w:p w14:paraId="7065E575" w14:textId="7B4F78BC" w:rsidR="00D02489" w:rsidRPr="00031522" w:rsidRDefault="00AF4D1B" w:rsidP="00AF4D1B">
      <w:pPr>
        <w:pStyle w:val="af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</w:t>
      </w:r>
      <w:r w:rsidR="00D02489" w:rsidRPr="00031522">
        <w:rPr>
          <w:rFonts w:ascii="TH SarabunIT๙" w:hAnsi="TH SarabunIT๙" w:cs="TH SarabunIT๙"/>
          <w:cs/>
        </w:rPr>
        <w:t>2.ป่าช้าสันเนินเพชร</w:t>
      </w:r>
      <w:r w:rsidR="00D02489" w:rsidRPr="00031522">
        <w:rPr>
          <w:rFonts w:ascii="TH SarabunIT๙" w:hAnsi="TH SarabunIT๙" w:cs="TH SarabunIT๙"/>
          <w:cs/>
        </w:rPr>
        <w:tab/>
        <w:t>ตั้งอยู่หมู่ที่ 6</w:t>
      </w:r>
      <w:r w:rsidR="00D02489" w:rsidRPr="00031522">
        <w:rPr>
          <w:rFonts w:ascii="TH SarabunIT๙" w:hAnsi="TH SarabunIT๙" w:cs="TH SarabunIT๙"/>
          <w:cs/>
        </w:rPr>
        <w:tab/>
        <w:t>จำนวน</w:t>
      </w:r>
      <w:r w:rsidR="00D02489" w:rsidRPr="00031522">
        <w:rPr>
          <w:rFonts w:ascii="TH SarabunIT๙" w:hAnsi="TH SarabunIT๙" w:cs="TH SarabunIT๙"/>
          <w:cs/>
        </w:rPr>
        <w:tab/>
        <w:t>57  ไร่</w:t>
      </w:r>
    </w:p>
    <w:p w14:paraId="1020C03A" w14:textId="27804D0A" w:rsidR="00D02489" w:rsidRPr="00031522" w:rsidRDefault="00AF4D1B" w:rsidP="00AF4D1B">
      <w:pPr>
        <w:pStyle w:val="af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</w:t>
      </w:r>
      <w:r w:rsidR="00D02489" w:rsidRPr="00031522">
        <w:rPr>
          <w:rFonts w:ascii="TH SarabunIT๙" w:hAnsi="TH SarabunIT๙" w:cs="TH SarabunIT๙"/>
          <w:cs/>
        </w:rPr>
        <w:t>3.ป่าช้าบึงปรือ</w:t>
      </w:r>
      <w:r w:rsidR="00D02489" w:rsidRPr="00031522">
        <w:rPr>
          <w:rFonts w:ascii="TH SarabunIT๙" w:hAnsi="TH SarabunIT๙" w:cs="TH SarabunIT๙"/>
          <w:cs/>
        </w:rPr>
        <w:tab/>
      </w:r>
      <w:r w:rsidR="00D02489" w:rsidRPr="00031522">
        <w:rPr>
          <w:rFonts w:ascii="TH SarabunIT๙" w:hAnsi="TH SarabunIT๙" w:cs="TH SarabunIT๙"/>
          <w:cs/>
        </w:rPr>
        <w:tab/>
        <w:t>ตั้งอยู่หมู่ที่ 9</w:t>
      </w:r>
      <w:r w:rsidR="00D02489" w:rsidRPr="00031522">
        <w:rPr>
          <w:rFonts w:ascii="TH SarabunIT๙" w:hAnsi="TH SarabunIT๙" w:cs="TH SarabunIT๙"/>
          <w:cs/>
        </w:rPr>
        <w:tab/>
        <w:t>จำนวน</w:t>
      </w:r>
      <w:r w:rsidR="00D02489" w:rsidRPr="00031522">
        <w:rPr>
          <w:rFonts w:ascii="TH SarabunIT๙" w:hAnsi="TH SarabunIT๙" w:cs="TH SarabunIT๙"/>
          <w:cs/>
        </w:rPr>
        <w:tab/>
        <w:t>25  ไร่</w:t>
      </w:r>
    </w:p>
    <w:p w14:paraId="537B3B53" w14:textId="0BA8B2C7" w:rsidR="00D02489" w:rsidRPr="00031522" w:rsidRDefault="00D02489" w:rsidP="00AF4D1B">
      <w:pPr>
        <w:pStyle w:val="af3"/>
        <w:jc w:val="left"/>
        <w:rPr>
          <w:rFonts w:ascii="TH SarabunIT๙" w:hAnsi="TH SarabunIT๙" w:cs="TH SarabunIT๙"/>
        </w:rPr>
      </w:pPr>
      <w:r w:rsidRPr="00031522">
        <w:rPr>
          <w:rFonts w:ascii="TH SarabunIT๙" w:hAnsi="TH SarabunIT๙" w:cs="TH SarabunIT๙"/>
          <w:cs/>
        </w:rPr>
        <w:lastRenderedPageBreak/>
        <w:tab/>
      </w:r>
      <w:r w:rsidR="00031522">
        <w:rPr>
          <w:rFonts w:ascii="TH SarabunIT๙" w:hAnsi="TH SarabunIT๙" w:cs="TH SarabunIT๙" w:hint="cs"/>
          <w:cs/>
        </w:rPr>
        <w:t xml:space="preserve">      </w:t>
      </w:r>
      <w:r w:rsidR="00AF4D1B">
        <w:rPr>
          <w:rFonts w:ascii="TH SarabunIT๙" w:hAnsi="TH SarabunIT๙" w:cs="TH SarabunIT๙" w:hint="cs"/>
          <w:cs/>
        </w:rPr>
        <w:t xml:space="preserve">            </w:t>
      </w:r>
      <w:r w:rsidRPr="00031522">
        <w:rPr>
          <w:rFonts w:ascii="TH SarabunIT๙" w:hAnsi="TH SarabunIT๙" w:cs="TH SarabunIT๙"/>
          <w:cs/>
        </w:rPr>
        <w:t>4.สระบ้านเสลา</w:t>
      </w:r>
      <w:r w:rsidRPr="00031522">
        <w:rPr>
          <w:rFonts w:ascii="TH SarabunIT๙" w:hAnsi="TH SarabunIT๙" w:cs="TH SarabunIT๙"/>
          <w:cs/>
        </w:rPr>
        <w:tab/>
      </w:r>
      <w:r w:rsidR="00031522">
        <w:rPr>
          <w:rFonts w:ascii="TH SarabunIT๙" w:hAnsi="TH SarabunIT๙" w:cs="TH SarabunIT๙" w:hint="cs"/>
          <w:cs/>
        </w:rPr>
        <w:t xml:space="preserve">    </w:t>
      </w:r>
      <w:r w:rsidR="00AF4D1B">
        <w:rPr>
          <w:rFonts w:ascii="TH SarabunIT๙" w:hAnsi="TH SarabunIT๙" w:cs="TH SarabunIT๙" w:hint="cs"/>
          <w:cs/>
        </w:rPr>
        <w:t xml:space="preserve">      </w:t>
      </w:r>
      <w:r w:rsidRPr="00031522">
        <w:rPr>
          <w:rFonts w:ascii="TH SarabunIT๙" w:hAnsi="TH SarabunIT๙" w:cs="TH SarabunIT๙"/>
          <w:cs/>
        </w:rPr>
        <w:t>ตั้งอยู่หมู่ที่ 12</w:t>
      </w:r>
      <w:r w:rsidRPr="00031522">
        <w:rPr>
          <w:rFonts w:ascii="TH SarabunIT๙" w:hAnsi="TH SarabunIT๙" w:cs="TH SarabunIT๙"/>
          <w:cs/>
        </w:rPr>
        <w:tab/>
        <w:t>จำนวน</w:t>
      </w:r>
      <w:r w:rsidRPr="00031522">
        <w:rPr>
          <w:rFonts w:ascii="TH SarabunIT๙" w:hAnsi="TH SarabunIT๙" w:cs="TH SarabunIT๙"/>
          <w:cs/>
        </w:rPr>
        <w:tab/>
        <w:t>2    ไร่  1 งาน 64 ตารางวา</w:t>
      </w:r>
    </w:p>
    <w:p w14:paraId="399FB938" w14:textId="0DD9D484" w:rsidR="00D02489" w:rsidRPr="00031522" w:rsidRDefault="00D02489" w:rsidP="00AF4D1B">
      <w:pPr>
        <w:pStyle w:val="af3"/>
        <w:jc w:val="left"/>
        <w:rPr>
          <w:rFonts w:ascii="TH SarabunIT๙" w:hAnsi="TH SarabunIT๙" w:cs="TH SarabunIT๙"/>
        </w:rPr>
      </w:pPr>
      <w:r w:rsidRPr="00031522">
        <w:rPr>
          <w:rFonts w:ascii="TH SarabunIT๙" w:hAnsi="TH SarabunIT๙" w:cs="TH SarabunIT๙"/>
          <w:cs/>
        </w:rPr>
        <w:tab/>
      </w:r>
      <w:r w:rsidR="00031522">
        <w:rPr>
          <w:rFonts w:ascii="TH SarabunIT๙" w:hAnsi="TH SarabunIT๙" w:cs="TH SarabunIT๙" w:hint="cs"/>
          <w:cs/>
        </w:rPr>
        <w:t xml:space="preserve"> </w:t>
      </w:r>
      <w:r w:rsidR="00AF4D1B">
        <w:rPr>
          <w:rFonts w:ascii="TH SarabunIT๙" w:hAnsi="TH SarabunIT๙" w:cs="TH SarabunIT๙" w:hint="cs"/>
          <w:cs/>
        </w:rPr>
        <w:t xml:space="preserve">                 </w:t>
      </w:r>
      <w:r w:rsidRPr="00031522">
        <w:rPr>
          <w:rFonts w:ascii="TH SarabunIT๙" w:hAnsi="TH SarabunIT๙" w:cs="TH SarabunIT๙"/>
          <w:cs/>
        </w:rPr>
        <w:t>5.สระบ้านระไหว</w:t>
      </w:r>
      <w:r w:rsidRPr="00031522">
        <w:rPr>
          <w:rFonts w:ascii="TH SarabunIT๙" w:hAnsi="TH SarabunIT๙" w:cs="TH SarabunIT๙"/>
          <w:cs/>
        </w:rPr>
        <w:tab/>
      </w:r>
      <w:r w:rsidR="00AF4D1B">
        <w:rPr>
          <w:rFonts w:ascii="TH SarabunIT๙" w:hAnsi="TH SarabunIT๙" w:cs="TH SarabunIT๙" w:hint="cs"/>
          <w:cs/>
        </w:rPr>
        <w:t xml:space="preserve">          </w:t>
      </w:r>
      <w:r w:rsidRPr="00031522">
        <w:rPr>
          <w:rFonts w:ascii="TH SarabunIT๙" w:hAnsi="TH SarabunIT๙" w:cs="TH SarabunIT๙"/>
          <w:cs/>
        </w:rPr>
        <w:t>ตั้งอยู่หมู่ที่ 7</w:t>
      </w:r>
      <w:r w:rsidRPr="00031522">
        <w:rPr>
          <w:rFonts w:ascii="TH SarabunIT๙" w:hAnsi="TH SarabunIT๙" w:cs="TH SarabunIT๙"/>
          <w:cs/>
        </w:rPr>
        <w:tab/>
        <w:t>จำนวน</w:t>
      </w:r>
      <w:r w:rsidRPr="00031522">
        <w:rPr>
          <w:rFonts w:ascii="TH SarabunIT๙" w:hAnsi="TH SarabunIT๙" w:cs="TH SarabunIT๙"/>
          <w:cs/>
        </w:rPr>
        <w:tab/>
        <w:t>1    ไร่   3 งาน 51 ตารางวา</w:t>
      </w:r>
    </w:p>
    <w:p w14:paraId="3F91598F" w14:textId="7910B4BB" w:rsidR="00D02489" w:rsidRPr="00031522" w:rsidRDefault="00D02489" w:rsidP="00AF4D1B">
      <w:pPr>
        <w:pStyle w:val="af3"/>
        <w:jc w:val="both"/>
        <w:rPr>
          <w:rFonts w:ascii="TH SarabunIT๙" w:hAnsi="TH SarabunIT๙" w:cs="TH SarabunIT๙"/>
        </w:rPr>
      </w:pPr>
      <w:r w:rsidRPr="00031522">
        <w:rPr>
          <w:rFonts w:ascii="TH SarabunIT๙" w:hAnsi="TH SarabunIT๙" w:cs="TH SarabunIT๙"/>
          <w:cs/>
        </w:rPr>
        <w:tab/>
      </w:r>
      <w:r w:rsidR="00031522">
        <w:rPr>
          <w:rFonts w:ascii="TH SarabunIT๙" w:hAnsi="TH SarabunIT๙" w:cs="TH SarabunIT๙" w:hint="cs"/>
          <w:cs/>
        </w:rPr>
        <w:t xml:space="preserve">      </w:t>
      </w:r>
      <w:r w:rsidR="00AF4D1B">
        <w:rPr>
          <w:rFonts w:ascii="TH SarabunIT๙" w:hAnsi="TH SarabunIT๙" w:cs="TH SarabunIT๙" w:hint="cs"/>
          <w:cs/>
        </w:rPr>
        <w:t xml:space="preserve">            </w:t>
      </w:r>
      <w:r w:rsidRPr="00031522">
        <w:rPr>
          <w:rFonts w:ascii="TH SarabunIT๙" w:hAnsi="TH SarabunIT๙" w:cs="TH SarabunIT๙"/>
          <w:cs/>
        </w:rPr>
        <w:t>6.สระหนองบ่ง</w:t>
      </w:r>
      <w:r w:rsidRPr="00031522">
        <w:rPr>
          <w:rFonts w:ascii="TH SarabunIT๙" w:hAnsi="TH SarabunIT๙" w:cs="TH SarabunIT๙"/>
          <w:cs/>
        </w:rPr>
        <w:tab/>
      </w:r>
      <w:r w:rsidRPr="00031522">
        <w:rPr>
          <w:rFonts w:ascii="TH SarabunIT๙" w:hAnsi="TH SarabunIT๙" w:cs="TH SarabunIT๙"/>
          <w:cs/>
        </w:rPr>
        <w:tab/>
        <w:t>ตั้งอยู่หมู่ที่ 7</w:t>
      </w:r>
      <w:r w:rsidRPr="00031522">
        <w:rPr>
          <w:rFonts w:ascii="TH SarabunIT๙" w:hAnsi="TH SarabunIT๙" w:cs="TH SarabunIT๙"/>
          <w:cs/>
        </w:rPr>
        <w:tab/>
        <w:t>จำนวน  2    ไร่   3 งาน 36 ตารางวา</w:t>
      </w:r>
    </w:p>
    <w:p w14:paraId="46258FFA" w14:textId="3B8238D0" w:rsidR="00D02489" w:rsidRPr="00031522" w:rsidRDefault="00D02489" w:rsidP="00AF4D1B">
      <w:pPr>
        <w:pStyle w:val="af3"/>
        <w:jc w:val="left"/>
        <w:rPr>
          <w:rFonts w:ascii="TH SarabunIT๙" w:hAnsi="TH SarabunIT๙" w:cs="TH SarabunIT๙"/>
        </w:rPr>
      </w:pPr>
      <w:r w:rsidRPr="00031522">
        <w:rPr>
          <w:rFonts w:ascii="TH SarabunIT๙" w:hAnsi="TH SarabunIT๙" w:cs="TH SarabunIT๙"/>
          <w:cs/>
        </w:rPr>
        <w:tab/>
      </w:r>
      <w:r w:rsidR="00AF4D1B">
        <w:rPr>
          <w:rFonts w:ascii="TH SarabunIT๙" w:hAnsi="TH SarabunIT๙" w:cs="TH SarabunIT๙" w:hint="cs"/>
          <w:cs/>
        </w:rPr>
        <w:t xml:space="preserve">                  </w:t>
      </w:r>
      <w:r w:rsidRPr="00031522">
        <w:rPr>
          <w:rFonts w:ascii="TH SarabunIT๙" w:hAnsi="TH SarabunIT๙" w:cs="TH SarabunIT๙"/>
          <w:cs/>
        </w:rPr>
        <w:t>7.หนองน้ำ(โน่นบนล่าง)</w:t>
      </w:r>
      <w:r w:rsidR="00AF4D1B">
        <w:rPr>
          <w:rFonts w:ascii="TH SarabunIT๙" w:hAnsi="TH SarabunIT๙" w:cs="TH SarabunIT๙" w:hint="cs"/>
          <w:cs/>
        </w:rPr>
        <w:t xml:space="preserve">   </w:t>
      </w:r>
      <w:r w:rsidRPr="00031522">
        <w:rPr>
          <w:rFonts w:ascii="TH SarabunIT๙" w:hAnsi="TH SarabunIT๙" w:cs="TH SarabunIT๙"/>
          <w:cs/>
        </w:rPr>
        <w:tab/>
        <w:t>ตั้งอยู่หมู่ที่ 5</w:t>
      </w:r>
      <w:r w:rsidRPr="00031522">
        <w:rPr>
          <w:rFonts w:ascii="TH SarabunIT๙" w:hAnsi="TH SarabunIT๙" w:cs="TH SarabunIT๙"/>
          <w:cs/>
        </w:rPr>
        <w:tab/>
        <w:t xml:space="preserve">จำนวน  12  ไร่  </w:t>
      </w:r>
      <w:r w:rsidR="00850C89">
        <w:rPr>
          <w:rFonts w:ascii="TH SarabunIT๙" w:hAnsi="TH SarabunIT๙" w:cs="TH SarabunIT๙" w:hint="cs"/>
          <w:cs/>
        </w:rPr>
        <w:t xml:space="preserve">  </w:t>
      </w:r>
      <w:r w:rsidRPr="00031522">
        <w:rPr>
          <w:rFonts w:ascii="TH SarabunIT๙" w:hAnsi="TH SarabunIT๙" w:cs="TH SarabunIT๙"/>
          <w:cs/>
        </w:rPr>
        <w:t>- งาน 96 ตารางวา</w:t>
      </w:r>
    </w:p>
    <w:p w14:paraId="2A11392C" w14:textId="138CFAA7" w:rsidR="00D02489" w:rsidRPr="00031522" w:rsidRDefault="00D02489" w:rsidP="00AF4D1B">
      <w:pPr>
        <w:pStyle w:val="af3"/>
        <w:jc w:val="left"/>
        <w:rPr>
          <w:rFonts w:ascii="TH SarabunIT๙" w:hAnsi="TH SarabunIT๙" w:cs="TH SarabunIT๙"/>
        </w:rPr>
      </w:pPr>
      <w:r w:rsidRPr="00031522">
        <w:rPr>
          <w:rFonts w:ascii="TH SarabunIT๙" w:hAnsi="TH SarabunIT๙" w:cs="TH SarabunIT๙"/>
          <w:cs/>
        </w:rPr>
        <w:tab/>
      </w:r>
      <w:r w:rsidR="00AF4D1B">
        <w:rPr>
          <w:rFonts w:ascii="TH SarabunIT๙" w:hAnsi="TH SarabunIT๙" w:cs="TH SarabunIT๙" w:hint="cs"/>
          <w:cs/>
        </w:rPr>
        <w:t xml:space="preserve">                  </w:t>
      </w:r>
      <w:r w:rsidRPr="00031522">
        <w:rPr>
          <w:rFonts w:ascii="TH SarabunIT๙" w:hAnsi="TH SarabunIT๙" w:cs="TH SarabunIT๙"/>
          <w:cs/>
        </w:rPr>
        <w:t>8.สระน้ำ</w:t>
      </w:r>
      <w:r w:rsidRPr="00031522">
        <w:rPr>
          <w:rFonts w:ascii="TH SarabunIT๙" w:hAnsi="TH SarabunIT๙" w:cs="TH SarabunIT๙"/>
          <w:cs/>
        </w:rPr>
        <w:tab/>
      </w:r>
      <w:r w:rsidRPr="00031522">
        <w:rPr>
          <w:rFonts w:ascii="TH SarabunIT๙" w:hAnsi="TH SarabunIT๙" w:cs="TH SarabunIT๙"/>
          <w:cs/>
        </w:rPr>
        <w:tab/>
      </w:r>
      <w:r w:rsidR="00AF4D1B">
        <w:rPr>
          <w:rFonts w:ascii="TH SarabunIT๙" w:hAnsi="TH SarabunIT๙" w:cs="TH SarabunIT๙" w:hint="cs"/>
          <w:cs/>
        </w:rPr>
        <w:t xml:space="preserve">          </w:t>
      </w:r>
      <w:r w:rsidRPr="00031522">
        <w:rPr>
          <w:rFonts w:ascii="TH SarabunIT๙" w:hAnsi="TH SarabunIT๙" w:cs="TH SarabunIT๙"/>
          <w:cs/>
        </w:rPr>
        <w:t>ตั้งอยู่หมู่ที่ 11</w:t>
      </w:r>
      <w:r w:rsidRPr="00031522">
        <w:rPr>
          <w:rFonts w:ascii="TH SarabunIT๙" w:hAnsi="TH SarabunIT๙" w:cs="TH SarabunIT๙"/>
          <w:cs/>
        </w:rPr>
        <w:tab/>
        <w:t xml:space="preserve">จำนวน  1    ไร่  </w:t>
      </w:r>
      <w:r w:rsidR="00850C89">
        <w:rPr>
          <w:rFonts w:ascii="TH SarabunIT๙" w:hAnsi="TH SarabunIT๙" w:cs="TH SarabunIT๙" w:hint="cs"/>
          <w:cs/>
        </w:rPr>
        <w:t xml:space="preserve"> </w:t>
      </w:r>
      <w:r w:rsidRPr="00031522">
        <w:rPr>
          <w:rFonts w:ascii="TH SarabunIT๙" w:hAnsi="TH SarabunIT๙" w:cs="TH SarabunIT๙"/>
          <w:cs/>
        </w:rPr>
        <w:t>3 งาน 12  ตารางวา</w:t>
      </w:r>
    </w:p>
    <w:p w14:paraId="71CB0E2B" w14:textId="3FA8D63F" w:rsidR="00D02489" w:rsidRPr="00031522" w:rsidRDefault="00D02489" w:rsidP="00AF4D1B">
      <w:pPr>
        <w:pStyle w:val="af3"/>
        <w:jc w:val="left"/>
        <w:rPr>
          <w:rFonts w:ascii="TH SarabunIT๙" w:hAnsi="TH SarabunIT๙" w:cs="TH SarabunIT๙"/>
        </w:rPr>
      </w:pPr>
      <w:r w:rsidRPr="00031522">
        <w:rPr>
          <w:rFonts w:ascii="TH SarabunIT๙" w:hAnsi="TH SarabunIT๙" w:cs="TH SarabunIT๙"/>
          <w:cs/>
        </w:rPr>
        <w:tab/>
      </w:r>
      <w:r w:rsidR="00AF4D1B">
        <w:rPr>
          <w:rFonts w:ascii="TH SarabunIT๙" w:hAnsi="TH SarabunIT๙" w:cs="TH SarabunIT๙" w:hint="cs"/>
          <w:cs/>
        </w:rPr>
        <w:t xml:space="preserve">                  </w:t>
      </w:r>
      <w:r w:rsidRPr="00031522">
        <w:rPr>
          <w:rFonts w:ascii="TH SarabunIT๙" w:hAnsi="TH SarabunIT๙" w:cs="TH SarabunIT๙"/>
          <w:cs/>
        </w:rPr>
        <w:t>9.หนองน้ำกิน</w:t>
      </w:r>
      <w:r w:rsidRPr="00031522">
        <w:rPr>
          <w:rFonts w:ascii="TH SarabunIT๙" w:hAnsi="TH SarabunIT๙" w:cs="TH SarabunIT๙"/>
          <w:cs/>
        </w:rPr>
        <w:tab/>
      </w:r>
      <w:r w:rsidRPr="00031522">
        <w:rPr>
          <w:rFonts w:ascii="TH SarabunIT๙" w:hAnsi="TH SarabunIT๙" w:cs="TH SarabunIT๙"/>
          <w:cs/>
        </w:rPr>
        <w:tab/>
        <w:t xml:space="preserve">ตั้งอยู่หมู่ที่ 6 </w:t>
      </w:r>
      <w:r w:rsidRPr="00031522">
        <w:rPr>
          <w:rFonts w:ascii="TH SarabunIT๙" w:hAnsi="TH SarabunIT๙" w:cs="TH SarabunIT๙"/>
          <w:cs/>
        </w:rPr>
        <w:tab/>
        <w:t xml:space="preserve">จำนวน  12  ไร่  </w:t>
      </w:r>
      <w:r w:rsidR="00850C89">
        <w:rPr>
          <w:rFonts w:ascii="TH SarabunIT๙" w:hAnsi="TH SarabunIT๙" w:cs="TH SarabunIT๙" w:hint="cs"/>
          <w:cs/>
        </w:rPr>
        <w:t xml:space="preserve">  </w:t>
      </w:r>
      <w:r w:rsidRPr="00031522">
        <w:rPr>
          <w:rFonts w:ascii="TH SarabunIT๙" w:hAnsi="TH SarabunIT๙" w:cs="TH SarabunIT๙"/>
          <w:cs/>
        </w:rPr>
        <w:t>- งาน 14 ตารางวา</w:t>
      </w:r>
    </w:p>
    <w:p w14:paraId="15EB88E0" w14:textId="30F724A2" w:rsidR="00D02489" w:rsidRPr="00031522" w:rsidRDefault="00D02489" w:rsidP="00865FB6">
      <w:pPr>
        <w:pStyle w:val="af3"/>
        <w:jc w:val="left"/>
        <w:rPr>
          <w:rFonts w:ascii="TH SarabunIT๙" w:hAnsi="TH SarabunIT๙" w:cs="TH SarabunIT๙"/>
        </w:rPr>
      </w:pPr>
      <w:r w:rsidRPr="00031522">
        <w:rPr>
          <w:rFonts w:ascii="TH SarabunIT๙" w:hAnsi="TH SarabunIT๙" w:cs="TH SarabunIT๙"/>
          <w:cs/>
        </w:rPr>
        <w:tab/>
      </w:r>
      <w:r w:rsidR="00865FB6">
        <w:rPr>
          <w:rFonts w:ascii="TH SarabunIT๙" w:hAnsi="TH SarabunIT๙" w:cs="TH SarabunIT๙" w:hint="cs"/>
          <w:cs/>
        </w:rPr>
        <w:t xml:space="preserve">                 </w:t>
      </w:r>
      <w:r w:rsidRPr="00031522">
        <w:rPr>
          <w:rFonts w:ascii="TH SarabunIT๙" w:hAnsi="TH SarabunIT๙" w:cs="TH SarabunIT๙"/>
          <w:cs/>
        </w:rPr>
        <w:t>10.หนองปึง</w:t>
      </w:r>
      <w:r w:rsidRPr="00031522">
        <w:rPr>
          <w:rFonts w:ascii="TH SarabunIT๙" w:hAnsi="TH SarabunIT๙" w:cs="TH SarabunIT๙"/>
          <w:cs/>
        </w:rPr>
        <w:tab/>
      </w:r>
      <w:r w:rsidRPr="00031522">
        <w:rPr>
          <w:rFonts w:ascii="TH SarabunIT๙" w:hAnsi="TH SarabunIT๙" w:cs="TH SarabunIT๙"/>
          <w:cs/>
        </w:rPr>
        <w:tab/>
        <w:t>ตั้งอยู่หมู่ที่ 3</w:t>
      </w:r>
      <w:r w:rsidRPr="00031522">
        <w:rPr>
          <w:rFonts w:ascii="TH SarabunIT๙" w:hAnsi="TH SarabunIT๙" w:cs="TH SarabunIT๙"/>
          <w:cs/>
        </w:rPr>
        <w:tab/>
        <w:t xml:space="preserve">จำนวน  2    ไร่  </w:t>
      </w:r>
      <w:r w:rsidR="00850C89">
        <w:rPr>
          <w:rFonts w:ascii="TH SarabunIT๙" w:hAnsi="TH SarabunIT๙" w:cs="TH SarabunIT๙" w:hint="cs"/>
          <w:cs/>
        </w:rPr>
        <w:t xml:space="preserve">  </w:t>
      </w:r>
      <w:r w:rsidRPr="00031522">
        <w:rPr>
          <w:rFonts w:ascii="TH SarabunIT๙" w:hAnsi="TH SarabunIT๙" w:cs="TH SarabunIT๙"/>
          <w:cs/>
        </w:rPr>
        <w:t>- งาน 27 ตารางวา</w:t>
      </w:r>
    </w:p>
    <w:p w14:paraId="07EEB998" w14:textId="144523FC" w:rsidR="00D02489" w:rsidRPr="00031522" w:rsidRDefault="00865FB6" w:rsidP="00850C89">
      <w:pPr>
        <w:pStyle w:val="af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850C89">
        <w:rPr>
          <w:rFonts w:ascii="TH SarabunIT๙" w:hAnsi="TH SarabunIT๙" w:cs="TH SarabunIT๙" w:hint="cs"/>
          <w:cs/>
        </w:rPr>
        <w:t xml:space="preserve">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="00D02489" w:rsidRPr="00031522">
        <w:rPr>
          <w:rFonts w:ascii="TH SarabunIT๙" w:hAnsi="TH SarabunIT๙" w:cs="TH SarabunIT๙"/>
          <w:cs/>
        </w:rPr>
        <w:t>11.สระน้ำกิน</w:t>
      </w:r>
      <w:r w:rsidR="00D02489" w:rsidRPr="00031522">
        <w:rPr>
          <w:rFonts w:ascii="TH SarabunIT๙" w:hAnsi="TH SarabunIT๙" w:cs="TH SarabunIT๙"/>
          <w:cs/>
        </w:rPr>
        <w:tab/>
      </w:r>
      <w:r w:rsidR="00D02489" w:rsidRPr="00031522">
        <w:rPr>
          <w:rFonts w:ascii="TH SarabunIT๙" w:hAnsi="TH SarabunIT๙" w:cs="TH SarabunIT๙"/>
          <w:cs/>
        </w:rPr>
        <w:tab/>
        <w:t>ตั้งอยู่หมู่ที่ 6</w:t>
      </w:r>
      <w:r w:rsidR="00D02489" w:rsidRPr="00031522">
        <w:rPr>
          <w:rFonts w:ascii="TH SarabunIT๙" w:hAnsi="TH SarabunIT๙" w:cs="TH SarabunIT๙"/>
          <w:cs/>
        </w:rPr>
        <w:tab/>
      </w:r>
      <w:r w:rsidR="00850C89">
        <w:rPr>
          <w:rFonts w:ascii="TH SarabunIT๙" w:hAnsi="TH SarabunIT๙" w:cs="TH SarabunIT๙" w:hint="cs"/>
          <w:cs/>
        </w:rPr>
        <w:t xml:space="preserve"> </w:t>
      </w:r>
      <w:r w:rsidR="00D02489" w:rsidRPr="00031522">
        <w:rPr>
          <w:rFonts w:ascii="TH SarabunIT๙" w:hAnsi="TH SarabunIT๙" w:cs="TH SarabunIT๙"/>
          <w:cs/>
        </w:rPr>
        <w:t>จำนวน  1    ไร่  3</w:t>
      </w:r>
      <w:r w:rsidR="00850C89">
        <w:rPr>
          <w:rFonts w:ascii="TH SarabunIT๙" w:hAnsi="TH SarabunIT๙" w:cs="TH SarabunIT๙" w:hint="cs"/>
          <w:cs/>
        </w:rPr>
        <w:t xml:space="preserve"> </w:t>
      </w:r>
      <w:r w:rsidR="00D02489" w:rsidRPr="00031522">
        <w:rPr>
          <w:rFonts w:ascii="TH SarabunIT๙" w:hAnsi="TH SarabunIT๙" w:cs="TH SarabunIT๙"/>
          <w:cs/>
        </w:rPr>
        <w:t>งาน 41 ตารางวา</w:t>
      </w:r>
    </w:p>
    <w:p w14:paraId="6C52A2E1" w14:textId="3482FF4A" w:rsidR="00D02489" w:rsidRPr="00031522" w:rsidRDefault="00D02489" w:rsidP="00865FB6">
      <w:pPr>
        <w:pStyle w:val="af3"/>
        <w:jc w:val="left"/>
        <w:rPr>
          <w:rFonts w:ascii="TH SarabunIT๙" w:hAnsi="TH SarabunIT๙" w:cs="TH SarabunIT๙"/>
        </w:rPr>
      </w:pPr>
      <w:r w:rsidRPr="00031522">
        <w:rPr>
          <w:rFonts w:ascii="TH SarabunIT๙" w:hAnsi="TH SarabunIT๙" w:cs="TH SarabunIT๙"/>
          <w:cs/>
        </w:rPr>
        <w:tab/>
      </w:r>
      <w:r w:rsidR="00865FB6">
        <w:rPr>
          <w:rFonts w:ascii="TH SarabunIT๙" w:hAnsi="TH SarabunIT๙" w:cs="TH SarabunIT๙"/>
          <w:cs/>
        </w:rPr>
        <w:tab/>
      </w:r>
      <w:r w:rsidR="00865FB6">
        <w:rPr>
          <w:rFonts w:ascii="TH SarabunIT๙" w:hAnsi="TH SarabunIT๙" w:cs="TH SarabunIT๙" w:hint="cs"/>
          <w:cs/>
        </w:rPr>
        <w:t xml:space="preserve">       </w:t>
      </w:r>
      <w:r w:rsidRPr="00031522">
        <w:rPr>
          <w:rFonts w:ascii="TH SarabunIT๙" w:hAnsi="TH SarabunIT๙" w:cs="TH SarabunIT๙"/>
          <w:cs/>
        </w:rPr>
        <w:t>12.ป่าช้า(สาธารณะ)</w:t>
      </w:r>
      <w:r w:rsidRPr="00031522">
        <w:rPr>
          <w:rFonts w:ascii="TH SarabunIT๙" w:hAnsi="TH SarabunIT๙" w:cs="TH SarabunIT๙"/>
          <w:cs/>
        </w:rPr>
        <w:tab/>
        <w:t xml:space="preserve">ตั้งอยู่หมู่ที่ 11 </w:t>
      </w:r>
      <w:r w:rsidRPr="00031522">
        <w:rPr>
          <w:rFonts w:ascii="TH SarabunIT๙" w:hAnsi="TH SarabunIT๙" w:cs="TH SarabunIT๙"/>
          <w:cs/>
        </w:rPr>
        <w:tab/>
        <w:t xml:space="preserve">จำนวน  9    ไร่  </w:t>
      </w:r>
      <w:r w:rsidR="00850C89">
        <w:rPr>
          <w:rFonts w:ascii="TH SarabunIT๙" w:hAnsi="TH SarabunIT๙" w:cs="TH SarabunIT๙" w:hint="cs"/>
          <w:cs/>
        </w:rPr>
        <w:t xml:space="preserve"> </w:t>
      </w:r>
      <w:r w:rsidRPr="00031522">
        <w:rPr>
          <w:rFonts w:ascii="TH SarabunIT๙" w:hAnsi="TH SarabunIT๙" w:cs="TH SarabunIT๙"/>
          <w:cs/>
        </w:rPr>
        <w:t>3 งาน 94 ตารางวา</w:t>
      </w:r>
    </w:p>
    <w:p w14:paraId="393F8774" w14:textId="208888DC" w:rsidR="00D02489" w:rsidRPr="00031522" w:rsidRDefault="00D02489" w:rsidP="00865FB6">
      <w:pPr>
        <w:pStyle w:val="af3"/>
        <w:jc w:val="left"/>
        <w:rPr>
          <w:rFonts w:ascii="TH SarabunIT๙" w:hAnsi="TH SarabunIT๙" w:cs="TH SarabunIT๙"/>
        </w:rPr>
      </w:pPr>
      <w:r w:rsidRPr="00031522">
        <w:rPr>
          <w:rFonts w:ascii="TH SarabunIT๙" w:hAnsi="TH SarabunIT๙" w:cs="TH SarabunIT๙"/>
          <w:cs/>
        </w:rPr>
        <w:tab/>
      </w:r>
      <w:r w:rsidR="00865FB6">
        <w:rPr>
          <w:rFonts w:ascii="TH SarabunIT๙" w:hAnsi="TH SarabunIT๙" w:cs="TH SarabunIT๙" w:hint="cs"/>
          <w:cs/>
        </w:rPr>
        <w:t xml:space="preserve">                  </w:t>
      </w:r>
      <w:r w:rsidRPr="00031522">
        <w:rPr>
          <w:rFonts w:ascii="TH SarabunIT๙" w:hAnsi="TH SarabunIT๙" w:cs="TH SarabunIT๙"/>
          <w:cs/>
        </w:rPr>
        <w:t>13.หนองสระใหม่</w:t>
      </w:r>
      <w:r w:rsidRPr="00031522">
        <w:rPr>
          <w:rFonts w:ascii="TH SarabunIT๙" w:hAnsi="TH SarabunIT๙" w:cs="TH SarabunIT๙"/>
          <w:cs/>
        </w:rPr>
        <w:tab/>
      </w:r>
      <w:r w:rsidR="00865FB6">
        <w:rPr>
          <w:rFonts w:ascii="TH SarabunIT๙" w:hAnsi="TH SarabunIT๙" w:cs="TH SarabunIT๙" w:hint="cs"/>
          <w:cs/>
        </w:rPr>
        <w:t xml:space="preserve">          </w:t>
      </w:r>
      <w:r w:rsidRPr="00031522">
        <w:rPr>
          <w:rFonts w:ascii="TH SarabunIT๙" w:hAnsi="TH SarabunIT๙" w:cs="TH SarabunIT๙"/>
          <w:cs/>
        </w:rPr>
        <w:t xml:space="preserve">ตั้งอยู่หมู่ที่ 4 </w:t>
      </w:r>
      <w:r w:rsidRPr="00031522">
        <w:rPr>
          <w:rFonts w:ascii="TH SarabunIT๙" w:hAnsi="TH SarabunIT๙" w:cs="TH SarabunIT๙"/>
          <w:cs/>
        </w:rPr>
        <w:tab/>
        <w:t xml:space="preserve">จำนวน  11  ไร่  </w:t>
      </w:r>
      <w:r w:rsidR="00850C89">
        <w:rPr>
          <w:rFonts w:ascii="TH SarabunIT๙" w:hAnsi="TH SarabunIT๙" w:cs="TH SarabunIT๙" w:hint="cs"/>
          <w:cs/>
        </w:rPr>
        <w:t xml:space="preserve"> </w:t>
      </w:r>
      <w:r w:rsidRPr="00031522">
        <w:rPr>
          <w:rFonts w:ascii="TH SarabunIT๙" w:hAnsi="TH SarabunIT๙" w:cs="TH SarabunIT๙"/>
          <w:cs/>
        </w:rPr>
        <w:t>- งาน  77 ตารางวา</w:t>
      </w:r>
    </w:p>
    <w:p w14:paraId="553C2E67" w14:textId="54DD112A" w:rsidR="00D02489" w:rsidRPr="00031522" w:rsidRDefault="00D02489" w:rsidP="00865FB6">
      <w:pPr>
        <w:pStyle w:val="af3"/>
        <w:jc w:val="left"/>
        <w:rPr>
          <w:rFonts w:ascii="TH SarabunIT๙" w:hAnsi="TH SarabunIT๙" w:cs="TH SarabunIT๙"/>
        </w:rPr>
      </w:pPr>
      <w:r w:rsidRPr="00031522">
        <w:rPr>
          <w:rFonts w:ascii="TH SarabunIT๙" w:hAnsi="TH SarabunIT๙" w:cs="TH SarabunIT๙"/>
          <w:cs/>
        </w:rPr>
        <w:tab/>
      </w:r>
      <w:r w:rsidR="00865FB6">
        <w:rPr>
          <w:rFonts w:ascii="TH SarabunIT๙" w:hAnsi="TH SarabunIT๙" w:cs="TH SarabunIT๙" w:hint="cs"/>
          <w:cs/>
        </w:rPr>
        <w:t xml:space="preserve">                  </w:t>
      </w:r>
      <w:r w:rsidRPr="00031522">
        <w:rPr>
          <w:rFonts w:ascii="TH SarabunIT๙" w:hAnsi="TH SarabunIT๙" w:cs="TH SarabunIT๙"/>
          <w:cs/>
        </w:rPr>
        <w:t>14.สระน้ำในหมู่บ้าน</w:t>
      </w:r>
      <w:r w:rsidRPr="00031522">
        <w:rPr>
          <w:rFonts w:ascii="TH SarabunIT๙" w:hAnsi="TH SarabunIT๙" w:cs="TH SarabunIT๙"/>
          <w:cs/>
        </w:rPr>
        <w:tab/>
        <w:t xml:space="preserve">ตั้งอยู่หมู่ที่ 10 </w:t>
      </w:r>
      <w:r w:rsidRPr="00031522">
        <w:rPr>
          <w:rFonts w:ascii="TH SarabunIT๙" w:hAnsi="TH SarabunIT๙" w:cs="TH SarabunIT๙"/>
          <w:cs/>
        </w:rPr>
        <w:tab/>
        <w:t>จำนวน  1    ไร่  2 งาน 70 ตารางวา</w:t>
      </w:r>
    </w:p>
    <w:p w14:paraId="00CD0747" w14:textId="22793C24" w:rsidR="00D02489" w:rsidRPr="00031522" w:rsidRDefault="00D02489" w:rsidP="00865FB6">
      <w:pPr>
        <w:pStyle w:val="af3"/>
        <w:jc w:val="left"/>
        <w:rPr>
          <w:rFonts w:ascii="TH SarabunIT๙" w:hAnsi="TH SarabunIT๙" w:cs="TH SarabunIT๙"/>
        </w:rPr>
      </w:pPr>
      <w:r w:rsidRPr="00031522">
        <w:rPr>
          <w:rFonts w:ascii="TH SarabunIT๙" w:hAnsi="TH SarabunIT๙" w:cs="TH SarabunIT๙"/>
          <w:cs/>
        </w:rPr>
        <w:tab/>
      </w:r>
      <w:r w:rsidR="00865FB6">
        <w:rPr>
          <w:rFonts w:ascii="TH SarabunIT๙" w:hAnsi="TH SarabunIT๙" w:cs="TH SarabunIT๙" w:hint="cs"/>
          <w:cs/>
        </w:rPr>
        <w:t xml:space="preserve">                  </w:t>
      </w:r>
      <w:r w:rsidRPr="00031522">
        <w:rPr>
          <w:rFonts w:ascii="TH SarabunIT๙" w:hAnsi="TH SarabunIT๙" w:cs="TH SarabunIT๙"/>
          <w:cs/>
        </w:rPr>
        <w:t>15.หนองสระ</w:t>
      </w:r>
      <w:r w:rsidRPr="00031522">
        <w:rPr>
          <w:rFonts w:ascii="TH SarabunIT๙" w:hAnsi="TH SarabunIT๙" w:cs="TH SarabunIT๙"/>
          <w:cs/>
        </w:rPr>
        <w:tab/>
      </w:r>
      <w:r w:rsidRPr="00031522">
        <w:rPr>
          <w:rFonts w:ascii="TH SarabunIT๙" w:hAnsi="TH SarabunIT๙" w:cs="TH SarabunIT๙"/>
          <w:cs/>
        </w:rPr>
        <w:tab/>
        <w:t>ตั้งอยู่หมู่ที่ 3</w:t>
      </w:r>
      <w:r w:rsidRPr="00031522">
        <w:rPr>
          <w:rFonts w:ascii="TH SarabunIT๙" w:hAnsi="TH SarabunIT๙" w:cs="TH SarabunIT๙"/>
          <w:cs/>
        </w:rPr>
        <w:tab/>
        <w:t>จำนวน  23  ไร่  2 งาน 75 ตารางวา</w:t>
      </w:r>
    </w:p>
    <w:p w14:paraId="549CEACF" w14:textId="3C893A3B" w:rsidR="00D02489" w:rsidRPr="00031522" w:rsidRDefault="00D02489" w:rsidP="00865FB6">
      <w:pPr>
        <w:pStyle w:val="af3"/>
        <w:jc w:val="left"/>
        <w:rPr>
          <w:rFonts w:ascii="TH SarabunIT๙" w:hAnsi="TH SarabunIT๙" w:cs="TH SarabunIT๙"/>
        </w:rPr>
      </w:pPr>
      <w:r w:rsidRPr="00031522">
        <w:rPr>
          <w:rFonts w:ascii="TH SarabunIT๙" w:hAnsi="TH SarabunIT๙" w:cs="TH SarabunIT๙"/>
          <w:cs/>
        </w:rPr>
        <w:tab/>
      </w:r>
      <w:r w:rsidR="00865FB6">
        <w:rPr>
          <w:rFonts w:ascii="TH SarabunIT๙" w:hAnsi="TH SarabunIT๙" w:cs="TH SarabunIT๙" w:hint="cs"/>
          <w:cs/>
        </w:rPr>
        <w:t xml:space="preserve">                  </w:t>
      </w:r>
      <w:r w:rsidRPr="00031522">
        <w:rPr>
          <w:rFonts w:ascii="TH SarabunIT๙" w:hAnsi="TH SarabunIT๙" w:cs="TH SarabunIT๙"/>
          <w:cs/>
        </w:rPr>
        <w:t>16.หนองมะค่า</w:t>
      </w:r>
      <w:r w:rsidRPr="00031522">
        <w:rPr>
          <w:rFonts w:ascii="TH SarabunIT๙" w:hAnsi="TH SarabunIT๙" w:cs="TH SarabunIT๙"/>
          <w:cs/>
        </w:rPr>
        <w:tab/>
      </w:r>
      <w:r w:rsidRPr="00031522">
        <w:rPr>
          <w:rFonts w:ascii="TH SarabunIT๙" w:hAnsi="TH SarabunIT๙" w:cs="TH SarabunIT๙"/>
          <w:cs/>
        </w:rPr>
        <w:tab/>
        <w:t>ตั้งอยู่หมู่ที่ 3</w:t>
      </w:r>
      <w:r w:rsidRPr="00031522">
        <w:rPr>
          <w:rFonts w:ascii="TH SarabunIT๙" w:hAnsi="TH SarabunIT๙" w:cs="TH SarabunIT๙"/>
          <w:cs/>
        </w:rPr>
        <w:tab/>
        <w:t>จำนวน  13  ไร่  2 งาน 40 ตารางวา</w:t>
      </w:r>
    </w:p>
    <w:p w14:paraId="22E8F400" w14:textId="78B4EF40" w:rsidR="00D02489" w:rsidRPr="00031522" w:rsidRDefault="00D02489" w:rsidP="00865FB6">
      <w:pPr>
        <w:pStyle w:val="af3"/>
        <w:jc w:val="left"/>
        <w:rPr>
          <w:rFonts w:ascii="TH SarabunIT๙" w:hAnsi="TH SarabunIT๙" w:cs="TH SarabunIT๙"/>
        </w:rPr>
      </w:pPr>
      <w:r w:rsidRPr="00031522">
        <w:rPr>
          <w:rFonts w:ascii="TH SarabunIT๙" w:hAnsi="TH SarabunIT๙" w:cs="TH SarabunIT๙"/>
          <w:cs/>
        </w:rPr>
        <w:tab/>
      </w:r>
      <w:r w:rsidR="00865FB6">
        <w:rPr>
          <w:rFonts w:ascii="TH SarabunIT๙" w:hAnsi="TH SarabunIT๙" w:cs="TH SarabunIT๙" w:hint="cs"/>
          <w:cs/>
        </w:rPr>
        <w:t xml:space="preserve">                  </w:t>
      </w:r>
      <w:r w:rsidRPr="00031522">
        <w:rPr>
          <w:rFonts w:ascii="TH SarabunIT๙" w:hAnsi="TH SarabunIT๙" w:cs="TH SarabunIT๙"/>
          <w:cs/>
        </w:rPr>
        <w:t>17.หนองแดง</w:t>
      </w:r>
      <w:r w:rsidRPr="00031522">
        <w:rPr>
          <w:rFonts w:ascii="TH SarabunIT๙" w:hAnsi="TH SarabunIT๙" w:cs="TH SarabunIT๙"/>
          <w:cs/>
        </w:rPr>
        <w:tab/>
      </w:r>
      <w:r w:rsidRPr="00031522">
        <w:rPr>
          <w:rFonts w:ascii="TH SarabunIT๙" w:hAnsi="TH SarabunIT๙" w:cs="TH SarabunIT๙"/>
          <w:cs/>
        </w:rPr>
        <w:tab/>
        <w:t>ตั้งอยู่หมู่ที่ 4</w:t>
      </w:r>
      <w:r w:rsidRPr="00031522">
        <w:rPr>
          <w:rFonts w:ascii="TH SarabunIT๙" w:hAnsi="TH SarabunIT๙" w:cs="TH SarabunIT๙"/>
          <w:cs/>
        </w:rPr>
        <w:tab/>
        <w:t>จำนวน  25  ไร่  3 งาน 78 ตารางวา</w:t>
      </w:r>
    </w:p>
    <w:p w14:paraId="5DE5590C" w14:textId="04A04E41" w:rsidR="00D02489" w:rsidRPr="00031522" w:rsidRDefault="00D02489" w:rsidP="00865FB6">
      <w:pPr>
        <w:pStyle w:val="af3"/>
        <w:jc w:val="left"/>
        <w:rPr>
          <w:rFonts w:ascii="TH SarabunIT๙" w:hAnsi="TH SarabunIT๙" w:cs="TH SarabunIT๙"/>
        </w:rPr>
      </w:pPr>
      <w:r w:rsidRPr="00031522">
        <w:rPr>
          <w:rFonts w:ascii="TH SarabunIT๙" w:hAnsi="TH SarabunIT๙" w:cs="TH SarabunIT๙"/>
          <w:cs/>
        </w:rPr>
        <w:tab/>
      </w:r>
      <w:r w:rsidR="00865FB6">
        <w:rPr>
          <w:rFonts w:ascii="TH SarabunIT๙" w:hAnsi="TH SarabunIT๙" w:cs="TH SarabunIT๙" w:hint="cs"/>
          <w:cs/>
        </w:rPr>
        <w:t xml:space="preserve">                 </w:t>
      </w:r>
      <w:r w:rsidR="00850C89">
        <w:rPr>
          <w:rFonts w:ascii="TH SarabunIT๙" w:hAnsi="TH SarabunIT๙" w:cs="TH SarabunIT๙" w:hint="cs"/>
          <w:cs/>
        </w:rPr>
        <w:t xml:space="preserve"> </w:t>
      </w:r>
      <w:r w:rsidRPr="00031522">
        <w:rPr>
          <w:rFonts w:ascii="TH SarabunIT๙" w:hAnsi="TH SarabunIT๙" w:cs="TH SarabunIT๙"/>
          <w:cs/>
        </w:rPr>
        <w:t>18.สระน้ำ</w:t>
      </w:r>
      <w:r w:rsidRPr="00031522">
        <w:rPr>
          <w:rFonts w:ascii="TH SarabunIT๙" w:hAnsi="TH SarabunIT๙" w:cs="TH SarabunIT๙"/>
          <w:cs/>
        </w:rPr>
        <w:tab/>
      </w:r>
      <w:r w:rsidRPr="00031522">
        <w:rPr>
          <w:rFonts w:ascii="TH SarabunIT๙" w:hAnsi="TH SarabunIT๙" w:cs="TH SarabunIT๙"/>
          <w:cs/>
        </w:rPr>
        <w:tab/>
      </w:r>
      <w:r w:rsidR="00850C89">
        <w:rPr>
          <w:rFonts w:ascii="TH SarabunIT๙" w:hAnsi="TH SarabunIT๙" w:cs="TH SarabunIT๙" w:hint="cs"/>
          <w:cs/>
        </w:rPr>
        <w:t xml:space="preserve">          </w:t>
      </w:r>
      <w:r w:rsidRPr="00031522">
        <w:rPr>
          <w:rFonts w:ascii="TH SarabunIT๙" w:hAnsi="TH SarabunIT๙" w:cs="TH SarabunIT๙"/>
          <w:cs/>
        </w:rPr>
        <w:t>ตั้งอยู่หมู่ที่ 10</w:t>
      </w:r>
      <w:r w:rsidRPr="00031522">
        <w:rPr>
          <w:rFonts w:ascii="TH SarabunIT๙" w:hAnsi="TH SarabunIT๙" w:cs="TH SarabunIT๙"/>
          <w:cs/>
        </w:rPr>
        <w:tab/>
        <w:t>จำนวน  2    ไร่  2 งาน 38 ตารางวา</w:t>
      </w:r>
    </w:p>
    <w:p w14:paraId="42961247" w14:textId="024A9D64" w:rsidR="00D02489" w:rsidRPr="00031522" w:rsidRDefault="00D02489" w:rsidP="00865FB6">
      <w:pPr>
        <w:pStyle w:val="af3"/>
        <w:jc w:val="left"/>
        <w:rPr>
          <w:rFonts w:ascii="TH SarabunIT๙" w:hAnsi="TH SarabunIT๙" w:cs="TH SarabunIT๙"/>
        </w:rPr>
      </w:pPr>
      <w:r w:rsidRPr="00031522">
        <w:rPr>
          <w:rFonts w:ascii="TH SarabunIT๙" w:hAnsi="TH SarabunIT๙" w:cs="TH SarabunIT๙"/>
          <w:cs/>
        </w:rPr>
        <w:tab/>
      </w:r>
      <w:r w:rsidR="00850C89">
        <w:rPr>
          <w:rFonts w:ascii="TH SarabunIT๙" w:hAnsi="TH SarabunIT๙" w:cs="TH SarabunIT๙" w:hint="cs"/>
          <w:cs/>
        </w:rPr>
        <w:t xml:space="preserve">                  </w:t>
      </w:r>
      <w:r w:rsidRPr="00031522">
        <w:rPr>
          <w:rFonts w:ascii="TH SarabunIT๙" w:hAnsi="TH SarabunIT๙" w:cs="TH SarabunIT๙"/>
          <w:cs/>
        </w:rPr>
        <w:t>19.หนองสะแกแบน</w:t>
      </w:r>
      <w:r w:rsidRPr="00031522">
        <w:rPr>
          <w:rFonts w:ascii="TH SarabunIT๙" w:hAnsi="TH SarabunIT๙" w:cs="TH SarabunIT๙"/>
          <w:cs/>
        </w:rPr>
        <w:tab/>
        <w:t>ตั้งอยู่หมู่ที่ 3</w:t>
      </w:r>
      <w:r w:rsidRPr="00031522">
        <w:rPr>
          <w:rFonts w:ascii="TH SarabunIT๙" w:hAnsi="TH SarabunIT๙" w:cs="TH SarabunIT๙"/>
          <w:cs/>
        </w:rPr>
        <w:tab/>
        <w:t>จำนวน  43  ไร่  -  งาน 76 ตารางวา</w:t>
      </w:r>
    </w:p>
    <w:p w14:paraId="1247FD5F" w14:textId="17DA4B2F" w:rsidR="00D02489" w:rsidRPr="00031522" w:rsidRDefault="00D02489" w:rsidP="00865FB6">
      <w:pPr>
        <w:pStyle w:val="af3"/>
        <w:jc w:val="left"/>
        <w:rPr>
          <w:rFonts w:ascii="TH SarabunIT๙" w:hAnsi="TH SarabunIT๙" w:cs="TH SarabunIT๙"/>
        </w:rPr>
      </w:pPr>
      <w:r w:rsidRPr="00031522">
        <w:rPr>
          <w:rFonts w:ascii="TH SarabunIT๙" w:hAnsi="TH SarabunIT๙" w:cs="TH SarabunIT๙"/>
          <w:cs/>
        </w:rPr>
        <w:tab/>
      </w:r>
      <w:r w:rsidR="00850C89">
        <w:rPr>
          <w:rFonts w:ascii="TH SarabunIT๙" w:hAnsi="TH SarabunIT๙" w:cs="TH SarabunIT๙" w:hint="cs"/>
          <w:cs/>
        </w:rPr>
        <w:t xml:space="preserve">                  </w:t>
      </w:r>
      <w:r w:rsidRPr="00031522">
        <w:rPr>
          <w:rFonts w:ascii="TH SarabunIT๙" w:hAnsi="TH SarabunIT๙" w:cs="TH SarabunIT๙"/>
          <w:cs/>
        </w:rPr>
        <w:t>20.สระน้ำ</w:t>
      </w:r>
      <w:r w:rsidRPr="00031522">
        <w:rPr>
          <w:rFonts w:ascii="TH SarabunIT๙" w:hAnsi="TH SarabunIT๙" w:cs="TH SarabunIT๙"/>
          <w:cs/>
        </w:rPr>
        <w:tab/>
      </w:r>
      <w:r w:rsidRPr="00031522">
        <w:rPr>
          <w:rFonts w:ascii="TH SarabunIT๙" w:hAnsi="TH SarabunIT๙" w:cs="TH SarabunIT๙"/>
          <w:cs/>
        </w:rPr>
        <w:tab/>
      </w:r>
      <w:r w:rsidR="00850C89">
        <w:rPr>
          <w:rFonts w:ascii="TH SarabunIT๙" w:hAnsi="TH SarabunIT๙" w:cs="TH SarabunIT๙" w:hint="cs"/>
          <w:cs/>
        </w:rPr>
        <w:t xml:space="preserve">          </w:t>
      </w:r>
      <w:r w:rsidRPr="00031522">
        <w:rPr>
          <w:rFonts w:ascii="TH SarabunIT๙" w:hAnsi="TH SarabunIT๙" w:cs="TH SarabunIT๙"/>
          <w:cs/>
        </w:rPr>
        <w:t>ตั้งอยู่หมู่ที่ 11</w:t>
      </w:r>
      <w:r w:rsidRPr="00031522">
        <w:rPr>
          <w:rFonts w:ascii="TH SarabunIT๙" w:hAnsi="TH SarabunIT๙" w:cs="TH SarabunIT๙"/>
          <w:cs/>
        </w:rPr>
        <w:tab/>
        <w:t>จำนวน  13  ไร่  3 งาน 26 ตารางวา</w:t>
      </w:r>
    </w:p>
    <w:p w14:paraId="6ECFD53D" w14:textId="68623AC6" w:rsidR="00D02489" w:rsidRPr="00031522" w:rsidRDefault="00D02489" w:rsidP="00865FB6">
      <w:pPr>
        <w:pStyle w:val="af3"/>
        <w:jc w:val="left"/>
        <w:rPr>
          <w:rFonts w:ascii="TH SarabunIT๙" w:hAnsi="TH SarabunIT๙" w:cs="TH SarabunIT๙"/>
        </w:rPr>
      </w:pPr>
      <w:r w:rsidRPr="00031522">
        <w:rPr>
          <w:rFonts w:ascii="TH SarabunIT๙" w:hAnsi="TH SarabunIT๙" w:cs="TH SarabunIT๙"/>
          <w:cs/>
        </w:rPr>
        <w:tab/>
      </w:r>
      <w:r w:rsidR="00850C89">
        <w:rPr>
          <w:rFonts w:ascii="TH SarabunIT๙" w:hAnsi="TH SarabunIT๙" w:cs="TH SarabunIT๙" w:hint="cs"/>
          <w:cs/>
        </w:rPr>
        <w:t xml:space="preserve">                  </w:t>
      </w:r>
      <w:r w:rsidRPr="00031522">
        <w:rPr>
          <w:rFonts w:ascii="TH SarabunIT๙" w:hAnsi="TH SarabunIT๙" w:cs="TH SarabunIT๙"/>
          <w:cs/>
        </w:rPr>
        <w:t>21.หนองน้ำ</w:t>
      </w:r>
      <w:r w:rsidRPr="00031522">
        <w:rPr>
          <w:rFonts w:ascii="TH SarabunIT๙" w:hAnsi="TH SarabunIT๙" w:cs="TH SarabunIT๙"/>
          <w:cs/>
        </w:rPr>
        <w:tab/>
      </w:r>
      <w:r w:rsidRPr="00031522">
        <w:rPr>
          <w:rFonts w:ascii="TH SarabunIT๙" w:hAnsi="TH SarabunIT๙" w:cs="TH SarabunIT๙"/>
          <w:cs/>
        </w:rPr>
        <w:tab/>
        <w:t>ตั้งอยู่หมู่ที่ 1</w:t>
      </w:r>
      <w:r w:rsidRPr="00031522">
        <w:rPr>
          <w:rFonts w:ascii="TH SarabunIT๙" w:hAnsi="TH SarabunIT๙" w:cs="TH SarabunIT๙"/>
          <w:cs/>
        </w:rPr>
        <w:tab/>
        <w:t>จำนวน  21  ไร่  - งาน  29 ตารางวา</w:t>
      </w:r>
    </w:p>
    <w:p w14:paraId="36347A0D" w14:textId="1002253A" w:rsidR="00D02489" w:rsidRPr="00031522" w:rsidRDefault="00D02489" w:rsidP="00865FB6">
      <w:pPr>
        <w:pStyle w:val="af3"/>
        <w:jc w:val="left"/>
        <w:rPr>
          <w:rFonts w:ascii="TH SarabunIT๙" w:hAnsi="TH SarabunIT๙" w:cs="TH SarabunIT๙"/>
        </w:rPr>
      </w:pPr>
      <w:r w:rsidRPr="00031522">
        <w:rPr>
          <w:rFonts w:ascii="TH SarabunIT๙" w:hAnsi="TH SarabunIT๙" w:cs="TH SarabunIT๙"/>
          <w:cs/>
        </w:rPr>
        <w:tab/>
      </w:r>
      <w:r w:rsidR="00850C89">
        <w:rPr>
          <w:rFonts w:ascii="TH SarabunIT๙" w:hAnsi="TH SarabunIT๙" w:cs="TH SarabunIT๙" w:hint="cs"/>
          <w:cs/>
        </w:rPr>
        <w:t xml:space="preserve">                  </w:t>
      </w:r>
      <w:r w:rsidRPr="00031522">
        <w:rPr>
          <w:rFonts w:ascii="TH SarabunIT๙" w:hAnsi="TH SarabunIT๙" w:cs="TH SarabunIT๙"/>
          <w:cs/>
        </w:rPr>
        <w:t>22.ป่าช้า</w:t>
      </w:r>
      <w:r w:rsidRPr="00031522">
        <w:rPr>
          <w:rFonts w:ascii="TH SarabunIT๙" w:hAnsi="TH SarabunIT๙" w:cs="TH SarabunIT๙"/>
          <w:cs/>
        </w:rPr>
        <w:tab/>
      </w:r>
      <w:r w:rsidRPr="00031522">
        <w:rPr>
          <w:rFonts w:ascii="TH SarabunIT๙" w:hAnsi="TH SarabunIT๙" w:cs="TH SarabunIT๙"/>
          <w:cs/>
        </w:rPr>
        <w:tab/>
      </w:r>
      <w:r w:rsidR="00850C89">
        <w:rPr>
          <w:rFonts w:ascii="TH SarabunIT๙" w:hAnsi="TH SarabunIT๙" w:cs="TH SarabunIT๙" w:hint="cs"/>
          <w:cs/>
        </w:rPr>
        <w:t xml:space="preserve">          </w:t>
      </w:r>
      <w:r w:rsidRPr="00031522">
        <w:rPr>
          <w:rFonts w:ascii="TH SarabunIT๙" w:hAnsi="TH SarabunIT๙" w:cs="TH SarabunIT๙"/>
          <w:cs/>
        </w:rPr>
        <w:t>ตั้งอยู่หมู่ที่ 10</w:t>
      </w:r>
      <w:r w:rsidRPr="00031522">
        <w:rPr>
          <w:rFonts w:ascii="TH SarabunIT๙" w:hAnsi="TH SarabunIT๙" w:cs="TH SarabunIT๙"/>
          <w:cs/>
        </w:rPr>
        <w:tab/>
        <w:t>จำนวน  6    ไร่  - งาน 99  ตารางวา</w:t>
      </w:r>
    </w:p>
    <w:p w14:paraId="163B05FD" w14:textId="5CDCA20B" w:rsidR="00D02489" w:rsidRPr="00031522" w:rsidRDefault="00D02489" w:rsidP="00865FB6">
      <w:pPr>
        <w:pStyle w:val="af3"/>
        <w:jc w:val="left"/>
        <w:rPr>
          <w:rFonts w:ascii="TH SarabunIT๙" w:hAnsi="TH SarabunIT๙" w:cs="TH SarabunIT๙"/>
        </w:rPr>
      </w:pPr>
      <w:r w:rsidRPr="00031522">
        <w:rPr>
          <w:rFonts w:ascii="TH SarabunIT๙" w:hAnsi="TH SarabunIT๙" w:cs="TH SarabunIT๙"/>
          <w:cs/>
        </w:rPr>
        <w:tab/>
      </w:r>
      <w:r w:rsidR="00850C89">
        <w:rPr>
          <w:rFonts w:ascii="TH SarabunIT๙" w:hAnsi="TH SarabunIT๙" w:cs="TH SarabunIT๙" w:hint="cs"/>
          <w:cs/>
        </w:rPr>
        <w:t xml:space="preserve">                  </w:t>
      </w:r>
      <w:r w:rsidRPr="00031522">
        <w:rPr>
          <w:rFonts w:ascii="TH SarabunIT๙" w:hAnsi="TH SarabunIT๙" w:cs="TH SarabunIT๙"/>
          <w:cs/>
        </w:rPr>
        <w:t>23.ป่าช้า(สาธารณะ)</w:t>
      </w:r>
      <w:r w:rsidR="00850C89">
        <w:rPr>
          <w:rFonts w:ascii="TH SarabunIT๙" w:hAnsi="TH SarabunIT๙" w:cs="TH SarabunIT๙" w:hint="cs"/>
          <w:cs/>
        </w:rPr>
        <w:t xml:space="preserve">        </w:t>
      </w:r>
      <w:r w:rsidRPr="00031522">
        <w:rPr>
          <w:rFonts w:ascii="TH SarabunIT๙" w:hAnsi="TH SarabunIT๙" w:cs="TH SarabunIT๙"/>
          <w:cs/>
        </w:rPr>
        <w:t>ตั้งอยู่หมู่ที่ 11</w:t>
      </w:r>
      <w:r w:rsidRPr="00031522">
        <w:rPr>
          <w:rFonts w:ascii="TH SarabunIT๙" w:hAnsi="TH SarabunIT๙" w:cs="TH SarabunIT๙"/>
          <w:cs/>
        </w:rPr>
        <w:tab/>
        <w:t>จำนวน  10  ไร่  3 งาน 35 ตารางวา</w:t>
      </w:r>
    </w:p>
    <w:p w14:paraId="71617667" w14:textId="6237BC96" w:rsidR="00D02489" w:rsidRPr="00031522" w:rsidRDefault="00D02489" w:rsidP="00865FB6">
      <w:pPr>
        <w:pStyle w:val="af3"/>
        <w:jc w:val="left"/>
        <w:rPr>
          <w:rFonts w:ascii="TH SarabunIT๙" w:hAnsi="TH SarabunIT๙" w:cs="TH SarabunIT๙"/>
        </w:rPr>
      </w:pPr>
      <w:r w:rsidRPr="00031522">
        <w:rPr>
          <w:rFonts w:ascii="TH SarabunIT๙" w:hAnsi="TH SarabunIT๙" w:cs="TH SarabunIT๙"/>
          <w:cs/>
        </w:rPr>
        <w:tab/>
      </w:r>
      <w:r w:rsidR="006D516F">
        <w:rPr>
          <w:rFonts w:ascii="TH SarabunIT๙" w:hAnsi="TH SarabunIT๙" w:cs="TH SarabunIT๙" w:hint="cs"/>
          <w:cs/>
        </w:rPr>
        <w:t xml:space="preserve">                 </w:t>
      </w:r>
      <w:r w:rsidR="00850C89">
        <w:rPr>
          <w:rFonts w:ascii="TH SarabunIT๙" w:hAnsi="TH SarabunIT๙" w:cs="TH SarabunIT๙" w:hint="cs"/>
          <w:cs/>
        </w:rPr>
        <w:t xml:space="preserve"> </w:t>
      </w:r>
      <w:r w:rsidRPr="00031522">
        <w:rPr>
          <w:rFonts w:ascii="TH SarabunIT๙" w:hAnsi="TH SarabunIT๙" w:cs="TH SarabunIT๙"/>
          <w:cs/>
        </w:rPr>
        <w:t>24.ป่าช้า(สาธารณะ)</w:t>
      </w:r>
      <w:r w:rsidR="006D516F">
        <w:rPr>
          <w:rFonts w:ascii="TH SarabunIT๙" w:hAnsi="TH SarabunIT๙" w:cs="TH SarabunIT๙" w:hint="cs"/>
          <w:cs/>
        </w:rPr>
        <w:t xml:space="preserve">     </w:t>
      </w:r>
      <w:r w:rsidR="00850C89">
        <w:rPr>
          <w:rFonts w:ascii="TH SarabunIT๙" w:hAnsi="TH SarabunIT๙" w:cs="TH SarabunIT๙" w:hint="cs"/>
          <w:cs/>
        </w:rPr>
        <w:t xml:space="preserve">  </w:t>
      </w:r>
      <w:r w:rsidR="006D516F">
        <w:rPr>
          <w:rFonts w:ascii="TH SarabunIT๙" w:hAnsi="TH SarabunIT๙" w:cs="TH SarabunIT๙" w:hint="cs"/>
          <w:cs/>
        </w:rPr>
        <w:t xml:space="preserve"> </w:t>
      </w:r>
      <w:r w:rsidRPr="00031522">
        <w:rPr>
          <w:rFonts w:ascii="TH SarabunIT๙" w:hAnsi="TH SarabunIT๙" w:cs="TH SarabunIT๙"/>
          <w:cs/>
        </w:rPr>
        <w:t>ตั้งอยู่หมู่ที่ 1</w:t>
      </w:r>
      <w:r w:rsidR="006D516F">
        <w:rPr>
          <w:rFonts w:ascii="TH SarabunIT๙" w:hAnsi="TH SarabunIT๙" w:cs="TH SarabunIT๙" w:hint="cs"/>
          <w:cs/>
        </w:rPr>
        <w:t xml:space="preserve">      </w:t>
      </w:r>
      <w:r w:rsidRPr="00031522">
        <w:rPr>
          <w:rFonts w:ascii="TH SarabunIT๙" w:hAnsi="TH SarabunIT๙" w:cs="TH SarabunIT๙"/>
          <w:cs/>
        </w:rPr>
        <w:t>จำนวน  37  ไร่  2 งาน  5 ตารางวา</w:t>
      </w:r>
    </w:p>
    <w:p w14:paraId="43082FCD" w14:textId="3F362F55" w:rsidR="00D02489" w:rsidRPr="00031522" w:rsidRDefault="00D02489" w:rsidP="00865FB6">
      <w:pPr>
        <w:pStyle w:val="af3"/>
        <w:jc w:val="left"/>
        <w:rPr>
          <w:rFonts w:ascii="TH SarabunIT๙" w:hAnsi="TH SarabunIT๙" w:cs="TH SarabunIT๙"/>
        </w:rPr>
      </w:pPr>
      <w:r w:rsidRPr="00031522">
        <w:rPr>
          <w:rFonts w:ascii="TH SarabunIT๙" w:hAnsi="TH SarabunIT๙" w:cs="TH SarabunIT๙"/>
          <w:cs/>
        </w:rPr>
        <w:tab/>
      </w:r>
      <w:r w:rsidR="006D516F">
        <w:rPr>
          <w:rFonts w:ascii="TH SarabunIT๙" w:hAnsi="TH SarabunIT๙" w:cs="TH SarabunIT๙" w:hint="cs"/>
          <w:cs/>
        </w:rPr>
        <w:t xml:space="preserve">                  </w:t>
      </w:r>
      <w:r w:rsidRPr="00031522">
        <w:rPr>
          <w:rFonts w:ascii="TH SarabunIT๙" w:hAnsi="TH SarabunIT๙" w:cs="TH SarabunIT๙"/>
          <w:cs/>
        </w:rPr>
        <w:t>25.ป่าช้าโคกดอนยาว</w:t>
      </w:r>
      <w:r w:rsidR="006D516F">
        <w:rPr>
          <w:rFonts w:ascii="TH SarabunIT๙" w:hAnsi="TH SarabunIT๙" w:cs="TH SarabunIT๙" w:hint="cs"/>
          <w:cs/>
        </w:rPr>
        <w:t xml:space="preserve">    </w:t>
      </w:r>
      <w:r w:rsidR="00850C89">
        <w:rPr>
          <w:rFonts w:ascii="TH SarabunIT๙" w:hAnsi="TH SarabunIT๙" w:cs="TH SarabunIT๙" w:hint="cs"/>
          <w:cs/>
        </w:rPr>
        <w:t xml:space="preserve">   </w:t>
      </w:r>
      <w:r w:rsidRPr="00031522">
        <w:rPr>
          <w:rFonts w:ascii="TH SarabunIT๙" w:hAnsi="TH SarabunIT๙" w:cs="TH SarabunIT๙"/>
          <w:cs/>
        </w:rPr>
        <w:t>ตั้งอยู่หมู่ที่ 7</w:t>
      </w:r>
      <w:r w:rsidR="006D516F">
        <w:rPr>
          <w:rFonts w:ascii="TH SarabunIT๙" w:hAnsi="TH SarabunIT๙" w:cs="TH SarabunIT๙" w:hint="cs"/>
          <w:cs/>
        </w:rPr>
        <w:t xml:space="preserve">      </w:t>
      </w:r>
      <w:r w:rsidRPr="00031522">
        <w:rPr>
          <w:rFonts w:ascii="TH SarabunIT๙" w:hAnsi="TH SarabunIT๙" w:cs="TH SarabunIT๙"/>
          <w:cs/>
        </w:rPr>
        <w:t>จำนวน  3    ไร่  2 งาน  53 ตารางวา</w:t>
      </w:r>
    </w:p>
    <w:p w14:paraId="2C1E91FB" w14:textId="77777777" w:rsidR="00D02489" w:rsidRDefault="00D02489" w:rsidP="00D02489">
      <w:pPr>
        <w:pStyle w:val="23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i/>
          <w:iCs/>
          <w:szCs w:val="28"/>
          <w:cs/>
        </w:rPr>
        <w:t xml:space="preserve">                      </w:t>
      </w:r>
      <w:r w:rsidRPr="00691FB7">
        <w:rPr>
          <w:rFonts w:ascii="TH SarabunIT๙" w:hAnsi="TH SarabunIT๙" w:cs="TH SarabunIT๙" w:hint="cs"/>
          <w:i/>
          <w:iCs/>
          <w:szCs w:val="28"/>
          <w:cs/>
        </w:rPr>
        <w:t xml:space="preserve">(ที่มา </w:t>
      </w:r>
      <w:r w:rsidRPr="00691FB7">
        <w:rPr>
          <w:rFonts w:ascii="TH SarabunIT๙" w:hAnsi="TH SarabunIT๙" w:cs="TH SarabunIT๙"/>
          <w:i/>
          <w:iCs/>
          <w:szCs w:val="28"/>
        </w:rPr>
        <w:t xml:space="preserve">: </w:t>
      </w:r>
      <w:r w:rsidRPr="00691FB7">
        <w:rPr>
          <w:rFonts w:ascii="TH SarabunIT๙" w:hAnsi="TH SarabunIT๙" w:cs="TH SarabunIT๙" w:hint="cs"/>
          <w:i/>
          <w:iCs/>
          <w:szCs w:val="28"/>
          <w:cs/>
        </w:rPr>
        <w:t>ตามทะเบียนที่ดินสาธารณประโยชน์ ตำบลบ้านแปรง อำเภอด่านขุนทด จังหวัดนครราชสีมา)</w:t>
      </w:r>
    </w:p>
    <w:p w14:paraId="2BD3211A" w14:textId="77777777" w:rsidR="00D02489" w:rsidRDefault="00D02489" w:rsidP="00D02489">
      <w:pPr>
        <w:pStyle w:val="23"/>
        <w:rPr>
          <w:rFonts w:ascii="TH SarabunIT๙" w:hAnsi="TH SarabunIT๙" w:cs="TH SarabunIT๙"/>
          <w:sz w:val="16"/>
          <w:szCs w:val="16"/>
        </w:rPr>
      </w:pPr>
    </w:p>
    <w:p w14:paraId="5DA9B0E5" w14:textId="77777777" w:rsidR="00D02489" w:rsidRDefault="00D02489" w:rsidP="00D02489">
      <w:pPr>
        <w:pStyle w:val="23"/>
        <w:rPr>
          <w:rFonts w:ascii="TH SarabunIT๙" w:hAnsi="TH SarabunIT๙" w:cs="TH SarabunIT๙"/>
          <w:sz w:val="16"/>
          <w:szCs w:val="16"/>
        </w:rPr>
      </w:pPr>
    </w:p>
    <w:p w14:paraId="51F421D9" w14:textId="77777777" w:rsidR="00D02489" w:rsidRDefault="00D02489" w:rsidP="00D02489">
      <w:pPr>
        <w:pStyle w:val="23"/>
        <w:rPr>
          <w:rFonts w:ascii="TH SarabunIT๙" w:hAnsi="TH SarabunIT๙" w:cs="TH SarabunIT๙"/>
          <w:sz w:val="16"/>
          <w:szCs w:val="16"/>
        </w:rPr>
      </w:pPr>
    </w:p>
    <w:p w14:paraId="1DC367D0" w14:textId="77777777" w:rsidR="00D02489" w:rsidRDefault="00D02489" w:rsidP="00D02489">
      <w:pPr>
        <w:pStyle w:val="23"/>
        <w:rPr>
          <w:rFonts w:ascii="TH SarabunIT๙" w:hAnsi="TH SarabunIT๙" w:cs="TH SarabunIT๙"/>
          <w:sz w:val="16"/>
          <w:szCs w:val="16"/>
        </w:rPr>
      </w:pPr>
    </w:p>
    <w:p w14:paraId="6C725234" w14:textId="77777777" w:rsidR="00D02489" w:rsidRDefault="00D02489" w:rsidP="00D02489">
      <w:pPr>
        <w:pStyle w:val="23"/>
        <w:rPr>
          <w:rFonts w:ascii="TH SarabunIT๙" w:hAnsi="TH SarabunIT๙" w:cs="TH SarabunIT๙"/>
          <w:sz w:val="16"/>
          <w:szCs w:val="16"/>
        </w:rPr>
      </w:pPr>
    </w:p>
    <w:p w14:paraId="78C88534" w14:textId="77777777" w:rsidR="00D02489" w:rsidRDefault="00D02489" w:rsidP="00D02489">
      <w:pPr>
        <w:pStyle w:val="23"/>
        <w:rPr>
          <w:rFonts w:ascii="TH SarabunIT๙" w:hAnsi="TH SarabunIT๙" w:cs="TH SarabunIT๙"/>
          <w:sz w:val="16"/>
          <w:szCs w:val="16"/>
        </w:rPr>
      </w:pPr>
    </w:p>
    <w:p w14:paraId="3FAB26E2" w14:textId="77777777" w:rsidR="00D02489" w:rsidRDefault="00D02489" w:rsidP="00D02489">
      <w:pPr>
        <w:pStyle w:val="23"/>
        <w:rPr>
          <w:rFonts w:ascii="TH SarabunIT๙" w:hAnsi="TH SarabunIT๙" w:cs="TH SarabunIT๙"/>
          <w:sz w:val="16"/>
          <w:szCs w:val="16"/>
        </w:rPr>
      </w:pPr>
    </w:p>
    <w:p w14:paraId="23FF83D8" w14:textId="77777777" w:rsidR="00D02489" w:rsidRDefault="00D02489" w:rsidP="00D02489">
      <w:pPr>
        <w:pStyle w:val="23"/>
        <w:rPr>
          <w:rFonts w:ascii="TH SarabunIT๙" w:hAnsi="TH SarabunIT๙" w:cs="TH SarabunIT๙"/>
          <w:sz w:val="16"/>
          <w:szCs w:val="16"/>
        </w:rPr>
      </w:pPr>
    </w:p>
    <w:p w14:paraId="1C71C3D9" w14:textId="77777777" w:rsidR="00D02489" w:rsidRDefault="00D02489" w:rsidP="00D02489">
      <w:pPr>
        <w:pStyle w:val="23"/>
        <w:rPr>
          <w:rFonts w:ascii="TH SarabunIT๙" w:hAnsi="TH SarabunIT๙" w:cs="TH SarabunIT๙"/>
          <w:sz w:val="16"/>
          <w:szCs w:val="16"/>
        </w:rPr>
      </w:pPr>
    </w:p>
    <w:p w14:paraId="53730F28" w14:textId="77777777" w:rsidR="00D02489" w:rsidRDefault="00D02489" w:rsidP="00D02489">
      <w:pPr>
        <w:pStyle w:val="23"/>
        <w:rPr>
          <w:rFonts w:ascii="TH SarabunIT๙" w:hAnsi="TH SarabunIT๙" w:cs="TH SarabunIT๙"/>
          <w:sz w:val="16"/>
          <w:szCs w:val="16"/>
        </w:rPr>
      </w:pPr>
    </w:p>
    <w:p w14:paraId="00195BA2" w14:textId="77777777" w:rsidR="00D02489" w:rsidRDefault="00D02489" w:rsidP="00D02489">
      <w:pPr>
        <w:pStyle w:val="23"/>
        <w:rPr>
          <w:rFonts w:ascii="TH SarabunIT๙" w:hAnsi="TH SarabunIT๙" w:cs="TH SarabunIT๙"/>
          <w:sz w:val="16"/>
          <w:szCs w:val="16"/>
        </w:rPr>
      </w:pPr>
    </w:p>
    <w:p w14:paraId="67DD111E" w14:textId="77777777" w:rsidR="00D02489" w:rsidRDefault="00D02489" w:rsidP="00D02489">
      <w:pPr>
        <w:pStyle w:val="23"/>
        <w:rPr>
          <w:rFonts w:ascii="TH SarabunIT๙" w:hAnsi="TH SarabunIT๙" w:cs="TH SarabunIT๙"/>
          <w:sz w:val="16"/>
          <w:szCs w:val="16"/>
        </w:rPr>
      </w:pPr>
    </w:p>
    <w:p w14:paraId="26E69FBE" w14:textId="77777777" w:rsidR="00D02489" w:rsidRDefault="00D02489" w:rsidP="00D02489">
      <w:pPr>
        <w:pStyle w:val="23"/>
        <w:rPr>
          <w:rFonts w:ascii="TH SarabunIT๙" w:hAnsi="TH SarabunIT๙" w:cs="TH SarabunIT๙"/>
          <w:sz w:val="16"/>
          <w:szCs w:val="16"/>
        </w:rPr>
      </w:pPr>
    </w:p>
    <w:p w14:paraId="016B0556" w14:textId="77777777" w:rsidR="007E15E1" w:rsidRPr="00A80F27" w:rsidRDefault="007E15E1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BD89A1" w14:textId="3EC45CBF" w:rsidR="00D02489" w:rsidRPr="007A3F1F" w:rsidRDefault="00FA04BB" w:rsidP="00D0248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3F1F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D02489" w:rsidRPr="007A3F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</w:t>
      </w:r>
      <w:r w:rsidR="00D02489" w:rsidRPr="007A3F1F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ราชสีมา</w:t>
      </w:r>
    </w:p>
    <w:p w14:paraId="2255A94D" w14:textId="352DF79C" w:rsidR="00D02489" w:rsidRPr="00D26C67" w:rsidRDefault="00D02489" w:rsidP="00D0248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6C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6C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  <w:r w:rsidRPr="00D26C67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มีค</w:t>
      </w:r>
      <w:r>
        <w:rPr>
          <w:rFonts w:ascii="TH SarabunIT๙" w:hAnsi="TH SarabunIT๙" w:cs="TH SarabunIT๙"/>
          <w:sz w:val="32"/>
          <w:szCs w:val="32"/>
          <w:cs/>
        </w:rPr>
        <w:t>วามสัมพันธ์กับ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D26C67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ในเขตจังหวัดนครราชสีมา โดยมุ่งเน้นพัฒนาด้านเศรษฐ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C67">
        <w:rPr>
          <w:rFonts w:ascii="TH SarabunIT๙" w:hAnsi="TH SarabunIT๙" w:cs="TH SarabunIT๙"/>
          <w:sz w:val="32"/>
          <w:szCs w:val="32"/>
          <w:cs/>
        </w:rPr>
        <w:t>เมือง</w:t>
      </w:r>
      <w:r>
        <w:rPr>
          <w:rFonts w:ascii="TH SarabunIT๙" w:hAnsi="TH SarabunIT๙" w:cs="TH SarabunIT๙"/>
          <w:sz w:val="32"/>
          <w:szCs w:val="32"/>
          <w:cs/>
        </w:rPr>
        <w:t>น่าอยู่</w:t>
      </w:r>
      <w:r w:rsidRPr="00D26C67">
        <w:rPr>
          <w:rFonts w:ascii="TH SarabunIT๙" w:hAnsi="TH SarabunIT๙" w:cs="TH SarabunIT๙"/>
          <w:sz w:val="32"/>
          <w:szCs w:val="32"/>
          <w:cs/>
        </w:rPr>
        <w:t xml:space="preserve"> รักษาสิ่งแวดล้อม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ทรัพยากรธรรมชาติ ปกป้องสถาบัน พัฒนาองค์กรให้มีประสิทธิภาพ </w:t>
      </w:r>
      <w:r w:rsidRPr="00D26C67">
        <w:rPr>
          <w:rFonts w:ascii="TH SarabunIT๙" w:hAnsi="TH SarabunIT๙" w:cs="TH SarabunIT๙"/>
          <w:sz w:val="32"/>
          <w:szCs w:val="32"/>
          <w:cs/>
        </w:rPr>
        <w:t>สานต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แนวทางพระราชดำริ ด้านการศึกษา </w:t>
      </w:r>
      <w:r w:rsidRPr="00D26C67">
        <w:rPr>
          <w:rFonts w:ascii="TH SarabunIT๙" w:hAnsi="TH SarabunIT๙" w:cs="TH SarabunIT๙"/>
          <w:sz w:val="32"/>
          <w:szCs w:val="32"/>
          <w:cs/>
        </w:rPr>
        <w:t>การเกษตร พัฒ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สังคม ด้านการพัฒนาสาธารณสุข ด้านการพัฒนาโครงสร้างพื้นฐาน </w:t>
      </w:r>
      <w:r w:rsidRPr="00D26C67">
        <w:rPr>
          <w:rFonts w:ascii="TH SarabunIT๙" w:hAnsi="TH SarabunIT๙" w:cs="TH SarabunIT๙"/>
          <w:sz w:val="32"/>
          <w:szCs w:val="32"/>
          <w:cs/>
        </w:rPr>
        <w:t>ด้านการพัฒนาการท่องเที่ยว</w:t>
      </w:r>
      <w:r w:rsidRPr="00D26C67">
        <w:rPr>
          <w:rFonts w:ascii="TH SarabunIT๙" w:hAnsi="TH SarabunIT๙" w:cs="TH SarabunIT๙"/>
          <w:sz w:val="32"/>
          <w:szCs w:val="32"/>
        </w:rPr>
        <w:t xml:space="preserve"> </w:t>
      </w:r>
      <w:r w:rsidRPr="00D26C67">
        <w:rPr>
          <w:rFonts w:ascii="TH SarabunIT๙" w:hAnsi="TH SarabunIT๙" w:cs="TH SarabunIT๙"/>
          <w:sz w:val="32"/>
          <w:szCs w:val="32"/>
          <w:cs/>
        </w:rPr>
        <w:t>ศาสนา-วัฒนธรรมประเพณีและกีฬ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26C67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บ้านเมืองที่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26C67">
        <w:rPr>
          <w:rFonts w:ascii="TH SarabunIT๙" w:hAnsi="TH SarabunIT๙" w:cs="TH SarabunIT๙"/>
          <w:sz w:val="32"/>
          <w:szCs w:val="32"/>
          <w:cs/>
        </w:rPr>
        <w:t>ด้านการรักษาความปลอดภัยในชีวิตและทรัพย์สินด้านการอนุรักษ์ทรัพยากร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26C67"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26C67">
        <w:rPr>
          <w:rFonts w:ascii="TH SarabunIT๙" w:hAnsi="TH SarabunIT๙" w:cs="TH SarabunIT๙"/>
          <w:sz w:val="32"/>
          <w:szCs w:val="32"/>
          <w:cs/>
        </w:rPr>
        <w:t>โดยปัจจุบันมีรายละเอียดของยุทธศาสตร์การพัฒนาขององค์กรปกครองส่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ท้องถิ่นในเขตจังหวัดนครราชสีมา </w:t>
      </w:r>
      <w:r w:rsidRPr="00D26C6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B4CB135" w14:textId="77777777" w:rsidR="00D02489" w:rsidRPr="00D26C67" w:rsidRDefault="00D02489" w:rsidP="00D0248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6C67">
        <w:rPr>
          <w:rFonts w:ascii="TH SarabunIT๙" w:hAnsi="TH SarabunIT๙" w:cs="TH SarabunIT๙"/>
          <w:b/>
          <w:bCs/>
          <w:sz w:val="32"/>
          <w:szCs w:val="32"/>
          <w:cs/>
        </w:rPr>
        <w:t>๑)  ยุทธศาสตร์การพัฒนาด้านสานต่อแนวทางพระราชดำริ</w:t>
      </w:r>
    </w:p>
    <w:p w14:paraId="58372DF9" w14:textId="202730AB" w:rsidR="00D02489" w:rsidRPr="00D26C67" w:rsidRDefault="00D02489" w:rsidP="00D02489">
      <w:pPr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D26C67">
        <w:rPr>
          <w:rFonts w:ascii="TH SarabunIT๙" w:hAnsi="TH SarabunIT๙" w:cs="TH SarabunIT๙"/>
          <w:sz w:val="32"/>
          <w:szCs w:val="32"/>
          <w:cs/>
        </w:rPr>
        <w:t>๑.๑)  ประสานและบริหารจัดการน้ำ ตามพระราชดำรัสของพระบาทสมเด็จพระเจ้าอยู่หัวฯ เมื่อปี ๒๕๓๘ เพื่อแก้ไขและป้องกันปัญหาอุทกภัยอย่างเป็นระบบ</w:t>
      </w:r>
    </w:p>
    <w:p w14:paraId="57EB7CA0" w14:textId="77777777" w:rsidR="00D02489" w:rsidRPr="00D26C67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๒)  พัฒนาขุดลอก คูคลองและจัดสร้างแหล่งน้ำ</w:t>
      </w:r>
      <w:r w:rsidRPr="00D26C67">
        <w:rPr>
          <w:rFonts w:ascii="TH SarabunIT๙" w:hAnsi="TH SarabunIT๙" w:cs="TH SarabunIT๙"/>
          <w:sz w:val="32"/>
          <w:szCs w:val="32"/>
          <w:cs/>
        </w:rPr>
        <w:t xml:space="preserve"> สงวนและเก็บกักน้ำเพื่อ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เกษตร  เพื่อการอุปโภคและบริโภค </w:t>
      </w:r>
      <w:r w:rsidRPr="00D26C67">
        <w:rPr>
          <w:rFonts w:ascii="TH SarabunIT๙" w:hAnsi="TH SarabunIT๙" w:cs="TH SarabunIT๙"/>
          <w:sz w:val="32"/>
          <w:szCs w:val="32"/>
          <w:cs/>
        </w:rPr>
        <w:t>รวมทั้งวางโครงการเพื่อแก้ไขปัญหาน้ำท่วมและน้ำแล้ง</w:t>
      </w:r>
    </w:p>
    <w:p w14:paraId="0018F7CC" w14:textId="77777777" w:rsidR="00D02489" w:rsidRPr="00D26C67" w:rsidRDefault="00D02489" w:rsidP="00D02489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D26C67">
        <w:rPr>
          <w:rFonts w:ascii="TH SarabunIT๙" w:hAnsi="TH SarabunIT๙" w:cs="TH SarabunIT๙"/>
          <w:sz w:val="32"/>
          <w:szCs w:val="32"/>
          <w:cs/>
        </w:rPr>
        <w:t>๑.๓)  พัฒนาชุมชนและสังคมตามแนวทางปรัชญาเศรษฐกิจพอเพียง</w:t>
      </w:r>
    </w:p>
    <w:p w14:paraId="58E6EF47" w14:textId="77777777" w:rsidR="00D02489" w:rsidRPr="00D26C67" w:rsidRDefault="00D02489" w:rsidP="00D0248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26C67">
        <w:rPr>
          <w:rFonts w:ascii="TH SarabunIT๙" w:hAnsi="TH SarabunIT๙" w:cs="TH SarabunIT๙"/>
          <w:b/>
          <w:bCs/>
          <w:sz w:val="32"/>
          <w:szCs w:val="32"/>
          <w:cs/>
        </w:rPr>
        <w:t>๒)  ยุทธศาสตร์การพัฒนาด้านการศึกษา</w:t>
      </w:r>
    </w:p>
    <w:p w14:paraId="2E764A0B" w14:textId="77777777" w:rsidR="00D02489" w:rsidRPr="00D26C67" w:rsidRDefault="00D02489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26C67">
        <w:rPr>
          <w:rFonts w:ascii="TH SarabunIT๙" w:hAnsi="TH SarabunIT๙" w:cs="TH SarabunIT๙"/>
          <w:sz w:val="32"/>
          <w:szCs w:val="32"/>
          <w:cs/>
        </w:rPr>
        <w:t>๒.๑)  ส่งเสริมและพัฒนาระบบการศึกษา ให้เป็นไปตามมาตรฐานการศึกษา</w:t>
      </w:r>
    </w:p>
    <w:p w14:paraId="0B03418B" w14:textId="6CBAC1E6" w:rsidR="00D02489" w:rsidRPr="00D26C67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D26C67">
        <w:rPr>
          <w:rFonts w:ascii="TH SarabunIT๙" w:hAnsi="TH SarabunIT๙" w:cs="TH SarabunIT๙"/>
          <w:sz w:val="32"/>
          <w:szCs w:val="32"/>
          <w:cs/>
        </w:rPr>
        <w:t>๒.๒)</w:t>
      </w:r>
      <w:r w:rsidRPr="00D26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26C67">
        <w:rPr>
          <w:rFonts w:ascii="TH SarabunIT๙" w:hAnsi="TH SarabunIT๙" w:cs="TH SarabunIT๙"/>
          <w:sz w:val="32"/>
          <w:szCs w:val="32"/>
          <w:cs/>
        </w:rPr>
        <w:t xml:space="preserve"> พัฒนาแ</w:t>
      </w:r>
      <w:r>
        <w:rPr>
          <w:rFonts w:ascii="TH SarabunIT๙" w:hAnsi="TH SarabunIT๙" w:cs="TH SarabunIT๙"/>
          <w:sz w:val="32"/>
          <w:szCs w:val="32"/>
          <w:cs/>
        </w:rPr>
        <w:t>ละเตรียมบุคลากรด้านการศึกษา ครู นักเรียน</w:t>
      </w:r>
      <w:r w:rsidRPr="00D26C67">
        <w:rPr>
          <w:rFonts w:ascii="TH SarabunIT๙" w:hAnsi="TH SarabunIT๙" w:cs="TH SarabunIT๙"/>
          <w:sz w:val="32"/>
          <w:szCs w:val="32"/>
          <w:cs/>
        </w:rPr>
        <w:t xml:space="preserve"> ให้เป็นผู้มีคุณภาพมีทักษะและศักยภาพตามมาตรฐานสากล รองรับประชาคมอาเซียน</w:t>
      </w:r>
    </w:p>
    <w:p w14:paraId="16F63828" w14:textId="5AF2B4C2" w:rsidR="00D02489" w:rsidRPr="00D26C67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D26C67">
        <w:rPr>
          <w:rFonts w:ascii="TH SarabunIT๙" w:hAnsi="TH SarabunIT๙" w:cs="TH SarabunIT๙"/>
          <w:sz w:val="32"/>
          <w:szCs w:val="32"/>
          <w:cs/>
        </w:rPr>
        <w:t>๒.๓)  สนับสนุนให้มีการนำระบบเทคโนโลยีสารสนเทศมาใช้เป็นเครื่องมือและประกอบการศึกษา เป็นเครื่องมือของชุมชนและประชาชนทั่วไป</w:t>
      </w:r>
    </w:p>
    <w:p w14:paraId="7ED51505" w14:textId="77777777" w:rsidR="00D02489" w:rsidRPr="00D26C67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D26C67">
        <w:rPr>
          <w:rFonts w:ascii="TH SarabunIT๙" w:hAnsi="TH SarabunIT๙" w:cs="TH SarabunIT๙"/>
          <w:sz w:val="32"/>
          <w:szCs w:val="32"/>
          <w:cs/>
        </w:rPr>
        <w:t>๒.๔) ส่งเสริมให้ประชาชนได้เตรียมความพร้อม และตระหน</w:t>
      </w:r>
      <w:r>
        <w:rPr>
          <w:rFonts w:ascii="TH SarabunIT๙" w:hAnsi="TH SarabunIT๙" w:cs="TH SarabunIT๙"/>
          <w:sz w:val="32"/>
          <w:szCs w:val="32"/>
          <w:cs/>
        </w:rPr>
        <w:t>ักถึงความสำคัญของการเข้าสู่ประ</w:t>
      </w:r>
      <w:r w:rsidRPr="00D26C67">
        <w:rPr>
          <w:rFonts w:ascii="TH SarabunIT๙" w:hAnsi="TH SarabunIT๙" w:cs="TH SarabunIT๙"/>
          <w:sz w:val="32"/>
          <w:szCs w:val="32"/>
          <w:cs/>
        </w:rPr>
        <w:t xml:space="preserve">ชาคมอาเซียนในทุกด้าน </w:t>
      </w:r>
    </w:p>
    <w:p w14:paraId="4F944D63" w14:textId="77777777" w:rsidR="00D02489" w:rsidRPr="00D26C67" w:rsidRDefault="00D02489" w:rsidP="00D02489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26C67">
        <w:rPr>
          <w:rFonts w:ascii="TH SarabunIT๙" w:hAnsi="TH SarabunIT๙" w:cs="TH SarabunIT๙"/>
          <w:sz w:val="32"/>
          <w:szCs w:val="32"/>
          <w:cs/>
        </w:rPr>
        <w:t>๒.๕)  ส่งเสริมการศึกษาในระบบ  นอกระบบ และการศึกษาตามอัธยาศัย</w:t>
      </w:r>
    </w:p>
    <w:p w14:paraId="0769B073" w14:textId="77777777" w:rsidR="00D02489" w:rsidRPr="00D26C67" w:rsidRDefault="00D02489" w:rsidP="00D0248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26C67">
        <w:rPr>
          <w:rFonts w:ascii="TH SarabunIT๙" w:hAnsi="TH SarabunIT๙" w:cs="TH SarabunIT๙"/>
          <w:b/>
          <w:bCs/>
          <w:sz w:val="32"/>
          <w:szCs w:val="32"/>
          <w:cs/>
        </w:rPr>
        <w:t>๓)  ยุทธศาสตร์ด้านการพัฒนาเกษตรกร</w:t>
      </w:r>
    </w:p>
    <w:p w14:paraId="7CA2EB50" w14:textId="7D7A0EBB" w:rsidR="00D02489" w:rsidRPr="00D26C67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6C67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.๑)  พัฒนา </w:t>
      </w:r>
      <w:r w:rsidRPr="00D26C67">
        <w:rPr>
          <w:rFonts w:ascii="TH SarabunIT๙" w:hAnsi="TH SarabunIT๙" w:cs="TH SarabunIT๙"/>
          <w:sz w:val="32"/>
          <w:szCs w:val="32"/>
          <w:cs/>
        </w:rPr>
        <w:t xml:space="preserve">ปรับปรุงพันธุ์พืชและเมล็ดพันธุ์พืชที่ดีมีคุณภาพ </w:t>
      </w:r>
      <w:r>
        <w:rPr>
          <w:rFonts w:ascii="TH SarabunIT๙" w:hAnsi="TH SarabunIT๙" w:cs="TH SarabunIT๙"/>
          <w:sz w:val="32"/>
          <w:szCs w:val="32"/>
          <w:cs/>
        </w:rPr>
        <w:t>ส่งเสริมให้เกิดเกษตรอุตสาหกรรม</w:t>
      </w:r>
      <w:r w:rsidRPr="00D26C67">
        <w:rPr>
          <w:rFonts w:ascii="TH SarabunIT๙" w:hAnsi="TH SarabunIT๙" w:cs="TH SarabunIT๙"/>
          <w:sz w:val="32"/>
          <w:szCs w:val="32"/>
          <w:cs/>
        </w:rPr>
        <w:t xml:space="preserve"> เกิดพันธุ์พืชใหม่ๆ ที่มีคุณภาพสูงขึ้น โดยขอความร่วมมือและให้ความร่วมมือกับหน่วยงานทั้งภาครัฐและเอกชน</w:t>
      </w:r>
    </w:p>
    <w:p w14:paraId="112A5D78" w14:textId="77777777" w:rsidR="00D02489" w:rsidRPr="00D26C67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6C67">
        <w:rPr>
          <w:rFonts w:ascii="TH SarabunIT๙" w:hAnsi="TH SarabunIT๙" w:cs="TH SarabunIT๙"/>
          <w:sz w:val="32"/>
          <w:szCs w:val="32"/>
          <w:cs/>
        </w:rPr>
        <w:t>๓.๒)  ลดต้นทุนการผลิตและเพิ่มมูลค่าผลผลิตทางการเกษตร</w:t>
      </w:r>
      <w:r w:rsidRPr="00D26C67">
        <w:rPr>
          <w:rFonts w:ascii="TH SarabunIT๙" w:hAnsi="TH SarabunIT๙" w:cs="TH SarabunIT๙"/>
          <w:sz w:val="32"/>
          <w:szCs w:val="32"/>
        </w:rPr>
        <w:t xml:space="preserve"> </w:t>
      </w:r>
      <w:r w:rsidRPr="00D26C67">
        <w:rPr>
          <w:rFonts w:ascii="TH SarabunIT๙" w:hAnsi="TH SarabunIT๙" w:cs="TH SarabunIT๙"/>
          <w:sz w:val="32"/>
          <w:szCs w:val="32"/>
          <w:cs/>
        </w:rPr>
        <w:t>ปรับปรุงผลิต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ห้มีคุณภาพ </w:t>
      </w:r>
      <w:r w:rsidRPr="00D26C67">
        <w:rPr>
          <w:rFonts w:ascii="TH SarabunIT๙" w:hAnsi="TH SarabunIT๙" w:cs="TH SarabunIT๙"/>
          <w:sz w:val="32"/>
          <w:szCs w:val="32"/>
          <w:cs/>
        </w:rPr>
        <w:t>มีมาตรฐานสากลโดยการร่วมมือและให้ความร่วมมือกับหน่วยงานทั้งภาครัฐและเอกชน</w:t>
      </w:r>
    </w:p>
    <w:p w14:paraId="21506C62" w14:textId="77777777" w:rsidR="00D02489" w:rsidRPr="00D26C67" w:rsidRDefault="00D02489" w:rsidP="00D0248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6C67">
        <w:rPr>
          <w:rFonts w:ascii="TH SarabunIT๙" w:hAnsi="TH SarabunIT๙" w:cs="TH SarabunIT๙"/>
          <w:sz w:val="32"/>
          <w:szCs w:val="32"/>
          <w:cs/>
        </w:rPr>
        <w:t>๓.๓)  ส่งเสริมและพัฒนาเครือข่ายผู้นำด้านการเกษตรอาสาสมัครการเกษตร</w:t>
      </w:r>
    </w:p>
    <w:p w14:paraId="255AB063" w14:textId="77777777" w:rsidR="00D02489" w:rsidRPr="00D26C67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6C67">
        <w:rPr>
          <w:rFonts w:ascii="TH SarabunIT๙" w:hAnsi="TH SarabunIT๙" w:cs="TH SarabunIT๙"/>
          <w:sz w:val="32"/>
          <w:szCs w:val="32"/>
          <w:cs/>
        </w:rPr>
        <w:t>๓.๔)  ส่งเสริมสนับสนุนการถนอมและแปรรูปสินค้าทางการเกษตร</w:t>
      </w:r>
      <w:r w:rsidRPr="00D26C67">
        <w:rPr>
          <w:rFonts w:ascii="TH SarabunIT๙" w:hAnsi="TH SarabunIT๙" w:cs="TH SarabunIT๙"/>
          <w:sz w:val="32"/>
          <w:szCs w:val="32"/>
        </w:rPr>
        <w:t xml:space="preserve"> </w:t>
      </w:r>
      <w:r w:rsidRPr="00D26C67">
        <w:rPr>
          <w:rFonts w:ascii="TH SarabunIT๙" w:hAnsi="TH SarabunIT๙" w:cs="TH SarabunIT๙"/>
          <w:sz w:val="32"/>
          <w:szCs w:val="32"/>
          <w:cs/>
        </w:rPr>
        <w:t>และเพิ่มช่องทางตลาด</w:t>
      </w:r>
    </w:p>
    <w:p w14:paraId="232D9611" w14:textId="77777777" w:rsidR="00D02489" w:rsidRPr="00D26C67" w:rsidRDefault="00D02489" w:rsidP="00D0248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6C67">
        <w:rPr>
          <w:rFonts w:ascii="TH SarabunIT๙" w:hAnsi="TH SarabunIT๙" w:cs="TH SarabunIT๙"/>
          <w:sz w:val="32"/>
          <w:szCs w:val="32"/>
          <w:cs/>
        </w:rPr>
        <w:t>๓.๕)  สนับสนุนการทำการเ</w:t>
      </w:r>
      <w:r>
        <w:rPr>
          <w:rFonts w:ascii="TH SarabunIT๙" w:hAnsi="TH SarabunIT๙" w:cs="TH SarabunIT๙"/>
          <w:sz w:val="32"/>
          <w:szCs w:val="32"/>
          <w:cs/>
        </w:rPr>
        <w:t xml:space="preserve">กษตรทางเลือก </w:t>
      </w:r>
      <w:r w:rsidRPr="00D26C67">
        <w:rPr>
          <w:rFonts w:ascii="TH SarabunIT๙" w:hAnsi="TH SarabunIT๙" w:cs="TH SarabunIT๙"/>
          <w:sz w:val="32"/>
          <w:szCs w:val="32"/>
          <w:cs/>
        </w:rPr>
        <w:t>ตามนโยบายเศรษฐกิจพอเพียง</w:t>
      </w:r>
    </w:p>
    <w:p w14:paraId="26E2C452" w14:textId="49B492B5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6C67">
        <w:rPr>
          <w:rFonts w:ascii="TH SarabunIT๙" w:hAnsi="TH SarabunIT๙" w:cs="TH SarabunIT๙"/>
          <w:sz w:val="32"/>
          <w:szCs w:val="32"/>
          <w:cs/>
        </w:rPr>
        <w:t>๓.๖)  ส่งเสริมประชาชนในท้อง</w:t>
      </w:r>
      <w:r>
        <w:rPr>
          <w:rFonts w:ascii="TH SarabunIT๙" w:hAnsi="TH SarabunIT๙" w:cs="TH SarabunIT๙"/>
          <w:sz w:val="32"/>
          <w:szCs w:val="32"/>
          <w:cs/>
        </w:rPr>
        <w:t>ถิ่นให้มีการเลี้ยงสัตว์เศรษฐกิจ</w:t>
      </w:r>
      <w:r w:rsidRPr="00D26C67">
        <w:rPr>
          <w:rFonts w:ascii="TH SarabunIT๙" w:hAnsi="TH SarabunIT๙" w:cs="TH SarabunIT๙"/>
          <w:sz w:val="32"/>
          <w:szCs w:val="32"/>
          <w:cs/>
        </w:rPr>
        <w:t xml:space="preserve"> เพื่อการบริโภคเพื่อจำหน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26C67">
        <w:rPr>
          <w:rFonts w:ascii="TH SarabunIT๙" w:hAnsi="TH SarabunIT๙" w:cs="TH SarabunIT๙"/>
          <w:sz w:val="32"/>
          <w:szCs w:val="32"/>
          <w:cs/>
        </w:rPr>
        <w:t>ยและเพื่อการอนุรักษ์</w:t>
      </w:r>
      <w:r w:rsidRPr="00D26C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9255D4" w14:textId="77777777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F39043" w14:textId="77777777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F249E9" w14:textId="77777777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90B4E" w14:textId="77777777" w:rsidR="00D02489" w:rsidRPr="00D26C67" w:rsidRDefault="00D02489" w:rsidP="00D02489">
      <w:pPr>
        <w:ind w:left="709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6C6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)  ยุทธศาสตร์ด้านการพัฒนาสังคม</w:t>
      </w:r>
    </w:p>
    <w:p w14:paraId="2E036343" w14:textId="77777777" w:rsidR="00D02489" w:rsidRPr="00D26C67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6C67">
        <w:rPr>
          <w:rFonts w:ascii="TH SarabunIT๙" w:hAnsi="TH SarabunIT๙" w:cs="TH SarabunIT๙"/>
          <w:sz w:val="32"/>
          <w:szCs w:val="32"/>
          <w:cs/>
        </w:rPr>
        <w:t>๔.๑)  ส่ง</w:t>
      </w:r>
      <w:r>
        <w:rPr>
          <w:rFonts w:ascii="TH SarabunIT๙" w:hAnsi="TH SarabunIT๙" w:cs="TH SarabunIT๙"/>
          <w:sz w:val="32"/>
          <w:szCs w:val="32"/>
          <w:cs/>
        </w:rPr>
        <w:t>เสริมและพัฒนาบทบาทของผู้นำชุมชน</w:t>
      </w:r>
      <w:r w:rsidRPr="00D26C67">
        <w:rPr>
          <w:rFonts w:ascii="TH SarabunIT๙" w:hAnsi="TH SarabunIT๙" w:cs="TH SarabunIT๙"/>
          <w:sz w:val="32"/>
          <w:szCs w:val="32"/>
          <w:cs/>
        </w:rPr>
        <w:t xml:space="preserve"> คณะกรรมการหมู่บ้าน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26C67">
        <w:rPr>
          <w:rFonts w:ascii="TH SarabunIT๙" w:hAnsi="TH SarabunIT๙" w:cs="TH SarabunIT๙"/>
          <w:sz w:val="32"/>
          <w:szCs w:val="32"/>
          <w:cs/>
        </w:rPr>
        <w:t>ให้เข้มแข็ง</w:t>
      </w:r>
    </w:p>
    <w:p w14:paraId="5303D675" w14:textId="77777777" w:rsidR="00D02489" w:rsidRPr="00D26C67" w:rsidRDefault="00D02489" w:rsidP="00D0248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6C67">
        <w:rPr>
          <w:rFonts w:ascii="TH SarabunIT๙" w:hAnsi="TH SarabunIT๙" w:cs="TH SarabunIT๙"/>
          <w:sz w:val="32"/>
          <w:szCs w:val="32"/>
          <w:cs/>
        </w:rPr>
        <w:t>๔.๒)  ส่งเสริมความเข้มแข็งของชุมชน</w:t>
      </w:r>
    </w:p>
    <w:p w14:paraId="55472D88" w14:textId="589BD351" w:rsidR="00D02489" w:rsidRDefault="00D02489" w:rsidP="00D02489">
      <w:pPr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๓)  ส่งเสริมพัฒนาบทบาทและคุณภาพชีวิตของเด็ก</w:t>
      </w:r>
      <w:r w:rsidRPr="00D26C67">
        <w:rPr>
          <w:rFonts w:ascii="TH SarabunIT๙" w:hAnsi="TH SarabunIT๙" w:cs="TH SarabunIT๙"/>
          <w:sz w:val="32"/>
          <w:szCs w:val="32"/>
          <w:cs/>
        </w:rPr>
        <w:t xml:space="preserve"> เยาวชน </w:t>
      </w:r>
      <w:r>
        <w:rPr>
          <w:rFonts w:ascii="TH SarabunIT๙" w:hAnsi="TH SarabunIT๙" w:cs="TH SarabunIT๙"/>
          <w:sz w:val="32"/>
          <w:szCs w:val="32"/>
          <w:cs/>
        </w:rPr>
        <w:t>สตรี</w:t>
      </w:r>
      <w:r w:rsidRPr="00D26C67">
        <w:rPr>
          <w:rFonts w:ascii="TH SarabunIT๙" w:hAnsi="TH SarabunIT๙" w:cs="TH SarabunIT๙"/>
          <w:sz w:val="32"/>
          <w:szCs w:val="32"/>
          <w:cs/>
        </w:rPr>
        <w:t xml:space="preserve"> 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ผู้พิการ ผู้ด้อยโอกาส </w:t>
      </w:r>
      <w:r w:rsidRPr="00D26C67">
        <w:rPr>
          <w:rFonts w:ascii="TH SarabunIT๙" w:hAnsi="TH SarabunIT๙" w:cs="TH SarabunIT๙"/>
          <w:sz w:val="32"/>
          <w:szCs w:val="32"/>
          <w:cs/>
        </w:rPr>
        <w:t>ประชาชน และคุ้มครองสิทธิเสรีภาพของประชาชน</w:t>
      </w:r>
    </w:p>
    <w:p w14:paraId="26AA8AE2" w14:textId="77777777" w:rsidR="00D02489" w:rsidRPr="005C1C9F" w:rsidRDefault="00D02489" w:rsidP="00D02489">
      <w:pPr>
        <w:ind w:left="141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 xml:space="preserve">๔.๔)  ส่งเสริมพัฒนาคุณภาพและศักยภาพตามความสามารถของแรงงานในท้องถิ่น  </w:t>
      </w:r>
    </w:p>
    <w:p w14:paraId="779EB6B9" w14:textId="77777777" w:rsidR="00D02489" w:rsidRPr="005C1C9F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๔.๕) </w:t>
      </w:r>
      <w:r w:rsidRPr="005C1C9F">
        <w:rPr>
          <w:rFonts w:ascii="TH SarabunIT๙" w:hAnsi="TH SarabunIT๙" w:cs="TH SarabunIT๙"/>
          <w:sz w:val="32"/>
          <w:szCs w:val="32"/>
          <w:cs/>
        </w:rPr>
        <w:t>ป้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กันและแก้ไขปัญหาการเสพ </w:t>
      </w:r>
      <w:r w:rsidRPr="005C1C9F">
        <w:rPr>
          <w:rFonts w:ascii="TH SarabunIT๙" w:hAnsi="TH SarabunIT๙" w:cs="TH SarabunIT๙"/>
          <w:sz w:val="32"/>
          <w:szCs w:val="32"/>
          <w:cs/>
        </w:rPr>
        <w:t>การผลิตและการจำหน่าย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5C1C9F">
        <w:rPr>
          <w:rFonts w:ascii="TH SarabunIT๙" w:hAnsi="TH SarabunIT๙" w:cs="TH SarabunIT๙"/>
          <w:sz w:val="32"/>
          <w:szCs w:val="32"/>
          <w:cs/>
        </w:rPr>
        <w:t>ในทุกระดับ</w:t>
      </w:r>
    </w:p>
    <w:p w14:paraId="1ED4C102" w14:textId="77777777" w:rsidR="00D02489" w:rsidRPr="005C1C9F" w:rsidRDefault="00D02489" w:rsidP="00D02489">
      <w:pPr>
        <w:ind w:firstLine="2149"/>
        <w:jc w:val="thaiDistribute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>๔.๖)  ดำเนินการโครงการ เพื่อใ</w:t>
      </w:r>
      <w:r>
        <w:rPr>
          <w:rFonts w:ascii="TH SarabunIT๙" w:hAnsi="TH SarabunIT๙" w:cs="TH SarabunIT๙"/>
          <w:sz w:val="32"/>
          <w:szCs w:val="32"/>
          <w:cs/>
        </w:rPr>
        <w:t>ห้บริการประชาชน และรับทราบปัญหา</w:t>
      </w:r>
      <w:r w:rsidRPr="005C1C9F">
        <w:rPr>
          <w:rFonts w:ascii="TH SarabunIT๙" w:hAnsi="TH SarabunIT๙" w:cs="TH SarabunIT๙"/>
          <w:sz w:val="32"/>
          <w:szCs w:val="32"/>
          <w:cs/>
        </w:rPr>
        <w:t xml:space="preserve"> อุปสรรค และความต้องการของประชาชนในพื้นที่</w:t>
      </w:r>
    </w:p>
    <w:p w14:paraId="62FD2F7C" w14:textId="1B7F3100" w:rsidR="00D02489" w:rsidRDefault="00D02489" w:rsidP="00D02489">
      <w:pPr>
        <w:ind w:firstLine="2149"/>
        <w:jc w:val="thaiDistribute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>๔.๗)  ส่งเสริมและประกาศเกียรติคุณผู้ที่เป็นแบบอย่างที่ดี และสร้างคุณ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ต่อสังคม </w:t>
      </w:r>
      <w:r w:rsidRPr="005C1C9F">
        <w:rPr>
          <w:rFonts w:ascii="TH SarabunIT๙" w:hAnsi="TH SarabunIT๙" w:cs="TH SarabunIT๙"/>
          <w:sz w:val="32"/>
          <w:szCs w:val="32"/>
          <w:cs/>
        </w:rPr>
        <w:t>สร้างชื</w:t>
      </w:r>
      <w:r>
        <w:rPr>
          <w:rFonts w:ascii="TH SarabunIT๙" w:hAnsi="TH SarabunIT๙" w:cs="TH SarabunIT๙"/>
          <w:sz w:val="32"/>
          <w:szCs w:val="32"/>
          <w:cs/>
        </w:rPr>
        <w:t xml:space="preserve">่อเสียงให้กับจังหวัดนครราชสีมา </w:t>
      </w:r>
    </w:p>
    <w:p w14:paraId="26138602" w14:textId="77777777" w:rsidR="00D02489" w:rsidRDefault="00D02489" w:rsidP="00D02489">
      <w:pPr>
        <w:ind w:left="720" w:firstLine="720"/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14:paraId="5608CC06" w14:textId="77777777" w:rsidR="00D02489" w:rsidRDefault="00D02489" w:rsidP="00D02489">
      <w:pPr>
        <w:ind w:left="720" w:firstLine="720"/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14:paraId="2A87DF18" w14:textId="77777777" w:rsidR="00D02489" w:rsidRPr="005C1C9F" w:rsidRDefault="00D02489" w:rsidP="00D0248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b/>
          <w:bCs/>
          <w:sz w:val="32"/>
          <w:szCs w:val="32"/>
          <w:cs/>
        </w:rPr>
        <w:t>๕)  ยุทธศาสตร์ด้านการพัฒนาสาธารณสุข</w:t>
      </w:r>
    </w:p>
    <w:p w14:paraId="39865830" w14:textId="77777777" w:rsidR="00D02489" w:rsidRPr="005C1C9F" w:rsidRDefault="00D02489" w:rsidP="00D0248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>๕.๑)  พัฒนาศักยภาพของอาสาสมัครสาธารณสุขประจำหมู่บ้าน (</w:t>
      </w:r>
      <w:proofErr w:type="spellStart"/>
      <w:r w:rsidRPr="005C1C9F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5C1C9F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C1C9F">
        <w:rPr>
          <w:rFonts w:ascii="TH SarabunIT๙" w:hAnsi="TH SarabunIT๙" w:cs="TH SarabunIT๙"/>
          <w:sz w:val="32"/>
          <w:szCs w:val="32"/>
          <w:cs/>
        </w:rPr>
        <w:t>)</w:t>
      </w:r>
    </w:p>
    <w:p w14:paraId="71F1F350" w14:textId="77777777" w:rsidR="00D02489" w:rsidRPr="005C1C9F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>๕.๒)  ส่งเสริมและสนับสนุนให้การรักษาพยาบาลประชาชนในทุกระดับ ให้มีคุณภาพและมาตรฐาน โดยร่วมมือกับโรงพยาบาลส่งเสริมสุขภาพตำบลและหน่วยงานหรือองค์กรที่เกี่ยวข้อง</w:t>
      </w:r>
    </w:p>
    <w:p w14:paraId="6A104802" w14:textId="77777777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>๕.๓)  ส่งเสริมสุขภ</w:t>
      </w:r>
      <w:r>
        <w:rPr>
          <w:rFonts w:ascii="TH SarabunIT๙" w:hAnsi="TH SarabunIT๙" w:cs="TH SarabunIT๙"/>
          <w:sz w:val="32"/>
          <w:szCs w:val="32"/>
          <w:cs/>
        </w:rPr>
        <w:t xml:space="preserve">าพและอนามัยของประชาชนในทุกระดับ </w:t>
      </w:r>
      <w:r w:rsidRPr="005C1C9F">
        <w:rPr>
          <w:rFonts w:ascii="TH SarabunIT๙" w:hAnsi="TH SarabunIT๙" w:cs="TH SarabunIT๙"/>
          <w:sz w:val="32"/>
          <w:szCs w:val="32"/>
          <w:cs/>
        </w:rPr>
        <w:t xml:space="preserve">ให้มีสุขภาพแข็งแร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5C1C9F">
        <w:rPr>
          <w:rFonts w:ascii="TH SarabunIT๙" w:hAnsi="TH SarabunIT๙" w:cs="TH SarabunIT๙"/>
          <w:sz w:val="32"/>
          <w:szCs w:val="32"/>
          <w:cs/>
        </w:rPr>
        <w:t>โดยให้การเรียนรู้การดูแลสุขภาพ การออกกำลังกาย การป้องกันโรค การใช้ยาอย่างถูกต้อง การรับประทานอาหารที่มีประโยชน์และการเข้ารับการตรวจสุขภาพหรือการรับบริการด้านสาธารณสุขตามขั้นตอนและวิธีการทางการแพทย์</w:t>
      </w:r>
    </w:p>
    <w:p w14:paraId="0DA76FFD" w14:textId="77777777" w:rsidR="00D02489" w:rsidRPr="005C1C9F" w:rsidRDefault="00D02489" w:rsidP="00D0248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b/>
          <w:bCs/>
          <w:sz w:val="32"/>
          <w:szCs w:val="32"/>
          <w:cs/>
        </w:rPr>
        <w:t>๖)  ยุทธศาสตร์ด้านการพัฒนาโครงสร้างพื้นฐาน</w:t>
      </w:r>
    </w:p>
    <w:p w14:paraId="6B7FE8AA" w14:textId="77777777" w:rsidR="00D02489" w:rsidRPr="005C1C9F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>๖.๑)  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</w:t>
      </w:r>
    </w:p>
    <w:p w14:paraId="250DC4F6" w14:textId="77777777" w:rsidR="00D02489" w:rsidRPr="005C1C9F" w:rsidRDefault="00D02489" w:rsidP="00D0248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>๖.๒)  ก่อสร้าง ปรับปรุงเส้นทางการคมนาคมอย่างทั่วถึง</w:t>
      </w:r>
    </w:p>
    <w:p w14:paraId="1C49C6F2" w14:textId="77777777" w:rsidR="00D02489" w:rsidRPr="005C1C9F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>๖.๓)  ป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สาน สนับสนุน ร่วมมือกับส่วนราชการ </w:t>
      </w:r>
      <w:r w:rsidRPr="005C1C9F">
        <w:rPr>
          <w:rFonts w:ascii="TH SarabunIT๙" w:hAnsi="TH SarabunIT๙" w:cs="TH SarabunIT๙"/>
          <w:sz w:val="32"/>
          <w:szCs w:val="32"/>
          <w:cs/>
        </w:rPr>
        <w:t>และองค์กรปกครองส่วนท้องถิ่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เครื่องมือ เครื่องจักรกล</w:t>
      </w:r>
      <w:r w:rsidRPr="005C1C9F">
        <w:rPr>
          <w:rFonts w:ascii="TH SarabunIT๙" w:hAnsi="TH SarabunIT๙" w:cs="TH SarabunIT๙"/>
          <w:sz w:val="32"/>
          <w:szCs w:val="32"/>
          <w:cs/>
        </w:rPr>
        <w:t xml:space="preserve"> ตลอดจนผู้ปฏิบัติงานที่มีความชำนาญในการพัฒนาโครงสร้างพื้นฐาน</w:t>
      </w:r>
    </w:p>
    <w:p w14:paraId="5561E085" w14:textId="77777777" w:rsidR="00D02489" w:rsidRPr="005C1C9F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>๖.๔)  ประสานในการแก้ไขปัญหาความเดือนร้อนของประชาชนในด้านสาธารณูปโภค และส่งเสริมให้ประชาชนเข้าใจในการใช้และรักษาสาธารณูปโภคอย่างคุ้มค่า</w:t>
      </w:r>
    </w:p>
    <w:p w14:paraId="26EF2768" w14:textId="77777777" w:rsidR="00D02489" w:rsidRPr="005C1C9F" w:rsidRDefault="00D02489" w:rsidP="00D02489">
      <w:pPr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>๖.๕)  ดำเนินการปรับปรุงระบบขนส่งในจังหวัดนครราชสีมา เพื่อแก้ไขปัญหาจราจร  ความปลอดภัยและความเป็นระเบียบในการให้บริการแก่ประชาชน</w:t>
      </w:r>
    </w:p>
    <w:p w14:paraId="3FC7997F" w14:textId="77777777" w:rsidR="00D02489" w:rsidRPr="005C1C9F" w:rsidRDefault="00D02489" w:rsidP="00D0248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b/>
          <w:bCs/>
          <w:sz w:val="32"/>
          <w:szCs w:val="32"/>
          <w:cs/>
        </w:rPr>
        <w:t>๗)  ยุทธศาสตร์ด้านการพัฒนาการท่องเที่ยว</w:t>
      </w:r>
      <w:r w:rsidRPr="005C1C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C1C9F">
        <w:rPr>
          <w:rFonts w:ascii="TH SarabunIT๙" w:hAnsi="TH SarabunIT๙" w:cs="TH SarabunIT๙"/>
          <w:b/>
          <w:bCs/>
          <w:sz w:val="32"/>
          <w:szCs w:val="32"/>
          <w:cs/>
        </w:rPr>
        <w:t>ศาสนา-วัฒนธรรมประเพณีและกีฬา</w:t>
      </w:r>
    </w:p>
    <w:p w14:paraId="6758795F" w14:textId="51A2DAEC" w:rsidR="00D02489" w:rsidRPr="005C1C9F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>๗.๑)  พัฒนาฟื</w:t>
      </w:r>
      <w:r>
        <w:rPr>
          <w:rFonts w:ascii="TH SarabunIT๙" w:hAnsi="TH SarabunIT๙" w:cs="TH SarabunIT๙"/>
          <w:sz w:val="32"/>
          <w:szCs w:val="32"/>
          <w:cs/>
        </w:rPr>
        <w:t xml:space="preserve">้นฟูและส่งเสริมกิจกรรมด้านศาสนา </w:t>
      </w:r>
      <w:proofErr w:type="spellStart"/>
      <w:r w:rsidRPr="005C1C9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5C1C9F">
        <w:rPr>
          <w:rFonts w:ascii="TH SarabunIT๙" w:hAnsi="TH SarabunIT๙" w:cs="TH SarabunIT๙"/>
          <w:sz w:val="32"/>
          <w:szCs w:val="32"/>
          <w:cs/>
        </w:rPr>
        <w:t>วัฒนธรรมและประเพณ</w:t>
      </w:r>
      <w:r w:rsidR="0066764E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1C9F">
        <w:rPr>
          <w:rFonts w:ascii="TH SarabunIT๙" w:hAnsi="TH SarabunIT๙" w:cs="TH SarabunIT๙"/>
          <w:sz w:val="32"/>
          <w:szCs w:val="32"/>
          <w:cs/>
        </w:rPr>
        <w:t>ของชุมชนท้องถิ่นโคราช โดยการอนุรักษ์สืบสานต่อและเชื่อมโยงสู่กิจกรรมการท่องเที่ยว</w:t>
      </w:r>
    </w:p>
    <w:p w14:paraId="4835225B" w14:textId="189DCC8D" w:rsidR="00D02489" w:rsidRPr="005C1C9F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>๗.๒)  พัฒนาและฟื้นฟูแหล่งท่องเ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ยวเดิม สร้างแหล่งท่องเที่ยวใหม่ </w:t>
      </w:r>
      <w:r w:rsidRPr="005C1C9F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 xml:space="preserve">วมทั้งกิจกรรมด้านการท่องเที่ยว </w:t>
      </w:r>
      <w:r w:rsidRPr="005C1C9F">
        <w:rPr>
          <w:rFonts w:ascii="TH SarabunIT๙" w:hAnsi="TH SarabunIT๙" w:cs="TH SarabunIT๙"/>
          <w:sz w:val="32"/>
          <w:szCs w:val="32"/>
          <w:cs/>
        </w:rPr>
        <w:t>และสิ่งอำนวยควา</w:t>
      </w:r>
      <w:r>
        <w:rPr>
          <w:rFonts w:ascii="TH SarabunIT๙" w:hAnsi="TH SarabunIT๙" w:cs="TH SarabunIT๙"/>
          <w:sz w:val="32"/>
          <w:szCs w:val="32"/>
          <w:cs/>
        </w:rPr>
        <w:t>มสะดว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กระตุ้นเศรษฐกิจ </w:t>
      </w:r>
      <w:r w:rsidRPr="005C1C9F">
        <w:rPr>
          <w:rFonts w:ascii="TH SarabunIT๙" w:hAnsi="TH SarabunIT๙" w:cs="TH SarabunIT๙"/>
          <w:sz w:val="32"/>
          <w:szCs w:val="32"/>
          <w:cs/>
        </w:rPr>
        <w:t>และสร้างรายได้จากการ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1C9F">
        <w:rPr>
          <w:rFonts w:ascii="TH SarabunIT๙" w:hAnsi="TH SarabunIT๙" w:cs="TH SarabunIT๙"/>
          <w:sz w:val="32"/>
          <w:szCs w:val="32"/>
          <w:cs/>
        </w:rPr>
        <w:t>ของจังหวัดนครราชสีมาเพิ่มขึ้น</w:t>
      </w:r>
    </w:p>
    <w:p w14:paraId="3973C5AA" w14:textId="19797C79" w:rsidR="00D02489" w:rsidRPr="005C1C9F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lastRenderedPageBreak/>
        <w:t>๗.๓)  สนับสนุนและส่งเสริมความสามารถ</w:t>
      </w:r>
      <w:r>
        <w:rPr>
          <w:rFonts w:ascii="TH SarabunIT๙" w:hAnsi="TH SarabunIT๙" w:cs="TH SarabunIT๙"/>
          <w:sz w:val="32"/>
          <w:szCs w:val="32"/>
          <w:cs/>
        </w:rPr>
        <w:t>ของผู้ประกอบการธุรกิจท่องเที่ย</w:t>
      </w:r>
      <w:r w:rsidR="002D426B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สร้างเครือข่าย</w:t>
      </w:r>
      <w:r w:rsidRPr="005C1C9F">
        <w:rPr>
          <w:rFonts w:ascii="TH SarabunIT๙" w:hAnsi="TH SarabunIT๙" w:cs="TH SarabunIT๙"/>
          <w:sz w:val="32"/>
          <w:szCs w:val="32"/>
          <w:cs/>
        </w:rPr>
        <w:t xml:space="preserve"> เ</w:t>
      </w:r>
      <w:r>
        <w:rPr>
          <w:rFonts w:ascii="TH SarabunIT๙" w:hAnsi="TH SarabunIT๙" w:cs="TH SarabunIT๙"/>
          <w:sz w:val="32"/>
          <w:szCs w:val="32"/>
          <w:cs/>
        </w:rPr>
        <w:t xml:space="preserve">พื่อพัฒนาคุณภาพสินค้าและบริการ </w:t>
      </w:r>
      <w:r w:rsidRPr="005C1C9F">
        <w:rPr>
          <w:rFonts w:ascii="TH SarabunIT๙" w:hAnsi="TH SarabunIT๙" w:cs="TH SarabunIT๙"/>
          <w:sz w:val="32"/>
          <w:szCs w:val="32"/>
          <w:cs/>
        </w:rPr>
        <w:t>โดยการจับคู่ธุรกิจพัฒนาคุณภาพสินค้าและขยายตลาดสินค้าทั้งภายในประเทศและต่างประเทศ</w:t>
      </w:r>
    </w:p>
    <w:p w14:paraId="2972E4F9" w14:textId="77777777" w:rsidR="00D02489" w:rsidRPr="005C1C9F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>๗.๔)  ส่</w:t>
      </w:r>
      <w:r>
        <w:rPr>
          <w:rFonts w:ascii="TH SarabunIT๙" w:hAnsi="TH SarabunIT๙" w:cs="TH SarabunIT๙"/>
          <w:sz w:val="32"/>
          <w:szCs w:val="32"/>
          <w:cs/>
        </w:rPr>
        <w:t>งเสริมและสนับสนุนกิจกรรมลานกีฬา</w:t>
      </w:r>
      <w:r w:rsidRPr="005C1C9F">
        <w:rPr>
          <w:rFonts w:ascii="TH SarabunIT๙" w:hAnsi="TH SarabunIT๙" w:cs="TH SarabunIT๙"/>
          <w:sz w:val="32"/>
          <w:szCs w:val="32"/>
          <w:cs/>
        </w:rPr>
        <w:t xml:space="preserve"> และจัดการแข่งขันกีฬาประเภท</w:t>
      </w:r>
      <w:proofErr w:type="spellStart"/>
      <w:r w:rsidRPr="005C1C9F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5C1C9F">
        <w:rPr>
          <w:rFonts w:ascii="TH SarabunIT๙" w:hAnsi="TH SarabunIT๙" w:cs="TH SarabunIT๙"/>
          <w:sz w:val="32"/>
          <w:szCs w:val="32"/>
          <w:cs/>
        </w:rPr>
        <w:t xml:space="preserve">  รวมถึงการสร้างความเป็นเลิศทางด้านกีฬา</w:t>
      </w:r>
    </w:p>
    <w:p w14:paraId="37C6F29C" w14:textId="77777777" w:rsidR="00D02489" w:rsidRPr="005C1C9F" w:rsidRDefault="00D02489" w:rsidP="00D0248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b/>
          <w:bCs/>
          <w:sz w:val="32"/>
          <w:szCs w:val="32"/>
          <w:cs/>
        </w:rPr>
        <w:t>๘)  ยุทธศาสตร์ด้านการบริหารจัดการบ้านเมืองที่ดี</w:t>
      </w:r>
    </w:p>
    <w:p w14:paraId="66560F74" w14:textId="77777777" w:rsidR="00D02489" w:rsidRPr="005C1C9F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>๘.๑)  ปรับปรุงโครงสร้างการบริหารงาน ให้รองรับการปฏิบัติภารกิจ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5C1C9F">
        <w:rPr>
          <w:rFonts w:ascii="TH SarabunIT๙" w:hAnsi="TH SarabunIT๙" w:cs="TH SarabunIT๙"/>
          <w:sz w:val="32"/>
          <w:szCs w:val="32"/>
          <w:cs/>
        </w:rPr>
        <w:t>ตามที่กฎหมายกำหนดอย่างมีประสิทธิภาพ</w:t>
      </w:r>
      <w:r w:rsidRPr="005C1C9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9BCB9B" w14:textId="77777777" w:rsidR="00D02489" w:rsidRPr="005C1C9F" w:rsidRDefault="00D02489" w:rsidP="00D0248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 xml:space="preserve">๘.๒)  นำระบบสารสนเทศมาใช้ในการบริหารงานภายในองค์กร  </w:t>
      </w:r>
    </w:p>
    <w:p w14:paraId="09DEB375" w14:textId="77777777" w:rsidR="00D02489" w:rsidRPr="005C1C9F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>๘.๓)  สนับสนุนบุคลากรในสังกัด ให้ได้รับการศึกษา อบรม การทำวิจัย เพิ่มพูนความรู้ เพื่อยกระดับประสิทธิภาพ การทำงานให้เกิดประสิทธิผลในการบริการประชาชน และในการสื่อสารและร่วมมือกับประชาคมอาเซียน</w:t>
      </w:r>
    </w:p>
    <w:p w14:paraId="3F97412F" w14:textId="77777777" w:rsidR="00D02489" w:rsidRPr="005C1C9F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 xml:space="preserve">๘.๔)  บูรณาการการจัดทำแผนพัฒนาท้องถิ่น ร่วมกันระหว่างหน่วยงานภาครั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C1C9F">
        <w:rPr>
          <w:rFonts w:ascii="TH SarabunIT๙" w:hAnsi="TH SarabunIT๙" w:cs="TH SarabunIT๙"/>
          <w:sz w:val="32"/>
          <w:szCs w:val="32"/>
          <w:cs/>
        </w:rPr>
        <w:t>และเอกชนองค์กรปกครองส่วนท้องถิ่น เพื่อพัฒนาท้องถิ่น สร้างประโยชน์สูงสุด แก่ประชาชนในจังหวัดนครราชสีมา</w:t>
      </w:r>
    </w:p>
    <w:p w14:paraId="28AC6BF6" w14:textId="77777777" w:rsidR="00D02489" w:rsidRPr="005C1C9F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>๘.๕)  เปิดโอกาสให้ประชาชนได้เข้ามีส่วนร่วมในการกำหนดนโยบายและความต้องการของประชาชนในการพัฒนาจังหวัดนครราชสีมา</w:t>
      </w:r>
    </w:p>
    <w:p w14:paraId="79B68592" w14:textId="77777777" w:rsidR="00D02489" w:rsidRPr="005C1C9F" w:rsidRDefault="00D02489" w:rsidP="00D0248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>๘.๖)  เพิ่มประสิทธิภาพในการปฏิบัติราชการ</w:t>
      </w:r>
    </w:p>
    <w:p w14:paraId="6A2F1DA2" w14:textId="77777777" w:rsidR="00D02489" w:rsidRDefault="00D02489" w:rsidP="00D02489">
      <w:pPr>
        <w:rPr>
          <w:rFonts w:ascii="TH SarabunIT๙" w:hAnsi="TH SarabunIT๙" w:cs="TH SarabunIT๙"/>
          <w:b/>
          <w:bCs/>
          <w:sz w:val="4"/>
          <w:szCs w:val="4"/>
        </w:rPr>
      </w:pPr>
      <w:r w:rsidRPr="005C1C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C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C90C9C3" w14:textId="77777777" w:rsidR="00D02489" w:rsidRDefault="00D02489" w:rsidP="00D02489">
      <w:pPr>
        <w:rPr>
          <w:rFonts w:ascii="TH SarabunIT๙" w:hAnsi="TH SarabunIT๙" w:cs="TH SarabunIT๙"/>
          <w:b/>
          <w:bCs/>
          <w:sz w:val="4"/>
          <w:szCs w:val="4"/>
        </w:rPr>
      </w:pPr>
    </w:p>
    <w:p w14:paraId="4999059F" w14:textId="77777777" w:rsidR="00D02489" w:rsidRDefault="00D02489" w:rsidP="00D02489">
      <w:pPr>
        <w:rPr>
          <w:rFonts w:ascii="TH SarabunIT๙" w:hAnsi="TH SarabunIT๙" w:cs="TH SarabunIT๙"/>
          <w:b/>
          <w:bCs/>
          <w:sz w:val="4"/>
          <w:szCs w:val="4"/>
        </w:rPr>
      </w:pPr>
    </w:p>
    <w:p w14:paraId="0E797F0E" w14:textId="77777777" w:rsidR="00D02489" w:rsidRPr="005C1C9F" w:rsidRDefault="00D02489" w:rsidP="00D02489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5C1C9F">
        <w:rPr>
          <w:rFonts w:ascii="TH SarabunIT๙" w:hAnsi="TH SarabunIT๙" w:cs="TH SarabunIT๙"/>
          <w:b/>
          <w:bCs/>
          <w:sz w:val="32"/>
          <w:szCs w:val="32"/>
          <w:cs/>
        </w:rPr>
        <w:t>๙)  ยุทธศาสตร์ด้านการรักษาความปลอดภัยในชีวิตและทรัพย์สิน</w:t>
      </w:r>
    </w:p>
    <w:p w14:paraId="660BEAD7" w14:textId="77777777" w:rsidR="00D02489" w:rsidRPr="005C1C9F" w:rsidRDefault="00D02489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>๙.๑)  ส่งเสริมและสนับสนุนการติดตั้งระบบเตือนภัยธรรมชาติ และภัยพิบัติ</w:t>
      </w:r>
      <w:proofErr w:type="spellStart"/>
      <w:r w:rsidRPr="005C1C9F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</w:p>
    <w:p w14:paraId="723D2121" w14:textId="4F7155D6" w:rsidR="00D02489" w:rsidRPr="005C1C9F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๒)  ส่งเสริม</w:t>
      </w:r>
      <w:r w:rsidRPr="005C1C9F">
        <w:rPr>
          <w:rFonts w:ascii="TH SarabunIT๙" w:hAnsi="TH SarabunIT๙" w:cs="TH SarabunIT๙"/>
          <w:sz w:val="32"/>
          <w:szCs w:val="32"/>
          <w:cs/>
        </w:rPr>
        <w:t xml:space="preserve"> ส</w:t>
      </w:r>
      <w:r>
        <w:rPr>
          <w:rFonts w:ascii="TH SarabunIT๙" w:hAnsi="TH SarabunIT๙" w:cs="TH SarabunIT๙"/>
          <w:sz w:val="32"/>
          <w:szCs w:val="32"/>
          <w:cs/>
        </w:rPr>
        <w:t xml:space="preserve">นับสนุนและร่วมมือกับส่วนราชการ หน่วยงาน </w:t>
      </w:r>
      <w:r w:rsidRPr="005C1C9F">
        <w:rPr>
          <w:rFonts w:ascii="TH SarabunIT๙" w:hAnsi="TH SarabunIT๙" w:cs="TH SarabunIT๙"/>
          <w:sz w:val="32"/>
          <w:szCs w:val="32"/>
          <w:cs/>
        </w:rPr>
        <w:t>มูลนิธิการกุศลและองค์กรที่เกี่ยวข้องในการเตรียมความพร้อมในการป้องกันภัย และการช่วยเหลือผู้ประสบภัย</w:t>
      </w:r>
    </w:p>
    <w:p w14:paraId="2E2CE5D3" w14:textId="77777777" w:rsidR="00D02489" w:rsidRPr="005C1C9F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>๙.๓)  ส่งเสริมและสนับสนุนการติดตั้งระบบกล้องว</w:t>
      </w:r>
      <w:r>
        <w:rPr>
          <w:rFonts w:ascii="TH SarabunIT๙" w:hAnsi="TH SarabunIT๙" w:cs="TH SarabunIT๙"/>
          <w:sz w:val="32"/>
          <w:szCs w:val="32"/>
          <w:cs/>
        </w:rPr>
        <w:t>งจรปิดในเขตชุมชนและสถานที่สำคัญ</w:t>
      </w:r>
      <w:r w:rsidRPr="005C1C9F">
        <w:rPr>
          <w:rFonts w:ascii="TH SarabunIT๙" w:hAnsi="TH SarabunIT๙" w:cs="TH SarabunIT๙"/>
          <w:sz w:val="32"/>
          <w:szCs w:val="32"/>
          <w:cs/>
        </w:rPr>
        <w:t xml:space="preserve"> โดยสร้างความอบอุ่นใจ และความปลอดภัยในชีวิตและทรัพย์สินของประชาชน</w:t>
      </w:r>
    </w:p>
    <w:p w14:paraId="0B79ACCB" w14:textId="77777777" w:rsidR="00D02489" w:rsidRPr="005C1C9F" w:rsidRDefault="00D02489" w:rsidP="00D02489">
      <w:pPr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>๙.๔)  สนับสนุนการฝึกอบรมจัดตั้งและอบรมฟื้นฟูตำรวจบ้านและอาสาสมัค</w:t>
      </w:r>
      <w:r>
        <w:rPr>
          <w:rFonts w:ascii="TH SarabunIT๙" w:hAnsi="TH SarabunIT๙" w:cs="TH SarabunIT๙"/>
          <w:sz w:val="32"/>
          <w:szCs w:val="32"/>
          <w:cs/>
        </w:rPr>
        <w:t xml:space="preserve">รป้องกันภัยฝ่ายพลเรือน (อปพร.) </w:t>
      </w:r>
      <w:r w:rsidRPr="005C1C9F">
        <w:rPr>
          <w:rFonts w:ascii="TH SarabunIT๙" w:hAnsi="TH SarabunIT๙" w:cs="TH SarabunIT๙"/>
          <w:sz w:val="32"/>
          <w:szCs w:val="32"/>
          <w:cs/>
        </w:rPr>
        <w:t>และดูแลรักษาความปลอดภัยและการจราจร</w:t>
      </w:r>
    </w:p>
    <w:p w14:paraId="55E692C1" w14:textId="77777777" w:rsidR="00D02489" w:rsidRDefault="00D02489" w:rsidP="00D02489">
      <w:pPr>
        <w:ind w:left="720" w:firstLine="720"/>
        <w:rPr>
          <w:rFonts w:ascii="TH SarabunIT๙" w:hAnsi="TH SarabunIT๙" w:cs="TH SarabunIT๙"/>
          <w:b/>
          <w:bCs/>
          <w:sz w:val="4"/>
          <w:szCs w:val="4"/>
        </w:rPr>
      </w:pPr>
    </w:p>
    <w:p w14:paraId="0998D9FF" w14:textId="77777777" w:rsidR="00D02489" w:rsidRDefault="00D02489" w:rsidP="00D02489">
      <w:pPr>
        <w:ind w:left="720" w:firstLine="720"/>
        <w:rPr>
          <w:rFonts w:ascii="TH SarabunIT๙" w:hAnsi="TH SarabunIT๙" w:cs="TH SarabunIT๙"/>
          <w:b/>
          <w:bCs/>
          <w:sz w:val="4"/>
          <w:szCs w:val="4"/>
        </w:rPr>
      </w:pPr>
    </w:p>
    <w:p w14:paraId="47EFC3FC" w14:textId="77777777" w:rsidR="00D02489" w:rsidRDefault="00D02489" w:rsidP="00D02489">
      <w:pPr>
        <w:ind w:left="720" w:firstLine="720"/>
        <w:rPr>
          <w:rFonts w:ascii="TH SarabunIT๙" w:hAnsi="TH SarabunIT๙" w:cs="TH SarabunIT๙"/>
          <w:b/>
          <w:bCs/>
          <w:sz w:val="4"/>
          <w:szCs w:val="4"/>
        </w:rPr>
      </w:pPr>
    </w:p>
    <w:p w14:paraId="543E64CD" w14:textId="77777777" w:rsidR="00D02489" w:rsidRPr="005C1C9F" w:rsidRDefault="00D02489" w:rsidP="00D0248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1C9F">
        <w:rPr>
          <w:rFonts w:ascii="TH SarabunIT๙" w:hAnsi="TH SarabunIT๙" w:cs="TH SarabunIT๙"/>
          <w:b/>
          <w:bCs/>
          <w:sz w:val="32"/>
          <w:szCs w:val="32"/>
          <w:cs/>
        </w:rPr>
        <w:t>๑๐)  ยุทธศาสตร์ด้านการอนุรักษ์ทรัพยากรธรรมชาติและสิ่งแวดล้อม</w:t>
      </w:r>
    </w:p>
    <w:p w14:paraId="78ADE689" w14:textId="5FE0984E" w:rsidR="00D02489" w:rsidRPr="005C1C9F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>๑๐.๑)  พัฒนาฟื้นฟูและอนุรัก</w:t>
      </w:r>
      <w:r>
        <w:rPr>
          <w:rFonts w:ascii="TH SarabunIT๙" w:hAnsi="TH SarabunIT๙" w:cs="TH SarabunIT๙"/>
          <w:sz w:val="32"/>
          <w:szCs w:val="32"/>
          <w:cs/>
        </w:rPr>
        <w:t xml:space="preserve">ษ์ธรรมชาติ สิ่งแวดล้อม แหล่งน้ำ </w:t>
      </w:r>
      <w:r w:rsidRPr="005C1C9F">
        <w:rPr>
          <w:rFonts w:ascii="TH SarabunIT๙" w:hAnsi="TH SarabunIT๙" w:cs="TH SarabunIT๙"/>
          <w:sz w:val="32"/>
          <w:szCs w:val="32"/>
          <w:cs/>
        </w:rPr>
        <w:t>ลุ่มน้ำลำคลองและป่าไม้ให้มีความอุดมสมบูรณ์</w:t>
      </w:r>
    </w:p>
    <w:p w14:paraId="4271FC59" w14:textId="77777777" w:rsidR="00D02489" w:rsidRPr="005C1C9F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 xml:space="preserve">๑๐.๒) รณรงค์สร้างจิตสำนึกเพื่อป้องกันและแก้ไขปัญหามลพิษและปัญหาสิ่งแวดล้อมของชุมชนท้องถิ่นทุกระดับ  </w:t>
      </w:r>
    </w:p>
    <w:p w14:paraId="29EAAF6F" w14:textId="0E26EEF8" w:rsidR="00D02489" w:rsidRDefault="00D02489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sz w:val="32"/>
          <w:szCs w:val="32"/>
          <w:cs/>
        </w:rPr>
        <w:t>๑๐.๓)  จัดทำระบบกำจัดขยะรวม และจัดการขยะมูลฝอยและสิ่งปฏิกูล</w:t>
      </w:r>
    </w:p>
    <w:p w14:paraId="06AA62EF" w14:textId="51A21F33" w:rsidR="00FA04BB" w:rsidRDefault="00FA04BB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393C017" w14:textId="663D2704" w:rsidR="00FA04BB" w:rsidRDefault="00FA04BB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30EBD89" w14:textId="778A1EFC" w:rsidR="00FA04BB" w:rsidRDefault="00FA04BB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8D3B12C" w14:textId="3C408FC5" w:rsidR="00FA04BB" w:rsidRDefault="00FA04BB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3D8478B" w14:textId="6B3D6434" w:rsidR="00FA04BB" w:rsidRDefault="00FA04BB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D3A0E63" w14:textId="2746AA3B" w:rsidR="00FA04BB" w:rsidRDefault="00FA04BB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CFD7119" w14:textId="77777777" w:rsidR="00FA04BB" w:rsidRPr="005C1C9F" w:rsidRDefault="00FA04BB" w:rsidP="00D02489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14:paraId="2B590BA5" w14:textId="77777777" w:rsidR="00D02489" w:rsidRPr="005C1C9F" w:rsidRDefault="00D02489" w:rsidP="00D0248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12207603" w14:textId="77777777" w:rsidR="00D02489" w:rsidRPr="005C1C9F" w:rsidRDefault="00D02489" w:rsidP="00D0248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6 </w:t>
      </w:r>
      <w:r w:rsidRPr="005C1C9F">
        <w:rPr>
          <w:rFonts w:ascii="TH SarabunIT๙" w:hAnsi="TH SarabunIT๙" w:cs="TH SarabunIT๙"/>
          <w:b/>
          <w:bCs/>
          <w:sz w:val="32"/>
          <w:szCs w:val="32"/>
          <w:cs/>
        </w:rPr>
        <w:t>ไทยแลนด์ ๔.๐ (</w:t>
      </w:r>
      <w:r w:rsidRPr="005C1C9F">
        <w:rPr>
          <w:rFonts w:ascii="TH SarabunIT๙" w:hAnsi="TH SarabunIT๙" w:cs="TH SarabunIT๙"/>
          <w:b/>
          <w:bCs/>
          <w:sz w:val="32"/>
          <w:szCs w:val="32"/>
        </w:rPr>
        <w:t xml:space="preserve">THAILAND </w:t>
      </w:r>
      <w:r w:rsidRPr="005C1C9F">
        <w:rPr>
          <w:rFonts w:ascii="TH SarabunIT๙" w:hAnsi="TH SarabunIT๙" w:cs="TH SarabunIT๙"/>
          <w:b/>
          <w:bCs/>
          <w:sz w:val="32"/>
          <w:szCs w:val="32"/>
          <w:cs/>
        </w:rPr>
        <w:t>๔.๐)</w:t>
      </w:r>
    </w:p>
    <w:p w14:paraId="025C05FE" w14:textId="77777777" w:rsidR="00D02489" w:rsidRDefault="00D02489" w:rsidP="00D02489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C1C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C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C9F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ต้อ</w:t>
      </w:r>
      <w:r>
        <w:rPr>
          <w:rFonts w:ascii="TH SarabunIT๙" w:hAnsi="TH SarabunIT๙" w:cs="TH SarabunIT๙"/>
          <w:sz w:val="32"/>
          <w:szCs w:val="32"/>
          <w:cs/>
        </w:rPr>
        <w:t xml:space="preserve">งมีความสัมพันธ์กับไทยแลนด์ ๔.๐ </w:t>
      </w:r>
      <w:r w:rsidRPr="005C1C9F">
        <w:rPr>
          <w:rFonts w:ascii="TH SarabunIT๙" w:hAnsi="TH SarabunIT๙" w:cs="TH SarabunIT๙"/>
          <w:sz w:val="32"/>
          <w:szCs w:val="32"/>
          <w:cs/>
        </w:rPr>
        <w:t>โดยให้ความสำคัญกับการพัฒนาด้านเทคโนโลยี</w:t>
      </w:r>
      <w:r>
        <w:rPr>
          <w:rStyle w:val="af6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 xml:space="preserve">กลุ่มอาหาร </w:t>
      </w:r>
      <w:r w:rsidRPr="005C1C9F">
        <w:rPr>
          <w:rStyle w:val="af6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>เกษตร และเทคโนโลยีชีวภาพ</w:t>
      </w:r>
      <w:r w:rsidRPr="005C1C9F">
        <w:rPr>
          <w:rStyle w:val="apple-converted-space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5C1C9F">
        <w:rPr>
          <w:rStyle w:val="af6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>กลุ่มสาธารณสุข สุขภาพ และเทคโนโลยีทางการแพทย์ กลุ่มเครื่องมือ อุปกรณ์อัจฉริยะ หุ่นยนต์ และระบบเครื่องกลที่ใช้ระบบอิเล็กทรอนิกส์ควบคุม</w:t>
      </w:r>
      <w:r>
        <w:rPr>
          <w:rStyle w:val="apple-converted-space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5C1C9F">
        <w:rPr>
          <w:rStyle w:val="af6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>กลุ่มดิจิตอล เทคโนโลยีอินเตอร์เน็ตที่เชื่อมต่อและบังคับอุปกรณ์</w:t>
      </w:r>
      <w:proofErr w:type="spellStart"/>
      <w:r w:rsidRPr="005C1C9F">
        <w:rPr>
          <w:rStyle w:val="af6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>ต่างๆ</w:t>
      </w:r>
      <w:proofErr w:type="spellEnd"/>
      <w:r w:rsidRPr="005C1C9F">
        <w:rPr>
          <w:rStyle w:val="af6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 xml:space="preserve"> ปัญญาประดิษฐ์และเทคโนโลยีสมองกลฝังตัว</w:t>
      </w:r>
      <w:r w:rsidRPr="005C1C9F">
        <w:rPr>
          <w:rStyle w:val="apple-converted-space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5C1C9F">
        <w:rPr>
          <w:rStyle w:val="af6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>กลุ่มอุตสาหกรรมสร้างสรรค์ วัฒนธรรม และบริการที่มีมูลค่าสูง</w:t>
      </w:r>
      <w:r w:rsidRPr="005C1C9F">
        <w:rPr>
          <w:rFonts w:ascii="TH SarabunIT๙" w:hAnsi="TH SarabunIT๙" w:cs="TH SarabunIT๙"/>
          <w:sz w:val="32"/>
          <w:szCs w:val="32"/>
        </w:rPr>
        <w:t xml:space="preserve"> </w:t>
      </w:r>
      <w:r w:rsidRPr="005C1C9F">
        <w:rPr>
          <w:rFonts w:ascii="TH SarabunIT๙" w:hAnsi="TH SarabunIT๙" w:cs="TH SarabunIT๙"/>
          <w:sz w:val="32"/>
          <w:szCs w:val="32"/>
          <w:cs/>
        </w:rPr>
        <w:t>โดยรายละเอียดไทยแลนด์ ๔.๐ มีดังนี้</w:t>
      </w:r>
    </w:p>
    <w:p w14:paraId="2CE8BB97" w14:textId="77777777" w:rsidR="00D02489" w:rsidRDefault="00D02489" w:rsidP="00D024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71681E" w14:textId="77777777" w:rsidR="00D02489" w:rsidRPr="005C1C9F" w:rsidRDefault="00D02489" w:rsidP="00D0248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1C9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640693A4" wp14:editId="6B5AE8F2">
            <wp:simplePos x="0" y="0"/>
            <wp:positionH relativeFrom="margin">
              <wp:align>center</wp:align>
            </wp:positionH>
            <wp:positionV relativeFrom="paragraph">
              <wp:posOffset>-8279</wp:posOffset>
            </wp:positionV>
            <wp:extent cx="4452730" cy="6305879"/>
            <wp:effectExtent l="0" t="0" r="5080" b="0"/>
            <wp:wrapNone/>
            <wp:docPr id="3" name="รูปภาพ 3" descr="ผลการค้นหารูปภาพสำหรับ ไทยแลนด์ 4.0 ประกอบด้ว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ไทยแลนด์ 4.0 ประกอบด้วย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0" cy="63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4460D" w14:textId="77777777" w:rsidR="00D02489" w:rsidRPr="005C1C9F" w:rsidRDefault="00D02489" w:rsidP="00D0248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F04401" w14:textId="77777777" w:rsidR="00D02489" w:rsidRPr="005C1C9F" w:rsidRDefault="00D02489" w:rsidP="00D0248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6DA7B0" w14:textId="77777777" w:rsidR="00D02489" w:rsidRPr="005C1C9F" w:rsidRDefault="00D02489" w:rsidP="00D0248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C6F628" w14:textId="77777777" w:rsidR="00D02489" w:rsidRPr="005C1C9F" w:rsidRDefault="00D02489" w:rsidP="00D0248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DE5A09" w14:textId="77777777" w:rsidR="00D02489" w:rsidRPr="005C1C9F" w:rsidRDefault="00D02489" w:rsidP="00D0248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30EEA0" w14:textId="77777777" w:rsidR="00D02489" w:rsidRPr="005C1C9F" w:rsidRDefault="00D02489" w:rsidP="00D0248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3F446C" w14:textId="77777777" w:rsidR="00D02489" w:rsidRPr="005C1C9F" w:rsidRDefault="00D02489" w:rsidP="00D0248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30A3FA" w14:textId="77777777" w:rsidR="00D02489" w:rsidRPr="005C1C9F" w:rsidRDefault="00D02489" w:rsidP="00D0248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0F5EE6" w14:textId="77777777" w:rsidR="00D02489" w:rsidRPr="005C1C9F" w:rsidRDefault="00D02489" w:rsidP="00D0248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B8766C" w14:textId="77777777" w:rsidR="00D02489" w:rsidRPr="005C1C9F" w:rsidRDefault="00D02489" w:rsidP="00D0248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1A3D10C" w14:textId="77777777" w:rsidR="00D02489" w:rsidRPr="005C1C9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977B9A" w14:textId="77777777" w:rsidR="00D02489" w:rsidRPr="005C1C9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6D65F0" w14:textId="77777777" w:rsidR="00D02489" w:rsidRPr="005C1C9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EC86DA" w14:textId="77777777" w:rsidR="00D02489" w:rsidRPr="005C1C9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FE51E9" w14:textId="77777777" w:rsidR="00D02489" w:rsidRPr="005C1C9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98FCBD" w14:textId="77777777" w:rsidR="00D02489" w:rsidRPr="005C1C9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248EC4" w14:textId="77777777" w:rsidR="00D02489" w:rsidRPr="005C1C9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85D736" w14:textId="77777777" w:rsidR="00D02489" w:rsidRPr="00D26C67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9DFC92" w14:textId="77777777" w:rsidR="00D02489" w:rsidRPr="00D26C67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EF5198" w14:textId="77777777" w:rsidR="00D02489" w:rsidRPr="00D26C67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1A0510" w14:textId="77777777" w:rsidR="00D02489" w:rsidRPr="00D26C67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4136A4" w14:textId="77777777" w:rsidR="00D02489" w:rsidRPr="00D26C67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DA06C6" w14:textId="77777777" w:rsidR="00D02489" w:rsidRPr="00D26C67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42A18F" w14:textId="77777777" w:rsidR="00D02489" w:rsidRPr="00D26C67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3CDDAB" w14:textId="77777777" w:rsidR="00D02489" w:rsidRPr="00D26C67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10A032" w14:textId="77777777" w:rsidR="00D02489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DE650D" w14:textId="01E8B9DB" w:rsidR="00D02489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2EBE01" w14:textId="143C1618" w:rsidR="00FA04BB" w:rsidRDefault="00FA04BB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284626" w14:textId="0417F8D3" w:rsidR="00FA04BB" w:rsidRDefault="00FA04BB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B1620A" w14:textId="77777777" w:rsidR="00FA04BB" w:rsidRDefault="00FA04BB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D75F24" w14:textId="77777777" w:rsidR="00D02489" w:rsidRDefault="00D02489" w:rsidP="00D024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69C37D" w14:textId="344546A7" w:rsidR="00D02489" w:rsidRPr="0090131E" w:rsidRDefault="00D02489" w:rsidP="00D02489">
      <w:pPr>
        <w:autoSpaceDE w:val="0"/>
        <w:autoSpaceDN w:val="0"/>
        <w:adjustRightInd w:val="0"/>
        <w:ind w:firstLine="1440"/>
        <w:jc w:val="thaiDistribute"/>
        <w:rPr>
          <w:rStyle w:val="af6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</w:pPr>
      <w:r w:rsidRPr="0090131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lastRenderedPageBreak/>
        <w:t>ประเทศไทย</w:t>
      </w:r>
      <w:r w:rsidRPr="0090131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90131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๔.๐</w:t>
      </w:r>
      <w:r w:rsidRPr="0090131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90131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ถือเป็นการพัฒนา เครื่องยนต์เพื่อขับเคลื่อนการเติบโตทางเศรษฐกิจชุดใหม่ (</w:t>
      </w:r>
      <w:r w:rsidRPr="0090131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New Engines of Growth) </w:t>
      </w:r>
      <w:r w:rsidRPr="0090131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ด้วยการเปลี่ยนแปลง ความได้เปรียบเชิงเปรียบเทียบ ของประเทศที่มีอยู่ ๒</w:t>
      </w:r>
      <w:r w:rsidRPr="0090131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90131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ด้าน คือ ความหลากหลายเชิงชีวภาพ และ ความหลากหลายเชิงวัฒนธรรม ให้เป็นความได้เปรียบในเชิงแข่งขัน โดยการเติมเต็มด้วยวิทยาการ ความคิดสร้างสรรค์ นวัตกรรม วิทยาศาสตร์ เทคโนโลยี การวิจัยและพัฒนา แล้วต่อยอดความได้เปรียบเชิงเปรียบเทียบเป็น ๕ กลุ่มเทคโนโลยีและอุตสาหกรรมเป้าหมาย ประกอบด้วย</w:t>
      </w:r>
    </w:p>
    <w:p w14:paraId="617D8353" w14:textId="77777777" w:rsidR="00D02489" w:rsidRPr="0090131E" w:rsidRDefault="00D02489" w:rsidP="00D02489">
      <w:pPr>
        <w:autoSpaceDE w:val="0"/>
        <w:autoSpaceDN w:val="0"/>
        <w:adjustRightInd w:val="0"/>
        <w:ind w:firstLine="1440"/>
        <w:jc w:val="thaiDistribute"/>
        <w:rPr>
          <w:rStyle w:val="af6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</w:pPr>
      <w:r w:rsidRPr="0090131E">
        <w:rPr>
          <w:rStyle w:val="af6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>๑</w:t>
      </w:r>
      <w:r w:rsidRPr="0090131E">
        <w:rPr>
          <w:rStyle w:val="af6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</w:rPr>
        <w:t xml:space="preserve">. </w:t>
      </w:r>
      <w:r>
        <w:rPr>
          <w:rStyle w:val="af6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 xml:space="preserve">กลุ่มอาหาร </w:t>
      </w:r>
      <w:r w:rsidRPr="0090131E">
        <w:rPr>
          <w:rStyle w:val="af6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>เกษตร และเทคโนโลยีชีวภาพ</w:t>
      </w:r>
      <w:r w:rsidRPr="0090131E">
        <w:rPr>
          <w:rStyle w:val="apple-converted-space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90131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Food, Agriculture &amp; Bio-Tech) </w:t>
      </w:r>
      <w:r w:rsidRPr="0090131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การเกษตร (</w:t>
      </w:r>
      <w:proofErr w:type="spellStart"/>
      <w:r w:rsidRPr="0090131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Agritech</w:t>
      </w:r>
      <w:proofErr w:type="spellEnd"/>
      <w:r w:rsidRPr="0090131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 w:rsidRPr="0090131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อาหาร (</w:t>
      </w:r>
      <w:proofErr w:type="spellStart"/>
      <w:r w:rsidRPr="0090131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Foodtech</w:t>
      </w:r>
      <w:proofErr w:type="spellEnd"/>
      <w:r w:rsidRPr="0090131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90131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14:paraId="2723FD17" w14:textId="77777777" w:rsidR="00D02489" w:rsidRPr="00A00E4E" w:rsidRDefault="00D02489" w:rsidP="00D02489">
      <w:pPr>
        <w:autoSpaceDE w:val="0"/>
        <w:autoSpaceDN w:val="0"/>
        <w:adjustRightInd w:val="0"/>
        <w:ind w:firstLine="1440"/>
        <w:jc w:val="thaiDistribute"/>
        <w:rPr>
          <w:rStyle w:val="af6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</w:pPr>
      <w:r w:rsidRPr="00A00E4E">
        <w:rPr>
          <w:rStyle w:val="af6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>๒</w:t>
      </w:r>
      <w:r w:rsidRPr="00A00E4E">
        <w:rPr>
          <w:rStyle w:val="af6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</w:rPr>
        <w:t xml:space="preserve">. </w:t>
      </w:r>
      <w:r w:rsidRPr="00A00E4E">
        <w:rPr>
          <w:rStyle w:val="af6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>กลุ่มสาธารณสุข สุขภาพ และเทคโนโลยีทางการแพทย์</w:t>
      </w:r>
      <w:r w:rsidRPr="00A00E4E">
        <w:rPr>
          <w:rStyle w:val="apple-converted-space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Health, Wellness &amp; Bio-Med) 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สุขภาพ (</w:t>
      </w:r>
      <w:proofErr w:type="spellStart"/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Healthtech</w:t>
      </w:r>
      <w:proofErr w:type="spellEnd"/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การแพทย์ (</w:t>
      </w:r>
      <w:proofErr w:type="spellStart"/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Medtech</w:t>
      </w:r>
      <w:proofErr w:type="spellEnd"/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สปา (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Spa) 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14:paraId="2AB13173" w14:textId="77777777" w:rsidR="00D02489" w:rsidRPr="00A00E4E" w:rsidRDefault="00D02489" w:rsidP="00D0248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A00E4E">
        <w:rPr>
          <w:rStyle w:val="af6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>๓</w:t>
      </w:r>
      <w:r w:rsidRPr="00A00E4E">
        <w:rPr>
          <w:rStyle w:val="af6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</w:rPr>
        <w:t xml:space="preserve">. </w:t>
      </w:r>
      <w:r w:rsidRPr="00A00E4E">
        <w:rPr>
          <w:rStyle w:val="af6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>กลุ่มเครื่องมือ อุปกรณ์อัจฉริยะ หุ่นยนต์ และระบบเครื่องกลที่ใช้ระบบอิเล็กทรอนิกส์ควบคุม</w:t>
      </w:r>
      <w:r w:rsidRPr="00A00E4E">
        <w:rPr>
          <w:rStyle w:val="apple-converted-space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Smart Devices, Robotics &amp; Mechatronics) 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หุ่นยนต์ (</w:t>
      </w:r>
      <w:proofErr w:type="spellStart"/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Robotech</w:t>
      </w:r>
      <w:proofErr w:type="spellEnd"/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14:paraId="6AC2D74D" w14:textId="77777777" w:rsidR="00D02489" w:rsidRPr="00A00E4E" w:rsidRDefault="00D02489" w:rsidP="00D02489">
      <w:pPr>
        <w:autoSpaceDE w:val="0"/>
        <w:autoSpaceDN w:val="0"/>
        <w:adjustRightInd w:val="0"/>
        <w:ind w:firstLine="1440"/>
        <w:jc w:val="thaiDistribute"/>
        <w:rPr>
          <w:rStyle w:val="af6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</w:pPr>
      <w:r w:rsidRPr="00A00E4E">
        <w:rPr>
          <w:rStyle w:val="af6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>๔</w:t>
      </w:r>
      <w:r w:rsidRPr="00A00E4E">
        <w:rPr>
          <w:rStyle w:val="af6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</w:rPr>
        <w:t xml:space="preserve">. </w:t>
      </w:r>
      <w:r w:rsidRPr="00A00E4E">
        <w:rPr>
          <w:rStyle w:val="af6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>กลุ่มดิจิตอล เทคโนโลยีอินเตอร์เน็ตที่เชื่อมต่อและบังคับอุปกรณ์</w:t>
      </w:r>
      <w:proofErr w:type="spellStart"/>
      <w:r w:rsidRPr="00A00E4E">
        <w:rPr>
          <w:rStyle w:val="af6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>ต่างๆ</w:t>
      </w:r>
      <w:proofErr w:type="spellEnd"/>
      <w:r w:rsidRPr="00A00E4E">
        <w:rPr>
          <w:rStyle w:val="af6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 xml:space="preserve"> ปัญญาประดิษฐ์และเทคโนโลยีสมองกลฝังตัว</w:t>
      </w:r>
      <w:r w:rsidRPr="00A00E4E">
        <w:rPr>
          <w:rStyle w:val="apple-converted-space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Digital, IOT, Artificial intelligence &amp; Embedded Technology) 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การเงิน (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Fintech) 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ุปกรณ์เชื่อมต่อออนไลน์โดยไม่ต้องใช้คน (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IoT) 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การศึกษา (</w:t>
      </w:r>
      <w:proofErr w:type="spellStart"/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Edtech</w:t>
      </w:r>
      <w:proofErr w:type="spellEnd"/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ี-มาร์เก็ตเพลส (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E-Market place) 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ี-คอมเมิร์ซ (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E-Commerce) 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14:paraId="4FCA8C99" w14:textId="77777777" w:rsidR="00D02489" w:rsidRDefault="00D02489" w:rsidP="00D02489">
      <w:pPr>
        <w:autoSpaceDE w:val="0"/>
        <w:autoSpaceDN w:val="0"/>
        <w:adjustRightInd w:val="0"/>
        <w:ind w:firstLine="1286"/>
        <w:jc w:val="thaiDistribute"/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A00E4E">
        <w:rPr>
          <w:rStyle w:val="af6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>๕</w:t>
      </w:r>
      <w:r w:rsidRPr="00A00E4E">
        <w:rPr>
          <w:rStyle w:val="af6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</w:rPr>
        <w:t xml:space="preserve">. </w:t>
      </w:r>
      <w:r w:rsidRPr="00A00E4E">
        <w:rPr>
          <w:rStyle w:val="af6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>กลุ่มอุตสาหกรรมสร้างสรรค์  วัฒนธรรม และบริการที่มีมูลค่าสูง</w:t>
      </w:r>
      <w:r w:rsidRPr="00A00E4E">
        <w:rPr>
          <w:rStyle w:val="apple-converted-space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Creative, Culture &amp; High Value Services) 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การออกแบบ (</w:t>
      </w:r>
      <w:proofErr w:type="spellStart"/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Designtech</w:t>
      </w:r>
      <w:proofErr w:type="spellEnd"/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ธุรกิจไลฟ์สไตล์ (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ifestyle Business) 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การท่องเที่ยว (</w:t>
      </w:r>
      <w:proofErr w:type="spellStart"/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Traveltech</w:t>
      </w:r>
      <w:proofErr w:type="spellEnd"/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การเพิ่มประสิทธิภาพการบริการ (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Service Enhancing) </w:t>
      </w:r>
      <w:r w:rsidRPr="00A00E4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14:paraId="2880AB71" w14:textId="77777777" w:rsidR="00D02489" w:rsidRPr="00FA04BB" w:rsidRDefault="00D02489" w:rsidP="00D02489">
      <w:pPr>
        <w:autoSpaceDE w:val="0"/>
        <w:autoSpaceDN w:val="0"/>
        <w:adjustRightInd w:val="0"/>
        <w:ind w:firstLine="1286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B3DCA11" w14:textId="77777777" w:rsidR="00D02489" w:rsidRDefault="00D02489" w:rsidP="00D02489">
      <w:pPr>
        <w:pStyle w:val="af0"/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4549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อำเภอด</w:t>
      </w:r>
      <w:r w:rsidRPr="0044549E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4549E">
        <w:rPr>
          <w:rFonts w:ascii="TH SarabunIT๙" w:hAnsi="TH SarabunIT๙" w:cs="TH SarabunIT๙"/>
          <w:b/>
          <w:bCs/>
          <w:sz w:val="32"/>
          <w:szCs w:val="32"/>
          <w:cs/>
        </w:rPr>
        <w:t>านขุนทด</w:t>
      </w:r>
    </w:p>
    <w:p w14:paraId="3C7DDAF9" w14:textId="204766F6" w:rsidR="00D02489" w:rsidRPr="0005549C" w:rsidRDefault="00D02489" w:rsidP="00D02489">
      <w:pPr>
        <w:pStyle w:val="af0"/>
        <w:spacing w:after="0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0D6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แปรง ได้จัดทำแผนพัฒนาท้องถิ่น</w:t>
      </w:r>
      <w:r w:rsidRPr="009C0D6B">
        <w:rPr>
          <w:rFonts w:ascii="TH SarabunIT๙" w:hAnsi="TH SarabunIT๙" w:cs="TH SarabunIT๙"/>
          <w:sz w:val="32"/>
          <w:szCs w:val="32"/>
          <w:cs/>
        </w:rPr>
        <w:t xml:space="preserve">โดยสอดคล้องกับแผนพัฒนาอำเภอด่านขุนทด </w:t>
      </w:r>
      <w:r w:rsidRPr="009C0D6B">
        <w:rPr>
          <w:rFonts w:ascii="TH SarabunIT๙" w:hAnsi="TH SarabunIT๙" w:cs="TH SarabunIT๙"/>
          <w:color w:val="000000"/>
          <w:sz w:val="32"/>
          <w:szCs w:val="32"/>
          <w:cs/>
        </w:rPr>
        <w:t>ด้านส่งเสริมการพัฒนาการเกษตร ด้านการพัฒนาสังคมและแก้ไขปัญหาความเดือดร้อนของประชาชน</w:t>
      </w:r>
      <w:r w:rsidRPr="009C0D6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C0D6B"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บ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ิหารจัดการทรัพยากรธรรมชาติและสิ่</w:t>
      </w:r>
      <w:r w:rsidRPr="009C0D6B">
        <w:rPr>
          <w:rFonts w:ascii="TH SarabunIT๙" w:hAnsi="TH SarabunIT๙" w:cs="TH SarabunIT๙"/>
          <w:color w:val="000000"/>
          <w:sz w:val="32"/>
          <w:szCs w:val="32"/>
          <w:cs/>
        </w:rPr>
        <w:t>งแวดล้อม</w:t>
      </w:r>
      <w:r w:rsidRPr="009C0D6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บริหารจัดการอย่างมี</w:t>
      </w:r>
      <w:r w:rsidRPr="009C0D6B">
        <w:rPr>
          <w:rFonts w:ascii="TH SarabunIT๙" w:hAnsi="TH SarabunIT๙" w:cs="TH SarabunIT๙"/>
          <w:color w:val="000000"/>
          <w:sz w:val="32"/>
          <w:szCs w:val="32"/>
          <w:cs/>
        </w:rPr>
        <w:t>คุณภาพและประสิทธิภาพและด้านการส่งเสริมศักยภาพการท่องเที่ยว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C0D6B">
        <w:rPr>
          <w:rFonts w:ascii="TH SarabunIT๙" w:hAnsi="TH SarabunIT๙" w:cs="TH SarabunIT๙"/>
          <w:color w:val="000000"/>
          <w:sz w:val="32"/>
          <w:szCs w:val="32"/>
          <w:cs/>
        </w:rPr>
        <w:t>ซึ่งแผนพัฒนาอำเภอ</w:t>
      </w:r>
      <w:r w:rsidRPr="009C0D6B">
        <w:rPr>
          <w:rFonts w:ascii="TH SarabunIT๙" w:hAnsi="TH SarabunIT๙" w:cs="TH SarabunIT๙" w:hint="cs"/>
          <w:color w:val="000000"/>
          <w:sz w:val="32"/>
          <w:szCs w:val="32"/>
          <w:cs/>
        </w:rPr>
        <w:t>ด่านขุนท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C0D6B">
        <w:rPr>
          <w:rFonts w:ascii="TH SarabunIT๙" w:hAnsi="TH SarabunIT๙" w:cs="TH SarabunIT๙"/>
          <w:color w:val="000000"/>
          <w:sz w:val="32"/>
          <w:szCs w:val="32"/>
          <w:cs/>
        </w:rPr>
        <w:t>มีรายละเอียด  ดังนี้</w:t>
      </w:r>
    </w:p>
    <w:p w14:paraId="43465268" w14:textId="77777777" w:rsidR="00D02489" w:rsidRPr="009C0D6B" w:rsidRDefault="00D02489" w:rsidP="00D02489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C0D6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9C0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ทั่วไปของ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่านขุนทด</w:t>
      </w:r>
      <w:r w:rsidRPr="009C0D6B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</w:p>
    <w:p w14:paraId="7BD43259" w14:textId="77777777" w:rsidR="00D02489" w:rsidRPr="009C0D6B" w:rsidRDefault="00D02489" w:rsidP="00D0248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C0D6B">
        <w:rPr>
          <w:rFonts w:ascii="TH SarabunIT๙" w:hAnsi="TH SarabunIT๙" w:cs="TH SarabunIT๙"/>
          <w:b/>
          <w:bCs/>
          <w:sz w:val="32"/>
          <w:szCs w:val="32"/>
          <w:cs/>
        </w:rPr>
        <w:t>๑.๑ ความเป็นมาของ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่านขุนทด</w:t>
      </w:r>
    </w:p>
    <w:p w14:paraId="169C86FB" w14:textId="5A4B146C" w:rsidR="00D02489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C0D6B">
        <w:rPr>
          <w:rFonts w:ascii="TH SarabunIT๙" w:hAnsi="TH SarabunIT๙" w:cs="TH SarabunIT๙"/>
          <w:sz w:val="32"/>
          <w:szCs w:val="32"/>
          <w:cs/>
        </w:rPr>
        <w:t xml:space="preserve"> เรื่องราวที่เป็นตำนานชาวด่านขุนทด ที่ปรากฏหลักฐานทางประ</w:t>
      </w:r>
      <w:r>
        <w:rPr>
          <w:rFonts w:ascii="TH SarabunIT๙" w:hAnsi="TH SarabunIT๙" w:cs="TH SarabunIT๙"/>
          <w:sz w:val="32"/>
          <w:szCs w:val="32"/>
          <w:cs/>
        </w:rPr>
        <w:t>วัติศาสตร์ เป็นลายลักษณ์อักษรใน</w:t>
      </w:r>
      <w:r w:rsidRPr="009C0D6B">
        <w:rPr>
          <w:rFonts w:ascii="TH SarabunIT๙" w:hAnsi="TH SarabunIT๙" w:cs="TH SarabunIT๙"/>
          <w:sz w:val="32"/>
          <w:szCs w:val="32"/>
          <w:cs/>
        </w:rPr>
        <w:t>พงศาวดารฉบับพระราชหัตถเลขาซึ่งสมเด็จพระเจ้าบรมวงศ์เธอกรมพระยาดำรง</w:t>
      </w:r>
      <w:r w:rsidRPr="009C0D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าชานุภาพทรงนิพนธ์ไว้ได้</w:t>
      </w:r>
      <w:r w:rsidRPr="009C0D6B">
        <w:rPr>
          <w:rFonts w:ascii="TH SarabunIT๙" w:hAnsi="TH SarabunIT๙" w:cs="TH SarabunIT๙"/>
          <w:sz w:val="32"/>
          <w:szCs w:val="32"/>
          <w:cs/>
        </w:rPr>
        <w:t>กล่าวถึงสมัยสมเด็จพระเจ้าตากสินมหาราชตอนปราบชุมชน</w:t>
      </w:r>
      <w:proofErr w:type="spellStart"/>
      <w:r w:rsidRPr="009C0D6B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9C0D6B">
        <w:rPr>
          <w:rFonts w:ascii="TH SarabunIT๙" w:hAnsi="TH SarabunIT๙" w:cs="TH SarabunIT๙"/>
          <w:sz w:val="32"/>
          <w:szCs w:val="32"/>
          <w:cs/>
        </w:rPr>
        <w:t>และปรากฏในการปราบชุมนุมพระเจ้า</w:t>
      </w:r>
      <w:proofErr w:type="spellStart"/>
      <w:r w:rsidRPr="009C0D6B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9C0D6B">
        <w:rPr>
          <w:rFonts w:ascii="TH SarabunIT๙" w:hAnsi="TH SarabunIT๙" w:cs="TH SarabunIT๙"/>
          <w:sz w:val="32"/>
          <w:szCs w:val="32"/>
          <w:cs/>
        </w:rPr>
        <w:t>มาย โดยกล่าวไว้ว่า "ฝ่ายพระเจ้า</w:t>
      </w:r>
      <w:proofErr w:type="spellStart"/>
      <w:r w:rsidRPr="009C0D6B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9C0D6B">
        <w:rPr>
          <w:rFonts w:ascii="TH SarabunIT๙" w:hAnsi="TH SarabunIT๙" w:cs="TH SarabunIT๙"/>
          <w:sz w:val="32"/>
          <w:szCs w:val="32"/>
          <w:cs/>
        </w:rPr>
        <w:t>มายได้ทราบข่าวศึก จึงแต่งตั้งให้พระยาวรวงศา</w:t>
      </w:r>
      <w:proofErr w:type="spellStart"/>
      <w:r w:rsidRPr="009C0D6B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Pr="009C0D6B">
        <w:rPr>
          <w:rFonts w:ascii="TH SarabunIT๙" w:hAnsi="TH SarabunIT๙" w:cs="TH SarabunIT๙"/>
          <w:sz w:val="32"/>
          <w:szCs w:val="32"/>
          <w:cs/>
        </w:rPr>
        <w:t>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D6B">
        <w:rPr>
          <w:rFonts w:ascii="TH SarabunIT๙" w:hAnsi="TH SarabunIT๙" w:cs="TH SarabunIT๙"/>
          <w:sz w:val="32"/>
          <w:szCs w:val="32"/>
          <w:cs/>
        </w:rPr>
        <w:t>(พระยาน้อย)ยกกองทัพลง มาตั้งค่ายรับอยู่ ณ ด่านขุนทด ทางหนึ่ง และให้เจ้าพระยาศรีสุริยวง</w:t>
      </w:r>
      <w:proofErr w:type="spellStart"/>
      <w:r w:rsidRPr="009C0D6B">
        <w:rPr>
          <w:rFonts w:ascii="TH SarabunIT๙" w:hAnsi="TH SarabunIT๙" w:cs="TH SarabunIT๙"/>
          <w:sz w:val="32"/>
          <w:szCs w:val="32"/>
          <w:cs/>
        </w:rPr>
        <w:t>ศ์</w:t>
      </w:r>
      <w:proofErr w:type="spellEnd"/>
      <w:r w:rsidRPr="009C0D6B">
        <w:rPr>
          <w:rFonts w:ascii="TH SarabunIT๙" w:hAnsi="TH SarabunIT๙" w:cs="TH SarabunIT๙"/>
          <w:sz w:val="32"/>
          <w:szCs w:val="32"/>
          <w:cs/>
        </w:rPr>
        <w:t xml:space="preserve"> พระยามนตรี กับทั้งมอง</w:t>
      </w:r>
      <w:proofErr w:type="spellStart"/>
      <w:r w:rsidRPr="009C0D6B">
        <w:rPr>
          <w:rFonts w:ascii="TH SarabunIT๙" w:hAnsi="TH SarabunIT๙" w:cs="TH SarabunIT๙"/>
          <w:sz w:val="32"/>
          <w:szCs w:val="32"/>
          <w:cs/>
        </w:rPr>
        <w:t>ญา</w:t>
      </w:r>
      <w:proofErr w:type="spellEnd"/>
      <w:r w:rsidRPr="009C0D6B">
        <w:rPr>
          <w:rFonts w:ascii="TH SarabunIT๙" w:hAnsi="TH SarabunIT๙" w:cs="TH SarabunIT๙"/>
          <w:sz w:val="32"/>
          <w:szCs w:val="32"/>
          <w:cs/>
        </w:rPr>
        <w:t xml:space="preserve"> ยกกองทัพ มาตั้งค่ายรับอยู่บ้านจอหอทางหนึ่ง" และ "สมเด็จพระเจ</w:t>
      </w:r>
      <w:r>
        <w:rPr>
          <w:rFonts w:ascii="TH SarabunIT๙" w:hAnsi="TH SarabunIT๙" w:cs="TH SarabunIT๙"/>
          <w:sz w:val="32"/>
          <w:szCs w:val="32"/>
          <w:cs/>
        </w:rPr>
        <w:t>้าอยู่หัว (พระเจ้าตากสิน) จึงดำ</w:t>
      </w:r>
      <w:r w:rsidRPr="009C0D6B">
        <w:rPr>
          <w:rFonts w:ascii="TH SarabunIT๙" w:hAnsi="TH SarabunIT๙" w:cs="TH SarabunIT๙"/>
          <w:sz w:val="32"/>
          <w:szCs w:val="32"/>
          <w:cs/>
        </w:rPr>
        <w:t>รัส</w:t>
      </w:r>
      <w:r>
        <w:rPr>
          <w:rFonts w:ascii="TH SarabunIT๙" w:hAnsi="TH SarabunIT๙" w:cs="TH SarabunIT๙"/>
          <w:sz w:val="32"/>
          <w:szCs w:val="32"/>
          <w:cs/>
        </w:rPr>
        <w:t>ให้</w:t>
      </w:r>
      <w:r w:rsidRPr="009C0D6B">
        <w:rPr>
          <w:rFonts w:ascii="TH SarabunIT๙" w:hAnsi="TH SarabunIT๙" w:cs="TH SarabunIT๙"/>
          <w:sz w:val="32"/>
          <w:szCs w:val="32"/>
          <w:cs/>
        </w:rPr>
        <w:t>พระมหามนตรี และพระราชวรินท</w:t>
      </w:r>
      <w:proofErr w:type="spellStart"/>
      <w:r w:rsidRPr="009C0D6B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9C0D6B">
        <w:rPr>
          <w:rFonts w:ascii="TH SarabunIT๙" w:hAnsi="TH SarabunIT๙" w:cs="TH SarabunIT๙"/>
          <w:sz w:val="32"/>
          <w:szCs w:val="32"/>
          <w:cs/>
        </w:rPr>
        <w:t xml:space="preserve"> ยกกองทัพไปตีทัพ  พระยาวรวงศา</w:t>
      </w:r>
      <w:proofErr w:type="spellStart"/>
      <w:r w:rsidRPr="009C0D6B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Pr="009C0D6B">
        <w:rPr>
          <w:rFonts w:ascii="TH SarabunIT๙" w:hAnsi="TH SarabunIT๙" w:cs="TH SarabunIT๙"/>
          <w:sz w:val="32"/>
          <w:szCs w:val="32"/>
          <w:cs/>
        </w:rPr>
        <w:t>ราชซึ่งตั้ง ณ ด่านขุนทด นั้</w:t>
      </w:r>
      <w:r>
        <w:rPr>
          <w:rFonts w:ascii="TH SarabunIT๙" w:hAnsi="TH SarabunIT๙" w:cs="TH SarabunIT๙"/>
          <w:sz w:val="32"/>
          <w:szCs w:val="32"/>
          <w:cs/>
        </w:rPr>
        <w:t>น" จึงกล่าวได้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่านขุนทด มีกำ</w:t>
      </w:r>
      <w:r w:rsidRPr="009C0D6B">
        <w:rPr>
          <w:rFonts w:ascii="TH SarabunIT๙" w:hAnsi="TH SarabunIT๙" w:cs="TH SarabunIT๙"/>
          <w:sz w:val="32"/>
          <w:szCs w:val="32"/>
          <w:cs/>
        </w:rPr>
        <w:t>เนิดมาก่อนรัชสมัยของพ</w:t>
      </w:r>
      <w:r>
        <w:rPr>
          <w:rFonts w:ascii="TH SarabunIT๙" w:hAnsi="TH SarabunIT๙" w:cs="TH SarabunIT๙"/>
          <w:sz w:val="32"/>
          <w:szCs w:val="32"/>
          <w:cs/>
        </w:rPr>
        <w:t>ระเจ้าตากสินค่อนข้างแน่ชัด อำ</w:t>
      </w:r>
      <w:r w:rsidRPr="009C0D6B">
        <w:rPr>
          <w:rFonts w:ascii="TH SarabunIT๙" w:hAnsi="TH SarabunIT๙" w:cs="TH SarabunIT๙"/>
          <w:sz w:val="32"/>
          <w:szCs w:val="32"/>
          <w:cs/>
        </w:rPr>
        <w:t xml:space="preserve">เภอด่านขุนทด มีประวัติเท่าที่รวบรวมค้นหาหลักฐานได้ ในด้านตัวบุคคลที่ได้รับการแต่งตั้งหรือสืบ เชื้อสายปกครองดูแลด่านขุนท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C0D6B">
        <w:rPr>
          <w:rFonts w:ascii="TH SarabunIT๙" w:hAnsi="TH SarabunIT๙" w:cs="TH SarabunIT๙"/>
          <w:sz w:val="32"/>
          <w:szCs w:val="32"/>
          <w:cs/>
        </w:rPr>
        <w:t>คอยเก็บส่วย อากรไปยังแขวงสันเทียะ มีพระเสมารักษาเขตเป็นผู้</w:t>
      </w:r>
      <w:r>
        <w:rPr>
          <w:rFonts w:ascii="TH SarabunIT๙" w:hAnsi="TH SarabunIT๙" w:cs="TH SarabunIT๙"/>
          <w:sz w:val="32"/>
          <w:szCs w:val="32"/>
          <w:cs/>
        </w:rPr>
        <w:t>ปกครอง ดูแลรักษาด่าน โดยมีที่ทำ</w:t>
      </w:r>
      <w:r w:rsidRPr="009C0D6B">
        <w:rPr>
          <w:rFonts w:ascii="TH SarabunIT๙" w:hAnsi="TH SarabunIT๙" w:cs="TH SarabunIT๙"/>
          <w:sz w:val="32"/>
          <w:szCs w:val="32"/>
          <w:cs/>
        </w:rPr>
        <w:t>การอยู่ที่วัดโพธิ์ชุมพล (วัดโคกรักษ์) ต่อมาพระเส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ักษาเขตถึงแก่อนิจกรรม </w:t>
      </w:r>
      <w:r w:rsidRPr="009C0D6B">
        <w:rPr>
          <w:rFonts w:ascii="TH SarabunIT๙" w:hAnsi="TH SarabunIT๙" w:cs="TH SarabunIT๙"/>
          <w:sz w:val="32"/>
          <w:szCs w:val="32"/>
          <w:cs/>
        </w:rPr>
        <w:t>พระประเวชเข้ม</w:t>
      </w:r>
      <w:r>
        <w:rPr>
          <w:rFonts w:ascii="TH SarabunIT๙" w:hAnsi="TH SarabunIT๙" w:cs="TH SarabunIT๙"/>
          <w:sz w:val="32"/>
          <w:szCs w:val="32"/>
          <w:cs/>
        </w:rPr>
        <w:t xml:space="preserve">แข็ง บุตรชายได้รับแต่งตั้งให้ทำหน้าที่แทน </w:t>
      </w:r>
      <w:r w:rsidRPr="009C0D6B">
        <w:rPr>
          <w:rFonts w:ascii="TH SarabunIT๙" w:hAnsi="TH SarabunIT๙" w:cs="TH SarabunIT๙"/>
          <w:sz w:val="32"/>
          <w:szCs w:val="32"/>
          <w:cs/>
        </w:rPr>
        <w:t>ต่อมาในรัชสมัยของพระจุลจอมเกล้าเจ้าอยู่ห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D6B">
        <w:rPr>
          <w:rFonts w:ascii="TH SarabunIT๙" w:hAnsi="TH SarabunIT๙" w:cs="TH SarabunIT๙"/>
          <w:sz w:val="32"/>
          <w:szCs w:val="32"/>
          <w:cs/>
        </w:rPr>
        <w:t>ซึ่</w:t>
      </w:r>
      <w:r>
        <w:rPr>
          <w:rFonts w:ascii="TH SarabunIT๙" w:hAnsi="TH SarabunIT๙" w:cs="TH SarabunIT๙"/>
          <w:sz w:val="32"/>
          <w:szCs w:val="32"/>
          <w:cs/>
        </w:rPr>
        <w:t>งได้เปลี่ยนแปลงระบบการปกครอง</w:t>
      </w:r>
      <w:r w:rsidRPr="009C0D6B">
        <w:rPr>
          <w:rFonts w:ascii="TH SarabunIT๙" w:hAnsi="TH SarabunIT๙" w:cs="TH SarabunIT๙"/>
          <w:sz w:val="32"/>
          <w:szCs w:val="32"/>
          <w:cs/>
        </w:rPr>
        <w:t xml:space="preserve"> ชุมชนด่านขุนท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ได้รับการสถาปนาขึ้นเป็นอำเภอในปี พ.ศ.๒๔๕๑</w:t>
      </w:r>
      <w:r w:rsidRPr="009C0D6B">
        <w:rPr>
          <w:rFonts w:ascii="TH SarabunIT๙" w:hAnsi="TH SarabunIT๙" w:cs="TH SarabunIT๙"/>
          <w:sz w:val="32"/>
          <w:szCs w:val="32"/>
          <w:cs/>
        </w:rPr>
        <w:t xml:space="preserve"> (ร.ศ.๑๒</w:t>
      </w:r>
      <w:r>
        <w:rPr>
          <w:rFonts w:ascii="TH SarabunIT๙" w:hAnsi="TH SarabunIT๙" w:cs="TH SarabunIT๙"/>
          <w:sz w:val="32"/>
          <w:szCs w:val="32"/>
          <w:cs/>
        </w:rPr>
        <w:t>๗)  เมื่อได้รับการจัดตั้งเป็น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>อำ</w:t>
      </w:r>
      <w:r w:rsidRPr="009C0D6B"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/>
          <w:sz w:val="32"/>
          <w:szCs w:val="32"/>
          <w:cs/>
        </w:rPr>
        <w:t>ได้ย้ายที่ทำ</w:t>
      </w:r>
      <w:r w:rsidRPr="009C0D6B">
        <w:rPr>
          <w:rFonts w:ascii="TH SarabunIT๙" w:hAnsi="TH SarabunIT๙" w:cs="TH SarabunIT๙"/>
          <w:sz w:val="32"/>
          <w:szCs w:val="32"/>
          <w:cs/>
        </w:rPr>
        <w:t>การจากวัดโพธิ์ชุมพล (บ้านโคกรักษ์)  มายังบริเวณ ตะวันตกของโรงเรียนบ้านหาญในปัจจุบัน และได้เปลี่ยนชื่</w:t>
      </w:r>
      <w:r>
        <w:rPr>
          <w:rFonts w:ascii="TH SarabunIT๙" w:hAnsi="TH SarabunIT๙" w:cs="TH SarabunIT๙"/>
          <w:sz w:val="32"/>
          <w:szCs w:val="32"/>
          <w:cs/>
        </w:rPr>
        <w:t>อเป็นอำ</w:t>
      </w:r>
      <w:r w:rsidRPr="009C0D6B">
        <w:rPr>
          <w:rFonts w:ascii="TH SarabunIT๙" w:hAnsi="TH SarabunIT๙" w:cs="TH SarabunIT๙"/>
          <w:sz w:val="32"/>
          <w:szCs w:val="32"/>
          <w:cs/>
        </w:rPr>
        <w:t>เภอบ้านหาญ ต่อ</w:t>
      </w:r>
      <w:r>
        <w:rPr>
          <w:rFonts w:ascii="TH SarabunIT๙" w:hAnsi="TH SarabunIT๙" w:cs="TH SarabunIT๙"/>
          <w:sz w:val="32"/>
          <w:szCs w:val="32"/>
          <w:cs/>
        </w:rPr>
        <w:t>มาได้เปลี่ยนชื่อเป็น อำ</w:t>
      </w:r>
      <w:r w:rsidRPr="009C0D6B">
        <w:rPr>
          <w:rFonts w:ascii="TH SarabunIT๙" w:hAnsi="TH SarabunIT๙" w:cs="TH SarabunIT๙"/>
          <w:sz w:val="32"/>
          <w:szCs w:val="32"/>
          <w:cs/>
        </w:rPr>
        <w:t>เภอพันชนะ ครั้นปี พ.ศ.</w:t>
      </w:r>
      <w:r>
        <w:rPr>
          <w:rFonts w:ascii="TH SarabunIT๙" w:hAnsi="TH SarabunIT๙" w:cs="TH SarabunIT๙"/>
          <w:sz w:val="32"/>
          <w:szCs w:val="32"/>
          <w:cs/>
        </w:rPr>
        <w:t>๒๔๕๖ จึงได้เปลี่ยนชื่อมาเป็นอำ</w:t>
      </w:r>
      <w:r w:rsidRPr="009C0D6B"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/>
          <w:sz w:val="32"/>
          <w:szCs w:val="32"/>
          <w:cs/>
        </w:rPr>
        <w:t>ด่านขุนทด อีกครั้งหนึ่ง</w:t>
      </w:r>
    </w:p>
    <w:p w14:paraId="0DF30E66" w14:textId="77777777" w:rsidR="00D02489" w:rsidRPr="00FA04BB" w:rsidRDefault="00D02489" w:rsidP="00D0248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07C0FE9" w14:textId="77777777" w:rsidR="00D02489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4E7">
        <w:rPr>
          <w:rFonts w:ascii="TH SarabunIT๙" w:hAnsi="TH SarabunIT๙" w:cs="TH SarabunIT๙"/>
          <w:b/>
          <w:bCs/>
          <w:sz w:val="32"/>
          <w:szCs w:val="32"/>
          <w:cs/>
        </w:rPr>
        <w:t>๑.๒ คำขวัญอำเภอ</w:t>
      </w:r>
    </w:p>
    <w:p w14:paraId="727B219A" w14:textId="77777777" w:rsidR="00D02489" w:rsidRDefault="00D02489" w:rsidP="00D02489">
      <w:pPr>
        <w:ind w:left="720"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EB74E7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EB74E7">
        <w:rPr>
          <w:rFonts w:ascii="TH SarabunIT๙" w:hAnsi="TH SarabunIT๙" w:cs="TH SarabunIT๙"/>
          <w:i/>
          <w:iCs/>
          <w:sz w:val="32"/>
          <w:szCs w:val="32"/>
          <w:cs/>
        </w:rPr>
        <w:t>“หลวงพ่อคูณ ปริ</w:t>
      </w:r>
      <w:proofErr w:type="spellStart"/>
      <w:r w:rsidRPr="00EB74E7">
        <w:rPr>
          <w:rFonts w:ascii="TH SarabunIT๙" w:hAnsi="TH SarabunIT๙" w:cs="TH SarabunIT๙"/>
          <w:i/>
          <w:iCs/>
          <w:sz w:val="32"/>
          <w:szCs w:val="32"/>
          <w:cs/>
        </w:rPr>
        <w:t>สุทฺโธ</w:t>
      </w:r>
      <w:proofErr w:type="spellEnd"/>
      <w:r w:rsidRPr="00EB74E7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โคพันธุ์ดี ถิ่นที่พริกจินดา</w:t>
      </w:r>
    </w:p>
    <w:p w14:paraId="78C5077B" w14:textId="77777777" w:rsidR="00D02489" w:rsidRDefault="00D02489" w:rsidP="00D02489">
      <w:pPr>
        <w:ind w:left="1440"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EB74E7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งามตาผ้าไหม หม้อดินด่านใน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EB74E7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โอ่งใหญ่กุดม่วง” </w:t>
      </w:r>
    </w:p>
    <w:p w14:paraId="1E1C75A2" w14:textId="77777777" w:rsidR="00D02489" w:rsidRPr="0044549E" w:rsidRDefault="00D02489" w:rsidP="00D0248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54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หมาย </w:t>
      </w:r>
    </w:p>
    <w:p w14:paraId="44D98AD6" w14:textId="32503F7C" w:rsidR="00D02489" w:rsidRDefault="00D02489" w:rsidP="00D024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3DFF">
        <w:rPr>
          <w:rFonts w:ascii="TH SarabunIT๙" w:hAnsi="TH SarabunIT๙" w:cs="TH SarabunIT๙"/>
          <w:b/>
          <w:bCs/>
          <w:sz w:val="32"/>
          <w:szCs w:val="32"/>
          <w:cs/>
        </w:rPr>
        <w:t>หลวงพ่อคูณ ปริ</w:t>
      </w:r>
      <w:proofErr w:type="spellStart"/>
      <w:r w:rsidRPr="00483DFF">
        <w:rPr>
          <w:rFonts w:ascii="TH SarabunIT๙" w:hAnsi="TH SarabunIT๙" w:cs="TH SarabunIT๙"/>
          <w:b/>
          <w:bCs/>
          <w:sz w:val="32"/>
          <w:szCs w:val="32"/>
          <w:cs/>
        </w:rPr>
        <w:t>สุทฺโธ</w:t>
      </w:r>
      <w:proofErr w:type="spellEnd"/>
      <w:r w:rsidRPr="009C0D6B">
        <w:rPr>
          <w:rFonts w:ascii="TH SarabunIT๙" w:hAnsi="TH SarabunIT๙" w:cs="TH SarabunIT๙"/>
          <w:sz w:val="32"/>
          <w:szCs w:val="32"/>
          <w:cs/>
        </w:rPr>
        <w:t xml:space="preserve"> หมายถึง พระเกจิ</w:t>
      </w:r>
      <w:r>
        <w:rPr>
          <w:rFonts w:ascii="TH SarabunIT๙" w:hAnsi="TH SarabunIT๙" w:cs="TH SarabunIT๙"/>
          <w:sz w:val="32"/>
          <w:szCs w:val="32"/>
          <w:cs/>
        </w:rPr>
        <w:t>อาจารย์ชื่อดังแห่งวัดบ้านไร่ ตำบลกุดพิมาน อำ</w:t>
      </w:r>
      <w:r w:rsidRPr="009C0D6B">
        <w:rPr>
          <w:rFonts w:ascii="TH SarabunIT๙" w:hAnsi="TH SarabunIT๙" w:cs="TH SarabunIT๙"/>
          <w:sz w:val="32"/>
          <w:szCs w:val="32"/>
          <w:cs/>
        </w:rPr>
        <w:t>เภอด่านขุน</w:t>
      </w:r>
      <w:r>
        <w:rPr>
          <w:rFonts w:ascii="TH SarabunIT๙" w:hAnsi="TH SarabunIT๙" w:cs="TH SarabunIT๙"/>
          <w:sz w:val="32"/>
          <w:szCs w:val="32"/>
          <w:cs/>
        </w:rPr>
        <w:t>ทด เป็นพระนักพัฒนาแห่งอำ</w:t>
      </w:r>
      <w:r w:rsidRPr="009C0D6B">
        <w:rPr>
          <w:rFonts w:ascii="TH SarabunIT๙" w:hAnsi="TH SarabunIT๙" w:cs="TH SarabunIT๙"/>
          <w:sz w:val="32"/>
          <w:szCs w:val="32"/>
          <w:cs/>
        </w:rPr>
        <w:t>เภอด่</w:t>
      </w:r>
      <w:r>
        <w:rPr>
          <w:rFonts w:ascii="TH SarabunIT๙" w:hAnsi="TH SarabunIT๙" w:cs="TH SarabunIT๙"/>
          <w:sz w:val="32"/>
          <w:szCs w:val="32"/>
          <w:cs/>
        </w:rPr>
        <w:t>านขุนทด "ปราชญ์แห่งที่ราบสูง"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8B01C6A" w14:textId="77777777" w:rsidR="00D02489" w:rsidRDefault="00D02489" w:rsidP="00D0248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DFF">
        <w:rPr>
          <w:rFonts w:ascii="TH SarabunIT๙" w:hAnsi="TH SarabunIT๙" w:cs="TH SarabunIT๙"/>
          <w:b/>
          <w:bCs/>
          <w:sz w:val="32"/>
          <w:szCs w:val="32"/>
          <w:cs/>
        </w:rPr>
        <w:t>โคพันธุ์ดี</w:t>
      </w:r>
      <w:r w:rsidRPr="009C0D6B">
        <w:rPr>
          <w:rFonts w:ascii="TH SarabunIT๙" w:hAnsi="TH SarabunIT๙" w:cs="TH SarabunIT๙"/>
          <w:sz w:val="32"/>
          <w:szCs w:val="32"/>
          <w:cs/>
        </w:rPr>
        <w:t xml:space="preserve"> หมายถึง โคพันธ</w:t>
      </w:r>
      <w:r>
        <w:rPr>
          <w:rFonts w:ascii="TH SarabunIT๙" w:hAnsi="TH SarabunIT๙" w:cs="TH SarabunIT๙" w:hint="cs"/>
          <w:sz w:val="32"/>
          <w:szCs w:val="32"/>
          <w:cs/>
        </w:rPr>
        <w:t>ุ์</w:t>
      </w:r>
      <w:r w:rsidRPr="009C0D6B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่านขุนท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พื้นที่เลี้ยงโคทำ</w:t>
      </w:r>
      <w:r w:rsidRPr="009C0D6B">
        <w:rPr>
          <w:rFonts w:ascii="TH SarabunIT๙" w:hAnsi="TH SarabunIT๙" w:cs="TH SarabunIT๙"/>
          <w:sz w:val="32"/>
          <w:szCs w:val="32"/>
          <w:cs/>
        </w:rPr>
        <w:t>ให้โคออกมามีความสวยงามเหมาะแก่</w:t>
      </w:r>
      <w:r>
        <w:rPr>
          <w:rFonts w:ascii="TH SarabunIT๙" w:hAnsi="TH SarabunIT๙" w:cs="TH SarabunIT๙"/>
          <w:sz w:val="32"/>
          <w:szCs w:val="32"/>
          <w:cs/>
        </w:rPr>
        <w:t>การเป็นพ่อพันธ</w:t>
      </w:r>
      <w:r>
        <w:rPr>
          <w:rFonts w:ascii="TH SarabunIT๙" w:hAnsi="TH SarabunIT๙" w:cs="TH SarabunIT๙" w:hint="cs"/>
          <w:sz w:val="32"/>
          <w:szCs w:val="32"/>
          <w:cs/>
        </w:rPr>
        <w:t>ุ์</w:t>
      </w:r>
      <w:r w:rsidRPr="009C0D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3F0532" w14:textId="77777777" w:rsidR="00D02489" w:rsidRDefault="00D02489" w:rsidP="00D024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3D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ิ่นที่พริกจินดา </w:t>
      </w:r>
      <w:r w:rsidRPr="009C0D6B">
        <w:rPr>
          <w:rFonts w:ascii="TH SarabunIT๙" w:hAnsi="TH SarabunIT๙" w:cs="TH SarabunIT๙"/>
          <w:sz w:val="32"/>
          <w:szCs w:val="32"/>
          <w:cs/>
        </w:rPr>
        <w:t>หมายถ</w:t>
      </w:r>
      <w:r>
        <w:rPr>
          <w:rFonts w:ascii="TH SarabunIT๙" w:hAnsi="TH SarabunIT๙" w:cs="TH SarabunIT๙"/>
          <w:sz w:val="32"/>
          <w:szCs w:val="32"/>
          <w:cs/>
        </w:rPr>
        <w:t>ึง พริกจินดานิยมปลูกในพื้นที่อำ</w:t>
      </w:r>
      <w:r w:rsidRPr="009C0D6B">
        <w:rPr>
          <w:rFonts w:ascii="TH SarabunIT๙" w:hAnsi="TH SarabunIT๙" w:cs="TH SarabunIT๙"/>
          <w:sz w:val="32"/>
          <w:szCs w:val="32"/>
          <w:cs/>
        </w:rPr>
        <w:t>เภอด่านข</w:t>
      </w:r>
      <w:r>
        <w:rPr>
          <w:rFonts w:ascii="TH SarabunIT๙" w:hAnsi="TH SarabunIT๙" w:cs="TH SarabunIT๙"/>
          <w:sz w:val="32"/>
          <w:szCs w:val="32"/>
          <w:cs/>
        </w:rPr>
        <w:t>ุนทด มีรสชาติที่เป็นเอกลักษณ์</w:t>
      </w:r>
    </w:p>
    <w:p w14:paraId="57B71E36" w14:textId="77777777" w:rsidR="00D02489" w:rsidRDefault="00D02489" w:rsidP="00D024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3DFF">
        <w:rPr>
          <w:rFonts w:ascii="TH SarabunIT๙" w:hAnsi="TH SarabunIT๙" w:cs="TH SarabunIT๙"/>
          <w:b/>
          <w:bCs/>
          <w:sz w:val="32"/>
          <w:szCs w:val="32"/>
          <w:cs/>
        </w:rPr>
        <w:t>งามตาผ้าไหม</w:t>
      </w:r>
      <w:r w:rsidRPr="009C0D6B">
        <w:rPr>
          <w:rFonts w:ascii="TH SarabunIT๙" w:hAnsi="TH SarabunIT๙" w:cs="TH SarabunIT๙"/>
          <w:sz w:val="32"/>
          <w:szCs w:val="32"/>
          <w:cs/>
        </w:rPr>
        <w:t xml:space="preserve"> หมายถึง ชาวบ้านใ</w:t>
      </w:r>
      <w:r>
        <w:rPr>
          <w:rFonts w:ascii="TH SarabunIT๙" w:hAnsi="TH SarabunIT๙" w:cs="TH SarabunIT๙"/>
          <w:sz w:val="32"/>
          <w:szCs w:val="32"/>
          <w:cs/>
        </w:rPr>
        <w:t>นพื้นที่นิยมทอผ้าไหมเป็นของดีอำ</w:t>
      </w:r>
      <w:r w:rsidRPr="009C0D6B">
        <w:rPr>
          <w:rFonts w:ascii="TH SarabunIT๙" w:hAnsi="TH SarabunIT๙" w:cs="TH SarabunIT๙"/>
          <w:sz w:val="32"/>
          <w:szCs w:val="32"/>
          <w:cs/>
        </w:rPr>
        <w:t xml:space="preserve">เภอด่านขุนทด  </w:t>
      </w:r>
    </w:p>
    <w:p w14:paraId="270EEFA9" w14:textId="77777777" w:rsidR="00D02489" w:rsidRDefault="00D02489" w:rsidP="00D0248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DFF">
        <w:rPr>
          <w:rFonts w:ascii="TH SarabunIT๙" w:hAnsi="TH SarabunIT๙" w:cs="TH SarabunIT๙"/>
          <w:b/>
          <w:bCs/>
          <w:sz w:val="32"/>
          <w:szCs w:val="32"/>
          <w:cs/>
        </w:rPr>
        <w:t>หม้อดินด่านใ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ายถึง การทำ</w:t>
      </w:r>
      <w:r w:rsidRPr="009C0D6B">
        <w:rPr>
          <w:rFonts w:ascii="TH SarabunIT๙" w:hAnsi="TH SarabunIT๙" w:cs="TH SarabunIT๙"/>
          <w:sz w:val="32"/>
          <w:szCs w:val="32"/>
          <w:cs/>
        </w:rPr>
        <w:t>หม้อดินบ้านด่าน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9C0D6B">
        <w:rPr>
          <w:rFonts w:ascii="TH SarabunIT๙" w:hAnsi="TH SarabunIT๙" w:cs="TH SarabunIT๙"/>
          <w:sz w:val="32"/>
          <w:szCs w:val="32"/>
          <w:cs/>
        </w:rPr>
        <w:t xml:space="preserve"> เป็นการสืบสานอาชีพของปู่ย่าตายายใ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C0D6B">
        <w:rPr>
          <w:rFonts w:ascii="TH SarabunIT๙" w:hAnsi="TH SarabunIT๙" w:cs="TH SarabunIT๙"/>
          <w:sz w:val="32"/>
          <w:szCs w:val="32"/>
          <w:cs/>
        </w:rPr>
        <w:t xml:space="preserve"> โดยใช้ดินในหมู่บ้าน ที่ได้ขุดไว้ตั้งแต่สมัยรุ่นบรรพบุรุษ ซึ่งมีความพิเศษตรง</w:t>
      </w:r>
      <w:r>
        <w:rPr>
          <w:rFonts w:ascii="TH SarabunIT๙" w:hAnsi="TH SarabunIT๙" w:cs="TH SarabunIT๙"/>
          <w:sz w:val="32"/>
          <w:szCs w:val="32"/>
          <w:cs/>
        </w:rPr>
        <w:t>คงทน ไม่แตกง่าย และส่วน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ะนำไปเป็นภาชนะใส่อาหาร </w:t>
      </w:r>
    </w:p>
    <w:p w14:paraId="030CEB68" w14:textId="77777777" w:rsidR="00D02489" w:rsidRPr="009C0D6B" w:rsidRDefault="00D02489" w:rsidP="00D024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3DFF">
        <w:rPr>
          <w:rFonts w:ascii="TH SarabunIT๙" w:hAnsi="TH SarabunIT๙" w:cs="TH SarabunIT๙"/>
          <w:b/>
          <w:bCs/>
          <w:sz w:val="32"/>
          <w:szCs w:val="32"/>
          <w:cs/>
        </w:rPr>
        <w:t>โอ่งใหญ่กุดม่วง</w:t>
      </w:r>
      <w:r w:rsidRPr="009C0D6B">
        <w:rPr>
          <w:rFonts w:ascii="TH SarabunIT๙" w:hAnsi="TH SarabunIT๙" w:cs="TH SarabunIT๙"/>
          <w:sz w:val="32"/>
          <w:szCs w:val="32"/>
          <w:cs/>
        </w:rPr>
        <w:t xml:space="preserve"> หมายถึง โอ่งแดงบ้านกุดม่วง</w:t>
      </w:r>
      <w:r>
        <w:rPr>
          <w:rFonts w:ascii="TH SarabunIT๙" w:hAnsi="TH SarabunIT๙" w:cs="TH SarabunIT๙"/>
          <w:sz w:val="32"/>
          <w:szCs w:val="32"/>
          <w:cs/>
        </w:rPr>
        <w:t>ได้มีการทำ</w:t>
      </w:r>
      <w:r w:rsidRPr="009C0D6B">
        <w:rPr>
          <w:rFonts w:ascii="TH SarabunIT๙" w:hAnsi="TH SarabunIT๙" w:cs="TH SarabunIT๙"/>
          <w:sz w:val="32"/>
          <w:szCs w:val="32"/>
          <w:cs/>
        </w:rPr>
        <w:t>มานานแ</w:t>
      </w:r>
      <w:r>
        <w:rPr>
          <w:rFonts w:ascii="TH SarabunIT๙" w:hAnsi="TH SarabunIT๙" w:cs="TH SarabunIT๙"/>
          <w:sz w:val="32"/>
          <w:szCs w:val="32"/>
          <w:cs/>
        </w:rPr>
        <w:t>ล้ว ในการปั้นโอ่งแดงนั้นได้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C0D6B">
        <w:rPr>
          <w:rFonts w:ascii="TH SarabunIT๙" w:hAnsi="TH SarabunIT๙" w:cs="TH SarabunIT๙"/>
          <w:sz w:val="32"/>
          <w:szCs w:val="32"/>
          <w:cs/>
        </w:rPr>
        <w:t>ภูมิปัญญาของชาวบ้านม</w:t>
      </w:r>
      <w:r>
        <w:rPr>
          <w:rFonts w:ascii="TH SarabunIT๙" w:hAnsi="TH SarabunIT๙" w:cs="TH SarabunIT๙"/>
          <w:sz w:val="32"/>
          <w:szCs w:val="32"/>
          <w:cs/>
        </w:rPr>
        <w:t>าใช้ในการปั้นด้วยนั่นก็คือการนำ</w:t>
      </w:r>
      <w:r w:rsidRPr="009C0D6B">
        <w:rPr>
          <w:rFonts w:ascii="TH SarabunIT๙" w:hAnsi="TH SarabunIT๙" w:cs="TH SarabunIT๙"/>
          <w:sz w:val="32"/>
          <w:szCs w:val="32"/>
          <w:cs/>
        </w:rPr>
        <w:t xml:space="preserve">ดินเหนียวมาใช้ในการปั้นด้วย </w:t>
      </w:r>
    </w:p>
    <w:p w14:paraId="21AFB36C" w14:textId="77777777" w:rsidR="00D02489" w:rsidRDefault="00D02489" w:rsidP="00D02489">
      <w:pPr>
        <w:rPr>
          <w:rFonts w:ascii="TH SarabunIT๙" w:hAnsi="TH SarabunIT๙" w:cs="TH SarabunIT๙"/>
          <w:sz w:val="32"/>
          <w:szCs w:val="32"/>
        </w:rPr>
      </w:pPr>
      <w:r w:rsidRPr="009C0D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C830A61" w14:textId="77777777" w:rsidR="00D02489" w:rsidRDefault="00D02489" w:rsidP="00D0248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53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๓ ข้อมูลสภาพทั่วไปและการวิเคราะห์สถานการณ์ในปัจจุบัน </w:t>
      </w:r>
    </w:p>
    <w:p w14:paraId="7A321B67" w14:textId="77777777" w:rsidR="00D02489" w:rsidRDefault="00D02489" w:rsidP="00D0248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523B79" w14:textId="4738BFEE" w:rsidR="00D02489" w:rsidRDefault="00D02489" w:rsidP="00D0248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81AF4EA" wp14:editId="15FA87CF">
            <wp:extent cx="5848350" cy="37147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70F1" w14:textId="77777777" w:rsidR="00D02489" w:rsidRDefault="00D02489" w:rsidP="00D0248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B99B41" w14:textId="77777777" w:rsidR="00D02489" w:rsidRDefault="00D02489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885CDF4" w14:textId="77777777" w:rsidR="00D02489" w:rsidRDefault="00D02489" w:rsidP="00D02489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53E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1453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3.1 สภาพทั่วไปและข้อมูลพื้นฐานของอำเภอ  </w:t>
      </w:r>
    </w:p>
    <w:p w14:paraId="003ACC1B" w14:textId="77777777" w:rsidR="00D02489" w:rsidRPr="001453EB" w:rsidRDefault="00D02489" w:rsidP="00D02489">
      <w:pPr>
        <w:tabs>
          <w:tab w:val="left" w:pos="2410"/>
        </w:tabs>
        <w:ind w:left="2268" w:hanging="108"/>
        <w:rPr>
          <w:rFonts w:ascii="TH SarabunIT๙" w:hAnsi="TH SarabunIT๙" w:cs="TH SarabunIT๙"/>
          <w:b/>
          <w:bCs/>
          <w:sz w:val="32"/>
          <w:szCs w:val="32"/>
        </w:rPr>
      </w:pPr>
      <w:r w:rsidRPr="001453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1) ลักษณะที่ตั้ง อำ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เภอด่านขุนทดตั้งอยู่ทางทิศตะวันตกของจังหวัดนครราชสีมา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>2) เนื้อที่ อำ</w:t>
      </w:r>
      <w:r w:rsidRPr="001453EB">
        <w:rPr>
          <w:rFonts w:ascii="TH SarabunIT๙" w:hAnsi="TH SarabunIT๙" w:cs="TH SarabunIT๙"/>
          <w:sz w:val="32"/>
          <w:szCs w:val="32"/>
          <w:cs/>
        </w:rPr>
        <w:t>เภอด่านขุนทด จังหวัดนครราชสีมา มีเนื้อที่ประมาณ ๑</w:t>
      </w:r>
      <w:r w:rsidRPr="001453EB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๔๒๗ ตาราง</w:t>
      </w:r>
    </w:p>
    <w:p w14:paraId="6AB4DFB4" w14:textId="77777777" w:rsidR="00D02489" w:rsidRDefault="00D02489" w:rsidP="00D02489">
      <w:pPr>
        <w:rPr>
          <w:rFonts w:ascii="TH SarabunIT๙" w:hAnsi="TH SarabunIT๙" w:cs="TH SarabunIT๙"/>
          <w:sz w:val="32"/>
          <w:szCs w:val="32"/>
        </w:rPr>
      </w:pPr>
      <w:r w:rsidRPr="001453EB">
        <w:rPr>
          <w:rFonts w:ascii="TH SarabunIT๙" w:hAnsi="TH SarabunIT๙" w:cs="TH SarabunIT๙"/>
          <w:sz w:val="32"/>
          <w:szCs w:val="32"/>
          <w:cs/>
        </w:rPr>
        <w:t xml:space="preserve">กิโลเมตร               </w:t>
      </w:r>
    </w:p>
    <w:p w14:paraId="37F6E990" w14:textId="7CEA9AA0" w:rsidR="00D02489" w:rsidRDefault="00D02489" w:rsidP="00D02489">
      <w:pPr>
        <w:tabs>
          <w:tab w:val="left" w:pos="2410"/>
        </w:tabs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3) อาณาเขตติดต่อ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เภอด่านขุนทด มีอาณาเขตติดต่อดังนี้  </w:t>
      </w:r>
      <w:r>
        <w:rPr>
          <w:rFonts w:ascii="TH SarabunIT๙" w:hAnsi="TH SarabunIT๙" w:cs="TH SarabunIT๙"/>
          <w:sz w:val="32"/>
          <w:szCs w:val="32"/>
          <w:cs/>
        </w:rPr>
        <w:t>ทิศเหนือติดต่อกับอำเภอบำ</w:t>
      </w:r>
      <w:r w:rsidRPr="001453EB">
        <w:rPr>
          <w:rFonts w:ascii="TH SarabunIT๙" w:hAnsi="TH SarabunIT๙" w:cs="TH SarabunIT๙"/>
          <w:sz w:val="32"/>
          <w:szCs w:val="32"/>
          <w:cs/>
        </w:rPr>
        <w:t>เหน็จณร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อำ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เภอจัตุรัส (จังหวัดชัยภูมิ) </w:t>
      </w:r>
      <w:r>
        <w:rPr>
          <w:rFonts w:ascii="TH SarabunIT๙" w:hAnsi="TH SarabunIT๙" w:cs="TH SarabunIT๙"/>
          <w:sz w:val="32"/>
          <w:szCs w:val="32"/>
          <w:cs/>
        </w:rPr>
        <w:t>ทิศตะวันออก   ติดต่อกับอำเภอพระทองคำ และอำ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เภอโนนไทย                </w:t>
      </w:r>
    </w:p>
    <w:p w14:paraId="0BF9893E" w14:textId="77777777" w:rsidR="0066764E" w:rsidRDefault="00D02489" w:rsidP="00D02489">
      <w:pPr>
        <w:tabs>
          <w:tab w:val="left" w:pos="2410"/>
        </w:tabs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ิศใต้</w:t>
      </w:r>
      <w:r>
        <w:rPr>
          <w:rFonts w:ascii="TH SarabunIT๙" w:hAnsi="TH SarabunIT๙" w:cs="TH SarabunIT๙"/>
          <w:sz w:val="32"/>
          <w:szCs w:val="32"/>
          <w:cs/>
        </w:rPr>
        <w:tab/>
        <w:t>ติดต่อกับอำเภอขามทะเลสอ อำเภอสูงเนิน และอำ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เภอสีคิ้ว </w:t>
      </w:r>
    </w:p>
    <w:p w14:paraId="166B1421" w14:textId="1F39EB03" w:rsidR="00D02489" w:rsidRDefault="00D02489" w:rsidP="00D02489">
      <w:pPr>
        <w:tabs>
          <w:tab w:val="left" w:pos="2410"/>
        </w:tabs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ิศตะวันตก      ติดต่อกับอำเภอลำสนธิ (จังหวัดลพบุรี) และอำ</w:t>
      </w:r>
      <w:r w:rsidRPr="001453EB">
        <w:rPr>
          <w:rFonts w:ascii="TH SarabunIT๙" w:hAnsi="TH SarabunIT๙" w:cs="TH SarabunIT๙"/>
          <w:sz w:val="32"/>
          <w:szCs w:val="32"/>
          <w:cs/>
        </w:rPr>
        <w:t>เภอเทพารักษ์</w:t>
      </w:r>
    </w:p>
    <w:p w14:paraId="24EFEF29" w14:textId="38FD7DB4" w:rsidR="00D02489" w:rsidRDefault="00D02489" w:rsidP="00D02489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1453EB">
        <w:rPr>
          <w:rFonts w:ascii="TH SarabunIT๙" w:hAnsi="TH SarabunIT๙" w:cs="TH SarabunIT๙"/>
          <w:sz w:val="32"/>
          <w:szCs w:val="32"/>
          <w:cs/>
        </w:rPr>
        <w:t>4) ลักษณะภูมิประเทศ ภูมิประเทศทั่วไป เป็นที่ราบสูงแบ่งออกเป็น 2 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453EB">
        <w:rPr>
          <w:rFonts w:ascii="TH SarabunIT๙" w:hAnsi="TH SarabunIT๙" w:cs="TH SarabunIT๙"/>
          <w:sz w:val="32"/>
          <w:szCs w:val="32"/>
          <w:cs/>
        </w:rPr>
        <w:t>คือส่วนที่หนึ่งบริเวณ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างตอนเหนือและทิศตะวันออกของอำเภอ โดยทั่วไปเป็น</w:t>
      </w:r>
      <w:r w:rsidRPr="001453EB">
        <w:rPr>
          <w:rFonts w:ascii="TH SarabunIT๙" w:hAnsi="TH SarabunIT๙" w:cs="TH SarabunIT๙"/>
          <w:sz w:val="32"/>
          <w:szCs w:val="32"/>
          <w:cs/>
        </w:rPr>
        <w:t>ที่ราบสูง</w:t>
      </w:r>
      <w:r>
        <w:rPr>
          <w:rFonts w:ascii="TH SarabunIT๙" w:hAnsi="TH SarabunIT๙" w:cs="TH SarabunIT๙"/>
          <w:sz w:val="32"/>
          <w:szCs w:val="32"/>
          <w:cs/>
        </w:rPr>
        <w:t>จากระดับน้ำทะเ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190 – 211 เมตร ส่วนที่ส</w:t>
      </w:r>
      <w:r w:rsidRPr="001453EB">
        <w:rPr>
          <w:rFonts w:ascii="TH SarabunIT๙" w:hAnsi="TH SarabunIT๙" w:cs="TH SarabunIT๙"/>
          <w:sz w:val="32"/>
          <w:szCs w:val="32"/>
          <w:cs/>
        </w:rPr>
        <w:t>อง บริเวณทางทิศตะวันตกเป็นที่ราบสูง โดยเฉพา</w:t>
      </w:r>
      <w:r>
        <w:rPr>
          <w:rFonts w:ascii="TH SarabunIT๙" w:hAnsi="TH SarabunIT๙" w:cs="TH SarabunIT๙"/>
          <w:sz w:val="32"/>
          <w:szCs w:val="32"/>
          <w:cs/>
        </w:rPr>
        <w:t>ะเขตรอยต่อระหว่า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่านขุนทดกับอำเภอลำสนธิ จังหวัด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ลพบุรี </w:t>
      </w:r>
      <w:r>
        <w:rPr>
          <w:rFonts w:ascii="TH SarabunIT๙" w:hAnsi="TH SarabunIT๙" w:cs="TH SarabunIT๙"/>
          <w:sz w:val="32"/>
          <w:szCs w:val="32"/>
          <w:cs/>
        </w:rPr>
        <w:t>และอำ</w:t>
      </w:r>
      <w:r w:rsidRPr="001453EB">
        <w:rPr>
          <w:rFonts w:ascii="TH SarabunIT๙" w:hAnsi="TH SarabunIT๙" w:cs="TH SarabunIT๙"/>
          <w:sz w:val="32"/>
          <w:szCs w:val="32"/>
          <w:cs/>
        </w:rPr>
        <w:t>เภอเทพ</w:t>
      </w:r>
      <w:proofErr w:type="spellStart"/>
      <w:r w:rsidRPr="001453EB">
        <w:rPr>
          <w:rFonts w:ascii="TH SarabunIT๙" w:hAnsi="TH SarabunIT๙" w:cs="TH SarabunIT๙"/>
          <w:sz w:val="32"/>
          <w:szCs w:val="32"/>
          <w:cs/>
        </w:rPr>
        <w:t>สถิตย์</w:t>
      </w:r>
      <w:proofErr w:type="spellEnd"/>
      <w:r w:rsidRPr="001453EB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 มีทิวเขาเป็นแนวยาวลาดลง</w:t>
      </w:r>
      <w:r>
        <w:rPr>
          <w:rFonts w:ascii="TH SarabunIT๙" w:hAnsi="TH SarabunIT๙" w:cs="TH SarabunIT๙"/>
          <w:sz w:val="32"/>
          <w:szCs w:val="32"/>
          <w:cs/>
        </w:rPr>
        <w:t>มาทางทิศตะวันอ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ูงจากระดับน้ำ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ทะเล 240 – 390 เมตร              </w:t>
      </w:r>
    </w:p>
    <w:p w14:paraId="23B6C213" w14:textId="77777777" w:rsidR="00D02489" w:rsidRDefault="00D02489" w:rsidP="00D02489">
      <w:pPr>
        <w:tabs>
          <w:tab w:val="left" w:pos="2410"/>
        </w:tabs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53EB">
        <w:rPr>
          <w:rFonts w:ascii="TH SarabunIT๙" w:hAnsi="TH SarabunIT๙" w:cs="TH SarabunIT๙"/>
          <w:sz w:val="32"/>
          <w:szCs w:val="32"/>
          <w:cs/>
        </w:rPr>
        <w:t>5) พื้นที่และการใช้ประโยชน์ การใช้ประโยชน์ทางด้านการเกษต</w:t>
      </w:r>
      <w:r>
        <w:rPr>
          <w:rFonts w:ascii="TH SarabunIT๙" w:hAnsi="TH SarabunIT๙" w:cs="TH SarabunIT๙"/>
          <w:sz w:val="32"/>
          <w:szCs w:val="32"/>
          <w:cs/>
        </w:rPr>
        <w:t>รกรรมอยู่ร้อยละ 80 ที่เหลือเป็น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การใช้ประโยชน์ด้านอุตสาหกรรม และด้านพาณิชยกรรม            </w:t>
      </w:r>
    </w:p>
    <w:p w14:paraId="35402600" w14:textId="77777777" w:rsidR="00D02489" w:rsidRDefault="00D02489" w:rsidP="00D02489">
      <w:pPr>
        <w:tabs>
          <w:tab w:val="left" w:pos="2410"/>
        </w:tabs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53EB">
        <w:rPr>
          <w:rFonts w:ascii="TH SarabunIT๙" w:hAnsi="TH SarabunIT๙" w:cs="TH SarabunIT๙"/>
          <w:sz w:val="32"/>
          <w:szCs w:val="32"/>
          <w:cs/>
        </w:rPr>
        <w:t>6) ภูมิอากาศ ลักษณะภูมิอากาศเป</w:t>
      </w:r>
      <w:r>
        <w:rPr>
          <w:rFonts w:ascii="TH SarabunIT๙" w:hAnsi="TH SarabunIT๙" w:cs="TH SarabunIT๙"/>
          <w:sz w:val="32"/>
          <w:szCs w:val="32"/>
          <w:cs/>
        </w:rPr>
        <w:t xml:space="preserve">็นมรสุม มี 3 ฤดู </w:t>
      </w:r>
    </w:p>
    <w:p w14:paraId="78FE9255" w14:textId="77777777" w:rsidR="00D02489" w:rsidRDefault="00D02489" w:rsidP="00D02489">
      <w:pPr>
        <w:tabs>
          <w:tab w:val="left" w:pos="2410"/>
        </w:tabs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 ฤดูร้อน เริ่มตั้งแต่ เดือนกุมภาพันธ์ ถึง เดือนเมษายน</w:t>
      </w:r>
    </w:p>
    <w:p w14:paraId="5940B9E5" w14:textId="77777777" w:rsidR="00D02489" w:rsidRDefault="00D02489" w:rsidP="00D02489">
      <w:pPr>
        <w:tabs>
          <w:tab w:val="left" w:pos="2410"/>
        </w:tabs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453EB">
        <w:rPr>
          <w:rFonts w:ascii="TH SarabunIT๙" w:hAnsi="TH SarabunIT๙" w:cs="TH SarabunIT๙"/>
          <w:sz w:val="32"/>
          <w:szCs w:val="32"/>
          <w:cs/>
        </w:rPr>
        <w:t>- ฤ</w:t>
      </w:r>
      <w:r>
        <w:rPr>
          <w:rFonts w:ascii="TH SarabunIT๙" w:hAnsi="TH SarabunIT๙" w:cs="TH SarabunIT๙"/>
          <w:sz w:val="32"/>
          <w:szCs w:val="32"/>
          <w:cs/>
        </w:rPr>
        <w:t>ดูฝน เริ่มตั้งแต่ เดือนพฤษภาคม ถึง เดือนตุลาคม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3285924" w14:textId="77777777" w:rsidR="00D02489" w:rsidRPr="001453EB" w:rsidRDefault="00D02489" w:rsidP="00D02489">
      <w:pPr>
        <w:tabs>
          <w:tab w:val="left" w:pos="2410"/>
        </w:tabs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- ฤดูหนาว เริ่มตั้งแต่ เดือนพฤศจิกายน ถึง เดือนมกราคม </w:t>
      </w:r>
    </w:p>
    <w:p w14:paraId="5DF07079" w14:textId="77777777" w:rsidR="00D02489" w:rsidRDefault="00D02489" w:rsidP="00D02489">
      <w:pPr>
        <w:rPr>
          <w:rFonts w:ascii="TH SarabunIT๙" w:hAnsi="TH SarabunIT๙" w:cs="TH SarabunIT๙"/>
          <w:sz w:val="32"/>
          <w:szCs w:val="32"/>
        </w:rPr>
      </w:pPr>
      <w:r w:rsidRPr="001453E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7) การปกครอง </w:t>
      </w:r>
      <w:r>
        <w:rPr>
          <w:rFonts w:ascii="TH SarabunIT๙" w:hAnsi="TH SarabunIT๙" w:cs="TH SarabunIT๙" w:hint="cs"/>
          <w:sz w:val="32"/>
          <w:szCs w:val="32"/>
          <w:cs/>
        </w:rPr>
        <w:t>อำ</w:t>
      </w:r>
      <w:r w:rsidRPr="001453EB">
        <w:rPr>
          <w:rFonts w:ascii="TH SarabunIT๙" w:hAnsi="TH SarabunIT๙" w:cs="TH SarabunIT๙"/>
          <w:sz w:val="32"/>
          <w:szCs w:val="32"/>
          <w:cs/>
        </w:rPr>
        <w:t>เภอด่านขุนทด แบ่งเขตการปกครองตาม พ.ร.บ.ลักษณะปก</w:t>
      </w:r>
      <w:r>
        <w:rPr>
          <w:rFonts w:ascii="TH SarabunIT๙" w:hAnsi="TH SarabunIT๙" w:cs="TH SarabunIT๙"/>
          <w:sz w:val="32"/>
          <w:szCs w:val="32"/>
          <w:cs/>
        </w:rPr>
        <w:t>ครองท้องที่ พ.ศ.2457 เป็น 16 ตำ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บล 225 หมู่บ้าน </w:t>
      </w:r>
    </w:p>
    <w:tbl>
      <w:tblPr>
        <w:tblStyle w:val="a5"/>
        <w:tblW w:w="8075" w:type="dxa"/>
        <w:tblInd w:w="706" w:type="dxa"/>
        <w:tblLook w:val="04A0" w:firstRow="1" w:lastRow="0" w:firstColumn="1" w:lastColumn="0" w:noHBand="0" w:noVBand="1"/>
      </w:tblPr>
      <w:tblGrid>
        <w:gridCol w:w="846"/>
        <w:gridCol w:w="2410"/>
        <w:gridCol w:w="2409"/>
        <w:gridCol w:w="2410"/>
      </w:tblGrid>
      <w:tr w:rsidR="00D02489" w14:paraId="044620E2" w14:textId="77777777" w:rsidTr="00D02489">
        <w:tc>
          <w:tcPr>
            <w:tcW w:w="846" w:type="dxa"/>
          </w:tcPr>
          <w:p w14:paraId="6828891A" w14:textId="77777777" w:rsidR="00D02489" w:rsidRPr="00882BCB" w:rsidRDefault="00D02489" w:rsidP="00D02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2B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</w:tcPr>
          <w:p w14:paraId="76208747" w14:textId="77777777" w:rsidR="00D02489" w:rsidRPr="00882BCB" w:rsidRDefault="00D02489" w:rsidP="00D02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2B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409" w:type="dxa"/>
          </w:tcPr>
          <w:p w14:paraId="58F2B104" w14:textId="77777777" w:rsidR="00D02489" w:rsidRPr="00882BCB" w:rsidRDefault="00D02489" w:rsidP="00D02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2B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หมู่บ้าน</w:t>
            </w:r>
          </w:p>
        </w:tc>
        <w:tc>
          <w:tcPr>
            <w:tcW w:w="2410" w:type="dxa"/>
          </w:tcPr>
          <w:p w14:paraId="717DDAF7" w14:textId="77777777" w:rsidR="00D02489" w:rsidRPr="00882BCB" w:rsidRDefault="00D02489" w:rsidP="00D02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2B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ตำบล (ตร.กม.)</w:t>
            </w:r>
          </w:p>
        </w:tc>
      </w:tr>
      <w:tr w:rsidR="00D02489" w14:paraId="4E6BA54B" w14:textId="77777777" w:rsidTr="00D02489">
        <w:tc>
          <w:tcPr>
            <w:tcW w:w="846" w:type="dxa"/>
          </w:tcPr>
          <w:p w14:paraId="116827FD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14:paraId="63D2DCFD" w14:textId="77777777" w:rsidR="00D02489" w:rsidRDefault="00D02489" w:rsidP="00D02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บง</w:t>
            </w:r>
          </w:p>
        </w:tc>
        <w:tc>
          <w:tcPr>
            <w:tcW w:w="2409" w:type="dxa"/>
          </w:tcPr>
          <w:p w14:paraId="2B74CC13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410" w:type="dxa"/>
          </w:tcPr>
          <w:p w14:paraId="3AC5B98A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.97</w:t>
            </w:r>
          </w:p>
        </w:tc>
      </w:tr>
      <w:tr w:rsidR="00D02489" w14:paraId="61E42D16" w14:textId="77777777" w:rsidTr="00D02489">
        <w:tc>
          <w:tcPr>
            <w:tcW w:w="846" w:type="dxa"/>
          </w:tcPr>
          <w:p w14:paraId="12B11700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14:paraId="2ECC0BEE" w14:textId="77777777" w:rsidR="00D02489" w:rsidRDefault="00D02489" w:rsidP="00D02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นดาด</w:t>
            </w:r>
          </w:p>
        </w:tc>
        <w:tc>
          <w:tcPr>
            <w:tcW w:w="2409" w:type="dxa"/>
          </w:tcPr>
          <w:p w14:paraId="64F27463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410" w:type="dxa"/>
          </w:tcPr>
          <w:p w14:paraId="4467EC61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</w:t>
            </w:r>
          </w:p>
        </w:tc>
      </w:tr>
      <w:tr w:rsidR="00D02489" w14:paraId="1AAA4A2D" w14:textId="77777777" w:rsidTr="00D02489">
        <w:tc>
          <w:tcPr>
            <w:tcW w:w="846" w:type="dxa"/>
          </w:tcPr>
          <w:p w14:paraId="09A29BC2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14:paraId="3E3E1122" w14:textId="77777777" w:rsidR="00D02489" w:rsidRDefault="00D02489" w:rsidP="00D02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2409" w:type="dxa"/>
          </w:tcPr>
          <w:p w14:paraId="6E240CE8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410" w:type="dxa"/>
          </w:tcPr>
          <w:p w14:paraId="78100C06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</w:tr>
      <w:tr w:rsidR="00D02489" w14:paraId="06836760" w14:textId="77777777" w:rsidTr="00D02489">
        <w:tc>
          <w:tcPr>
            <w:tcW w:w="846" w:type="dxa"/>
          </w:tcPr>
          <w:p w14:paraId="11EC6DE7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14:paraId="3640EA52" w14:textId="77777777" w:rsidR="00D02489" w:rsidRDefault="00D02489" w:rsidP="00D02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เคียน</w:t>
            </w:r>
          </w:p>
        </w:tc>
        <w:tc>
          <w:tcPr>
            <w:tcW w:w="2409" w:type="dxa"/>
          </w:tcPr>
          <w:p w14:paraId="736A167D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410" w:type="dxa"/>
          </w:tcPr>
          <w:p w14:paraId="47EDBD49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</w:tr>
      <w:tr w:rsidR="00D02489" w14:paraId="60ACC9FB" w14:textId="77777777" w:rsidTr="00D02489">
        <w:tc>
          <w:tcPr>
            <w:tcW w:w="846" w:type="dxa"/>
          </w:tcPr>
          <w:p w14:paraId="7A2176C8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14:paraId="70D6DD99" w14:textId="77777777" w:rsidR="00D02489" w:rsidRDefault="00D02489" w:rsidP="00D02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กราด</w:t>
            </w:r>
          </w:p>
        </w:tc>
        <w:tc>
          <w:tcPr>
            <w:tcW w:w="2409" w:type="dxa"/>
          </w:tcPr>
          <w:p w14:paraId="7E003C07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410" w:type="dxa"/>
          </w:tcPr>
          <w:p w14:paraId="6A0BC5B6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1.26</w:t>
            </w:r>
          </w:p>
        </w:tc>
      </w:tr>
      <w:tr w:rsidR="00D02489" w14:paraId="2026BE51" w14:textId="77777777" w:rsidTr="00D02489">
        <w:tc>
          <w:tcPr>
            <w:tcW w:w="846" w:type="dxa"/>
          </w:tcPr>
          <w:p w14:paraId="5FCD8D7B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</w:tcPr>
          <w:p w14:paraId="6BB985B7" w14:textId="77777777" w:rsidR="00D02489" w:rsidRDefault="00D02489" w:rsidP="00D02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ดพิมาน</w:t>
            </w:r>
          </w:p>
        </w:tc>
        <w:tc>
          <w:tcPr>
            <w:tcW w:w="2409" w:type="dxa"/>
          </w:tcPr>
          <w:p w14:paraId="474BBC1C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410" w:type="dxa"/>
          </w:tcPr>
          <w:p w14:paraId="3F7C571D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.05</w:t>
            </w:r>
          </w:p>
        </w:tc>
      </w:tr>
      <w:tr w:rsidR="00D02489" w14:paraId="3F100ED6" w14:textId="77777777" w:rsidTr="00D02489">
        <w:tc>
          <w:tcPr>
            <w:tcW w:w="846" w:type="dxa"/>
          </w:tcPr>
          <w:p w14:paraId="095FE78C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10" w:type="dxa"/>
          </w:tcPr>
          <w:p w14:paraId="3F42893A" w14:textId="77777777" w:rsidR="00D02489" w:rsidRDefault="00D02489" w:rsidP="00D02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ตะเกียด</w:t>
            </w:r>
          </w:p>
        </w:tc>
        <w:tc>
          <w:tcPr>
            <w:tcW w:w="2409" w:type="dxa"/>
          </w:tcPr>
          <w:p w14:paraId="769745B7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410" w:type="dxa"/>
          </w:tcPr>
          <w:p w14:paraId="245A80E8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.73</w:t>
            </w:r>
          </w:p>
        </w:tc>
      </w:tr>
      <w:tr w:rsidR="00D02489" w14:paraId="3BFB4ACA" w14:textId="77777777" w:rsidTr="00D02489">
        <w:tc>
          <w:tcPr>
            <w:tcW w:w="846" w:type="dxa"/>
          </w:tcPr>
          <w:p w14:paraId="6615F750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10" w:type="dxa"/>
          </w:tcPr>
          <w:p w14:paraId="73BDB484" w14:textId="77777777" w:rsidR="00D02489" w:rsidRDefault="00D02489" w:rsidP="00D02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ก่า</w:t>
            </w:r>
          </w:p>
        </w:tc>
        <w:tc>
          <w:tcPr>
            <w:tcW w:w="2409" w:type="dxa"/>
          </w:tcPr>
          <w:p w14:paraId="4FC320D7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410" w:type="dxa"/>
          </w:tcPr>
          <w:p w14:paraId="0BCFBFBC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.12</w:t>
            </w:r>
          </w:p>
        </w:tc>
      </w:tr>
      <w:tr w:rsidR="00D02489" w14:paraId="5554254D" w14:textId="77777777" w:rsidTr="00D02489">
        <w:tc>
          <w:tcPr>
            <w:tcW w:w="846" w:type="dxa"/>
          </w:tcPr>
          <w:p w14:paraId="327109C4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10" w:type="dxa"/>
          </w:tcPr>
          <w:p w14:paraId="35906AA3" w14:textId="77777777" w:rsidR="00D02489" w:rsidRDefault="00D02489" w:rsidP="00D02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จ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</w:t>
            </w:r>
            <w:proofErr w:type="spellEnd"/>
          </w:p>
        </w:tc>
        <w:tc>
          <w:tcPr>
            <w:tcW w:w="2409" w:type="dxa"/>
          </w:tcPr>
          <w:p w14:paraId="0057BF2B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410" w:type="dxa"/>
          </w:tcPr>
          <w:p w14:paraId="414D80D4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</w:p>
        </w:tc>
      </w:tr>
      <w:tr w:rsidR="00D02489" w14:paraId="01BB5A8E" w14:textId="77777777" w:rsidTr="00D02489">
        <w:tc>
          <w:tcPr>
            <w:tcW w:w="846" w:type="dxa"/>
          </w:tcPr>
          <w:p w14:paraId="1827CC7F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410" w:type="dxa"/>
          </w:tcPr>
          <w:p w14:paraId="49DCEF97" w14:textId="77777777" w:rsidR="00D02489" w:rsidRDefault="00D02489" w:rsidP="00D02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ปรง</w:t>
            </w:r>
          </w:p>
        </w:tc>
        <w:tc>
          <w:tcPr>
            <w:tcW w:w="2409" w:type="dxa"/>
          </w:tcPr>
          <w:p w14:paraId="3BE04A53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410" w:type="dxa"/>
          </w:tcPr>
          <w:p w14:paraId="26901D28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.86</w:t>
            </w:r>
          </w:p>
        </w:tc>
      </w:tr>
      <w:tr w:rsidR="00D02489" w14:paraId="553630B6" w14:textId="77777777" w:rsidTr="00D02489">
        <w:tc>
          <w:tcPr>
            <w:tcW w:w="846" w:type="dxa"/>
          </w:tcPr>
          <w:p w14:paraId="0B8DB6F5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0" w:type="dxa"/>
          </w:tcPr>
          <w:p w14:paraId="56B07F6A" w14:textId="77777777" w:rsidR="00D02489" w:rsidRDefault="00D02489" w:rsidP="00D02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ชนะ</w:t>
            </w:r>
          </w:p>
        </w:tc>
        <w:tc>
          <w:tcPr>
            <w:tcW w:w="2409" w:type="dxa"/>
          </w:tcPr>
          <w:p w14:paraId="4C14EEFF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0" w:type="dxa"/>
          </w:tcPr>
          <w:p w14:paraId="5A2193F6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.27</w:t>
            </w:r>
          </w:p>
        </w:tc>
      </w:tr>
      <w:tr w:rsidR="00D02489" w14:paraId="565565F6" w14:textId="77777777" w:rsidTr="00D02489">
        <w:tc>
          <w:tcPr>
            <w:tcW w:w="846" w:type="dxa"/>
          </w:tcPr>
          <w:p w14:paraId="1AF7A8FC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410" w:type="dxa"/>
          </w:tcPr>
          <w:p w14:paraId="2A1A907C" w14:textId="77777777" w:rsidR="00D02489" w:rsidRDefault="00D02489" w:rsidP="00D02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ไทร</w:t>
            </w:r>
          </w:p>
        </w:tc>
        <w:tc>
          <w:tcPr>
            <w:tcW w:w="2409" w:type="dxa"/>
          </w:tcPr>
          <w:p w14:paraId="58259CB8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0" w:type="dxa"/>
          </w:tcPr>
          <w:p w14:paraId="35FA171C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.68</w:t>
            </w:r>
          </w:p>
        </w:tc>
      </w:tr>
      <w:tr w:rsidR="00D02489" w14:paraId="5384DE17" w14:textId="77777777" w:rsidTr="00D02489">
        <w:tc>
          <w:tcPr>
            <w:tcW w:w="846" w:type="dxa"/>
          </w:tcPr>
          <w:p w14:paraId="25357193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410" w:type="dxa"/>
          </w:tcPr>
          <w:p w14:paraId="0E52DAC3" w14:textId="77777777" w:rsidR="00D02489" w:rsidRDefault="00D02489" w:rsidP="00D02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นเมืองพัฒนา</w:t>
            </w:r>
          </w:p>
        </w:tc>
        <w:tc>
          <w:tcPr>
            <w:tcW w:w="2409" w:type="dxa"/>
          </w:tcPr>
          <w:p w14:paraId="1B9F33D3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0" w:type="dxa"/>
          </w:tcPr>
          <w:p w14:paraId="4593D5FB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.74</w:t>
            </w:r>
          </w:p>
        </w:tc>
      </w:tr>
      <w:tr w:rsidR="00D02489" w14:paraId="006B85FC" w14:textId="77777777" w:rsidTr="00D02489">
        <w:tc>
          <w:tcPr>
            <w:tcW w:w="846" w:type="dxa"/>
          </w:tcPr>
          <w:p w14:paraId="2B490561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410" w:type="dxa"/>
          </w:tcPr>
          <w:p w14:paraId="2B6018BB" w14:textId="77777777" w:rsidR="00D02489" w:rsidRDefault="00D02489" w:rsidP="00D02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ละคร</w:t>
            </w:r>
          </w:p>
        </w:tc>
        <w:tc>
          <w:tcPr>
            <w:tcW w:w="2409" w:type="dxa"/>
          </w:tcPr>
          <w:p w14:paraId="20A18425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10" w:type="dxa"/>
          </w:tcPr>
          <w:p w14:paraId="6F573A7B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</w:tr>
      <w:tr w:rsidR="00D02489" w14:paraId="1AB8A12F" w14:textId="77777777" w:rsidTr="00D02489">
        <w:tc>
          <w:tcPr>
            <w:tcW w:w="846" w:type="dxa"/>
          </w:tcPr>
          <w:p w14:paraId="37FFCD6B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410" w:type="dxa"/>
          </w:tcPr>
          <w:p w14:paraId="6B78568A" w14:textId="77777777" w:rsidR="00D02489" w:rsidRDefault="00D02489" w:rsidP="00D02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ใน</w:t>
            </w:r>
          </w:p>
        </w:tc>
        <w:tc>
          <w:tcPr>
            <w:tcW w:w="2409" w:type="dxa"/>
          </w:tcPr>
          <w:p w14:paraId="029CDB2E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10" w:type="dxa"/>
          </w:tcPr>
          <w:p w14:paraId="56912EAE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</w:tr>
      <w:tr w:rsidR="00D02489" w14:paraId="32C431A9" w14:textId="77777777" w:rsidTr="00D02489">
        <w:tc>
          <w:tcPr>
            <w:tcW w:w="846" w:type="dxa"/>
          </w:tcPr>
          <w:p w14:paraId="380C35A2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410" w:type="dxa"/>
          </w:tcPr>
          <w:p w14:paraId="47724C1C" w14:textId="77777777" w:rsidR="00D02489" w:rsidRDefault="00D02489" w:rsidP="00D02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นอก</w:t>
            </w:r>
          </w:p>
        </w:tc>
        <w:tc>
          <w:tcPr>
            <w:tcW w:w="2409" w:type="dxa"/>
          </w:tcPr>
          <w:p w14:paraId="06DEBA39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10" w:type="dxa"/>
          </w:tcPr>
          <w:p w14:paraId="299ACD56" w14:textId="77777777" w:rsidR="00D02489" w:rsidRDefault="00D02489" w:rsidP="00D02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</w:tr>
      <w:tr w:rsidR="00D02489" w14:paraId="42554612" w14:textId="77777777" w:rsidTr="00D02489">
        <w:tc>
          <w:tcPr>
            <w:tcW w:w="3256" w:type="dxa"/>
            <w:gridSpan w:val="2"/>
          </w:tcPr>
          <w:p w14:paraId="2BB1FCEF" w14:textId="77777777" w:rsidR="00D02489" w:rsidRPr="00CB5F5E" w:rsidRDefault="00D02489" w:rsidP="00D02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F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 1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B5F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</w:t>
            </w:r>
          </w:p>
        </w:tc>
        <w:tc>
          <w:tcPr>
            <w:tcW w:w="2409" w:type="dxa"/>
          </w:tcPr>
          <w:p w14:paraId="66411CD0" w14:textId="77777777" w:rsidR="00D02489" w:rsidRPr="00CB5F5E" w:rsidRDefault="00D02489" w:rsidP="00D02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5</w:t>
            </w:r>
          </w:p>
        </w:tc>
        <w:tc>
          <w:tcPr>
            <w:tcW w:w="2410" w:type="dxa"/>
          </w:tcPr>
          <w:p w14:paraId="6AFB360B" w14:textId="77777777" w:rsidR="00D02489" w:rsidRPr="00CB5F5E" w:rsidRDefault="00D02489" w:rsidP="00D02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364.68</w:t>
            </w:r>
          </w:p>
        </w:tc>
      </w:tr>
    </w:tbl>
    <w:p w14:paraId="2B9C3DAB" w14:textId="77777777" w:rsidR="00D02489" w:rsidRDefault="00D02489" w:rsidP="00D02489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องค์กรปกครองส่วนท้องถิ่นในอำเภอด่านขุนทด มีทั้งหมด 18 แห่ง โดยแบ่งเป็นเทศบาล             และองค์การบริหารส่วนตำบล ดังนี้</w:t>
      </w:r>
    </w:p>
    <w:p w14:paraId="23F68990" w14:textId="77777777" w:rsidR="00D02489" w:rsidRDefault="00D02489" w:rsidP="005B4E0B">
      <w:pPr>
        <w:pStyle w:val="ab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5A002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5A0025">
        <w:rPr>
          <w:rFonts w:ascii="TH SarabunIT๙" w:hAnsi="TH SarabunIT๙" w:cs="TH SarabunIT๙"/>
          <w:b/>
          <w:bCs/>
          <w:sz w:val="32"/>
          <w:szCs w:val="32"/>
        </w:rPr>
        <w:t xml:space="preserve">  3 </w:t>
      </w:r>
      <w:r w:rsidRPr="005A00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</w:p>
    <w:p w14:paraId="440814E1" w14:textId="77777777" w:rsidR="00D02489" w:rsidRDefault="00D02489" w:rsidP="005B4E0B">
      <w:pPr>
        <w:pStyle w:val="ab"/>
        <w:numPr>
          <w:ilvl w:val="1"/>
          <w:numId w:val="18"/>
        </w:numPr>
        <w:tabs>
          <w:tab w:val="clear" w:pos="3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ด่านขุนทด</w:t>
      </w:r>
    </w:p>
    <w:p w14:paraId="0515E517" w14:textId="77777777" w:rsidR="00D02489" w:rsidRDefault="00D02489" w:rsidP="005B4E0B">
      <w:pPr>
        <w:pStyle w:val="ab"/>
        <w:numPr>
          <w:ilvl w:val="1"/>
          <w:numId w:val="18"/>
        </w:numPr>
        <w:tabs>
          <w:tab w:val="clear" w:pos="3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</w:p>
    <w:p w14:paraId="340265AB" w14:textId="77777777" w:rsidR="00D02489" w:rsidRPr="00CB5F5E" w:rsidRDefault="00D02489" w:rsidP="005B4E0B">
      <w:pPr>
        <w:pStyle w:val="ab"/>
        <w:numPr>
          <w:ilvl w:val="1"/>
          <w:numId w:val="18"/>
        </w:numPr>
        <w:tabs>
          <w:tab w:val="clear" w:pos="3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นองบัวตะเกียด</w:t>
      </w:r>
    </w:p>
    <w:p w14:paraId="5B032171" w14:textId="77777777" w:rsidR="00D02489" w:rsidRDefault="00D02489" w:rsidP="005B4E0B">
      <w:pPr>
        <w:pStyle w:val="ab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5A002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 15 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</w:p>
    <w:p w14:paraId="2226E177" w14:textId="77777777" w:rsidR="00D02489" w:rsidRDefault="00D02489" w:rsidP="005B4E0B">
      <w:pPr>
        <w:pStyle w:val="ab"/>
        <w:numPr>
          <w:ilvl w:val="1"/>
          <w:numId w:val="18"/>
        </w:numPr>
        <w:tabs>
          <w:tab w:val="clear" w:pos="3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บง</w:t>
      </w:r>
    </w:p>
    <w:p w14:paraId="48A45DE8" w14:textId="77777777" w:rsidR="00D02489" w:rsidRDefault="00D02489" w:rsidP="005B4E0B">
      <w:pPr>
        <w:pStyle w:val="ab"/>
        <w:numPr>
          <w:ilvl w:val="1"/>
          <w:numId w:val="18"/>
        </w:numPr>
        <w:tabs>
          <w:tab w:val="clear" w:pos="3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</w:t>
      </w:r>
    </w:p>
    <w:p w14:paraId="64B378A7" w14:textId="77777777" w:rsidR="00D02489" w:rsidRDefault="00D02489" w:rsidP="005B4E0B">
      <w:pPr>
        <w:pStyle w:val="ab"/>
        <w:numPr>
          <w:ilvl w:val="1"/>
          <w:numId w:val="18"/>
        </w:numPr>
        <w:tabs>
          <w:tab w:val="clear" w:pos="3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่านขุนทด</w:t>
      </w:r>
    </w:p>
    <w:p w14:paraId="542883AC" w14:textId="77777777" w:rsidR="00D02489" w:rsidRDefault="00D02489" w:rsidP="005B4E0B">
      <w:pPr>
        <w:pStyle w:val="ab"/>
        <w:numPr>
          <w:ilvl w:val="1"/>
          <w:numId w:val="18"/>
        </w:numPr>
        <w:tabs>
          <w:tab w:val="clear" w:pos="3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ะเคียน</w:t>
      </w:r>
    </w:p>
    <w:p w14:paraId="315031A1" w14:textId="77777777" w:rsidR="00D02489" w:rsidRDefault="00D02489" w:rsidP="005B4E0B">
      <w:pPr>
        <w:pStyle w:val="ab"/>
        <w:numPr>
          <w:ilvl w:val="1"/>
          <w:numId w:val="18"/>
        </w:numPr>
        <w:tabs>
          <w:tab w:val="clear" w:pos="3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กราด</w:t>
      </w:r>
    </w:p>
    <w:p w14:paraId="6C8CC6A7" w14:textId="77777777" w:rsidR="00D02489" w:rsidRDefault="00D02489" w:rsidP="005B4E0B">
      <w:pPr>
        <w:pStyle w:val="ab"/>
        <w:numPr>
          <w:ilvl w:val="1"/>
          <w:numId w:val="18"/>
        </w:numPr>
        <w:tabs>
          <w:tab w:val="clear" w:pos="3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พิมาน</w:t>
      </w:r>
    </w:p>
    <w:p w14:paraId="6FADD459" w14:textId="77777777" w:rsidR="00D02489" w:rsidRDefault="00D02489" w:rsidP="005B4E0B">
      <w:pPr>
        <w:pStyle w:val="ab"/>
        <w:numPr>
          <w:ilvl w:val="1"/>
          <w:numId w:val="18"/>
        </w:numPr>
        <w:tabs>
          <w:tab w:val="clear" w:pos="3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ก่า</w:t>
      </w:r>
    </w:p>
    <w:p w14:paraId="7AB858E2" w14:textId="77777777" w:rsidR="00D02489" w:rsidRDefault="00D02489" w:rsidP="005B4E0B">
      <w:pPr>
        <w:pStyle w:val="ab"/>
        <w:numPr>
          <w:ilvl w:val="1"/>
          <w:numId w:val="18"/>
        </w:numPr>
        <w:tabs>
          <w:tab w:val="clear" w:pos="3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ระจ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้</w:t>
      </w:r>
      <w:proofErr w:type="spellEnd"/>
    </w:p>
    <w:p w14:paraId="0D36CE5D" w14:textId="77777777" w:rsidR="00D02489" w:rsidRDefault="00D02489" w:rsidP="005B4E0B">
      <w:pPr>
        <w:pStyle w:val="ab"/>
        <w:numPr>
          <w:ilvl w:val="1"/>
          <w:numId w:val="18"/>
        </w:numPr>
        <w:tabs>
          <w:tab w:val="clear" w:pos="3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แปรง</w:t>
      </w:r>
    </w:p>
    <w:p w14:paraId="0A978DCB" w14:textId="77777777" w:rsidR="00D02489" w:rsidRDefault="00D02489" w:rsidP="005B4E0B">
      <w:pPr>
        <w:pStyle w:val="ab"/>
        <w:numPr>
          <w:ilvl w:val="1"/>
          <w:numId w:val="18"/>
        </w:numPr>
        <w:tabs>
          <w:tab w:val="clear" w:pos="3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ันชนะ</w:t>
      </w:r>
    </w:p>
    <w:p w14:paraId="73276D93" w14:textId="77777777" w:rsidR="00D02489" w:rsidRDefault="00D02489" w:rsidP="005B4E0B">
      <w:pPr>
        <w:pStyle w:val="ab"/>
        <w:numPr>
          <w:ilvl w:val="1"/>
          <w:numId w:val="18"/>
        </w:numPr>
        <w:tabs>
          <w:tab w:val="clear" w:pos="3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ไทร</w:t>
      </w:r>
    </w:p>
    <w:p w14:paraId="4AA38F85" w14:textId="77777777" w:rsidR="00D02489" w:rsidRDefault="00D02489" w:rsidP="005B4E0B">
      <w:pPr>
        <w:pStyle w:val="ab"/>
        <w:numPr>
          <w:ilvl w:val="1"/>
          <w:numId w:val="18"/>
        </w:numPr>
        <w:tabs>
          <w:tab w:val="clear" w:pos="3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นนเมืองพัฒนา</w:t>
      </w:r>
    </w:p>
    <w:p w14:paraId="7FC5C98A" w14:textId="77777777" w:rsidR="00D02489" w:rsidRDefault="00D02489" w:rsidP="005B4E0B">
      <w:pPr>
        <w:pStyle w:val="ab"/>
        <w:numPr>
          <w:ilvl w:val="1"/>
          <w:numId w:val="18"/>
        </w:numPr>
        <w:tabs>
          <w:tab w:val="clear" w:pos="3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ัวละคร</w:t>
      </w:r>
    </w:p>
    <w:p w14:paraId="61D1A65F" w14:textId="77777777" w:rsidR="00D02489" w:rsidRDefault="00D02489" w:rsidP="005B4E0B">
      <w:pPr>
        <w:pStyle w:val="ab"/>
        <w:numPr>
          <w:ilvl w:val="1"/>
          <w:numId w:val="18"/>
        </w:numPr>
        <w:tabs>
          <w:tab w:val="clear" w:pos="3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่านใน</w:t>
      </w:r>
    </w:p>
    <w:p w14:paraId="42E87270" w14:textId="77777777" w:rsidR="00D02489" w:rsidRDefault="00D02489" w:rsidP="005B4E0B">
      <w:pPr>
        <w:pStyle w:val="ab"/>
        <w:numPr>
          <w:ilvl w:val="1"/>
          <w:numId w:val="18"/>
        </w:numPr>
        <w:tabs>
          <w:tab w:val="clear" w:pos="3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่านนอก</w:t>
      </w:r>
    </w:p>
    <w:p w14:paraId="6A7B0A0D" w14:textId="77777777" w:rsidR="00D02489" w:rsidRPr="00C41739" w:rsidRDefault="00D02489" w:rsidP="00D02489">
      <w:pPr>
        <w:pStyle w:val="ab"/>
        <w:ind w:left="3240"/>
        <w:rPr>
          <w:rFonts w:ascii="TH SarabunIT๙" w:hAnsi="TH SarabunIT๙" w:cs="TH SarabunIT๙"/>
          <w:sz w:val="32"/>
          <w:szCs w:val="32"/>
        </w:rPr>
      </w:pPr>
    </w:p>
    <w:p w14:paraId="0D3D8CFC" w14:textId="77777777" w:rsidR="00D02489" w:rsidRPr="000A3C49" w:rsidRDefault="00D02489" w:rsidP="00D02489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3C49">
        <w:rPr>
          <w:rFonts w:ascii="TH SarabunIT๙" w:hAnsi="TH SarabunIT๙" w:cs="TH SarabunIT๙" w:hint="cs"/>
          <w:b/>
          <w:bCs/>
          <w:sz w:val="32"/>
          <w:szCs w:val="32"/>
          <w:cs/>
        </w:rPr>
        <w:t>1.3.</w:t>
      </w:r>
      <w:r w:rsidRPr="000A3C49">
        <w:rPr>
          <w:rFonts w:ascii="TH SarabunIT๙" w:hAnsi="TH SarabunIT๙" w:cs="TH SarabunIT๙"/>
          <w:b/>
          <w:bCs/>
          <w:sz w:val="32"/>
          <w:szCs w:val="32"/>
          <w:cs/>
        </w:rPr>
        <w:t>๒ ขนบธรรมเนียมประเพณีท้องถิ่น</w:t>
      </w:r>
    </w:p>
    <w:p w14:paraId="0D56677B" w14:textId="77777777" w:rsidR="00D02489" w:rsidRDefault="00D02489" w:rsidP="00D0248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3C49">
        <w:rPr>
          <w:rFonts w:ascii="TH SarabunIT๙" w:hAnsi="TH SarabunIT๙" w:cs="TH SarabunIT๙"/>
          <w:b/>
          <w:bCs/>
          <w:sz w:val="32"/>
          <w:szCs w:val="32"/>
          <w:cs/>
        </w:rPr>
        <w:t>1) ประเพณีเทศน์มหาชาติ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6CC9B8C" w14:textId="000495FF" w:rsidR="00D02489" w:rsidRPr="001453EB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1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ทศน์มหาชาติ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ป็นประเพณีหนึ่งของชาวอำ</w:t>
      </w:r>
      <w:r w:rsidRPr="001453EB">
        <w:rPr>
          <w:rFonts w:ascii="TH SarabunIT๙" w:hAnsi="TH SarabunIT๙" w:cs="TH SarabunIT๙"/>
          <w:sz w:val="32"/>
          <w:szCs w:val="32"/>
          <w:cs/>
        </w:rPr>
        <w:t>เภอด่านขุนทดที่ยึดถือ และ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1453EB">
        <w:rPr>
          <w:rFonts w:ascii="TH SarabunIT๙" w:hAnsi="TH SarabunIT๙" w:cs="TH SarabunIT๙"/>
          <w:sz w:val="32"/>
          <w:szCs w:val="32"/>
          <w:cs/>
        </w:rPr>
        <w:t>เป็นประเพณี อันยิ่งใหญ่สืบทอดกันมาแต่โบราณ โดยยึดคติโบราณว่าถ้าใครฟังพระเทศน์ม</w:t>
      </w:r>
      <w:r>
        <w:rPr>
          <w:rFonts w:ascii="TH SarabunIT๙" w:hAnsi="TH SarabunIT๙" w:cs="TH SarabunIT๙"/>
          <w:sz w:val="32"/>
          <w:szCs w:val="32"/>
          <w:cs/>
        </w:rPr>
        <w:t>หาชาติครบท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13 กัณฑ์ แล้วเกิด</w:t>
      </w:r>
      <w:r w:rsidRPr="001453EB">
        <w:rPr>
          <w:rFonts w:ascii="TH SarabunIT๙" w:hAnsi="TH SarabunIT๙" w:cs="TH SarabunIT๙"/>
          <w:sz w:val="32"/>
          <w:szCs w:val="32"/>
          <w:cs/>
        </w:rPr>
        <w:t>ชาติหน้าจะพบแต่ความอุดมสมบูรณ์ และได้บังเกิดพบพระศรีอร</w:t>
      </w:r>
      <w:r>
        <w:rPr>
          <w:rFonts w:ascii="TH SarabunIT๙" w:hAnsi="TH SarabunIT๙" w:cs="TH SarabunIT๙"/>
          <w:sz w:val="32"/>
          <w:szCs w:val="32"/>
          <w:cs/>
        </w:rPr>
        <w:t>ิยเมต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ตร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์ พระพุทธเจ้าองค์ต่อไป การเทศน์มหา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53EB">
        <w:rPr>
          <w:rFonts w:ascii="TH SarabunIT๙" w:hAnsi="TH SarabunIT๙" w:cs="TH SarabunIT๙"/>
          <w:sz w:val="32"/>
          <w:szCs w:val="32"/>
          <w:cs/>
        </w:rPr>
        <w:t>จะมีการจัดงา</w:t>
      </w:r>
      <w:r>
        <w:rPr>
          <w:rFonts w:ascii="TH SarabunIT๙" w:hAnsi="TH SarabunIT๙" w:cs="TH SarabunIT๙"/>
          <w:sz w:val="32"/>
          <w:szCs w:val="32"/>
          <w:cs/>
        </w:rPr>
        <w:t xml:space="preserve">น 2 วัน คือเทศน์คาถาพันวันหนึ่ง </w:t>
      </w:r>
      <w:r w:rsidRPr="001453EB">
        <w:rPr>
          <w:rFonts w:ascii="TH SarabunIT๙" w:hAnsi="TH SarabunIT๙" w:cs="TH SarabunIT๙"/>
          <w:sz w:val="32"/>
          <w:szCs w:val="32"/>
          <w:cs/>
        </w:rPr>
        <w:t>กับเทศน์เป็นเรื่องราวของพระเวสสันด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อีกวันหนึ่ง </w:t>
      </w:r>
      <w:r>
        <w:rPr>
          <w:rFonts w:ascii="TH SarabunIT๙" w:hAnsi="TH SarabunIT๙" w:cs="TH SarabunIT๙"/>
          <w:sz w:val="32"/>
          <w:szCs w:val="32"/>
          <w:cs/>
        </w:rPr>
        <w:t>ในเทศกาลเทศน์มหาชาติของหมู่บ้านในอำ</w:t>
      </w:r>
      <w:r w:rsidRPr="001453EB">
        <w:rPr>
          <w:rFonts w:ascii="TH SarabunIT๙" w:hAnsi="TH SarabunIT๙" w:cs="TH SarabunIT๙"/>
          <w:sz w:val="32"/>
          <w:szCs w:val="32"/>
          <w:cs/>
        </w:rPr>
        <w:t>เภอด่านขุนทด จ</w:t>
      </w:r>
      <w:r>
        <w:rPr>
          <w:rFonts w:ascii="TH SarabunIT๙" w:hAnsi="TH SarabunIT๙" w:cs="TH SarabunIT๙"/>
          <w:sz w:val="32"/>
          <w:szCs w:val="32"/>
          <w:cs/>
        </w:rPr>
        <w:t>ังหวัดนครราชสีมา นั้นถือว่าเป็น</w:t>
      </w:r>
      <w:r w:rsidRPr="001453EB">
        <w:rPr>
          <w:rFonts w:ascii="TH SarabunIT๙" w:hAnsi="TH SarabunIT๙" w:cs="TH SarabunIT๙"/>
          <w:sz w:val="32"/>
          <w:szCs w:val="32"/>
          <w:cs/>
        </w:rPr>
        <w:t>งานที่ยิ่งใหญ่ ใครที่มีลูกหลานอ</w:t>
      </w:r>
      <w:r>
        <w:rPr>
          <w:rFonts w:ascii="TH SarabunIT๙" w:hAnsi="TH SarabunIT๙" w:cs="TH SarabunIT๙"/>
          <w:sz w:val="32"/>
          <w:szCs w:val="32"/>
          <w:cs/>
        </w:rPr>
        <w:t>ยู่ต่างถิ่นไม่ว่าจะไปทำ</w:t>
      </w:r>
      <w:r w:rsidRPr="001453EB">
        <w:rPr>
          <w:rFonts w:ascii="TH SarabunIT๙" w:hAnsi="TH SarabunIT๙" w:cs="TH SarabunIT๙"/>
          <w:sz w:val="32"/>
          <w:szCs w:val="32"/>
          <w:cs/>
        </w:rPr>
        <w:t>งานที่ไหน พอใกล</w:t>
      </w:r>
      <w:r>
        <w:rPr>
          <w:rFonts w:ascii="TH SarabunIT๙" w:hAnsi="TH SarabunIT๙" w:cs="TH SarabunIT๙"/>
          <w:sz w:val="32"/>
          <w:szCs w:val="32"/>
          <w:cs/>
        </w:rPr>
        <w:t>้ถึงวันเทศน์มหาชาติจะกลับภูมิลำ</w:t>
      </w:r>
      <w:r w:rsidRPr="001453EB">
        <w:rPr>
          <w:rFonts w:ascii="TH SarabunIT๙" w:hAnsi="TH SarabunIT๙" w:cs="TH SarabunIT๙"/>
          <w:sz w:val="32"/>
          <w:szCs w:val="32"/>
          <w:cs/>
        </w:rPr>
        <w:t>เนา</w:t>
      </w:r>
      <w:r>
        <w:rPr>
          <w:rFonts w:ascii="TH SarabunIT๙" w:hAnsi="TH SarabunIT๙" w:cs="TH SarabunIT๙"/>
          <w:sz w:val="32"/>
          <w:szCs w:val="32"/>
          <w:cs/>
        </w:rPr>
        <w:t>ของตนระหว่างทำ</w:t>
      </w:r>
      <w:r w:rsidRPr="001453EB">
        <w:rPr>
          <w:rFonts w:ascii="TH SarabunIT๙" w:hAnsi="TH SarabunIT๙" w:cs="TH SarabunIT๙"/>
          <w:sz w:val="32"/>
          <w:szCs w:val="32"/>
          <w:cs/>
        </w:rPr>
        <w:t>บุญพิธีเทศน์มหาชาติที่วัด ทางบ้านก็จะจัดอาหารคาวหว</w:t>
      </w:r>
      <w:r>
        <w:rPr>
          <w:rFonts w:ascii="TH SarabunIT๙" w:hAnsi="TH SarabunIT๙" w:cs="TH SarabunIT๙"/>
          <w:sz w:val="32"/>
          <w:szCs w:val="32"/>
          <w:cs/>
        </w:rPr>
        <w:t>านไว้ต้อนรับแขกที่มาเยี่ยมเยือน</w:t>
      </w:r>
      <w:r w:rsidRPr="001453EB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/>
          <w:sz w:val="32"/>
          <w:szCs w:val="32"/>
          <w:cs/>
        </w:rPr>
        <w:t>้านของตนให้มากที่สุดเท่าที่จะทำ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ได้   </w:t>
      </w:r>
    </w:p>
    <w:p w14:paraId="327816BD" w14:textId="77777777" w:rsidR="00D02489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A62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) การทำบุญวันสารท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40D1213" w14:textId="77777777" w:rsidR="00D02489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1453EB">
        <w:rPr>
          <w:rFonts w:ascii="TH SarabunIT๙" w:hAnsi="TH SarabunIT๙" w:cs="TH SarabunIT๙"/>
          <w:sz w:val="32"/>
          <w:szCs w:val="32"/>
          <w:cs/>
        </w:rPr>
        <w:t>เป็นพิธีที</w:t>
      </w:r>
      <w:r>
        <w:rPr>
          <w:rFonts w:ascii="TH SarabunIT๙" w:hAnsi="TH SarabunIT๙" w:cs="TH SarabunIT๙"/>
          <w:sz w:val="32"/>
          <w:szCs w:val="32"/>
          <w:cs/>
        </w:rPr>
        <w:t>่ทำในวันแรม 15 ค่ำเดือน 10 คำว่า สารท หมายถึง การทำ</w:t>
      </w:r>
      <w:r w:rsidRPr="001453EB">
        <w:rPr>
          <w:rFonts w:ascii="TH SarabunIT๙" w:hAnsi="TH SarabunIT๙" w:cs="TH SarabunIT๙"/>
          <w:sz w:val="32"/>
          <w:szCs w:val="32"/>
          <w:cs/>
        </w:rPr>
        <w:t>บุญเดือนสิ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ซึ่งมีแนว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ความคิด ดังนี้   </w:t>
      </w:r>
    </w:p>
    <w:p w14:paraId="447B2C55" w14:textId="77777777" w:rsidR="00D02489" w:rsidRDefault="00D02489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1. เพื่อแสดงออกถึงความกตัญญูต่อบรรพบุรุษผู้ล่วงลับไปแล้ว   </w:t>
      </w:r>
    </w:p>
    <w:p w14:paraId="44609305" w14:textId="77777777" w:rsidR="00D02489" w:rsidRDefault="00D02489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2. เพื่อแสดงออกถึงความสามัคคีกลมเกลียวในหมู่คณะ   </w:t>
      </w:r>
    </w:p>
    <w:p w14:paraId="47F4EE00" w14:textId="77777777" w:rsidR="00D02489" w:rsidRDefault="00D02489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3. เพื่อแสดง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ออกถึงความเอื้อเฟื้อเผื่อแผ่ ผูกมิตรไมตรี  </w:t>
      </w:r>
    </w:p>
    <w:p w14:paraId="1A5B3EE8" w14:textId="77777777" w:rsidR="00D02489" w:rsidRDefault="00D02489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9891A01" w14:textId="59090A13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53E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คติโบราณเชื่อว่า ในวันเดือนสิบนี้ ผีหรือวิญญาณของผ</w:t>
      </w:r>
      <w:r>
        <w:rPr>
          <w:rFonts w:ascii="TH SarabunIT๙" w:hAnsi="TH SarabunIT๙" w:cs="TH SarabunIT๙"/>
          <w:sz w:val="32"/>
          <w:szCs w:val="32"/>
          <w:cs/>
        </w:rPr>
        <w:t xml:space="preserve">ู้ตายจะมารอรับอาห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A04B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รอรับทานตาม</w:t>
      </w:r>
      <w:r w:rsidRPr="001453EB">
        <w:rPr>
          <w:rFonts w:ascii="TH SarabunIT๙" w:hAnsi="TH SarabunIT๙" w:cs="TH SarabunIT๙"/>
          <w:sz w:val="32"/>
          <w:szCs w:val="32"/>
          <w:cs/>
        </w:rPr>
        <w:t>วัด</w:t>
      </w:r>
      <w:proofErr w:type="spellStart"/>
      <w:r w:rsidRPr="001453EB">
        <w:rPr>
          <w:rFonts w:ascii="TH SarabunIT๙" w:hAnsi="TH SarabunIT๙" w:cs="TH SarabunIT๙"/>
          <w:sz w:val="32"/>
          <w:szCs w:val="32"/>
          <w:cs/>
        </w:rPr>
        <w:t>ต่</w:t>
      </w:r>
      <w:r>
        <w:rPr>
          <w:rFonts w:ascii="TH SarabunIT๙" w:hAnsi="TH SarabunIT๙" w:cs="TH SarabunIT๙"/>
          <w:sz w:val="32"/>
          <w:szCs w:val="32"/>
          <w:cs/>
        </w:rPr>
        <w:t>างๆ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เมื่อถึงวันนี้ชาวบ้านจะไปทำ</w:t>
      </w:r>
      <w:r w:rsidRPr="001453EB">
        <w:rPr>
          <w:rFonts w:ascii="TH SarabunIT๙" w:hAnsi="TH SarabunIT๙" w:cs="TH SarabunIT๙"/>
          <w:sz w:val="32"/>
          <w:szCs w:val="32"/>
          <w:cs/>
        </w:rPr>
        <w:t>บุญตักบาตรที่วัด เพื่ออุทิศส่วนกุศลแก่บรรพบุรุษ ญาติพี่น้อง</w:t>
      </w:r>
      <w:r>
        <w:rPr>
          <w:rFonts w:ascii="TH SarabunIT๙" w:hAnsi="TH SarabunIT๙" w:cs="TH SarabunIT๙"/>
          <w:sz w:val="32"/>
          <w:szCs w:val="32"/>
          <w:cs/>
        </w:rPr>
        <w:t>ที่ล่วงลับไปแล้วอาหารที่นิยมทำ</w:t>
      </w:r>
      <w:r w:rsidRPr="001453EB">
        <w:rPr>
          <w:rFonts w:ascii="TH SarabunIT๙" w:hAnsi="TH SarabunIT๙" w:cs="TH SarabunIT๙"/>
          <w:sz w:val="32"/>
          <w:szCs w:val="32"/>
          <w:cs/>
        </w:rPr>
        <w:t>บุญตักบา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53EB">
        <w:rPr>
          <w:rFonts w:ascii="TH SarabunIT๙" w:hAnsi="TH SarabunIT๙" w:cs="TH SarabunIT๙"/>
          <w:sz w:val="32"/>
          <w:szCs w:val="32"/>
          <w:cs/>
        </w:rPr>
        <w:t>ได้แก่ กระยาสารท ซึ่งเป็นอาหารห</w:t>
      </w:r>
      <w:r>
        <w:rPr>
          <w:rFonts w:ascii="TH SarabunIT๙" w:hAnsi="TH SarabunIT๙" w:cs="TH SarabunIT๙"/>
          <w:sz w:val="32"/>
          <w:szCs w:val="32"/>
          <w:cs/>
        </w:rPr>
        <w:t>วานชนิดหนึ่งที่ทำ</w:t>
      </w:r>
      <w:r w:rsidRPr="001453EB">
        <w:rPr>
          <w:rFonts w:ascii="TH SarabunIT๙" w:hAnsi="TH SarabunIT๙" w:cs="TH SarabunIT๙"/>
          <w:sz w:val="32"/>
          <w:szCs w:val="32"/>
          <w:cs/>
        </w:rPr>
        <w:t>จากข้าวเม่า ข้าวต</w:t>
      </w:r>
      <w:r>
        <w:rPr>
          <w:rFonts w:ascii="TH SarabunIT๙" w:hAnsi="TH SarabunIT๙" w:cs="TH SarabunIT๙"/>
          <w:sz w:val="32"/>
          <w:szCs w:val="32"/>
          <w:cs/>
        </w:rPr>
        <w:t>อก ถั่ว งา และมะพร้าว กวนกับน้ำ</w:t>
      </w:r>
      <w:r w:rsidRPr="001453EB">
        <w:rPr>
          <w:rFonts w:ascii="TH SarabunIT๙" w:hAnsi="TH SarabunIT๙" w:cs="TH SarabunIT๙"/>
          <w:sz w:val="32"/>
          <w:szCs w:val="32"/>
          <w:cs/>
        </w:rPr>
        <w:t>ตาลให้เหนียวเกาะติดกันเป็นปึกเป็นก้อน โดยชาวบ้านจะมาช่วย</w:t>
      </w:r>
      <w:r>
        <w:rPr>
          <w:rFonts w:ascii="TH SarabunIT๙" w:hAnsi="TH SarabunIT๙" w:cs="TH SarabunIT๙"/>
          <w:sz w:val="32"/>
          <w:szCs w:val="32"/>
          <w:cs/>
        </w:rPr>
        <w:t>กันทำ</w:t>
      </w:r>
      <w:r w:rsidRPr="001453EB">
        <w:rPr>
          <w:rFonts w:ascii="TH SarabunIT๙" w:hAnsi="TH SarabunIT๙" w:cs="TH SarabunIT๙"/>
          <w:sz w:val="32"/>
          <w:szCs w:val="32"/>
          <w:cs/>
        </w:rPr>
        <w:t>ตามบ้านเรือน มีการหยอกล้อกัน สร</w:t>
      </w:r>
      <w:r>
        <w:rPr>
          <w:rFonts w:ascii="TH SarabunIT๙" w:hAnsi="TH SarabunIT๙" w:cs="TH SarabunIT๙"/>
          <w:sz w:val="32"/>
          <w:szCs w:val="32"/>
          <w:cs/>
        </w:rPr>
        <w:t>้างความสนุกสนานเพลิดเพลิน หนุ่มๆ สาว</w:t>
      </w:r>
      <w:r w:rsidRPr="001453EB">
        <w:rPr>
          <w:rFonts w:ascii="TH SarabunIT๙" w:hAnsi="TH SarabunIT๙" w:cs="TH SarabunIT๙"/>
          <w:sz w:val="32"/>
          <w:szCs w:val="32"/>
          <w:cs/>
        </w:rPr>
        <w:t>ๆ จะมาช่วยกันกวนเพื่อถือ โอกาสเกี้ยวพาราสีกัน หลังจากนั้น</w:t>
      </w:r>
      <w:r>
        <w:rPr>
          <w:rFonts w:ascii="TH SarabunIT๙" w:hAnsi="TH SarabunIT๙" w:cs="TH SarabunIT๙"/>
          <w:sz w:val="32"/>
          <w:szCs w:val="32"/>
          <w:cs/>
        </w:rPr>
        <w:t>จะนำไปทำบุญที่วัดและนำ</w:t>
      </w:r>
      <w:r w:rsidRPr="001453EB">
        <w:rPr>
          <w:rFonts w:ascii="TH SarabunIT๙" w:hAnsi="TH SarabunIT๙" w:cs="TH SarabunIT๙"/>
          <w:sz w:val="32"/>
          <w:szCs w:val="32"/>
          <w:cs/>
        </w:rPr>
        <w:t>ไปแจกจ่ายกับญาติมิตร พี่น้องเพื่อนฝูง หรือผู้ที่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453EB">
        <w:rPr>
          <w:rFonts w:ascii="TH SarabunIT๙" w:hAnsi="TH SarabunIT๙" w:cs="TH SarabunIT๙"/>
          <w:sz w:val="32"/>
          <w:szCs w:val="32"/>
          <w:cs/>
        </w:rPr>
        <w:t>จักชอบพอกันซึ่งแสดงออกถึงความเอื้อเฟื้อเผื่อแผ่ ผูกมิตรไมตรี เป็นการกระชับความสัมพันธ์ระหว่างเพื่อนฝูง และว</w:t>
      </w:r>
      <w:r>
        <w:rPr>
          <w:rFonts w:ascii="TH SarabunIT๙" w:hAnsi="TH SarabunIT๙" w:cs="TH SarabunIT๙"/>
          <w:sz w:val="32"/>
          <w:szCs w:val="32"/>
          <w:cs/>
        </w:rPr>
        <w:t>งศ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ณ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ญาติให้แน่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แฟ้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ยิ่งขึ้น ปัจจุบันการทำ</w:t>
      </w:r>
      <w:r w:rsidRPr="001453EB">
        <w:rPr>
          <w:rFonts w:ascii="TH SarabunIT๙" w:hAnsi="TH SarabunIT๙" w:cs="TH SarabunIT๙"/>
          <w:sz w:val="32"/>
          <w:szCs w:val="32"/>
          <w:cs/>
        </w:rPr>
        <w:t>กระยาสารทยังเป็นที่นิยมกันมาก นับเป็นการรักษาปร</w:t>
      </w:r>
      <w:r>
        <w:rPr>
          <w:rFonts w:ascii="TH SarabunIT๙" w:hAnsi="TH SarabunIT๙" w:cs="TH SarabunIT๙"/>
          <w:sz w:val="32"/>
          <w:szCs w:val="32"/>
          <w:cs/>
        </w:rPr>
        <w:t>ะเพณีอันดีงามของท้องถิ่นให้ดำ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รงไว้สืบไป </w:t>
      </w:r>
    </w:p>
    <w:p w14:paraId="5BB77C64" w14:textId="1F93E88D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7165A">
        <w:rPr>
          <w:rFonts w:ascii="TH SarabunIT๙" w:hAnsi="TH SarabunIT๙" w:cs="TH SarabunIT๙"/>
          <w:b/>
          <w:bCs/>
          <w:sz w:val="32"/>
          <w:szCs w:val="32"/>
          <w:cs/>
        </w:rPr>
        <w:t>3) การเลี้ยงศาลตาปู่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 การเลี้ยงศาลตาปู่เป็นประเพณีพื้นบ้านของชาวด่านขุนท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>ที่แสดงออกถึงการเคารพต่อ</w:t>
      </w:r>
      <w:r w:rsidRPr="001453EB">
        <w:rPr>
          <w:rFonts w:ascii="TH SarabunIT๙" w:hAnsi="TH SarabunIT๙" w:cs="TH SarabunIT๙"/>
          <w:sz w:val="32"/>
          <w:szCs w:val="32"/>
          <w:cs/>
        </w:rPr>
        <w:t>สถานที่และความเชื่อในเรื่องผีศาลตาปู่ คือ ศาลเสาสี่ต้นหลังคาจั่ว ยกพื้นสูงประมาณหน้าอกผู้ใหญ่ภายในศาล จะมีรูปปั้น ช้</w:t>
      </w:r>
      <w:r>
        <w:rPr>
          <w:rFonts w:ascii="TH SarabunIT๙" w:hAnsi="TH SarabunIT๙" w:cs="TH SarabunIT๙"/>
          <w:sz w:val="32"/>
          <w:szCs w:val="32"/>
          <w:cs/>
        </w:rPr>
        <w:t>าง ม้า ตุ๊กตาคนชาย หญิง อาวุธทำ</w:t>
      </w:r>
      <w:r w:rsidRPr="001453EB">
        <w:rPr>
          <w:rFonts w:ascii="TH SarabunIT๙" w:hAnsi="TH SarabunIT๙" w:cs="TH SarabunIT๙"/>
          <w:sz w:val="32"/>
          <w:szCs w:val="32"/>
          <w:cs/>
        </w:rPr>
        <w:t>ด้วยไม้ เช่น มีด ดาบ หอก ปืน เป็นต้น ชาวบ้านเชื่อว่าที่</w:t>
      </w:r>
      <w:r>
        <w:rPr>
          <w:rFonts w:ascii="TH SarabunIT๙" w:hAnsi="TH SarabunIT๙" w:cs="TH SarabunIT๙"/>
          <w:sz w:val="32"/>
          <w:szCs w:val="32"/>
          <w:cs/>
        </w:rPr>
        <w:t>ศาลตาปู่นี้จะเป็นที่สถิตของผี ผู้คุ้มครองภยันตร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ให้แก่ชาวบ้านถ้า</w:t>
      </w:r>
      <w:r w:rsidRPr="001453EB">
        <w:rPr>
          <w:rFonts w:ascii="TH SarabunIT๙" w:hAnsi="TH SarabunIT๙" w:cs="TH SarabunIT๙"/>
          <w:sz w:val="32"/>
          <w:szCs w:val="32"/>
          <w:cs/>
        </w:rPr>
        <w:t>ชาวบ้</w:t>
      </w:r>
      <w:r>
        <w:rPr>
          <w:rFonts w:ascii="TH SarabunIT๙" w:hAnsi="TH SarabunIT๙" w:cs="TH SarabunIT๙"/>
          <w:sz w:val="32"/>
          <w:szCs w:val="32"/>
          <w:cs/>
        </w:rPr>
        <w:t>านเดินทางออกจากหมู่บ้านก็จะมาขอความคุ้มครอง และคำ</w:t>
      </w:r>
      <w:r w:rsidRPr="001453EB">
        <w:rPr>
          <w:rFonts w:ascii="TH SarabunIT๙" w:hAnsi="TH SarabunIT๙" w:cs="TH SarabunIT๙"/>
          <w:sz w:val="32"/>
          <w:szCs w:val="32"/>
          <w:cs/>
        </w:rPr>
        <w:t>อวยชัย หากชาวบ้านต้องการสิ่งใดก็จะไ</w:t>
      </w:r>
      <w:r>
        <w:rPr>
          <w:rFonts w:ascii="TH SarabunIT๙" w:hAnsi="TH SarabunIT๙" w:cs="TH SarabunIT๙"/>
          <w:sz w:val="32"/>
          <w:szCs w:val="32"/>
          <w:cs/>
        </w:rPr>
        <w:t>ปบนบานให้ตาปู่ช่วย ถ้าประสบผลสำเร็จก็จะมา</w:t>
      </w:r>
      <w:r w:rsidRPr="001453EB">
        <w:rPr>
          <w:rFonts w:ascii="TH SarabunIT๙" w:hAnsi="TH SarabunIT๙" w:cs="TH SarabunIT๙"/>
          <w:sz w:val="32"/>
          <w:szCs w:val="32"/>
          <w:cs/>
        </w:rPr>
        <w:t>เซ่นไหว้แก้บนตาปู่ด้วย เหล้าไห ไก่ตัว ข้าวปากหม้อและขนมหวาน คนบ้านอื่นที่ผ่านศาลตาปู่มักจะยกมือไหว้ เพื่</w:t>
      </w:r>
      <w:r>
        <w:rPr>
          <w:rFonts w:ascii="TH SarabunIT๙" w:hAnsi="TH SarabunIT๙" w:cs="TH SarabunIT๙"/>
          <w:sz w:val="32"/>
          <w:szCs w:val="32"/>
          <w:cs/>
        </w:rPr>
        <w:t xml:space="preserve">อขอความสวัสดิ์ดีมีชัยแก่ตนเอง </w:t>
      </w:r>
      <w:r w:rsidRPr="001453EB">
        <w:rPr>
          <w:rFonts w:ascii="TH SarabunIT๙" w:hAnsi="TH SarabunIT๙" w:cs="TH SarabunIT๙"/>
          <w:sz w:val="32"/>
          <w:szCs w:val="32"/>
          <w:cs/>
        </w:rPr>
        <w:t>ทุกปีชา</w:t>
      </w:r>
      <w:r>
        <w:rPr>
          <w:rFonts w:ascii="TH SarabunIT๙" w:hAnsi="TH SarabunIT๙" w:cs="TH SarabunIT๙"/>
          <w:sz w:val="32"/>
          <w:szCs w:val="32"/>
          <w:cs/>
        </w:rPr>
        <w:t>วบ้านจะเลี้ยงฉลองศาลตาปู่ โดยกำ</w:t>
      </w:r>
      <w:r w:rsidRPr="001453EB">
        <w:rPr>
          <w:rFonts w:ascii="TH SarabunIT๙" w:hAnsi="TH SarabunIT๙" w:cs="TH SarabunIT๙"/>
          <w:sz w:val="32"/>
          <w:szCs w:val="32"/>
          <w:cs/>
        </w:rPr>
        <w:t>หนดเวลาหลังจากเทศ</w:t>
      </w:r>
      <w:r>
        <w:rPr>
          <w:rFonts w:ascii="TH SarabunIT๙" w:hAnsi="TH SarabunIT๙" w:cs="TH SarabunIT๙"/>
          <w:sz w:val="32"/>
          <w:szCs w:val="32"/>
          <w:cs/>
        </w:rPr>
        <w:t>กาลสงกรานต์ เมื่อถึง กำ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หนดเวลาชาวบ้านจะนั่งล้อมวงศาลตาป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53EB">
        <w:rPr>
          <w:rFonts w:ascii="TH SarabunIT๙" w:hAnsi="TH SarabunIT๙" w:cs="TH SarabunIT๙"/>
          <w:sz w:val="32"/>
          <w:szCs w:val="32"/>
          <w:cs/>
        </w:rPr>
        <w:t>โดยมีคนท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1453EB">
        <w:rPr>
          <w:rFonts w:ascii="TH SarabunIT๙" w:hAnsi="TH SarabunIT๙" w:cs="TH SarabunIT๙"/>
          <w:sz w:val="32"/>
          <w:szCs w:val="32"/>
          <w:cs/>
        </w:rPr>
        <w:t>พิธี เมื่อตาปู่เข้าในร่างทรงแล้วจะมี ผู้ถามว่าท่านชื่ออะไร เพราะมีตาปู่หลายคน เช่น ตา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53EB">
        <w:rPr>
          <w:rFonts w:ascii="TH SarabunIT๙" w:hAnsi="TH SarabunIT๙" w:cs="TH SarabunIT๙"/>
          <w:sz w:val="32"/>
          <w:szCs w:val="32"/>
          <w:cs/>
        </w:rPr>
        <w:t>ขวัญม้า พญาร่มข้าว พญาร่มเขียวและเ</w:t>
      </w:r>
      <w:r>
        <w:rPr>
          <w:rFonts w:ascii="TH SarabunIT๙" w:hAnsi="TH SarabunIT๙" w:cs="TH SarabunIT๙"/>
          <w:sz w:val="32"/>
          <w:szCs w:val="32"/>
          <w:cs/>
        </w:rPr>
        <w:t>ฒ่าหลังวัง ตาปู่ที่ร่างคนทรงแต่</w:t>
      </w:r>
      <w:r w:rsidRPr="001453EB">
        <w:rPr>
          <w:rFonts w:ascii="TH SarabunIT๙" w:hAnsi="TH SarabunIT๙" w:cs="TH SarabunIT๙"/>
          <w:sz w:val="32"/>
          <w:szCs w:val="32"/>
          <w:cs/>
        </w:rPr>
        <w:t>ละคนจะแต่งกายโดยใช้เสื้อผ้าที่</w:t>
      </w:r>
      <w:r>
        <w:rPr>
          <w:rFonts w:ascii="TH SarabunIT๙" w:hAnsi="TH SarabunIT๙" w:cs="TH SarabunIT๙"/>
          <w:sz w:val="32"/>
          <w:szCs w:val="32"/>
          <w:cs/>
        </w:rPr>
        <w:t>จัดไว้ให้แล้วจึงรับประทานอาหารที่จัดไว้ให้ในสำ</w:t>
      </w:r>
      <w:r w:rsidRPr="001453EB">
        <w:rPr>
          <w:rFonts w:ascii="TH SarabunIT๙" w:hAnsi="TH SarabunIT๙" w:cs="TH SarabunIT๙"/>
          <w:sz w:val="32"/>
          <w:szCs w:val="32"/>
          <w:cs/>
        </w:rPr>
        <w:t>รับที่จัดมาเซ่นไหว้ ได้แก่ ไก่ เหล้า ขนมต้มแดง ขนมต้มขาว โดยการดมเ</w:t>
      </w:r>
      <w:r>
        <w:rPr>
          <w:rFonts w:ascii="TH SarabunIT๙" w:hAnsi="TH SarabunIT๙" w:cs="TH SarabunIT๙"/>
          <w:sz w:val="32"/>
          <w:szCs w:val="32"/>
          <w:cs/>
        </w:rPr>
        <w:t>ท่านั้น จากนั้นก็จะออกร่ายรำดูแลศาล และอวยพรให้แก่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ชาวบ้านแล้วก็ออกจากร่างทรง คนทรงจะเปลี่ยนเครื่องแต่งกายใหม่และเริ่มทรงตาปู่ คนต่อไปจนหมด ขณะที่ เลี้ยงศาลตาปู่จะต้องมีโทนประกอบตลอดเวลา </w:t>
      </w:r>
    </w:p>
    <w:p w14:paraId="292BF4FA" w14:textId="59D959C4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23D51">
        <w:rPr>
          <w:rFonts w:ascii="TH SarabunIT๙" w:hAnsi="TH SarabunIT๙" w:cs="TH SarabunIT๙"/>
          <w:b/>
          <w:bCs/>
          <w:sz w:val="32"/>
          <w:szCs w:val="32"/>
          <w:cs/>
        </w:rPr>
        <w:t>4) การถวายเทียนเข้าพรรษา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 เทียนพรรษาในปัจจุบันใช้ประโยชน์เพียงจุดบูชาพ</w:t>
      </w:r>
      <w:r>
        <w:rPr>
          <w:rFonts w:ascii="TH SarabunIT๙" w:hAnsi="TH SarabunIT๙" w:cs="TH SarabunIT๙"/>
          <w:sz w:val="32"/>
          <w:szCs w:val="32"/>
          <w:cs/>
        </w:rPr>
        <w:t>ระพุทธปฏิมา ไม่ได้ใช้ประโยชน์ใน</w:t>
      </w:r>
      <w:r w:rsidRPr="001453EB">
        <w:rPr>
          <w:rFonts w:ascii="TH SarabunIT๙" w:hAnsi="TH SarabunIT๙" w:cs="TH SarabunIT๙"/>
          <w:sz w:val="32"/>
          <w:szCs w:val="32"/>
          <w:cs/>
        </w:rPr>
        <w:t>การศึกษาพ</w:t>
      </w:r>
      <w:r>
        <w:rPr>
          <w:rFonts w:ascii="TH SarabunIT๙" w:hAnsi="TH SarabunIT๙" w:cs="TH SarabunIT๙"/>
          <w:sz w:val="32"/>
          <w:szCs w:val="32"/>
          <w:cs/>
        </w:rPr>
        <w:t>ระธรรมเหมือนในอดีตอีกแล้ว จึงทำให้ในปัจจุบันเริ่มมีชาวพุทธนำ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อุปกรณ์ไฟฟ้าที่ให้แสงสว่างไป ถวายแก่พระสงฆ์แทนเทียนพรรษาซึ่งจะให้ประโยชน์มากกว่าใช้จุดบูชาเท่านั้น มีประเพณีหนึ่งที่เนื่องด้วยวัน </w:t>
      </w:r>
      <w:r>
        <w:rPr>
          <w:rFonts w:ascii="TH SarabunIT๙" w:hAnsi="TH SarabunIT๙" w:cs="TH SarabunIT๙"/>
          <w:sz w:val="32"/>
          <w:szCs w:val="32"/>
          <w:cs/>
        </w:rPr>
        <w:t>เข้าพรรษาและจัดเป็นประเพณีที่สำ</w:t>
      </w:r>
      <w:r w:rsidRPr="001453EB">
        <w:rPr>
          <w:rFonts w:ascii="TH SarabunIT๙" w:hAnsi="TH SarabunIT๙" w:cs="TH SarabunIT๙"/>
          <w:sz w:val="32"/>
          <w:szCs w:val="32"/>
          <w:cs/>
        </w:rPr>
        <w:t>คัญและสืบทอดกันเรื่อย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ก็คือ 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หล่อเทียนพรรษา อำเภอด่านขุน</w:t>
      </w:r>
      <w:r w:rsidRPr="001453EB">
        <w:rPr>
          <w:rFonts w:ascii="TH SarabunIT๙" w:hAnsi="TH SarabunIT๙" w:cs="TH SarabunIT๙"/>
          <w:sz w:val="32"/>
          <w:szCs w:val="32"/>
          <w:cs/>
        </w:rPr>
        <w:t>ทด ได้จัด</w:t>
      </w:r>
      <w:r>
        <w:rPr>
          <w:rFonts w:ascii="TH SarabunIT๙" w:hAnsi="TH SarabunIT๙" w:cs="TH SarabunIT๙"/>
          <w:sz w:val="32"/>
          <w:szCs w:val="32"/>
          <w:cs/>
        </w:rPr>
        <w:t>ให้มีการถวายเทียนพรรษาเป็นประจำ</w:t>
      </w:r>
      <w:r w:rsidRPr="001453EB">
        <w:rPr>
          <w:rFonts w:ascii="TH SarabunIT๙" w:hAnsi="TH SarabunIT๙" w:cs="TH SarabunIT๙"/>
          <w:sz w:val="32"/>
          <w:szCs w:val="32"/>
          <w:cs/>
        </w:rPr>
        <w:t>ทุกปีร่วมกับ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ในอำ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เภอด่านขุนทด </w:t>
      </w:r>
    </w:p>
    <w:p w14:paraId="1661DCD6" w14:textId="7F779923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23D51">
        <w:rPr>
          <w:rFonts w:ascii="TH SarabunIT๙" w:hAnsi="TH SarabunIT๙" w:cs="TH SarabunIT๙"/>
          <w:b/>
          <w:bCs/>
          <w:sz w:val="32"/>
          <w:szCs w:val="32"/>
          <w:cs/>
        </w:rPr>
        <w:t>5) บุญเข้าพรร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เทศกาลเข้าพรรษา </w:t>
      </w:r>
      <w:r>
        <w:rPr>
          <w:rFonts w:ascii="TH SarabunIT๙" w:hAnsi="TH SarabunIT๙" w:cs="TH SarabunIT๙"/>
          <w:sz w:val="32"/>
          <w:szCs w:val="32"/>
          <w:cs/>
        </w:rPr>
        <w:t>เป็นเวลาที่พระภิกษุสงฆ์จะต้องบำ</w:t>
      </w:r>
      <w:r w:rsidRPr="001453EB">
        <w:rPr>
          <w:rFonts w:ascii="TH SarabunIT๙" w:hAnsi="TH SarabunIT๙" w:cs="TH SarabunIT๙"/>
          <w:sz w:val="32"/>
          <w:szCs w:val="32"/>
          <w:cs/>
        </w:rPr>
        <w:t>เพ็ญไตรสิกขา คือ ศีล สมาธิ ปัญญา ให้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ริบูรณ์ ส่วนคฤหัสถ์ก็จะต้องบำ</w:t>
      </w:r>
      <w:r w:rsidRPr="001453EB">
        <w:rPr>
          <w:rFonts w:ascii="TH SarabunIT๙" w:hAnsi="TH SarabunIT๙" w:cs="TH SarabunIT๙"/>
          <w:sz w:val="32"/>
          <w:szCs w:val="32"/>
          <w:cs/>
        </w:rPr>
        <w:t>เพ็ญบุญกริยาวัตถุ ๓ คือ ทาน ศีล ภาวนา ใ</w:t>
      </w:r>
      <w:r>
        <w:rPr>
          <w:rFonts w:ascii="TH SarabunIT๙" w:hAnsi="TH SarabunIT๙" w:cs="TH SarabunIT๙"/>
          <w:sz w:val="32"/>
          <w:szCs w:val="32"/>
          <w:cs/>
        </w:rPr>
        <w:t>ห้เต็มเปี่ยม ตอนเช้าญาติโยมจะนำ</w:t>
      </w:r>
      <w:r w:rsidRPr="001453EB">
        <w:rPr>
          <w:rFonts w:ascii="TH SarabunIT๙" w:hAnsi="TH SarabunIT๙" w:cs="TH SarabunIT๙"/>
          <w:sz w:val="32"/>
          <w:szCs w:val="32"/>
          <w:cs/>
        </w:rPr>
        <w:t>อาหารมาถวายพระภิกษุ ตอ</w:t>
      </w:r>
      <w:r>
        <w:rPr>
          <w:rFonts w:ascii="TH SarabunIT๙" w:hAnsi="TH SarabunIT๙" w:cs="TH SarabunIT๙"/>
          <w:sz w:val="32"/>
          <w:szCs w:val="32"/>
          <w:cs/>
        </w:rPr>
        <w:t>นบ่ายนำ</w:t>
      </w:r>
      <w:r w:rsidRPr="001453EB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/>
          <w:sz w:val="32"/>
          <w:szCs w:val="32"/>
          <w:cs/>
        </w:rPr>
        <w:t>อกไม้ธูปเทียน ข้าวสาร ผ้าอาบน้ำ</w:t>
      </w:r>
      <w:r w:rsidRPr="001453EB">
        <w:rPr>
          <w:rFonts w:ascii="TH SarabunIT๙" w:hAnsi="TH SarabunIT๙" w:cs="TH SarabunIT๙"/>
          <w:sz w:val="32"/>
          <w:szCs w:val="32"/>
          <w:cs/>
        </w:rPr>
        <w:t>ฝน รวมกันที</w:t>
      </w:r>
      <w:r>
        <w:rPr>
          <w:rFonts w:ascii="TH SarabunIT๙" w:hAnsi="TH SarabunIT๙" w:cs="TH SarabunIT๙"/>
          <w:sz w:val="32"/>
          <w:szCs w:val="32"/>
          <w:cs/>
        </w:rPr>
        <w:t>่ศาลาวัด ตอนเย็นญาติโยม พากันทำวัตรเย็นแล้วฟังเทศน์ กำหนด วันแรม ๑ ค่ำ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 เดือน ๘ จึงเรียก</w:t>
      </w:r>
      <w:r>
        <w:rPr>
          <w:rFonts w:ascii="TH SarabunIT๙" w:hAnsi="TH SarabunIT๙" w:cs="TH SarabunIT๙"/>
          <w:sz w:val="32"/>
          <w:szCs w:val="32"/>
          <w:cs/>
        </w:rPr>
        <w:t>อีกอย่างหนึ่งว่า "บุญเดือน ๘" อำเภอ ด่านขุนทดทำ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ทุกปี </w:t>
      </w:r>
    </w:p>
    <w:p w14:paraId="4361B231" w14:textId="4F4B019F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23D51">
        <w:rPr>
          <w:rFonts w:ascii="TH SarabunIT๙" w:hAnsi="TH SarabunIT๙" w:cs="TH SarabunIT๙"/>
          <w:b/>
          <w:bCs/>
          <w:sz w:val="32"/>
          <w:szCs w:val="32"/>
          <w:cs/>
        </w:rPr>
        <w:t>6) งานฉลองวันแห่งชัยชนะของท้าว</w:t>
      </w:r>
      <w:proofErr w:type="spellStart"/>
      <w:r w:rsidRPr="00C23D51">
        <w:rPr>
          <w:rFonts w:ascii="TH SarabunIT๙" w:hAnsi="TH SarabunIT๙" w:cs="TH SarabunIT๙"/>
          <w:b/>
          <w:bCs/>
          <w:sz w:val="32"/>
          <w:szCs w:val="32"/>
          <w:cs/>
        </w:rPr>
        <w:t>สุร</w:t>
      </w:r>
      <w:proofErr w:type="spellEnd"/>
      <w:r w:rsidRPr="00C23D51">
        <w:rPr>
          <w:rFonts w:ascii="TH SarabunIT๙" w:hAnsi="TH SarabunIT๙" w:cs="TH SarabunIT๙"/>
          <w:b/>
          <w:bCs/>
          <w:sz w:val="32"/>
          <w:szCs w:val="32"/>
          <w:cs/>
        </w:rPr>
        <w:t>นา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ป็นงานประจำ</w:t>
      </w:r>
      <w:r w:rsidRPr="001453EB">
        <w:rPr>
          <w:rFonts w:ascii="TH SarabunIT๙" w:hAnsi="TH SarabunIT๙" w:cs="TH SarabunIT๙"/>
          <w:sz w:val="32"/>
          <w:szCs w:val="32"/>
          <w:cs/>
        </w:rPr>
        <w:t>ปีของจังหวัดซึ่งเริ่มขึ้นในวันที่ ๒๓ มีนาคมของทุกปี ซึ่งถือเป็นเวลาที่ ท้าว</w:t>
      </w:r>
      <w:proofErr w:type="spellStart"/>
      <w:r w:rsidRPr="001453EB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1453EB">
        <w:rPr>
          <w:rFonts w:ascii="TH SarabunIT๙" w:hAnsi="TH SarabunIT๙" w:cs="TH SarabunIT๙"/>
          <w:sz w:val="32"/>
          <w:szCs w:val="32"/>
          <w:cs/>
        </w:rPr>
        <w:t>นารี (คุณหญิงโม) ได้รับชัยชนะจากข้าศึก เพราะวันที่ ๒๓ มีนาคม พุทธศักราช ๒๓๖๙ คือวันที่เจ้าอนุวงศ์ยกทัพ ออกจากเมือ</w:t>
      </w:r>
      <w:r>
        <w:rPr>
          <w:rFonts w:ascii="TH SarabunIT๙" w:hAnsi="TH SarabunIT๙" w:cs="TH SarabunIT๙"/>
          <w:sz w:val="32"/>
          <w:szCs w:val="32"/>
          <w:cs/>
        </w:rPr>
        <w:t>งนครราชสีมา จึงเป็นงานประเพณีทำ</w:t>
      </w:r>
      <w:r w:rsidRPr="001453EB">
        <w:rPr>
          <w:rFonts w:ascii="TH SarabunIT๙" w:hAnsi="TH SarabunIT๙" w:cs="TH SarabunIT๙"/>
          <w:sz w:val="32"/>
          <w:szCs w:val="32"/>
          <w:cs/>
        </w:rPr>
        <w:t>ให้ระลึกถึงความกล้าหาญในวีรกรรมครั้งนั้น นอกจากนี้ใน งานยังมีการแสดง</w:t>
      </w:r>
      <w:proofErr w:type="spellStart"/>
      <w:r w:rsidRPr="001453EB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1453EB">
        <w:rPr>
          <w:rFonts w:ascii="TH SarabunIT๙" w:hAnsi="TH SarabunIT๙" w:cs="TH SarabunIT๙"/>
          <w:sz w:val="32"/>
          <w:szCs w:val="32"/>
          <w:cs/>
        </w:rPr>
        <w:t>วัฒนธรรม การออกร้านจัดนิทรรศการของหน่วยราชการและภาคเอกชน รวมทั้ง กิจกรรมบันเทิงที่สับเปลี่ยนหมุนเวียนกันไปในแต่ละวัน</w:t>
      </w:r>
    </w:p>
    <w:p w14:paraId="15FDE156" w14:textId="77777777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53E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BA6A6C" w14:textId="77777777" w:rsidR="00D02489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</w:p>
    <w:p w14:paraId="55918454" w14:textId="77777777" w:rsidR="00D02489" w:rsidRPr="00C23D51" w:rsidRDefault="00D02489" w:rsidP="00D02489">
      <w:pPr>
        <w:ind w:firstLine="2160"/>
        <w:rPr>
          <w:rFonts w:ascii="TH SarabunIT๙" w:hAnsi="TH SarabunIT๙" w:cs="TH SarabunIT๙"/>
          <w:b/>
          <w:bCs/>
          <w:sz w:val="32"/>
          <w:szCs w:val="32"/>
        </w:rPr>
      </w:pPr>
      <w:r w:rsidRPr="00C23D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๓.3 โบราณสถาน โบราณวัตถุที่สำคัญ      </w:t>
      </w:r>
    </w:p>
    <w:p w14:paraId="4A8E7537" w14:textId="77777777" w:rsidR="00D02489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1453EB">
        <w:rPr>
          <w:rFonts w:ascii="TH SarabunIT๙" w:hAnsi="TH SarabunIT๙" w:cs="TH SarabunIT๙"/>
          <w:sz w:val="32"/>
          <w:szCs w:val="32"/>
          <w:cs/>
        </w:rPr>
        <w:t xml:space="preserve"> - ปราสาท บ้านปราสาท ม.4 ต.</w:t>
      </w:r>
      <w:r>
        <w:rPr>
          <w:rFonts w:ascii="TH SarabunIT๙" w:hAnsi="TH SarabunIT๙" w:cs="TH SarabunIT๙"/>
          <w:sz w:val="32"/>
          <w:szCs w:val="32"/>
          <w:cs/>
        </w:rPr>
        <w:t xml:space="preserve">หินดาด </w:t>
      </w:r>
    </w:p>
    <w:p w14:paraId="56338BA2" w14:textId="77777777" w:rsidR="00D02489" w:rsidRPr="00403E95" w:rsidRDefault="00D02489" w:rsidP="00D02489">
      <w:pPr>
        <w:ind w:firstLine="2160"/>
        <w:rPr>
          <w:rFonts w:ascii="TH SarabunIT๙" w:hAnsi="TH SarabunIT๙" w:cs="TH SarabunIT๙"/>
          <w:b/>
          <w:bCs/>
          <w:sz w:val="32"/>
          <w:szCs w:val="32"/>
        </w:rPr>
      </w:pPr>
      <w:r w:rsidRPr="00403E95">
        <w:rPr>
          <w:rFonts w:ascii="TH SarabunIT๙" w:hAnsi="TH SarabunIT๙" w:cs="TH SarabunIT๙"/>
          <w:b/>
          <w:bCs/>
          <w:sz w:val="32"/>
          <w:szCs w:val="32"/>
          <w:cs/>
        </w:rPr>
        <w:t>1.3.๔ สถานที่ท่องเที่ยวอำเภอ</w:t>
      </w:r>
    </w:p>
    <w:p w14:paraId="128098BA" w14:textId="2BDE0E7E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53E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 สถานที่ท่องเที่ยวที่สำ</w:t>
      </w:r>
      <w:r w:rsidRPr="001453EB">
        <w:rPr>
          <w:rFonts w:ascii="TH SarabunIT๙" w:hAnsi="TH SarabunIT๙" w:cs="TH SarabunIT๙"/>
          <w:sz w:val="32"/>
          <w:szCs w:val="32"/>
          <w:cs/>
        </w:rPr>
        <w:t>คัญ ได้แก่ บึงบ้านหาญ อนุสาวรีย์</w:t>
      </w:r>
      <w:r>
        <w:rPr>
          <w:rFonts w:ascii="TH SarabunIT๙" w:hAnsi="TH SarabunIT๙" w:cs="TH SarabunIT๙"/>
          <w:sz w:val="32"/>
          <w:szCs w:val="32"/>
          <w:cs/>
        </w:rPr>
        <w:t xml:space="preserve">พ่อขุนทด วัดบ้านไร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ขาผาแดง น้ำตก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ห้วยบง </w:t>
      </w:r>
      <w:r>
        <w:rPr>
          <w:rFonts w:ascii="TH SarabunIT๙" w:hAnsi="TH SarabunIT๙" w:cs="TH SarabunIT๙"/>
          <w:sz w:val="32"/>
          <w:szCs w:val="32"/>
          <w:cs/>
        </w:rPr>
        <w:t>ศาลเจ้าพ่อด่านขุนทด อ่างเก็บน้ำลำเชียงไกรตอนบน อ่างเก็บน้ำปราสาทใหญ่ ศูนย์วิจัยมันสำ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ปะหลังห้วยบง ทุ่งกังหันลมห้วยบง    </w:t>
      </w:r>
    </w:p>
    <w:p w14:paraId="6A6FC6FF" w14:textId="77777777" w:rsidR="00D02489" w:rsidRPr="00403E95" w:rsidRDefault="00D02489" w:rsidP="00D02489">
      <w:pPr>
        <w:ind w:firstLine="2160"/>
        <w:rPr>
          <w:rFonts w:ascii="TH SarabunIT๙" w:hAnsi="TH SarabunIT๙" w:cs="TH SarabunIT๙"/>
          <w:b/>
          <w:bCs/>
          <w:sz w:val="32"/>
          <w:szCs w:val="32"/>
        </w:rPr>
      </w:pPr>
      <w:r w:rsidRPr="00403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) วัดบ้านไร่          </w:t>
      </w:r>
    </w:p>
    <w:p w14:paraId="5D322403" w14:textId="2F9E1401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53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16E">
        <w:rPr>
          <w:rFonts w:ascii="TH SarabunIT๙" w:hAnsi="TH SarabunIT๙" w:cs="TH SarabunIT๙"/>
          <w:b/>
          <w:bCs/>
          <w:sz w:val="32"/>
          <w:szCs w:val="32"/>
          <w:cs/>
        </w:rPr>
        <w:t>วัดบ้านไร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ั้งอยู่ตำบลกุดพิมาน อำ</w:t>
      </w:r>
      <w:r w:rsidRPr="001453EB">
        <w:rPr>
          <w:rFonts w:ascii="TH SarabunIT๙" w:hAnsi="TH SarabunIT๙" w:cs="TH SarabunIT๙"/>
          <w:sz w:val="32"/>
          <w:szCs w:val="32"/>
          <w:cs/>
        </w:rPr>
        <w:t>เภอด่านขุนทด จังหวัดนครราชสี</w:t>
      </w:r>
      <w:r>
        <w:rPr>
          <w:rFonts w:ascii="TH SarabunIT๙" w:hAnsi="TH SarabunIT๙" w:cs="TH SarabunIT๙"/>
          <w:sz w:val="32"/>
          <w:szCs w:val="32"/>
          <w:cs/>
        </w:rPr>
        <w:t>มา ประว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>ความเป็นมา เดิมเป็นสำนักสงฆ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ล็ก</w:t>
      </w:r>
      <w:r w:rsidRPr="001453EB">
        <w:rPr>
          <w:rFonts w:ascii="TH SarabunIT๙" w:hAnsi="TH SarabunIT๙" w:cs="TH SarabunIT๙"/>
          <w:sz w:val="32"/>
          <w:szCs w:val="32"/>
          <w:cs/>
        </w:rPr>
        <w:t>ๆ</w:t>
      </w:r>
      <w:proofErr w:type="spellEnd"/>
      <w:r w:rsidRPr="001453EB">
        <w:rPr>
          <w:rFonts w:ascii="TH SarabunIT๙" w:hAnsi="TH SarabunIT๙" w:cs="TH SarabunIT๙"/>
          <w:sz w:val="32"/>
          <w:szCs w:val="32"/>
          <w:cs/>
        </w:rPr>
        <w:t xml:space="preserve"> มีพระอาจารย์เชื่อม </w:t>
      </w:r>
      <w:proofErr w:type="spellStart"/>
      <w:r w:rsidRPr="001453EB">
        <w:rPr>
          <w:rFonts w:ascii="TH SarabunIT๙" w:hAnsi="TH SarabunIT๙" w:cs="TH SarabunIT๙"/>
          <w:sz w:val="32"/>
          <w:szCs w:val="32"/>
          <w:cs/>
        </w:rPr>
        <w:t>วิรโธ</w:t>
      </w:r>
      <w:proofErr w:type="spellEnd"/>
      <w:r w:rsidRPr="001453EB">
        <w:rPr>
          <w:rFonts w:ascii="TH SarabunIT๙" w:hAnsi="TH SarabunIT๙" w:cs="TH SarabunIT๙"/>
          <w:sz w:val="32"/>
          <w:szCs w:val="32"/>
          <w:cs/>
        </w:rPr>
        <w:t xml:space="preserve"> เป็นเจ้าอาวาสคนแรก ต่อมาในช่วงที่หลวงพ่อคูณ ปริ</w:t>
      </w:r>
      <w:proofErr w:type="spellStart"/>
      <w:r w:rsidRPr="001453EB">
        <w:rPr>
          <w:rFonts w:ascii="TH SarabunIT๙" w:hAnsi="TH SarabunIT๙" w:cs="TH SarabunIT๙"/>
          <w:sz w:val="32"/>
          <w:szCs w:val="32"/>
          <w:cs/>
        </w:rPr>
        <w:t>สุทฺโธ</w:t>
      </w:r>
      <w:proofErr w:type="spellEnd"/>
      <w:r w:rsidRPr="001453EB">
        <w:rPr>
          <w:rFonts w:ascii="TH SarabunIT๙" w:hAnsi="TH SarabunIT๙" w:cs="TH SarabunIT๙"/>
          <w:sz w:val="32"/>
          <w:szCs w:val="32"/>
          <w:cs/>
        </w:rPr>
        <w:t xml:space="preserve"> ได้เป็นเจ้าอาวาสวัดบ้านไร่ ได้มีการพัฒนาวัดมากที่สุด โดยได้เริ่มสร้างอุโบสถ </w:t>
      </w:r>
      <w:r>
        <w:rPr>
          <w:rFonts w:ascii="TH SarabunIT๙" w:hAnsi="TH SarabunIT๙" w:cs="TH SarabunIT๙"/>
          <w:sz w:val="32"/>
          <w:szCs w:val="32"/>
          <w:cs/>
        </w:rPr>
        <w:t>ในปี 2496 ซึ่งเป็นอุโบสถหลัง</w:t>
      </w:r>
      <w:r w:rsidRPr="001453EB">
        <w:rPr>
          <w:rFonts w:ascii="TH SarabunIT๙" w:hAnsi="TH SarabunIT๙" w:cs="TH SarabunIT๙"/>
          <w:sz w:val="32"/>
          <w:szCs w:val="32"/>
          <w:cs/>
        </w:rPr>
        <w:t>แรกที่วัดบ้านไร่ ปัจจ</w:t>
      </w:r>
      <w:r>
        <w:rPr>
          <w:rFonts w:ascii="TH SarabunIT๙" w:hAnsi="TH SarabunIT๙" w:cs="TH SarabunIT๙"/>
          <w:sz w:val="32"/>
          <w:szCs w:val="32"/>
          <w:cs/>
        </w:rPr>
        <w:t>ุบันในบริเวณวัดมีศาสนาสถานที่สำ</w:t>
      </w:r>
      <w:r w:rsidRPr="001453EB">
        <w:rPr>
          <w:rFonts w:ascii="TH SarabunIT๙" w:hAnsi="TH SarabunIT๙" w:cs="TH SarabunIT๙"/>
          <w:sz w:val="32"/>
          <w:szCs w:val="32"/>
          <w:cs/>
        </w:rPr>
        <w:t>คัญ และมีความ</w:t>
      </w:r>
      <w:r>
        <w:rPr>
          <w:rFonts w:ascii="TH SarabunIT๙" w:hAnsi="TH SarabunIT๙" w:cs="TH SarabunIT๙"/>
          <w:sz w:val="32"/>
          <w:szCs w:val="32"/>
          <w:cs/>
        </w:rPr>
        <w:t>สวยงามอย่างยิ่ง ได้แก่ โบสถ์ที่</w:t>
      </w:r>
      <w:r w:rsidRPr="001453EB">
        <w:rPr>
          <w:rFonts w:ascii="TH SarabunIT๙" w:hAnsi="TH SarabunIT๙" w:cs="TH SarabunIT๙"/>
          <w:sz w:val="32"/>
          <w:szCs w:val="32"/>
          <w:cs/>
        </w:rPr>
        <w:t>ประดิษฐานพระบรมสารีริกธาตุ อาคารพิพิธภัณฑ์หลวงพ่อค</w:t>
      </w:r>
      <w:r>
        <w:rPr>
          <w:rFonts w:ascii="TH SarabunIT๙" w:hAnsi="TH SarabunIT๙" w:cs="TH SarabunIT๙"/>
          <w:sz w:val="32"/>
          <w:szCs w:val="32"/>
          <w:cs/>
        </w:rPr>
        <w:t>ูณ ปร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ทฺโธ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และวิหารเทพวิทยาคม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 หลวงพ่อคูณ ปริ</w:t>
      </w:r>
      <w:proofErr w:type="spellStart"/>
      <w:r w:rsidRPr="001453EB">
        <w:rPr>
          <w:rFonts w:ascii="TH SarabunIT๙" w:hAnsi="TH SarabunIT๙" w:cs="TH SarabunIT๙"/>
          <w:sz w:val="32"/>
          <w:szCs w:val="32"/>
          <w:cs/>
        </w:rPr>
        <w:t>สุทฺโธ</w:t>
      </w:r>
      <w:proofErr w:type="spellEnd"/>
      <w:r w:rsidRPr="001453EB">
        <w:rPr>
          <w:rFonts w:ascii="TH SarabunIT๙" w:hAnsi="TH SarabunIT๙" w:cs="TH SarabunIT๙"/>
          <w:sz w:val="32"/>
          <w:szCs w:val="32"/>
          <w:cs/>
        </w:rPr>
        <w:t xml:space="preserve"> หรือพระเทพวิทยาคม ได้มรณภาพเมื่อวันที่ 16 พฤษภ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58 คงเหลือไว้แต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นสถานที่สวยงาม และหลักธรรมคำ</w:t>
      </w:r>
      <w:r w:rsidRPr="001453EB">
        <w:rPr>
          <w:rFonts w:ascii="TH SarabunIT๙" w:hAnsi="TH SarabunIT๙" w:cs="TH SarabunIT๙"/>
          <w:sz w:val="32"/>
          <w:szCs w:val="32"/>
          <w:cs/>
        </w:rPr>
        <w:t>สั่งสอน ดังเช่น “คนเราเมื่อมีเมตตาให้กับผู้อื่น ผู้อื่นเขาก็จะให้ความเมตตาตอบสนอง ต่อเรา ถ้าเราโกรธ เขาก็จะโกรธเราตอบเช่นกัน ความเมตตานี่แหล่ะ คือ อาวุธ ที่จะปกป้องตัวเราเองให้ไปได้ ตล</w:t>
      </w:r>
      <w:r>
        <w:rPr>
          <w:rFonts w:ascii="TH SarabunIT๙" w:hAnsi="TH SarabunIT๙" w:cs="TH SarabunIT๙"/>
          <w:sz w:val="32"/>
          <w:szCs w:val="32"/>
          <w:cs/>
        </w:rPr>
        <w:t>อดรอดฝั่ง เป็นอาวุธที่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ใครๆ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จะนำ</w:t>
      </w:r>
      <w:r w:rsidRPr="001453EB">
        <w:rPr>
          <w:rFonts w:ascii="TH SarabunIT๙" w:hAnsi="TH SarabunIT๙" w:cs="TH SarabunIT๙"/>
          <w:sz w:val="32"/>
          <w:szCs w:val="32"/>
          <w:cs/>
        </w:rPr>
        <w:t>เอาไปใช้ก็ได้จัดว่าเป</w:t>
      </w:r>
      <w:r>
        <w:rPr>
          <w:rFonts w:ascii="TH SarabunIT๙" w:hAnsi="TH SarabunIT๙" w:cs="TH SarabunIT๙"/>
          <w:sz w:val="32"/>
          <w:szCs w:val="32"/>
          <w:cs/>
        </w:rPr>
        <w:t>็นของดีนักแล</w:t>
      </w:r>
    </w:p>
    <w:p w14:paraId="679C7F33" w14:textId="77777777" w:rsidR="00D02489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403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) ศูนย์วิจัยมันสำปะหลังห้วยบง</w:t>
      </w:r>
    </w:p>
    <w:p w14:paraId="79C8A7E2" w14:textId="57AA444E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53E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ั้งอยู่เลขที่ 131 หมู่ที่ 5 ตำบลห้วยบง อำ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เภอด่านขุนทด จังหวัดนครราชสี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453EB">
        <w:rPr>
          <w:rFonts w:ascii="TH SarabunIT๙" w:hAnsi="TH SarabunIT๙" w:cs="TH SarabunIT๙"/>
          <w:sz w:val="32"/>
          <w:szCs w:val="32"/>
          <w:cs/>
        </w:rPr>
        <w:t>บนเนื้อที่ 2,000 ไร่ ตั</w:t>
      </w:r>
      <w:r>
        <w:rPr>
          <w:rFonts w:ascii="TH SarabunIT๙" w:hAnsi="TH SarabunIT๙" w:cs="TH SarabunIT๙"/>
          <w:sz w:val="32"/>
          <w:szCs w:val="32"/>
          <w:cs/>
        </w:rPr>
        <w:t>้งขึ้นเมื่อปี พ.ศ.2536 เพื่อดำ</w:t>
      </w:r>
      <w:r w:rsidRPr="001453EB">
        <w:rPr>
          <w:rFonts w:ascii="TH SarabunIT๙" w:hAnsi="TH SarabunIT๙" w:cs="TH SarabunIT๙"/>
          <w:sz w:val="32"/>
          <w:szCs w:val="32"/>
          <w:cs/>
        </w:rPr>
        <w:t>เนินการตามโครงการขยายการผลิต และลดต้นทุนการผลิต สนับสนุนการพัฒนาพันธุ์</w:t>
      </w:r>
      <w:r>
        <w:rPr>
          <w:rFonts w:ascii="TH SarabunIT๙" w:hAnsi="TH SarabunIT๙" w:cs="TH SarabunIT๙"/>
          <w:sz w:val="32"/>
          <w:szCs w:val="32"/>
          <w:cs/>
        </w:rPr>
        <w:t>มัน</w:t>
      </w: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>
        <w:rPr>
          <w:rFonts w:ascii="TH SarabunIT๙" w:hAnsi="TH SarabunIT๙" w:cs="TH SarabunIT๙"/>
          <w:sz w:val="32"/>
          <w:szCs w:val="32"/>
          <w:cs/>
        </w:rPr>
        <w:t>ปะหลังใหม่</w:t>
      </w:r>
      <w:r w:rsidRPr="001453EB">
        <w:rPr>
          <w:rFonts w:ascii="TH SarabunIT๙" w:hAnsi="TH SarabunIT๙" w:cs="TH SarabunIT๙"/>
          <w:sz w:val="32"/>
          <w:szCs w:val="32"/>
          <w:cs/>
        </w:rPr>
        <w:t>ๆ เพื่อแจกจ่ายให้กับเก</w:t>
      </w:r>
      <w:r>
        <w:rPr>
          <w:rFonts w:ascii="TH SarabunIT๙" w:hAnsi="TH SarabunIT๙" w:cs="TH SarabunIT๙"/>
          <w:sz w:val="32"/>
          <w:szCs w:val="32"/>
          <w:cs/>
        </w:rPr>
        <w:t>ษตรกร โดยไม่คิดมูลค่า รวมทั้งนำ</w:t>
      </w:r>
      <w:r w:rsidRPr="001453EB">
        <w:rPr>
          <w:rFonts w:ascii="TH SarabunIT๙" w:hAnsi="TH SarabunIT๙" w:cs="TH SarabunIT๙"/>
          <w:sz w:val="32"/>
          <w:szCs w:val="32"/>
          <w:cs/>
        </w:rPr>
        <w:t>เกษตรกร มาฝึก</w:t>
      </w:r>
      <w:r>
        <w:rPr>
          <w:rFonts w:ascii="TH SarabunIT๙" w:hAnsi="TH SarabunIT๙" w:cs="TH SarabunIT๙"/>
          <w:sz w:val="32"/>
          <w:szCs w:val="32"/>
          <w:cs/>
        </w:rPr>
        <w:t>อบรมวิธีการปลูก ดูแลรักษา และทำการวิจัยทดลองด้า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่าง</w:t>
      </w:r>
      <w:r w:rsidRPr="001453EB">
        <w:rPr>
          <w:rFonts w:ascii="TH SarabunIT๙" w:hAnsi="TH SarabunIT๙" w:cs="TH SarabunIT๙"/>
          <w:sz w:val="32"/>
          <w:szCs w:val="32"/>
          <w:cs/>
        </w:rPr>
        <w:t>ๆ</w:t>
      </w:r>
      <w:proofErr w:type="spellEnd"/>
      <w:r w:rsidRPr="001453EB">
        <w:rPr>
          <w:rFonts w:ascii="TH SarabunIT๙" w:hAnsi="TH SarabunIT๙" w:cs="TH SarabunIT๙"/>
          <w:sz w:val="32"/>
          <w:szCs w:val="32"/>
          <w:cs/>
        </w:rPr>
        <w:t xml:space="preserve"> เพื</w:t>
      </w:r>
      <w:r>
        <w:rPr>
          <w:rFonts w:ascii="TH SarabunIT๙" w:hAnsi="TH SarabunIT๙" w:cs="TH SarabunIT๙"/>
          <w:sz w:val="32"/>
          <w:szCs w:val="32"/>
          <w:cs/>
        </w:rPr>
        <w:t>่อพัฒนาคุณภาพของผลิตภัณฑ์มันสำ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ปะหลัง ถ่ายทอดความรู้ และเทคนิคการผลิตสู่ภาคอุตสาหกรรม ปัจจุบันมีเกษตรกรผ่านการฝึกอบรมไปแล้ว กว่า 30,000 คน </w:t>
      </w:r>
    </w:p>
    <w:p w14:paraId="21DD7992" w14:textId="77777777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53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3E95">
        <w:rPr>
          <w:rFonts w:ascii="TH SarabunIT๙" w:hAnsi="TH SarabunIT๙" w:cs="TH SarabunIT๙"/>
          <w:b/>
          <w:bCs/>
          <w:sz w:val="32"/>
          <w:szCs w:val="32"/>
          <w:cs/>
        </w:rPr>
        <w:t>๓) ทุ่งกังหันลมห้วยบง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488DA23E" w14:textId="7683F9CF" w:rsidR="00D02489" w:rsidRPr="001453EB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53EB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ุ่งกังหันลม ตั้งอยู่ในพื้นที่ตำ</w:t>
      </w:r>
      <w:r w:rsidRPr="001453EB">
        <w:rPr>
          <w:rFonts w:ascii="TH SarabunIT๙" w:hAnsi="TH SarabunIT๙" w:cs="TH SarabunIT๙"/>
          <w:sz w:val="32"/>
          <w:szCs w:val="32"/>
          <w:cs/>
        </w:rPr>
        <w:t>บลห้วยบง ซึ่งเป็นพื้นที่ราบส</w:t>
      </w:r>
      <w:r>
        <w:rPr>
          <w:rFonts w:ascii="TH SarabunIT๙" w:hAnsi="TH SarabunIT๙" w:cs="TH SarabunIT๙"/>
          <w:sz w:val="32"/>
          <w:szCs w:val="32"/>
          <w:cs/>
        </w:rPr>
        <w:t>ูง มีวัตถุประสงค์เพื่อผลิตไฟฟ้า</w:t>
      </w:r>
      <w:r w:rsidRPr="001453EB">
        <w:rPr>
          <w:rFonts w:ascii="TH SarabunIT๙" w:hAnsi="TH SarabunIT๙" w:cs="TH SarabunIT๙"/>
          <w:sz w:val="32"/>
          <w:szCs w:val="32"/>
          <w:cs/>
        </w:rPr>
        <w:t>พลังงานลม ซึ่งในปัจจุบันถือได้ว่าเป็นแหล่งผลิตพลังงานลมสูงสุดในภูมิภาคเอเชียตะวันออกเฉียงใต</w:t>
      </w:r>
      <w:r w:rsidR="001278C0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 w:rsidRPr="001453EB">
        <w:rPr>
          <w:rFonts w:ascii="TH SarabunIT๙" w:hAnsi="TH SarabunIT๙" w:cs="TH SarabunIT๙"/>
          <w:sz w:val="32"/>
          <w:szCs w:val="32"/>
          <w:cs/>
        </w:rPr>
        <w:t>ปัจจุบันบร</w:t>
      </w:r>
      <w:r>
        <w:rPr>
          <w:rFonts w:ascii="TH SarabunIT๙" w:hAnsi="TH SarabunIT๙" w:cs="TH SarabunIT๙"/>
          <w:sz w:val="32"/>
          <w:szCs w:val="32"/>
          <w:cs/>
        </w:rPr>
        <w:t>ิเวณติดตั้งกังหันลม ในพื้นที่ตำบลห้วยบง อำ</w:t>
      </w:r>
      <w:r w:rsidRPr="001453EB">
        <w:rPr>
          <w:rFonts w:ascii="TH SarabunIT๙" w:hAnsi="TH SarabunIT๙" w:cs="TH SarabunIT๙"/>
          <w:sz w:val="32"/>
          <w:szCs w:val="32"/>
          <w:cs/>
        </w:rPr>
        <w:t>เภอด่านขุนทด ได้ถูกพัฒนาเป็นแหล่ง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ชิง</w:t>
      </w:r>
      <w:r w:rsidRPr="001453EB">
        <w:rPr>
          <w:rFonts w:ascii="TH SarabunIT๙" w:hAnsi="TH SarabunIT๙" w:cs="TH SarabunIT๙"/>
          <w:sz w:val="32"/>
          <w:szCs w:val="32"/>
          <w:cs/>
        </w:rPr>
        <w:t>ธรรมชาติ เนื่องจากเป็นพื้นที่ โล่งกว้าง อากาศเย็นสบายโดยเฉพาะในช่วงฤดูหนาวซึ่งจะมีลมค่อนข้างแรง กังหันสีขาวกลางไ</w:t>
      </w:r>
      <w:r>
        <w:rPr>
          <w:rFonts w:ascii="TH SarabunIT๙" w:hAnsi="TH SarabunIT๙" w:cs="TH SarabunIT๙"/>
          <w:sz w:val="32"/>
          <w:szCs w:val="32"/>
          <w:cs/>
        </w:rPr>
        <w:t>ร่มันสำปะหลัง จะหมุ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ร้อมๆ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กัน ทำ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ให้เป็นแหล่งท่องเที่ยวใหม่ของพื้นที่ในปัจจุบัน </w:t>
      </w:r>
    </w:p>
    <w:p w14:paraId="7C95F3F2" w14:textId="77777777" w:rsidR="00D02489" w:rsidRDefault="00D02489" w:rsidP="00D02489">
      <w:pPr>
        <w:spacing w:before="24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3.๕ การอุตสาหกรรมของอำ</w:t>
      </w:r>
      <w:r w:rsidRPr="00403E95">
        <w:rPr>
          <w:rFonts w:ascii="TH SarabunIT๙" w:hAnsi="TH SarabunIT๙" w:cs="TH SarabunIT๙"/>
          <w:b/>
          <w:bCs/>
          <w:sz w:val="32"/>
          <w:szCs w:val="32"/>
          <w:cs/>
        </w:rPr>
        <w:t>เภอด่านขุนทด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FBC7970" w14:textId="4AD45437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ำ</w:t>
      </w:r>
      <w:r w:rsidRPr="001453EB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ภอด่านขุนทด มีบริษัท ไทยคาลิ จำกัด โครงการตั้งอยู่ที่ตำบลหนองไทร อำ</w:t>
      </w:r>
      <w:r w:rsidRPr="001453EB">
        <w:rPr>
          <w:rFonts w:ascii="TH SarabunIT๙" w:hAnsi="TH SarabunIT๙" w:cs="TH SarabunIT๙"/>
          <w:sz w:val="32"/>
          <w:szCs w:val="32"/>
          <w:cs/>
        </w:rPr>
        <w:t>เภ</w:t>
      </w:r>
      <w:r>
        <w:rPr>
          <w:rFonts w:ascii="TH SarabunIT๙" w:hAnsi="TH SarabunIT๙" w:cs="TH SarabunIT๙"/>
          <w:sz w:val="32"/>
          <w:szCs w:val="32"/>
          <w:cs/>
        </w:rPr>
        <w:t>อด่านขุนทด จังหวัดนครราชสีมา กำ</w:t>
      </w:r>
      <w:r w:rsidRPr="001453EB">
        <w:rPr>
          <w:rFonts w:ascii="TH SarabunIT๙" w:hAnsi="TH SarabunIT๙" w:cs="TH SarabunIT๙"/>
          <w:sz w:val="32"/>
          <w:szCs w:val="32"/>
          <w:cs/>
        </w:rPr>
        <w:t>ลังการผลิตประ</w:t>
      </w:r>
      <w:r>
        <w:rPr>
          <w:rFonts w:ascii="TH SarabunIT๙" w:hAnsi="TH SarabunIT๙" w:cs="TH SarabunIT๙"/>
          <w:sz w:val="32"/>
          <w:szCs w:val="32"/>
          <w:cs/>
        </w:rPr>
        <w:t>มาณ 1 แสนตันต่อ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โยชน์ที่สำคัญที่สุดของแร่โพ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แต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คือการนำไป</w:t>
      </w:r>
      <w:r w:rsidRPr="001453EB">
        <w:rPr>
          <w:rFonts w:ascii="TH SarabunIT๙" w:hAnsi="TH SarabunIT๙" w:cs="TH SarabunIT๙"/>
          <w:sz w:val="32"/>
          <w:szCs w:val="32"/>
          <w:cs/>
        </w:rPr>
        <w:t>สกัดให้ได้เป็นโพแทสเซียมในการผลิตปุ๋</w:t>
      </w:r>
      <w:r>
        <w:rPr>
          <w:rFonts w:ascii="TH SarabunIT๙" w:hAnsi="TH SarabunIT๙" w:cs="TH SarabunIT๙"/>
          <w:sz w:val="32"/>
          <w:szCs w:val="32"/>
          <w:cs/>
        </w:rPr>
        <w:t>ย เรียกได้ว่าผลประโยชน์จากการทำ</w:t>
      </w:r>
      <w:r w:rsidRPr="001453EB">
        <w:rPr>
          <w:rFonts w:ascii="TH SarabunIT๙" w:hAnsi="TH SarabunIT๙" w:cs="TH SarabunIT๙"/>
          <w:sz w:val="32"/>
          <w:szCs w:val="32"/>
          <w:cs/>
        </w:rPr>
        <w:t>เหมืองโป</w:t>
      </w:r>
      <w:proofErr w:type="spellStart"/>
      <w:r w:rsidRPr="001453EB">
        <w:rPr>
          <w:rFonts w:ascii="TH SarabunIT๙" w:hAnsi="TH SarabunIT๙" w:cs="TH SarabunIT๙"/>
          <w:sz w:val="32"/>
          <w:szCs w:val="32"/>
          <w:cs/>
        </w:rPr>
        <w:t>แตช</w:t>
      </w:r>
      <w:proofErr w:type="spellEnd"/>
      <w:r w:rsidRPr="001453EB">
        <w:rPr>
          <w:rFonts w:ascii="TH SarabunIT๙" w:hAnsi="TH SarabunIT๙" w:cs="TH SarabunIT๙"/>
          <w:sz w:val="32"/>
          <w:szCs w:val="32"/>
          <w:cs/>
        </w:rPr>
        <w:t>จะทวี</w:t>
      </w:r>
      <w:r>
        <w:rPr>
          <w:rFonts w:ascii="TH SarabunIT๙" w:hAnsi="TH SarabunIT๙" w:cs="TH SarabunIT๙"/>
          <w:sz w:val="32"/>
          <w:szCs w:val="32"/>
          <w:cs/>
        </w:rPr>
        <w:t>ค่าขึ้นอีกมหาศาลด้วย เป็นสารนำเข้าของการทำ</w:t>
      </w:r>
      <w:r w:rsidRPr="001453EB">
        <w:rPr>
          <w:rFonts w:ascii="TH SarabunIT๙" w:hAnsi="TH SarabunIT๙" w:cs="TH SarabunIT๙"/>
          <w:sz w:val="32"/>
          <w:szCs w:val="32"/>
          <w:cs/>
        </w:rPr>
        <w:t>ปุ๋ยทั้งนี้ภาคการเกษตร นับเป็นภาคการผลิตหนึ่งที่มีบทบาท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453EB">
        <w:rPr>
          <w:rFonts w:ascii="TH SarabunIT๙" w:hAnsi="TH SarabunIT๙" w:cs="TH SarabunIT๙"/>
          <w:sz w:val="32"/>
          <w:szCs w:val="32"/>
          <w:cs/>
        </w:rPr>
        <w:t>ต่อกา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 w:rsidRPr="001453EB">
        <w:rPr>
          <w:rFonts w:ascii="TH SarabunIT๙" w:hAnsi="TH SarabunIT๙" w:cs="TH SarabunIT๙"/>
          <w:sz w:val="32"/>
          <w:szCs w:val="32"/>
          <w:cs/>
        </w:rPr>
        <w:t>พัฒนาเศรษฐกิจ และสังคมไทยมาอย่างยาวนานโดยในด้านเศรษฐกิจนั้น ภาคการเกษตรสามารถ</w:t>
      </w:r>
      <w:r>
        <w:rPr>
          <w:rFonts w:ascii="TH SarabunIT๙" w:hAnsi="TH SarabunIT๙" w:cs="TH SarabunIT๙"/>
          <w:sz w:val="32"/>
          <w:szCs w:val="32"/>
          <w:cs/>
        </w:rPr>
        <w:t>สร้างมูลค่า</w:t>
      </w:r>
      <w:r w:rsidRPr="001453EB">
        <w:rPr>
          <w:rFonts w:ascii="TH SarabunIT๙" w:hAnsi="TH SarabunIT๙" w:cs="TH SarabunIT๙"/>
          <w:sz w:val="32"/>
          <w:szCs w:val="32"/>
          <w:cs/>
        </w:rPr>
        <w:t xml:space="preserve">จากการส่งออกได้นับล้านล้านบาท ทั้งในรูปของผลิตผลทางการเกษตรและผลิตภัณฑ์เกษตรแปรรูปอาหาร </w:t>
      </w:r>
    </w:p>
    <w:p w14:paraId="4EAFAF9A" w14:textId="44F076D2" w:rsidR="00FA04BB" w:rsidRDefault="00FA04BB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0B21E4" w14:textId="3E200C3C" w:rsidR="00FA04BB" w:rsidRDefault="00FA04BB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821C8E" w14:textId="77777777" w:rsidR="00FA04BB" w:rsidRDefault="00FA04BB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8B6E2B" w14:textId="77777777" w:rsidR="00D02489" w:rsidRPr="00BD2612" w:rsidRDefault="00D02489" w:rsidP="00D02489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26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3.</w:t>
      </w:r>
      <w:r w:rsidRPr="00BD261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D26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บบริการพื้นฐาน       </w:t>
      </w:r>
    </w:p>
    <w:p w14:paraId="2C0E2F1B" w14:textId="77777777" w:rsidR="00D02489" w:rsidRPr="004A60C0" w:rsidRDefault="00D02489" w:rsidP="00D02489">
      <w:pPr>
        <w:ind w:firstLine="2160"/>
        <w:rPr>
          <w:rFonts w:ascii="TH SarabunIT๙" w:hAnsi="TH SarabunIT๙" w:cs="TH SarabunIT๙"/>
          <w:b/>
          <w:bCs/>
          <w:sz w:val="32"/>
          <w:szCs w:val="32"/>
        </w:rPr>
      </w:pPr>
      <w:r w:rsidRPr="004A60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4A60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) การคมนาคม </w:t>
      </w:r>
    </w:p>
    <w:p w14:paraId="3731DD3A" w14:textId="77777777" w:rsidR="00D02489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คมนาคมระหว่างอำ</w:t>
      </w:r>
      <w:r w:rsidRPr="00BD2612">
        <w:rPr>
          <w:rFonts w:ascii="TH SarabunIT๙" w:hAnsi="TH SarabunIT๙" w:cs="TH SarabunIT๙"/>
          <w:sz w:val="32"/>
          <w:szCs w:val="32"/>
          <w:cs/>
        </w:rPr>
        <w:t>เภอและจังหวัด รวมทั้งการคมนาคมภายใน</w:t>
      </w:r>
      <w:r>
        <w:rPr>
          <w:rFonts w:ascii="TH SarabunIT๙" w:hAnsi="TH SarabunIT๙" w:cs="TH SarabunIT๙"/>
          <w:sz w:val="32"/>
          <w:szCs w:val="32"/>
          <w:cs/>
        </w:rPr>
        <w:t>ตำบล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BD2612">
        <w:rPr>
          <w:rFonts w:ascii="TH SarabunIT๙" w:hAnsi="TH SarabunIT๙" w:cs="TH SarabunIT๙"/>
          <w:sz w:val="32"/>
          <w:szCs w:val="32"/>
          <w:cs/>
        </w:rPr>
        <w:t>หมู่บ้าน มีรายละเอียดดังนี้</w:t>
      </w:r>
    </w:p>
    <w:p w14:paraId="0F00B950" w14:textId="77777777" w:rsidR="00D02489" w:rsidRDefault="00D02489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D2612">
        <w:rPr>
          <w:rFonts w:ascii="TH SarabunIT๙" w:hAnsi="TH SarabunIT๙" w:cs="TH SarabunIT๙"/>
          <w:sz w:val="32"/>
          <w:szCs w:val="32"/>
          <w:cs/>
        </w:rPr>
        <w:t xml:space="preserve">(๑) ทางหลวงแผ่นดินหมายเลข 201 (สีคิ้ว - ชัยภูมิ) </w:t>
      </w:r>
    </w:p>
    <w:p w14:paraId="29D1F13B" w14:textId="77777777" w:rsidR="00D02489" w:rsidRDefault="00D02489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D2612">
        <w:rPr>
          <w:rFonts w:ascii="TH SarabunIT๙" w:hAnsi="TH SarabunIT๙" w:cs="TH SarabunIT๙"/>
          <w:sz w:val="32"/>
          <w:szCs w:val="32"/>
          <w:cs/>
        </w:rPr>
        <w:t>(2) ทางหลวงแผ่นดินหมายเลข 205 (ช่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ต.บ้านแปรง - ต.หนองไทร) </w:t>
      </w:r>
    </w:p>
    <w:p w14:paraId="76201CA0" w14:textId="77777777" w:rsidR="00D02489" w:rsidRDefault="00D02489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D2612">
        <w:rPr>
          <w:rFonts w:ascii="TH SarabunIT๙" w:hAnsi="TH SarabunIT๙" w:cs="TH SarabunIT๙"/>
          <w:sz w:val="32"/>
          <w:szCs w:val="32"/>
          <w:cs/>
        </w:rPr>
        <w:t xml:space="preserve">(3) ทางหลวงหมายเลข 2217 (รพ.ด่านขุนทด – บ้านหนองกราด) </w:t>
      </w:r>
    </w:p>
    <w:p w14:paraId="48F72F2B" w14:textId="77777777" w:rsidR="00D02489" w:rsidRDefault="00D02489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D2612">
        <w:rPr>
          <w:rFonts w:ascii="TH SarabunIT๙" w:hAnsi="TH SarabunIT๙" w:cs="TH SarabunIT๙"/>
          <w:sz w:val="32"/>
          <w:szCs w:val="32"/>
          <w:cs/>
        </w:rPr>
        <w:t>(4) ทางหลวงหมายเลข 2148 (อ.ด่านขุนทด – บ้านโคกสะอาด)</w:t>
      </w:r>
    </w:p>
    <w:p w14:paraId="4DD96700" w14:textId="77777777" w:rsidR="00D02489" w:rsidRDefault="00D02489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D2612">
        <w:rPr>
          <w:rFonts w:ascii="TH SarabunIT๙" w:hAnsi="TH SarabunIT๙" w:cs="TH SarabunIT๙"/>
          <w:sz w:val="32"/>
          <w:szCs w:val="32"/>
          <w:cs/>
        </w:rPr>
        <w:t xml:space="preserve">(5) ทางหลวงหมายเลข 2256 (บ้านปางโก – สามแยกกุดม่วง)  </w:t>
      </w:r>
    </w:p>
    <w:p w14:paraId="285157CC" w14:textId="77777777" w:rsidR="00D02489" w:rsidRDefault="00D02489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D2612">
        <w:rPr>
          <w:rFonts w:ascii="TH SarabunIT๙" w:hAnsi="TH SarabunIT๙" w:cs="TH SarabunIT๙"/>
          <w:sz w:val="32"/>
          <w:szCs w:val="32"/>
          <w:cs/>
        </w:rPr>
        <w:t xml:space="preserve">(6) ทางหลวงหมายเลข 2161 (บ้านมอสูง – บ้านหนองชิงโค) </w:t>
      </w:r>
    </w:p>
    <w:p w14:paraId="53A1FD0F" w14:textId="77777777" w:rsidR="00D02489" w:rsidRDefault="00D02489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D2612">
        <w:rPr>
          <w:rFonts w:ascii="TH SarabunIT๙" w:hAnsi="TH SarabunIT๙" w:cs="TH SarabunIT๙"/>
          <w:sz w:val="32"/>
          <w:szCs w:val="32"/>
          <w:cs/>
        </w:rPr>
        <w:t xml:space="preserve">(7) ทางหลวงหมายเลข 2164 (บ้านตะเคียน – บ้านท่าขี้เหล็ก)  </w:t>
      </w:r>
    </w:p>
    <w:p w14:paraId="0875FB06" w14:textId="77777777" w:rsidR="00D02489" w:rsidRDefault="00D02489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D2612">
        <w:rPr>
          <w:rFonts w:ascii="TH SarabunIT๙" w:hAnsi="TH SarabunIT๙" w:cs="TH SarabunIT๙"/>
          <w:sz w:val="32"/>
          <w:szCs w:val="32"/>
          <w:cs/>
        </w:rPr>
        <w:t xml:space="preserve">(8) ทางหลวงชนบทหมายเลข ทช.นม.3003 (บ้านใหม่ระเวียง - บ้านโนนเต็ง) </w:t>
      </w:r>
    </w:p>
    <w:p w14:paraId="312BCF1A" w14:textId="77777777" w:rsidR="00D02489" w:rsidRDefault="00D02489" w:rsidP="00D02489">
      <w:pPr>
        <w:ind w:left="2160"/>
        <w:rPr>
          <w:rFonts w:ascii="TH SarabunIT๙" w:hAnsi="TH SarabunIT๙" w:cs="TH SarabunIT๙"/>
          <w:sz w:val="32"/>
          <w:szCs w:val="32"/>
        </w:rPr>
      </w:pPr>
      <w:r w:rsidRPr="00BD2612">
        <w:rPr>
          <w:rFonts w:ascii="TH SarabunIT๙" w:hAnsi="TH SarabunIT๙" w:cs="TH SarabunIT๙"/>
          <w:sz w:val="32"/>
          <w:szCs w:val="32"/>
          <w:cs/>
        </w:rPr>
        <w:t xml:space="preserve">(9) ทางหลวงชนบทหมายเลข ทช.นม.4008 (บ้านดอนกลอย – บ้านคลองแคเหนือ) (10) ทางหลวงชนบทหมายเลข ทช.นม.3012 (บ้านดอน - บ้านหนองมะค่า) </w:t>
      </w:r>
    </w:p>
    <w:p w14:paraId="09583EA5" w14:textId="77777777" w:rsidR="00FA04BB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BD2612">
        <w:rPr>
          <w:rFonts w:ascii="TH SarabunIT๙" w:hAnsi="TH SarabunIT๙" w:cs="TH SarabunIT๙"/>
          <w:sz w:val="32"/>
          <w:szCs w:val="32"/>
          <w:cs/>
        </w:rPr>
        <w:t>(11) ทางหลวงชนบทหมายเลข ทช.</w:t>
      </w:r>
      <w:r>
        <w:rPr>
          <w:rFonts w:ascii="TH SarabunIT๙" w:hAnsi="TH SarabunIT๙" w:cs="TH SarabunIT๙"/>
          <w:sz w:val="32"/>
          <w:szCs w:val="32"/>
          <w:cs/>
        </w:rPr>
        <w:t>นม.6014 (บ้านหนองกราด –บ้านใหม่</w:t>
      </w:r>
    </w:p>
    <w:p w14:paraId="78B4DB94" w14:textId="2D707D27" w:rsidR="00D02489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BD2612">
        <w:rPr>
          <w:rFonts w:ascii="TH SarabunIT๙" w:hAnsi="TH SarabunIT๙" w:cs="TH SarabunIT๙"/>
          <w:sz w:val="32"/>
          <w:szCs w:val="32"/>
          <w:cs/>
        </w:rPr>
        <w:t>ชัยพฤกษ์)</w:t>
      </w:r>
    </w:p>
    <w:p w14:paraId="5EE65865" w14:textId="76E3950A" w:rsidR="00D02489" w:rsidRDefault="00D02489" w:rsidP="008633F6">
      <w:pPr>
        <w:ind w:left="2160"/>
        <w:rPr>
          <w:rFonts w:ascii="TH SarabunIT๙" w:hAnsi="TH SarabunIT๙" w:cs="TH SarabunIT๙"/>
          <w:sz w:val="32"/>
          <w:szCs w:val="32"/>
        </w:rPr>
      </w:pPr>
      <w:r w:rsidRPr="00BD2612">
        <w:rPr>
          <w:rFonts w:ascii="TH SarabunIT๙" w:hAnsi="TH SarabunIT๙" w:cs="TH SarabunIT๙"/>
          <w:sz w:val="32"/>
          <w:szCs w:val="32"/>
          <w:cs/>
        </w:rPr>
        <w:t>(12) ทางหลวงชนบทหมายเลข ทช.นม.4033 (บ้านภูผาทอง - บ้านวังไทรงาม) (13) ทางหลวงชนบทหมายเลข ท</w:t>
      </w:r>
      <w:r>
        <w:rPr>
          <w:rFonts w:ascii="TH SarabunIT๙" w:hAnsi="TH SarabunIT๙" w:cs="TH SarabunIT๙"/>
          <w:sz w:val="32"/>
          <w:szCs w:val="32"/>
          <w:cs/>
        </w:rPr>
        <w:t>ช.นม.3038 (บ้านหนองบัวตะเก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612">
        <w:rPr>
          <w:rFonts w:ascii="TH SarabunIT๙" w:hAnsi="TH SarabunIT๙" w:cs="TH SarabunIT๙"/>
          <w:sz w:val="32"/>
          <w:szCs w:val="32"/>
          <w:cs/>
        </w:rPr>
        <w:t>บ้านดอนใหญ่)</w:t>
      </w:r>
    </w:p>
    <w:p w14:paraId="45D9F175" w14:textId="77777777" w:rsidR="00D02489" w:rsidRDefault="00D02489" w:rsidP="00D02489">
      <w:pPr>
        <w:ind w:left="2160"/>
        <w:rPr>
          <w:rFonts w:ascii="TH SarabunIT๙" w:hAnsi="TH SarabunIT๙" w:cs="TH SarabunIT๙"/>
          <w:sz w:val="32"/>
          <w:szCs w:val="32"/>
        </w:rPr>
      </w:pPr>
      <w:r w:rsidRPr="00BD2612">
        <w:rPr>
          <w:rFonts w:ascii="TH SarabunIT๙" w:hAnsi="TH SarabunIT๙" w:cs="TH SarabunIT๙"/>
          <w:sz w:val="32"/>
          <w:szCs w:val="32"/>
          <w:cs/>
        </w:rPr>
        <w:t xml:space="preserve"> (14) ทางหลวงชนบทหมายเลข ทช.นม.3044 (บ้านปราสาท - บ้านกุดพญา) </w:t>
      </w:r>
    </w:p>
    <w:p w14:paraId="07AEFE24" w14:textId="13D98CE8" w:rsidR="00D02489" w:rsidRDefault="00D02489" w:rsidP="008633F6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15</w:t>
      </w:r>
      <w:r w:rsidRPr="00BD2612">
        <w:rPr>
          <w:rFonts w:ascii="TH SarabunIT๙" w:hAnsi="TH SarabunIT๙" w:cs="TH SarabunIT๙"/>
          <w:sz w:val="32"/>
          <w:szCs w:val="32"/>
          <w:cs/>
        </w:rPr>
        <w:t>) ทางหลวงชนบทหมายเลข ทช.นม.3059 (บ้านห้วยบง – บ้านโนนสมบูรณ์</w:t>
      </w:r>
      <w:r>
        <w:rPr>
          <w:rFonts w:ascii="TH SarabunIT๙" w:hAnsi="TH SarabunIT๙" w:cs="TH SarabunIT๙"/>
          <w:sz w:val="32"/>
          <w:szCs w:val="32"/>
          <w:cs/>
        </w:rPr>
        <w:t>(อ.สีคิ้ว)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F5869F1" w14:textId="16895F94" w:rsidR="00D02489" w:rsidRDefault="00D02489" w:rsidP="00D0248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16) รถประจำ</w:t>
      </w:r>
      <w:r w:rsidRPr="00BD2612">
        <w:rPr>
          <w:rFonts w:ascii="TH SarabunIT๙" w:hAnsi="TH SarabunIT๙" w:cs="TH SarabunIT๙"/>
          <w:sz w:val="32"/>
          <w:szCs w:val="32"/>
          <w:cs/>
        </w:rPr>
        <w:t>ทางสายนครราชสีมา–ด</w:t>
      </w:r>
      <w:r>
        <w:rPr>
          <w:rFonts w:ascii="TH SarabunIT๙" w:hAnsi="TH SarabunIT๙" w:cs="TH SarabunIT๙"/>
          <w:sz w:val="32"/>
          <w:szCs w:val="32"/>
          <w:cs/>
        </w:rPr>
        <w:t>่านขุนทดบริการ ตั้งแต่ 04.00–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20.00 น. (17) รถบัสปรับอากาศชั้น 1 นครราชสีมา-ชัยภูมิ ไป –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ลับ กรุงเทพมหานคร – </w:t>
      </w:r>
    </w:p>
    <w:p w14:paraId="5DE52B99" w14:textId="77777777" w:rsidR="00D02489" w:rsidRDefault="00D02489" w:rsidP="00D024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ด่านขุนทด 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ออกทุกชั่วโมง ตั้งแต่ 06.00 - 18.00 น. </w:t>
      </w:r>
    </w:p>
    <w:p w14:paraId="3BC67FBF" w14:textId="77777777" w:rsidR="00D02489" w:rsidRDefault="00D02489" w:rsidP="00D0248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18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) รถตู้เอกชนบริการไปกลับ ด่านขุนทด – กรุงเทพมหานคร ออกทุก 1 ชั่วโมง </w:t>
      </w:r>
    </w:p>
    <w:p w14:paraId="491FA332" w14:textId="77777777" w:rsidR="00D02489" w:rsidRDefault="00D02489" w:rsidP="00D02489">
      <w:pPr>
        <w:ind w:left="2160"/>
        <w:rPr>
          <w:rFonts w:ascii="TH SarabunIT๙" w:hAnsi="TH SarabunIT๙" w:cs="TH SarabunIT๙"/>
          <w:b/>
          <w:bCs/>
          <w:sz w:val="4"/>
          <w:szCs w:val="4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5DC482B7" w14:textId="77777777" w:rsidR="00D02489" w:rsidRDefault="00D02489" w:rsidP="00D02489">
      <w:pPr>
        <w:ind w:left="2160"/>
        <w:rPr>
          <w:rFonts w:ascii="TH SarabunIT๙" w:hAnsi="TH SarabunIT๙" w:cs="TH SarabunIT๙"/>
          <w:b/>
          <w:bCs/>
          <w:sz w:val="4"/>
          <w:szCs w:val="4"/>
        </w:rPr>
      </w:pPr>
    </w:p>
    <w:p w14:paraId="56D7803E" w14:textId="77777777" w:rsidR="00D02489" w:rsidRDefault="00D02489" w:rsidP="00D02489">
      <w:pPr>
        <w:ind w:left="2160"/>
        <w:rPr>
          <w:rFonts w:ascii="TH SarabunIT๙" w:hAnsi="TH SarabunIT๙" w:cs="TH SarabunIT๙"/>
          <w:b/>
          <w:bCs/>
          <w:sz w:val="4"/>
          <w:szCs w:val="4"/>
        </w:rPr>
      </w:pPr>
    </w:p>
    <w:p w14:paraId="245FBB98" w14:textId="77777777" w:rsidR="00D02489" w:rsidRDefault="00D02489" w:rsidP="00D02489">
      <w:pPr>
        <w:tabs>
          <w:tab w:val="left" w:pos="2552"/>
        </w:tabs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4A60C0">
        <w:rPr>
          <w:rFonts w:ascii="TH SarabunIT๙" w:hAnsi="TH SarabunIT๙" w:cs="TH SarabunIT๙"/>
          <w:b/>
          <w:bCs/>
          <w:sz w:val="32"/>
          <w:szCs w:val="32"/>
          <w:cs/>
        </w:rPr>
        <w:t>๒) การโทรคมนาคมติดต่อสื่อสาร</w:t>
      </w:r>
    </w:p>
    <w:p w14:paraId="07AC6D5F" w14:textId="77777777" w:rsidR="00D02489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การโทรคมนาคม ติดต่อสื่อสารในพื้นที่อำ</w:t>
      </w:r>
      <w:r w:rsidRPr="00BD2612">
        <w:rPr>
          <w:rFonts w:ascii="TH SarabunIT๙" w:hAnsi="TH SarabunIT๙" w:cs="TH SarabunIT๙"/>
          <w:sz w:val="32"/>
          <w:szCs w:val="32"/>
          <w:cs/>
        </w:rPr>
        <w:t>เภอด่านขุนทด โดยส่วนมากใช้โทรศัพท์ส่วนบุคคล มีโทรศัพท์สาธารณะในสถานที่ร</w:t>
      </w:r>
      <w:r>
        <w:rPr>
          <w:rFonts w:ascii="TH SarabunIT๙" w:hAnsi="TH SarabunIT๙" w:cs="TH SarabunIT๙"/>
          <w:sz w:val="32"/>
          <w:szCs w:val="32"/>
          <w:cs/>
        </w:rPr>
        <w:t>าชการ สถานบริการสาธารณะ มีที่ทำการไปรษณีย์ จำ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นวน 1 </w:t>
      </w:r>
      <w:r>
        <w:rPr>
          <w:rFonts w:ascii="TH SarabunIT๙" w:hAnsi="TH SarabunIT๙" w:cs="TH SarabunIT๙"/>
          <w:sz w:val="32"/>
          <w:szCs w:val="32"/>
          <w:cs/>
        </w:rPr>
        <w:t>แห่ง และ ไปรษณีย์เอกชนอนุญาต จำ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นวน 1 แห่ง </w:t>
      </w:r>
    </w:p>
    <w:p w14:paraId="7CEC7CFF" w14:textId="77777777" w:rsidR="00D02489" w:rsidRDefault="00D02489" w:rsidP="00D02489">
      <w:pPr>
        <w:ind w:firstLine="2160"/>
        <w:rPr>
          <w:rFonts w:ascii="TH SarabunIT๙" w:hAnsi="TH SarabunIT๙" w:cs="TH SarabunIT๙"/>
          <w:b/>
          <w:bCs/>
          <w:sz w:val="4"/>
          <w:szCs w:val="4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4A60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7843847" w14:textId="77777777" w:rsidR="00D02489" w:rsidRDefault="00D02489" w:rsidP="00D02489">
      <w:pPr>
        <w:ind w:firstLine="2160"/>
        <w:rPr>
          <w:rFonts w:ascii="TH SarabunIT๙" w:hAnsi="TH SarabunIT๙" w:cs="TH SarabunIT๙"/>
          <w:b/>
          <w:bCs/>
          <w:sz w:val="4"/>
          <w:szCs w:val="4"/>
        </w:rPr>
      </w:pPr>
    </w:p>
    <w:p w14:paraId="466FB629" w14:textId="77777777" w:rsidR="00D02489" w:rsidRDefault="00D02489" w:rsidP="00D02489">
      <w:pPr>
        <w:ind w:firstLine="2160"/>
        <w:rPr>
          <w:rFonts w:ascii="TH SarabunIT๙" w:hAnsi="TH SarabunIT๙" w:cs="TH SarabunIT๙"/>
          <w:b/>
          <w:bCs/>
          <w:sz w:val="4"/>
          <w:szCs w:val="4"/>
        </w:rPr>
      </w:pPr>
    </w:p>
    <w:p w14:paraId="46AC2FD7" w14:textId="77777777" w:rsidR="00D02489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"/>
          <w:szCs w:val="4"/>
          <w:cs/>
        </w:rPr>
        <w:t xml:space="preserve">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A60C0">
        <w:rPr>
          <w:rFonts w:ascii="TH SarabunIT๙" w:hAnsi="TH SarabunIT๙" w:cs="TH SarabunIT๙"/>
          <w:b/>
          <w:bCs/>
          <w:sz w:val="32"/>
          <w:szCs w:val="32"/>
          <w:cs/>
        </w:rPr>
        <w:t>๓) สาธารณูปโภค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6B428FD" w14:textId="77777777" w:rsidR="00D02489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การประปา จำนวนตำ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บลที่อยู่ในความรับผิดชอบของการประปาส่วนภูมิภาค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>จำนวน 7 ตำ</w:t>
      </w:r>
      <w:r w:rsidRPr="00BD2612">
        <w:rPr>
          <w:rFonts w:ascii="TH SarabunIT๙" w:hAnsi="TH SarabunIT๙" w:cs="TH SarabunIT๙"/>
          <w:sz w:val="32"/>
          <w:szCs w:val="32"/>
          <w:cs/>
        </w:rPr>
        <w:t>บล ครอบคล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พื้นที่ 93 หมู่บ้าน มีผู้ใช้น้ำประมาณ 6,015 ราย </w:t>
      </w:r>
    </w:p>
    <w:p w14:paraId="5895629A" w14:textId="77777777" w:rsidR="00D02489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– แหล่งน้ำ</w:t>
      </w:r>
      <w:r w:rsidRPr="00BD2612">
        <w:rPr>
          <w:rFonts w:ascii="TH SarabunIT๙" w:hAnsi="TH SarabunIT๙" w:cs="TH SarabunIT๙"/>
          <w:sz w:val="32"/>
          <w:szCs w:val="32"/>
          <w:cs/>
        </w:rPr>
        <w:t>อุปโภค – บริโภค</w:t>
      </w:r>
      <w:r>
        <w:rPr>
          <w:rFonts w:ascii="TH SarabunIT๙" w:hAnsi="TH SarabunIT๙" w:cs="TH SarabunIT๙"/>
          <w:sz w:val="32"/>
          <w:szCs w:val="32"/>
          <w:cs/>
        </w:rPr>
        <w:t>และการเกษตร อำเภอด่านขุนทด มีแหล่งน้ำอุปโภค – บริโภค ประจำ</w:t>
      </w:r>
      <w:r w:rsidRPr="00BD2612">
        <w:rPr>
          <w:rFonts w:ascii="TH SarabunIT๙" w:hAnsi="TH SarabunIT๙" w:cs="TH SarabunIT๙"/>
          <w:sz w:val="32"/>
          <w:szCs w:val="32"/>
          <w:cs/>
        </w:rPr>
        <w:t>ทุกพ</w:t>
      </w:r>
      <w:r>
        <w:rPr>
          <w:rFonts w:ascii="TH SarabunIT๙" w:hAnsi="TH SarabunIT๙" w:cs="TH SarabunIT๙"/>
          <w:sz w:val="32"/>
          <w:szCs w:val="32"/>
          <w:cs/>
        </w:rPr>
        <w:t xml:space="preserve">ื้นที่ </w:t>
      </w:r>
    </w:p>
    <w:p w14:paraId="68AD965D" w14:textId="77777777" w:rsidR="0031216F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่างเก็บน้ำลำเชียงไกรตอนบน อ่างเก็บน้ำ</w:t>
      </w:r>
      <w:r w:rsidRPr="00BD2612">
        <w:rPr>
          <w:rFonts w:ascii="TH SarabunIT๙" w:hAnsi="TH SarabunIT๙" w:cs="TH SarabunIT๙"/>
          <w:sz w:val="32"/>
          <w:szCs w:val="32"/>
          <w:cs/>
        </w:rPr>
        <w:t>ห้วยปร</w:t>
      </w:r>
      <w:r>
        <w:rPr>
          <w:rFonts w:ascii="TH SarabunIT๙" w:hAnsi="TH SarabunIT๙" w:cs="TH SarabunIT๙"/>
          <w:sz w:val="32"/>
          <w:szCs w:val="32"/>
          <w:cs/>
        </w:rPr>
        <w:t>าสาทใหญ่ บึงบ้านหาญ อ่างเก็บน้ำบ้านถนนหักใหญ่ อ่างเก็บน้ำ</w:t>
      </w:r>
      <w:r w:rsidRPr="00BD2612">
        <w:rPr>
          <w:rFonts w:ascii="TH SarabunIT๙" w:hAnsi="TH SarabunIT๙" w:cs="TH SarabunIT๙"/>
          <w:sz w:val="32"/>
          <w:szCs w:val="32"/>
          <w:cs/>
        </w:rPr>
        <w:t>บึงข</w:t>
      </w:r>
      <w:r>
        <w:rPr>
          <w:rFonts w:ascii="TH SarabunIT๙" w:hAnsi="TH SarabunIT๙" w:cs="TH SarabunIT๙"/>
          <w:sz w:val="32"/>
          <w:szCs w:val="32"/>
          <w:cs/>
        </w:rPr>
        <w:t>างู หนองกระทิง หนองปรือ หนองน้ำ</w:t>
      </w:r>
      <w:r w:rsidRPr="00BD2612">
        <w:rPr>
          <w:rFonts w:ascii="TH SarabunIT๙" w:hAnsi="TH SarabunIT๙" w:cs="TH SarabunIT๙"/>
          <w:sz w:val="32"/>
          <w:szCs w:val="32"/>
          <w:cs/>
        </w:rPr>
        <w:t>บ้านจะ</w:t>
      </w:r>
      <w:proofErr w:type="spellStart"/>
      <w:r w:rsidRPr="00BD2612">
        <w:rPr>
          <w:rFonts w:ascii="TH SarabunIT๙" w:hAnsi="TH SarabunIT๙" w:cs="TH SarabunIT๙"/>
          <w:sz w:val="32"/>
          <w:szCs w:val="32"/>
          <w:cs/>
        </w:rPr>
        <w:t>บู</w:t>
      </w:r>
      <w:proofErr w:type="spellEnd"/>
      <w:r w:rsidRPr="00BD2612">
        <w:rPr>
          <w:rFonts w:ascii="TH SarabunIT๙" w:hAnsi="TH SarabunIT๙" w:cs="TH SarabunIT๙"/>
          <w:sz w:val="32"/>
          <w:szCs w:val="32"/>
          <w:cs/>
        </w:rPr>
        <w:t xml:space="preserve"> หนองสระใหม่ บึงหนอ</w:t>
      </w:r>
      <w:r>
        <w:rPr>
          <w:rFonts w:ascii="TH SarabunIT๙" w:hAnsi="TH SarabunIT๙" w:cs="TH SarabunIT๙"/>
          <w:sz w:val="32"/>
          <w:szCs w:val="32"/>
          <w:cs/>
        </w:rPr>
        <w:t xml:space="preserve">งห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ึงหนองบัวตะเกียด หนองน้ำบ้านลำ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เชียงไกร บึงละเลิงใหญ่ หนองขี้เหล็ก </w:t>
      </w:r>
      <w:r>
        <w:rPr>
          <w:rFonts w:ascii="TH SarabunIT๙" w:hAnsi="TH SarabunIT๙" w:cs="TH SarabunIT๙"/>
          <w:sz w:val="32"/>
          <w:szCs w:val="32"/>
          <w:cs/>
        </w:rPr>
        <w:t>หนองน้ำบ้านหลุง หนองน้ำบ้าดอนกลอย ห้วยลำเชีย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งไกร </w:t>
      </w:r>
      <w:r w:rsidR="00863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612">
        <w:rPr>
          <w:rFonts w:ascii="TH SarabunIT๙" w:hAnsi="TH SarabunIT๙" w:cs="TH SarabunIT๙"/>
          <w:sz w:val="32"/>
          <w:szCs w:val="32"/>
          <w:cs/>
        </w:rPr>
        <w:t>บึงบ้านไร่ บึงด่านนอก หนองหันห้</w:t>
      </w:r>
      <w:r>
        <w:rPr>
          <w:rFonts w:ascii="TH SarabunIT๙" w:hAnsi="TH SarabunIT๙" w:cs="TH SarabunIT๙"/>
          <w:sz w:val="32"/>
          <w:szCs w:val="32"/>
          <w:cs/>
        </w:rPr>
        <w:t>วยทราย หนองบัว บึงสาธาร หนองน้ำเค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F48EF9" w14:textId="41B5709A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บึงหนองป้อ ห้วย</w:t>
      </w:r>
      <w:r w:rsidRPr="00BD2612">
        <w:rPr>
          <w:rFonts w:ascii="TH SarabunIT๙" w:hAnsi="TH SarabunIT๙" w:cs="TH SarabunIT๙"/>
          <w:sz w:val="32"/>
          <w:szCs w:val="32"/>
          <w:cs/>
        </w:rPr>
        <w:t>ปราสาท คลองกุดโดก คลองกุดม่วง คลองน้อย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ลองวังกระทะ คลองสามบาท คลองลำลุง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 คลองโกรก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ง คลองโกรกน้ำก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ราย คลองแค </w:t>
      </w:r>
      <w:r w:rsidR="00863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612">
        <w:rPr>
          <w:rFonts w:ascii="TH SarabunIT๙" w:hAnsi="TH SarabunIT๙" w:cs="TH SarabunIT๙"/>
          <w:sz w:val="32"/>
          <w:szCs w:val="32"/>
          <w:cs/>
        </w:rPr>
        <w:t>อ่างเ</w:t>
      </w:r>
      <w:r>
        <w:rPr>
          <w:rFonts w:ascii="TH SarabunIT๙" w:hAnsi="TH SarabunIT๙" w:cs="TH SarabunIT๙"/>
          <w:sz w:val="32"/>
          <w:szCs w:val="32"/>
          <w:cs/>
        </w:rPr>
        <w:t>ก็บน้ำลำ</w:t>
      </w:r>
      <w:r w:rsidRPr="00BD2612">
        <w:rPr>
          <w:rFonts w:ascii="TH SarabunIT๙" w:hAnsi="TH SarabunIT๙" w:cs="TH SarabunIT๙"/>
          <w:sz w:val="32"/>
          <w:szCs w:val="32"/>
          <w:cs/>
        </w:rPr>
        <w:t>เชียงไกรตอนล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(ต.หนองบัวละคร)   </w:t>
      </w:r>
    </w:p>
    <w:p w14:paraId="421DEF47" w14:textId="77777777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14:paraId="11714459" w14:textId="77777777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14:paraId="4157BDBC" w14:textId="77777777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14:paraId="5E16A000" w14:textId="77777777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14:paraId="2504FD83" w14:textId="77777777" w:rsidR="00D02489" w:rsidRPr="00663499" w:rsidRDefault="00D02489" w:rsidP="00D02489">
      <w:pPr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634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) การไฟฟ้า </w:t>
      </w:r>
    </w:p>
    <w:p w14:paraId="4B7E5871" w14:textId="77777777" w:rsidR="00D02489" w:rsidRPr="00BD2612" w:rsidRDefault="00D02489" w:rsidP="00D02489">
      <w:pPr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สำนักงานการไฟฟ้าส่วนภูมิภาค จำ</w:t>
      </w:r>
      <w:r w:rsidRPr="00BD2612">
        <w:rPr>
          <w:rFonts w:ascii="TH SarabunIT๙" w:hAnsi="TH SarabunIT๙" w:cs="TH SarabunIT๙"/>
          <w:sz w:val="32"/>
          <w:szCs w:val="32"/>
          <w:cs/>
        </w:rPr>
        <w:t>นวน 1 แห่ง สามารถจ่ายกระแสไฟฟ้าได้ครบ</w:t>
      </w:r>
      <w:r>
        <w:rPr>
          <w:rFonts w:ascii="TH SarabunIT๙" w:hAnsi="TH SarabunIT๙" w:cs="TH SarabunIT๙"/>
          <w:sz w:val="32"/>
          <w:szCs w:val="32"/>
          <w:cs/>
        </w:rPr>
        <w:t>ทุก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ครัวเรือน </w:t>
      </w:r>
    </w:p>
    <w:p w14:paraId="4913B653" w14:textId="77777777" w:rsidR="00D02489" w:rsidRPr="00663499" w:rsidRDefault="00D02489" w:rsidP="00D02489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63499">
        <w:rPr>
          <w:rFonts w:ascii="TH SarabunIT๙" w:hAnsi="TH SarabunIT๙" w:cs="TH SarabunIT๙"/>
          <w:b/>
          <w:bCs/>
          <w:sz w:val="32"/>
          <w:szCs w:val="32"/>
          <w:cs/>
        </w:rPr>
        <w:t>1.3.</w:t>
      </w:r>
      <w:r w:rsidRPr="0066349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634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รัพยากร            </w:t>
      </w:r>
    </w:p>
    <w:p w14:paraId="14466EBD" w14:textId="77777777" w:rsidR="00D02489" w:rsidRPr="00663499" w:rsidRDefault="00D02489" w:rsidP="00D02489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634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634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) ทรัพยากรดิน   </w:t>
      </w:r>
    </w:p>
    <w:p w14:paraId="6D13014E" w14:textId="77777777" w:rsidR="00D02489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ทรัพยากรดิน อำ</w:t>
      </w:r>
      <w:r w:rsidRPr="00BD2612">
        <w:rPr>
          <w:rFonts w:ascii="TH SarabunIT๙" w:hAnsi="TH SarabunIT๙" w:cs="TH SarabunIT๙"/>
          <w:sz w:val="32"/>
          <w:szCs w:val="32"/>
          <w:cs/>
        </w:rPr>
        <w:t>เภอด่านขุนท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612">
        <w:rPr>
          <w:rFonts w:ascii="TH SarabunIT๙" w:hAnsi="TH SarabunIT๙" w:cs="TH SarabunIT๙"/>
          <w:sz w:val="32"/>
          <w:szCs w:val="32"/>
          <w:cs/>
        </w:rPr>
        <w:t>มีลักษณะดินเป็นดินร่วนปนทร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ม่อุ้ม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>ความอุดมสมบูรณ์ต่ำ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และมีพื้นที่ดินเค็มประมาณ 1 ใน 3 ของพื้นที่          </w:t>
      </w:r>
    </w:p>
    <w:p w14:paraId="0D25F377" w14:textId="77777777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63499">
        <w:rPr>
          <w:rFonts w:ascii="TH SarabunIT๙" w:hAnsi="TH SarabunIT๙" w:cs="TH SarabunIT๙"/>
          <w:b/>
          <w:bCs/>
          <w:sz w:val="32"/>
          <w:szCs w:val="32"/>
          <w:cs/>
        </w:rPr>
        <w:t>๒) ทรัพยากรน้ำ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03F9E5E4" w14:textId="7309FE12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อ่างเก็บน้ำขนาดกลางใน อ.ด่านขุนทด จำนวน 2 แห่ง ได้แก่ อ่างเก็บ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ลำ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เชียงไกรตอนบน ความจุ 9.00 </w:t>
      </w:r>
      <w:r>
        <w:rPr>
          <w:rFonts w:ascii="TH SarabunIT๙" w:hAnsi="TH SarabunIT๙" w:cs="TH SarabunIT๙"/>
          <w:sz w:val="32"/>
          <w:szCs w:val="32"/>
          <w:cs/>
        </w:rPr>
        <w:t>ล้าน ลบ.ม. ปัจจุบันมีปริมาตรน้ำ</w:t>
      </w:r>
      <w:r w:rsidRPr="00BD2612">
        <w:rPr>
          <w:rFonts w:ascii="TH SarabunIT๙" w:hAnsi="TH SarabunIT๙" w:cs="TH SarabunIT๙"/>
          <w:sz w:val="32"/>
          <w:szCs w:val="32"/>
          <w:cs/>
        </w:rPr>
        <w:t>ใช้การ 3.53 ล้าน ลบ</w:t>
      </w:r>
      <w:r>
        <w:rPr>
          <w:rFonts w:ascii="TH SarabunIT๙" w:hAnsi="TH SarabunIT๙" w:cs="TH SarabunIT๙"/>
          <w:sz w:val="32"/>
          <w:szCs w:val="32"/>
          <w:cs/>
        </w:rPr>
        <w:t>.ม. อ่างเก็บน้ำ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ห้วยปราสาทใหญ่ ความจุ 8.70 </w:t>
      </w:r>
      <w:r>
        <w:rPr>
          <w:rFonts w:ascii="TH SarabunIT๙" w:hAnsi="TH SarabunIT๙" w:cs="TH SarabunIT๙"/>
          <w:sz w:val="32"/>
          <w:szCs w:val="32"/>
          <w:cs/>
        </w:rPr>
        <w:t>ล้าน ลบ.ม. ปัจจุบันมีปริมาตรน้ำ</w:t>
      </w:r>
      <w:r w:rsidRPr="00BD2612">
        <w:rPr>
          <w:rFonts w:ascii="TH SarabunIT๙" w:hAnsi="TH SarabunIT๙" w:cs="TH SarabunIT๙"/>
          <w:sz w:val="32"/>
          <w:szCs w:val="32"/>
          <w:cs/>
        </w:rPr>
        <w:t>ใช้การ 0.58 ล้าน ลบ.ม. รวมความจุอ่างเก็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ขนาดกลาง 17.70 </w:t>
      </w:r>
      <w:r>
        <w:rPr>
          <w:rFonts w:ascii="TH SarabunIT๙" w:hAnsi="TH SarabunIT๙" w:cs="TH SarabunIT๙"/>
          <w:sz w:val="32"/>
          <w:szCs w:val="32"/>
          <w:cs/>
        </w:rPr>
        <w:t>ล้าน ลบ.ม. ปัจจุบันมีปริมาตรน้ำ</w:t>
      </w:r>
      <w:r w:rsidRPr="00BD2612">
        <w:rPr>
          <w:rFonts w:ascii="TH SarabunIT๙" w:hAnsi="TH SarabunIT๙" w:cs="TH SarabunIT๙"/>
          <w:sz w:val="32"/>
          <w:szCs w:val="32"/>
          <w:cs/>
        </w:rPr>
        <w:t>ใช้การ</w:t>
      </w:r>
      <w:r>
        <w:rPr>
          <w:rFonts w:ascii="TH SarabunIT๙" w:hAnsi="TH SarabunIT๙" w:cs="TH SarabunIT๙"/>
          <w:sz w:val="32"/>
          <w:szCs w:val="32"/>
          <w:cs/>
        </w:rPr>
        <w:t>รวม 4.11 ล้าน ลบ.ม. อ่างเก็บน้ำ</w:t>
      </w:r>
      <w:r w:rsidRPr="00BD2612">
        <w:rPr>
          <w:rFonts w:ascii="TH SarabunIT๙" w:hAnsi="TH SarabunIT๙" w:cs="TH SarabunIT๙"/>
          <w:sz w:val="32"/>
          <w:szCs w:val="32"/>
          <w:cs/>
        </w:rPr>
        <w:t>ขนาดเล็ก 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.ด่านขุนทด จำ</w:t>
      </w:r>
      <w:r w:rsidRPr="00BD2612">
        <w:rPr>
          <w:rFonts w:ascii="TH SarabunIT๙" w:hAnsi="TH SarabunIT๙" w:cs="TH SarabunIT๙"/>
          <w:sz w:val="32"/>
          <w:szCs w:val="32"/>
          <w:cs/>
        </w:rPr>
        <w:t>นวน 32 แห่ง ความจุ 6.45 ล้</w:t>
      </w:r>
      <w:r>
        <w:rPr>
          <w:rFonts w:ascii="TH SarabunIT๙" w:hAnsi="TH SarabunIT๙" w:cs="TH SarabunIT๙"/>
          <w:sz w:val="32"/>
          <w:szCs w:val="32"/>
          <w:cs/>
        </w:rPr>
        <w:t>าน ลบ.ม. ปัจจุบันมีปริมาตรน้ำ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ในอ่าง 2.5 ล้าน ลบ.ม.         </w:t>
      </w:r>
    </w:p>
    <w:p w14:paraId="24F4FE26" w14:textId="05A9D3CF" w:rsidR="00D02489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3499">
        <w:rPr>
          <w:rFonts w:ascii="TH SarabunIT๙" w:hAnsi="TH SarabunIT๙" w:cs="TH SarabunIT๙"/>
          <w:b/>
          <w:bCs/>
          <w:sz w:val="32"/>
          <w:szCs w:val="32"/>
          <w:cs/>
        </w:rPr>
        <w:t>3) ทรัพยากรป่าไม้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65C6B29F" w14:textId="77777777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อำ</w:t>
      </w:r>
      <w:r w:rsidRPr="00BD2612">
        <w:rPr>
          <w:rFonts w:ascii="TH SarabunIT๙" w:hAnsi="TH SarabunIT๙" w:cs="TH SarabunIT๙"/>
          <w:sz w:val="32"/>
          <w:szCs w:val="32"/>
          <w:cs/>
        </w:rPr>
        <w:t>เภ</w:t>
      </w:r>
      <w:r>
        <w:rPr>
          <w:rFonts w:ascii="TH SarabunIT๙" w:hAnsi="TH SarabunIT๙" w:cs="TH SarabunIT๙"/>
          <w:sz w:val="32"/>
          <w:szCs w:val="32"/>
          <w:cs/>
        </w:rPr>
        <w:t>อด่านขุนทด มีพื้นที่ป่าไม้ที่สำ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คัญ 11 แห่ง ดังนี้ </w:t>
      </w:r>
    </w:p>
    <w:p w14:paraId="01FF1AF6" w14:textId="77777777" w:rsidR="00FA04BB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(1) ป่าชุมชนเจ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ี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กลาง หมู่ที่</w:t>
      </w:r>
      <w:r w:rsidR="00FA04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3 4 5 7 ตำ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บลด่านนอก พื้นที่ 1,868 ไร่ 2งาน </w:t>
      </w:r>
      <w:r w:rsidR="00FA04B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2BF6E28" w14:textId="45598DE6" w:rsidR="00D02489" w:rsidRDefault="00FA04BB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02489" w:rsidRPr="00BD2612">
        <w:rPr>
          <w:rFonts w:ascii="TH SarabunIT๙" w:hAnsi="TH SarabunIT๙" w:cs="TH SarabunIT๙"/>
          <w:sz w:val="32"/>
          <w:szCs w:val="32"/>
          <w:cs/>
        </w:rPr>
        <w:t xml:space="preserve">61 ตารางวา </w:t>
      </w:r>
    </w:p>
    <w:p w14:paraId="44425BCC" w14:textId="77777777" w:rsidR="00FA04BB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 (2) ป่าชุมชนไผ่หัวนาดง หม</w:t>
      </w:r>
      <w:r>
        <w:rPr>
          <w:rFonts w:ascii="TH SarabunIT๙" w:hAnsi="TH SarabunIT๙" w:cs="TH SarabunIT๙"/>
          <w:sz w:val="32"/>
          <w:szCs w:val="32"/>
          <w:cs/>
        </w:rPr>
        <w:t>ู่ที่ 1 และ 7 ตำ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บลบ้านเก่า พื้นที่ 398 ไร่ 1 งาน </w:t>
      </w:r>
    </w:p>
    <w:p w14:paraId="54F1B9B0" w14:textId="5D265419" w:rsidR="00D02489" w:rsidRDefault="00FA04BB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02489" w:rsidRPr="00BD2612">
        <w:rPr>
          <w:rFonts w:ascii="TH SarabunIT๙" w:hAnsi="TH SarabunIT๙" w:cs="TH SarabunIT๙"/>
          <w:sz w:val="32"/>
          <w:szCs w:val="32"/>
          <w:cs/>
        </w:rPr>
        <w:t>38 ตารางวา</w:t>
      </w:r>
    </w:p>
    <w:p w14:paraId="052D9585" w14:textId="093F2C31" w:rsidR="00FA04BB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 (3) ป่</w:t>
      </w:r>
      <w:r>
        <w:rPr>
          <w:rFonts w:ascii="TH SarabunIT๙" w:hAnsi="TH SarabunIT๙" w:cs="TH SarabunIT๙"/>
          <w:sz w:val="32"/>
          <w:szCs w:val="32"/>
          <w:cs/>
        </w:rPr>
        <w:t>าชุมชนบ้านหนองพลวง หมู่ที่ 3 ตำ</w:t>
      </w:r>
      <w:r w:rsidRPr="00BD2612">
        <w:rPr>
          <w:rFonts w:ascii="TH SarabunIT๙" w:hAnsi="TH SarabunIT๙" w:cs="TH SarabunIT๙"/>
          <w:sz w:val="32"/>
          <w:szCs w:val="32"/>
          <w:cs/>
        </w:rPr>
        <w:t>บลพันชนะ พื้นที่ 247 ไร่ 1 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51 </w:t>
      </w:r>
    </w:p>
    <w:p w14:paraId="586D87E0" w14:textId="102E9B35" w:rsidR="00D02489" w:rsidRDefault="00FA04BB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02489" w:rsidRPr="00BD2612">
        <w:rPr>
          <w:rFonts w:ascii="TH SarabunIT๙" w:hAnsi="TH SarabunIT๙" w:cs="TH SarabunIT๙"/>
          <w:sz w:val="32"/>
          <w:szCs w:val="32"/>
          <w:cs/>
        </w:rPr>
        <w:t xml:space="preserve">ตารางวา  </w:t>
      </w:r>
    </w:p>
    <w:p w14:paraId="4770F74A" w14:textId="77777777" w:rsidR="00FA04BB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D2612">
        <w:rPr>
          <w:rFonts w:ascii="TH SarabunIT๙" w:hAnsi="TH SarabunIT๙" w:cs="TH SarabunIT๙"/>
          <w:sz w:val="32"/>
          <w:szCs w:val="32"/>
          <w:cs/>
        </w:rPr>
        <w:t>(4) ป่าชุมชนโ</w:t>
      </w:r>
      <w:r>
        <w:rPr>
          <w:rFonts w:ascii="TH SarabunIT๙" w:hAnsi="TH SarabunIT๙" w:cs="TH SarabunIT๙"/>
          <w:sz w:val="32"/>
          <w:szCs w:val="32"/>
          <w:cs/>
        </w:rPr>
        <w:t>คกบึงปรือ หมู่ที่ 1 7 และ 12 ตำ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บลสระจระเข้ พื้นที่ 3,517 ไร่ </w:t>
      </w:r>
    </w:p>
    <w:p w14:paraId="7D028EA3" w14:textId="5E6B39CE" w:rsidR="00D02489" w:rsidRDefault="00FA04BB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02489" w:rsidRPr="00BD2612">
        <w:rPr>
          <w:rFonts w:ascii="TH SarabunIT๙" w:hAnsi="TH SarabunIT๙" w:cs="TH SarabunIT๙"/>
          <w:sz w:val="32"/>
          <w:szCs w:val="32"/>
          <w:cs/>
        </w:rPr>
        <w:t xml:space="preserve">1 งาน 45 ตารางวา  </w:t>
      </w:r>
    </w:p>
    <w:p w14:paraId="6627037D" w14:textId="77777777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D2612">
        <w:rPr>
          <w:rFonts w:ascii="TH SarabunIT๙" w:hAnsi="TH SarabunIT๙" w:cs="TH SarabunIT๙"/>
          <w:sz w:val="32"/>
          <w:szCs w:val="32"/>
          <w:cs/>
        </w:rPr>
        <w:t>(5) ป่าชุมชนบ้านวังโป</w:t>
      </w:r>
      <w:r>
        <w:rPr>
          <w:rFonts w:ascii="TH SarabunIT๙" w:hAnsi="TH SarabunIT๙" w:cs="TH SarabunIT๙"/>
          <w:sz w:val="32"/>
          <w:szCs w:val="32"/>
          <w:cs/>
        </w:rPr>
        <w:t>่ง หมู่ที่ 6 ตำ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บลบ้านเก่า พื้นที่ 19 ไร่ 98 ตารางวา </w:t>
      </w:r>
    </w:p>
    <w:p w14:paraId="1BB48011" w14:textId="77777777" w:rsidR="00C833B6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D2612">
        <w:rPr>
          <w:rFonts w:ascii="TH SarabunIT๙" w:hAnsi="TH SarabunIT๙" w:cs="TH SarabunIT๙"/>
          <w:sz w:val="32"/>
          <w:szCs w:val="32"/>
          <w:cs/>
        </w:rPr>
        <w:t>(6) ป่</w:t>
      </w:r>
      <w:r>
        <w:rPr>
          <w:rFonts w:ascii="TH SarabunIT๙" w:hAnsi="TH SarabunIT๙" w:cs="TH SarabunIT๙"/>
          <w:sz w:val="32"/>
          <w:szCs w:val="32"/>
          <w:cs/>
        </w:rPr>
        <w:t>าชุมชนบ้านวังโป่งเหนือ แปลง 1 หมู่ที่ 11 ตำ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บลบ้านเก่า พื้นที่ 114 ไร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</w:p>
    <w:p w14:paraId="01BDD16B" w14:textId="4317D106" w:rsidR="00D02489" w:rsidRDefault="00C833B6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02489" w:rsidRPr="00BD2612">
        <w:rPr>
          <w:rFonts w:ascii="TH SarabunIT๙" w:hAnsi="TH SarabunIT๙" w:cs="TH SarabunIT๙"/>
          <w:sz w:val="32"/>
          <w:szCs w:val="32"/>
          <w:cs/>
        </w:rPr>
        <w:t>2 งาน 35 ตารางวา</w:t>
      </w:r>
    </w:p>
    <w:p w14:paraId="32B6CB28" w14:textId="03BA9E43" w:rsidR="00C833B6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(7) </w:t>
      </w:r>
      <w:r>
        <w:rPr>
          <w:rFonts w:ascii="TH SarabunIT๙" w:hAnsi="TH SarabunIT๙" w:cs="TH SarabunIT๙"/>
          <w:sz w:val="32"/>
          <w:szCs w:val="32"/>
          <w:cs/>
        </w:rPr>
        <w:t>ป่าชุมชนบ้านวังโป่งเหนือ แปลง 2 หมู่ที่ 11 ตำ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บลบ้านเก่า พื้นที่ 65 ไร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6A17A4C6" w14:textId="7D0A9269" w:rsidR="00D02489" w:rsidRDefault="00C833B6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02489" w:rsidRPr="00BD2612">
        <w:rPr>
          <w:rFonts w:ascii="TH SarabunIT๙" w:hAnsi="TH SarabunIT๙" w:cs="TH SarabunIT๙"/>
          <w:sz w:val="32"/>
          <w:szCs w:val="32"/>
          <w:cs/>
        </w:rPr>
        <w:t xml:space="preserve">79 ตารางวา  </w:t>
      </w:r>
    </w:p>
    <w:p w14:paraId="4A9D2C02" w14:textId="295623F8" w:rsidR="00FA04BB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D2612">
        <w:rPr>
          <w:rFonts w:ascii="TH SarabunIT๙" w:hAnsi="TH SarabunIT๙" w:cs="TH SarabunIT๙"/>
          <w:sz w:val="32"/>
          <w:szCs w:val="32"/>
          <w:cs/>
        </w:rPr>
        <w:t>(8) ป่าชุมชนบ้านวั</w:t>
      </w:r>
      <w:r>
        <w:rPr>
          <w:rFonts w:ascii="TH SarabunIT๙" w:hAnsi="TH SarabunIT๙" w:cs="TH SarabunIT๙"/>
          <w:sz w:val="32"/>
          <w:szCs w:val="32"/>
          <w:cs/>
        </w:rPr>
        <w:t>งโป่งเหนือ แปลง 3 หมู่ที่ 11 ตำ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บลบ้านเก่า พื้นที่ 2 ไร่ 3 </w:t>
      </w:r>
    </w:p>
    <w:p w14:paraId="281934E6" w14:textId="43E54AE9" w:rsidR="00D02489" w:rsidRDefault="00FA04BB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02489" w:rsidRPr="00BD2612">
        <w:rPr>
          <w:rFonts w:ascii="TH SarabunIT๙" w:hAnsi="TH SarabunIT๙" w:cs="TH SarabunIT๙"/>
          <w:sz w:val="32"/>
          <w:szCs w:val="32"/>
          <w:cs/>
        </w:rPr>
        <w:t xml:space="preserve">งาน 91 ตารางวา  </w:t>
      </w:r>
    </w:p>
    <w:p w14:paraId="5D6349ED" w14:textId="68AE9A56" w:rsidR="00FA04BB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D2612">
        <w:rPr>
          <w:rFonts w:ascii="TH SarabunIT๙" w:hAnsi="TH SarabunIT๙" w:cs="TH SarabunIT๙"/>
          <w:sz w:val="32"/>
          <w:szCs w:val="32"/>
          <w:cs/>
        </w:rPr>
        <w:t>(9) ป่าชุมชนบ้านวัง</w:t>
      </w:r>
      <w:r>
        <w:rPr>
          <w:rFonts w:ascii="TH SarabunIT๙" w:hAnsi="TH SarabunIT๙" w:cs="TH SarabunIT๙"/>
          <w:sz w:val="32"/>
          <w:szCs w:val="32"/>
          <w:cs/>
        </w:rPr>
        <w:t>โป่งเหนือ แปลง 4  หมู่ที่ 11 ตำ</w:t>
      </w:r>
      <w:r w:rsidRPr="00BD2612">
        <w:rPr>
          <w:rFonts w:ascii="TH SarabunIT๙" w:hAnsi="TH SarabunIT๙" w:cs="TH SarabunIT๙"/>
          <w:sz w:val="32"/>
          <w:szCs w:val="32"/>
          <w:cs/>
        </w:rPr>
        <w:t>บลบ้านเก่า พื้นที่ 13 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3 </w:t>
      </w:r>
    </w:p>
    <w:p w14:paraId="6A0F146C" w14:textId="3CA19D60" w:rsidR="00D02489" w:rsidRDefault="00FA04BB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02489" w:rsidRPr="00BD2612">
        <w:rPr>
          <w:rFonts w:ascii="TH SarabunIT๙" w:hAnsi="TH SarabunIT๙" w:cs="TH SarabunIT๙"/>
          <w:sz w:val="32"/>
          <w:szCs w:val="32"/>
          <w:cs/>
        </w:rPr>
        <w:t>งาน 20</w:t>
      </w:r>
      <w:r w:rsidR="00C833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2489" w:rsidRPr="00BD2612">
        <w:rPr>
          <w:rFonts w:ascii="TH SarabunIT๙" w:hAnsi="TH SarabunIT๙" w:cs="TH SarabunIT๙"/>
          <w:sz w:val="32"/>
          <w:szCs w:val="32"/>
          <w:cs/>
        </w:rPr>
        <w:t xml:space="preserve">ตารางวา  </w:t>
      </w:r>
    </w:p>
    <w:p w14:paraId="0EC223A5" w14:textId="0D63CCC2" w:rsidR="00FA04BB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(10) </w:t>
      </w:r>
      <w:r>
        <w:rPr>
          <w:rFonts w:ascii="TH SarabunIT๙" w:hAnsi="TH SarabunIT๙" w:cs="TH SarabunIT๙"/>
          <w:sz w:val="32"/>
          <w:szCs w:val="32"/>
          <w:cs/>
        </w:rPr>
        <w:t>ป่าชุมชนบ้านวังโป่งเหนือ แปลง 5 หมู่ที่ 11 ตำ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บลบ้านเก่า พื้นที่ 408 ไร่ </w:t>
      </w:r>
    </w:p>
    <w:p w14:paraId="5F8F6E44" w14:textId="5E6E983A" w:rsidR="00D02489" w:rsidRDefault="00FA04BB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02489" w:rsidRPr="00BD2612">
        <w:rPr>
          <w:rFonts w:ascii="TH SarabunIT๙" w:hAnsi="TH SarabunIT๙" w:cs="TH SarabunIT๙"/>
          <w:sz w:val="32"/>
          <w:szCs w:val="32"/>
          <w:cs/>
        </w:rPr>
        <w:t xml:space="preserve">3 งาน </w:t>
      </w:r>
      <w:r w:rsidR="00C833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2489" w:rsidRPr="00BD2612">
        <w:rPr>
          <w:rFonts w:ascii="TH SarabunIT๙" w:hAnsi="TH SarabunIT๙" w:cs="TH SarabunIT๙"/>
          <w:sz w:val="32"/>
          <w:szCs w:val="32"/>
          <w:cs/>
        </w:rPr>
        <w:t xml:space="preserve">54 ตารางวา  </w:t>
      </w:r>
    </w:p>
    <w:p w14:paraId="7186E14B" w14:textId="48B2D716" w:rsidR="00C833B6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D2612">
        <w:rPr>
          <w:rFonts w:ascii="TH SarabunIT๙" w:hAnsi="TH SarabunIT๙" w:cs="TH SarabunIT๙"/>
          <w:sz w:val="32"/>
          <w:szCs w:val="32"/>
          <w:cs/>
        </w:rPr>
        <w:t>(11) ป่าชุมชนบ้านวั</w:t>
      </w:r>
      <w:r>
        <w:rPr>
          <w:rFonts w:ascii="TH SarabunIT๙" w:hAnsi="TH SarabunIT๙" w:cs="TH SarabunIT๙"/>
          <w:sz w:val="32"/>
          <w:szCs w:val="32"/>
          <w:cs/>
        </w:rPr>
        <w:t>งโป่งเหนือ แปลง 6 หมู่ที่ 11 ตำ</w:t>
      </w:r>
      <w:r w:rsidRPr="00BD2612">
        <w:rPr>
          <w:rFonts w:ascii="TH SarabunIT๙" w:hAnsi="TH SarabunIT๙" w:cs="TH SarabunIT๙"/>
          <w:sz w:val="32"/>
          <w:szCs w:val="32"/>
          <w:cs/>
        </w:rPr>
        <w:t>บลบ้านเก่า พื้นที่ 65 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C860A49" w14:textId="53D2E3CD" w:rsidR="00D02489" w:rsidRDefault="00C833B6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02489" w:rsidRPr="00BD2612">
        <w:rPr>
          <w:rFonts w:ascii="TH SarabunIT๙" w:hAnsi="TH SarabunIT๙" w:cs="TH SarabunIT๙"/>
          <w:sz w:val="32"/>
          <w:szCs w:val="32"/>
          <w:cs/>
        </w:rPr>
        <w:t xml:space="preserve">2 งาน 33 ตารางวา </w:t>
      </w:r>
    </w:p>
    <w:p w14:paraId="5C7A1D8A" w14:textId="77777777" w:rsidR="00FA04BB" w:rsidRDefault="00FA04BB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8990AD" w14:textId="77777777" w:rsidR="00D02489" w:rsidRPr="00BA0138" w:rsidRDefault="00D02489" w:rsidP="00D02489">
      <w:pPr>
        <w:ind w:firstLine="2160"/>
        <w:rPr>
          <w:rFonts w:ascii="TH SarabunIT๙" w:hAnsi="TH SarabunIT๙" w:cs="TH SarabunIT๙"/>
          <w:b/>
          <w:bCs/>
          <w:sz w:val="32"/>
          <w:szCs w:val="32"/>
        </w:rPr>
      </w:pPr>
      <w:r w:rsidRPr="00BA01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๔ วิส</w:t>
      </w:r>
      <w:r w:rsidRPr="00BA0138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BA0138">
        <w:rPr>
          <w:rFonts w:ascii="TH SarabunIT๙" w:hAnsi="TH SarabunIT๙" w:cs="TH SarabunIT๙"/>
          <w:b/>
          <w:bCs/>
          <w:sz w:val="32"/>
          <w:szCs w:val="32"/>
          <w:cs/>
        </w:rPr>
        <w:t>ยท</w:t>
      </w:r>
      <w:r w:rsidRPr="00BA0138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BA0138">
        <w:rPr>
          <w:rFonts w:ascii="TH SarabunIT๙" w:hAnsi="TH SarabunIT๙" w:cs="TH SarabunIT๙"/>
          <w:b/>
          <w:bCs/>
          <w:sz w:val="32"/>
          <w:szCs w:val="32"/>
          <w:cs/>
        </w:rPr>
        <w:t>ศน์และประเด็นยุทธศาสตร์ของแผนพ</w:t>
      </w:r>
      <w:r w:rsidRPr="00BA0138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BA0138">
        <w:rPr>
          <w:rFonts w:ascii="TH SarabunIT๙" w:hAnsi="TH SarabunIT๙" w:cs="TH SarabunIT๙"/>
          <w:b/>
          <w:bCs/>
          <w:sz w:val="32"/>
          <w:szCs w:val="32"/>
          <w:cs/>
        </w:rPr>
        <w:t>ฒนาจังหวัดนครราชส</w:t>
      </w:r>
      <w:r w:rsidRPr="00BA0138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Pr="00BA0138">
        <w:rPr>
          <w:rFonts w:ascii="TH SarabunIT๙" w:hAnsi="TH SarabunIT๙" w:cs="TH SarabunIT๙"/>
          <w:b/>
          <w:bCs/>
          <w:sz w:val="32"/>
          <w:szCs w:val="32"/>
          <w:cs/>
        </w:rPr>
        <w:t>มา</w:t>
      </w:r>
      <w:r w:rsidRPr="00BA01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Pr="00BA0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๒๕๖๑ – ๒๕๖๔)</w:t>
      </w:r>
    </w:p>
    <w:p w14:paraId="10800B27" w14:textId="77777777" w:rsidR="00D02489" w:rsidRPr="00BA0138" w:rsidRDefault="00D02489" w:rsidP="00D02489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0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) วิสัยทัศน์ </w:t>
      </w:r>
    </w:p>
    <w:p w14:paraId="1B388387" w14:textId="77777777" w:rsidR="00D02489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BD2612">
        <w:rPr>
          <w:rFonts w:ascii="TH SarabunIT๙" w:hAnsi="TH SarabunIT๙" w:cs="TH SarabunIT๙"/>
          <w:sz w:val="32"/>
          <w:szCs w:val="32"/>
          <w:cs/>
        </w:rPr>
        <w:t xml:space="preserve">“โคราชเมืองน่าอยู่ มุ่งสู่นวัตกรรมและเกษตร อุตสาหกรรม สังคมปลอดภัย” </w:t>
      </w:r>
    </w:p>
    <w:p w14:paraId="621A99E6" w14:textId="77777777" w:rsidR="00D02489" w:rsidRDefault="00D02489" w:rsidP="00D02489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BA0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) ยุทธศาสตร์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</w:p>
    <w:p w14:paraId="318EEDD0" w14:textId="77777777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D2612">
        <w:rPr>
          <w:rFonts w:ascii="TH SarabunIT๙" w:hAnsi="TH SarabunIT๙" w:cs="TH SarabunIT๙"/>
          <w:sz w:val="32"/>
          <w:szCs w:val="32"/>
          <w:cs/>
        </w:rPr>
        <w:t xml:space="preserve">2.1) การพัฒนาและเพิ่มศักยภาพการแข่งขันเศรษฐกิจ       </w:t>
      </w:r>
    </w:p>
    <w:p w14:paraId="5346158F" w14:textId="77777777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D2612">
        <w:rPr>
          <w:rFonts w:ascii="TH SarabunIT๙" w:hAnsi="TH SarabunIT๙" w:cs="TH SarabunIT๙"/>
          <w:sz w:val="32"/>
          <w:szCs w:val="32"/>
          <w:cs/>
        </w:rPr>
        <w:t xml:space="preserve">2.2) ยกระดับสังคมให้เป็นเมืองน่าอยู่ ตามแนวทางเศรษฐกิจพอเพียง         </w:t>
      </w:r>
    </w:p>
    <w:p w14:paraId="5F4BA09E" w14:textId="77777777" w:rsidR="00C833B6" w:rsidRDefault="00D02489" w:rsidP="00D0248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D2612">
        <w:rPr>
          <w:rFonts w:ascii="TH SarabunIT๙" w:hAnsi="TH SarabunIT๙" w:cs="TH SarabunIT๙"/>
          <w:sz w:val="32"/>
          <w:szCs w:val="32"/>
          <w:cs/>
        </w:rPr>
        <w:t xml:space="preserve">2.3) บริหารจัดการทรัพยากรธรรมชาติและสิ่งแวดล้อมให้มีความสมบูรณ์อย่างยั่งยืน     </w:t>
      </w:r>
    </w:p>
    <w:p w14:paraId="42B5F65A" w14:textId="735DB7CB" w:rsidR="00D02489" w:rsidRDefault="00D02489" w:rsidP="00D0248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D2612">
        <w:rPr>
          <w:rFonts w:ascii="TH SarabunIT๙" w:hAnsi="TH SarabunIT๙" w:cs="TH SarabunIT๙"/>
          <w:sz w:val="32"/>
          <w:szCs w:val="32"/>
          <w:cs/>
        </w:rPr>
        <w:t>2.4) การเสริมสร้างความมั่นคงทุกมิติ เพื่อปกป้องสถาบันหลักของชาติ และความ</w:t>
      </w:r>
    </w:p>
    <w:p w14:paraId="59B8A7A5" w14:textId="77777777" w:rsidR="00D02489" w:rsidRDefault="00D02489" w:rsidP="00D024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12">
        <w:rPr>
          <w:rFonts w:ascii="TH SarabunIT๙" w:hAnsi="TH SarabunIT๙" w:cs="TH SarabunIT๙"/>
          <w:sz w:val="32"/>
          <w:szCs w:val="32"/>
          <w:cs/>
        </w:rPr>
        <w:t>ปลอดภัยในชีวิ</w:t>
      </w:r>
      <w:r>
        <w:rPr>
          <w:rFonts w:ascii="TH SarabunIT๙" w:hAnsi="TH SarabunIT๙" w:cs="TH SarabunIT๙"/>
          <w:sz w:val="32"/>
          <w:szCs w:val="32"/>
          <w:cs/>
        </w:rPr>
        <w:t xml:space="preserve">ต และทรัพย์สินของประชาชน       </w:t>
      </w:r>
    </w:p>
    <w:p w14:paraId="1C0453B0" w14:textId="77777777" w:rsidR="00D02489" w:rsidRDefault="00D02489" w:rsidP="00D0248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D2612">
        <w:rPr>
          <w:rFonts w:ascii="TH SarabunIT๙" w:hAnsi="TH SarabunIT๙" w:cs="TH SarabunIT๙"/>
          <w:sz w:val="32"/>
          <w:szCs w:val="32"/>
          <w:cs/>
        </w:rPr>
        <w:t>2.5) การพัฒนาระบบการบริหารจัดการภาครัฐ</w:t>
      </w:r>
    </w:p>
    <w:p w14:paraId="6D0B4C3E" w14:textId="77777777" w:rsidR="00D02489" w:rsidRPr="00BA0138" w:rsidRDefault="00D02489" w:rsidP="00D02489">
      <w:pPr>
        <w:spacing w:before="24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BA0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           </w:t>
      </w:r>
    </w:p>
    <w:p w14:paraId="6578E766" w14:textId="77777777" w:rsidR="00D02489" w:rsidRDefault="00D02489" w:rsidP="00D02489">
      <w:pPr>
        <w:ind w:left="2160"/>
        <w:rPr>
          <w:rFonts w:ascii="TH SarabunIT๙" w:hAnsi="TH SarabunIT๙" w:cs="TH SarabunIT๙"/>
          <w:sz w:val="32"/>
          <w:szCs w:val="32"/>
        </w:rPr>
      </w:pPr>
      <w:r w:rsidRPr="00BD2612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1 การพัฒนาและเพิ่มศักยภาพการแข่งขันเศรษฐกิจ   </w:t>
      </w:r>
    </w:p>
    <w:p w14:paraId="4DD4448C" w14:textId="77777777" w:rsidR="00C833B6" w:rsidRDefault="00D02489" w:rsidP="00C833B6">
      <w:pPr>
        <w:ind w:left="2160"/>
        <w:rPr>
          <w:rFonts w:ascii="TH SarabunIT๙" w:hAnsi="TH SarabunIT๙" w:cs="TH SarabunIT๙"/>
          <w:sz w:val="32"/>
          <w:szCs w:val="32"/>
        </w:rPr>
      </w:pPr>
      <w:r w:rsidRPr="00BD2612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2 ยกระดับสังคมให้เป็นเมืองน่าอยู่ ตามแนวทางเศรษฐกิจพอเพียง   </w:t>
      </w:r>
    </w:p>
    <w:p w14:paraId="6B58BFED" w14:textId="39214EAE" w:rsidR="00D02489" w:rsidRDefault="00D02489" w:rsidP="00C833B6">
      <w:pPr>
        <w:ind w:left="2160"/>
        <w:rPr>
          <w:rFonts w:ascii="TH SarabunIT๙" w:hAnsi="TH SarabunIT๙" w:cs="TH SarabunIT๙"/>
          <w:sz w:val="32"/>
          <w:szCs w:val="32"/>
        </w:rPr>
      </w:pPr>
      <w:r w:rsidRPr="00BD2612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3 บริหารจัดการทรัพยากรธรรมชาติและสิ่งแวดล้อมให้มีความสมบูรณ์อย่างยั่งยืน  </w:t>
      </w:r>
    </w:p>
    <w:p w14:paraId="46C7DF0F" w14:textId="77777777" w:rsidR="00D02489" w:rsidRDefault="00D02489" w:rsidP="00D02489">
      <w:pPr>
        <w:ind w:left="2160"/>
        <w:rPr>
          <w:rFonts w:ascii="TH SarabunIT๙" w:hAnsi="TH SarabunIT๙" w:cs="TH SarabunIT๙"/>
          <w:sz w:val="32"/>
          <w:szCs w:val="32"/>
        </w:rPr>
      </w:pPr>
      <w:r w:rsidRPr="00BD2612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4 การเสริมสร้างความมั่นคงทุกมิติ เพื่อปกป้องสถาบันหลักของชาติ </w:t>
      </w:r>
    </w:p>
    <w:p w14:paraId="7CC514F1" w14:textId="77777777" w:rsidR="00D02489" w:rsidRDefault="00D02489" w:rsidP="00D024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ะความปลอดภัย</w:t>
      </w:r>
      <w:r w:rsidRPr="00BD2612">
        <w:rPr>
          <w:rFonts w:ascii="TH SarabunIT๙" w:hAnsi="TH SarabunIT๙" w:cs="TH SarabunIT๙"/>
          <w:sz w:val="32"/>
          <w:szCs w:val="32"/>
          <w:cs/>
        </w:rPr>
        <w:t xml:space="preserve">ในชีวิตและทรัพย์สินของประชาชน        </w:t>
      </w:r>
    </w:p>
    <w:p w14:paraId="2FC1613B" w14:textId="77777777" w:rsidR="00D02489" w:rsidRPr="00BD2612" w:rsidRDefault="00D02489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D2612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5 การพัฒนาระบบการบริหารจัดการภาครัฐ          </w:t>
      </w:r>
    </w:p>
    <w:p w14:paraId="788FFE52" w14:textId="77777777" w:rsidR="00D02489" w:rsidRDefault="00D02489" w:rsidP="00D0248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11AC3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วิเคราะห์สภา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C11AC3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ณ์และศักยภาพของพื้นที่</w:t>
      </w:r>
    </w:p>
    <w:p w14:paraId="471C80EE" w14:textId="7F51DCF5" w:rsidR="00D02489" w:rsidRDefault="00D02489" w:rsidP="00D02489">
      <w:pPr>
        <w:ind w:firstLine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กำหนดตำแหน่งการพัฒนาอำ</w:t>
      </w:r>
      <w:r w:rsidRPr="00EB4C30">
        <w:rPr>
          <w:rFonts w:ascii="TH SarabunIT๙" w:hAnsi="TH SarabunIT๙" w:cs="TH SarabunIT๙"/>
          <w:sz w:val="32"/>
          <w:szCs w:val="32"/>
          <w:cs/>
        </w:rPr>
        <w:t>เภอ (</w:t>
      </w:r>
      <w:r w:rsidRPr="00EB4C30">
        <w:rPr>
          <w:rFonts w:ascii="TH SarabunIT๙" w:hAnsi="TH SarabunIT๙" w:cs="TH SarabunIT๙"/>
          <w:sz w:val="32"/>
          <w:szCs w:val="32"/>
        </w:rPr>
        <w:t xml:space="preserve">Positioning) </w:t>
      </w:r>
      <w:r>
        <w:rPr>
          <w:rFonts w:ascii="TH SarabunIT๙" w:hAnsi="TH SarabunIT๙" w:cs="TH SarabunIT๙"/>
          <w:sz w:val="32"/>
          <w:szCs w:val="32"/>
          <w:cs/>
        </w:rPr>
        <w:t>ตำ</w:t>
      </w:r>
      <w:r w:rsidRPr="00EB4C30">
        <w:rPr>
          <w:rFonts w:ascii="TH SarabunIT๙" w:hAnsi="TH SarabunIT๙" w:cs="TH SarabunIT๙"/>
          <w:sz w:val="32"/>
          <w:szCs w:val="32"/>
          <w:cs/>
        </w:rPr>
        <w:t>แหน่งการพัฒนา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4C30">
        <w:rPr>
          <w:rFonts w:ascii="TH SarabunIT๙" w:hAnsi="TH SarabunIT๙" w:cs="TH SarabunIT๙"/>
          <w:sz w:val="32"/>
          <w:szCs w:val="32"/>
          <w:cs/>
        </w:rPr>
        <w:t>เภอด่านขุนท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คือ ส่งเสริมให้การพัฒนาอุตสาหกรรมด้านการท่องเที่ยว และพลังงานสะอาดที่เป็นมิตรกับสิ่งแวดล้อม </w:t>
      </w:r>
    </w:p>
    <w:p w14:paraId="2B8B0F17" w14:textId="77777777" w:rsidR="00D02489" w:rsidRDefault="00D02489" w:rsidP="00D02489">
      <w:pPr>
        <w:ind w:firstLine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 การประเมินศ</w:t>
      </w:r>
      <w:r>
        <w:rPr>
          <w:rFonts w:ascii="TH SarabunIT๙" w:hAnsi="TH SarabunIT๙" w:cs="TH SarabunIT๙"/>
          <w:sz w:val="32"/>
          <w:szCs w:val="32"/>
          <w:cs/>
        </w:rPr>
        <w:t>ักยภาพทางยุทธศาสตร์ของพื้นที่อำ</w:t>
      </w:r>
      <w:r w:rsidRPr="00EB4C30">
        <w:rPr>
          <w:rFonts w:ascii="TH SarabunIT๙" w:hAnsi="TH SarabunIT๙" w:cs="TH SarabunIT๙"/>
          <w:sz w:val="32"/>
          <w:szCs w:val="32"/>
          <w:cs/>
        </w:rPr>
        <w:t>เภอ (</w:t>
      </w:r>
      <w:r>
        <w:rPr>
          <w:rFonts w:ascii="TH SarabunIT๙" w:hAnsi="TH SarabunIT๙" w:cs="TH SarabunIT๙"/>
          <w:sz w:val="32"/>
          <w:szCs w:val="32"/>
        </w:rPr>
        <w:t xml:space="preserve">SWOT Analysis)              </w:t>
      </w:r>
    </w:p>
    <w:p w14:paraId="10CEBD06" w14:textId="77777777" w:rsidR="00D02489" w:rsidRDefault="00D02489" w:rsidP="00D02489">
      <w:pPr>
        <w:spacing w:before="240"/>
        <w:ind w:left="2160" w:firstLine="135"/>
        <w:rPr>
          <w:rFonts w:ascii="TH SarabunIT๙" w:hAnsi="TH SarabunIT๙" w:cs="TH SarabunIT๙"/>
          <w:b/>
          <w:bCs/>
          <w:sz w:val="32"/>
          <w:szCs w:val="32"/>
        </w:rPr>
      </w:pPr>
      <w:r w:rsidRPr="00CB2A2C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CB2A2C">
        <w:rPr>
          <w:rFonts w:ascii="TH SarabunIT๙" w:hAnsi="TH SarabunIT๙" w:cs="TH SarabunIT๙"/>
          <w:b/>
          <w:bCs/>
          <w:sz w:val="32"/>
          <w:szCs w:val="32"/>
        </w:rPr>
        <w:t xml:space="preserve">Strengths) </w:t>
      </w:r>
    </w:p>
    <w:p w14:paraId="66365696" w14:textId="77777777" w:rsidR="00D02489" w:rsidRPr="00CB2A2C" w:rsidRDefault="00D02489" w:rsidP="00D02489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CB2A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CB2A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ด้านกายภาพ  </w:t>
      </w:r>
    </w:p>
    <w:p w14:paraId="4DA4964D" w14:textId="345EE184" w:rsidR="00D02489" w:rsidRDefault="00D02489" w:rsidP="00D0248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อำเภอด่านขุนทดเป็นอำ</w:t>
      </w:r>
      <w:r w:rsidRPr="00EB4C30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ภอที่มีพื้นที่กว้างใหญ่เหมาะสำหรับการทำ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การเกษตร  </w:t>
      </w:r>
      <w:r>
        <w:rPr>
          <w:rFonts w:ascii="TH SarabunIT๙" w:hAnsi="TH SarabunIT๙" w:cs="TH SarabunIT๙"/>
          <w:sz w:val="32"/>
          <w:szCs w:val="32"/>
          <w:cs/>
        </w:rPr>
        <w:t>2) มีแหล่งน้ำทั้งที่เป็นแหล่งน้ำ</w:t>
      </w:r>
      <w:r w:rsidRPr="00EB4C30">
        <w:rPr>
          <w:rFonts w:ascii="TH SarabunIT๙" w:hAnsi="TH SarabunIT๙" w:cs="TH SarabunIT๙"/>
          <w:sz w:val="32"/>
          <w:szCs w:val="32"/>
          <w:cs/>
        </w:rPr>
        <w:t>ธ</w:t>
      </w:r>
      <w:r>
        <w:rPr>
          <w:rFonts w:ascii="TH SarabunIT๙" w:hAnsi="TH SarabunIT๙" w:cs="TH SarabunIT๙"/>
          <w:sz w:val="32"/>
          <w:szCs w:val="32"/>
          <w:cs/>
        </w:rPr>
        <w:t>รรมชาติและที่มนุษย์สร้างขึ้นจำ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นวนหลายแห่ง  </w:t>
      </w:r>
    </w:p>
    <w:p w14:paraId="3E26F1B2" w14:textId="36FE5474" w:rsidR="00D02489" w:rsidRDefault="00D02489" w:rsidP="00D0248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3) ด้านการคมนาคมมีค</w:t>
      </w:r>
      <w:r>
        <w:rPr>
          <w:rFonts w:ascii="TH SarabunIT๙" w:hAnsi="TH SarabunIT๙" w:cs="TH SarabunIT๙"/>
          <w:sz w:val="32"/>
          <w:szCs w:val="32"/>
          <w:cs/>
        </w:rPr>
        <w:t>วามสะด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ือ ถนนสาย 201 เชื่อมอำ</w:t>
      </w:r>
      <w:r w:rsidRPr="00EB4C30">
        <w:rPr>
          <w:rFonts w:ascii="TH SarabunIT๙" w:hAnsi="TH SarabunIT๙" w:cs="TH SarabunIT๙"/>
          <w:sz w:val="32"/>
          <w:szCs w:val="32"/>
          <w:cs/>
        </w:rPr>
        <w:t>เภอสีคิ้วและจังหวัด</w:t>
      </w:r>
    </w:p>
    <w:p w14:paraId="77131ED0" w14:textId="77777777" w:rsidR="00D02489" w:rsidRDefault="00D02489" w:rsidP="00D0248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ัยภูมิ และเป็น</w:t>
      </w:r>
      <w:r w:rsidRPr="00EB4C30">
        <w:rPr>
          <w:rFonts w:ascii="TH SarabunIT๙" w:hAnsi="TH SarabunIT๙" w:cs="TH SarabunIT๙"/>
          <w:sz w:val="32"/>
          <w:szCs w:val="32"/>
          <w:cs/>
        </w:rPr>
        <w:t>ถนนหล</w:t>
      </w:r>
      <w:r>
        <w:rPr>
          <w:rFonts w:ascii="TH SarabunIT๙" w:hAnsi="TH SarabunIT๙" w:cs="TH SarabunIT๙"/>
          <w:sz w:val="32"/>
          <w:szCs w:val="32"/>
          <w:cs/>
        </w:rPr>
        <w:t>ักให้การคมนาคมระหว่างจังหวัด มีการ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ขยายถนนเป็น 4 ช่องทางจราจร  </w:t>
      </w:r>
    </w:p>
    <w:p w14:paraId="33921A02" w14:textId="55FAB544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) อำ</w:t>
      </w:r>
      <w:r w:rsidRPr="00EB4C30">
        <w:rPr>
          <w:rFonts w:ascii="TH SarabunIT๙" w:hAnsi="TH SarabunIT๙" w:cs="TH SarabunIT๙"/>
          <w:sz w:val="32"/>
          <w:szCs w:val="32"/>
          <w:cs/>
        </w:rPr>
        <w:t>เภอด่านขุนทดมีพื้นที่กว้า</w:t>
      </w:r>
      <w:r>
        <w:rPr>
          <w:rFonts w:ascii="TH SarabunIT๙" w:hAnsi="TH SarabunIT๙" w:cs="TH SarabunIT๙"/>
          <w:sz w:val="32"/>
          <w:szCs w:val="32"/>
          <w:cs/>
        </w:rPr>
        <w:t>งใหญ่และสามารถเป็นพื้นที่ที่ทำ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การเกษตรได้ในหลายพื้นที่ </w:t>
      </w:r>
    </w:p>
    <w:p w14:paraId="06FC8FBA" w14:textId="77777777" w:rsidR="00D02489" w:rsidRPr="00CB2A2C" w:rsidRDefault="00D02489" w:rsidP="00D02489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2A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B2A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ด้านสังคม (การศึกษา ครอบครัว เยาวชน กลุ่ม อาชีพ ภูมิปัญญา)  </w:t>
      </w:r>
    </w:p>
    <w:p w14:paraId="2222939C" w14:textId="61F6B041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อำ</w:t>
      </w:r>
      <w:r w:rsidRPr="00EB4C30">
        <w:rPr>
          <w:rFonts w:ascii="TH SarabunIT๙" w:hAnsi="TH SarabunIT๙" w:cs="TH SarabunIT๙"/>
          <w:sz w:val="32"/>
          <w:szCs w:val="32"/>
          <w:cs/>
        </w:rPr>
        <w:t>เภอด่านข</w:t>
      </w:r>
      <w:r>
        <w:rPr>
          <w:rFonts w:ascii="TH SarabunIT๙" w:hAnsi="TH SarabunIT๙" w:cs="TH SarabunIT๙"/>
          <w:sz w:val="32"/>
          <w:szCs w:val="32"/>
          <w:cs/>
        </w:rPr>
        <w:t>ุนทดมีประชากรมากมี</w:t>
      </w:r>
      <w:r w:rsidRPr="00EB4C30">
        <w:rPr>
          <w:rFonts w:ascii="TH SarabunIT๙" w:hAnsi="TH SarabunIT๙" w:cs="TH SarabunIT๙"/>
          <w:sz w:val="32"/>
          <w:szCs w:val="32"/>
          <w:cs/>
        </w:rPr>
        <w:t>สถานศึกษาระดับการศึกษาขั้นพื้นฐาน</w:t>
      </w:r>
      <w:r>
        <w:rPr>
          <w:rFonts w:ascii="TH SarabunIT๙" w:hAnsi="TH SarabunIT๙" w:cs="TH SarabunIT๙"/>
          <w:sz w:val="32"/>
          <w:szCs w:val="32"/>
          <w:cs/>
        </w:rPr>
        <w:t>ที่เพียงพอกับประชากร</w:t>
      </w:r>
      <w:r w:rsidRPr="00EB4C30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ละมีสถานศึกษาระดับ อาชีว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EB4C30">
        <w:rPr>
          <w:rFonts w:ascii="TH SarabunIT๙" w:hAnsi="TH SarabunIT๙" w:cs="TH SarabunIT๙"/>
          <w:sz w:val="32"/>
          <w:szCs w:val="32"/>
          <w:cs/>
        </w:rPr>
        <w:t>นวน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ห่ง ทำให้มีโอกาสและ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เกิดทางเลือกในการศึกษา </w:t>
      </w:r>
    </w:p>
    <w:p w14:paraId="238594A0" w14:textId="4FD49DD1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2) เป็นที่ตั้งของสำนักงานเขตพื้นที่การศึกษาประถมศึกษาจึงมีความสามารถในการ ให้บริการทาง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การศึกษาได้ </w:t>
      </w:r>
    </w:p>
    <w:p w14:paraId="56A38681" w14:textId="2AB7482C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3) มีการใช้สถานที่และหน่วยงานทางการศึกษา ตั้งเป็นศูนย์ประสานงานและเรียนระดับบัณฑิตศึกษา  </w:t>
      </w:r>
    </w:p>
    <w:p w14:paraId="5A6BEE89" w14:textId="54589361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4) มีโรงเรียนพระปริยัติธรรมเพ</w:t>
      </w:r>
      <w:r>
        <w:rPr>
          <w:rFonts w:ascii="TH SarabunIT๙" w:hAnsi="TH SarabunIT๙" w:cs="TH SarabunIT๙"/>
          <w:sz w:val="32"/>
          <w:szCs w:val="32"/>
          <w:cs/>
        </w:rPr>
        <w:t>ื่อสอนธรรมะแก่พระภิกษุสามเณ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 2 แห่ง ด้วยการมีแหล่งการศึกษาที่เพียงพอกับการ</w:t>
      </w:r>
      <w:r w:rsidRPr="00EB4C30">
        <w:rPr>
          <w:rFonts w:ascii="TH SarabunIT๙" w:hAnsi="TH SarabunIT๙" w:cs="TH SarabunIT๙"/>
          <w:sz w:val="32"/>
          <w:szCs w:val="32"/>
          <w:cs/>
        </w:rPr>
        <w:t>คมนาคมที่สะดวกจึงส่งผลดีต่อการกระตุ้น และส่งเสริมการศึกษา</w:t>
      </w:r>
      <w:r>
        <w:rPr>
          <w:rFonts w:ascii="TH SarabunIT๙" w:hAnsi="TH SarabunIT๙" w:cs="TH SarabunIT๙"/>
          <w:sz w:val="32"/>
          <w:szCs w:val="32"/>
          <w:cs/>
        </w:rPr>
        <w:t>แก่เยาวชนและบุคคล</w:t>
      </w:r>
      <w:r w:rsidRPr="00EB4C30">
        <w:rPr>
          <w:rFonts w:ascii="TH SarabunIT๙" w:hAnsi="TH SarabunIT๙" w:cs="TH SarabunIT๙"/>
          <w:sz w:val="32"/>
          <w:szCs w:val="32"/>
          <w:cs/>
        </w:rPr>
        <w:t>ในพื้นที่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างกว้างขวาง  </w:t>
      </w:r>
    </w:p>
    <w:p w14:paraId="79AAD848" w14:textId="5268D764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5) มีกิจกรรมการส่งเสริมสุขภาพให้คนใน</w:t>
      </w:r>
      <w:r>
        <w:rPr>
          <w:rFonts w:ascii="TH SarabunIT๙" w:hAnsi="TH SarabunIT๙" w:cs="TH SarabunIT๙"/>
          <w:sz w:val="32"/>
          <w:szCs w:val="32"/>
          <w:cs/>
        </w:rPr>
        <w:t>พื้นที่ ได้ออกกำลังกายอย่างสม่ำ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เสมอ </w:t>
      </w:r>
    </w:p>
    <w:p w14:paraId="2A382C2E" w14:textId="77777777" w:rsidR="00D02489" w:rsidRPr="003C79F5" w:rsidRDefault="00D02489" w:rsidP="00D02489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79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C79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. ด้านเศรษฐกิจ/อุตสาหกรรม  </w:t>
      </w:r>
    </w:p>
    <w:p w14:paraId="4803BB73" w14:textId="1B1BF092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1) มีการตั้งโรงงานอุตสาหกรรมที่เกี่ยวข้องกับการรับซื้อผลผ</w:t>
      </w:r>
      <w:r>
        <w:rPr>
          <w:rFonts w:ascii="TH SarabunIT๙" w:hAnsi="TH SarabunIT๙" w:cs="TH SarabunIT๙"/>
          <w:sz w:val="32"/>
          <w:szCs w:val="32"/>
          <w:cs/>
        </w:rPr>
        <w:t xml:space="preserve">ลิตการเกษตร 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>ลานข้าวโพด ลาน</w:t>
      </w:r>
      <w:r w:rsidRPr="00EB4C30">
        <w:rPr>
          <w:rFonts w:ascii="TH SarabunIT๙" w:hAnsi="TH SarabunIT๙" w:cs="TH SarabunIT๙"/>
          <w:sz w:val="32"/>
          <w:szCs w:val="32"/>
          <w:cs/>
        </w:rPr>
        <w:t>ม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รงงานแป้งมันสำ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ปะหลัง           </w:t>
      </w:r>
    </w:p>
    <w:p w14:paraId="523B0358" w14:textId="19E8D155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) คนในพื้นที่ส่วนใหญ่มีพื้นที่ทำกินในการทำ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การเกษตร       </w:t>
      </w:r>
    </w:p>
    <w:p w14:paraId="3CFC1545" w14:textId="13B35783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Pr="00EB4C30">
        <w:rPr>
          <w:rFonts w:ascii="TH SarabunIT๙" w:hAnsi="TH SarabunIT๙" w:cs="TH SarabunIT๙"/>
          <w:sz w:val="32"/>
          <w:szCs w:val="32"/>
          <w:cs/>
        </w:rPr>
        <w:t>มีโรงงาน</w:t>
      </w:r>
      <w:r>
        <w:rPr>
          <w:rFonts w:ascii="TH SarabunIT๙" w:hAnsi="TH SarabunIT๙" w:cs="TH SarabunIT๙"/>
          <w:sz w:val="32"/>
          <w:szCs w:val="32"/>
          <w:cs/>
        </w:rPr>
        <w:t>อุตสาหกรรมผลิตและซ่อมเครื่องมือ</w:t>
      </w:r>
      <w:r w:rsidRPr="00EB4C30">
        <w:rPr>
          <w:rFonts w:ascii="TH SarabunIT๙" w:hAnsi="TH SarabunIT๙" w:cs="TH SarabunIT๙"/>
          <w:sz w:val="32"/>
          <w:szCs w:val="32"/>
          <w:cs/>
        </w:rPr>
        <w:t>เกี่ยวก</w:t>
      </w:r>
      <w:r>
        <w:rPr>
          <w:rFonts w:ascii="TH SarabunIT๙" w:hAnsi="TH SarabunIT๙" w:cs="TH SarabunIT๙"/>
          <w:sz w:val="32"/>
          <w:szCs w:val="32"/>
          <w:cs/>
        </w:rPr>
        <w:t>ับการเกษตร เช่น รถไถหรือโรงงานขนาด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ย่อมอื่น </w:t>
      </w:r>
      <w:r>
        <w:rPr>
          <w:rFonts w:ascii="TH SarabunIT๙" w:hAnsi="TH SarabunIT๙" w:cs="TH SarabunIT๙"/>
          <w:sz w:val="32"/>
          <w:szCs w:val="32"/>
          <w:cs/>
        </w:rPr>
        <w:t>ๆ อีกหลายแห่ง เมื่อมีการจัดตั้ง</w:t>
      </w:r>
      <w:r w:rsidRPr="00EB4C30">
        <w:rPr>
          <w:rFonts w:ascii="TH SarabunIT๙" w:hAnsi="TH SarabunIT๙" w:cs="TH SarabunIT๙"/>
          <w:sz w:val="32"/>
          <w:szCs w:val="32"/>
          <w:cs/>
        </w:rPr>
        <w:t>โรงงานจึงเกิดการจ้างงานและสร้า</w:t>
      </w:r>
      <w:r>
        <w:rPr>
          <w:rFonts w:ascii="TH SarabunIT๙" w:hAnsi="TH SarabunIT๙" w:cs="TH SarabunIT๙"/>
          <w:sz w:val="32"/>
          <w:szCs w:val="32"/>
          <w:cs/>
        </w:rPr>
        <w:t>งรายได้แก่คนในพื้นที่จำ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นวนมาก  </w:t>
      </w:r>
    </w:p>
    <w:p w14:paraId="2DC8CACA" w14:textId="52A9D38C" w:rsidR="00D02489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Pr="00EB4C30">
        <w:rPr>
          <w:rFonts w:ascii="TH SarabunIT๙" w:hAnsi="TH SarabunIT๙" w:cs="TH SarabunIT๙"/>
          <w:sz w:val="32"/>
          <w:szCs w:val="32"/>
          <w:cs/>
        </w:rPr>
        <w:t>มีกิจกรรมกลุ่มอาชีพระดับชุมชน เช่น กลุ่มผลิต ผลิตภัณฑ์โอทอปท</w:t>
      </w:r>
      <w:r>
        <w:rPr>
          <w:rFonts w:ascii="TH SarabunIT๙" w:hAnsi="TH SarabunIT๙" w:cs="TH SarabunIT๙"/>
          <w:sz w:val="32"/>
          <w:szCs w:val="32"/>
          <w:cs/>
        </w:rPr>
        <w:t>ี่สร้างรายได้ให้กับชุมชน และอำ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เภอด่านขุนทด </w:t>
      </w:r>
    </w:p>
    <w:p w14:paraId="0B186F3E" w14:textId="77777777" w:rsidR="00D02489" w:rsidRPr="003C79F5" w:rsidRDefault="00D02489" w:rsidP="00D0248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C79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. ด้านการเมืองการปกครอง           </w:t>
      </w:r>
    </w:p>
    <w:p w14:paraId="238508F5" w14:textId="58258A15" w:rsidR="0031216F" w:rsidRDefault="00D02489" w:rsidP="00D0248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1) เป็นพื้นที่ที่อยู่กันอย่างส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การเมืองไม่รุ่นแรง จึงมีการเมืองแบบถ้อยทีถ้อยอาศัย  </w:t>
      </w:r>
      <w:r w:rsidR="0087397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70586B" w14:textId="332F3ADF" w:rsidR="00D02489" w:rsidRDefault="00D02489" w:rsidP="00D0248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2) เป็นพื้นที่ที่มีเ</w:t>
      </w:r>
      <w:r>
        <w:rPr>
          <w:rFonts w:ascii="TH SarabunIT๙" w:hAnsi="TH SarabunIT๙" w:cs="TH SarabunIT๙"/>
          <w:sz w:val="32"/>
          <w:szCs w:val="32"/>
          <w:cs/>
        </w:rPr>
        <w:t>ครือข่ายการเมืองภาคพลเมืองที่ทำ</w:t>
      </w:r>
      <w:r w:rsidRPr="00EB4C30">
        <w:rPr>
          <w:rFonts w:ascii="TH SarabunIT๙" w:hAnsi="TH SarabunIT๙" w:cs="TH SarabunIT๙"/>
          <w:sz w:val="32"/>
          <w:szCs w:val="32"/>
          <w:cs/>
        </w:rPr>
        <w:t>งานอย่างกระตือรือร้นที่เชื</w:t>
      </w:r>
      <w:r>
        <w:rPr>
          <w:rFonts w:ascii="TH SarabunIT๙" w:hAnsi="TH SarabunIT๙" w:cs="TH SarabunIT๙"/>
          <w:sz w:val="32"/>
          <w:szCs w:val="32"/>
          <w:cs/>
        </w:rPr>
        <w:t>่อมทั้ง</w:t>
      </w:r>
    </w:p>
    <w:p w14:paraId="47FCD1DE" w14:textId="77777777" w:rsidR="00D02489" w:rsidRDefault="00D02489" w:rsidP="00D0248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ครือข่ายระดับพื้นที่อำ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เภอและเครือข่ายระดับจังหวัด </w:t>
      </w:r>
    </w:p>
    <w:p w14:paraId="490C190D" w14:textId="77777777" w:rsidR="00D02489" w:rsidRPr="003C79F5" w:rsidRDefault="00D02489" w:rsidP="00D02489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C79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. ด้านศิลปะ วัฒนธรรม ประเพณี ความเชื่อ   </w:t>
      </w:r>
    </w:p>
    <w:p w14:paraId="7029D4AC" w14:textId="35F23E6D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1) ด่านขุนทดมีลักษณะเป็นเมืองเก่ามีประวัติศาสตร์ยาวนาน มีโบราณสถ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 w:rsidRPr="00EB4C30">
        <w:rPr>
          <w:rFonts w:ascii="TH SarabunIT๙" w:hAnsi="TH SarabunIT๙" w:cs="TH SarabunIT๙"/>
          <w:sz w:val="32"/>
          <w:szCs w:val="32"/>
          <w:cs/>
        </w:rPr>
        <w:t>โบราณวัตถุหล</w:t>
      </w:r>
      <w:r>
        <w:rPr>
          <w:rFonts w:ascii="TH SarabunIT๙" w:hAnsi="TH SarabunIT๙" w:cs="TH SarabunIT๙"/>
          <w:sz w:val="32"/>
          <w:szCs w:val="32"/>
          <w:cs/>
        </w:rPr>
        <w:t>ายแห่ง เช่น ที่บ้านปราสาท บ้าน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เก่า (วัดจงกอ)         </w:t>
      </w:r>
    </w:p>
    <w:p w14:paraId="0FD0B93B" w14:textId="2951A507" w:rsidR="00D02489" w:rsidRDefault="00D02489" w:rsidP="00D0248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) เป็นอำ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เภอที่มีประวัติยาวนานในการสร้างบ้านแบ่งเมืองด่านขุนทด     </w:t>
      </w:r>
    </w:p>
    <w:p w14:paraId="555ED1E4" w14:textId="3C34D7AF" w:rsidR="00D02489" w:rsidRPr="003C79F5" w:rsidRDefault="00D02489" w:rsidP="00D02489">
      <w:pPr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) สำ</w:t>
      </w:r>
      <w:r w:rsidRPr="00EB4C30">
        <w:rPr>
          <w:rFonts w:ascii="TH SarabunIT๙" w:hAnsi="TH SarabunIT๙" w:cs="TH SarabunIT๙"/>
          <w:sz w:val="32"/>
          <w:szCs w:val="32"/>
          <w:cs/>
        </w:rPr>
        <w:t>หรับคนที่อยู่นอกเข</w:t>
      </w:r>
      <w:r>
        <w:rPr>
          <w:rFonts w:ascii="TH SarabunIT๙" w:hAnsi="TH SarabunIT๙" w:cs="TH SarabunIT๙"/>
          <w:sz w:val="32"/>
          <w:szCs w:val="32"/>
          <w:cs/>
        </w:rPr>
        <w:t>ตเทศบาล มีกิจกรรมการไหว้ศาลปู่ตา การทำบุญวันสารทไทยและการทำ</w:t>
      </w:r>
      <w:r w:rsidRPr="00EB4C30">
        <w:rPr>
          <w:rFonts w:ascii="TH SarabunIT๙" w:hAnsi="TH SarabunIT๙" w:cs="TH SarabunIT๙"/>
          <w:sz w:val="32"/>
          <w:szCs w:val="32"/>
          <w:cs/>
        </w:rPr>
        <w:t>บุญเทศน์มหาชาติ ส่วนคนในเขตเทศบาลจะมีการไหว้ศาลเจ้า กา</w:t>
      </w:r>
      <w:r>
        <w:rPr>
          <w:rFonts w:ascii="TH SarabunIT๙" w:hAnsi="TH SarabunIT๙" w:cs="TH SarabunIT๙"/>
          <w:sz w:val="32"/>
          <w:szCs w:val="32"/>
          <w:cs/>
        </w:rPr>
        <w:t>รจัดงานประเพณีสารทจี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ป็นประจำ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A70048" w14:textId="77777777" w:rsidR="00D02489" w:rsidRPr="003C79F5" w:rsidRDefault="00D02489" w:rsidP="00D02489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C79F5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3C79F5">
        <w:rPr>
          <w:rFonts w:ascii="TH SarabunIT๙" w:hAnsi="TH SarabunIT๙" w:cs="TH SarabunIT๙"/>
          <w:b/>
          <w:bCs/>
          <w:sz w:val="32"/>
          <w:szCs w:val="32"/>
        </w:rPr>
        <w:t xml:space="preserve">Weaknesses)  </w:t>
      </w:r>
    </w:p>
    <w:p w14:paraId="6EC28592" w14:textId="77777777" w:rsidR="00D02489" w:rsidRPr="003C79F5" w:rsidRDefault="00D02489" w:rsidP="00D02489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C79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ด้านกายภาพ   </w:t>
      </w:r>
    </w:p>
    <w:p w14:paraId="378B33D1" w14:textId="52431BC1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1) เส้นทางคมนาคมเริ่มมีความคับคั่งมาก</w:t>
      </w:r>
      <w:r>
        <w:rPr>
          <w:rFonts w:ascii="TH SarabunIT๙" w:hAnsi="TH SarabunIT๙" w:cs="TH SarabunIT๙"/>
          <w:sz w:val="32"/>
          <w:szCs w:val="32"/>
          <w:cs/>
        </w:rPr>
        <w:t>ขึ้น เนื่องจากมีปริมาณรถที่มีจำนวนมากขึ้นซึ่งส่งผลกระทบต่อความปลอดภัยในชีวิตและ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ทรัพย์สินของประชาชนในพื้นที่  </w:t>
      </w:r>
    </w:p>
    <w:p w14:paraId="724FA37A" w14:textId="738CAA61" w:rsidR="00D02489" w:rsidRDefault="00D02489" w:rsidP="00D0248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) ยังไม่มีการกำ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หนดและวางผังเมืองที่ชัดเจน     </w:t>
      </w:r>
    </w:p>
    <w:p w14:paraId="743F7541" w14:textId="76714153" w:rsidR="00D02489" w:rsidRDefault="00D02489" w:rsidP="00D0248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 xml:space="preserve">3) </w:t>
      </w:r>
      <w:r>
        <w:rPr>
          <w:rFonts w:ascii="TH SarabunIT๙" w:hAnsi="TH SarabunIT๙" w:cs="TH SarabunIT๙"/>
          <w:sz w:val="32"/>
          <w:szCs w:val="32"/>
          <w:cs/>
        </w:rPr>
        <w:t>ลักษณะพื้นที่มีความแห้งแล้ง น้ำไม่เพียงพอใน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ฤดูแล้ง  </w:t>
      </w:r>
    </w:p>
    <w:p w14:paraId="41823B38" w14:textId="71E3F12E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) ในพื้นที่เขตเทศบาลตำบลด่านขุนทดยังมีการ</w:t>
      </w:r>
      <w:r w:rsidRPr="00EB4C30">
        <w:rPr>
          <w:rFonts w:ascii="TH SarabunIT๙" w:hAnsi="TH SarabunIT๙" w:cs="TH SarabunIT๙"/>
          <w:sz w:val="32"/>
          <w:szCs w:val="32"/>
          <w:cs/>
        </w:rPr>
        <w:t>เผาขยะที่สร้างมลพิษทางอากา</w:t>
      </w:r>
      <w:r w:rsidR="00C833B6"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ในพื้นที่จำ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นวนมาก </w:t>
      </w:r>
    </w:p>
    <w:p w14:paraId="3C26AFE1" w14:textId="77777777" w:rsidR="00D02489" w:rsidRDefault="00D02489" w:rsidP="00D0248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79F5">
        <w:rPr>
          <w:rFonts w:ascii="TH SarabunIT๙" w:hAnsi="TH SarabunIT๙" w:cs="TH SarabunIT๙"/>
          <w:b/>
          <w:bCs/>
          <w:sz w:val="32"/>
          <w:szCs w:val="32"/>
          <w:cs/>
        </w:rPr>
        <w:t>ข. ด้านสัง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79F5">
        <w:rPr>
          <w:rFonts w:ascii="TH SarabunIT๙" w:hAnsi="TH SarabunIT๙" w:cs="TH SarabunIT๙"/>
          <w:b/>
          <w:bCs/>
          <w:sz w:val="32"/>
          <w:szCs w:val="32"/>
          <w:cs/>
        </w:rPr>
        <w:t>(การศึกษา ครอบครัว เยาวชน กลุ่ม อาชีพ ภูมิปัญญา)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33363117" w14:textId="50A85E6E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1) จากสภาพการเปลี่</w:t>
      </w:r>
      <w:r>
        <w:rPr>
          <w:rFonts w:ascii="TH SarabunIT๙" w:hAnsi="TH SarabunIT๙" w:cs="TH SarabunIT๙"/>
          <w:sz w:val="32"/>
          <w:szCs w:val="32"/>
          <w:cs/>
        </w:rPr>
        <w:t>ยนแปลงและการพัฒนาที่รวดเร็วทำ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ให้ผู้ปกครองส่วนหนึ่ง </w:t>
      </w:r>
      <w:r>
        <w:rPr>
          <w:rFonts w:ascii="TH SarabunIT๙" w:hAnsi="TH SarabunIT๙" w:cs="TH SarabunIT๙"/>
          <w:sz w:val="32"/>
          <w:szCs w:val="32"/>
          <w:cs/>
        </w:rPr>
        <w:t>ไปรับจ้างโดยให้</w:t>
      </w:r>
      <w:r w:rsidRPr="00EB4C30">
        <w:rPr>
          <w:rFonts w:ascii="TH SarabunIT๙" w:hAnsi="TH SarabunIT๙" w:cs="TH SarabunIT๙"/>
          <w:sz w:val="32"/>
          <w:szCs w:val="32"/>
          <w:cs/>
        </w:rPr>
        <w:t>ลูกอยู่กับปู่ 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ยาย จึงเกิดปัญหาด้านสังคมและ</w:t>
      </w:r>
      <w:r w:rsidRPr="00EB4C30">
        <w:rPr>
          <w:rFonts w:ascii="TH SarabunIT๙" w:hAnsi="TH SarabunIT๙" w:cs="TH SarabunIT๙"/>
          <w:sz w:val="32"/>
          <w:szCs w:val="32"/>
          <w:cs/>
        </w:rPr>
        <w:t>การเลี้ยงดูและบิดามารดา ผู้ปกครอง</w:t>
      </w:r>
      <w:r>
        <w:rPr>
          <w:rFonts w:ascii="TH SarabunIT๙" w:hAnsi="TH SarabunIT๙" w:cs="TH SarabunIT๙"/>
          <w:sz w:val="32"/>
          <w:szCs w:val="32"/>
          <w:cs/>
        </w:rPr>
        <w:t>ขาดการเรียนรู้หรือไม่สามารถให้</w:t>
      </w:r>
      <w:r w:rsidRPr="00EB4C30">
        <w:rPr>
          <w:rFonts w:ascii="TH SarabunIT๙" w:hAnsi="TH SarabunIT๙" w:cs="TH SarabunIT๙"/>
          <w:sz w:val="32"/>
          <w:szCs w:val="32"/>
          <w:cs/>
        </w:rPr>
        <w:t>ความรู้แก่ลูกหลาน หร</w:t>
      </w:r>
      <w:r>
        <w:rPr>
          <w:rFonts w:ascii="TH SarabunIT๙" w:hAnsi="TH SarabunIT๙" w:cs="TH SarabunIT๙"/>
          <w:sz w:val="32"/>
          <w:szCs w:val="32"/>
          <w:cs/>
        </w:rPr>
        <w:t>ือตามไม่ทันกับการ</w:t>
      </w:r>
      <w:r w:rsidRPr="00EB4C30">
        <w:rPr>
          <w:rFonts w:ascii="TH SarabunIT๙" w:hAnsi="TH SarabunIT๙" w:cs="TH SarabunIT๙"/>
          <w:sz w:val="32"/>
          <w:szCs w:val="32"/>
          <w:cs/>
        </w:rPr>
        <w:t>เปลี่ยนแปลงส่งผลให้เกิดปัญหา</w:t>
      </w:r>
      <w:r>
        <w:rPr>
          <w:rFonts w:ascii="TH SarabunIT๙" w:hAnsi="TH SarabunIT๙" w:cs="TH SarabunIT๙"/>
          <w:sz w:val="32"/>
          <w:szCs w:val="32"/>
          <w:cs/>
        </w:rPr>
        <w:t>ทางสังคม</w:t>
      </w:r>
      <w:r w:rsidRPr="00EB4C30">
        <w:rPr>
          <w:rFonts w:ascii="TH SarabunIT๙" w:hAnsi="TH SarabunIT๙" w:cs="TH SarabunIT๙"/>
          <w:sz w:val="32"/>
          <w:szCs w:val="32"/>
          <w:cs/>
        </w:rPr>
        <w:t>ค่อนข้างสูง</w:t>
      </w:r>
    </w:p>
    <w:p w14:paraId="41061DD7" w14:textId="663B9161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2) ประชาชนโดยส่วนใหญ่ประกอบอาชีพ</w:t>
      </w:r>
      <w:r w:rsidRPr="00EB4C30">
        <w:rPr>
          <w:rFonts w:ascii="TH SarabunIT๙" w:hAnsi="TH SarabunIT๙" w:cs="TH SarabunIT๙"/>
          <w:sz w:val="32"/>
          <w:szCs w:val="32"/>
          <w:cs/>
        </w:rPr>
        <w:t>เกษตรกร</w:t>
      </w:r>
      <w:r>
        <w:rPr>
          <w:rFonts w:ascii="TH SarabunIT๙" w:hAnsi="TH SarabunIT๙" w:cs="TH SarabunIT๙"/>
          <w:sz w:val="32"/>
          <w:szCs w:val="32"/>
          <w:cs/>
        </w:rPr>
        <w:t>รมแต่ยังขาดความรู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>ลดต้นทุน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การผลิต </w:t>
      </w:r>
    </w:p>
    <w:p w14:paraId="22B39CD2" w14:textId="164513E7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 xml:space="preserve"> 3)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ยาวชนคนรุ่นใหม่อพยพแรงงานไปทำงานในพื้นที่อื่นมากขึ้นทำ</w:t>
      </w:r>
      <w:r w:rsidRPr="00EB4C30">
        <w:rPr>
          <w:rFonts w:ascii="TH SarabunIT๙" w:hAnsi="TH SarabunIT๙" w:cs="TH SarabunIT๙"/>
          <w:sz w:val="32"/>
          <w:szCs w:val="32"/>
          <w:cs/>
        </w:rPr>
        <w:t>ให้ในพื้นที่</w:t>
      </w:r>
      <w:r>
        <w:rPr>
          <w:rFonts w:ascii="TH SarabunIT๙" w:hAnsi="TH SarabunIT๙" w:cs="TH SarabunIT๙"/>
          <w:sz w:val="32"/>
          <w:szCs w:val="32"/>
          <w:cs/>
        </w:rPr>
        <w:t>ขาดแคลน</w:t>
      </w:r>
      <w:r w:rsidRPr="00EB4C30">
        <w:rPr>
          <w:rFonts w:ascii="TH SarabunIT๙" w:hAnsi="TH SarabunIT๙" w:cs="TH SarabunIT๙"/>
          <w:sz w:val="32"/>
          <w:szCs w:val="32"/>
          <w:cs/>
        </w:rPr>
        <w:t>แรงงาน</w:t>
      </w:r>
      <w:r>
        <w:rPr>
          <w:rFonts w:ascii="TH SarabunIT๙" w:hAnsi="TH SarabunIT๙" w:cs="TH SarabunIT๙"/>
          <w:sz w:val="32"/>
          <w:szCs w:val="32"/>
          <w:cs/>
        </w:rPr>
        <w:t>ด้านการเกษตรและความสัมพันธ์ของ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ครอบครัวเริ่มห่างเหินมากขึ้น       </w:t>
      </w:r>
    </w:p>
    <w:p w14:paraId="5F93E45A" w14:textId="73193A57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) เด็กและเยาวชนม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สุมมีปัญหาเรื่องชู้สาวและ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การตั้งครรภ์ก่อนวัยอันควร </w:t>
      </w:r>
    </w:p>
    <w:p w14:paraId="47AC3626" w14:textId="77777777" w:rsidR="00D02489" w:rsidRPr="00B61A7E" w:rsidRDefault="00D02489" w:rsidP="00D02489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61A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. ด้านเศรษฐกิจ/อุตสาหกรรม           </w:t>
      </w:r>
    </w:p>
    <w:p w14:paraId="34A62766" w14:textId="29E00901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ด้วยข้อจำ</w:t>
      </w:r>
      <w:r w:rsidRPr="00EB4C30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ทางด้านกายภาพเป็นอำเภอที่ขาดน้ำ</w:t>
      </w:r>
      <w:r w:rsidRPr="00EB4C30">
        <w:rPr>
          <w:rFonts w:ascii="TH SarabunIT๙" w:hAnsi="TH SarabunIT๙" w:cs="TH SarabunIT๙"/>
          <w:sz w:val="32"/>
          <w:szCs w:val="32"/>
          <w:cs/>
        </w:rPr>
        <w:t>อุตสาหกรรมขนาด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ไม่สามารถตั้งได้   </w:t>
      </w:r>
    </w:p>
    <w:p w14:paraId="6542347E" w14:textId="12C62656" w:rsidR="00D02489" w:rsidRDefault="00D02489" w:rsidP="00D0248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.) แรงงานส่</w:t>
      </w:r>
      <w:r>
        <w:rPr>
          <w:rFonts w:ascii="TH SarabunIT๙" w:hAnsi="TH SarabunIT๙" w:cs="TH SarabunIT๙"/>
          <w:sz w:val="32"/>
          <w:szCs w:val="32"/>
          <w:cs/>
        </w:rPr>
        <w:t>วนหนึ่งทิ้งบ้านเรือนไปรับจ้างใน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พื้นที่ที่มีโรงงานอุตสาหกรรม    </w:t>
      </w:r>
    </w:p>
    <w:p w14:paraId="37E4A7B5" w14:textId="56B962D8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) อำ</w:t>
      </w:r>
      <w:r w:rsidRPr="00EB4C30">
        <w:rPr>
          <w:rFonts w:ascii="TH SarabunIT๙" w:hAnsi="TH SarabunIT๙" w:cs="TH SarabunIT๙"/>
          <w:sz w:val="32"/>
          <w:szCs w:val="32"/>
          <w:cs/>
        </w:rPr>
        <w:t>เภอด่านขุนทดอยู่ใน</w:t>
      </w:r>
      <w:r>
        <w:rPr>
          <w:rFonts w:ascii="TH SarabunIT๙" w:hAnsi="TH SarabunIT๙" w:cs="TH SarabunIT๙"/>
          <w:sz w:val="32"/>
          <w:szCs w:val="32"/>
          <w:cs/>
        </w:rPr>
        <w:t>การดู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ลของพ่อค้าในตลาดหรือในตำบลโดยเฉพาะผู้ที่เป็นเจ้าของ</w:t>
      </w:r>
      <w:r w:rsidRPr="00EB4C30">
        <w:rPr>
          <w:rFonts w:ascii="TH SarabunIT๙" w:hAnsi="TH SarabunIT๙" w:cs="TH SarabunIT๙"/>
          <w:sz w:val="32"/>
          <w:szCs w:val="32"/>
          <w:cs/>
        </w:rPr>
        <w:t>ลานม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ลานรับซื้อข้าวโพดที่สามารถกำหนดราคาได้เอง</w:t>
      </w:r>
      <w:r w:rsidRPr="00EB4C30">
        <w:rPr>
          <w:rFonts w:ascii="TH SarabunIT๙" w:hAnsi="TH SarabunIT๙" w:cs="TH SarabunIT๙"/>
          <w:sz w:val="32"/>
          <w:szCs w:val="32"/>
          <w:cs/>
        </w:rPr>
        <w:t>และประกอบกิจการซ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4C30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จำหน่ายปุ๋ย หรือยาฆ่าแมลงให้เกษตรกรใน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พื้นที่           </w:t>
      </w:r>
    </w:p>
    <w:p w14:paraId="00F5E7D2" w14:textId="2111DBC0" w:rsidR="00C833B6" w:rsidRDefault="00D02489" w:rsidP="00D0248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) เกษตรกรในอำเภอด่านขุนทดมีหนี้จากการทำ</w:t>
      </w:r>
      <w:r w:rsidRPr="00EB4C30">
        <w:rPr>
          <w:rFonts w:ascii="TH SarabunIT๙" w:hAnsi="TH SarabunIT๙" w:cs="TH SarabunIT๙"/>
          <w:sz w:val="32"/>
          <w:szCs w:val="32"/>
          <w:cs/>
        </w:rPr>
        <w:t>การเกษตรและการใช้จ่าย</w:t>
      </w:r>
      <w:proofErr w:type="spellStart"/>
      <w:r w:rsidRPr="00EB4C30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EB4C30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5A028DBD" w14:textId="5083EB32" w:rsidR="00D02489" w:rsidRDefault="00D02489" w:rsidP="00D0248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5) ต้นทุนการผลิตทางการเกษตรสูงขึ้น</w:t>
      </w:r>
      <w:r>
        <w:rPr>
          <w:rFonts w:ascii="TH SarabunIT๙" w:hAnsi="TH SarabunIT๙" w:cs="TH SarabunIT๙"/>
          <w:sz w:val="32"/>
          <w:szCs w:val="32"/>
          <w:cs/>
        </w:rPr>
        <w:t>ทุกปีขณะเดียวกันปริมาณผลผลิตทาง</w:t>
      </w:r>
    </w:p>
    <w:p w14:paraId="2F047456" w14:textId="77777777" w:rsidR="00D02489" w:rsidRDefault="00D02489" w:rsidP="00D0248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เกษตร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ลดลง </w:t>
      </w:r>
    </w:p>
    <w:p w14:paraId="58EFD790" w14:textId="77777777" w:rsidR="00D02489" w:rsidRPr="00B61A7E" w:rsidRDefault="00D02489" w:rsidP="00D02489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61A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61A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. ด้านการเมืองการปกครอง           </w:t>
      </w:r>
    </w:p>
    <w:p w14:paraId="042DA4BB" w14:textId="6FE2CAA2" w:rsidR="00D02489" w:rsidRDefault="00D02489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ผู้นำ</w:t>
      </w:r>
      <w:r w:rsidRPr="00EB4C30">
        <w:rPr>
          <w:rFonts w:ascii="TH SarabunIT๙" w:hAnsi="TH SarabunIT๙" w:cs="TH SarabunIT๙"/>
          <w:sz w:val="32"/>
          <w:szCs w:val="32"/>
          <w:cs/>
        </w:rPr>
        <w:t>ทางกา</w:t>
      </w:r>
      <w:r>
        <w:rPr>
          <w:rFonts w:ascii="TH SarabunIT๙" w:hAnsi="TH SarabunIT๙" w:cs="TH SarabunIT๙"/>
          <w:sz w:val="32"/>
          <w:szCs w:val="32"/>
          <w:cs/>
        </w:rPr>
        <w:t>รเมืองยังขาดความรู้ความเข้าใจในการทำ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งานบริหารท้องถิ่น    </w:t>
      </w:r>
    </w:p>
    <w:p w14:paraId="2E380EC0" w14:textId="6A849126" w:rsidR="00C833B6" w:rsidRDefault="00D02489" w:rsidP="00D0248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) ผู้นำ</w:t>
      </w:r>
      <w:r w:rsidRPr="00EB4C30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างการเมืองเน้นการพัฒนาโครงสร้าง</w:t>
      </w:r>
      <w:r w:rsidRPr="00EB4C30">
        <w:rPr>
          <w:rFonts w:ascii="TH SarabunIT๙" w:hAnsi="TH SarabunIT๙" w:cs="TH SarabunIT๙"/>
          <w:sz w:val="32"/>
          <w:szCs w:val="32"/>
          <w:cs/>
        </w:rPr>
        <w:t>พื้นฐานมาก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าการพัฒนาคุณภาพชีวิต    </w:t>
      </w:r>
    </w:p>
    <w:p w14:paraId="66153F3F" w14:textId="7AC15902" w:rsidR="00D02489" w:rsidRDefault="00D02489" w:rsidP="00D02489">
      <w:pPr>
        <w:ind w:left="2160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 xml:space="preserve">3) มีการซื้อสิทธิ์ขายเสียงในกระบวนการเลือกตั้งทุกระดับ      </w:t>
      </w:r>
    </w:p>
    <w:p w14:paraId="58283F42" w14:textId="6680ABBE" w:rsidR="00D02489" w:rsidRDefault="00D02489" w:rsidP="00D02489">
      <w:pPr>
        <w:ind w:left="2160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4) ประช</w:t>
      </w:r>
      <w:r>
        <w:rPr>
          <w:rFonts w:ascii="TH SarabunIT๙" w:hAnsi="TH SarabunIT๙" w:cs="TH SarabunIT๙"/>
          <w:sz w:val="32"/>
          <w:szCs w:val="32"/>
          <w:cs/>
        </w:rPr>
        <w:t>าชนในพื้นที่ยังไม่เข้าใจเรื่อง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กระบวนการประชาธิปไตยอย่างแท้จริง    </w:t>
      </w:r>
    </w:p>
    <w:p w14:paraId="1B0FABFC" w14:textId="71498857" w:rsidR="00D02489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5) ประชาชนม</w:t>
      </w:r>
      <w:r>
        <w:rPr>
          <w:rFonts w:ascii="TH SarabunIT๙" w:hAnsi="TH SarabunIT๙" w:cs="TH SarabunIT๙"/>
          <w:sz w:val="32"/>
          <w:szCs w:val="32"/>
          <w:cs/>
        </w:rPr>
        <w:t>ีส่วนร่วมทางการเมืองน้อยและ</w:t>
      </w:r>
      <w:r w:rsidRPr="00EB4C30">
        <w:rPr>
          <w:rFonts w:ascii="TH SarabunIT๙" w:hAnsi="TH SarabunIT๙" w:cs="TH SarabunIT๙"/>
          <w:sz w:val="32"/>
          <w:szCs w:val="32"/>
          <w:cs/>
        </w:rPr>
        <w:t>เห็นว่าเรื่องก</w:t>
      </w:r>
      <w:r>
        <w:rPr>
          <w:rFonts w:ascii="TH SarabunIT๙" w:hAnsi="TH SarabunIT๙" w:cs="TH SarabunIT๙"/>
          <w:sz w:val="32"/>
          <w:szCs w:val="32"/>
          <w:cs/>
        </w:rPr>
        <w:t>ารเมืองการปกครองไม่ใช่เรื่องสำคัญ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เร่งด่วน </w:t>
      </w:r>
    </w:p>
    <w:p w14:paraId="43459054" w14:textId="77777777" w:rsidR="00D02489" w:rsidRPr="00F547F1" w:rsidRDefault="00D02489" w:rsidP="00D0248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547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. ด้านศิลปะ วัฒนธรรม ประเพณี ความเชื่อ         </w:t>
      </w:r>
    </w:p>
    <w:p w14:paraId="5EBEBFAE" w14:textId="2D005629" w:rsidR="00D02489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ขาดการสืบสาน</w:t>
      </w:r>
      <w:r w:rsidRPr="00EB4C30">
        <w:rPr>
          <w:rFonts w:ascii="TH SarabunIT๙" w:hAnsi="TH SarabunIT๙" w:cs="TH SarabunIT๙"/>
          <w:sz w:val="32"/>
          <w:szCs w:val="32"/>
          <w:cs/>
        </w:rPr>
        <w:t>การค้นคว้าที่แท้จริงเกี่ยวกับวัฒนธรรมประเพณีข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อย่างจริงจัง   </w:t>
      </w:r>
    </w:p>
    <w:p w14:paraId="56CC55E5" w14:textId="00F633BF" w:rsidR="00D02489" w:rsidRPr="00EB4C30" w:rsidRDefault="00D02489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) เยาวชนรุ่นใหม่ไม่ค่อยให้ความสำคัญต่อ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ประเพณีวัฒนธรรมท้องถิ่น </w:t>
      </w:r>
    </w:p>
    <w:p w14:paraId="78080A4E" w14:textId="6B4DEEC4" w:rsidR="00D02489" w:rsidRPr="00F547F1" w:rsidRDefault="00D02489" w:rsidP="00D02489">
      <w:pPr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547F1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F547F1">
        <w:rPr>
          <w:rFonts w:ascii="TH SarabunIT๙" w:hAnsi="TH SarabunIT๙" w:cs="TH SarabunIT๙"/>
          <w:b/>
          <w:bCs/>
          <w:sz w:val="32"/>
          <w:szCs w:val="32"/>
        </w:rPr>
        <w:t xml:space="preserve">Opportunities)  </w:t>
      </w:r>
    </w:p>
    <w:p w14:paraId="6780438D" w14:textId="77777777" w:rsidR="00D02489" w:rsidRPr="00F547F1" w:rsidRDefault="00D02489" w:rsidP="00D0248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547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F547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ด้านกายภาพ                  </w:t>
      </w:r>
    </w:p>
    <w:p w14:paraId="3EAC63BF" w14:textId="002BD97E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การที่รัฐและภาคเอกชนมีการพัฒนาด้าน</w:t>
      </w:r>
      <w:r w:rsidRPr="00EB4C30">
        <w:rPr>
          <w:rFonts w:ascii="TH SarabunIT๙" w:hAnsi="TH SarabunIT๙" w:cs="TH SarabunIT๙"/>
          <w:sz w:val="32"/>
          <w:szCs w:val="32"/>
          <w:cs/>
        </w:rPr>
        <w:t>เทคโนโลยีสารสนเทศ (</w:t>
      </w:r>
      <w:r w:rsidRPr="00EB4C30">
        <w:rPr>
          <w:rFonts w:ascii="TH SarabunIT๙" w:hAnsi="TH SarabunIT๙" w:cs="TH SarabunIT๙"/>
          <w:sz w:val="32"/>
          <w:szCs w:val="32"/>
        </w:rPr>
        <w:t xml:space="preserve">ICT) </w:t>
      </w:r>
      <w:r w:rsidRPr="00EB4C30">
        <w:rPr>
          <w:rFonts w:ascii="TH SarabunIT๙" w:hAnsi="TH SarabunIT๙" w:cs="TH SarabunIT๙"/>
          <w:sz w:val="32"/>
          <w:szCs w:val="32"/>
          <w:cs/>
        </w:rPr>
        <w:t>และ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4C30">
        <w:rPr>
          <w:rFonts w:ascii="TH SarabunIT๙" w:hAnsi="TH SarabunIT๙" w:cs="TH SarabunIT๙"/>
          <w:sz w:val="32"/>
          <w:szCs w:val="32"/>
          <w:cs/>
        </w:rPr>
        <w:t>1 เทคโนโลยี โทรศัพท์เคลื่อนที่ รุ่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4C30">
        <w:rPr>
          <w:rFonts w:ascii="TH SarabunIT๙" w:hAnsi="TH SarabunIT๙" w:cs="TH SarabunIT๙"/>
          <w:sz w:val="32"/>
          <w:szCs w:val="32"/>
          <w:cs/>
        </w:rPr>
        <w:t>3 (3</w:t>
      </w:r>
      <w:r w:rsidRPr="00EB4C30">
        <w:rPr>
          <w:rFonts w:ascii="TH SarabunIT๙" w:hAnsi="TH SarabunIT๙" w:cs="TH SarabunIT๙"/>
          <w:sz w:val="32"/>
          <w:szCs w:val="32"/>
        </w:rPr>
        <w:t xml:space="preserve">G) </w:t>
      </w:r>
      <w:r>
        <w:rPr>
          <w:rFonts w:ascii="TH SarabunIT๙" w:hAnsi="TH SarabunIT๙" w:cs="TH SarabunIT๙"/>
          <w:sz w:val="32"/>
          <w:szCs w:val="32"/>
          <w:cs/>
        </w:rPr>
        <w:t>ที่นำมาพัฒนาการศึกษา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การติดต่อสื่อสาร        </w:t>
      </w:r>
    </w:p>
    <w:p w14:paraId="767B62F6" w14:textId="2D43659B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2) นโ</w:t>
      </w:r>
      <w:r>
        <w:rPr>
          <w:rFonts w:ascii="TH SarabunIT๙" w:hAnsi="TH SarabunIT๙" w:cs="TH SarabunIT๙"/>
          <w:sz w:val="32"/>
          <w:szCs w:val="32"/>
          <w:cs/>
        </w:rPr>
        <w:t>ยบายรัฐในการขยายเส้นทางคมนาคมทำให้อำ</w:t>
      </w:r>
      <w:r w:rsidRPr="00EB4C30">
        <w:rPr>
          <w:rFonts w:ascii="TH SarabunIT๙" w:hAnsi="TH SarabunIT๙" w:cs="TH SarabunIT๙"/>
          <w:sz w:val="32"/>
          <w:szCs w:val="32"/>
          <w:cs/>
        </w:rPr>
        <w:t>เภอด่</w:t>
      </w:r>
      <w:r>
        <w:rPr>
          <w:rFonts w:ascii="TH SarabunIT๙" w:hAnsi="TH SarabunIT๙" w:cs="TH SarabunIT๙"/>
          <w:sz w:val="32"/>
          <w:szCs w:val="32"/>
          <w:cs/>
        </w:rPr>
        <w:t>านขุนทดกลายเป็นศูนย์กลางในการขน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ถ่ายสินค้าและคมนาคม           </w:t>
      </w:r>
    </w:p>
    <w:p w14:paraId="769069A1" w14:textId="45F99338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3) รัฐมีแนวโน้มที่จะมีการสร้างโรงไฟฟ้าพลั</w:t>
      </w:r>
      <w:r>
        <w:rPr>
          <w:rFonts w:ascii="TH SarabunIT๙" w:hAnsi="TH SarabunIT๙" w:cs="TH SarabunIT๙"/>
          <w:sz w:val="32"/>
          <w:szCs w:val="32"/>
          <w:cs/>
        </w:rPr>
        <w:t>งลม</w:t>
      </w:r>
      <w:r w:rsidRPr="00EB4C30">
        <w:rPr>
          <w:rFonts w:ascii="TH SarabunIT๙" w:hAnsi="TH SarabunIT๙" w:cs="TH SarabunIT๙"/>
          <w:sz w:val="32"/>
          <w:szCs w:val="32"/>
          <w:cs/>
        </w:rPr>
        <w:t>โอกาสด้า</w:t>
      </w:r>
      <w:r>
        <w:rPr>
          <w:rFonts w:ascii="TH SarabunIT๙" w:hAnsi="TH SarabunIT๙" w:cs="TH SarabunIT๙"/>
          <w:sz w:val="32"/>
          <w:szCs w:val="32"/>
          <w:cs/>
        </w:rPr>
        <w:t>นการเรียนรู้และการพัฒนาเศรษฐกิจจึง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ค่อนข้างสูง </w:t>
      </w:r>
    </w:p>
    <w:p w14:paraId="1291ABA1" w14:textId="7972029F" w:rsidR="0031216F" w:rsidRDefault="0031216F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DB8460" w14:textId="71721F07" w:rsidR="0031216F" w:rsidRDefault="0031216F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1D4CAC" w14:textId="79134982" w:rsidR="0031216F" w:rsidRDefault="0031216F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F7F70F" w14:textId="0ACDFDF4" w:rsidR="0031216F" w:rsidRDefault="0031216F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9424BA" w14:textId="77777777" w:rsidR="0031216F" w:rsidRDefault="0031216F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3145D8" w14:textId="77777777" w:rsidR="00D02489" w:rsidRDefault="00D02489" w:rsidP="00D0248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547F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</w:t>
      </w:r>
      <w:r w:rsidRPr="00F547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ด้านสังคม (การศึกษา ครอบครัว เยาวชน กลุ่ม อาชีพ ภูมิปัญญา) 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1D019F53" w14:textId="779FBBEE" w:rsidR="00FA04BB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1) มีโครงการหลักป</w:t>
      </w:r>
      <w:r>
        <w:rPr>
          <w:rFonts w:ascii="TH SarabunIT๙" w:hAnsi="TH SarabunIT๙" w:cs="TH SarabunIT๙"/>
          <w:sz w:val="32"/>
          <w:szCs w:val="32"/>
          <w:cs/>
        </w:rPr>
        <w:t>ระกันสุขภาพถ้วนหน้าในพื้นที่ทำให้ประชาชนเข้าถึงการบริ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การด้าน สาธารณสุขมากขึ้น  </w:t>
      </w:r>
    </w:p>
    <w:p w14:paraId="4CDE8996" w14:textId="1D51B80F" w:rsidR="00FA04BB" w:rsidRDefault="00D02489" w:rsidP="00D02489">
      <w:pPr>
        <w:ind w:left="2160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2) มีนโยบายเรียน</w:t>
      </w:r>
      <w:r>
        <w:rPr>
          <w:rFonts w:ascii="TH SarabunIT๙" w:hAnsi="TH SarabunIT๙" w:cs="TH SarabunIT๙"/>
          <w:sz w:val="32"/>
          <w:szCs w:val="32"/>
          <w:cs/>
        </w:rPr>
        <w:t>ฟรี 12 ปี ของรัฐบาลที่เปิดโอกาส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ให้คนจนได้เรียนหนังสือมากขึ้น                          </w:t>
      </w:r>
    </w:p>
    <w:p w14:paraId="7296A57F" w14:textId="624A063F" w:rsidR="00D02489" w:rsidRDefault="00D02489" w:rsidP="00D02489">
      <w:pPr>
        <w:ind w:left="2160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3.) นโยบายปราบปรามยาเสพติดอย่างจริงจัง</w:t>
      </w:r>
    </w:p>
    <w:p w14:paraId="7FC66A37" w14:textId="77777777" w:rsidR="00D02489" w:rsidRPr="00F547F1" w:rsidRDefault="00D02489" w:rsidP="00D02489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547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. ด้านเศรษฐกิจ /อุตสาหกรรม          </w:t>
      </w:r>
    </w:p>
    <w:p w14:paraId="79E5B2EB" w14:textId="4175BEE0" w:rsidR="00D02489" w:rsidRDefault="00D02489" w:rsidP="00D02489">
      <w:pPr>
        <w:ind w:left="2160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1) นโ</w:t>
      </w:r>
      <w:r>
        <w:rPr>
          <w:rFonts w:ascii="TH SarabunIT๙" w:hAnsi="TH SarabunIT๙" w:cs="TH SarabunIT๙"/>
          <w:sz w:val="32"/>
          <w:szCs w:val="32"/>
          <w:cs/>
        </w:rPr>
        <w:t>ยบายการพัฒนาเกษตรกรไทยผลิตอาหาร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ไทยสู่ครัวโลก                 </w:t>
      </w:r>
    </w:p>
    <w:p w14:paraId="7C0DD3C9" w14:textId="64E2B714" w:rsidR="00D02489" w:rsidRDefault="00D02489" w:rsidP="00D02489">
      <w:pPr>
        <w:ind w:left="2160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2) นโยบายประ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EB4C30">
        <w:rPr>
          <w:rFonts w:ascii="TH SarabunIT๙" w:hAnsi="TH SarabunIT๙" w:cs="TH SarabunIT๙"/>
          <w:sz w:val="32"/>
          <w:szCs w:val="32"/>
          <w:cs/>
        </w:rPr>
        <w:t>นรายได้ของเ</w:t>
      </w:r>
      <w:r>
        <w:rPr>
          <w:rFonts w:ascii="TH SarabunIT๙" w:hAnsi="TH SarabunIT๙" w:cs="TH SarabunIT๙"/>
          <w:sz w:val="32"/>
          <w:szCs w:val="32"/>
          <w:cs/>
        </w:rPr>
        <w:t>กษตรที่ช่วยลดความเสี่ยงในการทำ</w:t>
      </w:r>
      <w:r w:rsidRPr="00EB4C30">
        <w:rPr>
          <w:rFonts w:ascii="TH SarabunIT๙" w:hAnsi="TH SarabunIT๙" w:cs="TH SarabunIT๙"/>
          <w:sz w:val="32"/>
          <w:szCs w:val="32"/>
          <w:cs/>
        </w:rPr>
        <w:t>การเกษตร                        3) 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>มาให้ความรู้ในเรื่องการลดต้นทุน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การผลิตทางด้านการเกษตร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4) สนับสนุนการดำ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เนินชีวิตตามแนวคิดเศรษฐกิจพอเพียง </w:t>
      </w:r>
    </w:p>
    <w:p w14:paraId="3982ADF2" w14:textId="77777777" w:rsidR="00D02489" w:rsidRDefault="00D02489" w:rsidP="00D0248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547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547F1">
        <w:rPr>
          <w:rFonts w:ascii="TH SarabunIT๙" w:hAnsi="TH SarabunIT๙" w:cs="TH SarabunIT๙"/>
          <w:b/>
          <w:bCs/>
          <w:sz w:val="32"/>
          <w:szCs w:val="32"/>
          <w:cs/>
        </w:rPr>
        <w:t>ง. ด้านการเมืองการปกครอง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6557F45A" w14:textId="6896559A" w:rsidR="00D02489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มีนโยบายการกระจายอำนาจสู่ท้องถิ่นและนำ</w:t>
      </w:r>
      <w:r w:rsidRPr="00EB4C30">
        <w:rPr>
          <w:rFonts w:ascii="TH SarabunIT๙" w:hAnsi="TH SarabunIT๙" w:cs="TH SarabunIT๙"/>
          <w:sz w:val="32"/>
          <w:szCs w:val="32"/>
          <w:cs/>
        </w:rPr>
        <w:t>ไปสู่การปกครอง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ของประชาชน  </w:t>
      </w:r>
    </w:p>
    <w:p w14:paraId="7A461FEC" w14:textId="5499CAE3" w:rsidR="00D02489" w:rsidRDefault="00D02489" w:rsidP="00D02489">
      <w:pPr>
        <w:ind w:left="2160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2) มีกระบวนการพัฒนาผู</w:t>
      </w:r>
      <w:r>
        <w:rPr>
          <w:rFonts w:ascii="TH SarabunIT๙" w:hAnsi="TH SarabunIT๙" w:cs="TH SarabunIT๙"/>
          <w:sz w:val="32"/>
          <w:szCs w:val="32"/>
          <w:cs/>
        </w:rPr>
        <w:t>้นำและอาสาสมัครจาก</w:t>
      </w:r>
      <w:r w:rsidRPr="00EB4C30">
        <w:rPr>
          <w:rFonts w:ascii="TH SarabunIT๙" w:hAnsi="TH SarabunIT๙" w:cs="TH SarabunIT๙"/>
          <w:sz w:val="32"/>
          <w:szCs w:val="32"/>
          <w:cs/>
        </w:rPr>
        <w:t>ภาครัฐ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สม่ำ</w:t>
      </w:r>
      <w:r w:rsidRPr="00EB4C30">
        <w:rPr>
          <w:rFonts w:ascii="TH SarabunIT๙" w:hAnsi="TH SarabunIT๙" w:cs="TH SarabunIT๙"/>
          <w:sz w:val="32"/>
          <w:szCs w:val="32"/>
          <w:cs/>
        </w:rPr>
        <w:t>เสมอ              3) มีกา</w:t>
      </w:r>
      <w:r>
        <w:rPr>
          <w:rFonts w:ascii="TH SarabunIT๙" w:hAnsi="TH SarabunIT๙" w:cs="TH SarabunIT๙"/>
          <w:sz w:val="32"/>
          <w:szCs w:val="32"/>
          <w:cs/>
        </w:rPr>
        <w:t>รสร้างกระบวนการทำงานร่วมกันโดย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นโยบายภาครัฐ </w:t>
      </w:r>
    </w:p>
    <w:p w14:paraId="6F438AE8" w14:textId="77777777" w:rsidR="00D02489" w:rsidRPr="00F547F1" w:rsidRDefault="00D02489" w:rsidP="00D0248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547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547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. ด้านศิลปะ วัฒนธรรม ประเพณี ความเชื่อ                  </w:t>
      </w:r>
    </w:p>
    <w:p w14:paraId="0D34CEF6" w14:textId="2B093C2F" w:rsidR="00D02489" w:rsidRDefault="00D02489" w:rsidP="00D0248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) มีการรณรงค์งานวัฒนธรรมประเพณีท้องถิ่น</w:t>
      </w:r>
      <w:r w:rsidRPr="00EB4C30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างต่อเนื่องจากภาครัฐ    </w:t>
      </w:r>
    </w:p>
    <w:p w14:paraId="3DF45D67" w14:textId="1C56A920" w:rsidR="00D02489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2) ได้รับการสนับสนุนจาก</w:t>
      </w:r>
      <w:r>
        <w:rPr>
          <w:rFonts w:ascii="TH SarabunIT๙" w:hAnsi="TH SarabunIT๙" w:cs="TH SarabunIT๙"/>
          <w:sz w:val="32"/>
          <w:szCs w:val="32"/>
          <w:cs/>
        </w:rPr>
        <w:t>ภาครัฐและภาคเอกชนในการทำงานด้านวัฒนธรรมประเพณีใน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ท้องถิ่น       </w:t>
      </w:r>
    </w:p>
    <w:p w14:paraId="62B00E6F" w14:textId="030A675F" w:rsidR="00D02489" w:rsidRDefault="00D02489" w:rsidP="00D02489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3)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เปิดอาเซียนเป็นหนึ่งเดียวทำให้ประชาชน</w:t>
      </w:r>
      <w:r w:rsidRPr="00EB4C30">
        <w:rPr>
          <w:rFonts w:ascii="TH SarabunIT๙" w:hAnsi="TH SarabunIT๙" w:cs="TH SarabunIT๙"/>
          <w:sz w:val="32"/>
          <w:szCs w:val="32"/>
          <w:cs/>
        </w:rPr>
        <w:t>ในพื้นที่ไ</w:t>
      </w:r>
      <w:r>
        <w:rPr>
          <w:rFonts w:ascii="TH SarabunIT๙" w:hAnsi="TH SarabunIT๙" w:cs="TH SarabunIT๙"/>
          <w:sz w:val="32"/>
          <w:szCs w:val="32"/>
          <w:cs/>
        </w:rPr>
        <w:t>ด้มีโอกาสเรียนรู้วัฒนธรรมประเทศ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เพื่อนบ้านมากขึ้น </w:t>
      </w:r>
    </w:p>
    <w:p w14:paraId="1726A63F" w14:textId="77777777" w:rsidR="00D02489" w:rsidRPr="00F547F1" w:rsidRDefault="00D02489" w:rsidP="00D02489">
      <w:pPr>
        <w:spacing w:before="240"/>
        <w:ind w:firstLine="2160"/>
        <w:rPr>
          <w:rFonts w:ascii="TH SarabunIT๙" w:hAnsi="TH SarabunIT๙" w:cs="TH SarabunIT๙"/>
          <w:b/>
          <w:bCs/>
          <w:sz w:val="32"/>
          <w:szCs w:val="32"/>
        </w:rPr>
      </w:pPr>
      <w:r w:rsidRPr="00F547F1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 (</w:t>
      </w:r>
      <w:r w:rsidRPr="00F547F1">
        <w:rPr>
          <w:rFonts w:ascii="TH SarabunIT๙" w:hAnsi="TH SarabunIT๙" w:cs="TH SarabunIT๙"/>
          <w:b/>
          <w:bCs/>
          <w:sz w:val="32"/>
          <w:szCs w:val="32"/>
        </w:rPr>
        <w:t>Threats)</w:t>
      </w:r>
    </w:p>
    <w:p w14:paraId="40C48445" w14:textId="77777777" w:rsidR="00D02489" w:rsidRDefault="00D02489" w:rsidP="00D0248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547F1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47F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ยภาพ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E132C8C" w14:textId="412C5F2F" w:rsidR="00D02489" w:rsidRDefault="00D02489" w:rsidP="00D02489">
      <w:pPr>
        <w:ind w:left="-142" w:firstLine="23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4C30">
        <w:rPr>
          <w:rFonts w:ascii="TH SarabunIT๙" w:hAnsi="TH SarabunIT๙" w:cs="TH SarabunIT๙"/>
          <w:sz w:val="32"/>
          <w:szCs w:val="32"/>
          <w:cs/>
        </w:rPr>
        <w:t>ลักษณะทาง</w:t>
      </w:r>
      <w:r>
        <w:rPr>
          <w:rFonts w:ascii="TH SarabunIT๙" w:hAnsi="TH SarabunIT๙" w:cs="TH SarabunIT๙"/>
          <w:sz w:val="32"/>
          <w:szCs w:val="32"/>
          <w:cs/>
        </w:rPr>
        <w:t>ภูมิอากาศที่มีความแปรปรวนสูงทำ</w:t>
      </w:r>
      <w:r w:rsidRPr="00EB4C30">
        <w:rPr>
          <w:rFonts w:ascii="TH SarabunIT๙" w:hAnsi="TH SarabunIT๙" w:cs="TH SarabunIT๙"/>
          <w:sz w:val="32"/>
          <w:szCs w:val="32"/>
          <w:cs/>
        </w:rPr>
        <w:t>ให้เกษตรกรใ</w:t>
      </w:r>
      <w:r>
        <w:rPr>
          <w:rFonts w:ascii="TH SarabunIT๙" w:hAnsi="TH SarabunIT๙" w:cs="TH SarabunIT๙"/>
          <w:sz w:val="32"/>
          <w:szCs w:val="32"/>
          <w:cs/>
        </w:rPr>
        <w:t>นพื้นที่ปรับตัวในการผลิตทางการ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เกษตรไม่ทัน </w:t>
      </w:r>
    </w:p>
    <w:p w14:paraId="50A0DCC3" w14:textId="5E4C6657" w:rsidR="00D02489" w:rsidRDefault="00D02489" w:rsidP="00D02489">
      <w:pPr>
        <w:ind w:left="-142" w:firstLine="23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) อำเภอด่านขุนทดเป็นพื้นที่เงามรสุมฝนจะตก</w:t>
      </w:r>
      <w:r w:rsidRPr="00EB4C30">
        <w:rPr>
          <w:rFonts w:ascii="TH SarabunIT๙" w:hAnsi="TH SarabunIT๙" w:cs="TH SarabunIT๙"/>
          <w:sz w:val="32"/>
          <w:szCs w:val="32"/>
          <w:cs/>
        </w:rPr>
        <w:t>ค่อนข้างน้อย สภาพพื้นที่จึงแล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และมีดินเค็ม 1 ใน 5 ส่งผลต่อผลผลิตทางการเกษตร               </w:t>
      </w:r>
    </w:p>
    <w:p w14:paraId="4641FFE1" w14:textId="77777777" w:rsidR="00D02489" w:rsidRPr="00F547F1" w:rsidRDefault="00D02489" w:rsidP="00D0248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547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ด้านสังคม (การศึกษา ครอบครัว เยาวชน กลุ่ม อาชีพ ภูมิปัญญา)  </w:t>
      </w:r>
    </w:p>
    <w:p w14:paraId="6D0228D0" w14:textId="33FF0766" w:rsidR="00D02489" w:rsidRDefault="00D02489" w:rsidP="00D0248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1) ยาเส</w:t>
      </w:r>
      <w:r>
        <w:rPr>
          <w:rFonts w:ascii="TH SarabunIT๙" w:hAnsi="TH SarabunIT๙" w:cs="TH SarabunIT๙"/>
          <w:sz w:val="32"/>
          <w:szCs w:val="32"/>
          <w:cs/>
        </w:rPr>
        <w:t>พติดระบาดจากพื้นที่ใกล้เคียงทำ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ให้ยากต่อการควบคุม     </w:t>
      </w:r>
    </w:p>
    <w:p w14:paraId="06E497BF" w14:textId="59CBAE31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2) สื่อสารมวลชนที่เน</w:t>
      </w:r>
      <w:r>
        <w:rPr>
          <w:rFonts w:ascii="TH SarabunIT๙" w:hAnsi="TH SarabunIT๙" w:cs="TH SarabunIT๙"/>
          <w:sz w:val="32"/>
          <w:szCs w:val="32"/>
          <w:cs/>
        </w:rPr>
        <w:t>้นการนำเสนอเชิงการบริโภคนิยมทำให้เกิดพฤติกรรมเลียนแบบของประชาชน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ในพื้นที่         </w:t>
      </w:r>
    </w:p>
    <w:p w14:paraId="0A9E2852" w14:textId="77777777" w:rsidR="00D02489" w:rsidRDefault="00D02489" w:rsidP="00D02489">
      <w:pPr>
        <w:ind w:left="720" w:firstLine="720"/>
        <w:rPr>
          <w:rFonts w:ascii="TH SarabunIT๙" w:hAnsi="TH SarabunIT๙" w:cs="TH SarabunIT๙"/>
          <w:b/>
          <w:bCs/>
          <w:sz w:val="4"/>
          <w:szCs w:val="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707D9286" w14:textId="77777777" w:rsidR="00D02489" w:rsidRDefault="00D02489" w:rsidP="00D02489">
      <w:pPr>
        <w:ind w:left="720" w:firstLine="720"/>
        <w:rPr>
          <w:rFonts w:ascii="TH SarabunIT๙" w:hAnsi="TH SarabunIT๙" w:cs="TH SarabunIT๙"/>
          <w:b/>
          <w:bCs/>
          <w:sz w:val="4"/>
          <w:szCs w:val="4"/>
        </w:rPr>
      </w:pPr>
    </w:p>
    <w:p w14:paraId="1C6B1C7D" w14:textId="77777777" w:rsidR="00D02489" w:rsidRDefault="00D02489" w:rsidP="00D02489">
      <w:pPr>
        <w:ind w:left="720" w:firstLine="720"/>
        <w:rPr>
          <w:rFonts w:ascii="TH SarabunIT๙" w:hAnsi="TH SarabunIT๙" w:cs="TH SarabunIT๙"/>
          <w:b/>
          <w:bCs/>
          <w:sz w:val="4"/>
          <w:szCs w:val="4"/>
        </w:rPr>
      </w:pPr>
    </w:p>
    <w:p w14:paraId="543099FC" w14:textId="77777777" w:rsidR="00D02489" w:rsidRDefault="00D02489" w:rsidP="00D0248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"/>
          <w:szCs w:val="4"/>
          <w:cs/>
        </w:rPr>
        <w:t xml:space="preserve">    </w:t>
      </w:r>
      <w:r w:rsidRPr="00F547F1">
        <w:rPr>
          <w:rFonts w:ascii="TH SarabunIT๙" w:hAnsi="TH SarabunIT๙" w:cs="TH SarabunIT๙"/>
          <w:b/>
          <w:bCs/>
          <w:sz w:val="32"/>
          <w:szCs w:val="32"/>
          <w:cs/>
        </w:rPr>
        <w:t>ค. ด้านเศรษฐกิจ /อุตสาหกรรม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679049B0" w14:textId="75E67B58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1) จากนโ</w:t>
      </w:r>
      <w:r>
        <w:rPr>
          <w:rFonts w:ascii="TH SarabunIT๙" w:hAnsi="TH SarabunIT๙" w:cs="TH SarabunIT๙"/>
          <w:sz w:val="32"/>
          <w:szCs w:val="32"/>
          <w:cs/>
        </w:rPr>
        <w:t>ยบายค่าแรงวันละ 3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่งผลต่อ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เศรษฐกิจ อุตสาหกรรมของพื้นที่ </w:t>
      </w:r>
    </w:p>
    <w:p w14:paraId="2567C96B" w14:textId="2616CE3D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2) ปัจจัยที่เ</w:t>
      </w:r>
      <w:r>
        <w:rPr>
          <w:rFonts w:ascii="TH SarabunIT๙" w:hAnsi="TH SarabunIT๙" w:cs="TH SarabunIT๙"/>
          <w:sz w:val="32"/>
          <w:szCs w:val="32"/>
          <w:cs/>
        </w:rPr>
        <w:t>ป็นต้นทุนการผลิตทางด้านการเกษตร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มีราคาสูงขึ้นทุกปี       </w:t>
      </w:r>
    </w:p>
    <w:p w14:paraId="06B174FD" w14:textId="77777777" w:rsidR="007A3F1F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) เกษตรกรในพื้นที่กำหนดราคาผลผลิตไม่ได้ทำ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ให้มีความเสี่ยงต่อการขาดทุน </w:t>
      </w:r>
    </w:p>
    <w:p w14:paraId="4E0FD84B" w14:textId="77777777" w:rsidR="007A3F1F" w:rsidRDefault="007A3F1F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A6D79A" w14:textId="30609398" w:rsidR="00D02489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040B0224" w14:textId="77777777" w:rsidR="00EE16F8" w:rsidRDefault="00EE16F8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A9FE98" w14:textId="77777777" w:rsidR="00D02489" w:rsidRDefault="00D02489" w:rsidP="00D02489">
      <w:pPr>
        <w:ind w:left="720" w:firstLine="720"/>
        <w:rPr>
          <w:rFonts w:ascii="TH SarabunIT๙" w:hAnsi="TH SarabunIT๙" w:cs="TH SarabunIT๙"/>
          <w:b/>
          <w:bCs/>
          <w:sz w:val="4"/>
          <w:szCs w:val="4"/>
        </w:rPr>
      </w:pPr>
    </w:p>
    <w:p w14:paraId="0498EA49" w14:textId="77777777" w:rsidR="00D02489" w:rsidRDefault="00D02489" w:rsidP="00D02489">
      <w:pPr>
        <w:ind w:left="720" w:firstLine="720"/>
        <w:rPr>
          <w:rFonts w:ascii="TH SarabunIT๙" w:hAnsi="TH SarabunIT๙" w:cs="TH SarabunIT๙"/>
          <w:b/>
          <w:bCs/>
          <w:sz w:val="4"/>
          <w:szCs w:val="4"/>
        </w:rPr>
      </w:pPr>
    </w:p>
    <w:p w14:paraId="7960968F" w14:textId="77777777" w:rsidR="00D02489" w:rsidRPr="00F547F1" w:rsidRDefault="00D02489" w:rsidP="00D0248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547F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Pr="00F547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. ด้านการเมืองการปกครอง    </w:t>
      </w:r>
    </w:p>
    <w:p w14:paraId="0C0D1D26" w14:textId="77777777" w:rsidR="00EE16F8" w:rsidRDefault="00D02489" w:rsidP="00D0248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>1.) ขาดกา</w:t>
      </w:r>
      <w:r>
        <w:rPr>
          <w:rFonts w:ascii="TH SarabunIT๙" w:hAnsi="TH SarabunIT๙" w:cs="TH SarabunIT๙"/>
          <w:sz w:val="32"/>
          <w:szCs w:val="32"/>
          <w:cs/>
        </w:rPr>
        <w:t>รพัฒนาประชาธิปไตยอย่างต่อเนื่อง</w:t>
      </w:r>
      <w:r w:rsidRPr="00EB4C30">
        <w:rPr>
          <w:rFonts w:ascii="TH SarabunIT๙" w:hAnsi="TH SarabunIT๙" w:cs="TH SarabunIT๙"/>
          <w:sz w:val="32"/>
          <w:szCs w:val="32"/>
          <w:cs/>
        </w:rPr>
        <w:t>และการเมืองในระดับประเทศเป็น</w:t>
      </w:r>
    </w:p>
    <w:p w14:paraId="097CD3F4" w14:textId="76C1A82F" w:rsidR="00D02489" w:rsidRDefault="00EE16F8" w:rsidP="00EE16F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</w:t>
      </w:r>
      <w:r w:rsidR="00D02489" w:rsidRPr="00EB4C30">
        <w:rPr>
          <w:rFonts w:ascii="TH SarabunIT๙" w:hAnsi="TH SarabunIT๙" w:cs="TH SarabunIT๙"/>
          <w:sz w:val="32"/>
          <w:szCs w:val="32"/>
          <w:cs/>
        </w:rPr>
        <w:t xml:space="preserve">วอย่างที่ไม่ดี   </w:t>
      </w:r>
    </w:p>
    <w:p w14:paraId="104BBA51" w14:textId="243AA701" w:rsidR="00FA04BB" w:rsidRDefault="00D02489" w:rsidP="00D02489">
      <w:pPr>
        <w:ind w:left="1560" w:firstLine="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) การเปลี่ยนรัฐบาลบ่อยทำให้การสนับสนุนงาน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พัฒนาในพื้นที่ไม่มีความต่อเนื่อง </w:t>
      </w:r>
    </w:p>
    <w:p w14:paraId="14DBEF9D" w14:textId="10510C26" w:rsidR="00D02489" w:rsidRDefault="00D02489" w:rsidP="00D02489">
      <w:pPr>
        <w:ind w:left="1560" w:firstLine="600"/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14:paraId="548427CF" w14:textId="77777777" w:rsidR="00D02489" w:rsidRDefault="00D02489" w:rsidP="00D02489">
      <w:pPr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14:paraId="6CF81EDE" w14:textId="77777777" w:rsidR="00D02489" w:rsidRDefault="00D02489" w:rsidP="00D02489">
      <w:pPr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14:paraId="05C50F5B" w14:textId="77777777" w:rsidR="00D02489" w:rsidRDefault="00D02489" w:rsidP="00D02489">
      <w:pPr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14:paraId="73EACE54" w14:textId="77777777" w:rsidR="00D02489" w:rsidRDefault="00D02489" w:rsidP="00D02489">
      <w:pPr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14:paraId="11FA562B" w14:textId="77777777" w:rsidR="00D02489" w:rsidRPr="00EB4C30" w:rsidRDefault="00D02489" w:rsidP="00D02489">
      <w:pPr>
        <w:ind w:left="8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"/>
          <w:szCs w:val="4"/>
          <w:cs/>
        </w:rPr>
        <w:t xml:space="preserve">      </w:t>
      </w:r>
      <w:r w:rsidRPr="005C320B">
        <w:rPr>
          <w:rFonts w:ascii="TH SarabunIT๙" w:hAnsi="TH SarabunIT๙" w:cs="TH SarabunIT๙"/>
          <w:b/>
          <w:bCs/>
          <w:sz w:val="32"/>
          <w:szCs w:val="32"/>
          <w:cs/>
        </w:rPr>
        <w:t>จ. ด้านศิลปะ วัฒนธรรม ประเพณี ความเชื่อ</w:t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063FE3" w14:textId="3D59FA03" w:rsidR="00EE16F8" w:rsidRDefault="00D02489" w:rsidP="00D024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B4C30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B4C30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EE16F8">
        <w:rPr>
          <w:rFonts w:ascii="TH SarabunIT๙" w:hAnsi="TH SarabunIT๙" w:cs="TH SarabunIT๙" w:hint="cs"/>
          <w:sz w:val="32"/>
          <w:szCs w:val="32"/>
          <w:cs/>
        </w:rPr>
        <w:t>สื่อที่เข้าถึงทุกครอบครัวที่ไม่ค่อยมีการนำเสนอเรื่องราวศิลปะวัฒนธรรมของ</w:t>
      </w:r>
    </w:p>
    <w:p w14:paraId="4BC86798" w14:textId="04E0E087" w:rsidR="00D02489" w:rsidRDefault="00EE16F8" w:rsidP="00D0248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D02489" w:rsidRPr="00EB4C30">
        <w:rPr>
          <w:rFonts w:ascii="TH SarabunIT๙" w:hAnsi="TH SarabunIT๙" w:cs="TH SarabunIT๙"/>
          <w:sz w:val="32"/>
          <w:szCs w:val="32"/>
          <w:cs/>
        </w:rPr>
        <w:t xml:space="preserve">ท้องถิ่น  </w:t>
      </w:r>
    </w:p>
    <w:p w14:paraId="0C7BA1F2" w14:textId="77777777" w:rsidR="00D02489" w:rsidRDefault="00D02489" w:rsidP="00D02489">
      <w:pPr>
        <w:tabs>
          <w:tab w:val="left" w:pos="1420"/>
        </w:tabs>
        <w:ind w:firstLine="709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.ยุทธศาสตร์ขององค์กรปกครองส่วนท้องถิ่น</w:t>
      </w:r>
    </w:p>
    <w:p w14:paraId="7E007F40" w14:textId="77777777" w:rsidR="00D02489" w:rsidRDefault="00D02489" w:rsidP="00D02489">
      <w:pPr>
        <w:tabs>
          <w:tab w:val="left" w:pos="1420"/>
        </w:tabs>
        <w:ind w:firstLine="709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.1 วิสัยทัศน์</w:t>
      </w:r>
    </w:p>
    <w:p w14:paraId="741EBF3F" w14:textId="77777777" w:rsidR="00D02489" w:rsidRPr="00B65C42" w:rsidRDefault="00D02489" w:rsidP="00D02489">
      <w:pPr>
        <w:pStyle w:val="af0"/>
        <w:spacing w:after="0"/>
        <w:ind w:left="0" w:firstLine="283"/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4339DF">
        <w:rPr>
          <w:rFonts w:ascii="TH SarabunIT๙" w:eastAsia="Angsana New" w:hAnsi="TH SarabunIT๙" w:cs="TH SarabunIT๙"/>
          <w:sz w:val="32"/>
          <w:szCs w:val="32"/>
          <w:cs/>
          <w:lang w:val="x-none" w:eastAsia="x-none"/>
        </w:rPr>
        <w:t>องค์การบริหารส่วนตำบลบ้านแปรง ได้กำหนดวิสัยทัศน์</w:t>
      </w:r>
      <w:r w:rsidRPr="004339DF">
        <w:rPr>
          <w:rFonts w:ascii="TH SarabunIT๙" w:eastAsia="Angsana New" w:hAnsi="TH SarabunIT๙" w:cs="TH SarabunIT๙"/>
          <w:sz w:val="32"/>
          <w:szCs w:val="32"/>
          <w:lang w:val="x-none" w:eastAsia="x-none"/>
        </w:rPr>
        <w:t xml:space="preserve"> (Vision) </w:t>
      </w:r>
      <w:r w:rsidRPr="004339DF">
        <w:rPr>
          <w:rFonts w:ascii="TH SarabunIT๙" w:eastAsia="Angsana New" w:hAnsi="TH SarabunIT๙" w:cs="TH SarabunIT๙"/>
          <w:sz w:val="32"/>
          <w:szCs w:val="32"/>
          <w:cs/>
          <w:lang w:val="x-none" w:eastAsia="x-none"/>
        </w:rPr>
        <w:t>เพื่อแสดงสถานการณ์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x-none" w:eastAsia="x-none"/>
        </w:rPr>
        <w:t xml:space="preserve">                 </w:t>
      </w:r>
      <w:r w:rsidRPr="004339DF">
        <w:rPr>
          <w:rFonts w:ascii="TH SarabunIT๙" w:eastAsia="Angsana New" w:hAnsi="TH SarabunIT๙" w:cs="TH SarabunIT๙"/>
          <w:sz w:val="32"/>
          <w:szCs w:val="32"/>
          <w:cs/>
          <w:lang w:val="x-none" w:eastAsia="x-none"/>
        </w:rPr>
        <w:t>ในอุดมคติซึ่งเป็นจุดมุ่งหมายความคาดหวังที่ต้องการให้เกิดขึ้นในอนาคตข้างหน้าซึ่งจะสามารถสะท้อ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x-none" w:eastAsia="x-none"/>
        </w:rPr>
        <w:t xml:space="preserve">                         </w:t>
      </w:r>
      <w:r w:rsidRPr="004339DF">
        <w:rPr>
          <w:rFonts w:ascii="TH SarabunIT๙" w:eastAsia="Angsana New" w:hAnsi="TH SarabunIT๙" w:cs="TH SarabunIT๙"/>
          <w:sz w:val="32"/>
          <w:szCs w:val="32"/>
          <w:cs/>
          <w:lang w:val="x-none" w:eastAsia="x-none"/>
        </w:rPr>
        <w:t>ถึงสภาพการณ์ของท้องถิ่นในอนาคตอย่างรอบด้าน</w:t>
      </w:r>
      <w:r>
        <w:rPr>
          <w:rFonts w:ascii="TH SarabunIT๙" w:eastAsia="Angsana New" w:hAnsi="TH SarabunIT๙" w:cs="TH SarabunIT๙"/>
          <w:sz w:val="32"/>
          <w:szCs w:val="32"/>
          <w:lang w:val="x-none" w:eastAsia="x-none"/>
        </w:rPr>
        <w:t xml:space="preserve"> </w:t>
      </w:r>
      <w:r w:rsidRPr="004339DF">
        <w:rPr>
          <w:rFonts w:ascii="TH SarabunIT๙" w:eastAsia="Angsana New" w:hAnsi="TH SarabunIT๙" w:cs="TH SarabunIT๙"/>
          <w:sz w:val="32"/>
          <w:szCs w:val="32"/>
          <w:cs/>
          <w:lang w:val="x-none" w:eastAsia="x-none"/>
        </w:rPr>
        <w:t>ภายใต้การเปลี่ยนแปลงของสภาพแวดล้อมด้าน</w:t>
      </w:r>
      <w:proofErr w:type="spellStart"/>
      <w:r w:rsidRPr="004339DF">
        <w:rPr>
          <w:rFonts w:ascii="TH SarabunIT๙" w:eastAsia="Angsana New" w:hAnsi="TH SarabunIT๙" w:cs="TH SarabunIT๙"/>
          <w:sz w:val="32"/>
          <w:szCs w:val="32"/>
          <w:cs/>
          <w:lang w:val="x-none" w:eastAsia="x-none"/>
        </w:rPr>
        <w:t>ต่างๆ</w:t>
      </w:r>
      <w:proofErr w:type="spellEnd"/>
      <w:r w:rsidRPr="004339DF">
        <w:rPr>
          <w:rFonts w:ascii="TH SarabunIT๙" w:eastAsia="Angsana New" w:hAnsi="TH SarabunIT๙" w:cs="TH SarabunIT๙"/>
          <w:sz w:val="32"/>
          <w:szCs w:val="32"/>
          <w:cs/>
          <w:lang w:val="x-none" w:eastAsia="x-none"/>
        </w:rPr>
        <w:t xml:space="preserve"> จึงได้กำหนดวิสัยทัศน์คาดหวังที่จะให้เกิดขึ้นในอนาคต</w:t>
      </w:r>
      <w:r w:rsidRPr="004339DF">
        <w:rPr>
          <w:rFonts w:ascii="TH SarabunIT๙" w:eastAsia="Angsana New" w:hAnsi="TH SarabunIT๙" w:cs="TH SarabunIT๙"/>
          <w:sz w:val="32"/>
          <w:szCs w:val="32"/>
          <w:lang w:val="x-none" w:eastAsia="x-none"/>
        </w:rPr>
        <w:t xml:space="preserve"> </w:t>
      </w:r>
      <w:r w:rsidRPr="004339DF">
        <w:rPr>
          <w:rFonts w:ascii="TH SarabunIT๙" w:eastAsia="Angsana New" w:hAnsi="TH SarabunIT๙" w:cs="TH SarabunIT๙"/>
          <w:sz w:val="32"/>
          <w:szCs w:val="32"/>
          <w:cs/>
          <w:lang w:val="x-none" w:eastAsia="x-none"/>
        </w:rPr>
        <w:t xml:space="preserve"> ดังนี้</w:t>
      </w:r>
    </w:p>
    <w:p w14:paraId="5A9BBD9C" w14:textId="77777777" w:rsidR="00D02489" w:rsidRDefault="00D02489" w:rsidP="00D02489">
      <w:pPr>
        <w:jc w:val="center"/>
        <w:rPr>
          <w:rFonts w:ascii="TH SarabunIT๙" w:hAnsi="TH SarabunIT๙" w:cs="TH SarabunIT๙"/>
          <w:sz w:val="4"/>
          <w:szCs w:val="4"/>
          <w:lang w:val="x-none" w:eastAsia="x-none"/>
        </w:rPr>
      </w:pPr>
    </w:p>
    <w:p w14:paraId="23C5EEE7" w14:textId="77777777" w:rsidR="00D02489" w:rsidRDefault="00D02489" w:rsidP="00D02489">
      <w:pPr>
        <w:jc w:val="center"/>
        <w:rPr>
          <w:rFonts w:ascii="TH SarabunIT๙" w:hAnsi="TH SarabunIT๙" w:cs="TH SarabunIT๙"/>
          <w:sz w:val="4"/>
          <w:szCs w:val="4"/>
          <w:lang w:val="x-none" w:eastAsia="x-none"/>
        </w:rPr>
      </w:pPr>
    </w:p>
    <w:p w14:paraId="7B6AD69A" w14:textId="77777777" w:rsidR="00D02489" w:rsidRDefault="00D02489" w:rsidP="00D02489">
      <w:pPr>
        <w:jc w:val="center"/>
        <w:rPr>
          <w:rFonts w:ascii="TH SarabunIT๙" w:hAnsi="TH SarabunIT๙" w:cs="TH SarabunIT๙"/>
          <w:sz w:val="4"/>
          <w:szCs w:val="4"/>
          <w:lang w:val="x-none" w:eastAsia="x-none"/>
        </w:rPr>
      </w:pPr>
    </w:p>
    <w:p w14:paraId="4CB7C51C" w14:textId="77777777" w:rsidR="00D02489" w:rsidRPr="002B0CD9" w:rsidRDefault="00D02489" w:rsidP="00D02489">
      <w:pPr>
        <w:jc w:val="center"/>
        <w:rPr>
          <w:rFonts w:ascii="TH SarabunIT๙" w:eastAsia="Angsana New" w:hAnsi="TH SarabunIT๙" w:cs="TH SarabunIT๙"/>
          <w:b/>
          <w:bCs/>
          <w:i/>
          <w:iCs/>
          <w:sz w:val="32"/>
          <w:szCs w:val="32"/>
          <w:lang w:val="x-none" w:eastAsia="x-none"/>
        </w:rPr>
      </w:pPr>
      <w:r w:rsidRPr="002B0CD9">
        <w:rPr>
          <w:rFonts w:ascii="TH SarabunIT๙" w:hAnsi="TH SarabunIT๙" w:cs="TH SarabunIT๙"/>
          <w:b/>
          <w:bCs/>
          <w:i/>
          <w:iCs/>
          <w:sz w:val="32"/>
          <w:szCs w:val="32"/>
          <w:lang w:val="x-none" w:eastAsia="x-none"/>
        </w:rPr>
        <w:t>“</w:t>
      </w:r>
      <w:proofErr w:type="spellStart"/>
      <w:r w:rsidRPr="002B0CD9">
        <w:rPr>
          <w:rFonts w:ascii="TH SarabunIT๙" w:eastAsia="Angsana New" w:hAnsi="TH SarabunIT๙" w:cs="TH SarabunIT๙"/>
          <w:b/>
          <w:bCs/>
          <w:i/>
          <w:iCs/>
          <w:sz w:val="32"/>
          <w:szCs w:val="32"/>
          <w:cs/>
          <w:lang w:val="x-none" w:eastAsia="x-none"/>
        </w:rPr>
        <w:t>มุ่งมั่นพัฒนา</w:t>
      </w:r>
      <w:proofErr w:type="spellEnd"/>
      <w:r w:rsidRPr="002B0CD9">
        <w:rPr>
          <w:rFonts w:ascii="TH SarabunIT๙" w:eastAsia="Angsana New" w:hAnsi="TH SarabunIT๙" w:cs="TH SarabunIT๙"/>
          <w:b/>
          <w:bCs/>
          <w:i/>
          <w:iCs/>
          <w:sz w:val="32"/>
          <w:szCs w:val="32"/>
          <w:cs/>
          <w:lang w:val="x-none" w:eastAsia="x-none"/>
        </w:rPr>
        <w:t xml:space="preserve"> เปลี่ยนสังคมสู่อาเซียน สาธารณูปโภคครอบคลุม</w:t>
      </w:r>
    </w:p>
    <w:p w14:paraId="4111A40E" w14:textId="77777777" w:rsidR="00D02489" w:rsidRPr="002B0CD9" w:rsidRDefault="00D02489" w:rsidP="00D02489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  <w:lang w:val="x-none" w:eastAsia="x-none"/>
        </w:rPr>
      </w:pPr>
      <w:r w:rsidRPr="002B0CD9">
        <w:rPr>
          <w:rFonts w:ascii="TH SarabunIT๙" w:eastAsia="Angsana New" w:hAnsi="TH SarabunIT๙" w:cs="TH SarabunIT๙"/>
          <w:b/>
          <w:bCs/>
          <w:i/>
          <w:iCs/>
          <w:sz w:val="32"/>
          <w:szCs w:val="32"/>
          <w:cs/>
          <w:lang w:val="x-none" w:eastAsia="x-none"/>
        </w:rPr>
        <w:t>ชุมชนเข้มแข็ง แหล่งน้ำสมบูรณ์ เพิ่มพูนผลผลิต เศรษฐกิจมั่นคง</w:t>
      </w:r>
      <w:r w:rsidRPr="002B0CD9">
        <w:rPr>
          <w:rFonts w:ascii="TH SarabunIT๙" w:hAnsi="TH SarabunIT๙" w:cs="TH SarabunIT๙"/>
          <w:b/>
          <w:bCs/>
          <w:i/>
          <w:iCs/>
          <w:sz w:val="32"/>
          <w:szCs w:val="32"/>
          <w:lang w:val="x-none" w:eastAsia="x-none"/>
        </w:rPr>
        <w:t>”</w:t>
      </w:r>
    </w:p>
    <w:p w14:paraId="5CCF819B" w14:textId="77777777" w:rsidR="00D02489" w:rsidRDefault="00D02489" w:rsidP="00D0248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14:paraId="1FABECF4" w14:textId="77777777" w:rsidR="00D02489" w:rsidRDefault="00D02489" w:rsidP="00D0248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14:paraId="21AE17B9" w14:textId="77777777" w:rsidR="00D02489" w:rsidRDefault="00D02489" w:rsidP="00D0248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14:paraId="2ED0C7D6" w14:textId="77777777" w:rsidR="00D02489" w:rsidRPr="004339DF" w:rsidRDefault="00D02489" w:rsidP="00D0248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9DF">
        <w:rPr>
          <w:rFonts w:ascii="TH SarabunIT๙" w:hAnsi="TH SarabunIT๙" w:cs="TH SarabunIT๙"/>
          <w:b/>
          <w:bCs/>
          <w:sz w:val="32"/>
          <w:szCs w:val="32"/>
          <w:cs/>
        </w:rPr>
        <w:t>๒.๒ ยุทธศาสตร์</w:t>
      </w:r>
    </w:p>
    <w:p w14:paraId="1A8F15FD" w14:textId="77777777" w:rsidR="00D02489" w:rsidRDefault="00D02489" w:rsidP="00D02489">
      <w:pPr>
        <w:tabs>
          <w:tab w:val="left" w:pos="3261"/>
        </w:tabs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คณะกรรมการพัฒนา</w:t>
      </w:r>
      <w:r w:rsidRPr="004339DF">
        <w:rPr>
          <w:rFonts w:ascii="TH SarabunIT๙" w:eastAsia="Angsana New" w:hAnsi="TH SarabunIT๙" w:cs="TH SarabunIT๙"/>
          <w:sz w:val="32"/>
          <w:szCs w:val="32"/>
          <w:cs/>
          <w:lang w:val="x-none" w:eastAsia="x-none"/>
        </w:rPr>
        <w:t xml:space="preserve">องค์การบริหารส่วนตำบลบ้านแปรง 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ร่วมกับประชาคมท้องถิ่น                   </w:t>
      </w:r>
      <w:r w:rsidRPr="004339DF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ส่วนราชการ รัฐวิสาหกิจ รวมทั้งองค์กร</w:t>
      </w:r>
      <w:proofErr w:type="spellStart"/>
      <w:r w:rsidRPr="004339DF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ต่างๆ</w:t>
      </w:r>
      <w:proofErr w:type="spellEnd"/>
      <w:r w:rsidRPr="004339DF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ที่เกี่ยวข้อง ได้กำหนดยุทธศาสตร์ของ</w:t>
      </w:r>
      <w:r>
        <w:rPr>
          <w:rFonts w:ascii="TH SarabunIT๙" w:eastAsia="Angsana New" w:hAnsi="TH SarabunIT๙" w:cs="TH SarabunIT๙"/>
          <w:sz w:val="32"/>
          <w:szCs w:val="32"/>
          <w:cs/>
          <w:lang w:val="x-none" w:eastAsia="x-none"/>
        </w:rPr>
        <w:t>องค์การบริหา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x-none" w:eastAsia="x-none"/>
        </w:rPr>
        <w:t>ร</w:t>
      </w:r>
      <w:r w:rsidRPr="004339DF">
        <w:rPr>
          <w:rFonts w:ascii="TH SarabunIT๙" w:eastAsia="Angsana New" w:hAnsi="TH SarabunIT๙" w:cs="TH SarabunIT๙"/>
          <w:sz w:val="32"/>
          <w:szCs w:val="32"/>
          <w:cs/>
          <w:lang w:val="x-none" w:eastAsia="x-none"/>
        </w:rPr>
        <w:t>ส่ว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x-none" w:eastAsia="x-none"/>
        </w:rPr>
        <w:t xml:space="preserve">  </w:t>
      </w:r>
      <w:r w:rsidRPr="004339DF">
        <w:rPr>
          <w:rFonts w:ascii="TH SarabunIT๙" w:eastAsia="Angsana New" w:hAnsi="TH SarabunIT๙" w:cs="TH SarabunIT๙"/>
          <w:sz w:val="32"/>
          <w:szCs w:val="32"/>
          <w:cs/>
          <w:lang w:val="x-none" w:eastAsia="x-none"/>
        </w:rPr>
        <w:t>บ้านแปรง</w:t>
      </w:r>
      <w:r w:rsidRPr="004339DF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ไว้  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9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ยุ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ทธศาสตร์</w:t>
      </w:r>
      <w:r w:rsidRPr="004339DF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ดังนี้</w:t>
      </w:r>
    </w:p>
    <w:p w14:paraId="2C177A6D" w14:textId="77777777" w:rsidR="00D02489" w:rsidRPr="00D64EC1" w:rsidRDefault="00D02489" w:rsidP="00D0248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4EC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</w:t>
      </w:r>
      <w:r w:rsidRPr="00D64EC1">
        <w:rPr>
          <w:rFonts w:ascii="TH SarabunIT๙" w:hAnsi="TH SarabunIT๙" w:cs="TH SarabunIT๙"/>
          <w:sz w:val="32"/>
          <w:szCs w:val="32"/>
          <w:cs/>
        </w:rPr>
        <w:t xml:space="preserve">  การพัฒนาโครงสร้างพื้นฐาน</w:t>
      </w:r>
    </w:p>
    <w:p w14:paraId="1BC06C76" w14:textId="77777777" w:rsidR="00D02489" w:rsidRPr="00D64EC1" w:rsidRDefault="00D02489" w:rsidP="00D0248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4EC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</w:t>
      </w:r>
      <w:r w:rsidRPr="00D64EC1">
        <w:rPr>
          <w:rFonts w:ascii="TH SarabunIT๙" w:hAnsi="TH SarabunIT๙" w:cs="TH SarabunIT๙"/>
          <w:sz w:val="32"/>
          <w:szCs w:val="32"/>
        </w:rPr>
        <w:t xml:space="preserve">  </w:t>
      </w:r>
      <w:r w:rsidRPr="00D64EC1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D64EC1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การเกษตร </w:t>
      </w:r>
    </w:p>
    <w:p w14:paraId="400D9B92" w14:textId="77777777" w:rsidR="00D02489" w:rsidRPr="00D64EC1" w:rsidRDefault="00D02489" w:rsidP="00D0248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4EC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</w:t>
      </w:r>
      <w:r w:rsidRPr="00D64EC1">
        <w:rPr>
          <w:rFonts w:ascii="TH SarabunIT๙" w:hAnsi="TH SarabunIT๙" w:cs="TH SarabunIT๙"/>
          <w:sz w:val="32"/>
          <w:szCs w:val="32"/>
        </w:rPr>
        <w:t xml:space="preserve"> </w:t>
      </w:r>
      <w:r w:rsidRPr="00D64E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4EC1">
        <w:rPr>
          <w:rFonts w:ascii="TH SarabunIT๙" w:hAnsi="TH SarabunIT๙" w:cs="TH SarabunIT๙" w:hint="cs"/>
          <w:sz w:val="32"/>
          <w:szCs w:val="32"/>
          <w:cs/>
        </w:rPr>
        <w:t>การสานต่อแนวทางพระราชดำริ</w:t>
      </w:r>
    </w:p>
    <w:p w14:paraId="65160C6C" w14:textId="77777777" w:rsidR="00D02489" w:rsidRPr="00D64EC1" w:rsidRDefault="00D02489" w:rsidP="00D02489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D64EC1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x-none"/>
        </w:rPr>
        <w:t xml:space="preserve">          </w:t>
      </w:r>
      <w:r w:rsidRPr="00D64EC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64E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64EC1">
        <w:rPr>
          <w:rFonts w:ascii="TH SarabunIT๙" w:hAnsi="TH SarabunIT๙" w:cs="TH SarabunIT๙" w:hint="cs"/>
          <w:sz w:val="32"/>
          <w:szCs w:val="32"/>
          <w:cs/>
        </w:rPr>
        <w:t>ด้านการพัฒนาสังคม</w:t>
      </w:r>
    </w:p>
    <w:p w14:paraId="19E78A04" w14:textId="77777777" w:rsidR="00D02489" w:rsidRPr="00D64EC1" w:rsidRDefault="00D02489" w:rsidP="00D0248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EC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๕</w:t>
      </w:r>
      <w:r w:rsidRPr="00D64EC1">
        <w:rPr>
          <w:rFonts w:ascii="TH SarabunIT๙" w:hAnsi="TH SarabunIT๙" w:cs="TH SarabunIT๙"/>
          <w:sz w:val="32"/>
          <w:szCs w:val="32"/>
        </w:rPr>
        <w:t xml:space="preserve">  </w:t>
      </w:r>
      <w:r w:rsidRPr="00D64EC1">
        <w:rPr>
          <w:rFonts w:ascii="TH SarabunIT๙" w:hAnsi="TH SarabunIT๙" w:cs="TH SarabunIT๙" w:hint="cs"/>
          <w:sz w:val="32"/>
          <w:szCs w:val="32"/>
          <w:cs/>
        </w:rPr>
        <w:t>ด้านการบริหารจัดการบ้านเมืองที่ดี</w:t>
      </w:r>
    </w:p>
    <w:p w14:paraId="62A67BD1" w14:textId="77777777" w:rsidR="00D02489" w:rsidRPr="00D64EC1" w:rsidRDefault="00D02489" w:rsidP="00D0248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4EC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๖</w:t>
      </w:r>
      <w:r w:rsidRPr="00D64EC1">
        <w:rPr>
          <w:rFonts w:ascii="TH SarabunIT๙" w:hAnsi="TH SarabunIT๙" w:cs="TH SarabunIT๙"/>
          <w:sz w:val="32"/>
          <w:szCs w:val="32"/>
        </w:rPr>
        <w:t xml:space="preserve"> </w:t>
      </w:r>
      <w:r w:rsidRPr="00D64E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4EC1">
        <w:rPr>
          <w:rFonts w:ascii="TH SarabunIT๙" w:hAnsi="TH SarabunIT๙" w:cs="TH SarabunIT๙" w:hint="cs"/>
          <w:sz w:val="32"/>
          <w:szCs w:val="32"/>
          <w:cs/>
        </w:rPr>
        <w:t>ด้านการพัฒนาการศึกษา</w:t>
      </w:r>
    </w:p>
    <w:p w14:paraId="27E8DBE4" w14:textId="77777777" w:rsidR="00D02489" w:rsidRPr="00D64EC1" w:rsidRDefault="00D02489" w:rsidP="00D0248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4EC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7</w:t>
      </w:r>
      <w:r w:rsidRPr="00D64EC1">
        <w:rPr>
          <w:rFonts w:ascii="TH SarabunIT๙" w:hAnsi="TH SarabunIT๙" w:cs="TH SarabunIT๙" w:hint="cs"/>
          <w:sz w:val="32"/>
          <w:szCs w:val="32"/>
          <w:cs/>
        </w:rPr>
        <w:t xml:space="preserve">  ด้านการพัฒนาสาธารณสุข</w:t>
      </w:r>
    </w:p>
    <w:p w14:paraId="2B4880F0" w14:textId="77777777" w:rsidR="00D02489" w:rsidRPr="00D64EC1" w:rsidRDefault="00D02489" w:rsidP="00D0248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4EC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8</w:t>
      </w:r>
      <w:r w:rsidRPr="00D64EC1">
        <w:rPr>
          <w:rFonts w:ascii="TH SarabunIT๙" w:hAnsi="TH SarabunIT๙" w:cs="TH SarabunIT๙" w:hint="cs"/>
          <w:sz w:val="32"/>
          <w:szCs w:val="32"/>
          <w:cs/>
        </w:rPr>
        <w:t xml:space="preserve">  ด้านการพัฒนาการท่องเที่ยว ศาสนา </w:t>
      </w:r>
      <w:r w:rsidRPr="00D64EC1">
        <w:rPr>
          <w:rFonts w:ascii="TH SarabunIT๙" w:hAnsi="TH SarabunIT๙" w:cs="TH SarabunIT๙"/>
          <w:sz w:val="32"/>
          <w:szCs w:val="32"/>
          <w:cs/>
        </w:rPr>
        <w:t>–</w:t>
      </w:r>
      <w:r w:rsidRPr="00D64EC1">
        <w:rPr>
          <w:rFonts w:ascii="TH SarabunIT๙" w:hAnsi="TH SarabunIT๙" w:cs="TH SarabunIT๙" w:hint="cs"/>
          <w:sz w:val="32"/>
          <w:szCs w:val="32"/>
          <w:cs/>
        </w:rPr>
        <w:t xml:space="preserve"> วัฒนธรรมประเพณี และกีฬา</w:t>
      </w:r>
    </w:p>
    <w:p w14:paraId="17873921" w14:textId="77777777" w:rsidR="00D02489" w:rsidRPr="00D64EC1" w:rsidRDefault="00D02489" w:rsidP="00D0248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4EC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9</w:t>
      </w:r>
      <w:r w:rsidRPr="00D64EC1">
        <w:rPr>
          <w:rFonts w:ascii="TH SarabunIT๙" w:hAnsi="TH SarabunIT๙" w:cs="TH SarabunIT๙" w:hint="cs"/>
          <w:sz w:val="32"/>
          <w:szCs w:val="32"/>
          <w:cs/>
        </w:rPr>
        <w:t xml:space="preserve">  ด้านการรักษาความปลอดภัยในชีวิตและทรัพย์สิน</w:t>
      </w:r>
    </w:p>
    <w:p w14:paraId="39A75478" w14:textId="77777777" w:rsidR="00D02489" w:rsidRDefault="00D02489" w:rsidP="00D0248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60633F" w14:textId="77777777" w:rsidR="00D02489" w:rsidRPr="00D64EC1" w:rsidRDefault="00D02489" w:rsidP="00D0248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EC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 การพัฒนาโครงสร้างพื้นฐาน</w:t>
      </w:r>
    </w:p>
    <w:p w14:paraId="03CC580F" w14:textId="77777777" w:rsidR="00D02489" w:rsidRDefault="00D02489" w:rsidP="005B4E0B">
      <w:pPr>
        <w:pStyle w:val="ab"/>
        <w:numPr>
          <w:ilvl w:val="0"/>
          <w:numId w:val="28"/>
        </w:numPr>
        <w:tabs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3B5A49"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>การวางระบบการพัฒนาด้านโครงสร้างพื้นฐาน ให้สอดคล้อง              กับความจำเป็นและความต้องการของประชาชน</w:t>
      </w:r>
    </w:p>
    <w:p w14:paraId="515AE7B4" w14:textId="77777777" w:rsidR="00D02489" w:rsidRDefault="00D02489" w:rsidP="005B4E0B">
      <w:pPr>
        <w:pStyle w:val="ab"/>
        <w:numPr>
          <w:ilvl w:val="0"/>
          <w:numId w:val="28"/>
        </w:numPr>
        <w:autoSpaceDE w:val="0"/>
        <w:autoSpaceDN w:val="0"/>
        <w:adjustRightInd w:val="0"/>
        <w:ind w:left="2410" w:hanging="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 ปรับปรุงเส้นทางการคมนาคมอย่างทั่วถึง</w:t>
      </w:r>
    </w:p>
    <w:p w14:paraId="2777BD55" w14:textId="77777777" w:rsidR="00D02489" w:rsidRDefault="00D02489" w:rsidP="005B4E0B">
      <w:pPr>
        <w:pStyle w:val="ab"/>
        <w:numPr>
          <w:ilvl w:val="0"/>
          <w:numId w:val="28"/>
        </w:numPr>
        <w:tabs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3AA5">
        <w:rPr>
          <w:rFonts w:ascii="TH SarabunIT๙" w:hAnsi="TH SarabunIT๙" w:cs="TH SarabunIT๙" w:hint="cs"/>
          <w:sz w:val="32"/>
          <w:szCs w:val="32"/>
          <w:cs/>
        </w:rPr>
        <w:t>ประสาน สนับสนุน ร่วมมือกับส่วนราชกา</w:t>
      </w:r>
      <w:r w:rsidRPr="00143AA5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>
        <w:rPr>
          <w:rFonts w:ascii="TH SarabunIT๙" w:hAnsi="TH SarabunIT๙" w:cs="TH SarabunIT๙" w:hint="cs"/>
          <w:sz w:val="32"/>
          <w:szCs w:val="32"/>
          <w:cs/>
        </w:rPr>
        <w:t>รและองค์กรปกครองส่วนท้องถิ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สนับสนุนเครื่องมือ เครื่องจักรกล ตลอดจนผู้ปฏิบัติงานที่มีความชำนาญในการพัฒนาโครงสร้างพื้นฐาน</w:t>
      </w:r>
    </w:p>
    <w:p w14:paraId="37A730A8" w14:textId="77777777" w:rsidR="00D02489" w:rsidRDefault="00D02489" w:rsidP="005B4E0B">
      <w:pPr>
        <w:pStyle w:val="ab"/>
        <w:numPr>
          <w:ilvl w:val="0"/>
          <w:numId w:val="28"/>
        </w:numPr>
        <w:tabs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านในการแก้ไขปัญหาความเดือดร้อนของประชาชนในด้านสาธารณูปโภค และส่งเสริมให้ประชาชนเข้าใจในการใช้และรักษาสาธารณูปโภคอย่างคุ้มค่า</w:t>
      </w:r>
    </w:p>
    <w:p w14:paraId="24028183" w14:textId="77777777" w:rsidR="00D02489" w:rsidRDefault="00D02489" w:rsidP="005B4E0B">
      <w:pPr>
        <w:pStyle w:val="ab"/>
        <w:numPr>
          <w:ilvl w:val="0"/>
          <w:numId w:val="28"/>
        </w:numPr>
        <w:tabs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ปรับปรุงระบบขนส่งในตำบลบ้านแปรง เพื่อแก้ไขปัญหาการจราจร ความสะดวก ปลอดภัยและความเป็นระเบียบในการให้บริการแก่ประชาชน</w:t>
      </w:r>
    </w:p>
    <w:p w14:paraId="23F64171" w14:textId="77777777" w:rsidR="00D02489" w:rsidRDefault="00D02489" w:rsidP="00D0248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3AA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๒</w:t>
      </w:r>
      <w:r w:rsidRPr="00143AA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43AA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143A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ด้านการเกษตร </w:t>
      </w:r>
    </w:p>
    <w:p w14:paraId="393942C0" w14:textId="2833072A" w:rsidR="00D02489" w:rsidRDefault="00D02489" w:rsidP="005B4E0B">
      <w:pPr>
        <w:pStyle w:val="ab"/>
        <w:numPr>
          <w:ilvl w:val="0"/>
          <w:numId w:val="29"/>
        </w:numPr>
        <w:tabs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 ปรับปรุงพันธุ์พืชและเมล็ดพันธุ์พืชที่ดีมีคุณภาพ ส่งเสริมให้เกิดเกษตรอุตสาหกรรม เกิดพันธุ์พืชใหม่ๆ ที่มีคุณภาพสูงขึ้น โดยขอความร่วมมือและให้ความร่วมมือกับหน่วยงานทั้งภาครัฐและเอกชน</w:t>
      </w:r>
    </w:p>
    <w:p w14:paraId="64C28A27" w14:textId="17BA8094" w:rsidR="00D02489" w:rsidRDefault="00D02489" w:rsidP="005B4E0B">
      <w:pPr>
        <w:pStyle w:val="ab"/>
        <w:numPr>
          <w:ilvl w:val="0"/>
          <w:numId w:val="29"/>
        </w:numPr>
        <w:tabs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ดต้นทุนการผลิตและเพิ่มมูลค่าผลผลิตทางการเกษตร ปรับปรุงผลิตผลให้มีคุณภาพ มีมาตรฐานสากลโดยการร่วมมือและให้ความร่วมมือทั้งภาครัฐและเอกชน</w:t>
      </w:r>
    </w:p>
    <w:p w14:paraId="163AE22C" w14:textId="77777777" w:rsidR="00D02489" w:rsidRDefault="00D02489" w:rsidP="005B4E0B">
      <w:pPr>
        <w:pStyle w:val="ab"/>
        <w:numPr>
          <w:ilvl w:val="0"/>
          <w:numId w:val="29"/>
        </w:numPr>
        <w:autoSpaceDE w:val="0"/>
        <w:autoSpaceDN w:val="0"/>
        <w:adjustRightInd w:val="0"/>
        <w:ind w:left="2410" w:hanging="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เครือข่ายผู้นำด้านการเกษตรอาสาสมัครการเกษตร</w:t>
      </w:r>
    </w:p>
    <w:p w14:paraId="6C0369F4" w14:textId="77777777" w:rsidR="00D02489" w:rsidRDefault="00D02489" w:rsidP="005B4E0B">
      <w:pPr>
        <w:pStyle w:val="ab"/>
        <w:numPr>
          <w:ilvl w:val="0"/>
          <w:numId w:val="29"/>
        </w:numPr>
        <w:tabs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การถนอมและแปรรูปสินค้าทางการเกษตรและเพิ่มช่องทางตลาด</w:t>
      </w:r>
    </w:p>
    <w:p w14:paraId="5A04A9C7" w14:textId="77777777" w:rsidR="00D02489" w:rsidRDefault="00D02489" w:rsidP="005B4E0B">
      <w:pPr>
        <w:pStyle w:val="ab"/>
        <w:numPr>
          <w:ilvl w:val="0"/>
          <w:numId w:val="29"/>
        </w:numPr>
        <w:tabs>
          <w:tab w:val="left" w:pos="2268"/>
          <w:tab w:val="left" w:pos="2410"/>
        </w:tabs>
        <w:autoSpaceDE w:val="0"/>
        <w:autoSpaceDN w:val="0"/>
        <w:adjustRightInd w:val="0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การทำการเกษตรทางเลือกตามนโยบายเศรษฐกิจพอเพียง</w:t>
      </w:r>
    </w:p>
    <w:p w14:paraId="7FF2261C" w14:textId="1F621765" w:rsidR="00D02489" w:rsidRDefault="00D02489" w:rsidP="005B4E0B">
      <w:pPr>
        <w:pStyle w:val="ab"/>
        <w:numPr>
          <w:ilvl w:val="0"/>
          <w:numId w:val="29"/>
        </w:numPr>
        <w:tabs>
          <w:tab w:val="left" w:pos="2410"/>
        </w:tabs>
        <w:autoSpaceDE w:val="0"/>
        <w:autoSpaceDN w:val="0"/>
        <w:adjustRightInd w:val="0"/>
        <w:ind w:left="-142" w:firstLine="23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ประชาชนในท้องถิ่นให้มีการเลี้ยงสัตว์เศรษฐกิจ เพื่อการบริโภค เพื่อจำหน่ายและเพื่อการอนุรักษ์</w:t>
      </w:r>
    </w:p>
    <w:p w14:paraId="07ACF2D1" w14:textId="77777777" w:rsidR="00D02489" w:rsidRDefault="00D02489" w:rsidP="00D02489">
      <w:pPr>
        <w:pStyle w:val="ab"/>
        <w:autoSpaceDE w:val="0"/>
        <w:autoSpaceDN w:val="0"/>
        <w:adjustRightInd w:val="0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EBEC1C" w14:textId="77777777" w:rsidR="00D02489" w:rsidRDefault="00D02489" w:rsidP="00D02489">
      <w:pPr>
        <w:pStyle w:val="ab"/>
        <w:autoSpaceDE w:val="0"/>
        <w:autoSpaceDN w:val="0"/>
        <w:adjustRightInd w:val="0"/>
        <w:ind w:left="1560" w:hanging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61F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</w:t>
      </w:r>
      <w:r w:rsidRPr="009E61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61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E61F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านต่อแนวทางพระราชดำริ</w:t>
      </w:r>
    </w:p>
    <w:p w14:paraId="45CD99C8" w14:textId="264DE0C9" w:rsidR="00D02489" w:rsidRPr="009E61FB" w:rsidRDefault="00D02489" w:rsidP="005B4E0B">
      <w:pPr>
        <w:pStyle w:val="ab"/>
        <w:numPr>
          <w:ilvl w:val="0"/>
          <w:numId w:val="30"/>
        </w:numPr>
        <w:tabs>
          <w:tab w:val="left" w:pos="2410"/>
        </w:tabs>
        <w:autoSpaceDE w:val="0"/>
        <w:autoSpaceDN w:val="0"/>
        <w:adjustRightInd w:val="0"/>
        <w:ind w:left="0" w:firstLine="215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านและบริหารการจัดการน้ำ ตามพระราชดำรัสของพระบาทสมเด็จพระเจ้าอยู่หัวฯ เมื่อปี 2538 เพื่อแก้ไขและป้องกันปัญหาอุทกภัยอย่างเป็นระบบ</w:t>
      </w:r>
    </w:p>
    <w:p w14:paraId="7B915C8D" w14:textId="77777777" w:rsidR="00D02489" w:rsidRDefault="00D02489" w:rsidP="005B4E0B">
      <w:pPr>
        <w:pStyle w:val="ab"/>
        <w:numPr>
          <w:ilvl w:val="0"/>
          <w:numId w:val="30"/>
        </w:numPr>
        <w:tabs>
          <w:tab w:val="left" w:pos="2410"/>
        </w:tabs>
        <w:autoSpaceDE w:val="0"/>
        <w:autoSpaceDN w:val="0"/>
        <w:adjustRightInd w:val="0"/>
        <w:ind w:left="0" w:firstLine="215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ขุดลอกคูคลองและจัดสร้างแหล่งน้ำ สงวนและเก็บกักน้ำเพื่อการเกษตร เพื่อการอุปโภคและบริโภค รวมทั้งวางโครงการเพื่อแก้ไขปัญหาน้ำท่วมและน้ำแล้ง</w:t>
      </w:r>
    </w:p>
    <w:p w14:paraId="129897B1" w14:textId="77777777" w:rsidR="00D02489" w:rsidRPr="009E61FB" w:rsidRDefault="00D02489" w:rsidP="005B4E0B">
      <w:pPr>
        <w:pStyle w:val="ab"/>
        <w:numPr>
          <w:ilvl w:val="0"/>
          <w:numId w:val="30"/>
        </w:numPr>
        <w:tabs>
          <w:tab w:val="left" w:pos="2410"/>
        </w:tabs>
        <w:autoSpaceDE w:val="0"/>
        <w:autoSpaceDN w:val="0"/>
        <w:adjustRightInd w:val="0"/>
        <w:ind w:left="0" w:firstLine="2153"/>
        <w:jc w:val="thaiDistribute"/>
        <w:rPr>
          <w:rFonts w:ascii="TH SarabunIT๙" w:hAnsi="TH SarabunIT๙" w:cs="TH SarabunIT๙"/>
          <w:sz w:val="32"/>
          <w:szCs w:val="32"/>
        </w:rPr>
      </w:pPr>
      <w:r w:rsidRPr="009E61FB">
        <w:rPr>
          <w:rFonts w:ascii="TH SarabunIT๙" w:hAnsi="TH SarabunIT๙" w:cs="TH SarabunIT๙" w:hint="cs"/>
          <w:sz w:val="32"/>
          <w:szCs w:val="32"/>
          <w:cs/>
        </w:rPr>
        <w:t>พัฒนาชุมชนและสังคมตามแนวทางปรัชญาเศรษฐกิจพอเพียง</w:t>
      </w:r>
    </w:p>
    <w:p w14:paraId="03002E8E" w14:textId="77777777" w:rsidR="00D02489" w:rsidRPr="009E61FB" w:rsidRDefault="00D02489" w:rsidP="00D02489">
      <w:pPr>
        <w:pStyle w:val="ab"/>
        <w:autoSpaceDE w:val="0"/>
        <w:autoSpaceDN w:val="0"/>
        <w:adjustRightInd w:val="0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6BB7A" w14:textId="77777777" w:rsidR="00D02489" w:rsidRDefault="00D02489" w:rsidP="00D02489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1A33BF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x-none"/>
        </w:rPr>
        <w:t xml:space="preserve">          </w:t>
      </w:r>
      <w:r w:rsidRPr="001A33B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1A33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33B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A33B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สังคม</w:t>
      </w:r>
    </w:p>
    <w:p w14:paraId="52531282" w14:textId="6E11967B" w:rsidR="00D02489" w:rsidRDefault="00D02489" w:rsidP="005B4E0B">
      <w:pPr>
        <w:pStyle w:val="ab"/>
        <w:numPr>
          <w:ilvl w:val="0"/>
          <w:numId w:val="31"/>
        </w:numPr>
        <w:tabs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บทบาทของผู้นำชุมชน คณะกรรมการหมู่บ้านและชุมชนให้เข้มแข็ง</w:t>
      </w:r>
    </w:p>
    <w:p w14:paraId="57F9F83E" w14:textId="77777777" w:rsidR="00D02489" w:rsidRDefault="00D02489" w:rsidP="005B4E0B">
      <w:pPr>
        <w:pStyle w:val="ab"/>
        <w:numPr>
          <w:ilvl w:val="0"/>
          <w:numId w:val="31"/>
        </w:numPr>
        <w:autoSpaceDE w:val="0"/>
        <w:autoSpaceDN w:val="0"/>
        <w:adjustRightInd w:val="0"/>
        <w:ind w:left="2410" w:hanging="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ความเข้มแข็งของชุมชน</w:t>
      </w:r>
    </w:p>
    <w:p w14:paraId="2BB53565" w14:textId="77777777" w:rsidR="00D02489" w:rsidRDefault="00D02489" w:rsidP="005B4E0B">
      <w:pPr>
        <w:pStyle w:val="ab"/>
        <w:numPr>
          <w:ilvl w:val="0"/>
          <w:numId w:val="31"/>
        </w:numPr>
        <w:tabs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 พัฒนาบทบาทและคุณภาพชีวิตของเด็ก เยาวชน สตรี ผู้สูงอายุ ผู้พิการ ผู้ด้อยโอกาส ประชาชน และคุ้มครองสิทธิเสรีภาพของประชาชน</w:t>
      </w:r>
    </w:p>
    <w:p w14:paraId="61CE397C" w14:textId="77777777" w:rsidR="00D02489" w:rsidRDefault="00D02489" w:rsidP="005B4E0B">
      <w:pPr>
        <w:pStyle w:val="ab"/>
        <w:numPr>
          <w:ilvl w:val="0"/>
          <w:numId w:val="31"/>
        </w:numPr>
        <w:tabs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 พัฒนาคุณภาพและศักยภาพตามความสามารถของแรงงานในท้องถิ่น</w:t>
      </w:r>
    </w:p>
    <w:p w14:paraId="3F802310" w14:textId="77777777" w:rsidR="00D02489" w:rsidRDefault="00D02489" w:rsidP="005B4E0B">
      <w:pPr>
        <w:pStyle w:val="ab"/>
        <w:numPr>
          <w:ilvl w:val="0"/>
          <w:numId w:val="31"/>
        </w:numPr>
        <w:tabs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การเสพ การผลิตและการจำหน่ายยาเสพติดในพื้นที่</w:t>
      </w:r>
    </w:p>
    <w:p w14:paraId="31CDEE8F" w14:textId="77777777" w:rsidR="00D02489" w:rsidRDefault="00D02489" w:rsidP="005B4E0B">
      <w:pPr>
        <w:pStyle w:val="ab"/>
        <w:numPr>
          <w:ilvl w:val="0"/>
          <w:numId w:val="31"/>
        </w:numPr>
        <w:tabs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โครงการ เพื่อให้บริการประชาชนและรับทราบปัญหา อุปสรรค                  และความต้องการของประชาชนในพื้นที่</w:t>
      </w:r>
    </w:p>
    <w:p w14:paraId="4445C44F" w14:textId="77777777" w:rsidR="00D02489" w:rsidRDefault="00D02489" w:rsidP="005B4E0B">
      <w:pPr>
        <w:pStyle w:val="ab"/>
        <w:numPr>
          <w:ilvl w:val="0"/>
          <w:numId w:val="31"/>
        </w:numPr>
        <w:tabs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ประกาศเกียรติคุณผู้ที่เป็นแบบอย่างที่ดี และสร้างคุณประโยชน์                 ต่อสังคม สร้างชื่อเสียงให้กับพื้นที่ตำบลบ้านแปรง</w:t>
      </w:r>
    </w:p>
    <w:p w14:paraId="4388D4CE" w14:textId="77777777" w:rsidR="00D02489" w:rsidRDefault="00D02489" w:rsidP="00D02489">
      <w:pPr>
        <w:pStyle w:val="ab"/>
        <w:tabs>
          <w:tab w:val="left" w:pos="2410"/>
        </w:tabs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58AEF6" w14:textId="77777777" w:rsidR="00D02489" w:rsidRDefault="00D02489" w:rsidP="00D0248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353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๕</w:t>
      </w:r>
      <w:r w:rsidRPr="00D5353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5353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จัดการบ้านเมืองที่ดี</w:t>
      </w:r>
    </w:p>
    <w:p w14:paraId="2C3D0230" w14:textId="77777777" w:rsidR="00D02489" w:rsidRDefault="00D02489" w:rsidP="005B4E0B">
      <w:pPr>
        <w:pStyle w:val="ab"/>
        <w:numPr>
          <w:ilvl w:val="0"/>
          <w:numId w:val="32"/>
        </w:numPr>
        <w:tabs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โครงสร้างการบริหารงานให้รองรับการปฏิบัติภารกิจหน้าที่                        ตามที่กฎหมายกำหนดอย่างมีประสิทธิภาพ</w:t>
      </w:r>
    </w:p>
    <w:p w14:paraId="3B89B7CA" w14:textId="77777777" w:rsidR="00D02489" w:rsidRDefault="00D02489" w:rsidP="005B4E0B">
      <w:pPr>
        <w:pStyle w:val="ab"/>
        <w:numPr>
          <w:ilvl w:val="0"/>
          <w:numId w:val="32"/>
        </w:numPr>
        <w:tabs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ำระบบสารสนเทศมาใช้ในการบริหารงานภายในองค์กร</w:t>
      </w:r>
    </w:p>
    <w:p w14:paraId="2D5C9DBF" w14:textId="77777777" w:rsidR="00D02489" w:rsidRDefault="00D02489" w:rsidP="005B4E0B">
      <w:pPr>
        <w:pStyle w:val="ab"/>
        <w:numPr>
          <w:ilvl w:val="0"/>
          <w:numId w:val="32"/>
        </w:numPr>
        <w:tabs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บุคลากรในสังกัดให้ได้รับการศึกษา อบรม การทำวิจัย เพิ่มพูนความรู้ เพื่อยกระดับประสิทธิภาพการทำงานให้เกิดประสิทธิผลในการบริการประชาชนและในการสื่อสารและร่วมมือ    กับประชาคมอาเซียน</w:t>
      </w:r>
    </w:p>
    <w:p w14:paraId="551C684D" w14:textId="77777777" w:rsidR="00D02489" w:rsidRDefault="00D02489" w:rsidP="005B4E0B">
      <w:pPr>
        <w:pStyle w:val="ab"/>
        <w:numPr>
          <w:ilvl w:val="0"/>
          <w:numId w:val="32"/>
        </w:numPr>
        <w:tabs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บูรณาการ การจัดทำแผนพัฒนาท้องถิ่นร่วมกันระหว่างหน่วยงานภาครัฐและองค์กรเอก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รกครองส่วนท้องถิ่น พัฒนาท้องถิ่น สร้างประโยชน์สูงสุดแก่ประชาชนในตำบลบ้านแปรง</w:t>
      </w:r>
    </w:p>
    <w:p w14:paraId="3DDA297D" w14:textId="77777777" w:rsidR="00D02489" w:rsidRDefault="00D02489" w:rsidP="005B4E0B">
      <w:pPr>
        <w:pStyle w:val="ab"/>
        <w:numPr>
          <w:ilvl w:val="0"/>
          <w:numId w:val="32"/>
        </w:numPr>
        <w:tabs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ิดโอกาสให้ประชาชนได้เข้ามีส่วนร่วมในการกำหนดนโยบายและความต้องการของประชาชนในการพัฒนาตำบลบ้านแปรง</w:t>
      </w:r>
    </w:p>
    <w:p w14:paraId="7576803E" w14:textId="77777777" w:rsidR="00D02489" w:rsidRPr="009E19C1" w:rsidRDefault="00D02489" w:rsidP="005B4E0B">
      <w:pPr>
        <w:pStyle w:val="ab"/>
        <w:numPr>
          <w:ilvl w:val="0"/>
          <w:numId w:val="32"/>
        </w:numPr>
        <w:tabs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ในการปฏิบัติราชการ</w:t>
      </w:r>
    </w:p>
    <w:p w14:paraId="5E22B093" w14:textId="77777777" w:rsidR="00D02489" w:rsidRDefault="00D02489" w:rsidP="00D0248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156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๖</w:t>
      </w:r>
      <w:r w:rsidRPr="00D315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315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3156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การศึกษา</w:t>
      </w:r>
    </w:p>
    <w:p w14:paraId="73DCE086" w14:textId="77777777" w:rsidR="00D02489" w:rsidRPr="006338F3" w:rsidRDefault="00D02489" w:rsidP="005B4E0B">
      <w:pPr>
        <w:pStyle w:val="ab"/>
        <w:numPr>
          <w:ilvl w:val="0"/>
          <w:numId w:val="33"/>
        </w:numPr>
        <w:autoSpaceDE w:val="0"/>
        <w:autoSpaceDN w:val="0"/>
        <w:adjustRightInd w:val="0"/>
        <w:ind w:left="2410" w:hanging="2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ระบบการศึกษาให้เป็นไปตามมาตรฐานการศึกษา</w:t>
      </w:r>
    </w:p>
    <w:p w14:paraId="7B9E6ECF" w14:textId="77777777" w:rsidR="00D02489" w:rsidRPr="006338F3" w:rsidRDefault="00D02489" w:rsidP="005B4E0B">
      <w:pPr>
        <w:pStyle w:val="ab"/>
        <w:numPr>
          <w:ilvl w:val="0"/>
          <w:numId w:val="33"/>
        </w:numPr>
        <w:tabs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และเตรียมบุคลากรด้านการศึกษา ครู นักเรียน ให้เป็นผู้มีคุณภาพมีทักษะและศักยภาพตามมาตรฐานสากลรองรับประชาคมอาเซียน</w:t>
      </w:r>
    </w:p>
    <w:p w14:paraId="080DFE67" w14:textId="77777777" w:rsidR="00D02489" w:rsidRPr="006338F3" w:rsidRDefault="00D02489" w:rsidP="005B4E0B">
      <w:pPr>
        <w:pStyle w:val="ab"/>
        <w:numPr>
          <w:ilvl w:val="0"/>
          <w:numId w:val="33"/>
        </w:numPr>
        <w:tabs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ให้มีการนำระบบเทคโนโลยีสารสนเทศมาใช้เป็นเครื่องมือและประกอบการศึกษา เป็นเครื่องมือชุมชนและประชาชนทั่วไป</w:t>
      </w:r>
    </w:p>
    <w:p w14:paraId="1BE56AFF" w14:textId="77777777" w:rsidR="00D02489" w:rsidRPr="006338F3" w:rsidRDefault="00D02489" w:rsidP="005B4E0B">
      <w:pPr>
        <w:pStyle w:val="ab"/>
        <w:numPr>
          <w:ilvl w:val="0"/>
          <w:numId w:val="33"/>
        </w:numPr>
        <w:tabs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ได้เตรียมความพร้อมและตระหนักถึงความสำคัญของการเข้าสู่ประชาคมอาเซียนในทุกด้าน</w:t>
      </w:r>
    </w:p>
    <w:p w14:paraId="4B46673E" w14:textId="77777777" w:rsidR="00D02489" w:rsidRPr="006338F3" w:rsidRDefault="00D02489" w:rsidP="005B4E0B">
      <w:pPr>
        <w:pStyle w:val="ab"/>
        <w:numPr>
          <w:ilvl w:val="0"/>
          <w:numId w:val="33"/>
        </w:numPr>
        <w:autoSpaceDE w:val="0"/>
        <w:autoSpaceDN w:val="0"/>
        <w:adjustRightInd w:val="0"/>
        <w:ind w:left="2410" w:hanging="2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ศึกษาในระบบ นอกระบบ และการศึกษาตามอัธยาศัย</w:t>
      </w:r>
    </w:p>
    <w:p w14:paraId="66F38E9C" w14:textId="77777777" w:rsidR="00D02489" w:rsidRPr="00D31562" w:rsidRDefault="00D02489" w:rsidP="00D02489">
      <w:pPr>
        <w:pStyle w:val="ab"/>
        <w:tabs>
          <w:tab w:val="left" w:pos="2410"/>
        </w:tabs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8B2F5C1" w14:textId="77777777" w:rsidR="00D02489" w:rsidRPr="00B62BB2" w:rsidRDefault="00D02489" w:rsidP="00D0248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2BB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7  ด้านการพัฒนาสาธารณสุข</w:t>
      </w:r>
    </w:p>
    <w:p w14:paraId="748AA2FC" w14:textId="77777777" w:rsidR="00D02489" w:rsidRDefault="00D02489" w:rsidP="005B4E0B">
      <w:pPr>
        <w:pStyle w:val="ab"/>
        <w:numPr>
          <w:ilvl w:val="0"/>
          <w:numId w:val="34"/>
        </w:numPr>
        <w:tabs>
          <w:tab w:val="left" w:pos="241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ศักยภาพของอาสาสมัครสาธารณสุขประจำหมู่บ้า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)</w:t>
      </w:r>
    </w:p>
    <w:p w14:paraId="059B8E65" w14:textId="77777777" w:rsidR="00D02489" w:rsidRDefault="00D02489" w:rsidP="005B4E0B">
      <w:pPr>
        <w:pStyle w:val="ab"/>
        <w:numPr>
          <w:ilvl w:val="0"/>
          <w:numId w:val="34"/>
        </w:numPr>
        <w:tabs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ให้การรักษาพยาบาลประชาชนในทุกระดับ ให้มีคุณภาพ   และมาตรฐาน โดยร่วมมือกับโรงพยาบาลส่งเสริมสุขภาพตำบล และหน่วยงาน หรือองค์การที่เกี่ยวข้อง</w:t>
      </w:r>
    </w:p>
    <w:p w14:paraId="3BB25B16" w14:textId="77777777" w:rsidR="00D02489" w:rsidRDefault="00D02489" w:rsidP="005B4E0B">
      <w:pPr>
        <w:pStyle w:val="ab"/>
        <w:numPr>
          <w:ilvl w:val="0"/>
          <w:numId w:val="34"/>
        </w:numPr>
        <w:tabs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สุขภาพและอนามัยของประชาชนในทุกระดับให้มีสุขภาพแข็งแรง                  โดยให้การเรียนรู้การดูแลสุขภาพ การออกกำลังกาย การป้องกันโรค การใช้ยาอย่างถูกต้อง การรับประทานอาหารที่มีประโยชน์และการรับการตรวจสุขภาพหรือการรับบริการด้านสาธารณสุขตามขั้นตอนและวิธีการทางการแพทย์</w:t>
      </w:r>
    </w:p>
    <w:p w14:paraId="445D1CC7" w14:textId="77777777" w:rsidR="00D02489" w:rsidRDefault="00D02489" w:rsidP="00D02489">
      <w:pPr>
        <w:pStyle w:val="ab"/>
        <w:tabs>
          <w:tab w:val="left" w:pos="2410"/>
        </w:tabs>
        <w:autoSpaceDE w:val="0"/>
        <w:autoSpaceDN w:val="0"/>
        <w:adjustRightInd w:val="0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25EA91" w14:textId="77777777" w:rsidR="00D02489" w:rsidRDefault="00D02489" w:rsidP="00D0248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2B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8  ด้านการพัฒนาการท่องเที่ยว ศาสนา </w:t>
      </w:r>
      <w:r w:rsidRPr="00B62BB2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B62B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ัฒนธรรมประเพณี และกีฬา</w:t>
      </w:r>
    </w:p>
    <w:p w14:paraId="20A48236" w14:textId="26DDE412" w:rsidR="00D02489" w:rsidRDefault="00D02489" w:rsidP="005B4E0B">
      <w:pPr>
        <w:pStyle w:val="ab"/>
        <w:numPr>
          <w:ilvl w:val="0"/>
          <w:numId w:val="35"/>
        </w:numPr>
        <w:tabs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ฟื้นฟูและส่งเสริมกิจกรรมด้านศาสน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ฒนธรรมและประเพณ</w:t>
      </w:r>
      <w:r w:rsidR="00C833B6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ของชุมชนท้องถิ่น โดยการอนุรักษ์สืบสานต่อและเชื่อมโยงสู่กิจกรรมการท่องเที่ยว</w:t>
      </w:r>
    </w:p>
    <w:p w14:paraId="62241AAC" w14:textId="77777777" w:rsidR="00D02489" w:rsidRDefault="00D02489" w:rsidP="005B4E0B">
      <w:pPr>
        <w:pStyle w:val="ab"/>
        <w:numPr>
          <w:ilvl w:val="0"/>
          <w:numId w:val="35"/>
        </w:numPr>
        <w:tabs>
          <w:tab w:val="left" w:pos="2268"/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และฟื้นฟูแหล่งท่องเที่ยวเดิม สร้างแหล่งท่องเที่ยวใหม่ รวมทั้งกิจกรรม  ด้านการท่องเที่ยว และสิ่งอำนวยความสะดว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ตุ้นเศรษฐกิจและสร้างรายได้จากการท่องเที่ยวของพื้นที่เพิ่มขึ้น</w:t>
      </w:r>
    </w:p>
    <w:p w14:paraId="1E201626" w14:textId="1F6BFBE2" w:rsidR="00D02489" w:rsidRDefault="00D02489" w:rsidP="005B4E0B">
      <w:pPr>
        <w:pStyle w:val="ab"/>
        <w:numPr>
          <w:ilvl w:val="0"/>
          <w:numId w:val="35"/>
        </w:numPr>
        <w:tabs>
          <w:tab w:val="left" w:pos="2268"/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นับสนุนและส่งเสริมความสามารถของผู้ประกอบการธุรกิจท่องเที่ยว และสร้างเครือข่าย พัฒนาคุณภาพสินค้าและบริการ โดยการจับคู่ธุรกิจพัฒนาคุณภาพสินค้าและขยายตลาดสินค้าทั้งภายในประเทศและต่างประเทศ</w:t>
      </w:r>
    </w:p>
    <w:p w14:paraId="4FFE653A" w14:textId="50E99B39" w:rsidR="00D02489" w:rsidRDefault="00D02489" w:rsidP="005B4E0B">
      <w:pPr>
        <w:pStyle w:val="ab"/>
        <w:numPr>
          <w:ilvl w:val="0"/>
          <w:numId w:val="35"/>
        </w:numPr>
        <w:tabs>
          <w:tab w:val="left" w:pos="2268"/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ิจกรรมลานกีฬาและการจัดการแข่งขันกีฬาประเภ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การสร้างความเป็นเลิศทางด้านกีฬา</w:t>
      </w:r>
    </w:p>
    <w:p w14:paraId="2CF4BBB7" w14:textId="6DB6E3D4" w:rsidR="007A3F1F" w:rsidRDefault="007A3F1F" w:rsidP="00EE16F8">
      <w:pPr>
        <w:tabs>
          <w:tab w:val="left" w:pos="2268"/>
          <w:tab w:val="left" w:pos="241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4F33D4" w14:textId="25841094" w:rsidR="00EE16F8" w:rsidRDefault="00EE16F8" w:rsidP="00EE16F8">
      <w:pPr>
        <w:tabs>
          <w:tab w:val="left" w:pos="2268"/>
          <w:tab w:val="left" w:pos="241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7CB8F5" w14:textId="09D07BE1" w:rsidR="00EE16F8" w:rsidRDefault="00EE16F8" w:rsidP="00EE16F8">
      <w:pPr>
        <w:tabs>
          <w:tab w:val="left" w:pos="2268"/>
          <w:tab w:val="left" w:pos="241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2D174B" w14:textId="77777777" w:rsidR="00EE16F8" w:rsidRPr="00EE16F8" w:rsidRDefault="00EE16F8" w:rsidP="00EE16F8">
      <w:pPr>
        <w:tabs>
          <w:tab w:val="left" w:pos="2268"/>
          <w:tab w:val="left" w:pos="241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BB6991" w14:textId="77777777" w:rsidR="00D02489" w:rsidRPr="0035514E" w:rsidRDefault="00D02489" w:rsidP="00D0248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514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9  ด้านการรักษาความปลอดภัยในชีวิตและทรัพย์สิน</w:t>
      </w:r>
    </w:p>
    <w:p w14:paraId="2DCD915B" w14:textId="77777777" w:rsidR="00D02489" w:rsidRDefault="00D02489" w:rsidP="005B4E0B">
      <w:pPr>
        <w:pStyle w:val="ab"/>
        <w:numPr>
          <w:ilvl w:val="0"/>
          <w:numId w:val="36"/>
        </w:numPr>
        <w:tabs>
          <w:tab w:val="left" w:pos="2268"/>
          <w:tab w:val="left" w:pos="241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ารติดตั้งระบบเตือนภัยธรรมชาติและภัยพิบั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</w:p>
    <w:p w14:paraId="424E13F2" w14:textId="26837FC9" w:rsidR="00D02489" w:rsidRDefault="00D02489" w:rsidP="005B4E0B">
      <w:pPr>
        <w:pStyle w:val="ab"/>
        <w:numPr>
          <w:ilvl w:val="0"/>
          <w:numId w:val="36"/>
        </w:numPr>
        <w:tabs>
          <w:tab w:val="left" w:pos="2268"/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และร่วมมือกับส่วนราชการ หน่วยงาน มูลนิธิการกุศ</w:t>
      </w:r>
      <w:r w:rsidR="00C833B6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และองค์กรที่เกี่ยวข้องในการเตรียมความพร้อมในการป้องกันภัยและการช่วยเหลือผู้ประสบภัย</w:t>
      </w:r>
    </w:p>
    <w:p w14:paraId="485FF41E" w14:textId="77777777" w:rsidR="00D02489" w:rsidRDefault="00D02489" w:rsidP="005B4E0B">
      <w:pPr>
        <w:pStyle w:val="ab"/>
        <w:numPr>
          <w:ilvl w:val="0"/>
          <w:numId w:val="36"/>
        </w:numPr>
        <w:tabs>
          <w:tab w:val="left" w:pos="2268"/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การติดตั้งระบบกล้องวงจรปิดในเขตชุมชน และสถานที่สำคัญ โดยสร้างความอบอุ่นใจและความปลอดภัยในชีวิตและทรัพย์สินของประชาชน</w:t>
      </w:r>
    </w:p>
    <w:p w14:paraId="24250E7F" w14:textId="77777777" w:rsidR="00D02489" w:rsidRPr="006478E6" w:rsidRDefault="00D02489" w:rsidP="005B4E0B">
      <w:pPr>
        <w:pStyle w:val="ab"/>
        <w:numPr>
          <w:ilvl w:val="0"/>
          <w:numId w:val="36"/>
        </w:numPr>
        <w:tabs>
          <w:tab w:val="left" w:pos="2268"/>
          <w:tab w:val="left" w:pos="2410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การฝึกอบรมจัดตั้งและอบรมฟื้นฟู ตำรวจบ้านและอาสาสมัครป้องกันภัยฝ่ายพลเรือน (อปพร.) และดูแลรักษาความปลอดภัยและการจราจร</w:t>
      </w:r>
    </w:p>
    <w:p w14:paraId="3CA9F1AF" w14:textId="77777777" w:rsidR="00D02489" w:rsidRDefault="00D02489" w:rsidP="00D02489">
      <w:pPr>
        <w:pStyle w:val="ab"/>
        <w:autoSpaceDE w:val="0"/>
        <w:autoSpaceDN w:val="0"/>
        <w:adjustRightInd w:val="0"/>
        <w:ind w:left="25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A98E5B" w14:textId="77777777" w:rsidR="00D02489" w:rsidRPr="009212D5" w:rsidRDefault="00D02489" w:rsidP="00D0248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12D5">
        <w:rPr>
          <w:rFonts w:ascii="TH SarabunIT๙" w:hAnsi="TH SarabunIT๙" w:cs="TH SarabunIT๙"/>
          <w:b/>
          <w:bCs/>
          <w:sz w:val="32"/>
          <w:szCs w:val="32"/>
          <w:cs/>
        </w:rPr>
        <w:t>๓. การวิเคราะห์เพื่อพัฒนาท้องถิ่น</w:t>
      </w:r>
    </w:p>
    <w:p w14:paraId="29C71359" w14:textId="77777777" w:rsidR="00D02489" w:rsidRPr="004339DF" w:rsidRDefault="00D02489" w:rsidP="00D0248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39D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การวิเคราะห์กรอบการจัดทำยุทธศาสตร์ขององค์กรปกครองส่วนท้องถิ่น</w:t>
      </w:r>
    </w:p>
    <w:p w14:paraId="553E1273" w14:textId="77777777" w:rsidR="00D02489" w:rsidRPr="004339DF" w:rsidRDefault="00D02489" w:rsidP="00D024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9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  <w:cs/>
        </w:rPr>
        <w:t>ในการจัด</w:t>
      </w:r>
      <w:r>
        <w:rPr>
          <w:rFonts w:ascii="TH SarabunIT๙" w:hAnsi="TH SarabunIT๙" w:cs="TH SarabunIT๙"/>
          <w:sz w:val="32"/>
          <w:szCs w:val="32"/>
          <w:cs/>
        </w:rPr>
        <w:t>ทำ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 xml:space="preserve">ได้ใช้การวิเคราะห์ </w:t>
      </w:r>
      <w:r w:rsidRPr="004339DF">
        <w:rPr>
          <w:rFonts w:ascii="TH SarabunIT๙" w:hAnsi="TH SarabunIT๙" w:cs="TH SarabunIT๙"/>
          <w:sz w:val="32"/>
          <w:szCs w:val="32"/>
        </w:rPr>
        <w:t xml:space="preserve">SWOT Analysis/Demand </w:t>
      </w:r>
      <w:r w:rsidRPr="004339DF">
        <w:rPr>
          <w:rFonts w:ascii="TH SarabunIT๙" w:hAnsi="TH SarabunIT๙" w:cs="TH SarabunIT๙"/>
          <w:sz w:val="32"/>
          <w:szCs w:val="32"/>
          <w:cs/>
        </w:rPr>
        <w:t>(</w:t>
      </w:r>
      <w:r w:rsidRPr="004339DF">
        <w:rPr>
          <w:rFonts w:ascii="TH SarabunIT๙" w:hAnsi="TH SarabunIT๙" w:cs="TH SarabunIT๙"/>
          <w:sz w:val="32"/>
          <w:szCs w:val="32"/>
        </w:rPr>
        <w:t>Demand Analysis</w:t>
      </w:r>
      <w:r w:rsidRPr="004339DF">
        <w:rPr>
          <w:rFonts w:ascii="TH SarabunIT๙" w:hAnsi="TH SarabunIT๙" w:cs="TH SarabunIT๙"/>
          <w:sz w:val="32"/>
          <w:szCs w:val="32"/>
          <w:cs/>
        </w:rPr>
        <w:t>)/</w:t>
      </w:r>
      <w:r w:rsidRPr="004339DF">
        <w:rPr>
          <w:rFonts w:ascii="TH SarabunIT๙" w:hAnsi="TH SarabunIT๙" w:cs="TH SarabunIT๙"/>
          <w:sz w:val="32"/>
          <w:szCs w:val="32"/>
        </w:rPr>
        <w:t xml:space="preserve">Global Demand </w:t>
      </w:r>
      <w:r w:rsidRPr="004339DF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4339DF">
        <w:rPr>
          <w:rFonts w:ascii="TH SarabunIT๙" w:hAnsi="TH SarabunIT๙" w:cs="TH SarabunIT๙"/>
          <w:sz w:val="32"/>
          <w:szCs w:val="32"/>
        </w:rPr>
        <w:t xml:space="preserve">Trend </w:t>
      </w:r>
      <w:r>
        <w:rPr>
          <w:rFonts w:ascii="TH SarabunIT๙" w:hAnsi="TH SarabunIT๙" w:cs="TH SarabunIT๙"/>
          <w:sz w:val="32"/>
          <w:szCs w:val="32"/>
          <w:cs/>
        </w:rPr>
        <w:t>ปัจจัยและส</w:t>
      </w:r>
      <w:r>
        <w:rPr>
          <w:rFonts w:ascii="TH SarabunIT๙" w:hAnsi="TH SarabunIT๙" w:cs="TH SarabunIT๙" w:hint="cs"/>
          <w:sz w:val="32"/>
          <w:szCs w:val="32"/>
          <w:cs/>
        </w:rPr>
        <w:t>ถ</w:t>
      </w:r>
      <w:r w:rsidRPr="004339DF">
        <w:rPr>
          <w:rFonts w:ascii="TH SarabunIT๙" w:hAnsi="TH SarabunIT๙" w:cs="TH SarabunIT๙"/>
          <w:sz w:val="32"/>
          <w:szCs w:val="32"/>
          <w:cs/>
        </w:rPr>
        <w:t>านการณ์ก</w:t>
      </w:r>
      <w:r>
        <w:rPr>
          <w:rFonts w:ascii="TH SarabunIT๙" w:hAnsi="TH SarabunIT๙" w:cs="TH SarabunIT๙"/>
          <w:sz w:val="32"/>
          <w:szCs w:val="32"/>
          <w:cs/>
        </w:rPr>
        <w:t>ารเปลี่ยนแปลงที่มีผลต่อการพัฒนา                อย่างน้อยต้องประกอบด้วย</w:t>
      </w:r>
      <w:r w:rsidRPr="004339DF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ด้านเศรษฐกิจ ด้านสังคม ด้านทรัพย์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  <w:r w:rsidRPr="004339DF">
        <w:rPr>
          <w:rFonts w:ascii="TH SarabunIT๙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ซึ่งมีรายละเอียดดังนี้</w:t>
      </w:r>
    </w:p>
    <w:p w14:paraId="4956ACCE" w14:textId="77777777" w:rsidR="00D02489" w:rsidRDefault="00D02489" w:rsidP="00D02489">
      <w:pPr>
        <w:ind w:left="720" w:firstLine="720"/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14:paraId="1D302B50" w14:textId="77777777" w:rsidR="00D02489" w:rsidRDefault="00D02489" w:rsidP="00D02489">
      <w:pPr>
        <w:ind w:left="720" w:firstLine="720"/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14:paraId="5BFA52AF" w14:textId="77777777" w:rsidR="00D02489" w:rsidRPr="004339DF" w:rsidRDefault="00D02489" w:rsidP="00D0248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b/>
          <w:bCs/>
          <w:sz w:val="32"/>
          <w:szCs w:val="32"/>
          <w:cs/>
        </w:rPr>
        <w:t>๑)</w:t>
      </w:r>
      <w:r w:rsidRPr="004339D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339DF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  <w:r w:rsidRPr="004339DF">
        <w:rPr>
          <w:rFonts w:ascii="TH SarabunIT๙" w:hAnsi="TH SarabunIT๙" w:cs="TH SarabunIT๙"/>
          <w:b/>
          <w:bCs/>
          <w:sz w:val="32"/>
          <w:szCs w:val="32"/>
        </w:rPr>
        <w:t xml:space="preserve"> (S : Strength)</w:t>
      </w:r>
    </w:p>
    <w:p w14:paraId="2D42ED60" w14:textId="5678F6F2" w:rsidR="00D02489" w:rsidRPr="004339D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D8"/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ชาชน</w:t>
      </w:r>
      <w:r w:rsidRPr="004339DF">
        <w:rPr>
          <w:rFonts w:ascii="TH SarabunIT๙" w:hAnsi="TH SarabunIT๙" w:cs="TH SarabunIT๙"/>
          <w:sz w:val="32"/>
          <w:szCs w:val="32"/>
          <w:cs/>
        </w:rPr>
        <w:t xml:space="preserve"> ผู้นำชุมชน มีความพร้อมที่จะให้ความร่วมมือกับทางราชการในการพัฒนาท้องถิ่นของตนเอง</w:t>
      </w:r>
    </w:p>
    <w:p w14:paraId="7B9941A1" w14:textId="77777777" w:rsidR="00D02489" w:rsidRPr="004339DF" w:rsidRDefault="00D02489" w:rsidP="00D02489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339D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D8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ชุมชนเข้มแข็งได้รับการบริการสาธารณะด้านโครงสร้างพื้นฐานครบถ้วน</w:t>
      </w:r>
    </w:p>
    <w:p w14:paraId="4177C1D0" w14:textId="77777777" w:rsidR="00D02489" w:rsidRPr="004339D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D8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มีเส้นทางสัญจรเป็นไปด้วยความสะดว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เนื่องจากมีถนนทางหลวงแผ่นดินหมายเลข</w:t>
      </w:r>
      <w:r w:rsidRPr="004339D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01 ผ่าน และมีทางหลวงท้องถิ่น (กรมโยธ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) สายบ้านแปร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องกราด 1 เส้น </w:t>
      </w:r>
      <w:r w:rsidRPr="004339DF">
        <w:rPr>
          <w:rFonts w:ascii="TH SarabunIT๙" w:hAnsi="TH SarabunIT๙" w:cs="TH SarabunIT๙"/>
          <w:sz w:val="32"/>
          <w:szCs w:val="32"/>
        </w:rPr>
        <w:t xml:space="preserve">         </w:t>
      </w:r>
    </w:p>
    <w:p w14:paraId="2A531A03" w14:textId="77777777" w:rsidR="00D02489" w:rsidRPr="004339D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4339DF">
        <w:rPr>
          <w:rFonts w:ascii="TH SarabunIT๙" w:hAnsi="TH SarabunIT๙" w:cs="TH SarabunIT๙"/>
          <w:sz w:val="32"/>
          <w:szCs w:val="32"/>
          <w:cs/>
        </w:rPr>
        <w:t xml:space="preserve"> มีรถโดยสารประจำ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หลายสาย เช่น กรุงเทพฯ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ภูมิ,กรุงเทพฯ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ยฯ</w:t>
      </w:r>
    </w:p>
    <w:p w14:paraId="5119A993" w14:textId="77777777" w:rsidR="00D02489" w:rsidRDefault="00D02489" w:rsidP="00D02489">
      <w:pPr>
        <w:ind w:left="1125" w:firstLine="315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D8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ประชาชนยังยึดมั่นในขนบธรรมเนียมประเพณีและวัฒนธรรมท้องถิ่น</w:t>
      </w:r>
    </w:p>
    <w:p w14:paraId="608B46FD" w14:textId="38A489FF" w:rsidR="00D02489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4339D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สระน้ำขนาดใหญ่ 1 แห่ง มีแหล่งน้ำเก็บไว้ใช้เพื่ออุปโภค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บริโภค ได้แก่</w:t>
      </w:r>
      <w:r w:rsidR="00C833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ะป่าช้า หมู่ที่ 1, สระน้ำบ้านแปรง หมู่ 4, สระหนองคูขาดน้อย หมู่ที่ 9 </w:t>
      </w:r>
    </w:p>
    <w:p w14:paraId="5A2F48E7" w14:textId="77777777" w:rsidR="00D02489" w:rsidRDefault="00D02489" w:rsidP="00D02489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</w:rPr>
        <w:sym w:font="Wingdings" w:char="F0D8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กรส่วนใหญ่มีอาชีพเกษตรกรรม ผลผลิตทางการเกษตรที่สำคัญ ได้แก่ ข้าว อ้อย ข้าวโพด มันสำปะหลัง และพริก เลี้ยงสัตว์ ฯลฯ</w:t>
      </w:r>
    </w:p>
    <w:p w14:paraId="630C9C75" w14:textId="31C4E82A" w:rsidR="00D02489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4339DF">
        <w:rPr>
          <w:rFonts w:ascii="TH SarabunIT๙" w:hAnsi="TH SarabunIT๙" w:cs="TH SarabunIT๙"/>
          <w:sz w:val="32"/>
          <w:szCs w:val="32"/>
          <w:cs/>
        </w:rPr>
        <w:t xml:space="preserve"> มีโรงเรียนสังกัด</w:t>
      </w:r>
      <w:r w:rsidRPr="004339D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339DF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4339D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4</w:t>
      </w:r>
      <w:r w:rsidRPr="004339DF">
        <w:rPr>
          <w:rFonts w:ascii="TH SarabunIT๙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สอนตั้งแต่ระดับก่อน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ถึงระดับประถม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ัธยมศึกษาตอนต้น</w:t>
      </w:r>
    </w:p>
    <w:p w14:paraId="75DB2CD6" w14:textId="77777777" w:rsidR="00D02489" w:rsidRPr="004339D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4339DF">
        <w:rPr>
          <w:rFonts w:ascii="TH SarabunIT๙" w:hAnsi="TH SarabunIT๙" w:cs="TH SarabunIT๙"/>
          <w:sz w:val="32"/>
          <w:szCs w:val="32"/>
          <w:cs/>
        </w:rPr>
        <w:t xml:space="preserve"> มีโรงเรียนสังกัด</w:t>
      </w:r>
      <w:r w:rsidRPr="004339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บจ</w:t>
      </w:r>
      <w:r w:rsidRPr="004339D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</w:t>
      </w:r>
      <w:r w:rsidRPr="004339DF">
        <w:rPr>
          <w:rFonts w:ascii="TH SarabunIT๙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สอนตั้งแต่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มัธยมศึกษาตอนต้น ถึงมัธยมศึกษาตอนปลาย</w:t>
      </w:r>
    </w:p>
    <w:p w14:paraId="74540301" w14:textId="77777777" w:rsidR="00D02489" w:rsidRPr="004339DF" w:rsidRDefault="00D02489" w:rsidP="00D02489">
      <w:pPr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D8"/>
      </w:r>
      <w:r>
        <w:rPr>
          <w:rFonts w:ascii="TH SarabunIT๙" w:hAnsi="TH SarabunIT๙" w:cs="TH SarabunIT๙"/>
          <w:sz w:val="32"/>
          <w:szCs w:val="32"/>
          <w:cs/>
        </w:rPr>
        <w:t xml:space="preserve"> 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ห่ง </w:t>
      </w:r>
      <w:r w:rsidRPr="004339DF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แปรง</w:t>
      </w:r>
    </w:p>
    <w:p w14:paraId="5604218B" w14:textId="77777777" w:rsidR="00D02489" w:rsidRPr="004339D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D8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่งเสริมสุขภาพตำบลบ้านแปรง ตั้งอยู่ในเขตองค์การบริหาร                  ส่วนตำบล จำนวน  1 แห่ง </w:t>
      </w:r>
    </w:p>
    <w:p w14:paraId="7787A5CA" w14:textId="77777777" w:rsidR="00D02489" w:rsidRDefault="00D02489" w:rsidP="00D02489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4339DF">
        <w:rPr>
          <w:rFonts w:ascii="TH SarabunIT๙" w:hAnsi="TH SarabunIT๙" w:cs="TH SarabunIT๙"/>
          <w:sz w:val="32"/>
          <w:szCs w:val="32"/>
          <w:cs/>
        </w:rPr>
        <w:t>มีการประสานความร่วมมือ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4339DF">
        <w:rPr>
          <w:rFonts w:ascii="TH SarabunIT๙" w:hAnsi="TH SarabunIT๙" w:cs="TH SarabunIT๙"/>
          <w:sz w:val="32"/>
          <w:szCs w:val="32"/>
          <w:cs/>
        </w:rPr>
        <w:t>กับ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4339DF">
        <w:rPr>
          <w:rFonts w:ascii="TH SarabunIT๙" w:hAnsi="TH SarabunIT๙" w:cs="TH SarabunIT๙"/>
          <w:sz w:val="32"/>
          <w:szCs w:val="32"/>
          <w:cs/>
        </w:rPr>
        <w:t>ในพื้</w:t>
      </w:r>
      <w:r>
        <w:rPr>
          <w:rFonts w:ascii="TH SarabunIT๙" w:hAnsi="TH SarabunIT๙" w:cs="TH SarabunIT๙" w:hint="cs"/>
          <w:sz w:val="32"/>
          <w:szCs w:val="32"/>
          <w:cs/>
        </w:rPr>
        <w:t>นที่</w:t>
      </w:r>
    </w:p>
    <w:p w14:paraId="29F01D7C" w14:textId="77777777" w:rsidR="00D02489" w:rsidRPr="004339DF" w:rsidRDefault="00D02489" w:rsidP="00D02489">
      <w:pPr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D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มีความสงบไม่ค่อยจะมีป</w:t>
      </w:r>
      <w:r>
        <w:rPr>
          <w:rFonts w:ascii="TH SarabunIT๙" w:hAnsi="TH SarabunIT๙" w:cs="TH SarabunIT๙"/>
          <w:sz w:val="32"/>
          <w:szCs w:val="32"/>
          <w:cs/>
        </w:rPr>
        <w:t>ัญหาด้านความปลอดภัยและด้านมลพิ</w:t>
      </w:r>
      <w:r>
        <w:rPr>
          <w:rFonts w:ascii="TH SarabunIT๙" w:hAnsi="TH SarabunIT๙" w:cs="TH SarabunIT๙" w:hint="cs"/>
          <w:sz w:val="32"/>
          <w:szCs w:val="32"/>
          <w:cs/>
        </w:rPr>
        <w:t>ษ</w:t>
      </w:r>
    </w:p>
    <w:p w14:paraId="7BA7F57C" w14:textId="77777777" w:rsidR="00D02489" w:rsidRDefault="00D02489" w:rsidP="00D0248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</w:rPr>
        <w:sym w:font="Wingdings" w:char="F0D8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ผู้นำชุมชนให้ความร่วมมือในการพัฒนาท้องถิ่น</w:t>
      </w:r>
    </w:p>
    <w:p w14:paraId="75819546" w14:textId="77777777" w:rsidR="00D02489" w:rsidRPr="004339D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</w:t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D8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แปร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มีศักยภาพเพียงพอที่รองรับการบริการสาธารณะและแก้ไขปัญหาความเดือดร้อนของประชาชน</w:t>
      </w:r>
    </w:p>
    <w:p w14:paraId="074888C2" w14:textId="77777777" w:rsidR="00D02489" w:rsidRPr="004339D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D8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มี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ที่สำคัญ ได้แก่ ประเพณีสงกรานต์ ประเพณีเข้าพรรษา ประเพณีออกพรรษา ประเพณีเทศน์มหาชาติ การทำบุญวันสารท การเลี้ยงศาลตาปู่ </w:t>
      </w:r>
      <w:r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นการ</w:t>
      </w:r>
      <w:r w:rsidRPr="004339DF">
        <w:rPr>
          <w:rFonts w:ascii="TH SarabunIT๙" w:hAnsi="TH SarabunIT๙" w:cs="TH SarabunIT๙"/>
          <w:sz w:val="32"/>
          <w:szCs w:val="32"/>
          <w:cs/>
        </w:rPr>
        <w:t>สืบสานวัฒนธรรม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>ที่สำคัญ และ</w:t>
      </w:r>
      <w:r w:rsidRPr="004339DF">
        <w:rPr>
          <w:rFonts w:ascii="TH SarabunIT๙" w:hAnsi="TH SarabunIT๙" w:cs="TH SarabunIT๙"/>
          <w:sz w:val="32"/>
          <w:szCs w:val="32"/>
          <w:cs/>
        </w:rPr>
        <w:t>โดดเด่นของชุมชนและเป็นที่รู้จักอย่างแพร่หลาย</w:t>
      </w:r>
    </w:p>
    <w:p w14:paraId="04B3245E" w14:textId="77777777" w:rsidR="00D02489" w:rsidRPr="004339DF" w:rsidRDefault="00D02489" w:rsidP="00D02489">
      <w:pPr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D8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มี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4339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4339DF">
        <w:rPr>
          <w:rFonts w:ascii="TH SarabunIT๙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6786CBDD" w14:textId="77777777" w:rsidR="00D02489" w:rsidRPr="004339D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D8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ุกหมู่บ้านในเขตองค์การบริหารส่วนตำบล</w:t>
      </w:r>
      <w:r w:rsidRPr="004339DF">
        <w:rPr>
          <w:rFonts w:ascii="TH SarabunIT๙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มีหอกระจายข่าว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339DF">
        <w:rPr>
          <w:rFonts w:ascii="TH SarabunIT๙" w:hAnsi="TH SarabunIT๙" w:cs="TH SarabunIT๙"/>
          <w:sz w:val="32"/>
          <w:szCs w:val="32"/>
          <w:cs/>
        </w:rPr>
        <w:t xml:space="preserve">ให้ประชาชนในชุมชนได้รับทราบข้อมูลข่าวสาร </w:t>
      </w:r>
    </w:p>
    <w:p w14:paraId="3947D373" w14:textId="77777777" w:rsidR="00D02489" w:rsidRPr="004339DF" w:rsidRDefault="00D02489" w:rsidP="00D0248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D8"/>
      </w:r>
      <w:r>
        <w:rPr>
          <w:rFonts w:ascii="TH SarabunIT๙" w:hAnsi="TH SarabunIT๙" w:cs="TH SarabunIT๙"/>
          <w:sz w:val="32"/>
          <w:szCs w:val="32"/>
          <w:cs/>
        </w:rPr>
        <w:t xml:space="preserve"> มีกองทุนในหมู่บ้าน เช่น การออมเงินสัจจะ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วันละบาท</w:t>
      </w:r>
      <w:r w:rsidRPr="004339DF">
        <w:rPr>
          <w:rFonts w:ascii="TH SarabunIT๙" w:hAnsi="TH SarabunIT๙" w:cs="TH SarabunIT๙"/>
          <w:sz w:val="32"/>
          <w:szCs w:val="32"/>
          <w:cs/>
        </w:rPr>
        <w:t xml:space="preserve"> ฯลฯ</w:t>
      </w:r>
    </w:p>
    <w:p w14:paraId="1387A76A" w14:textId="77777777" w:rsidR="00D02489" w:rsidRPr="004339DF" w:rsidRDefault="00D02489" w:rsidP="00D0248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D8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มีกลุ่</w:t>
      </w:r>
      <w:r>
        <w:rPr>
          <w:rFonts w:ascii="TH SarabunIT๙" w:hAnsi="TH SarabunIT๙" w:cs="TH SarabunIT๙"/>
          <w:sz w:val="32"/>
          <w:szCs w:val="32"/>
          <w:cs/>
        </w:rPr>
        <w:t>มอ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กลุ่ม</w:t>
      </w:r>
      <w:r>
        <w:rPr>
          <w:rFonts w:ascii="TH SarabunIT๙" w:hAnsi="TH SarabunIT๙" w:cs="TH SarabunIT๙"/>
          <w:sz w:val="32"/>
          <w:szCs w:val="32"/>
          <w:cs/>
        </w:rPr>
        <w:t xml:space="preserve">แม่บ้าน กลุ่มปุ๋ยชีวภาพ </w:t>
      </w:r>
      <w:r w:rsidRPr="004339DF">
        <w:rPr>
          <w:rFonts w:ascii="TH SarabunIT๙" w:hAnsi="TH SarabunIT๙" w:cs="TH SarabunIT๙"/>
          <w:sz w:val="32"/>
          <w:szCs w:val="32"/>
          <w:cs/>
        </w:rPr>
        <w:t>กองทุนเงินสาธารณสุขมูลฐาน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62E4FAB" w14:textId="77777777" w:rsidR="00D02489" w:rsidRPr="004339DF" w:rsidRDefault="00D02489" w:rsidP="00D02489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9DF">
        <w:rPr>
          <w:rFonts w:ascii="TH SarabunIT๙" w:hAnsi="TH SarabunIT๙" w:cs="TH SarabunIT๙"/>
          <w:b/>
          <w:bCs/>
          <w:sz w:val="32"/>
          <w:szCs w:val="32"/>
          <w:cs/>
        </w:rPr>
        <w:t>๒)  จุดอ่อน</w:t>
      </w:r>
      <w:r w:rsidRPr="004339DF">
        <w:rPr>
          <w:rFonts w:ascii="TH SarabunIT๙" w:hAnsi="TH SarabunIT๙" w:cs="TH SarabunIT๙"/>
          <w:b/>
          <w:bCs/>
          <w:sz w:val="32"/>
          <w:szCs w:val="32"/>
        </w:rPr>
        <w:t xml:space="preserve"> (W : Weakness)</w:t>
      </w:r>
    </w:p>
    <w:p w14:paraId="49B33BDF" w14:textId="77777777" w:rsidR="00D02489" w:rsidRPr="004339DF" w:rsidRDefault="00D02489" w:rsidP="00D0248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E8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คนในวัยทำงาน</w:t>
      </w:r>
      <w:r w:rsidRPr="004339DF">
        <w:rPr>
          <w:rFonts w:ascii="TH SarabunIT๙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คนหนุ่มสาวอพยพไปหางานทำในเมืองและต่างประเทศ</w:t>
      </w:r>
    </w:p>
    <w:p w14:paraId="7C0CB14D" w14:textId="77777777" w:rsidR="00D02489" w:rsidRPr="004339D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E8"/>
      </w:r>
      <w:r>
        <w:rPr>
          <w:rFonts w:ascii="TH SarabunIT๙" w:hAnsi="TH SarabunIT๙" w:cs="TH SarabunIT๙"/>
          <w:sz w:val="32"/>
          <w:szCs w:val="32"/>
          <w:cs/>
        </w:rPr>
        <w:t xml:space="preserve"> ราษฎรยากจน</w:t>
      </w:r>
      <w:r w:rsidRPr="004339DF">
        <w:rPr>
          <w:rFonts w:ascii="TH SarabunIT๙" w:hAnsi="TH SarabunIT๙" w:cs="TH SarabunIT๙"/>
          <w:sz w:val="32"/>
          <w:szCs w:val="32"/>
          <w:cs/>
        </w:rPr>
        <w:t>ส่วน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ประชาชนประกอบอาชีพทางการเกษตรเพียงอย่างเดียวทำให้ขาดรายได้</w:t>
      </w:r>
    </w:p>
    <w:p w14:paraId="0DFAC845" w14:textId="24B70F96" w:rsidR="00D02489" w:rsidRPr="004339D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E8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ประชาชนไม่สามารถรวมกลุ่มกันเพื่อดำเนินการด้านเศรษฐกิจของชุมชน</w:t>
      </w:r>
      <w:r>
        <w:rPr>
          <w:rFonts w:ascii="TH SarabunIT๙" w:hAnsi="TH SarabunIT๙" w:cs="TH SarabunIT๙"/>
          <w:sz w:val="32"/>
          <w:szCs w:val="32"/>
          <w:cs/>
        </w:rPr>
        <w:t>ในรูปของกลุ่มอาชีพอย่างเข้มแข็</w:t>
      </w:r>
      <w:r>
        <w:rPr>
          <w:rFonts w:ascii="TH SarabunIT๙" w:hAnsi="TH SarabunIT๙" w:cs="TH SarabunIT๙" w:hint="cs"/>
          <w:sz w:val="32"/>
          <w:szCs w:val="32"/>
          <w:cs/>
        </w:rPr>
        <w:t>งได้</w:t>
      </w:r>
    </w:p>
    <w:p w14:paraId="68E1A4C1" w14:textId="77777777" w:rsidR="00D02489" w:rsidRPr="004339D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E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แปรงเป็นตำบลที่อยู่ห่างไกลตัวเมื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ข้าว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ราคาแพง</w:t>
      </w:r>
      <w:r w:rsidRPr="004339DF">
        <w:rPr>
          <w:rFonts w:ascii="TH SarabunIT๙" w:hAnsi="TH SarabunIT๙" w:cs="TH SarabunIT๙"/>
          <w:sz w:val="32"/>
          <w:szCs w:val="32"/>
          <w:cs/>
        </w:rPr>
        <w:t xml:space="preserve"> เพราะต้องน</w:t>
      </w:r>
      <w:r>
        <w:rPr>
          <w:rFonts w:ascii="TH SarabunIT๙" w:hAnsi="TH SarabunIT๙" w:cs="TH SarabunIT๙"/>
          <w:sz w:val="32"/>
          <w:szCs w:val="32"/>
          <w:cs/>
        </w:rPr>
        <w:t xml:space="preserve">ำมาจากแหล่งอื่นหรือในเมืองใหญ่ </w:t>
      </w:r>
      <w:r w:rsidRPr="004339DF">
        <w:rPr>
          <w:rFonts w:ascii="TH SarabunIT๙" w:hAnsi="TH SarabunIT๙" w:cs="TH SarabunIT๙"/>
          <w:sz w:val="32"/>
          <w:szCs w:val="32"/>
          <w:cs/>
        </w:rPr>
        <w:t>จึงมีก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บวกราคาค่าขนส่งเข้าไปอีก เช่น น้ำมัน เสื้อผ้า นุ่งห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ใช้ที่จำเป็น วัสดุอุปกรณ์ทางการเกษตร </w:t>
      </w:r>
      <w:r w:rsidRPr="004339DF">
        <w:rPr>
          <w:rFonts w:ascii="TH SarabunIT๙" w:hAnsi="TH SarabunIT๙" w:cs="TH SarabunIT๙"/>
          <w:sz w:val="32"/>
          <w:szCs w:val="32"/>
          <w:cs/>
        </w:rPr>
        <w:t xml:space="preserve">ฯลฯ  </w:t>
      </w:r>
    </w:p>
    <w:p w14:paraId="337A67F7" w14:textId="77777777" w:rsidR="00D02489" w:rsidRPr="004339D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E8"/>
      </w:r>
      <w:r w:rsidRPr="004339DF">
        <w:rPr>
          <w:rFonts w:ascii="TH SarabunIT๙" w:hAnsi="TH SarabunIT๙" w:cs="TH SarabunIT๙"/>
          <w:sz w:val="32"/>
          <w:szCs w:val="32"/>
          <w:cs/>
        </w:rPr>
        <w:t xml:space="preserve"> ขาดแหล่งเก็บกักน้ำเพื่อการอุปโภค</w:t>
      </w:r>
      <w:r w:rsidRPr="004339DF">
        <w:rPr>
          <w:rFonts w:ascii="TH SarabunIT๙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บริโภคและเพื่อการเกษตร</w:t>
      </w:r>
      <w:r w:rsidRPr="004339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F33F20" w14:textId="77777777" w:rsidR="00D02489" w:rsidRPr="004339DF" w:rsidRDefault="00D02489" w:rsidP="00D02489">
      <w:pPr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E8"/>
      </w:r>
      <w:r>
        <w:rPr>
          <w:rFonts w:ascii="TH SarabunIT๙" w:hAnsi="TH SarabunIT๙" w:cs="TH SarabunIT๙"/>
          <w:sz w:val="32"/>
          <w:szCs w:val="32"/>
          <w:cs/>
        </w:rPr>
        <w:t xml:space="preserve"> ขาดสถานศึกษาระดับฝึกอาชีพ</w:t>
      </w:r>
      <w:r w:rsidRPr="004339DF">
        <w:rPr>
          <w:rFonts w:ascii="TH SarabunIT๙" w:hAnsi="TH SarabunIT๙" w:cs="TH SarabunIT๙"/>
          <w:sz w:val="32"/>
          <w:szCs w:val="32"/>
          <w:cs/>
        </w:rPr>
        <w:t xml:space="preserve"> ขาดแหล่งงานรองรับแรงงานว่างงานนอกฤดูกาล</w:t>
      </w:r>
    </w:p>
    <w:p w14:paraId="03C9AB03" w14:textId="77777777" w:rsidR="00D02489" w:rsidRPr="004339DF" w:rsidRDefault="00D02489" w:rsidP="00D02489">
      <w:pPr>
        <w:ind w:left="108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E8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ไม่มีสถานประกอบกิจการขนาดใหญ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 xml:space="preserve">ไม่มีโรงงานในพื้นที่ </w:t>
      </w:r>
    </w:p>
    <w:p w14:paraId="6AB23348" w14:textId="77777777" w:rsidR="00D02489" w:rsidRPr="004339D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E8"/>
      </w:r>
      <w:r w:rsidRPr="004339D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ตำบลบ้านแปร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 xml:space="preserve">ขาดบุคลากรที่มีความชำนาญเฉพาะด้าน เช่น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สาธารณสุข</w:t>
      </w:r>
      <w:r>
        <w:rPr>
          <w:rFonts w:ascii="TH SarabunIT๙" w:hAnsi="TH SarabunIT๙" w:cs="TH SarabunIT๙"/>
          <w:sz w:val="32"/>
          <w:szCs w:val="32"/>
          <w:cs/>
        </w:rPr>
        <w:t xml:space="preserve"> ฯลฯ ประกอบกับเครื่องมือไม่เพียงพอ </w:t>
      </w:r>
      <w:r w:rsidRPr="004339DF">
        <w:rPr>
          <w:rFonts w:ascii="TH SarabunIT๙" w:hAnsi="TH SarabunIT๙" w:cs="TH SarabunIT๙"/>
          <w:sz w:val="32"/>
          <w:szCs w:val="32"/>
          <w:cs/>
        </w:rPr>
        <w:t>เนื่องจาก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มีอย่าง</w:t>
      </w:r>
      <w:r w:rsidRPr="004339DF">
        <w:rPr>
          <w:rFonts w:ascii="TH SarabunIT๙" w:hAnsi="TH SarabunIT๙" w:cs="TH SarabunIT๙"/>
          <w:sz w:val="32"/>
          <w:szCs w:val="32"/>
          <w:cs/>
        </w:rPr>
        <w:t>จำกัด</w:t>
      </w:r>
    </w:p>
    <w:p w14:paraId="51663CE7" w14:textId="77777777" w:rsidR="00D02489" w:rsidRPr="004339DF" w:rsidRDefault="00D02489" w:rsidP="00D02489">
      <w:pPr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E8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ไม่มีตลาดสดที่ดำเนินการโดย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5A3B4B66" w14:textId="77777777" w:rsidR="00D02489" w:rsidRPr="004339D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</w:p>
    <w:p w14:paraId="2FC86DF5" w14:textId="77777777" w:rsidR="00D02489" w:rsidRPr="004339DF" w:rsidRDefault="00D02489" w:rsidP="00D02489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9DF">
        <w:rPr>
          <w:rFonts w:ascii="TH SarabunIT๙" w:hAnsi="TH SarabunIT๙" w:cs="TH SarabunIT๙"/>
          <w:b/>
          <w:bCs/>
          <w:sz w:val="32"/>
          <w:szCs w:val="32"/>
          <w:cs/>
        </w:rPr>
        <w:t>๓)</w:t>
      </w:r>
      <w:r w:rsidRPr="004339D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339DF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4339DF">
        <w:rPr>
          <w:rFonts w:ascii="TH SarabunIT๙" w:hAnsi="TH SarabunIT๙" w:cs="TH SarabunIT๙"/>
          <w:b/>
          <w:bCs/>
          <w:sz w:val="32"/>
          <w:szCs w:val="32"/>
        </w:rPr>
        <w:t xml:space="preserve"> (O : Opportunity)</w:t>
      </w:r>
    </w:p>
    <w:p w14:paraId="372F2B0B" w14:textId="77777777" w:rsidR="00D02489" w:rsidRPr="004339D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4339DF">
        <w:rPr>
          <w:rFonts w:ascii="TH SarabunIT๙" w:hAnsi="TH SarabunIT๙" w:cs="TH SarabunIT๙"/>
          <w:sz w:val="32"/>
          <w:szCs w:val="32"/>
          <w:cs/>
        </w:rPr>
        <w:t xml:space="preserve">  จังหวัดนคราชสีมา</w:t>
      </w:r>
      <w:r w:rsidRPr="004339DF">
        <w:rPr>
          <w:rFonts w:ascii="TH SarabunIT๙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สามารถสนับสนุนงบประมาณ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แปรง </w:t>
      </w:r>
      <w:r w:rsidRPr="004339DF">
        <w:rPr>
          <w:rFonts w:ascii="TH SarabunIT๙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ที่มีแผนงาน/โครงการตามแนวทางยุทธศาสตร์การพัฒนาจังหวัด</w:t>
      </w:r>
      <w:r w:rsidRPr="004339DF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</w:p>
    <w:p w14:paraId="27931313" w14:textId="52925DDF" w:rsidR="00D02489" w:rsidRPr="004339D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4339DF">
        <w:rPr>
          <w:rFonts w:ascii="TH SarabunIT๙" w:hAnsi="TH SarabunIT๙" w:cs="TH SarabunIT๙"/>
          <w:sz w:val="32"/>
          <w:szCs w:val="32"/>
          <w:cs/>
        </w:rPr>
        <w:t xml:space="preserve">  มีเส้นทางคมนาคมสะดวก</w:t>
      </w:r>
      <w:r w:rsidRPr="004339DF">
        <w:rPr>
          <w:rFonts w:ascii="TH SarabunIT๙" w:hAnsi="TH SarabunIT๙" w:cs="TH SarabunIT๙"/>
          <w:sz w:val="32"/>
          <w:szCs w:val="32"/>
        </w:rPr>
        <w:t xml:space="preserve">  </w:t>
      </w:r>
      <w:r w:rsidRPr="004339DF">
        <w:rPr>
          <w:rFonts w:ascii="TH SarabunIT๙" w:hAnsi="TH SarabunIT๙" w:cs="TH SarabunIT๙"/>
          <w:sz w:val="32"/>
          <w:szCs w:val="32"/>
          <w:cs/>
        </w:rPr>
        <w:t>สามารถรองรับการขยายตัวของการลงทุนทางเศรษฐกิจ</w:t>
      </w:r>
    </w:p>
    <w:p w14:paraId="504F7DB8" w14:textId="77777777" w:rsidR="00D02489" w:rsidRPr="004339D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4339DF">
        <w:rPr>
          <w:rFonts w:ascii="TH SarabunIT๙" w:hAnsi="TH SarabunIT๙" w:cs="TH SarabunIT๙"/>
          <w:sz w:val="32"/>
          <w:szCs w:val="32"/>
          <w:cs/>
        </w:rPr>
        <w:t xml:space="preserve">  ได้รับความร่วมมือสนับสนุนจากหน่วยงานของรัฐเป็นอย่างดี</w:t>
      </w:r>
      <w:r w:rsidRPr="004339DF">
        <w:rPr>
          <w:rFonts w:ascii="TH SarabunIT๙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hAnsi="TH SarabunIT๙" w:cs="TH SarabunIT๙"/>
          <w:sz w:val="32"/>
          <w:szCs w:val="32"/>
          <w:cs/>
        </w:rPr>
        <w:t>การปฏิรูป ระบบราชการทำให้พนักงานเกิดความกระตือรือร้นในการปฏิบัติงาน</w:t>
      </w:r>
    </w:p>
    <w:p w14:paraId="1496D011" w14:textId="77777777" w:rsidR="00D02489" w:rsidRPr="004339DF" w:rsidRDefault="00D02489" w:rsidP="00D02489">
      <w:pPr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4339DF">
        <w:rPr>
          <w:rFonts w:ascii="TH SarabunIT๙" w:hAnsi="TH SarabunIT๙" w:cs="TH SarabunIT๙"/>
          <w:sz w:val="32"/>
          <w:szCs w:val="32"/>
        </w:rPr>
        <w:t xml:space="preserve">  </w:t>
      </w:r>
      <w:r w:rsidRPr="004339DF">
        <w:rPr>
          <w:rFonts w:ascii="TH SarabunIT๙" w:hAnsi="TH SarabunIT๙" w:cs="TH SarabunIT๙"/>
          <w:sz w:val="32"/>
          <w:szCs w:val="32"/>
          <w:cs/>
        </w:rPr>
        <w:t>รัฐบาลมีนโยบายให้ประชาชนมีส่วนร่วมในการพัฒนาท้องถิ่นของตนเอง</w:t>
      </w:r>
    </w:p>
    <w:p w14:paraId="78B8D5F1" w14:textId="43D2256F" w:rsidR="00D02489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4339DF">
        <w:rPr>
          <w:rFonts w:ascii="TH SarabunIT๙" w:hAnsi="TH SarabunIT๙" w:cs="TH SarabunIT๙"/>
          <w:sz w:val="32"/>
          <w:szCs w:val="32"/>
        </w:rPr>
        <w:t xml:space="preserve">  </w:t>
      </w:r>
      <w:r w:rsidRPr="004339DF">
        <w:rPr>
          <w:rFonts w:ascii="TH SarabunIT๙" w:hAnsi="TH SarabunIT๙" w:cs="TH SarabunIT๙"/>
          <w:sz w:val="32"/>
          <w:szCs w:val="32"/>
          <w:cs/>
        </w:rPr>
        <w:t>ได้รับงบประมาณจากส่วนกลางเพิ่มขึ้นเพื่อให้เพียงพอในการบริหารจัดการท้องถิ่น</w:t>
      </w:r>
    </w:p>
    <w:p w14:paraId="6FF2F7E0" w14:textId="571C436F" w:rsidR="007A3F1F" w:rsidRDefault="007A3F1F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53EB4A" w14:textId="77777777" w:rsidR="007A3F1F" w:rsidRPr="004339DF" w:rsidRDefault="007A3F1F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5F48079" w14:textId="77777777" w:rsidR="00D02489" w:rsidRPr="004339DF" w:rsidRDefault="00D02489" w:rsidP="00D02489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9D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๔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</w:t>
      </w:r>
      <w:r w:rsidRPr="004339DF">
        <w:rPr>
          <w:rFonts w:ascii="TH SarabunIT๙" w:hAnsi="TH SarabunIT๙" w:cs="TH SarabunIT๙"/>
          <w:b/>
          <w:bCs/>
          <w:sz w:val="32"/>
          <w:szCs w:val="32"/>
        </w:rPr>
        <w:t xml:space="preserve"> (T : Threat)</w:t>
      </w:r>
    </w:p>
    <w:p w14:paraId="6FF1A0F5" w14:textId="08A2D247" w:rsidR="00D02489" w:rsidRPr="004339D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D6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องค์การบริหารส่วนตำบลบ้านแปรง เป็นองค์การบริหารส่วนตำบลขนาดกลางมีงบประมาณจำกัดเมื่อเทียบกับภารกิจหน้า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กฎหมายที่กำหนดให้เป็นอำนาจหน้าที่ขององค์การบริหารส่วนตำบล ตามกฎหมายอื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ภารกิจถ่ายโอนฯ ตามนโยบายท้องถิ่น นโยบายจังหวัด  และนโยบายรัฐบาล</w:t>
      </w:r>
    </w:p>
    <w:p w14:paraId="23B8D2A3" w14:textId="77777777" w:rsidR="00D02489" w:rsidRPr="004339DF" w:rsidRDefault="00D02489" w:rsidP="00D02489">
      <w:pPr>
        <w:ind w:left="108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D6"/>
      </w:r>
      <w:r w:rsidRPr="004339DF">
        <w:rPr>
          <w:rFonts w:ascii="TH SarabunIT๙" w:hAnsi="TH SarabunIT๙" w:cs="TH SarabunIT๙"/>
          <w:sz w:val="32"/>
          <w:szCs w:val="32"/>
          <w:cs/>
        </w:rPr>
        <w:t xml:space="preserve">  งบประมาณท</w:t>
      </w:r>
      <w:r>
        <w:rPr>
          <w:rFonts w:ascii="TH SarabunIT๙" w:hAnsi="TH SarabunIT๙" w:cs="TH SarabunIT๙"/>
          <w:sz w:val="32"/>
          <w:szCs w:val="32"/>
          <w:cs/>
        </w:rPr>
        <w:t>ี่ได้รับจากส่วนกลาง ไม่เพียงพอต่อ</w:t>
      </w:r>
      <w:r w:rsidRPr="004339DF">
        <w:rPr>
          <w:rFonts w:ascii="TH SarabunIT๙" w:hAnsi="TH SarabunIT๙" w:cs="TH SarabunIT๙"/>
          <w:sz w:val="32"/>
          <w:szCs w:val="32"/>
          <w:cs/>
        </w:rPr>
        <w:t>การบริหารงาน</w:t>
      </w:r>
    </w:p>
    <w:p w14:paraId="047585F8" w14:textId="77777777" w:rsidR="00D02489" w:rsidRPr="004339D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D6"/>
      </w:r>
      <w:r w:rsidRPr="004339DF">
        <w:rPr>
          <w:rFonts w:ascii="TH SarabunIT๙" w:hAnsi="TH SarabunIT๙" w:cs="TH SarabunIT๙"/>
          <w:sz w:val="32"/>
          <w:szCs w:val="32"/>
          <w:cs/>
        </w:rPr>
        <w:t xml:space="preserve">  กฎหมายและระเบียบ</w:t>
      </w:r>
      <w:proofErr w:type="spellStart"/>
      <w:r w:rsidRPr="004339DF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4339DF">
        <w:rPr>
          <w:rFonts w:ascii="TH SarabunIT๙" w:hAnsi="TH SarabunIT๙" w:cs="TH SarabunIT๙"/>
          <w:sz w:val="32"/>
          <w:szCs w:val="32"/>
          <w:cs/>
        </w:rPr>
        <w:t xml:space="preserve"> ในการปฏิบัติงานทำให้ขาดความคล่อง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4339DF">
        <w:rPr>
          <w:rFonts w:ascii="TH SarabunIT๙" w:hAnsi="TH SarabunIT๙" w:cs="TH SarabunIT๙"/>
          <w:sz w:val="32"/>
          <w:szCs w:val="32"/>
          <w:cs/>
        </w:rPr>
        <w:t>ในการบริหารงาน</w:t>
      </w:r>
    </w:p>
    <w:p w14:paraId="2BA12AE6" w14:textId="77777777" w:rsidR="00D02489" w:rsidRPr="004339DF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D6"/>
      </w:r>
      <w:r w:rsidRPr="004339DF">
        <w:rPr>
          <w:rFonts w:ascii="TH SarabunIT๙" w:hAnsi="TH SarabunIT๙" w:cs="TH SarabunIT๙"/>
          <w:sz w:val="32"/>
          <w:szCs w:val="32"/>
        </w:rPr>
        <w:t xml:space="preserve">  </w:t>
      </w:r>
      <w:r w:rsidRPr="004339DF">
        <w:rPr>
          <w:rFonts w:ascii="TH SarabunIT๙" w:hAnsi="TH SarabunIT๙" w:cs="TH SarabunIT๙"/>
          <w:sz w:val="32"/>
          <w:szCs w:val="32"/>
          <w:cs/>
        </w:rPr>
        <w:t>การถ่ายโอนภารกิจ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ไม่เป็นไปในแนวทางเดียวกัน </w:t>
      </w:r>
      <w:r w:rsidRPr="004339DF">
        <w:rPr>
          <w:rFonts w:ascii="TH SarabunIT๙" w:hAnsi="TH SarabunIT๙" w:cs="TH SarabunIT๙"/>
          <w:sz w:val="32"/>
          <w:szCs w:val="32"/>
          <w:cs/>
        </w:rPr>
        <w:t>ทำให้การปฏิบัติงาน เกิดความล่าช้าไม่เป็นไปตามวัตถุประสงค์ที่วางไว้</w:t>
      </w:r>
    </w:p>
    <w:p w14:paraId="60F78F0C" w14:textId="77777777" w:rsidR="00D02489" w:rsidRDefault="00D02489" w:rsidP="00D024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hAnsi="TH SarabunIT๙" w:cs="TH SarabunIT๙"/>
          <w:sz w:val="32"/>
          <w:szCs w:val="32"/>
        </w:rPr>
        <w:tab/>
      </w:r>
      <w:r w:rsidRPr="004339DF">
        <w:rPr>
          <w:rFonts w:ascii="TH SarabunIT๙" w:hAnsi="TH SarabunIT๙" w:cs="TH SarabunIT๙"/>
          <w:sz w:val="32"/>
          <w:szCs w:val="32"/>
        </w:rPr>
        <w:sym w:font="Wingdings" w:char="F0D6"/>
      </w:r>
      <w:r w:rsidRPr="004339DF">
        <w:rPr>
          <w:rFonts w:ascii="TH SarabunIT๙" w:hAnsi="TH SarabunIT๙" w:cs="TH SarabunIT๙"/>
          <w:sz w:val="32"/>
          <w:szCs w:val="32"/>
        </w:rPr>
        <w:t xml:space="preserve">  </w:t>
      </w:r>
      <w:r w:rsidRPr="004339DF">
        <w:rPr>
          <w:rFonts w:ascii="TH SarabunIT๙" w:hAnsi="TH SarabunIT๙" w:cs="TH SarabunIT๙"/>
          <w:sz w:val="32"/>
          <w:szCs w:val="32"/>
          <w:cs/>
        </w:rPr>
        <w:t>การพัฒนาบางด้านต้องเป็นไปตามกฎหมาย จึงไม่สามารถดำเนินการแก้</w:t>
      </w:r>
      <w:r>
        <w:rPr>
          <w:rFonts w:ascii="TH SarabunIT๙" w:hAnsi="TH SarabunIT๙" w:cs="TH SarabunIT๙" w:hint="cs"/>
          <w:sz w:val="32"/>
          <w:szCs w:val="32"/>
          <w:cs/>
        </w:rPr>
        <w:t>ไข</w:t>
      </w:r>
      <w:r>
        <w:rPr>
          <w:rFonts w:ascii="TH SarabunIT๙" w:hAnsi="TH SarabunIT๙" w:cs="TH SarabunIT๙"/>
          <w:sz w:val="32"/>
          <w:szCs w:val="32"/>
          <w:cs/>
        </w:rPr>
        <w:t>ปัญหาได้</w:t>
      </w:r>
      <w:r w:rsidRPr="004339DF">
        <w:rPr>
          <w:rFonts w:ascii="TH SarabunIT๙" w:hAnsi="TH SarabunIT๙" w:cs="TH SarabunIT๙"/>
          <w:sz w:val="32"/>
          <w:szCs w:val="32"/>
          <w:cs/>
        </w:rPr>
        <w:t xml:space="preserve"> ต้องอาศัยความเสียสละ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ประชาชน </w:t>
      </w:r>
      <w:r>
        <w:rPr>
          <w:rFonts w:ascii="TH SarabunIT๙" w:hAnsi="TH SarabunIT๙" w:cs="TH SarabunIT๙"/>
          <w:sz w:val="32"/>
          <w:szCs w:val="32"/>
          <w:cs/>
        </w:rPr>
        <w:t>เท่านั้น</w:t>
      </w:r>
      <w:r w:rsidRPr="004339DF">
        <w:rPr>
          <w:rFonts w:ascii="TH SarabunIT๙" w:hAnsi="TH SarabunIT๙" w:cs="TH SarabunIT๙"/>
          <w:sz w:val="32"/>
          <w:szCs w:val="32"/>
          <w:cs/>
        </w:rPr>
        <w:t xml:space="preserve"> ซึ่งบางครั้งก็ทำได้ยากมาก</w:t>
      </w:r>
    </w:p>
    <w:p w14:paraId="1F1ED8D1" w14:textId="77777777" w:rsidR="00D02489" w:rsidRPr="004339DF" w:rsidRDefault="00D02489" w:rsidP="00D02489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  <w:cs/>
        </w:rPr>
        <w:tab/>
      </w:r>
      <w:r w:rsidRPr="004339DF">
        <w:rPr>
          <w:rFonts w:ascii="TH SarabunIT๙" w:hAnsi="TH SarabunIT๙" w:cs="TH SarabunIT๙"/>
          <w:sz w:val="32"/>
          <w:szCs w:val="32"/>
          <w:cs/>
        </w:rPr>
        <w:tab/>
      </w:r>
      <w:r w:rsidRPr="004339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339DF">
        <w:rPr>
          <w:rFonts w:ascii="TH SarabunIT๙" w:hAnsi="TH SarabunIT๙" w:cs="TH SarabunIT๙"/>
          <w:b/>
          <w:bCs/>
          <w:sz w:val="32"/>
          <w:szCs w:val="32"/>
          <w:cs/>
        </w:rPr>
        <w:t>)  การสรุปสถ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ณ์พัฒนา (การวิเคราะห์จุดเข็ง จุดอ่อน </w:t>
      </w:r>
      <w:r w:rsidRPr="0043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กาส และอุปสรรค) </w:t>
      </w:r>
    </w:p>
    <w:p w14:paraId="7D707BC0" w14:textId="3178E1A1" w:rsidR="00D02489" w:rsidRPr="00774DDD" w:rsidRDefault="00D02489" w:rsidP="00D02489">
      <w:p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339D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4339DF">
        <w:rPr>
          <w:rFonts w:ascii="TH SarabunIT๙" w:hAnsi="TH SarabunIT๙" w:cs="TH SarabunIT๙"/>
          <w:sz w:val="32"/>
          <w:szCs w:val="32"/>
          <w:cs/>
        </w:rPr>
        <w:tab/>
      </w:r>
      <w:r w:rsidRPr="004339DF">
        <w:rPr>
          <w:rFonts w:ascii="TH SarabunIT๙" w:hAnsi="TH SarabunIT๙" w:cs="TH SarabunIT๙"/>
          <w:sz w:val="32"/>
          <w:szCs w:val="32"/>
          <w:cs/>
        </w:rPr>
        <w:tab/>
      </w:r>
      <w:r w:rsidRPr="004339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แปรง</w:t>
      </w:r>
      <w:r w:rsidRPr="004339DF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วิเคราะห์สภาวการณ์และศัก</w:t>
      </w:r>
      <w:r>
        <w:rPr>
          <w:rFonts w:ascii="TH SarabunIT๙" w:hAnsi="TH SarabunIT๙" w:cs="TH SarabunIT๙"/>
          <w:sz w:val="32"/>
          <w:szCs w:val="32"/>
          <w:cs/>
        </w:rPr>
        <w:t xml:space="preserve">ยภาพ เพื่อชี้ให้เห็นถึงศักยภาพ </w:t>
      </w:r>
      <w:r w:rsidRPr="004339DF">
        <w:rPr>
          <w:rFonts w:ascii="TH SarabunIT๙" w:hAnsi="TH SarabunIT๙" w:cs="TH SarabunIT๙"/>
          <w:sz w:val="32"/>
          <w:szCs w:val="32"/>
          <w:cs/>
        </w:rPr>
        <w:t>ปัญหาและความต้องการของประช</w:t>
      </w:r>
      <w:r>
        <w:rPr>
          <w:rFonts w:ascii="TH SarabunIT๙" w:hAnsi="TH SarabunIT๙" w:cs="TH SarabunIT๙"/>
          <w:sz w:val="32"/>
          <w:szCs w:val="32"/>
          <w:cs/>
        </w:rPr>
        <w:t xml:space="preserve">าชน </w:t>
      </w:r>
      <w:r w:rsidRPr="004339DF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แปรง</w:t>
      </w:r>
      <w:r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วิเคราะห์ข้อมูล </w:t>
      </w:r>
      <w:r w:rsidRPr="004339DF">
        <w:rPr>
          <w:rFonts w:ascii="TH SarabunIT๙" w:hAnsi="TH SarabunIT๙" w:cs="TH SarabunIT๙"/>
          <w:sz w:val="32"/>
          <w:szCs w:val="32"/>
          <w:cs/>
        </w:rPr>
        <w:t xml:space="preserve">ดังต่อไปนี้   </w:t>
      </w:r>
      <w:r w:rsidRPr="00774D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486CEF" w14:textId="77777777" w:rsidR="00D02489" w:rsidRDefault="00D02489" w:rsidP="00D02489">
      <w:pPr>
        <w:ind w:left="720" w:firstLine="1440"/>
        <w:jc w:val="both"/>
        <w:rPr>
          <w:rFonts w:ascii="TH SarabunIT๙" w:hAnsi="TH SarabunIT๙" w:cs="TH SarabunIT๙"/>
          <w:b/>
          <w:bCs/>
          <w:sz w:val="4"/>
          <w:szCs w:val="4"/>
          <w:lang w:val="x-none" w:eastAsia="x-none"/>
        </w:rPr>
      </w:pPr>
    </w:p>
    <w:p w14:paraId="7887F426" w14:textId="77777777" w:rsidR="00D02489" w:rsidRDefault="00D02489" w:rsidP="00D02489">
      <w:pPr>
        <w:ind w:left="720" w:firstLine="1440"/>
        <w:jc w:val="both"/>
        <w:rPr>
          <w:rFonts w:ascii="TH SarabunIT๙" w:hAnsi="TH SarabunIT๙" w:cs="TH SarabunIT๙"/>
          <w:b/>
          <w:bCs/>
          <w:sz w:val="4"/>
          <w:szCs w:val="4"/>
          <w:lang w:val="x-none" w:eastAsia="x-none"/>
        </w:rPr>
      </w:pPr>
    </w:p>
    <w:p w14:paraId="12AE4227" w14:textId="77777777" w:rsidR="00D02489" w:rsidRDefault="00D02489" w:rsidP="00D02489">
      <w:pPr>
        <w:ind w:left="720" w:firstLine="1440"/>
        <w:jc w:val="both"/>
        <w:rPr>
          <w:rFonts w:ascii="TH SarabunIT๙" w:hAnsi="TH SarabunIT๙" w:cs="TH SarabunIT๙"/>
          <w:b/>
          <w:bCs/>
          <w:sz w:val="4"/>
          <w:szCs w:val="4"/>
          <w:lang w:val="x-none" w:eastAsia="x-none"/>
        </w:rPr>
      </w:pPr>
    </w:p>
    <w:p w14:paraId="422C9ED2" w14:textId="77777777" w:rsidR="00D02489" w:rsidRPr="002443B9" w:rsidRDefault="00D02489" w:rsidP="00D02489">
      <w:pPr>
        <w:ind w:left="720" w:firstLine="1440"/>
        <w:jc w:val="both"/>
        <w:rPr>
          <w:rFonts w:ascii="TH SarabunIT๙" w:hAnsi="TH SarabunIT๙" w:cs="TH SarabunIT๙"/>
          <w:b/>
          <w:bCs/>
          <w:sz w:val="32"/>
          <w:szCs w:val="32"/>
          <w:lang w:val="x-none" w:eastAsia="x-none"/>
        </w:rPr>
      </w:pPr>
      <w:r w:rsidRPr="002443B9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>(๑)  การวิเคราะห์ข้อมูลเพื่อการจัดทำแผนพัฒนา</w:t>
      </w:r>
    </w:p>
    <w:p w14:paraId="44D5B129" w14:textId="443764DB" w:rsidR="00D02489" w:rsidRPr="002443B9" w:rsidRDefault="00D02489" w:rsidP="00D02489">
      <w:pPr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  <w:lang w:val="x-none" w:eastAsia="x-none"/>
        </w:rPr>
      </w:pPr>
      <w:r w:rsidRPr="002443B9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ab/>
      </w:r>
      <w:r w:rsidRPr="002443B9">
        <w:rPr>
          <w:rFonts w:ascii="TH SarabunIT๙" w:hAnsi="TH SarabunIT๙" w:cs="TH SarabunIT๙"/>
          <w:b/>
          <w:bCs/>
          <w:sz w:val="32"/>
          <w:szCs w:val="32"/>
          <w:lang w:val="x-none" w:eastAsia="x-none"/>
        </w:rPr>
        <w:sym w:font="Wingdings" w:char="F0D8"/>
      </w:r>
      <w:r w:rsidRPr="002443B9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 xml:space="preserve">  ด้านโครงสร้างพื้นฐาน</w:t>
      </w:r>
      <w:r>
        <w:rPr>
          <w:rFonts w:ascii="TH SarabunIT๙" w:hAnsi="TH SarabunIT๙" w:cs="TH SarabunIT๙"/>
          <w:b/>
          <w:bCs/>
          <w:sz w:val="32"/>
          <w:szCs w:val="32"/>
          <w:lang w:val="x-none" w:eastAsia="x-none"/>
        </w:rPr>
        <w:t xml:space="preserve"> </w:t>
      </w:r>
      <w:r w:rsidRPr="002443B9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สามารถจำแนกได้ดังนี้</w:t>
      </w:r>
    </w:p>
    <w:p w14:paraId="54FA47B0" w14:textId="77777777" w:rsidR="00D02489" w:rsidRDefault="00D02489" w:rsidP="00D02489">
      <w:pPr>
        <w:ind w:firstLine="3600"/>
        <w:jc w:val="thaiDistribute"/>
        <w:rPr>
          <w:rFonts w:ascii="TH SarabunIT๙" w:hAnsi="TH SarabunIT๙" w:cs="TH SarabunIT๙"/>
          <w:sz w:val="4"/>
          <w:szCs w:val="4"/>
          <w:lang w:val="x-none" w:eastAsia="x-none"/>
        </w:rPr>
      </w:pPr>
    </w:p>
    <w:p w14:paraId="209D03F4" w14:textId="77777777" w:rsidR="00D02489" w:rsidRDefault="00D02489" w:rsidP="00D02489">
      <w:pPr>
        <w:ind w:firstLine="3600"/>
        <w:jc w:val="thaiDistribute"/>
        <w:rPr>
          <w:rFonts w:ascii="TH SarabunIT๙" w:hAnsi="TH SarabunIT๙" w:cs="TH SarabunIT๙"/>
          <w:sz w:val="4"/>
          <w:szCs w:val="4"/>
          <w:lang w:val="x-none" w:eastAsia="x-none"/>
        </w:rPr>
      </w:pPr>
    </w:p>
    <w:p w14:paraId="52471F26" w14:textId="77777777" w:rsidR="00FA04BB" w:rsidRDefault="00D02489" w:rsidP="00FA04B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774DDD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๑)  </w:t>
      </w:r>
      <w:r w:rsidRPr="00F7369B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มีเส้นทางคมนาคมในพื้นที่</w:t>
      </w:r>
      <w:r w:rsidRPr="00F7369B">
        <w:rPr>
          <w:rFonts w:ascii="TH SarabunIT๙" w:hAnsi="TH SarabunIT๙" w:cs="TH SarabunIT๙" w:hint="cs"/>
          <w:sz w:val="32"/>
          <w:szCs w:val="32"/>
          <w:cs/>
          <w:lang w:eastAsia="x-none"/>
        </w:rPr>
        <w:t xml:space="preserve">องค์การบริหารส่วนตำบล </w:t>
      </w:r>
      <w:r w:rsidRPr="00F7369B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ที่เป็นถนนคอนกรีตเสริม</w:t>
      </w:r>
    </w:p>
    <w:p w14:paraId="42AD7963" w14:textId="5F941D12" w:rsidR="00D02489" w:rsidRPr="00F7369B" w:rsidRDefault="00D02489" w:rsidP="00FA04BB">
      <w:pPr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F7369B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เหล็ก ร้อยละ ๗๐ เป้าหมายคือต้องการ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ให้ได้มากกว่านี้หรือร้อยละ ๑๐๐ </w:t>
      </w:r>
      <w:r w:rsidRPr="00F7369B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โดยผู้บริหารมีนโยบายที่จะดำเนินการก่อ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สร้างถนนคอนกรีตเสริมเหล็กทุกสาย</w:t>
      </w:r>
      <w:r w:rsidRPr="00F7369B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ปัญหาคือ 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องค์การบริหารส่วนตำบล</w:t>
      </w:r>
      <w:r w:rsidRPr="00F7369B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ไม่สามารถดำเนินการได้เนื่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องจาก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งบประมาณจำกัด</w:t>
      </w:r>
      <w:r w:rsidRPr="00F7369B">
        <w:rPr>
          <w:rFonts w:ascii="TH SarabunIT๙" w:hAnsi="TH SarabunIT๙" w:cs="TH SarabunIT๙"/>
          <w:sz w:val="32"/>
          <w:szCs w:val="32"/>
          <w:lang w:val="x-none" w:eastAsia="x-none"/>
        </w:rPr>
        <w:t xml:space="preserve"> </w:t>
      </w:r>
      <w:r w:rsidRPr="00F7369B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การแก้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ไข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ปัญหาคือ 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ทำเป็นบางส่วนที่ประชาชนได้รับความเดือนร้อนมากที่สุดและทำตามงบประมาณที่มี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ทั้งนี้ 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องค์การบริหารส่วนตำบล</w:t>
      </w:r>
      <w:r w:rsidRPr="00F7369B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ชุมชน</w:t>
      </w:r>
    </w:p>
    <w:p w14:paraId="3B0B8886" w14:textId="77777777" w:rsidR="00FA04BB" w:rsidRDefault="00D02489" w:rsidP="00FA04B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774DDD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๒)  การขยายเขตไฟฟ้า</w:t>
      </w:r>
      <w:r w:rsidRPr="00774DDD">
        <w:rPr>
          <w:rFonts w:ascii="TH SarabunIT๙" w:hAnsi="TH SarabunIT๙" w:cs="TH SarabunIT๙"/>
          <w:b/>
          <w:bCs/>
          <w:sz w:val="32"/>
          <w:szCs w:val="32"/>
          <w:lang w:val="x-none" w:eastAsia="x-none"/>
        </w:rPr>
        <w:t xml:space="preserve"> </w:t>
      </w:r>
      <w:r w:rsidRPr="00F7369B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ปัจจุบันมีไฟฟ้าใช้ทุกครั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วเรือน คิดเป็น ๑๐๐ เปอร์เซ็นต์ </w:t>
      </w:r>
    </w:p>
    <w:p w14:paraId="48E8051A" w14:textId="6EB89A7C" w:rsidR="00D02489" w:rsidRPr="00F7369B" w:rsidRDefault="00D02489" w:rsidP="00FA04BB">
      <w:pPr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F7369B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ปัญหาคือ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F7369B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ไฟฟ้าส่องสว่างทางหรือที่สาธารณะยังไม่สามารถดำเนินการครอบคลุมพื้นที่ได้ทั้งหมด  เนื่องจากพื้นที่ที่มีความต้องการให้ติดตั้งไฟฟ้าส่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องสว่างนั้นยังไม่เป็นที่สาธารณะ 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และงบประมาณที่จำกัด องค์การบริหารส่วนตำบล จึงไม่สามารถดำเนินการได้ </w:t>
      </w:r>
      <w:r w:rsidRPr="00F7369B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การแก้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ไข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ปัญหาคือ ประสานความร่วมมือ</w:t>
      </w:r>
      <w:r w:rsidRPr="00F7369B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ในหลายๆ ฝ่าย เพื่อที่จะท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ำความเข้าใจกับประชาชนในพื้นที่ </w:t>
      </w:r>
      <w:r w:rsidRPr="00F7369B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และวิธ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ีการที่จะดำเนินการแก้ไขอย่างไร ทั้งนี้</w:t>
      </w:r>
      <w:r w:rsidRPr="00F7369B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องค์การบริหารส่วนตำบล </w:t>
      </w:r>
      <w:r w:rsidRPr="00F7369B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ชุมชน </w:t>
      </w:r>
    </w:p>
    <w:p w14:paraId="70D6C738" w14:textId="77777777" w:rsidR="00FA04BB" w:rsidRDefault="00D02489" w:rsidP="00FA04B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774DDD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๓)  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การประปา</w:t>
      </w:r>
      <w:r w:rsidRPr="00A33542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องค์การบริหารส่วนตำบล</w:t>
      </w:r>
      <w:r w:rsidRPr="00A33542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มีกิจการประปาเป็นของ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องค์การบริหาร</w:t>
      </w:r>
    </w:p>
    <w:p w14:paraId="650743FB" w14:textId="3A947836" w:rsidR="00AC1C1D" w:rsidRDefault="00D02489" w:rsidP="00FA04BB">
      <w:pPr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ส่วนตำบลเอง จำนวน 3 หมู่บ้าน และที่เหลือเป็นประปาของหมู่บ้านที่บริหารเอง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A33542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สามารถให้บริการได้ครอบคลุมทุกหลังคา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เรือน คิดเป็น ๑๐๐ เปอร์เซ็นต์ ปัญหาคือ </w:t>
      </w:r>
      <w:r w:rsidRPr="00A33542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มีข้อร้องเรียนเรื่องน้ำประปาขุ่นบ่อยครั้ง สาเหตุเนื่องจากเป็นท่อประปาเก่าเกิดการตกตะกอนของน้ำ และไม่มีแหล่งน้ำดิบในการผลิตประปาต้องขอใช้จาก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พื้นที่อื่นทำให้มีค่าใช้จ่ายมาก</w:t>
      </w:r>
      <w:r w:rsidRPr="00A33542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ประปาของ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องค์การบริหารส่วนตำบล</w:t>
      </w:r>
      <w:r w:rsidRPr="00A33542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ยังไม่สามารถที่จะ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ผลิตเป็นน้ำประปาสำหรับบริโภคได้</w:t>
      </w:r>
      <w:r w:rsidRPr="00A33542">
        <w:rPr>
          <w:rFonts w:ascii="TH SarabunIT๙" w:hAnsi="TH SarabunIT๙" w:cs="TH SarabunIT๙"/>
          <w:sz w:val="32"/>
          <w:szCs w:val="32"/>
          <w:lang w:val="x-none" w:eastAsia="x-none"/>
        </w:rPr>
        <w:t xml:space="preserve"> </w:t>
      </w:r>
      <w:r w:rsidRPr="00A33542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ต้องใ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ช้งบประมาณสูงมากในการดำเนินการ </w:t>
      </w:r>
      <w:r w:rsidRPr="00A33542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องค์การบริหารส่วนตำบล </w:t>
      </w:r>
      <w:r w:rsidRPr="00A33542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ยังไม่ประสบปัญหาการขาดแคลนน้ำสามารถที่จะจัดหาน้ำดิบสำหรับผลิตประปาให้ชุมชนได้ การแก้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ไข</w:t>
      </w:r>
      <w:r w:rsidRPr="00A33542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ปัญหาคือ การลงพื้นที่ดำเนินการ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แก้ไขตามจุดที่เกิดปัญหาในทันที </w:t>
      </w:r>
      <w:r w:rsidRPr="00A33542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การพิจารณาโครงการ</w:t>
      </w:r>
      <w:proofErr w:type="spellStart"/>
      <w:r w:rsidRPr="00A33542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ต่างๆ</w:t>
      </w:r>
      <w:proofErr w:type="spellEnd"/>
      <w:r w:rsidRPr="00A33542">
        <w:rPr>
          <w:rFonts w:ascii="TH SarabunIT๙" w:hAnsi="TH SarabunIT๙" w:cs="TH SarabunIT๙"/>
          <w:sz w:val="32"/>
          <w:szCs w:val="32"/>
          <w:lang w:val="x-none" w:eastAsia="x-none"/>
        </w:rPr>
        <w:t xml:space="preserve"> </w:t>
      </w:r>
      <w:r w:rsidRPr="00A33542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ที่ไม่สามารถดำเนินการได้นั้น</w:t>
      </w:r>
      <w:r w:rsidRPr="00A33542">
        <w:rPr>
          <w:rFonts w:ascii="TH SarabunIT๙" w:hAnsi="TH SarabunIT๙" w:cs="TH SarabunIT๙"/>
          <w:sz w:val="32"/>
          <w:szCs w:val="32"/>
          <w:lang w:val="x-none" w:eastAsia="x-none"/>
        </w:rPr>
        <w:t xml:space="preserve"> </w:t>
      </w:r>
      <w:r w:rsidRPr="00A33542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เช่น</w:t>
      </w:r>
      <w:r w:rsidRPr="00A33542">
        <w:rPr>
          <w:rFonts w:ascii="TH SarabunIT๙" w:hAnsi="TH SarabunIT๙" w:cs="TH SarabunIT๙"/>
          <w:sz w:val="32"/>
          <w:szCs w:val="32"/>
          <w:lang w:val="x-none" w:eastAsia="x-none"/>
        </w:rPr>
        <w:t xml:space="preserve"> </w:t>
      </w:r>
      <w:r w:rsidRPr="00A33542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โครงการก่อสร้างโรงสูบจ่ายสารเคมีและเก็บสารเคมีการประปา</w:t>
      </w:r>
      <w:r w:rsidRPr="00A33542">
        <w:rPr>
          <w:rFonts w:ascii="TH SarabunIT๙" w:hAnsi="TH SarabunIT๙" w:cs="TH SarabunIT๙"/>
          <w:sz w:val="32"/>
          <w:szCs w:val="32"/>
          <w:lang w:val="x-none" w:eastAsia="x-none"/>
        </w:rPr>
        <w:t xml:space="preserve"> </w:t>
      </w:r>
      <w:r w:rsidRPr="00A33542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ฯลฯ</w:t>
      </w:r>
    </w:p>
    <w:p w14:paraId="3488EDFB" w14:textId="77777777" w:rsidR="00D02489" w:rsidRDefault="00D02489" w:rsidP="00D02489">
      <w:pPr>
        <w:ind w:left="2160" w:firstLine="720"/>
        <w:rPr>
          <w:rFonts w:ascii="TH SarabunIT๙" w:hAnsi="TH SarabunIT๙" w:cs="TH SarabunIT๙"/>
          <w:b/>
          <w:bCs/>
          <w:sz w:val="4"/>
          <w:szCs w:val="4"/>
        </w:rPr>
      </w:pPr>
    </w:p>
    <w:p w14:paraId="30865264" w14:textId="77777777" w:rsidR="00D02489" w:rsidRDefault="00D02489" w:rsidP="00D02489">
      <w:pPr>
        <w:ind w:left="2160" w:firstLine="720"/>
        <w:rPr>
          <w:rFonts w:ascii="TH SarabunIT๙" w:hAnsi="TH SarabunIT๙" w:cs="TH SarabunIT๙"/>
          <w:b/>
          <w:bCs/>
          <w:sz w:val="4"/>
          <w:szCs w:val="4"/>
        </w:rPr>
      </w:pPr>
    </w:p>
    <w:p w14:paraId="2C139AA0" w14:textId="77777777" w:rsidR="00D02489" w:rsidRPr="00A33542" w:rsidRDefault="00D02489" w:rsidP="00FA04B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3542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A335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ที่อยู่อาศัยและการอุปโภคบริโภค</w:t>
      </w:r>
    </w:p>
    <w:p w14:paraId="22BA837F" w14:textId="77777777" w:rsidR="00AC1C1D" w:rsidRDefault="00D02489" w:rsidP="00AC1C1D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สำรวจข้อมูลพื้นฐานพบว่า </w:t>
      </w:r>
      <w:r w:rsidRPr="00A33542">
        <w:rPr>
          <w:rFonts w:ascii="TH SarabunIT๙" w:hAnsi="TH SarabunIT๙" w:cs="TH SarabunIT๙"/>
          <w:sz w:val="32"/>
          <w:szCs w:val="32"/>
          <w:cs/>
        </w:rPr>
        <w:t>ประชากรในพื้นที่มีที่อยู่อาศัยที่มั่นคง   บ้านเรือนส่วนมากมี</w:t>
      </w:r>
    </w:p>
    <w:p w14:paraId="723C0129" w14:textId="77777777" w:rsidR="006F362F" w:rsidRDefault="00D02489" w:rsidP="006F36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33542">
        <w:rPr>
          <w:rFonts w:ascii="TH SarabunIT๙" w:hAnsi="TH SarabunIT๙" w:cs="TH SarabunIT๙"/>
          <w:sz w:val="32"/>
          <w:szCs w:val="32"/>
          <w:cs/>
        </w:rPr>
        <w:t>ความเป็นระเบียบ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>และถูกสุขลักษณะ ในหมู่บ้านมีการเกิดมลพิษเพียงเล็กน้อย เพราะในเขตองค์การบริหารส่วนตำบล ไม่มีโรงงานอุตสาหกรรม ทุกครัวเรือนมีน้ำสำหรับบริโภ</w:t>
      </w:r>
      <w:r w:rsidR="00C833B6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โดยบางครัวเรือนซื้อน้ำที่บรรจุในถังหรือขวด แต่หลายครัวเรือนบริโภคน้ำที่ได้จากน้ำฝน ทำให้เกิดปัญหาน้ำดื่ม   ที่ยังไม่สะอาดเท่าที่ควร การแก้ไขปัญหาเบื้องต้นคือประชาสัมพันธ์ให้มีการปิดฝาภาชนะให้มิดชิดและมีที่กรองน้ำฝนหรือการต้มน้ำให้เดือดก่อนเก็บไว้ดื่ม</w:t>
      </w:r>
      <w:r w:rsidRPr="00A3354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2381104" w14:textId="4AEFD6D5" w:rsidR="00D02489" w:rsidRPr="006F362F" w:rsidRDefault="006F362F" w:rsidP="006F362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D02489" w:rsidRPr="00A33542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>(๒)  การวิเคราะห์ข้อมูลด้านเศรษฐกิจ</w:t>
      </w:r>
    </w:p>
    <w:p w14:paraId="7266B9E9" w14:textId="77777777" w:rsidR="00AC1C1D" w:rsidRDefault="00D02489" w:rsidP="00AC1C1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3542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ประชากรส่วนใหญ่ทำการเกษตร ร้อยละ  ๗๐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นา</w:t>
      </w:r>
    </w:p>
    <w:p w14:paraId="4BF199B3" w14:textId="72318FCE" w:rsidR="00D02489" w:rsidRDefault="00D02489" w:rsidP="00AC1C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ูกข้าว</w:t>
      </w:r>
      <w:r w:rsidRPr="00A33542">
        <w:rPr>
          <w:rFonts w:ascii="TH SarabunIT๙" w:hAnsi="TH SarabunIT๙" w:cs="TH SarabunIT๙"/>
          <w:sz w:val="32"/>
          <w:szCs w:val="32"/>
          <w:cs/>
        </w:rPr>
        <w:t xml:space="preserve"> อ้อย  มันสำปะหลัง </w:t>
      </w:r>
      <w:r>
        <w:rPr>
          <w:rFonts w:ascii="TH SarabunIT๙" w:hAnsi="TH SarabunIT๙" w:cs="TH SarabunIT๙" w:hint="cs"/>
          <w:sz w:val="32"/>
          <w:szCs w:val="32"/>
          <w:cs/>
        </w:rPr>
        <w:t>ข้าวโพดและพริก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ลำดับ </w:t>
      </w:r>
      <w:r w:rsidRPr="00A33542">
        <w:rPr>
          <w:rFonts w:ascii="TH SarabunIT๙" w:hAnsi="TH SarabunIT๙" w:cs="TH SarabunIT๙"/>
          <w:sz w:val="32"/>
          <w:szCs w:val="32"/>
          <w:cs/>
        </w:rPr>
        <w:t>รายได้ส่วนมากมาจาก</w:t>
      </w:r>
      <w:r>
        <w:rPr>
          <w:rFonts w:ascii="TH SarabunIT๙" w:hAnsi="TH SarabunIT๙" w:cs="TH SarabunIT๙"/>
          <w:sz w:val="32"/>
          <w:szCs w:val="32"/>
          <w:cs/>
        </w:rPr>
        <w:t>การทำการเกษตร</w:t>
      </w:r>
      <w:r w:rsidRPr="00A33542">
        <w:rPr>
          <w:rFonts w:ascii="TH SarabunIT๙" w:hAnsi="TH SarabunIT๙" w:cs="TH SarabunIT๙"/>
          <w:sz w:val="32"/>
          <w:szCs w:val="32"/>
          <w:cs/>
        </w:rPr>
        <w:t xml:space="preserve"> แ</w:t>
      </w:r>
      <w:r>
        <w:rPr>
          <w:rFonts w:ascii="TH SarabunIT๙" w:hAnsi="TH SarabunIT๙" w:cs="TH SarabunIT๙"/>
          <w:sz w:val="32"/>
          <w:szCs w:val="32"/>
          <w:cs/>
        </w:rPr>
        <w:t xml:space="preserve">ละมีรายได้จากสัตว์เลี้ยงไม่มาก </w:t>
      </w:r>
      <w:r w:rsidRPr="00A33542">
        <w:rPr>
          <w:rFonts w:ascii="TH SarabunIT๙" w:hAnsi="TH SarabunIT๙" w:cs="TH SarabunIT๙"/>
          <w:sz w:val="32"/>
          <w:szCs w:val="32"/>
          <w:cs/>
        </w:rPr>
        <w:t>คนอายุ ๑๕ – ๖๐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3542">
        <w:rPr>
          <w:rFonts w:ascii="TH SarabunIT๙" w:hAnsi="TH SarabunIT๙" w:cs="TH SarabunIT๙"/>
          <w:sz w:val="32"/>
          <w:szCs w:val="32"/>
          <w:cs/>
        </w:rPr>
        <w:t>มีอาชีพและรายได้</w:t>
      </w:r>
      <w:r w:rsidRPr="00A3354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ู้สูงอายุ  ๖๐</w:t>
      </w:r>
      <w:r w:rsidRPr="00A33542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ึ้นไป ร้อยละ ๙๐</w:t>
      </w:r>
      <w:r w:rsidRPr="00A33542">
        <w:rPr>
          <w:rFonts w:ascii="TH SarabunIT๙" w:hAnsi="TH SarabunIT๙" w:cs="TH SarabunIT๙"/>
          <w:sz w:val="32"/>
          <w:szCs w:val="32"/>
          <w:cs/>
        </w:rPr>
        <w:t xml:space="preserve"> มีอาชีพและมีราย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33542">
        <w:rPr>
          <w:rFonts w:ascii="TH SarabunIT๙" w:hAnsi="TH SarabunIT๙" w:cs="TH SarabunIT๙"/>
          <w:sz w:val="32"/>
          <w:szCs w:val="32"/>
          <w:cs/>
        </w:rPr>
        <w:t>ถ้าเปรียบเทียบอัตราการว่างงานทั้งจังหวัด ร้อยละ ๐.๙๗  ถือว่าอัตราการว่างงานของประชากรใน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แปรง </w:t>
      </w:r>
      <w:r>
        <w:rPr>
          <w:rFonts w:ascii="TH SarabunIT๙" w:hAnsi="TH SarabunIT๙" w:cs="TH SarabunIT๙"/>
          <w:sz w:val="32"/>
          <w:szCs w:val="32"/>
          <w:cs/>
        </w:rPr>
        <w:t>มีอัตราที่ต่ำกว่ามาก</w:t>
      </w:r>
      <w:r w:rsidRPr="00A33542">
        <w:rPr>
          <w:rFonts w:ascii="TH SarabunIT๙" w:hAnsi="TH SarabunIT๙" w:cs="TH SarabunIT๙"/>
          <w:sz w:val="32"/>
          <w:szCs w:val="32"/>
          <w:cs/>
        </w:rPr>
        <w:t>ประชากรบางส่วนมีรายได้จากการรับจ้างทั้งในพื้นที่และนอกพื้</w:t>
      </w:r>
      <w:r>
        <w:rPr>
          <w:rFonts w:ascii="TH SarabunIT๙" w:hAnsi="TH SarabunIT๙" w:cs="TH SarabunIT๙"/>
          <w:sz w:val="32"/>
          <w:szCs w:val="32"/>
          <w:cs/>
        </w:rPr>
        <w:t>นที่</w:t>
      </w:r>
      <w:r w:rsidRPr="00A3354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กรในหมู่บ้านบ</w:t>
      </w:r>
      <w:r>
        <w:rPr>
          <w:rFonts w:ascii="TH SarabunIT๙" w:hAnsi="TH SarabunIT๙" w:cs="TH SarabunIT๙"/>
          <w:sz w:val="32"/>
          <w:szCs w:val="32"/>
          <w:cs/>
        </w:rPr>
        <w:t xml:space="preserve">างส่วนมีอาชีพค้าขาย มีร้านค้า </w:t>
      </w:r>
      <w:r w:rsidRPr="00A33542">
        <w:rPr>
          <w:rFonts w:ascii="TH SarabunIT๙" w:hAnsi="TH SarabunIT๙" w:cs="TH SarabunIT๙"/>
          <w:sz w:val="32"/>
          <w:szCs w:val="32"/>
          <w:cs/>
        </w:rPr>
        <w:t>ทำให้มีรายได้มากจากการค้าขาย ซึ่งภาวะเศรษฐ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33542">
        <w:rPr>
          <w:rFonts w:ascii="TH SarabunIT๙" w:hAnsi="TH SarabunIT๙" w:cs="TH SarabunIT๙"/>
          <w:sz w:val="32"/>
          <w:szCs w:val="32"/>
          <w:cs/>
        </w:rPr>
        <w:t xml:space="preserve">จึงไม่เท่ากัน </w:t>
      </w:r>
    </w:p>
    <w:p w14:paraId="00A36063" w14:textId="0EE4BFF7" w:rsidR="00D02489" w:rsidRPr="004D3DA6" w:rsidRDefault="00D02489" w:rsidP="00AC1C1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3DA6">
        <w:rPr>
          <w:rFonts w:ascii="TH SarabunIT๙" w:hAnsi="TH SarabunIT๙" w:cs="TH SarabunIT๙" w:hint="cs"/>
          <w:b/>
          <w:bCs/>
          <w:sz w:val="32"/>
          <w:szCs w:val="32"/>
          <w:cs/>
        </w:rPr>
        <w:t>(3) การวิเคราะห์ข้อมูลสังคม</w:t>
      </w:r>
    </w:p>
    <w:p w14:paraId="16B56339" w14:textId="77777777" w:rsidR="00D02489" w:rsidRDefault="00D02489" w:rsidP="00AC1C1D">
      <w:pPr>
        <w:pStyle w:val="ab"/>
        <w:numPr>
          <w:ilvl w:val="0"/>
          <w:numId w:val="25"/>
        </w:numPr>
        <w:ind w:left="1701" w:firstLine="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แรงงาน</w:t>
      </w:r>
    </w:p>
    <w:p w14:paraId="548096BD" w14:textId="77777777" w:rsidR="00AC1C1D" w:rsidRDefault="00D02489" w:rsidP="00AC1C1D">
      <w:pPr>
        <w:pStyle w:val="ab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ข้อมูลพื้นฐานพบว่า ประชากรที่มีอายุ 15- 60 ปี อยู่ในกำลังแรงงาน ร้อยละ </w:t>
      </w:r>
    </w:p>
    <w:p w14:paraId="47AC5075" w14:textId="1438722B" w:rsidR="00D02489" w:rsidRPr="00AC1C1D" w:rsidRDefault="00D02489" w:rsidP="00AC1C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C1C1D">
        <w:rPr>
          <w:rFonts w:ascii="TH SarabunIT๙" w:hAnsi="TH SarabunIT๙" w:cs="TH SarabunIT๙" w:hint="cs"/>
          <w:sz w:val="32"/>
          <w:szCs w:val="32"/>
          <w:cs/>
        </w:rPr>
        <w:t xml:space="preserve">85 แต่ค่าแรงในพื้นที่ต่ำกว่าระดับจังหวัด โดยเฉพาะแรงงานด้านการเกษตร ประชากรอายุระหว่าง 25 </w:t>
      </w:r>
      <w:r w:rsidRPr="00AC1C1D">
        <w:rPr>
          <w:rFonts w:ascii="TH SarabunIT๙" w:hAnsi="TH SarabunIT๙" w:cs="TH SarabunIT๙"/>
          <w:sz w:val="32"/>
          <w:szCs w:val="32"/>
          <w:cs/>
        </w:rPr>
        <w:t>–</w:t>
      </w:r>
      <w:r w:rsidRPr="00AC1C1D">
        <w:rPr>
          <w:rFonts w:ascii="TH SarabunIT๙" w:hAnsi="TH SarabunIT๙" w:cs="TH SarabunIT๙" w:hint="cs"/>
          <w:sz w:val="32"/>
          <w:szCs w:val="32"/>
          <w:cs/>
        </w:rPr>
        <w:t xml:space="preserve"> 50 ปี บางส่วนไปรับจ้างทำงานนอกพื้นที่ รวมทั้งแรงงานที่ไปทำงานต่างประเทศเพาะในพื้นที</w:t>
      </w:r>
      <w:r w:rsidR="00C833B6" w:rsidRPr="00AC1C1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C1C1D">
        <w:rPr>
          <w:rFonts w:ascii="TH SarabunIT๙" w:hAnsi="TH SarabunIT๙" w:cs="TH SarabunIT๙" w:hint="cs"/>
          <w:sz w:val="32"/>
          <w:szCs w:val="32"/>
          <w:cs/>
        </w:rPr>
        <w:t xml:space="preserve">ในเมืองที่มีโรงงานอุตสาหกรรม บริษัท ห้างร้านใหญ่ๆ เพราะในพื้นที่ไม่มีโรงงานอุตสาหกรรมที่มีการจ้างแรงงาน </w:t>
      </w:r>
    </w:p>
    <w:p w14:paraId="38977A2C" w14:textId="77777777" w:rsidR="00D02489" w:rsidRDefault="00D02489" w:rsidP="00AC1C1D">
      <w:pPr>
        <w:pStyle w:val="ab"/>
        <w:numPr>
          <w:ilvl w:val="0"/>
          <w:numId w:val="25"/>
        </w:num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สุขภาพและสาธารณะสุข</w:t>
      </w:r>
    </w:p>
    <w:p w14:paraId="104C0A2F" w14:textId="77777777" w:rsidR="00AC1C1D" w:rsidRDefault="00D02489" w:rsidP="00AC1C1D">
      <w:pPr>
        <w:pStyle w:val="ab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ข้อมูลพื้นฐานพบว่า ประชากรส่วนมากมีสุขภาพที่ดี มีการคัดกรองสุขภาพให้กับ</w:t>
      </w:r>
    </w:p>
    <w:p w14:paraId="2636CE17" w14:textId="40E54050" w:rsidR="00D02489" w:rsidRPr="00AC1C1D" w:rsidRDefault="00AC1C1D" w:rsidP="00AC1C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D02489" w:rsidRPr="00AC1C1D">
        <w:rPr>
          <w:rFonts w:ascii="TH SarabunIT๙" w:hAnsi="TH SarabunIT๙" w:cs="TH SarabunIT๙" w:hint="cs"/>
          <w:sz w:val="32"/>
          <w:szCs w:val="32"/>
          <w:cs/>
        </w:rPr>
        <w:t>ระชาชนกลุ่มเสี่ยงโรคที่มักเกิดแก่ประชากรในชุมชน เช่นกัน ได้แก่ โรคความดัน เบาหวาน โรคเอดส์ โรคไข้เลือดออก มือ-เท้า-ปาก ในเด็ก และโรค</w:t>
      </w:r>
      <w:proofErr w:type="spellStart"/>
      <w:r w:rsidR="00D02489" w:rsidRPr="00AC1C1D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="00D02489" w:rsidRPr="00AC1C1D">
        <w:rPr>
          <w:rFonts w:ascii="TH SarabunIT๙" w:hAnsi="TH SarabunIT๙" w:cs="TH SarabunIT๙" w:hint="cs"/>
          <w:sz w:val="32"/>
          <w:szCs w:val="32"/>
          <w:cs/>
        </w:rPr>
        <w:t xml:space="preserve"> อีกมากมาย มีสถิติเข้ารับการรักษาพยาบาล ปัญหาคือประชาชนบางรายไม่ยอมไปคัดกรองหรือตรวจสุขภาพประจำปี การแก้ไขปัญหาคือ องค์การบริหารส่วนตำบลและโรงพยาบาลส่งเสริมสุขภาพประจำตำบล ได้จัดกิจกรรมร่วมมือกันรณรงค์ให้ชุมชนเห็นความสำคัญในเรื่องนี้ซึ่งก็ได้ผลในระดับหนึ่ง ประชาชนให้ความร่วมมือเป็นอย่างดีแต่ต้องเป็นการดำเนินการอย่างต่อเนื่องเป็นประจำทุกปี บางครัวเรือนไม่ได้กินอาหารที่ถูกสุขลักษณะการใช้ยาเพื่อบำบัดอาการเจ็บป่วยที่ไม่เหมาะสม การออกกำลังกายยังไม่สม่ำเสมอ และประชากรส่วนมากไม่ได้รับการตรวจสุขภาพ ปัญหาเหล่านี้องค์การบริหารส่วนตำบลพยายามอย่างยิ่งที่จะแก้ไขโดยร่วมมือกับโรงพยาบาลส่งเสริมสุขภาพประจำตำบล สาธารณสุขจัดกิจกรรมเพื่อแก้ไขปัญหา</w:t>
      </w:r>
    </w:p>
    <w:p w14:paraId="1F8D159C" w14:textId="77777777" w:rsidR="00D02489" w:rsidRDefault="00D02489" w:rsidP="00AC1C1D">
      <w:pPr>
        <w:pStyle w:val="ab"/>
        <w:numPr>
          <w:ilvl w:val="0"/>
          <w:numId w:val="25"/>
        </w:numPr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ศึกษา</w:t>
      </w:r>
    </w:p>
    <w:p w14:paraId="1CD7AA03" w14:textId="77777777" w:rsidR="00AC1C1D" w:rsidRDefault="00D02489" w:rsidP="00AC1C1D">
      <w:pPr>
        <w:pStyle w:val="ab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ข้อมูลพื้นฐานพบว่า ประชากรอายุ 15-60 ร้อยละ 85อ่านเขียนภาษาไทยและ</w:t>
      </w:r>
    </w:p>
    <w:p w14:paraId="0282BF91" w14:textId="6E1173C8" w:rsidR="00D02489" w:rsidRDefault="00D02489" w:rsidP="00AC1C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C1C1D">
        <w:rPr>
          <w:rFonts w:ascii="TH SarabunIT๙" w:hAnsi="TH SarabunIT๙" w:cs="TH SarabunIT๙" w:hint="cs"/>
          <w:sz w:val="32"/>
          <w:szCs w:val="32"/>
          <w:cs/>
        </w:rPr>
        <w:t>คิดเลขอย่างง่ายได้  เด็กอายุ 6 - 14 ปี ร้อยละ 95 ได้รับการศึกษาภาคบังคับ 9 ปี ได้เรียนต่อชั้นมัธยมศึกษาปีที่ 4 หรือเทียบเท่า และไม่ได้เรียนต่อมีงานทำร้อยละ 99 ด้านการศึกษาอยู่ในเกณฑ์ที่ดี ปัญหาคือ ยังไม่สามารถที่จะแข่งขันกับเมืองใหญ่ๆ ได้ การแก้ไขปัญหาขององค์การบริหารส่วนตำบลได้จัดกิจกรรมให้กับเด็กเล็ก การสนับสนุนอาหารเสริมนม อาหารกลางวัน ให้กับทางโรงเรียนในเขตพื้นที่และร่วมกันจัดกิจกรรม</w:t>
      </w:r>
      <w:proofErr w:type="spellStart"/>
      <w:r w:rsidRPr="00AC1C1D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AC1C1D">
        <w:rPr>
          <w:rFonts w:ascii="TH SarabunIT๙" w:hAnsi="TH SarabunIT๙" w:cs="TH SarabunIT๙" w:hint="cs"/>
          <w:sz w:val="32"/>
          <w:szCs w:val="32"/>
          <w:cs/>
        </w:rPr>
        <w:t xml:space="preserve"> กับทางโรงเรียน</w:t>
      </w:r>
    </w:p>
    <w:p w14:paraId="2E93A7A8" w14:textId="77777777" w:rsidR="006F362F" w:rsidRPr="00AC1C1D" w:rsidRDefault="006F362F" w:rsidP="00AC1C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FBD27F" w14:textId="77777777" w:rsidR="00D02489" w:rsidRDefault="00D02489" w:rsidP="00AC1C1D">
      <w:pPr>
        <w:pStyle w:val="ab"/>
        <w:numPr>
          <w:ilvl w:val="0"/>
          <w:numId w:val="25"/>
        </w:numPr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ด้านค่านิยมของคนในพื้นที่ </w:t>
      </w:r>
    </w:p>
    <w:p w14:paraId="63F26E7B" w14:textId="77777777" w:rsidR="00AC1C1D" w:rsidRDefault="00D02489" w:rsidP="00AC1C1D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ข้อมูลพื้นฐานพบว่า ประชากรมีกิจกรรมทางศาสนา (พุทธ)และประชากรในเขตองค์การ</w:t>
      </w:r>
    </w:p>
    <w:p w14:paraId="13C75484" w14:textId="098239DC" w:rsidR="00D02489" w:rsidRPr="00AC1C1D" w:rsidRDefault="00D02489" w:rsidP="00AC1C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C1C1D">
        <w:rPr>
          <w:rFonts w:ascii="TH SarabunIT๙" w:hAnsi="TH SarabunIT๙" w:cs="TH SarabunIT๙" w:hint="cs"/>
          <w:sz w:val="32"/>
          <w:szCs w:val="32"/>
          <w:cs/>
        </w:rPr>
        <w:t>บริหารส่วนตำบลให้ความร่วมมือกันทำกิจกรรมสาธารณะ</w:t>
      </w:r>
      <w:proofErr w:type="spellStart"/>
      <w:r w:rsidRPr="00AC1C1D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AC1C1D">
        <w:rPr>
          <w:rFonts w:ascii="TH SarabunIT๙" w:hAnsi="TH SarabunIT๙" w:cs="TH SarabunIT๙" w:hint="cs"/>
          <w:sz w:val="32"/>
          <w:szCs w:val="32"/>
          <w:cs/>
        </w:rPr>
        <w:t xml:space="preserve"> ผู้สูงอายุ ผู้พิการได้รับการดูแล ปัญหาคือ ประชากรในครัวเรือนมีการดื่มสุรา สูบบุหรี่ รวมทั้งที่เป็นครั้งคราว บางครัวเรือนขาดความอบอุ่น การแก้ไขปัญหาขององค์การบริหารส่วนตำบลคือ จัดกิจกรรม</w:t>
      </w:r>
      <w:proofErr w:type="spellStart"/>
      <w:r w:rsidRPr="00AC1C1D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AC1C1D">
        <w:rPr>
          <w:rFonts w:ascii="TH SarabunIT๙" w:hAnsi="TH SarabunIT๙" w:cs="TH SarabunIT๙" w:hint="cs"/>
          <w:sz w:val="32"/>
          <w:szCs w:val="32"/>
          <w:cs/>
        </w:rPr>
        <w:t xml:space="preserve"> ในชุมชน พยายามที่จะให้ทุกส่วนทุกฝ่ายทุกคนมีส่วนร่วมและรณรงค์ให้เห็นถึงโทษของการดื่มสุรา ยาเสพติด ให้ทุกคนเห็นความสำคัญของครอบครัวเช่น แข่งขันกีฬาต้านยาเสพติด แอ</w:t>
      </w:r>
      <w:proofErr w:type="spellStart"/>
      <w:r w:rsidRPr="00AC1C1D">
        <w:rPr>
          <w:rFonts w:ascii="TH SarabunIT๙" w:hAnsi="TH SarabunIT๙" w:cs="TH SarabunIT๙" w:hint="cs"/>
          <w:sz w:val="32"/>
          <w:szCs w:val="32"/>
          <w:cs/>
        </w:rPr>
        <w:t>โรบิค</w:t>
      </w:r>
      <w:proofErr w:type="spellEnd"/>
      <w:r w:rsidRPr="00AC1C1D">
        <w:rPr>
          <w:rFonts w:ascii="TH SarabunIT๙" w:hAnsi="TH SarabunIT๙" w:cs="TH SarabunIT๙" w:hint="cs"/>
          <w:sz w:val="32"/>
          <w:szCs w:val="32"/>
          <w:cs/>
        </w:rPr>
        <w:t>แด</w:t>
      </w:r>
      <w:proofErr w:type="spellStart"/>
      <w:r w:rsidRPr="00AC1C1D">
        <w:rPr>
          <w:rFonts w:ascii="TH SarabunIT๙" w:hAnsi="TH SarabunIT๙" w:cs="TH SarabunIT๙" w:hint="cs"/>
          <w:sz w:val="32"/>
          <w:szCs w:val="32"/>
          <w:cs/>
        </w:rPr>
        <w:t>๊นส์</w:t>
      </w:r>
      <w:proofErr w:type="spellEnd"/>
      <w:r w:rsidRPr="00AC1C1D">
        <w:rPr>
          <w:rFonts w:ascii="TH SarabunIT๙" w:hAnsi="TH SarabunIT๙" w:cs="TH SarabunIT๙" w:hint="cs"/>
          <w:sz w:val="32"/>
          <w:szCs w:val="32"/>
          <w:cs/>
        </w:rPr>
        <w:t xml:space="preserve"> งานประเพณี ฯลฯ</w:t>
      </w:r>
    </w:p>
    <w:p w14:paraId="2876C52E" w14:textId="77777777" w:rsidR="00D02489" w:rsidRDefault="00D02489" w:rsidP="00AC1C1D">
      <w:pPr>
        <w:pStyle w:val="ab"/>
        <w:numPr>
          <w:ilvl w:val="0"/>
          <w:numId w:val="25"/>
        </w:numPr>
        <w:ind w:left="1276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ข้อมูลด้านทรัพยากรธรรมชาติและสิ่งแวดล้อม</w:t>
      </w:r>
    </w:p>
    <w:p w14:paraId="011A4D23" w14:textId="77777777" w:rsidR="00AC1C1D" w:rsidRDefault="00D02489" w:rsidP="00AC1C1D">
      <w:pPr>
        <w:pStyle w:val="ab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ขององค์การบริหารส่วนตำบลบ้านแปรง ส่วนมากเป็นที่สำหรับเพาะปลูก ที่อยู่อาศัย </w:t>
      </w:r>
    </w:p>
    <w:p w14:paraId="6F774B80" w14:textId="1D0C6F66" w:rsidR="00D02489" w:rsidRPr="00AC1C1D" w:rsidRDefault="00D02489" w:rsidP="00AC1C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C1C1D">
        <w:rPr>
          <w:rFonts w:ascii="TH SarabunIT๙" w:hAnsi="TH SarabunIT๙" w:cs="TH SarabunIT๙" w:hint="cs"/>
          <w:sz w:val="32"/>
          <w:szCs w:val="32"/>
          <w:cs/>
        </w:rPr>
        <w:t>ร้านค้า  สถานประกอบการ ตามลำดับ และมีพื้นที่เพียงเล็กน้อยที่เป็นพื้นที่สาธารณะ ทรัพยากรธรรมชาติในพื้นที่ ก็ได้แก่ ดิน น้ำ ต้นไม้ อากาศที่ไม่มีมลพิษ ปัญหาคือ เนื่องจากว่าพื้นที่บางส่วนเป็นดินเค็ม น้ำใต้ดินก็เค็ม หรือไม่ก็เป็นน้ำกร่อย ไม่สามารถที่จำนำน้ำจากใต้ดินมาใช้ในการอุปโภค-บริโภคได้ ต้องอาศัยน้ำดิบจากแหล่งอื่น และน้ำฝน น้ำในการเกษตรก็ต้องรอฤดูฝน มีแหล่งน้ำใช้ ในการเกษตรไม่เพียงพอ ปัญหาคือยังไม่สามารถหาแหล่งน้ำสำหรับการเกษตรได้เพิ่มขึ้น เพราะพื้นที่ส่วนมากเป็</w:t>
      </w:r>
      <w:r w:rsidR="00C833B6" w:rsidRPr="00AC1C1D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C1C1D">
        <w:rPr>
          <w:rFonts w:ascii="TH SarabunIT๙" w:hAnsi="TH SarabunIT๙" w:cs="TH SarabunIT๙" w:hint="cs"/>
          <w:sz w:val="32"/>
          <w:szCs w:val="32"/>
          <w:cs/>
        </w:rPr>
        <w:t>ของประชาชน เอกชน ปัญหาด้านขยะ เมื่อมีประชากรเพิ่มมากขึ้นขยะก็มาขึ้น การแก้ไขปัญหา องค์การบริหารส่วนตำบลได้จัดทำโครงการเพื่อแก้ไขปัญหาให้กับประชาชนและเป็นไปตามความต้องการของประชาชน เช่น โครงการจัดหาถังขยะรองรับขยะให้ครอบคลุมทั้งพื้นที่ โครงการปลูกต้นไม้ในวันสำคัญ</w:t>
      </w:r>
      <w:proofErr w:type="spellStart"/>
      <w:r w:rsidRPr="00AC1C1D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AC1C1D"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ของตนเองและที่สาธารณะรวมทั้งปรับปรุงสภาพภูมิทัศน์ของเมืองให้ร่มรื่นสวยงาม ให้เป็นพื้นที่ที่น่าอยู่ เป็นที่พักผ่อนหย่อนใจของประชาชน ฯลฯ</w:t>
      </w:r>
    </w:p>
    <w:p w14:paraId="4962C5EF" w14:textId="5DA2DAAA" w:rsidR="002D4EA0" w:rsidRPr="00796948" w:rsidRDefault="00796948" w:rsidP="002D4EA0">
      <w:pPr>
        <w:ind w:left="720" w:firstLine="720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96948">
        <w:rPr>
          <w:rFonts w:ascii="TH SarabunIT๙" w:hAnsi="TH SarabunIT๙" w:cs="TH SarabunIT๙" w:hint="cs"/>
          <w:b/>
          <w:bCs/>
          <w:sz w:val="34"/>
          <w:szCs w:val="34"/>
          <w:cs/>
        </w:rPr>
        <w:t>-</w:t>
      </w:r>
      <w:r w:rsidR="002D4EA0" w:rsidRPr="0079694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ด้านบุคลากร</w:t>
      </w:r>
    </w:p>
    <w:p w14:paraId="6D504A1F" w14:textId="12334216" w:rsidR="002D4EA0" w:rsidRPr="00796948" w:rsidRDefault="002D4EA0" w:rsidP="002D4EA0">
      <w:pPr>
        <w:ind w:left="1500" w:firstLine="660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9694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จำนวนบุคลากร พนักงานส่วนตำบล  จำนวนทั้งหมด   </w:t>
      </w:r>
      <w:r w:rsidR="00FB7DC1" w:rsidRPr="00796948">
        <w:rPr>
          <w:rFonts w:ascii="TH SarabunIT๙" w:hAnsi="TH SarabunIT๙" w:cs="TH SarabunIT๙" w:hint="cs"/>
          <w:b/>
          <w:bCs/>
          <w:sz w:val="34"/>
          <w:szCs w:val="34"/>
          <w:cs/>
        </w:rPr>
        <w:t>๔</w:t>
      </w:r>
      <w:r w:rsidR="00796948" w:rsidRPr="00796948">
        <w:rPr>
          <w:rFonts w:ascii="TH SarabunIT๙" w:hAnsi="TH SarabunIT๙" w:cs="TH SarabunIT๙" w:hint="cs"/>
          <w:b/>
          <w:bCs/>
          <w:sz w:val="34"/>
          <w:szCs w:val="34"/>
          <w:cs/>
        </w:rPr>
        <w:t>9</w:t>
      </w:r>
      <w:r w:rsidRPr="00796948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Pr="00796948">
        <w:rPr>
          <w:rFonts w:ascii="TH SarabunIT๙" w:hAnsi="TH SarabunIT๙" w:cs="TH SarabunIT๙"/>
          <w:b/>
          <w:bCs/>
          <w:sz w:val="34"/>
          <w:szCs w:val="34"/>
          <w:cs/>
        </w:rPr>
        <w:t>คน</w:t>
      </w:r>
      <w:r w:rsidRPr="00796948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79694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ดังนี้</w:t>
      </w:r>
    </w:p>
    <w:p w14:paraId="3C388178" w14:textId="40758316" w:rsidR="002D4EA0" w:rsidRPr="00796948" w:rsidRDefault="002D4EA0" w:rsidP="002D4EA0">
      <w:pPr>
        <w:ind w:left="720" w:firstLine="720"/>
        <w:rPr>
          <w:rFonts w:ascii="TH SarabunIT๙" w:hAnsi="TH SarabunIT๙" w:cs="TH SarabunIT๙"/>
          <w:b/>
          <w:bCs/>
          <w:sz w:val="34"/>
          <w:szCs w:val="34"/>
        </w:rPr>
      </w:pPr>
      <w:r w:rsidRPr="00796948">
        <w:rPr>
          <w:rFonts w:ascii="TH SarabunIT๙" w:hAnsi="TH SarabunIT๙" w:cs="TH SarabunIT๙"/>
          <w:b/>
          <w:bCs/>
          <w:sz w:val="34"/>
          <w:szCs w:val="34"/>
          <w:cs/>
        </w:rPr>
        <w:t>๑. ตำแหน่งในสำนักปลัดองค์การบริหารส่วนตำบล  จำนวน</w:t>
      </w:r>
      <w:r w:rsidRPr="00796948">
        <w:rPr>
          <w:rFonts w:ascii="TH SarabunIT๙" w:hAnsi="TH SarabunIT๙" w:cs="TH SarabunIT๙"/>
          <w:b/>
          <w:bCs/>
          <w:sz w:val="34"/>
          <w:szCs w:val="34"/>
        </w:rPr>
        <w:t xml:space="preserve">   </w:t>
      </w:r>
      <w:r w:rsidR="00796948" w:rsidRPr="00796948">
        <w:rPr>
          <w:rFonts w:ascii="TH SarabunIT๙" w:hAnsi="TH SarabunIT๙" w:cs="TH SarabunIT๙" w:hint="cs"/>
          <w:b/>
          <w:bCs/>
          <w:sz w:val="34"/>
          <w:szCs w:val="34"/>
          <w:cs/>
        </w:rPr>
        <w:t>22</w:t>
      </w:r>
      <w:r w:rsidRPr="00796948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Pr="00796948">
        <w:rPr>
          <w:rFonts w:ascii="TH SarabunIT๙" w:hAnsi="TH SarabunIT๙" w:cs="TH SarabunIT๙"/>
          <w:b/>
          <w:bCs/>
          <w:sz w:val="34"/>
          <w:szCs w:val="34"/>
          <w:cs/>
        </w:rPr>
        <w:t>คน</w:t>
      </w:r>
    </w:p>
    <w:p w14:paraId="5ECBBC52" w14:textId="3D8B6563" w:rsidR="002D4EA0" w:rsidRPr="00796948" w:rsidRDefault="002D4EA0" w:rsidP="002D4EA0">
      <w:pPr>
        <w:ind w:left="1830" w:firstLine="330"/>
        <w:rPr>
          <w:rFonts w:ascii="TH SarabunIT๙" w:hAnsi="TH SarabunIT๙" w:cs="TH SarabunIT๙"/>
          <w:sz w:val="34"/>
          <w:szCs w:val="34"/>
        </w:rPr>
      </w:pPr>
      <w:r w:rsidRPr="00796948">
        <w:rPr>
          <w:rFonts w:ascii="TH SarabunIT๙" w:hAnsi="TH SarabunIT๙" w:cs="TH SarabunIT๙"/>
          <w:sz w:val="34"/>
          <w:szCs w:val="34"/>
          <w:cs/>
        </w:rPr>
        <w:t xml:space="preserve">ข้าราชการประจำ  </w:t>
      </w:r>
      <w:r w:rsidRPr="00796948">
        <w:rPr>
          <w:rFonts w:ascii="TH SarabunIT๙" w:hAnsi="TH SarabunIT๙" w:cs="TH SarabunIT๙"/>
          <w:sz w:val="34"/>
          <w:szCs w:val="34"/>
          <w:cs/>
        </w:rPr>
        <w:tab/>
      </w:r>
      <w:r w:rsidR="00FB7DC1" w:rsidRPr="00796948">
        <w:rPr>
          <w:rFonts w:ascii="TH SarabunIT๙" w:hAnsi="TH SarabunIT๙" w:cs="TH SarabunIT๙" w:hint="cs"/>
          <w:sz w:val="34"/>
          <w:szCs w:val="34"/>
          <w:cs/>
        </w:rPr>
        <w:tab/>
      </w:r>
      <w:r w:rsidRPr="00796948">
        <w:rPr>
          <w:rFonts w:ascii="TH SarabunIT๙" w:hAnsi="TH SarabunIT๙" w:cs="TH SarabunIT๙"/>
          <w:sz w:val="34"/>
          <w:szCs w:val="34"/>
          <w:cs/>
        </w:rPr>
        <w:t xml:space="preserve">จำนวน  </w:t>
      </w:r>
      <w:r w:rsidR="00796948" w:rsidRPr="00796948">
        <w:rPr>
          <w:rFonts w:ascii="TH SarabunIT๙" w:hAnsi="TH SarabunIT๙" w:cs="TH SarabunIT๙" w:hint="cs"/>
          <w:sz w:val="34"/>
          <w:szCs w:val="34"/>
          <w:cs/>
        </w:rPr>
        <w:t>9</w:t>
      </w:r>
      <w:r w:rsidRPr="0079694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8104F6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796948">
        <w:rPr>
          <w:rFonts w:ascii="TH SarabunIT๙" w:hAnsi="TH SarabunIT๙" w:cs="TH SarabunIT๙"/>
          <w:sz w:val="34"/>
          <w:szCs w:val="34"/>
          <w:cs/>
        </w:rPr>
        <w:t>คน</w:t>
      </w:r>
    </w:p>
    <w:p w14:paraId="49048CED" w14:textId="7A6DF3A2" w:rsidR="002D4EA0" w:rsidRPr="00796948" w:rsidRDefault="002D4EA0" w:rsidP="002D4EA0">
      <w:pPr>
        <w:ind w:left="1830" w:firstLine="330"/>
        <w:rPr>
          <w:rFonts w:ascii="TH SarabunIT๙" w:hAnsi="TH SarabunIT๙" w:cs="TH SarabunIT๙"/>
          <w:sz w:val="34"/>
          <w:szCs w:val="34"/>
        </w:rPr>
      </w:pPr>
      <w:r w:rsidRPr="00796948">
        <w:rPr>
          <w:rFonts w:ascii="TH SarabunIT๙" w:hAnsi="TH SarabunIT๙" w:cs="TH SarabunIT๙"/>
          <w:sz w:val="34"/>
          <w:szCs w:val="34"/>
          <w:cs/>
        </w:rPr>
        <w:t xml:space="preserve">พนักงานจ้างตามภารกิจ  </w:t>
      </w:r>
      <w:r w:rsidR="00FB7DC1" w:rsidRPr="00796948">
        <w:rPr>
          <w:rFonts w:ascii="TH SarabunIT๙" w:hAnsi="TH SarabunIT๙" w:cs="TH SarabunIT๙" w:hint="cs"/>
          <w:sz w:val="34"/>
          <w:szCs w:val="34"/>
          <w:cs/>
        </w:rPr>
        <w:tab/>
      </w:r>
      <w:r w:rsidRPr="00796948">
        <w:rPr>
          <w:rFonts w:ascii="TH SarabunIT๙" w:hAnsi="TH SarabunIT๙" w:cs="TH SarabunIT๙"/>
          <w:sz w:val="34"/>
          <w:szCs w:val="34"/>
          <w:cs/>
        </w:rPr>
        <w:t xml:space="preserve">จำนวน  </w:t>
      </w:r>
      <w:r w:rsidR="00796948" w:rsidRPr="00796948">
        <w:rPr>
          <w:rFonts w:ascii="TH SarabunIT๙" w:hAnsi="TH SarabunIT๙" w:cs="TH SarabunIT๙" w:hint="cs"/>
          <w:sz w:val="34"/>
          <w:szCs w:val="34"/>
          <w:cs/>
        </w:rPr>
        <w:t>8</w:t>
      </w:r>
      <w:r w:rsidRPr="00796948">
        <w:rPr>
          <w:rFonts w:ascii="TH SarabunIT๙" w:hAnsi="TH SarabunIT๙" w:cs="TH SarabunIT๙"/>
          <w:sz w:val="34"/>
          <w:szCs w:val="34"/>
          <w:cs/>
        </w:rPr>
        <w:t xml:space="preserve">   คน</w:t>
      </w:r>
    </w:p>
    <w:p w14:paraId="4E9F3298" w14:textId="67287F37" w:rsidR="002D4EA0" w:rsidRPr="00796948" w:rsidRDefault="002D4EA0" w:rsidP="002D4EA0">
      <w:pPr>
        <w:ind w:left="1830" w:firstLine="330"/>
        <w:rPr>
          <w:rFonts w:ascii="TH SarabunIT๙" w:hAnsi="TH SarabunIT๙" w:cs="TH SarabunIT๙"/>
          <w:sz w:val="34"/>
          <w:szCs w:val="34"/>
        </w:rPr>
      </w:pPr>
      <w:r w:rsidRPr="00796948">
        <w:rPr>
          <w:rFonts w:ascii="TH SarabunIT๙" w:hAnsi="TH SarabunIT๙" w:cs="TH SarabunIT๙"/>
          <w:sz w:val="34"/>
          <w:szCs w:val="34"/>
          <w:cs/>
        </w:rPr>
        <w:t xml:space="preserve">พนักงานจ้างทั่วไป  </w:t>
      </w:r>
      <w:r w:rsidRPr="00796948">
        <w:rPr>
          <w:rFonts w:ascii="TH SarabunIT๙" w:hAnsi="TH SarabunIT๙" w:cs="TH SarabunIT๙"/>
          <w:sz w:val="34"/>
          <w:szCs w:val="34"/>
          <w:cs/>
        </w:rPr>
        <w:tab/>
      </w:r>
      <w:r w:rsidR="00FB7DC1" w:rsidRPr="00796948">
        <w:rPr>
          <w:rFonts w:ascii="TH SarabunIT๙" w:hAnsi="TH SarabunIT๙" w:cs="TH SarabunIT๙" w:hint="cs"/>
          <w:sz w:val="34"/>
          <w:szCs w:val="34"/>
          <w:cs/>
        </w:rPr>
        <w:tab/>
      </w:r>
      <w:r w:rsidRPr="00796948">
        <w:rPr>
          <w:rFonts w:ascii="TH SarabunIT๙" w:hAnsi="TH SarabunIT๙" w:cs="TH SarabunIT๙"/>
          <w:sz w:val="34"/>
          <w:szCs w:val="34"/>
          <w:cs/>
        </w:rPr>
        <w:t xml:space="preserve">จำนวน  </w:t>
      </w:r>
      <w:r w:rsidR="00796948" w:rsidRPr="00796948">
        <w:rPr>
          <w:rFonts w:ascii="TH SarabunIT๙" w:hAnsi="TH SarabunIT๙" w:cs="TH SarabunIT๙" w:hint="cs"/>
          <w:sz w:val="34"/>
          <w:szCs w:val="34"/>
          <w:cs/>
        </w:rPr>
        <w:t>5</w:t>
      </w:r>
      <w:r w:rsidRPr="00796948">
        <w:rPr>
          <w:rFonts w:ascii="TH SarabunIT๙" w:hAnsi="TH SarabunIT๙" w:cs="TH SarabunIT๙"/>
          <w:sz w:val="34"/>
          <w:szCs w:val="34"/>
          <w:cs/>
        </w:rPr>
        <w:t xml:space="preserve">   คน</w:t>
      </w:r>
    </w:p>
    <w:p w14:paraId="4C64CA88" w14:textId="6846175F" w:rsidR="002D4EA0" w:rsidRPr="00796948" w:rsidRDefault="002D4EA0" w:rsidP="002D4EA0">
      <w:pPr>
        <w:ind w:left="720" w:firstLine="720"/>
        <w:rPr>
          <w:rFonts w:ascii="TH SarabunIT๙" w:hAnsi="TH SarabunIT๙" w:cs="TH SarabunIT๙"/>
          <w:b/>
          <w:bCs/>
          <w:sz w:val="34"/>
          <w:szCs w:val="34"/>
        </w:rPr>
      </w:pPr>
      <w:r w:rsidRPr="00796948">
        <w:rPr>
          <w:rFonts w:ascii="TH SarabunIT๙" w:hAnsi="TH SarabunIT๙" w:cs="TH SarabunIT๙"/>
          <w:b/>
          <w:bCs/>
          <w:sz w:val="34"/>
          <w:szCs w:val="34"/>
          <w:cs/>
        </w:rPr>
        <w:t>๒. ตำแหน่งในกองคลัง</w:t>
      </w:r>
      <w:r w:rsidRPr="00796948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796948">
        <w:rPr>
          <w:rFonts w:ascii="TH SarabunIT๙" w:hAnsi="TH SarabunIT๙" w:cs="TH SarabunIT๙"/>
          <w:b/>
          <w:bCs/>
          <w:sz w:val="34"/>
          <w:szCs w:val="34"/>
          <w:cs/>
        </w:rPr>
        <w:t>จำนวน</w:t>
      </w:r>
      <w:r w:rsidRPr="00796948">
        <w:rPr>
          <w:rFonts w:ascii="TH SarabunIT๙" w:hAnsi="TH SarabunIT๙" w:cs="TH SarabunIT๙"/>
          <w:b/>
          <w:bCs/>
          <w:sz w:val="34"/>
          <w:szCs w:val="34"/>
        </w:rPr>
        <w:tab/>
        <w:t xml:space="preserve">  </w:t>
      </w:r>
      <w:r w:rsidR="00796948" w:rsidRPr="00796948"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  <w:r w:rsidRPr="00796948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Pr="00796948">
        <w:rPr>
          <w:rFonts w:ascii="TH SarabunIT๙" w:hAnsi="TH SarabunIT๙" w:cs="TH SarabunIT๙"/>
          <w:b/>
          <w:bCs/>
          <w:sz w:val="34"/>
          <w:szCs w:val="34"/>
          <w:cs/>
        </w:rPr>
        <w:t>คน</w:t>
      </w:r>
    </w:p>
    <w:p w14:paraId="51BAB107" w14:textId="55C5C390" w:rsidR="002D4EA0" w:rsidRPr="00796948" w:rsidRDefault="002D4EA0" w:rsidP="002D4EA0">
      <w:pPr>
        <w:ind w:left="1830" w:firstLine="330"/>
        <w:rPr>
          <w:rFonts w:ascii="TH SarabunIT๙" w:hAnsi="TH SarabunIT๙" w:cs="TH SarabunIT๙"/>
          <w:sz w:val="34"/>
          <w:szCs w:val="34"/>
          <w:cs/>
        </w:rPr>
      </w:pPr>
      <w:r w:rsidRPr="00796948">
        <w:rPr>
          <w:rFonts w:ascii="TH SarabunIT๙" w:hAnsi="TH SarabunIT๙" w:cs="TH SarabunIT๙"/>
          <w:sz w:val="34"/>
          <w:szCs w:val="34"/>
          <w:cs/>
        </w:rPr>
        <w:t xml:space="preserve">ข้าราชการประจำ  </w:t>
      </w:r>
      <w:r w:rsidRPr="00796948">
        <w:rPr>
          <w:rFonts w:ascii="TH SarabunIT๙" w:hAnsi="TH SarabunIT๙" w:cs="TH SarabunIT๙"/>
          <w:sz w:val="34"/>
          <w:szCs w:val="34"/>
          <w:cs/>
        </w:rPr>
        <w:tab/>
      </w:r>
      <w:r w:rsidR="00FB7DC1" w:rsidRPr="00796948">
        <w:rPr>
          <w:rFonts w:ascii="TH SarabunIT๙" w:hAnsi="TH SarabunIT๙" w:cs="TH SarabunIT๙" w:hint="cs"/>
          <w:sz w:val="34"/>
          <w:szCs w:val="34"/>
          <w:cs/>
        </w:rPr>
        <w:tab/>
      </w:r>
      <w:r w:rsidRPr="00796948">
        <w:rPr>
          <w:rFonts w:ascii="TH SarabunIT๙" w:hAnsi="TH SarabunIT๙" w:cs="TH SarabunIT๙"/>
          <w:sz w:val="34"/>
          <w:szCs w:val="34"/>
          <w:cs/>
        </w:rPr>
        <w:t xml:space="preserve">จำนวน   </w:t>
      </w:r>
      <w:r w:rsidR="00FB7DC1" w:rsidRPr="00796948">
        <w:rPr>
          <w:rFonts w:ascii="TH SarabunIT๙" w:hAnsi="TH SarabunIT๙" w:cs="TH SarabunIT๙" w:hint="cs"/>
          <w:sz w:val="34"/>
          <w:szCs w:val="34"/>
          <w:cs/>
        </w:rPr>
        <w:t>๓</w:t>
      </w:r>
      <w:r w:rsidRPr="00796948">
        <w:rPr>
          <w:rFonts w:ascii="TH SarabunIT๙" w:hAnsi="TH SarabunIT๙" w:cs="TH SarabunIT๙"/>
          <w:sz w:val="34"/>
          <w:szCs w:val="34"/>
          <w:cs/>
        </w:rPr>
        <w:t xml:space="preserve">  คน</w:t>
      </w:r>
      <w:r w:rsidR="00827CDA">
        <w:rPr>
          <w:rFonts w:ascii="TH SarabunIT๙" w:hAnsi="TH SarabunIT๙" w:cs="TH SarabunIT๙"/>
          <w:sz w:val="34"/>
          <w:szCs w:val="34"/>
        </w:rPr>
        <w:t xml:space="preserve"> </w:t>
      </w:r>
      <w:r w:rsidR="00827CDA">
        <w:rPr>
          <w:rFonts w:ascii="TH SarabunIT๙" w:hAnsi="TH SarabunIT๙" w:cs="TH SarabunIT๙" w:hint="cs"/>
          <w:sz w:val="34"/>
          <w:szCs w:val="34"/>
          <w:cs/>
        </w:rPr>
        <w:t xml:space="preserve">ว่าง </w:t>
      </w:r>
      <w:r w:rsidR="00205EBD">
        <w:rPr>
          <w:rFonts w:ascii="TH SarabunIT๙" w:hAnsi="TH SarabunIT๙" w:cs="TH SarabunIT๙" w:hint="cs"/>
          <w:sz w:val="34"/>
          <w:szCs w:val="34"/>
          <w:cs/>
        </w:rPr>
        <w:t>2</w:t>
      </w:r>
      <w:r w:rsidR="00827CDA">
        <w:rPr>
          <w:rFonts w:ascii="TH SarabunIT๙" w:hAnsi="TH SarabunIT๙" w:cs="TH SarabunIT๙" w:hint="cs"/>
          <w:sz w:val="34"/>
          <w:szCs w:val="34"/>
          <w:cs/>
        </w:rPr>
        <w:t xml:space="preserve"> ตำแหน่ง</w:t>
      </w:r>
    </w:p>
    <w:p w14:paraId="0226296C" w14:textId="70A2C07E" w:rsidR="002D4EA0" w:rsidRPr="00796948" w:rsidRDefault="002D4EA0" w:rsidP="002D4EA0">
      <w:pPr>
        <w:ind w:left="1830" w:firstLine="330"/>
        <w:rPr>
          <w:rFonts w:ascii="TH SarabunIT๙" w:hAnsi="TH SarabunIT๙" w:cs="TH SarabunIT๙"/>
          <w:sz w:val="34"/>
          <w:szCs w:val="34"/>
        </w:rPr>
      </w:pPr>
      <w:r w:rsidRPr="00796948">
        <w:rPr>
          <w:rFonts w:ascii="TH SarabunIT๙" w:hAnsi="TH SarabunIT๙" w:cs="TH SarabunIT๙"/>
          <w:sz w:val="34"/>
          <w:szCs w:val="34"/>
          <w:cs/>
        </w:rPr>
        <w:t xml:space="preserve">พนักงานจ้างตามภารกิจ </w:t>
      </w:r>
      <w:r w:rsidR="00FB7DC1" w:rsidRPr="00796948">
        <w:rPr>
          <w:rFonts w:ascii="TH SarabunIT๙" w:hAnsi="TH SarabunIT๙" w:cs="TH SarabunIT๙" w:hint="cs"/>
          <w:sz w:val="34"/>
          <w:szCs w:val="34"/>
          <w:cs/>
        </w:rPr>
        <w:tab/>
      </w:r>
      <w:r w:rsidRPr="00796948">
        <w:rPr>
          <w:rFonts w:ascii="TH SarabunIT๙" w:hAnsi="TH SarabunIT๙" w:cs="TH SarabunIT๙"/>
          <w:sz w:val="34"/>
          <w:szCs w:val="34"/>
          <w:cs/>
        </w:rPr>
        <w:t>จำนวน   ๒  คน</w:t>
      </w:r>
    </w:p>
    <w:p w14:paraId="0D0FB97A" w14:textId="2EBF8967" w:rsidR="002D4EA0" w:rsidRPr="00796948" w:rsidRDefault="002D4EA0" w:rsidP="002D4EA0">
      <w:pPr>
        <w:ind w:left="1830" w:firstLine="330"/>
        <w:rPr>
          <w:rFonts w:ascii="TH SarabunIT๙" w:hAnsi="TH SarabunIT๙" w:cs="TH SarabunIT๙"/>
          <w:sz w:val="34"/>
          <w:szCs w:val="34"/>
          <w:cs/>
        </w:rPr>
      </w:pPr>
      <w:r w:rsidRPr="00796948">
        <w:rPr>
          <w:rFonts w:ascii="TH SarabunIT๙" w:hAnsi="TH SarabunIT๙" w:cs="TH SarabunIT๙"/>
          <w:sz w:val="34"/>
          <w:szCs w:val="34"/>
          <w:cs/>
        </w:rPr>
        <w:t xml:space="preserve">พนักงานจ้างทั่วไป  </w:t>
      </w:r>
      <w:r w:rsidRPr="00796948">
        <w:rPr>
          <w:rFonts w:ascii="TH SarabunIT๙" w:hAnsi="TH SarabunIT๙" w:cs="TH SarabunIT๙"/>
          <w:sz w:val="34"/>
          <w:szCs w:val="34"/>
          <w:cs/>
        </w:rPr>
        <w:tab/>
      </w:r>
      <w:r w:rsidR="00FB7DC1" w:rsidRPr="00796948">
        <w:rPr>
          <w:rFonts w:ascii="TH SarabunIT๙" w:hAnsi="TH SarabunIT๙" w:cs="TH SarabunIT๙" w:hint="cs"/>
          <w:sz w:val="34"/>
          <w:szCs w:val="34"/>
          <w:cs/>
        </w:rPr>
        <w:tab/>
      </w:r>
      <w:r w:rsidRPr="00796948">
        <w:rPr>
          <w:rFonts w:ascii="TH SarabunIT๙" w:hAnsi="TH SarabunIT๙" w:cs="TH SarabunIT๙"/>
          <w:sz w:val="34"/>
          <w:szCs w:val="34"/>
          <w:cs/>
        </w:rPr>
        <w:t>จำนวน   -   คน</w:t>
      </w:r>
    </w:p>
    <w:p w14:paraId="2F4B3B5D" w14:textId="5C8EE4BB" w:rsidR="002D4EA0" w:rsidRPr="00796948" w:rsidRDefault="002D4EA0" w:rsidP="002D4EA0">
      <w:pPr>
        <w:ind w:left="720" w:firstLine="720"/>
        <w:rPr>
          <w:rFonts w:ascii="TH SarabunIT๙" w:hAnsi="TH SarabunIT๙" w:cs="TH SarabunIT๙"/>
          <w:b/>
          <w:bCs/>
          <w:sz w:val="34"/>
          <w:szCs w:val="34"/>
        </w:rPr>
      </w:pPr>
      <w:r w:rsidRPr="00796948">
        <w:rPr>
          <w:rFonts w:ascii="TH SarabunIT๙" w:hAnsi="TH SarabunIT๙" w:cs="TH SarabunIT๙"/>
          <w:b/>
          <w:bCs/>
          <w:sz w:val="34"/>
          <w:szCs w:val="34"/>
          <w:cs/>
        </w:rPr>
        <w:t>๓</w:t>
      </w:r>
      <w:r w:rsidRPr="00796948">
        <w:rPr>
          <w:rFonts w:ascii="TH SarabunIT๙" w:hAnsi="TH SarabunIT๙" w:cs="TH SarabunIT๙"/>
          <w:b/>
          <w:bCs/>
          <w:sz w:val="34"/>
          <w:szCs w:val="34"/>
        </w:rPr>
        <w:t xml:space="preserve">. </w:t>
      </w:r>
      <w:r w:rsidRPr="00796948">
        <w:rPr>
          <w:rFonts w:ascii="TH SarabunIT๙" w:hAnsi="TH SarabunIT๙" w:cs="TH SarabunIT๙"/>
          <w:b/>
          <w:bCs/>
          <w:sz w:val="34"/>
          <w:szCs w:val="34"/>
          <w:cs/>
        </w:rPr>
        <w:t>ตำแหน่งในกองช่าง</w:t>
      </w:r>
      <w:r w:rsidRPr="00796948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FB7DC1" w:rsidRPr="00796948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FB7DC1" w:rsidRPr="00796948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796948">
        <w:rPr>
          <w:rFonts w:ascii="TH SarabunIT๙" w:hAnsi="TH SarabunIT๙" w:cs="TH SarabunIT๙"/>
          <w:b/>
          <w:bCs/>
          <w:sz w:val="34"/>
          <w:szCs w:val="34"/>
          <w:cs/>
        </w:rPr>
        <w:t>จำนวน</w:t>
      </w:r>
      <w:r w:rsidRPr="00796948">
        <w:rPr>
          <w:rFonts w:ascii="TH SarabunIT๙" w:hAnsi="TH SarabunIT๙" w:cs="TH SarabunIT๙"/>
          <w:b/>
          <w:bCs/>
          <w:sz w:val="34"/>
          <w:szCs w:val="34"/>
        </w:rPr>
        <w:tab/>
        <w:t xml:space="preserve">  </w:t>
      </w:r>
      <w:r w:rsidR="00796948" w:rsidRPr="00796948">
        <w:rPr>
          <w:rFonts w:ascii="TH SarabunIT๙" w:hAnsi="TH SarabunIT๙" w:cs="TH SarabunIT๙"/>
          <w:b/>
          <w:bCs/>
          <w:sz w:val="34"/>
          <w:szCs w:val="34"/>
        </w:rPr>
        <w:t>9</w:t>
      </w:r>
      <w:r w:rsidRPr="0079694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คน</w:t>
      </w:r>
    </w:p>
    <w:p w14:paraId="74313889" w14:textId="3DB7C3A8" w:rsidR="002D4EA0" w:rsidRPr="00796948" w:rsidRDefault="002D4EA0" w:rsidP="002D4EA0">
      <w:pPr>
        <w:ind w:left="1830" w:firstLine="330"/>
        <w:rPr>
          <w:rFonts w:ascii="TH SarabunIT๙" w:hAnsi="TH SarabunIT๙" w:cs="TH SarabunIT๙"/>
          <w:sz w:val="34"/>
          <w:szCs w:val="34"/>
          <w:cs/>
        </w:rPr>
      </w:pPr>
      <w:r w:rsidRPr="00796948">
        <w:rPr>
          <w:rFonts w:ascii="TH SarabunIT๙" w:hAnsi="TH SarabunIT๙" w:cs="TH SarabunIT๙"/>
          <w:sz w:val="34"/>
          <w:szCs w:val="34"/>
          <w:cs/>
        </w:rPr>
        <w:t xml:space="preserve">ข้าราชการประจำ  </w:t>
      </w:r>
      <w:r w:rsidRPr="00796948">
        <w:rPr>
          <w:rFonts w:ascii="TH SarabunIT๙" w:hAnsi="TH SarabunIT๙" w:cs="TH SarabunIT๙"/>
          <w:sz w:val="34"/>
          <w:szCs w:val="34"/>
          <w:cs/>
        </w:rPr>
        <w:tab/>
      </w:r>
      <w:r w:rsidR="00FB7DC1" w:rsidRPr="00796948">
        <w:rPr>
          <w:rFonts w:ascii="TH SarabunIT๙" w:hAnsi="TH SarabunIT๙" w:cs="TH SarabunIT๙" w:hint="cs"/>
          <w:sz w:val="34"/>
          <w:szCs w:val="34"/>
          <w:cs/>
        </w:rPr>
        <w:tab/>
      </w:r>
      <w:r w:rsidRPr="00796948">
        <w:rPr>
          <w:rFonts w:ascii="TH SarabunIT๙" w:hAnsi="TH SarabunIT๙" w:cs="TH SarabunIT๙"/>
          <w:sz w:val="34"/>
          <w:szCs w:val="34"/>
          <w:cs/>
        </w:rPr>
        <w:t xml:space="preserve">จำนวน  </w:t>
      </w:r>
      <w:r w:rsidR="00FB7DC1" w:rsidRPr="00796948">
        <w:rPr>
          <w:rFonts w:ascii="TH SarabunIT๙" w:hAnsi="TH SarabunIT๙" w:cs="TH SarabunIT๙" w:hint="cs"/>
          <w:sz w:val="34"/>
          <w:szCs w:val="34"/>
          <w:cs/>
        </w:rPr>
        <w:t>๒</w:t>
      </w:r>
      <w:r w:rsidRPr="00796948">
        <w:rPr>
          <w:rFonts w:ascii="TH SarabunIT๙" w:hAnsi="TH SarabunIT๙" w:cs="TH SarabunIT๙"/>
          <w:sz w:val="34"/>
          <w:szCs w:val="34"/>
          <w:cs/>
        </w:rPr>
        <w:t xml:space="preserve">  คน</w:t>
      </w:r>
      <w:r w:rsidR="00827CDA">
        <w:rPr>
          <w:rFonts w:ascii="TH SarabunIT๙" w:hAnsi="TH SarabunIT๙" w:cs="TH SarabunIT๙"/>
          <w:sz w:val="34"/>
          <w:szCs w:val="34"/>
        </w:rPr>
        <w:t xml:space="preserve"> </w:t>
      </w:r>
      <w:r w:rsidR="00827CDA">
        <w:rPr>
          <w:rFonts w:ascii="TH SarabunIT๙" w:hAnsi="TH SarabunIT๙" w:cs="TH SarabunIT๙"/>
          <w:sz w:val="34"/>
          <w:szCs w:val="34"/>
        </w:rPr>
        <w:tab/>
      </w:r>
      <w:r w:rsidR="00827CDA">
        <w:rPr>
          <w:rFonts w:ascii="TH SarabunIT๙" w:hAnsi="TH SarabunIT๙" w:cs="TH SarabunIT๙" w:hint="cs"/>
          <w:sz w:val="34"/>
          <w:szCs w:val="34"/>
          <w:cs/>
        </w:rPr>
        <w:t>ว่าง 1 ตำแหน่ง</w:t>
      </w:r>
    </w:p>
    <w:p w14:paraId="1F52E7F4" w14:textId="0CAC71CF" w:rsidR="002D4EA0" w:rsidRPr="00796948" w:rsidRDefault="002D4EA0" w:rsidP="002D4EA0">
      <w:pPr>
        <w:ind w:left="1830" w:firstLine="330"/>
        <w:rPr>
          <w:rFonts w:ascii="TH SarabunIT๙" w:hAnsi="TH SarabunIT๙" w:cs="TH SarabunIT๙"/>
          <w:sz w:val="34"/>
          <w:szCs w:val="34"/>
          <w:cs/>
        </w:rPr>
      </w:pPr>
      <w:r w:rsidRPr="00796948">
        <w:rPr>
          <w:rFonts w:ascii="TH SarabunIT๙" w:hAnsi="TH SarabunIT๙" w:cs="TH SarabunIT๙"/>
          <w:sz w:val="34"/>
          <w:szCs w:val="34"/>
          <w:cs/>
        </w:rPr>
        <w:t xml:space="preserve">พนักงานจ้างตามภารกิจ  </w:t>
      </w:r>
      <w:r w:rsidR="00FB7DC1" w:rsidRPr="00796948">
        <w:rPr>
          <w:rFonts w:ascii="TH SarabunIT๙" w:hAnsi="TH SarabunIT๙" w:cs="TH SarabunIT๙" w:hint="cs"/>
          <w:sz w:val="34"/>
          <w:szCs w:val="34"/>
          <w:cs/>
        </w:rPr>
        <w:tab/>
      </w:r>
      <w:r w:rsidRPr="00796948">
        <w:rPr>
          <w:rFonts w:ascii="TH SarabunIT๙" w:hAnsi="TH SarabunIT๙" w:cs="TH SarabunIT๙"/>
          <w:sz w:val="34"/>
          <w:szCs w:val="34"/>
          <w:cs/>
        </w:rPr>
        <w:t xml:space="preserve">จำนวน  </w:t>
      </w:r>
      <w:r w:rsidR="00796948" w:rsidRPr="00796948">
        <w:rPr>
          <w:rFonts w:ascii="TH SarabunIT๙" w:hAnsi="TH SarabunIT๙" w:cs="TH SarabunIT๙" w:hint="cs"/>
          <w:sz w:val="34"/>
          <w:szCs w:val="34"/>
          <w:cs/>
        </w:rPr>
        <w:t>4</w:t>
      </w:r>
      <w:r w:rsidRPr="00796948">
        <w:rPr>
          <w:rFonts w:ascii="TH SarabunIT๙" w:hAnsi="TH SarabunIT๙" w:cs="TH SarabunIT๙"/>
          <w:sz w:val="34"/>
          <w:szCs w:val="34"/>
          <w:cs/>
        </w:rPr>
        <w:t xml:space="preserve">   คน</w:t>
      </w:r>
      <w:r w:rsidR="00827CDA">
        <w:rPr>
          <w:rFonts w:ascii="TH SarabunIT๙" w:hAnsi="TH SarabunIT๙" w:cs="TH SarabunIT๙"/>
          <w:sz w:val="34"/>
          <w:szCs w:val="34"/>
        </w:rPr>
        <w:t xml:space="preserve"> </w:t>
      </w:r>
      <w:r w:rsidR="00827CDA">
        <w:rPr>
          <w:rFonts w:ascii="TH SarabunIT๙" w:hAnsi="TH SarabunIT๙" w:cs="TH SarabunIT๙" w:hint="cs"/>
          <w:sz w:val="34"/>
          <w:szCs w:val="34"/>
          <w:cs/>
        </w:rPr>
        <w:t>ว่าง 1 ตำแหน่ง</w:t>
      </w:r>
    </w:p>
    <w:p w14:paraId="4A994765" w14:textId="2763065D" w:rsidR="002D4EA0" w:rsidRPr="00796948" w:rsidRDefault="002D4EA0" w:rsidP="002D4EA0">
      <w:pPr>
        <w:ind w:left="1830" w:firstLine="330"/>
        <w:rPr>
          <w:rFonts w:ascii="TH SarabunIT๙" w:hAnsi="TH SarabunIT๙" w:cs="TH SarabunIT๙"/>
          <w:sz w:val="34"/>
          <w:szCs w:val="34"/>
          <w:cs/>
        </w:rPr>
      </w:pPr>
      <w:r w:rsidRPr="00796948">
        <w:rPr>
          <w:rFonts w:ascii="TH SarabunIT๙" w:hAnsi="TH SarabunIT๙" w:cs="TH SarabunIT๙"/>
          <w:sz w:val="34"/>
          <w:szCs w:val="34"/>
          <w:cs/>
        </w:rPr>
        <w:t xml:space="preserve">พนักงานจ้างทั่วไป  </w:t>
      </w:r>
      <w:r w:rsidRPr="00796948">
        <w:rPr>
          <w:rFonts w:ascii="TH SarabunIT๙" w:hAnsi="TH SarabunIT๙" w:cs="TH SarabunIT๙"/>
          <w:sz w:val="34"/>
          <w:szCs w:val="34"/>
          <w:cs/>
        </w:rPr>
        <w:tab/>
      </w:r>
      <w:r w:rsidR="00FB7DC1" w:rsidRPr="00796948">
        <w:rPr>
          <w:rFonts w:ascii="TH SarabunIT๙" w:hAnsi="TH SarabunIT๙" w:cs="TH SarabunIT๙" w:hint="cs"/>
          <w:sz w:val="34"/>
          <w:szCs w:val="34"/>
          <w:cs/>
        </w:rPr>
        <w:tab/>
      </w:r>
      <w:r w:rsidRPr="00796948">
        <w:rPr>
          <w:rFonts w:ascii="TH SarabunIT๙" w:hAnsi="TH SarabunIT๙" w:cs="TH SarabunIT๙"/>
          <w:sz w:val="34"/>
          <w:szCs w:val="34"/>
          <w:cs/>
        </w:rPr>
        <w:t xml:space="preserve">จำนวน  </w:t>
      </w:r>
      <w:r w:rsidR="00FB7DC1" w:rsidRPr="00796948">
        <w:rPr>
          <w:rFonts w:ascii="TH SarabunIT๙" w:hAnsi="TH SarabunIT๙" w:cs="TH SarabunIT๙" w:hint="cs"/>
          <w:sz w:val="34"/>
          <w:szCs w:val="34"/>
          <w:cs/>
        </w:rPr>
        <w:t>๓</w:t>
      </w:r>
      <w:r w:rsidRPr="00796948">
        <w:rPr>
          <w:rFonts w:ascii="TH SarabunIT๙" w:hAnsi="TH SarabunIT๙" w:cs="TH SarabunIT๙"/>
          <w:sz w:val="34"/>
          <w:szCs w:val="34"/>
          <w:cs/>
        </w:rPr>
        <w:t xml:space="preserve">   คน</w:t>
      </w:r>
    </w:p>
    <w:p w14:paraId="7554B9AA" w14:textId="0837D02A" w:rsidR="002D4EA0" w:rsidRPr="00796948" w:rsidRDefault="002D4EA0" w:rsidP="002D4EA0">
      <w:pPr>
        <w:ind w:left="720" w:firstLine="720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96948">
        <w:rPr>
          <w:rFonts w:ascii="TH SarabunIT๙" w:hAnsi="TH SarabunIT๙" w:cs="TH SarabunIT๙"/>
          <w:b/>
          <w:bCs/>
          <w:sz w:val="34"/>
          <w:szCs w:val="34"/>
          <w:cs/>
        </w:rPr>
        <w:t>๔</w:t>
      </w:r>
      <w:r w:rsidRPr="00796948">
        <w:rPr>
          <w:rFonts w:ascii="TH SarabunIT๙" w:hAnsi="TH SarabunIT๙" w:cs="TH SarabunIT๙"/>
          <w:b/>
          <w:bCs/>
          <w:sz w:val="34"/>
          <w:szCs w:val="34"/>
        </w:rPr>
        <w:t xml:space="preserve">. </w:t>
      </w:r>
      <w:r w:rsidRPr="00796948">
        <w:rPr>
          <w:rFonts w:ascii="TH SarabunIT๙" w:hAnsi="TH SarabunIT๙" w:cs="TH SarabunIT๙"/>
          <w:b/>
          <w:bCs/>
          <w:sz w:val="34"/>
          <w:szCs w:val="34"/>
          <w:cs/>
        </w:rPr>
        <w:t>ตำแหน่งใน</w:t>
      </w:r>
      <w:r w:rsidR="00FB7DC1" w:rsidRPr="00796948">
        <w:rPr>
          <w:rFonts w:ascii="TH SarabunIT๙" w:hAnsi="TH SarabunIT๙" w:cs="TH SarabunIT๙" w:hint="cs"/>
          <w:b/>
          <w:bCs/>
          <w:sz w:val="34"/>
          <w:szCs w:val="34"/>
          <w:cs/>
        </w:rPr>
        <w:t>กอง</w:t>
      </w:r>
      <w:r w:rsidRPr="00796948">
        <w:rPr>
          <w:rFonts w:ascii="TH SarabunIT๙" w:hAnsi="TH SarabunIT๙" w:cs="TH SarabunIT๙"/>
          <w:b/>
          <w:bCs/>
          <w:sz w:val="34"/>
          <w:szCs w:val="34"/>
          <w:cs/>
        </w:rPr>
        <w:t>การศึกษา  ศาสนาและวัฒนธรรม  จำนวน   ๑</w:t>
      </w:r>
      <w:r w:rsidR="00796948" w:rsidRPr="00796948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Pr="0079694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คน</w:t>
      </w:r>
    </w:p>
    <w:p w14:paraId="4E63B601" w14:textId="3264589B" w:rsidR="002D4EA0" w:rsidRPr="00796948" w:rsidRDefault="002D4EA0" w:rsidP="002D4EA0">
      <w:pPr>
        <w:ind w:left="1830" w:firstLine="330"/>
        <w:rPr>
          <w:rFonts w:ascii="TH SarabunIT๙" w:hAnsi="TH SarabunIT๙" w:cs="TH SarabunIT๙"/>
          <w:sz w:val="34"/>
          <w:szCs w:val="34"/>
          <w:cs/>
        </w:rPr>
      </w:pPr>
      <w:r w:rsidRPr="00796948">
        <w:rPr>
          <w:rFonts w:ascii="TH SarabunIT๙" w:hAnsi="TH SarabunIT๙" w:cs="TH SarabunIT๙"/>
          <w:sz w:val="34"/>
          <w:szCs w:val="34"/>
          <w:cs/>
        </w:rPr>
        <w:t xml:space="preserve">ข้าราชการประจำ  </w:t>
      </w:r>
      <w:r w:rsidRPr="00796948">
        <w:rPr>
          <w:rFonts w:ascii="TH SarabunIT๙" w:hAnsi="TH SarabunIT๙" w:cs="TH SarabunIT๙"/>
          <w:sz w:val="34"/>
          <w:szCs w:val="34"/>
          <w:cs/>
        </w:rPr>
        <w:tab/>
      </w:r>
      <w:r w:rsidR="00FB7DC1" w:rsidRPr="00796948">
        <w:rPr>
          <w:rFonts w:ascii="TH SarabunIT๙" w:hAnsi="TH SarabunIT๙" w:cs="TH SarabunIT๙" w:hint="cs"/>
          <w:sz w:val="34"/>
          <w:szCs w:val="34"/>
          <w:cs/>
        </w:rPr>
        <w:tab/>
      </w:r>
      <w:bookmarkStart w:id="0" w:name="_Hlk47087414"/>
      <w:r w:rsidRPr="00796948">
        <w:rPr>
          <w:rFonts w:ascii="TH SarabunIT๙" w:hAnsi="TH SarabunIT๙" w:cs="TH SarabunIT๙"/>
          <w:sz w:val="34"/>
          <w:szCs w:val="34"/>
          <w:cs/>
        </w:rPr>
        <w:t xml:space="preserve">จำนวน  </w:t>
      </w:r>
      <w:r w:rsidR="00796948" w:rsidRPr="00796948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796948">
        <w:rPr>
          <w:rFonts w:ascii="TH SarabunIT๙" w:hAnsi="TH SarabunIT๙" w:cs="TH SarabunIT๙"/>
          <w:sz w:val="34"/>
          <w:szCs w:val="34"/>
          <w:cs/>
        </w:rPr>
        <w:t xml:space="preserve">  คน</w:t>
      </w:r>
      <w:bookmarkEnd w:id="0"/>
      <w:r w:rsidR="00827CDA">
        <w:rPr>
          <w:rFonts w:ascii="TH SarabunIT๙" w:hAnsi="TH SarabunIT๙" w:cs="TH SarabunIT๙"/>
          <w:sz w:val="34"/>
          <w:szCs w:val="34"/>
        </w:rPr>
        <w:t xml:space="preserve"> </w:t>
      </w:r>
      <w:r w:rsidR="00827CDA">
        <w:rPr>
          <w:rFonts w:ascii="TH SarabunIT๙" w:hAnsi="TH SarabunIT๙" w:cs="TH SarabunIT๙" w:hint="cs"/>
          <w:sz w:val="34"/>
          <w:szCs w:val="34"/>
          <w:cs/>
        </w:rPr>
        <w:t>ว่าง 1 ตำแหน่ง</w:t>
      </w:r>
    </w:p>
    <w:p w14:paraId="042B4C62" w14:textId="6B5D1AEA" w:rsidR="00796948" w:rsidRPr="00796948" w:rsidRDefault="00796948" w:rsidP="002D4EA0">
      <w:pPr>
        <w:ind w:left="1830" w:firstLine="330"/>
        <w:rPr>
          <w:rFonts w:ascii="TH SarabunIT๙" w:hAnsi="TH SarabunIT๙" w:cs="TH SarabunIT๙"/>
          <w:sz w:val="34"/>
          <w:szCs w:val="34"/>
          <w:cs/>
        </w:rPr>
      </w:pPr>
      <w:r w:rsidRPr="00796948">
        <w:rPr>
          <w:rFonts w:ascii="TH SarabunIT๙" w:hAnsi="TH SarabunIT๙" w:cs="TH SarabunIT๙" w:hint="cs"/>
          <w:sz w:val="34"/>
          <w:szCs w:val="34"/>
          <w:cs/>
        </w:rPr>
        <w:t>ครู</w:t>
      </w:r>
      <w:r w:rsidRPr="00796948">
        <w:rPr>
          <w:rFonts w:ascii="TH SarabunIT๙" w:hAnsi="TH SarabunIT๙" w:cs="TH SarabunIT๙"/>
          <w:sz w:val="34"/>
          <w:szCs w:val="34"/>
          <w:cs/>
        </w:rPr>
        <w:tab/>
      </w:r>
      <w:r w:rsidRPr="00796948">
        <w:rPr>
          <w:rFonts w:ascii="TH SarabunIT๙" w:hAnsi="TH SarabunIT๙" w:cs="TH SarabunIT๙"/>
          <w:sz w:val="34"/>
          <w:szCs w:val="34"/>
          <w:cs/>
        </w:rPr>
        <w:tab/>
      </w:r>
      <w:r w:rsidRPr="00796948">
        <w:rPr>
          <w:rFonts w:ascii="TH SarabunIT๙" w:hAnsi="TH SarabunIT๙" w:cs="TH SarabunIT๙"/>
          <w:sz w:val="34"/>
          <w:szCs w:val="34"/>
          <w:cs/>
        </w:rPr>
        <w:tab/>
      </w:r>
      <w:r w:rsidRPr="00796948">
        <w:rPr>
          <w:rFonts w:ascii="TH SarabunIT๙" w:hAnsi="TH SarabunIT๙" w:cs="TH SarabunIT๙"/>
          <w:sz w:val="34"/>
          <w:szCs w:val="34"/>
          <w:cs/>
        </w:rPr>
        <w:tab/>
        <w:t xml:space="preserve">จำนวน  </w:t>
      </w:r>
      <w:r w:rsidRPr="00796948">
        <w:rPr>
          <w:rFonts w:ascii="TH SarabunIT๙" w:hAnsi="TH SarabunIT๙" w:cs="TH SarabunIT๙" w:hint="cs"/>
          <w:sz w:val="34"/>
          <w:szCs w:val="34"/>
          <w:cs/>
        </w:rPr>
        <w:t>4</w:t>
      </w:r>
      <w:r w:rsidRPr="00796948">
        <w:rPr>
          <w:rFonts w:ascii="TH SarabunIT๙" w:hAnsi="TH SarabunIT๙" w:cs="TH SarabunIT๙"/>
          <w:sz w:val="34"/>
          <w:szCs w:val="34"/>
          <w:cs/>
        </w:rPr>
        <w:t xml:space="preserve">  คน</w:t>
      </w:r>
    </w:p>
    <w:p w14:paraId="624A18F5" w14:textId="77777777" w:rsidR="002D4EA0" w:rsidRPr="00796948" w:rsidRDefault="00FB7DC1" w:rsidP="002D4EA0">
      <w:pPr>
        <w:ind w:left="1830" w:firstLine="330"/>
        <w:rPr>
          <w:rFonts w:ascii="TH SarabunIT๙" w:hAnsi="TH SarabunIT๙" w:cs="TH SarabunIT๙"/>
          <w:sz w:val="34"/>
          <w:szCs w:val="34"/>
        </w:rPr>
      </w:pPr>
      <w:r w:rsidRPr="00796948">
        <w:rPr>
          <w:rFonts w:ascii="TH SarabunIT๙" w:hAnsi="TH SarabunIT๙" w:cs="TH SarabunIT๙"/>
          <w:sz w:val="34"/>
          <w:szCs w:val="34"/>
          <w:cs/>
        </w:rPr>
        <w:t xml:space="preserve">พนักงานจ้างตามภารกิจ  </w:t>
      </w:r>
      <w:r w:rsidRPr="00796948">
        <w:rPr>
          <w:rFonts w:ascii="TH SarabunIT๙" w:hAnsi="TH SarabunIT๙" w:cs="TH SarabunIT๙" w:hint="cs"/>
          <w:sz w:val="34"/>
          <w:szCs w:val="34"/>
          <w:cs/>
        </w:rPr>
        <w:tab/>
      </w:r>
      <w:r w:rsidRPr="00796948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r w:rsidR="002D4EA0" w:rsidRPr="00796948">
        <w:rPr>
          <w:rFonts w:ascii="TH SarabunIT๙" w:hAnsi="TH SarabunIT๙" w:cs="TH SarabunIT๙"/>
          <w:sz w:val="34"/>
          <w:szCs w:val="34"/>
          <w:cs/>
        </w:rPr>
        <w:t xml:space="preserve"> ๒   คน</w:t>
      </w:r>
    </w:p>
    <w:p w14:paraId="4FAC4B9D" w14:textId="6D7D87F7" w:rsidR="002D4EA0" w:rsidRPr="00796948" w:rsidRDefault="002D4EA0" w:rsidP="002D4EA0">
      <w:pPr>
        <w:ind w:left="1830" w:firstLine="330"/>
        <w:rPr>
          <w:rFonts w:ascii="TH SarabunIT๙" w:hAnsi="TH SarabunIT๙" w:cs="TH SarabunIT๙"/>
          <w:sz w:val="34"/>
          <w:szCs w:val="34"/>
          <w:cs/>
        </w:rPr>
      </w:pPr>
      <w:r w:rsidRPr="00796948">
        <w:rPr>
          <w:rFonts w:ascii="TH SarabunIT๙" w:hAnsi="TH SarabunIT๙" w:cs="TH SarabunIT๙"/>
          <w:sz w:val="34"/>
          <w:szCs w:val="34"/>
          <w:cs/>
        </w:rPr>
        <w:t xml:space="preserve">พนักงานจ้างทั่วไป  </w:t>
      </w:r>
      <w:r w:rsidRPr="00796948">
        <w:rPr>
          <w:rFonts w:ascii="TH SarabunIT๙" w:hAnsi="TH SarabunIT๙" w:cs="TH SarabunIT๙"/>
          <w:sz w:val="34"/>
          <w:szCs w:val="34"/>
          <w:cs/>
        </w:rPr>
        <w:tab/>
      </w:r>
      <w:r w:rsidR="00FB7DC1" w:rsidRPr="00796948">
        <w:rPr>
          <w:rFonts w:ascii="TH SarabunIT๙" w:hAnsi="TH SarabunIT๙" w:cs="TH SarabunIT๙" w:hint="cs"/>
          <w:sz w:val="34"/>
          <w:szCs w:val="34"/>
          <w:cs/>
        </w:rPr>
        <w:tab/>
      </w:r>
      <w:r w:rsidRPr="00796948">
        <w:rPr>
          <w:rFonts w:ascii="TH SarabunIT๙" w:hAnsi="TH SarabunIT๙" w:cs="TH SarabunIT๙"/>
          <w:sz w:val="34"/>
          <w:szCs w:val="34"/>
          <w:cs/>
        </w:rPr>
        <w:t xml:space="preserve">จำนวน  </w:t>
      </w:r>
      <w:r w:rsidR="00796948" w:rsidRPr="00796948">
        <w:rPr>
          <w:rFonts w:ascii="TH SarabunIT๙" w:hAnsi="TH SarabunIT๙" w:cs="TH SarabunIT๙" w:hint="cs"/>
          <w:sz w:val="34"/>
          <w:szCs w:val="34"/>
          <w:cs/>
        </w:rPr>
        <w:t>4</w:t>
      </w:r>
      <w:r w:rsidRPr="00796948">
        <w:rPr>
          <w:rFonts w:ascii="TH SarabunIT๙" w:hAnsi="TH SarabunIT๙" w:cs="TH SarabunIT๙"/>
          <w:sz w:val="34"/>
          <w:szCs w:val="34"/>
          <w:cs/>
        </w:rPr>
        <w:t xml:space="preserve">   คน</w:t>
      </w:r>
    </w:p>
    <w:p w14:paraId="1FDDB35C" w14:textId="77777777" w:rsidR="002D4EA0" w:rsidRPr="00796948" w:rsidRDefault="002D4EA0" w:rsidP="002D4EA0">
      <w:pPr>
        <w:rPr>
          <w:rFonts w:ascii="TH SarabunIT๙" w:hAnsi="TH SarabunIT๙" w:cs="TH SarabunIT๙"/>
          <w:sz w:val="34"/>
          <w:szCs w:val="34"/>
        </w:rPr>
      </w:pPr>
    </w:p>
    <w:p w14:paraId="1736846D" w14:textId="77777777" w:rsidR="002D4EA0" w:rsidRPr="00796948" w:rsidRDefault="002D4EA0" w:rsidP="002D4EA0">
      <w:pPr>
        <w:jc w:val="center"/>
        <w:rPr>
          <w:rFonts w:ascii="TH SarabunIT๙" w:hAnsi="TH SarabunIT๙" w:cs="TH SarabunIT๙"/>
          <w:sz w:val="34"/>
          <w:szCs w:val="34"/>
        </w:rPr>
      </w:pPr>
      <w:r w:rsidRPr="00796948">
        <w:rPr>
          <w:rFonts w:ascii="TH SarabunIT๙" w:hAnsi="TH SarabunIT๙" w:cs="TH SarabunIT๙"/>
          <w:sz w:val="34"/>
          <w:szCs w:val="34"/>
          <w:cs/>
        </w:rPr>
        <w:t>***********************************</w:t>
      </w:r>
    </w:p>
    <w:p w14:paraId="3BA2EDE8" w14:textId="77777777" w:rsidR="004A7930" w:rsidRPr="002D4EA0" w:rsidRDefault="004A7930" w:rsidP="00E95232">
      <w:pPr>
        <w:pStyle w:val="ab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8DB0F9" w14:textId="77777777" w:rsidR="002E79EE" w:rsidRPr="006931A0" w:rsidRDefault="00AB6EFC" w:rsidP="002E79E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 w14:anchorId="4FBFE081">
          <v:rect id="_x0000_s1060" style="position:absolute;left:0;text-align:left;margin-left:-4.8pt;margin-top:-8.8pt;width:329.7pt;height:36pt;z-index:251695104" fillcolor="silver" stroked="f">
            <v:fill opacity="27525f"/>
            <v:textbox style="mso-next-textbox:#_x0000_s1060">
              <w:txbxContent>
                <w:p w14:paraId="0972E0D0" w14:textId="77777777" w:rsidR="002D426B" w:rsidRPr="00193617" w:rsidRDefault="002D426B" w:rsidP="002E79EE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19361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5.</w:t>
                  </w:r>
                  <w:r w:rsidRPr="0019361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ภารกิจ อำนาจหน้าที่ขององค์การบริหารส่วนตำบล</w:t>
                  </w:r>
                </w:p>
                <w:p w14:paraId="172741AA" w14:textId="77777777" w:rsidR="002D426B" w:rsidRPr="00517DC2" w:rsidRDefault="002D426B" w:rsidP="002E79EE">
                  <w:pPr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</w:pPr>
                </w:p>
                <w:p w14:paraId="580ECFC7" w14:textId="77777777" w:rsidR="002D426B" w:rsidRDefault="002D426B" w:rsidP="002E79EE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14:paraId="4B45E7E6" w14:textId="77777777" w:rsidR="002D426B" w:rsidRDefault="002D426B" w:rsidP="002E79EE"/>
              </w:txbxContent>
            </v:textbox>
          </v:rect>
        </w:pict>
      </w:r>
    </w:p>
    <w:p w14:paraId="7ACB3C89" w14:textId="77777777" w:rsidR="002E79EE" w:rsidRPr="006931A0" w:rsidRDefault="002E79EE" w:rsidP="002E79E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DE4C2D" w14:textId="77777777" w:rsidR="00401691" w:rsidRPr="006931A0" w:rsidRDefault="00401691" w:rsidP="00401691">
      <w:pPr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พัฒนาท้องถิ่นขององค์การบริหารส่วนตำบลบ้านแปรง  เป็นการสร้างความเข้มแข็งของชุมชน</w:t>
      </w:r>
      <w:r w:rsidR="006E1834" w:rsidRPr="006931A0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6931A0">
        <w:rPr>
          <w:rFonts w:ascii="TH SarabunIT๙" w:hAnsi="TH SarabunIT๙" w:cs="TH SarabunIT๙"/>
          <w:sz w:val="34"/>
          <w:szCs w:val="34"/>
          <w:cs/>
        </w:rPr>
        <w:t>ในการร่วมคิดร่วมแก้ไขปัญหาร่วมสร้างร่วมจัดทำส่งเสริมความเข้มแข็งของชุมชน  ในเขตพื้นที่องค์การบริหารส่วนตำบลบ้านแปรง  ให้มีส่วนร่วมในการพัฒนาท้องถิ่น  ในทุกด้าน  การพัฒนาองค์การบริหารส่วนตำบลบ้านแปรงจะสมบูรณ์ได้  จำเป็นต้องอาศัยความร่วมมือของชุมชน  ในพื้นที่เกิดความตระหนักร่วมกันแก้ไขปัญหาและความเข้าใจในแนวทางแก้ไขปัญหากันอย่างจริงจัง  องค์การบริหารส่วนตำบลบ้านแปรง  ยังได้เน้นให้คนเป็นศูนย์กลางการพัฒนาในทุกกลุ่มทุกวัยของประชากร  นอกจากนั้นยังได้เน้นการส่งเสริม  และสนับสนุนให้การศึกษาเด็กก่อนวัยเรียน  และพัฒนาเยาวชนให้พร้อมที่จะเป็นบุคลากรที่มีคุณภาพ  โดยยึดกรอบแนวทางในการจัดระเบียบการศึกษาส่วนด้านพัฒนาอาชีพนั้น  จะเน้นพัฒนาเศรษฐกิจชุมชุมพึ่งตนเองในท้องถิ่นและยังจัดที่ตั้งเศรษฐกิจแบบพอเพียงโดยส่วนรวม</w:t>
      </w:r>
    </w:p>
    <w:p w14:paraId="281D56A8" w14:textId="77777777" w:rsidR="00EE3868" w:rsidRDefault="00401691" w:rsidP="00EE3868">
      <w:pPr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 xml:space="preserve">การวิเคราะห์ภารกิจ  อำนาจหน้าที่ขององค์การบริหารส่วนตำบล  ตามพระราชบัญญัติสภาตำบลและองค์การบริหารส่วนตำบล  พ.ศ.  </w:t>
      </w:r>
      <w:r w:rsidRPr="006931A0">
        <w:rPr>
          <w:rFonts w:ascii="TH SarabunIT๙" w:hAnsi="TH SarabunIT๙" w:cs="TH SarabunIT๙"/>
          <w:sz w:val="34"/>
          <w:szCs w:val="34"/>
        </w:rPr>
        <w:t xml:space="preserve">2537  </w:t>
      </w:r>
      <w:r w:rsidRPr="006931A0">
        <w:rPr>
          <w:rFonts w:ascii="TH SarabunIT๙" w:hAnsi="TH SarabunIT๙" w:cs="TH SarabunIT๙"/>
          <w:sz w:val="34"/>
          <w:szCs w:val="34"/>
          <w:cs/>
        </w:rPr>
        <w:t xml:space="preserve">และตามพระราชบัญญัติกำหนดแผนและขั้นตอนการกระจายอำนาจให้องค์การปกครองส่วนท้องถิ่น  พ.ศ.  </w:t>
      </w:r>
      <w:r w:rsidRPr="006931A0">
        <w:rPr>
          <w:rFonts w:ascii="TH SarabunIT๙" w:hAnsi="TH SarabunIT๙" w:cs="TH SarabunIT๙"/>
          <w:sz w:val="34"/>
          <w:szCs w:val="34"/>
        </w:rPr>
        <w:t xml:space="preserve">2542  </w:t>
      </w:r>
      <w:r w:rsidRPr="006931A0">
        <w:rPr>
          <w:rFonts w:ascii="TH SarabunIT๙" w:hAnsi="TH SarabunIT๙" w:cs="TH SarabunIT๙"/>
          <w:sz w:val="34"/>
          <w:szCs w:val="34"/>
          <w:cs/>
        </w:rPr>
        <w:t xml:space="preserve">และรวบรวมกฎหมายอื่นของ อบต.  ใช้เทคนิค  </w:t>
      </w:r>
      <w:r w:rsidRPr="006931A0">
        <w:rPr>
          <w:rFonts w:ascii="TH SarabunIT๙" w:hAnsi="TH SarabunIT๙" w:cs="TH SarabunIT๙"/>
          <w:sz w:val="34"/>
          <w:szCs w:val="34"/>
        </w:rPr>
        <w:t>SWOT</w:t>
      </w:r>
      <w:r w:rsidRPr="006931A0">
        <w:rPr>
          <w:rFonts w:ascii="TH SarabunIT๙" w:hAnsi="TH SarabunIT๙" w:cs="TH SarabunIT๙"/>
          <w:sz w:val="34"/>
          <w:szCs w:val="34"/>
          <w:cs/>
        </w:rPr>
        <w:t xml:space="preserve">  เข้ามาช่วยทั้งนี้เพื่อให้ทราบว่าองค์การบริหารส่วนตำบล 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 โดยวิเคราะห์จุดแข็ง  จุดอ่อน  โอกาส  ภัยคุกคาม  ในการดำเนินการตามภารกิจตามหลัก</w:t>
      </w:r>
      <w:r w:rsidRPr="006931A0">
        <w:rPr>
          <w:rFonts w:ascii="TH SarabunIT๙" w:hAnsi="TH SarabunIT๙" w:cs="TH SarabunIT๙"/>
          <w:sz w:val="34"/>
          <w:szCs w:val="34"/>
        </w:rPr>
        <w:t xml:space="preserve">  SWOT</w:t>
      </w:r>
      <w:r w:rsidRPr="006931A0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EE3868" w:rsidRPr="00D7331D">
        <w:rPr>
          <w:rFonts w:ascii="TH SarabunPSK" w:hAnsi="TH SarabunPSK" w:cs="TH SarabunPSK"/>
          <w:cs/>
        </w:rPr>
        <w:t xml:space="preserve">ดังนี้ </w:t>
      </w:r>
    </w:p>
    <w:p w14:paraId="08922BA0" w14:textId="77777777" w:rsidR="00FF0960" w:rsidRPr="00CF2AE1" w:rsidRDefault="00FF0960" w:rsidP="00B02DC5">
      <w:pPr>
        <w:ind w:left="720" w:firstLine="720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CF2AE1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วิเคราะห์ด้านองค์กร</w:t>
      </w:r>
    </w:p>
    <w:p w14:paraId="6AA03C44" w14:textId="77777777" w:rsidR="00FF0960" w:rsidRPr="00CF2AE1" w:rsidRDefault="00FF0960" w:rsidP="00B02DC5">
      <w:pPr>
        <w:ind w:left="360" w:firstLine="720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proofErr w:type="gramStart"/>
      <w:r w:rsidRPr="00CF2AE1">
        <w:rPr>
          <w:rFonts w:ascii="TH SarabunIT๙" w:hAnsi="TH SarabunIT๙" w:cs="TH SarabunIT๙"/>
          <w:sz w:val="34"/>
          <w:szCs w:val="34"/>
          <w:u w:val="single"/>
        </w:rPr>
        <w:t xml:space="preserve">S  </w:t>
      </w:r>
      <w:r w:rsidRPr="00CF2AE1">
        <w:rPr>
          <w:rFonts w:ascii="TH SarabunIT๙" w:hAnsi="TH SarabunIT๙" w:cs="TH SarabunIT๙" w:hint="cs"/>
          <w:sz w:val="34"/>
          <w:szCs w:val="34"/>
          <w:u w:val="single"/>
          <w:cs/>
        </w:rPr>
        <w:t>จุดแข็ง</w:t>
      </w:r>
      <w:proofErr w:type="gramEnd"/>
      <w:r w:rsidRPr="00CF2AE1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CF2AE1">
        <w:rPr>
          <w:rFonts w:ascii="TH SarabunIT๙" w:hAnsi="TH SarabunIT๙" w:cs="TH SarabunIT๙"/>
          <w:sz w:val="34"/>
          <w:szCs w:val="34"/>
          <w:u w:val="single"/>
        </w:rPr>
        <w:t>strengths</w:t>
      </w:r>
    </w:p>
    <w:p w14:paraId="2034DDD0" w14:textId="77777777" w:rsidR="00FF0960" w:rsidRPr="00CF2AE1" w:rsidRDefault="00FF0960" w:rsidP="005B4E0B">
      <w:pPr>
        <w:pStyle w:val="ab"/>
        <w:numPr>
          <w:ilvl w:val="0"/>
          <w:numId w:val="10"/>
        </w:numPr>
        <w:jc w:val="thaiDistribute"/>
        <w:rPr>
          <w:rFonts w:ascii="TH SarabunIT๙" w:hAnsi="TH SarabunIT๙" w:cs="TH SarabunIT๙"/>
          <w:sz w:val="34"/>
          <w:szCs w:val="34"/>
        </w:rPr>
      </w:pPr>
      <w:r w:rsidRPr="00CF2AE1">
        <w:rPr>
          <w:rFonts w:ascii="TH SarabunIT๙" w:hAnsi="TH SarabunIT๙" w:cs="TH SarabunIT๙" w:hint="cs"/>
          <w:sz w:val="34"/>
          <w:szCs w:val="34"/>
          <w:cs/>
        </w:rPr>
        <w:t>บุคลากรมีความรักถิ่นไม่ต้องการย้ายที่</w:t>
      </w:r>
    </w:p>
    <w:p w14:paraId="272E37A0" w14:textId="77777777" w:rsidR="00FF0960" w:rsidRPr="00CF2AE1" w:rsidRDefault="00FF0960" w:rsidP="005B4E0B">
      <w:pPr>
        <w:pStyle w:val="ab"/>
        <w:numPr>
          <w:ilvl w:val="0"/>
          <w:numId w:val="10"/>
        </w:numPr>
        <w:jc w:val="thaiDistribute"/>
        <w:rPr>
          <w:rFonts w:ascii="TH SarabunIT๙" w:hAnsi="TH SarabunIT๙" w:cs="TH SarabunIT๙"/>
          <w:sz w:val="34"/>
          <w:szCs w:val="34"/>
        </w:rPr>
      </w:pPr>
      <w:r w:rsidRPr="00CF2AE1">
        <w:rPr>
          <w:rFonts w:ascii="TH SarabunIT๙" w:hAnsi="TH SarabunIT๙" w:cs="TH SarabunIT๙" w:hint="cs"/>
          <w:sz w:val="34"/>
          <w:szCs w:val="34"/>
          <w:cs/>
        </w:rPr>
        <w:t>การเดินทางสะดวกทำงานเกินเวลาได้</w:t>
      </w:r>
    </w:p>
    <w:p w14:paraId="3318BE68" w14:textId="77777777" w:rsidR="00FF0960" w:rsidRPr="00CF2AE1" w:rsidRDefault="00FF0960" w:rsidP="005B4E0B">
      <w:pPr>
        <w:pStyle w:val="ab"/>
        <w:numPr>
          <w:ilvl w:val="0"/>
          <w:numId w:val="10"/>
        </w:numPr>
        <w:jc w:val="thaiDistribute"/>
        <w:rPr>
          <w:rFonts w:ascii="TH SarabunIT๙" w:hAnsi="TH SarabunIT๙" w:cs="TH SarabunIT๙"/>
          <w:sz w:val="34"/>
          <w:szCs w:val="34"/>
        </w:rPr>
      </w:pPr>
      <w:r w:rsidRPr="00CF2AE1">
        <w:rPr>
          <w:rFonts w:ascii="TH SarabunIT๙" w:hAnsi="TH SarabunIT๙" w:cs="TH SarabunIT๙" w:hint="cs"/>
          <w:sz w:val="34"/>
          <w:szCs w:val="34"/>
          <w:cs/>
        </w:rPr>
        <w:t>อยู่ในวัยทำงานสามารถรับรู้และปรับตัวได้เร็ว</w:t>
      </w:r>
    </w:p>
    <w:p w14:paraId="574D67FB" w14:textId="77777777" w:rsidR="00FF0960" w:rsidRPr="00CF2AE1" w:rsidRDefault="00FF0960" w:rsidP="005B4E0B">
      <w:pPr>
        <w:pStyle w:val="ab"/>
        <w:numPr>
          <w:ilvl w:val="0"/>
          <w:numId w:val="10"/>
        </w:numPr>
        <w:jc w:val="thaiDistribute"/>
        <w:rPr>
          <w:rFonts w:ascii="TH SarabunIT๙" w:hAnsi="TH SarabunIT๙" w:cs="TH SarabunIT๙"/>
          <w:sz w:val="34"/>
          <w:szCs w:val="34"/>
        </w:rPr>
      </w:pPr>
      <w:r w:rsidRPr="00CF2AE1">
        <w:rPr>
          <w:rFonts w:ascii="TH SarabunIT๙" w:hAnsi="TH SarabunIT๙" w:cs="TH SarabunIT๙" w:hint="cs"/>
          <w:sz w:val="34"/>
          <w:szCs w:val="34"/>
          <w:cs/>
        </w:rPr>
        <w:t>มีความรู้เฉลี่ยระดับปริญญาตรี</w:t>
      </w:r>
    </w:p>
    <w:p w14:paraId="4F9AFDF8" w14:textId="77777777" w:rsidR="00FF0960" w:rsidRPr="00CF2AE1" w:rsidRDefault="00FF0960" w:rsidP="005B4E0B">
      <w:pPr>
        <w:pStyle w:val="ab"/>
        <w:numPr>
          <w:ilvl w:val="0"/>
          <w:numId w:val="10"/>
        </w:numPr>
        <w:jc w:val="thaiDistribute"/>
        <w:rPr>
          <w:rFonts w:ascii="TH SarabunIT๙" w:hAnsi="TH SarabunIT๙" w:cs="TH SarabunIT๙"/>
          <w:sz w:val="34"/>
          <w:szCs w:val="34"/>
        </w:rPr>
      </w:pPr>
      <w:r w:rsidRPr="00CF2AE1">
        <w:rPr>
          <w:rFonts w:ascii="TH SarabunIT๙" w:hAnsi="TH SarabunIT๙" w:cs="TH SarabunIT๙" w:hint="cs"/>
          <w:sz w:val="34"/>
          <w:szCs w:val="34"/>
          <w:cs/>
        </w:rPr>
        <w:t>มีผู้บริหารระดับหน่วยงานมีความเข้าใจในการทำงานสามารถสนองตอบนะโยบายได้ดี</w:t>
      </w:r>
    </w:p>
    <w:p w14:paraId="080E019E" w14:textId="77777777" w:rsidR="00FF0960" w:rsidRPr="00CF2AE1" w:rsidRDefault="00FF0960" w:rsidP="005B4E0B">
      <w:pPr>
        <w:pStyle w:val="ab"/>
        <w:numPr>
          <w:ilvl w:val="0"/>
          <w:numId w:val="10"/>
        </w:num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CF2AE1">
        <w:rPr>
          <w:rFonts w:ascii="TH SarabunIT๙" w:hAnsi="TH SarabunIT๙" w:cs="TH SarabunIT๙" w:hint="cs"/>
          <w:sz w:val="34"/>
          <w:szCs w:val="34"/>
          <w:cs/>
        </w:rPr>
        <w:t>มีระบบบริหารงานบุคคล</w:t>
      </w:r>
    </w:p>
    <w:p w14:paraId="1C60BACE" w14:textId="77777777" w:rsidR="00FF0960" w:rsidRPr="00CF2AE1" w:rsidRDefault="00FF0960" w:rsidP="00B02DC5">
      <w:pPr>
        <w:ind w:firstLine="720"/>
        <w:jc w:val="thaiDistribute"/>
        <w:rPr>
          <w:rFonts w:ascii="TH SarabunPSK" w:hAnsi="TH SarabunPSK" w:cs="TH SarabunPSK"/>
          <w:sz w:val="34"/>
          <w:szCs w:val="34"/>
          <w:u w:val="single"/>
        </w:rPr>
      </w:pPr>
      <w:proofErr w:type="gramStart"/>
      <w:r w:rsidRPr="00CF2AE1">
        <w:rPr>
          <w:rFonts w:ascii="TH SarabunPSK" w:hAnsi="TH SarabunPSK" w:cs="TH SarabunPSK"/>
          <w:sz w:val="34"/>
          <w:szCs w:val="34"/>
          <w:u w:val="single"/>
        </w:rPr>
        <w:t xml:space="preserve">W  </w:t>
      </w:r>
      <w:r w:rsidRPr="00CF2AE1">
        <w:rPr>
          <w:rFonts w:ascii="TH SarabunPSK" w:hAnsi="TH SarabunPSK" w:cs="TH SarabunPSK" w:hint="cs"/>
          <w:sz w:val="34"/>
          <w:szCs w:val="34"/>
          <w:u w:val="single"/>
          <w:cs/>
        </w:rPr>
        <w:t>จุดอ่อน</w:t>
      </w:r>
      <w:proofErr w:type="gramEnd"/>
      <w:r w:rsidRPr="00CF2AE1">
        <w:rPr>
          <w:rFonts w:ascii="TH SarabunPSK" w:hAnsi="TH SarabunPSK" w:cs="TH SarabunPSK" w:hint="cs"/>
          <w:sz w:val="34"/>
          <w:szCs w:val="34"/>
          <w:u w:val="single"/>
          <w:cs/>
        </w:rPr>
        <w:t xml:space="preserve">  </w:t>
      </w:r>
      <w:r w:rsidRPr="00CF2AE1">
        <w:rPr>
          <w:rFonts w:ascii="TH SarabunPSK" w:hAnsi="TH SarabunPSK" w:cs="TH SarabunPSK"/>
          <w:sz w:val="34"/>
          <w:szCs w:val="34"/>
          <w:u w:val="single"/>
        </w:rPr>
        <w:t>weaknesses</w:t>
      </w:r>
    </w:p>
    <w:p w14:paraId="45EB3159" w14:textId="77777777" w:rsidR="00FF0960" w:rsidRPr="00CF2AE1" w:rsidRDefault="00FF0960" w:rsidP="005B4E0B">
      <w:pPr>
        <w:pStyle w:val="ab"/>
        <w:numPr>
          <w:ilvl w:val="0"/>
          <w:numId w:val="11"/>
        </w:numPr>
        <w:jc w:val="thaiDistribute"/>
        <w:rPr>
          <w:rFonts w:ascii="TH SarabunPSK" w:hAnsi="TH SarabunPSK" w:cs="TH SarabunPSK"/>
          <w:sz w:val="34"/>
          <w:szCs w:val="34"/>
        </w:rPr>
      </w:pPr>
      <w:r w:rsidRPr="00CF2AE1">
        <w:rPr>
          <w:rFonts w:ascii="TH SarabunPSK" w:hAnsi="TH SarabunPSK" w:cs="TH SarabunPSK" w:hint="cs"/>
          <w:sz w:val="34"/>
          <w:szCs w:val="34"/>
          <w:cs/>
        </w:rPr>
        <w:t>ขาดความกระตือรือร้น</w:t>
      </w:r>
    </w:p>
    <w:p w14:paraId="6AD10C3B" w14:textId="77777777" w:rsidR="00FF0960" w:rsidRPr="00CF2AE1" w:rsidRDefault="00FF0960" w:rsidP="005B4E0B">
      <w:pPr>
        <w:pStyle w:val="ab"/>
        <w:numPr>
          <w:ilvl w:val="0"/>
          <w:numId w:val="11"/>
        </w:numPr>
        <w:jc w:val="thaiDistribute"/>
        <w:rPr>
          <w:rFonts w:ascii="TH SarabunPSK" w:hAnsi="TH SarabunPSK" w:cs="TH SarabunPSK"/>
          <w:sz w:val="34"/>
          <w:szCs w:val="34"/>
        </w:rPr>
      </w:pPr>
      <w:r w:rsidRPr="00CF2AE1">
        <w:rPr>
          <w:rFonts w:ascii="TH SarabunPSK" w:hAnsi="TH SarabunPSK" w:cs="TH SarabunPSK" w:hint="cs"/>
          <w:sz w:val="34"/>
          <w:szCs w:val="34"/>
          <w:cs/>
        </w:rPr>
        <w:t>มีภาระหนี้สินทำให้ทำงานไม่เต็มที่</w:t>
      </w:r>
    </w:p>
    <w:p w14:paraId="70CF18A9" w14:textId="77777777" w:rsidR="00FF0960" w:rsidRPr="00CF2AE1" w:rsidRDefault="00FF0960" w:rsidP="005B4E0B">
      <w:pPr>
        <w:pStyle w:val="ab"/>
        <w:numPr>
          <w:ilvl w:val="0"/>
          <w:numId w:val="11"/>
        </w:numPr>
        <w:jc w:val="thaiDistribute"/>
        <w:rPr>
          <w:rFonts w:ascii="TH SarabunPSK" w:hAnsi="TH SarabunPSK" w:cs="TH SarabunPSK"/>
          <w:sz w:val="34"/>
          <w:szCs w:val="34"/>
        </w:rPr>
      </w:pPr>
      <w:r w:rsidRPr="00CF2AE1">
        <w:rPr>
          <w:rFonts w:ascii="TH SarabunPSK" w:hAnsi="TH SarabunPSK" w:cs="TH SarabunPSK" w:hint="cs"/>
          <w:sz w:val="34"/>
          <w:szCs w:val="34"/>
          <w:cs/>
        </w:rPr>
        <w:t>ขาดบุคลากรที่มีความรู้เฉพาะทางวิชาชีพ</w:t>
      </w:r>
    </w:p>
    <w:p w14:paraId="53F1F485" w14:textId="77777777" w:rsidR="00FF0960" w:rsidRPr="00CF2AE1" w:rsidRDefault="00FF0960" w:rsidP="005B4E0B">
      <w:pPr>
        <w:pStyle w:val="ab"/>
        <w:numPr>
          <w:ilvl w:val="0"/>
          <w:numId w:val="11"/>
        </w:numPr>
        <w:jc w:val="thaiDistribute"/>
        <w:rPr>
          <w:rFonts w:ascii="TH SarabunPSK" w:hAnsi="TH SarabunPSK" w:cs="TH SarabunPSK"/>
          <w:sz w:val="34"/>
          <w:szCs w:val="34"/>
        </w:rPr>
      </w:pPr>
      <w:r w:rsidRPr="00CF2AE1">
        <w:rPr>
          <w:rFonts w:ascii="TH SarabunPSK" w:hAnsi="TH SarabunPSK" w:cs="TH SarabunPSK" w:hint="cs"/>
          <w:sz w:val="34"/>
          <w:szCs w:val="34"/>
          <w:cs/>
        </w:rPr>
        <w:t>พื้นที่พัฒนากว้าง</w:t>
      </w:r>
      <w:r w:rsidR="00D04889" w:rsidRPr="00CF2AE1">
        <w:rPr>
          <w:rFonts w:ascii="TH SarabunPSK" w:hAnsi="TH SarabunPSK" w:cs="TH SarabunPSK" w:hint="cs"/>
          <w:sz w:val="34"/>
          <w:szCs w:val="34"/>
          <w:cs/>
        </w:rPr>
        <w:t>ปัญหามากทำให้บางสายงานมีบุคลากรไม่เพียงพอหรือไม่มีเช่น ด้านเกษตร</w:t>
      </w:r>
      <w:r w:rsidR="00D04889" w:rsidRPr="00CF2AE1">
        <w:rPr>
          <w:rFonts w:ascii="TH SarabunPSK" w:hAnsi="TH SarabunPSK" w:cs="TH SarabunPSK"/>
          <w:sz w:val="34"/>
          <w:szCs w:val="34"/>
        </w:rPr>
        <w:t xml:space="preserve"> </w:t>
      </w:r>
      <w:r w:rsidR="00D04889" w:rsidRPr="00CF2AE1">
        <w:rPr>
          <w:rFonts w:ascii="TH SarabunPSK" w:hAnsi="TH SarabunPSK" w:cs="TH SarabunPSK" w:hint="cs"/>
          <w:sz w:val="34"/>
          <w:szCs w:val="34"/>
          <w:cs/>
        </w:rPr>
        <w:t>ด้านงานช่าง  สิ่งแวดล้อม นิติกร</w:t>
      </w:r>
    </w:p>
    <w:p w14:paraId="043E662A" w14:textId="77777777" w:rsidR="00D04889" w:rsidRPr="00CF2AE1" w:rsidRDefault="00D04889" w:rsidP="005B4E0B">
      <w:pPr>
        <w:pStyle w:val="ab"/>
        <w:numPr>
          <w:ilvl w:val="0"/>
          <w:numId w:val="11"/>
        </w:numPr>
        <w:jc w:val="thaiDistribute"/>
        <w:rPr>
          <w:rFonts w:ascii="TH SarabunPSK" w:hAnsi="TH SarabunPSK" w:cs="TH SarabunPSK"/>
          <w:sz w:val="34"/>
          <w:szCs w:val="34"/>
        </w:rPr>
      </w:pPr>
      <w:r w:rsidRPr="00CF2AE1">
        <w:rPr>
          <w:rFonts w:ascii="TH SarabunPSK" w:hAnsi="TH SarabunPSK" w:cs="TH SarabunPSK" w:hint="cs"/>
          <w:sz w:val="34"/>
          <w:szCs w:val="34"/>
          <w:cs/>
        </w:rPr>
        <w:t>วัสดุอุปกรณ์ เครื่องมือเครื่องใช้ในงานบริการสาธารณะบางประเภทไม่มี/ไม่พอ</w:t>
      </w:r>
    </w:p>
    <w:p w14:paraId="68E2168C" w14:textId="1D00A8A6" w:rsidR="00D04889" w:rsidRDefault="00D04889" w:rsidP="005B4E0B">
      <w:pPr>
        <w:pStyle w:val="ab"/>
        <w:numPr>
          <w:ilvl w:val="0"/>
          <w:numId w:val="11"/>
        </w:numPr>
        <w:jc w:val="thaiDistribute"/>
        <w:rPr>
          <w:rFonts w:ascii="TH SarabunPSK" w:hAnsi="TH SarabunPSK" w:cs="TH SarabunPSK"/>
          <w:sz w:val="34"/>
          <w:szCs w:val="34"/>
        </w:rPr>
      </w:pPr>
      <w:r w:rsidRPr="00CF2AE1">
        <w:rPr>
          <w:rFonts w:ascii="TH SarabunPSK" w:hAnsi="TH SarabunPSK" w:cs="TH SarabunPSK" w:hint="cs"/>
          <w:sz w:val="34"/>
          <w:szCs w:val="34"/>
          <w:cs/>
        </w:rPr>
        <w:t>สำนักงานแคบ  ข้อมูลเอกสาร</w:t>
      </w:r>
      <w:proofErr w:type="spellStart"/>
      <w:r w:rsidRPr="00CF2AE1">
        <w:rPr>
          <w:rFonts w:ascii="TH SarabunPSK" w:hAnsi="TH SarabunPSK" w:cs="TH SarabunPSK" w:hint="cs"/>
          <w:sz w:val="34"/>
          <w:szCs w:val="34"/>
          <w:cs/>
        </w:rPr>
        <w:t>ต่างๆ</w:t>
      </w:r>
      <w:proofErr w:type="spellEnd"/>
      <w:r w:rsidRPr="00CF2AE1">
        <w:rPr>
          <w:rFonts w:ascii="TH SarabunPSK" w:hAnsi="TH SarabunPSK" w:cs="TH SarabunPSK" w:hint="cs"/>
          <w:sz w:val="34"/>
          <w:szCs w:val="34"/>
          <w:cs/>
        </w:rPr>
        <w:t xml:space="preserve"> สำหรับใช้ อ้างถึงและปฏิบัติมีไม่ครบถ้วน</w:t>
      </w:r>
    </w:p>
    <w:p w14:paraId="3D529B68" w14:textId="1D3D67E6" w:rsidR="005705AF" w:rsidRDefault="005705AF" w:rsidP="005705AF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57C79C66" w14:textId="1FC7D796" w:rsidR="005705AF" w:rsidRDefault="005705AF" w:rsidP="005705AF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50A669DC" w14:textId="77777777" w:rsidR="005705AF" w:rsidRPr="005705AF" w:rsidRDefault="005705AF" w:rsidP="005705AF">
      <w:pPr>
        <w:jc w:val="thaiDistribute"/>
        <w:rPr>
          <w:rFonts w:ascii="TH SarabunPSK" w:hAnsi="TH SarabunPSK" w:cs="TH SarabunPSK"/>
          <w:sz w:val="34"/>
          <w:szCs w:val="34"/>
          <w:cs/>
        </w:rPr>
      </w:pPr>
    </w:p>
    <w:p w14:paraId="4487E907" w14:textId="77777777" w:rsidR="00D04889" w:rsidRPr="00CF2AE1" w:rsidRDefault="00D04889" w:rsidP="00B02DC5">
      <w:pPr>
        <w:ind w:firstLine="720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proofErr w:type="gramStart"/>
      <w:r w:rsidRPr="00CF2AE1">
        <w:rPr>
          <w:rFonts w:ascii="TH SarabunIT๙" w:hAnsi="TH SarabunIT๙" w:cs="TH SarabunIT๙"/>
          <w:sz w:val="34"/>
          <w:szCs w:val="34"/>
          <w:u w:val="single"/>
        </w:rPr>
        <w:lastRenderedPageBreak/>
        <w:t xml:space="preserve">O  </w:t>
      </w:r>
      <w:r w:rsidRPr="00CF2AE1">
        <w:rPr>
          <w:rFonts w:ascii="TH SarabunIT๙" w:hAnsi="TH SarabunIT๙" w:cs="TH SarabunIT๙" w:hint="cs"/>
          <w:sz w:val="34"/>
          <w:szCs w:val="34"/>
          <w:u w:val="single"/>
          <w:cs/>
        </w:rPr>
        <w:t>โอกาส</w:t>
      </w:r>
      <w:proofErr w:type="gramEnd"/>
      <w:r w:rsidRPr="00CF2AE1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</w:t>
      </w:r>
      <w:r w:rsidRPr="00CF2AE1">
        <w:rPr>
          <w:rFonts w:ascii="TH SarabunIT๙" w:hAnsi="TH SarabunIT๙" w:cs="TH SarabunIT๙"/>
          <w:sz w:val="34"/>
          <w:szCs w:val="34"/>
          <w:u w:val="single"/>
        </w:rPr>
        <w:t>opportunities</w:t>
      </w:r>
    </w:p>
    <w:p w14:paraId="2D038829" w14:textId="77777777" w:rsidR="00D04889" w:rsidRPr="00CF2AE1" w:rsidRDefault="00D04889" w:rsidP="005B4E0B">
      <w:pPr>
        <w:pStyle w:val="ab"/>
        <w:numPr>
          <w:ilvl w:val="0"/>
          <w:numId w:val="12"/>
        </w:numPr>
        <w:jc w:val="thaiDistribute"/>
        <w:rPr>
          <w:rFonts w:ascii="TH SarabunIT๙" w:hAnsi="TH SarabunIT๙" w:cs="TH SarabunIT๙"/>
          <w:sz w:val="34"/>
          <w:szCs w:val="34"/>
        </w:rPr>
      </w:pPr>
      <w:r w:rsidRPr="00CF2AE1">
        <w:rPr>
          <w:rFonts w:ascii="TH SarabunIT๙" w:hAnsi="TH SarabunIT๙" w:cs="TH SarabunIT๙" w:hint="cs"/>
          <w:sz w:val="34"/>
          <w:szCs w:val="34"/>
          <w:cs/>
        </w:rPr>
        <w:t>ประชาชนร่วมมือพัฒนาอบต.ดี</w:t>
      </w:r>
    </w:p>
    <w:p w14:paraId="7B8B65D5" w14:textId="77777777" w:rsidR="00D04889" w:rsidRDefault="00D04889" w:rsidP="005B4E0B">
      <w:pPr>
        <w:pStyle w:val="ab"/>
        <w:numPr>
          <w:ilvl w:val="0"/>
          <w:numId w:val="12"/>
        </w:numPr>
        <w:jc w:val="thaiDistribute"/>
        <w:rPr>
          <w:rFonts w:ascii="TH SarabunIT๙" w:hAnsi="TH SarabunIT๙" w:cs="TH SarabunIT๙"/>
          <w:sz w:val="34"/>
          <w:szCs w:val="34"/>
        </w:rPr>
      </w:pPr>
      <w:r w:rsidRPr="00CF2AE1">
        <w:rPr>
          <w:rFonts w:ascii="TH SarabunIT๙" w:hAnsi="TH SarabunIT๙" w:cs="TH SarabunIT๙" w:hint="cs"/>
          <w:sz w:val="34"/>
          <w:szCs w:val="34"/>
          <w:cs/>
        </w:rPr>
        <w:t>มีความคุ้นเคยกันทั้งหมดทุกคน</w:t>
      </w:r>
    </w:p>
    <w:p w14:paraId="68180BF1" w14:textId="77777777" w:rsidR="00D04889" w:rsidRPr="00CF2AE1" w:rsidRDefault="00D04889" w:rsidP="005B4E0B">
      <w:pPr>
        <w:pStyle w:val="ab"/>
        <w:numPr>
          <w:ilvl w:val="0"/>
          <w:numId w:val="12"/>
        </w:numPr>
        <w:jc w:val="thaiDistribute"/>
        <w:rPr>
          <w:rFonts w:ascii="TH SarabunIT๙" w:hAnsi="TH SarabunIT๙" w:cs="TH SarabunIT๙"/>
          <w:sz w:val="34"/>
          <w:szCs w:val="34"/>
        </w:rPr>
      </w:pPr>
      <w:r w:rsidRPr="00CF2AE1">
        <w:rPr>
          <w:rFonts w:ascii="TH SarabunIT๙" w:hAnsi="TH SarabunIT๙" w:cs="TH SarabunIT๙" w:hint="cs"/>
          <w:sz w:val="34"/>
          <w:szCs w:val="34"/>
          <w:cs/>
        </w:rPr>
        <w:t>บุคลากรมีถิ่นที่มีอยู่กระจายทั่วเขตอบต. ทำให้รู้สภาพพื้นที่ ทัศนคติของประชาชนได้ดี</w:t>
      </w:r>
    </w:p>
    <w:p w14:paraId="7D8F1A94" w14:textId="77777777" w:rsidR="00EE3868" w:rsidRPr="00CF2AE1" w:rsidRDefault="00D04889" w:rsidP="005B4E0B">
      <w:pPr>
        <w:pStyle w:val="ab"/>
        <w:numPr>
          <w:ilvl w:val="0"/>
          <w:numId w:val="12"/>
        </w:numPr>
        <w:jc w:val="thaiDistribute"/>
        <w:rPr>
          <w:rFonts w:ascii="TH SarabunIT๙" w:hAnsi="TH SarabunIT๙" w:cs="TH SarabunIT๙"/>
          <w:sz w:val="34"/>
          <w:szCs w:val="34"/>
        </w:rPr>
      </w:pPr>
      <w:r w:rsidRPr="00CF2AE1">
        <w:rPr>
          <w:rFonts w:ascii="TH SarabunIT๙" w:hAnsi="TH SarabunIT๙" w:cs="TH SarabunIT๙" w:hint="cs"/>
          <w:sz w:val="34"/>
          <w:szCs w:val="34"/>
          <w:cs/>
        </w:rPr>
        <w:t>บุคลากรมีการพัฒนาความรู้ปริญญาตรี ปริญญาโทเพิ่มขึ้น</w:t>
      </w:r>
      <w:r w:rsidR="00EE3868" w:rsidRPr="00CF2AE1">
        <w:rPr>
          <w:rFonts w:ascii="TH SarabunIT๙" w:hAnsi="TH SarabunIT๙" w:cs="TH SarabunIT๙"/>
          <w:sz w:val="34"/>
          <w:szCs w:val="34"/>
          <w:cs/>
        </w:rPr>
        <w:tab/>
      </w:r>
    </w:p>
    <w:p w14:paraId="75FB8D88" w14:textId="77777777" w:rsidR="00D04889" w:rsidRPr="00CF2AE1" w:rsidRDefault="00D04889" w:rsidP="00FF0960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14:paraId="4E719EA7" w14:textId="77777777" w:rsidR="00EE3868" w:rsidRPr="00CF2AE1" w:rsidRDefault="00D04889" w:rsidP="00B02DC5">
      <w:pPr>
        <w:ind w:firstLine="720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proofErr w:type="gramStart"/>
      <w:r w:rsidRPr="00CF2AE1">
        <w:rPr>
          <w:rFonts w:ascii="TH SarabunIT๙" w:hAnsi="TH SarabunIT๙" w:cs="TH SarabunIT๙"/>
          <w:sz w:val="34"/>
          <w:szCs w:val="34"/>
          <w:u w:val="single"/>
        </w:rPr>
        <w:t xml:space="preserve">T  </w:t>
      </w:r>
      <w:r w:rsidRPr="00CF2AE1">
        <w:rPr>
          <w:rFonts w:ascii="TH SarabunIT๙" w:hAnsi="TH SarabunIT๙" w:cs="TH SarabunIT๙" w:hint="cs"/>
          <w:sz w:val="34"/>
          <w:szCs w:val="34"/>
          <w:u w:val="single"/>
          <w:cs/>
        </w:rPr>
        <w:t>ข้อจำกัด</w:t>
      </w:r>
      <w:proofErr w:type="gramEnd"/>
      <w:r w:rsidRPr="00CF2AE1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</w:t>
      </w:r>
      <w:r w:rsidRPr="00CF2AE1">
        <w:rPr>
          <w:rFonts w:ascii="TH SarabunIT๙" w:hAnsi="TH SarabunIT๙" w:cs="TH SarabunIT๙"/>
          <w:sz w:val="34"/>
          <w:szCs w:val="34"/>
          <w:u w:val="single"/>
        </w:rPr>
        <w:t>threats</w:t>
      </w:r>
    </w:p>
    <w:p w14:paraId="77E05D6F" w14:textId="77777777" w:rsidR="00D04889" w:rsidRPr="00CF2AE1" w:rsidRDefault="00D04889" w:rsidP="005B4E0B">
      <w:pPr>
        <w:pStyle w:val="ab"/>
        <w:numPr>
          <w:ilvl w:val="0"/>
          <w:numId w:val="13"/>
        </w:numPr>
        <w:jc w:val="thaiDistribute"/>
        <w:rPr>
          <w:rFonts w:ascii="TH SarabunPSK" w:hAnsi="TH SarabunPSK" w:cs="TH SarabunPSK"/>
          <w:sz w:val="34"/>
          <w:szCs w:val="34"/>
        </w:rPr>
      </w:pPr>
      <w:r w:rsidRPr="00CF2AE1">
        <w:rPr>
          <w:rFonts w:ascii="TH SarabunPSK" w:hAnsi="TH SarabunPSK" w:cs="TH SarabunPSK" w:hint="cs"/>
          <w:sz w:val="34"/>
          <w:szCs w:val="34"/>
          <w:cs/>
        </w:rPr>
        <w:t>มีระบบอุปถัมภ์และกลุ่มพรรคพวกจากความสัมพันธ์แบบเครือญาติในชุมชนในการดำเนินการทางวินัยเป็นไปได้ยากมันกระทบกลุ่มญาติพี่น้อง</w:t>
      </w:r>
    </w:p>
    <w:p w14:paraId="756D5352" w14:textId="77777777" w:rsidR="00D04889" w:rsidRPr="00CF2AE1" w:rsidRDefault="007A76C3" w:rsidP="005B4E0B">
      <w:pPr>
        <w:pStyle w:val="ab"/>
        <w:numPr>
          <w:ilvl w:val="0"/>
          <w:numId w:val="13"/>
        </w:numPr>
        <w:jc w:val="thaiDistribute"/>
        <w:rPr>
          <w:rFonts w:ascii="TH SarabunPSK" w:hAnsi="TH SarabunPSK" w:cs="TH SarabunPSK"/>
          <w:sz w:val="34"/>
          <w:szCs w:val="34"/>
        </w:rPr>
      </w:pPr>
      <w:r w:rsidRPr="00CF2AE1">
        <w:rPr>
          <w:rFonts w:ascii="TH SarabunPSK" w:hAnsi="TH SarabunPSK" w:cs="TH SarabunPSK" w:hint="cs"/>
          <w:sz w:val="34"/>
          <w:szCs w:val="34"/>
          <w:cs/>
        </w:rPr>
        <w:t>ขาดบุคลากรที่มีความเชี่ยวชาญบางสายงานความรู้ที่มีจำกัด ทำให้ต้องเพิ่มพูนความรู้ให้หลากหลายจึงจะทำงานได้ครอบคลุมภารกิจขององค์การบริหารส่วนตำบล</w:t>
      </w:r>
    </w:p>
    <w:p w14:paraId="7E22757C" w14:textId="77777777" w:rsidR="007A76C3" w:rsidRPr="00CF2AE1" w:rsidRDefault="007A76C3" w:rsidP="005B4E0B">
      <w:pPr>
        <w:pStyle w:val="ab"/>
        <w:numPr>
          <w:ilvl w:val="0"/>
          <w:numId w:val="13"/>
        </w:numPr>
        <w:jc w:val="thaiDistribute"/>
        <w:rPr>
          <w:rFonts w:ascii="TH SarabunPSK" w:hAnsi="TH SarabunPSK" w:cs="TH SarabunPSK"/>
          <w:sz w:val="34"/>
          <w:szCs w:val="34"/>
        </w:rPr>
      </w:pPr>
      <w:r w:rsidRPr="00CF2AE1">
        <w:rPr>
          <w:rFonts w:ascii="TH SarabunPSK" w:hAnsi="TH SarabunPSK" w:cs="TH SarabunPSK" w:hint="cs"/>
          <w:sz w:val="34"/>
          <w:szCs w:val="34"/>
          <w:cs/>
        </w:rPr>
        <w:t>งบประมาณน้อยเมื่อเปรียบเทียบกับพื้นที่จำนวนประชากรและภารกิจ</w:t>
      </w:r>
    </w:p>
    <w:p w14:paraId="0B020A44" w14:textId="77777777" w:rsidR="007A76C3" w:rsidRPr="00CF2AE1" w:rsidRDefault="007A76C3" w:rsidP="00430334">
      <w:pPr>
        <w:rPr>
          <w:rFonts w:ascii="TH SarabunPSK" w:hAnsi="TH SarabunPSK" w:cs="TH SarabunPSK"/>
          <w:b/>
          <w:bCs/>
          <w:sz w:val="34"/>
          <w:szCs w:val="34"/>
          <w:u w:val="single"/>
          <w:cs/>
        </w:rPr>
      </w:pPr>
      <w:r w:rsidRPr="00CF2AE1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วิเคราะห์ด้านบุคลากร</w:t>
      </w:r>
    </w:p>
    <w:p w14:paraId="72A5F67C" w14:textId="5B05C48C" w:rsidR="007A76C3" w:rsidRPr="00CF2AE1" w:rsidRDefault="007A76C3" w:rsidP="00B02DC5">
      <w:pPr>
        <w:ind w:firstLine="720"/>
        <w:rPr>
          <w:rFonts w:ascii="TH SarabunPSK" w:hAnsi="TH SarabunPSK" w:cs="TH SarabunPSK"/>
          <w:sz w:val="34"/>
          <w:szCs w:val="34"/>
        </w:rPr>
      </w:pPr>
      <w:r w:rsidRPr="00CF2AE1">
        <w:rPr>
          <w:rFonts w:ascii="TH SarabunPSK" w:hAnsi="TH SarabunPSK" w:cs="TH SarabunPSK"/>
          <w:sz w:val="34"/>
          <w:szCs w:val="34"/>
          <w:u w:val="single"/>
        </w:rPr>
        <w:t xml:space="preserve">S </w:t>
      </w:r>
      <w:proofErr w:type="gramStart"/>
      <w:r w:rsidRPr="00CF2AE1">
        <w:rPr>
          <w:rFonts w:ascii="TH SarabunPSK" w:hAnsi="TH SarabunPSK" w:cs="TH SarabunPSK" w:hint="cs"/>
          <w:sz w:val="34"/>
          <w:szCs w:val="34"/>
          <w:u w:val="single"/>
          <w:cs/>
        </w:rPr>
        <w:t xml:space="preserve">จุดแข็ง </w:t>
      </w:r>
      <w:r w:rsidRPr="00CF2AE1">
        <w:rPr>
          <w:rFonts w:ascii="TH SarabunPSK" w:hAnsi="TH SarabunPSK" w:cs="TH SarabunPSK"/>
          <w:sz w:val="34"/>
          <w:szCs w:val="34"/>
          <w:u w:val="single"/>
        </w:rPr>
        <w:t xml:space="preserve"> strength</w:t>
      </w:r>
      <w:proofErr w:type="gramEnd"/>
      <w:r w:rsidRPr="00CF2AE1">
        <w:rPr>
          <w:rFonts w:ascii="TH SarabunPSK" w:hAnsi="TH SarabunPSK" w:cs="TH SarabunPSK"/>
          <w:sz w:val="34"/>
          <w:szCs w:val="34"/>
          <w:u w:val="single"/>
        </w:rPr>
        <w:t xml:space="preserve"> </w:t>
      </w:r>
      <w:r w:rsidRPr="00CF2AE1">
        <w:rPr>
          <w:rFonts w:ascii="TH SarabunPSK" w:hAnsi="TH SarabunPSK" w:cs="TH SarabunPSK" w:hint="cs"/>
          <w:sz w:val="34"/>
          <w:szCs w:val="34"/>
          <w:cs/>
        </w:rPr>
        <w:t>มีภูมิลำเนาอยู่ในพื้นที่ใกล้อบต.</w:t>
      </w:r>
    </w:p>
    <w:p w14:paraId="63EDF44C" w14:textId="77777777" w:rsidR="007A76C3" w:rsidRPr="00CF2AE1" w:rsidRDefault="007A76C3" w:rsidP="005B4E0B">
      <w:pPr>
        <w:pStyle w:val="ab"/>
        <w:numPr>
          <w:ilvl w:val="0"/>
          <w:numId w:val="14"/>
        </w:numPr>
        <w:rPr>
          <w:rFonts w:ascii="TH SarabunPSK" w:hAnsi="TH SarabunPSK" w:cs="TH SarabunPSK"/>
          <w:sz w:val="34"/>
          <w:szCs w:val="34"/>
        </w:rPr>
      </w:pPr>
      <w:r w:rsidRPr="00CF2AE1">
        <w:rPr>
          <w:rFonts w:ascii="TH SarabunPSK" w:hAnsi="TH SarabunPSK" w:cs="TH SarabunPSK" w:hint="cs"/>
          <w:sz w:val="34"/>
          <w:szCs w:val="34"/>
          <w:cs/>
        </w:rPr>
        <w:t xml:space="preserve">มีอายุเฉลี่ย  ๒๗ </w:t>
      </w:r>
      <w:r w:rsidRPr="00CF2AE1">
        <w:rPr>
          <w:rFonts w:ascii="TH SarabunPSK" w:hAnsi="TH SarabunPSK" w:cs="TH SarabunPSK"/>
          <w:sz w:val="34"/>
          <w:szCs w:val="34"/>
          <w:cs/>
        </w:rPr>
        <w:t>–</w:t>
      </w:r>
      <w:r w:rsidRPr="00CF2AE1">
        <w:rPr>
          <w:rFonts w:ascii="TH SarabunPSK" w:hAnsi="TH SarabunPSK" w:cs="TH SarabunPSK" w:hint="cs"/>
          <w:sz w:val="34"/>
          <w:szCs w:val="34"/>
          <w:cs/>
        </w:rPr>
        <w:t xml:space="preserve"> ๓๕ เป็นวัยทำงาน</w:t>
      </w:r>
    </w:p>
    <w:p w14:paraId="3AC1EE30" w14:textId="77777777" w:rsidR="007A76C3" w:rsidRPr="00CF2AE1" w:rsidRDefault="007A76C3" w:rsidP="005B4E0B">
      <w:pPr>
        <w:pStyle w:val="ab"/>
        <w:numPr>
          <w:ilvl w:val="0"/>
          <w:numId w:val="14"/>
        </w:numPr>
        <w:rPr>
          <w:rFonts w:ascii="TH SarabunPSK" w:hAnsi="TH SarabunPSK" w:cs="TH SarabunPSK"/>
          <w:sz w:val="34"/>
          <w:szCs w:val="34"/>
        </w:rPr>
      </w:pPr>
      <w:r w:rsidRPr="00CF2AE1">
        <w:rPr>
          <w:rFonts w:ascii="TH SarabunPSK" w:hAnsi="TH SarabunPSK" w:cs="TH SarabunPSK" w:hint="cs"/>
          <w:sz w:val="34"/>
          <w:szCs w:val="34"/>
          <w:cs/>
        </w:rPr>
        <w:t>มีผู้หญิงมากกว่าผู้ชายทำให้การทำงานละเอียดรอบครอบไม่มีพฤติกรรมการทุกจริต</w:t>
      </w:r>
    </w:p>
    <w:p w14:paraId="3CDB7477" w14:textId="77777777" w:rsidR="007A76C3" w:rsidRPr="00CF2AE1" w:rsidRDefault="007A76C3" w:rsidP="005B4E0B">
      <w:pPr>
        <w:pStyle w:val="ab"/>
        <w:numPr>
          <w:ilvl w:val="0"/>
          <w:numId w:val="14"/>
        </w:numPr>
        <w:rPr>
          <w:rFonts w:ascii="TH SarabunPSK" w:hAnsi="TH SarabunPSK" w:cs="TH SarabunPSK"/>
          <w:sz w:val="34"/>
          <w:szCs w:val="34"/>
        </w:rPr>
      </w:pPr>
      <w:r w:rsidRPr="00CF2AE1">
        <w:rPr>
          <w:rFonts w:ascii="TH SarabunPSK" w:hAnsi="TH SarabunPSK" w:cs="TH SarabunPSK" w:hint="cs"/>
          <w:sz w:val="34"/>
          <w:szCs w:val="34"/>
          <w:cs/>
        </w:rPr>
        <w:t>มีการพัฒนาศึกษาหาความรู้เพิ่มเติม</w:t>
      </w:r>
    </w:p>
    <w:p w14:paraId="4A0FC894" w14:textId="77777777" w:rsidR="007A76C3" w:rsidRPr="00CF2AE1" w:rsidRDefault="007A76C3" w:rsidP="005B4E0B">
      <w:pPr>
        <w:pStyle w:val="ab"/>
        <w:numPr>
          <w:ilvl w:val="0"/>
          <w:numId w:val="14"/>
        </w:numPr>
        <w:rPr>
          <w:rFonts w:ascii="TH SarabunPSK" w:hAnsi="TH SarabunPSK" w:cs="TH SarabunPSK"/>
          <w:sz w:val="34"/>
          <w:szCs w:val="34"/>
        </w:rPr>
      </w:pPr>
      <w:r w:rsidRPr="00CF2AE1">
        <w:rPr>
          <w:rFonts w:ascii="TH SarabunPSK" w:hAnsi="TH SarabunPSK" w:cs="TH SarabunPSK" w:hint="cs"/>
          <w:sz w:val="34"/>
          <w:szCs w:val="34"/>
          <w:cs/>
        </w:rPr>
        <w:t>เป็นคนในชุมชนสามารถทำงานคล่องตัวใช้ความสัมพันธ์ส่วนตัวได้</w:t>
      </w:r>
    </w:p>
    <w:p w14:paraId="5A8EBD51" w14:textId="77777777" w:rsidR="007A76C3" w:rsidRPr="00CF2AE1" w:rsidRDefault="007A76C3" w:rsidP="00B02DC5">
      <w:pPr>
        <w:ind w:firstLine="720"/>
        <w:jc w:val="thaiDistribute"/>
        <w:rPr>
          <w:rFonts w:ascii="TH SarabunPSK" w:hAnsi="TH SarabunPSK" w:cs="TH SarabunPSK"/>
          <w:sz w:val="34"/>
          <w:szCs w:val="34"/>
          <w:u w:val="single"/>
        </w:rPr>
      </w:pPr>
      <w:proofErr w:type="gramStart"/>
      <w:r w:rsidRPr="00CF2AE1">
        <w:rPr>
          <w:rFonts w:ascii="TH SarabunPSK" w:hAnsi="TH SarabunPSK" w:cs="TH SarabunPSK"/>
          <w:sz w:val="34"/>
          <w:szCs w:val="34"/>
          <w:u w:val="single"/>
        </w:rPr>
        <w:t xml:space="preserve">W  </w:t>
      </w:r>
      <w:r w:rsidRPr="00CF2AE1">
        <w:rPr>
          <w:rFonts w:ascii="TH SarabunPSK" w:hAnsi="TH SarabunPSK" w:cs="TH SarabunPSK" w:hint="cs"/>
          <w:sz w:val="34"/>
          <w:szCs w:val="34"/>
          <w:u w:val="single"/>
          <w:cs/>
        </w:rPr>
        <w:t>จุดอ่อน</w:t>
      </w:r>
      <w:proofErr w:type="gramEnd"/>
      <w:r w:rsidRPr="00CF2AE1">
        <w:rPr>
          <w:rFonts w:ascii="TH SarabunPSK" w:hAnsi="TH SarabunPSK" w:cs="TH SarabunPSK" w:hint="cs"/>
          <w:sz w:val="34"/>
          <w:szCs w:val="34"/>
          <w:u w:val="single"/>
          <w:cs/>
        </w:rPr>
        <w:t xml:space="preserve">  </w:t>
      </w:r>
      <w:r w:rsidRPr="00CF2AE1">
        <w:rPr>
          <w:rFonts w:ascii="TH SarabunPSK" w:hAnsi="TH SarabunPSK" w:cs="TH SarabunPSK"/>
          <w:sz w:val="34"/>
          <w:szCs w:val="34"/>
          <w:u w:val="single"/>
        </w:rPr>
        <w:t>weaknesses</w:t>
      </w:r>
    </w:p>
    <w:p w14:paraId="3101A751" w14:textId="77777777" w:rsidR="007A76C3" w:rsidRPr="00CF2AE1" w:rsidRDefault="007A76C3" w:rsidP="005B4E0B">
      <w:pPr>
        <w:pStyle w:val="ab"/>
        <w:numPr>
          <w:ilvl w:val="0"/>
          <w:numId w:val="15"/>
        </w:numPr>
        <w:jc w:val="thaiDistribute"/>
        <w:rPr>
          <w:rFonts w:ascii="TH SarabunPSK" w:hAnsi="TH SarabunPSK" w:cs="TH SarabunPSK"/>
          <w:sz w:val="34"/>
          <w:szCs w:val="34"/>
        </w:rPr>
      </w:pPr>
      <w:r w:rsidRPr="00CF2AE1">
        <w:rPr>
          <w:rFonts w:ascii="TH SarabunPSK" w:hAnsi="TH SarabunPSK" w:cs="TH SarabunPSK" w:hint="cs"/>
          <w:sz w:val="34"/>
          <w:szCs w:val="34"/>
          <w:cs/>
        </w:rPr>
        <w:t>มีความรู้ไม่เพียงพอกับภารกิจอบต.</w:t>
      </w:r>
    </w:p>
    <w:p w14:paraId="277C8E91" w14:textId="77777777" w:rsidR="007A76C3" w:rsidRPr="00CF2AE1" w:rsidRDefault="007A76C3" w:rsidP="005B4E0B">
      <w:pPr>
        <w:pStyle w:val="ab"/>
        <w:numPr>
          <w:ilvl w:val="0"/>
          <w:numId w:val="15"/>
        </w:numPr>
        <w:jc w:val="thaiDistribute"/>
        <w:rPr>
          <w:rFonts w:ascii="TH SarabunPSK" w:hAnsi="TH SarabunPSK" w:cs="TH SarabunPSK"/>
          <w:sz w:val="34"/>
          <w:szCs w:val="34"/>
        </w:rPr>
      </w:pPr>
      <w:r w:rsidRPr="00CF2AE1">
        <w:rPr>
          <w:rFonts w:ascii="TH SarabunPSK" w:hAnsi="TH SarabunPSK" w:cs="TH SarabunPSK" w:hint="cs"/>
          <w:sz w:val="34"/>
          <w:szCs w:val="34"/>
          <w:cs/>
        </w:rPr>
        <w:t>ทำงานในลักษณะใช้ความคิดส่วนตัวเป็นหลัก</w:t>
      </w:r>
    </w:p>
    <w:p w14:paraId="707616BB" w14:textId="77777777" w:rsidR="007A76C3" w:rsidRPr="00CF2AE1" w:rsidRDefault="007A76C3" w:rsidP="005B4E0B">
      <w:pPr>
        <w:pStyle w:val="ab"/>
        <w:numPr>
          <w:ilvl w:val="0"/>
          <w:numId w:val="15"/>
        </w:numPr>
        <w:jc w:val="thaiDistribute"/>
        <w:rPr>
          <w:rFonts w:ascii="TH SarabunPSK" w:hAnsi="TH SarabunPSK" w:cs="TH SarabunPSK"/>
          <w:sz w:val="34"/>
          <w:szCs w:val="34"/>
        </w:rPr>
      </w:pPr>
      <w:r w:rsidRPr="00CF2AE1">
        <w:rPr>
          <w:rFonts w:ascii="TH SarabunPSK" w:hAnsi="TH SarabunPSK" w:cs="TH SarabunPSK" w:hint="cs"/>
          <w:sz w:val="34"/>
          <w:szCs w:val="34"/>
          <w:cs/>
        </w:rPr>
        <w:t>มีภาระหนี้สิน</w:t>
      </w:r>
    </w:p>
    <w:p w14:paraId="7D52FDC3" w14:textId="77777777" w:rsidR="007A76C3" w:rsidRPr="00CF2AE1" w:rsidRDefault="007A76C3" w:rsidP="005B4E0B">
      <w:pPr>
        <w:pStyle w:val="ab"/>
        <w:numPr>
          <w:ilvl w:val="0"/>
          <w:numId w:val="15"/>
        </w:numPr>
        <w:jc w:val="thaiDistribute"/>
        <w:rPr>
          <w:rFonts w:ascii="TH SarabunPSK" w:hAnsi="TH SarabunPSK" w:cs="TH SarabunPSK"/>
          <w:sz w:val="34"/>
          <w:szCs w:val="34"/>
        </w:rPr>
      </w:pPr>
      <w:r w:rsidRPr="00CF2AE1">
        <w:rPr>
          <w:rFonts w:ascii="TH SarabunPSK" w:hAnsi="TH SarabunPSK" w:cs="TH SarabunPSK" w:hint="cs"/>
          <w:sz w:val="34"/>
          <w:szCs w:val="34"/>
          <w:cs/>
        </w:rPr>
        <w:t>ใช้ระบบเครือ</w:t>
      </w:r>
      <w:r w:rsidR="004A12F5" w:rsidRPr="00CF2AE1">
        <w:rPr>
          <w:rFonts w:ascii="TH SarabunPSK" w:hAnsi="TH SarabunPSK" w:cs="TH SarabunPSK" w:hint="cs"/>
          <w:sz w:val="34"/>
          <w:szCs w:val="34"/>
          <w:cs/>
        </w:rPr>
        <w:t>ญาติมากเกินไปไม่คำนึงถึงกฎระเบียบของทางราชการ</w:t>
      </w:r>
    </w:p>
    <w:p w14:paraId="73DE2F87" w14:textId="77777777" w:rsidR="004A12F5" w:rsidRPr="00CF2AE1" w:rsidRDefault="004A12F5" w:rsidP="00B02DC5">
      <w:pPr>
        <w:ind w:firstLine="720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proofErr w:type="gramStart"/>
      <w:r w:rsidRPr="00CF2AE1">
        <w:rPr>
          <w:rFonts w:ascii="TH SarabunIT๙" w:hAnsi="TH SarabunIT๙" w:cs="TH SarabunIT๙"/>
          <w:sz w:val="34"/>
          <w:szCs w:val="34"/>
          <w:u w:val="single"/>
        </w:rPr>
        <w:t xml:space="preserve">O  </w:t>
      </w:r>
      <w:r w:rsidRPr="00CF2AE1">
        <w:rPr>
          <w:rFonts w:ascii="TH SarabunIT๙" w:hAnsi="TH SarabunIT๙" w:cs="TH SarabunIT๙" w:hint="cs"/>
          <w:sz w:val="34"/>
          <w:szCs w:val="34"/>
          <w:u w:val="single"/>
          <w:cs/>
        </w:rPr>
        <w:t>โอกาส</w:t>
      </w:r>
      <w:proofErr w:type="gramEnd"/>
      <w:r w:rsidRPr="00CF2AE1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</w:t>
      </w:r>
      <w:r w:rsidRPr="00CF2AE1">
        <w:rPr>
          <w:rFonts w:ascii="TH SarabunIT๙" w:hAnsi="TH SarabunIT๙" w:cs="TH SarabunIT๙"/>
          <w:sz w:val="34"/>
          <w:szCs w:val="34"/>
          <w:u w:val="single"/>
        </w:rPr>
        <w:t>opportunities</w:t>
      </w:r>
    </w:p>
    <w:p w14:paraId="2DD23A77" w14:textId="77777777" w:rsidR="007A76C3" w:rsidRPr="00CF2AE1" w:rsidRDefault="004A12F5" w:rsidP="005B4E0B">
      <w:pPr>
        <w:pStyle w:val="ab"/>
        <w:numPr>
          <w:ilvl w:val="0"/>
          <w:numId w:val="16"/>
        </w:numPr>
        <w:rPr>
          <w:rFonts w:ascii="TH SarabunPSK" w:hAnsi="TH SarabunPSK" w:cs="TH SarabunPSK"/>
          <w:sz w:val="34"/>
          <w:szCs w:val="34"/>
        </w:rPr>
      </w:pPr>
      <w:r w:rsidRPr="00CF2AE1">
        <w:rPr>
          <w:rFonts w:ascii="TH SarabunPSK" w:hAnsi="TH SarabunPSK" w:cs="TH SarabunPSK" w:hint="cs"/>
          <w:sz w:val="34"/>
          <w:szCs w:val="34"/>
          <w:cs/>
        </w:rPr>
        <w:t>มีความใกล้ชิดคุ้นเคยกับประชาชนทำให้เกิดความร่วมมือในการทำงานได้ง่าย</w:t>
      </w:r>
    </w:p>
    <w:p w14:paraId="7519BAC6" w14:textId="77777777" w:rsidR="004A12F5" w:rsidRPr="00CF2AE1" w:rsidRDefault="004A12F5" w:rsidP="005B4E0B">
      <w:pPr>
        <w:pStyle w:val="ab"/>
        <w:numPr>
          <w:ilvl w:val="0"/>
          <w:numId w:val="16"/>
        </w:numPr>
        <w:rPr>
          <w:rFonts w:ascii="TH SarabunPSK" w:hAnsi="TH SarabunPSK" w:cs="TH SarabunPSK"/>
          <w:sz w:val="34"/>
          <w:szCs w:val="34"/>
        </w:rPr>
      </w:pPr>
      <w:r w:rsidRPr="00CF2AE1">
        <w:rPr>
          <w:rFonts w:ascii="TH SarabunPSK" w:hAnsi="TH SarabunPSK" w:cs="TH SarabunPSK" w:hint="cs"/>
          <w:sz w:val="34"/>
          <w:szCs w:val="34"/>
          <w:cs/>
        </w:rPr>
        <w:t>มีความจริงใจในการพัฒนาอบต. อุทิศตนได้ตลอดเวลา</w:t>
      </w:r>
    </w:p>
    <w:p w14:paraId="771F2C12" w14:textId="77777777" w:rsidR="004A12F5" w:rsidRPr="00CF2AE1" w:rsidRDefault="004A12F5" w:rsidP="005B4E0B">
      <w:pPr>
        <w:pStyle w:val="ab"/>
        <w:numPr>
          <w:ilvl w:val="0"/>
          <w:numId w:val="16"/>
        </w:numPr>
        <w:rPr>
          <w:rFonts w:ascii="TH SarabunPSK" w:hAnsi="TH SarabunPSK" w:cs="TH SarabunPSK"/>
          <w:sz w:val="34"/>
          <w:szCs w:val="34"/>
          <w:cs/>
        </w:rPr>
      </w:pPr>
      <w:r w:rsidRPr="00CF2AE1">
        <w:rPr>
          <w:rFonts w:ascii="TH SarabunPSK" w:hAnsi="TH SarabunPSK" w:cs="TH SarabunPSK" w:hint="cs"/>
          <w:sz w:val="34"/>
          <w:szCs w:val="34"/>
          <w:cs/>
        </w:rPr>
        <w:t>ชุมชนมีความคาดหวังในตัวผู้บริหารและการทำงานของอบต.ในฐานะตัวแทน</w:t>
      </w:r>
    </w:p>
    <w:p w14:paraId="01EAAF58" w14:textId="77777777" w:rsidR="004A12F5" w:rsidRPr="00CF2AE1" w:rsidRDefault="004A12F5" w:rsidP="00B02DC5">
      <w:pPr>
        <w:ind w:firstLine="720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proofErr w:type="gramStart"/>
      <w:r w:rsidRPr="00CF2AE1">
        <w:rPr>
          <w:rFonts w:ascii="TH SarabunIT๙" w:hAnsi="TH SarabunIT๙" w:cs="TH SarabunIT๙"/>
          <w:sz w:val="34"/>
          <w:szCs w:val="34"/>
          <w:u w:val="single"/>
        </w:rPr>
        <w:t xml:space="preserve">T  </w:t>
      </w:r>
      <w:r w:rsidRPr="00CF2AE1">
        <w:rPr>
          <w:rFonts w:ascii="TH SarabunIT๙" w:hAnsi="TH SarabunIT๙" w:cs="TH SarabunIT๙" w:hint="cs"/>
          <w:sz w:val="34"/>
          <w:szCs w:val="34"/>
          <w:u w:val="single"/>
          <w:cs/>
        </w:rPr>
        <w:t>ข้อจำกัด</w:t>
      </w:r>
      <w:proofErr w:type="gramEnd"/>
      <w:r w:rsidRPr="00CF2AE1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</w:t>
      </w:r>
      <w:r w:rsidRPr="00CF2AE1">
        <w:rPr>
          <w:rFonts w:ascii="TH SarabunIT๙" w:hAnsi="TH SarabunIT๙" w:cs="TH SarabunIT๙"/>
          <w:sz w:val="34"/>
          <w:szCs w:val="34"/>
          <w:u w:val="single"/>
        </w:rPr>
        <w:t>threats</w:t>
      </w:r>
    </w:p>
    <w:p w14:paraId="23557FBD" w14:textId="77777777" w:rsidR="004A12F5" w:rsidRPr="00CF2AE1" w:rsidRDefault="004A12F5" w:rsidP="005B4E0B">
      <w:pPr>
        <w:pStyle w:val="ab"/>
        <w:numPr>
          <w:ilvl w:val="0"/>
          <w:numId w:val="17"/>
        </w:numPr>
        <w:jc w:val="thaiDistribute"/>
        <w:rPr>
          <w:rFonts w:ascii="TH SarabunIT๙" w:hAnsi="TH SarabunIT๙" w:cs="TH SarabunIT๙"/>
          <w:sz w:val="34"/>
          <w:szCs w:val="34"/>
        </w:rPr>
      </w:pPr>
      <w:r w:rsidRPr="00CF2AE1">
        <w:rPr>
          <w:rFonts w:ascii="TH SarabunIT๙" w:hAnsi="TH SarabunIT๙" w:cs="TH SarabunIT๙" w:hint="cs"/>
          <w:sz w:val="34"/>
          <w:szCs w:val="34"/>
          <w:cs/>
        </w:rPr>
        <w:t>ส่วนมากมีเงินเดือน/ค่าใช่จ่ายน้อยรายได้ไม่พอ</w:t>
      </w:r>
    </w:p>
    <w:p w14:paraId="2212350E" w14:textId="77777777" w:rsidR="004A12F5" w:rsidRPr="00CF2AE1" w:rsidRDefault="004A12F5" w:rsidP="005B4E0B">
      <w:pPr>
        <w:pStyle w:val="ab"/>
        <w:numPr>
          <w:ilvl w:val="0"/>
          <w:numId w:val="17"/>
        </w:numPr>
        <w:jc w:val="thaiDistribute"/>
        <w:rPr>
          <w:rFonts w:ascii="TH SarabunIT๙" w:hAnsi="TH SarabunIT๙" w:cs="TH SarabunIT๙"/>
          <w:sz w:val="34"/>
          <w:szCs w:val="34"/>
        </w:rPr>
      </w:pPr>
      <w:r w:rsidRPr="00CF2AE1">
        <w:rPr>
          <w:rFonts w:ascii="TH SarabunIT๙" w:hAnsi="TH SarabunIT๙" w:cs="TH SarabunIT๙" w:hint="cs"/>
          <w:sz w:val="34"/>
          <w:szCs w:val="34"/>
          <w:cs/>
        </w:rPr>
        <w:t>ระดับความรู้ไม่พอกับความยากของงาน</w:t>
      </w:r>
    </w:p>
    <w:p w14:paraId="2F8A17D4" w14:textId="77777777" w:rsidR="004A12F5" w:rsidRPr="00CF2AE1" w:rsidRDefault="004A12F5" w:rsidP="005B4E0B">
      <w:pPr>
        <w:pStyle w:val="ab"/>
        <w:numPr>
          <w:ilvl w:val="0"/>
          <w:numId w:val="17"/>
        </w:numPr>
        <w:jc w:val="thaiDistribute"/>
        <w:rPr>
          <w:rFonts w:ascii="TH SarabunIT๙" w:hAnsi="TH SarabunIT๙" w:cs="TH SarabunIT๙"/>
          <w:sz w:val="34"/>
          <w:szCs w:val="34"/>
        </w:rPr>
      </w:pPr>
      <w:r w:rsidRPr="00CF2AE1">
        <w:rPr>
          <w:rFonts w:ascii="TH SarabunIT๙" w:hAnsi="TH SarabunIT๙" w:cs="TH SarabunIT๙" w:hint="cs"/>
          <w:sz w:val="34"/>
          <w:szCs w:val="34"/>
          <w:cs/>
        </w:rPr>
        <w:t>พื้นที่กว้างทำให้บุคลากรที่มีอยู่ไม่พอให้บริการ</w:t>
      </w:r>
    </w:p>
    <w:p w14:paraId="5FC0ED44" w14:textId="77777777" w:rsidR="004A12F5" w:rsidRPr="00CF2AE1" w:rsidRDefault="004A12F5" w:rsidP="005B4E0B">
      <w:pPr>
        <w:pStyle w:val="ab"/>
        <w:numPr>
          <w:ilvl w:val="0"/>
          <w:numId w:val="17"/>
        </w:numPr>
        <w:jc w:val="thaiDistribute"/>
        <w:rPr>
          <w:rFonts w:ascii="TH SarabunIT๙" w:hAnsi="TH SarabunIT๙" w:cs="TH SarabunIT๙"/>
          <w:sz w:val="34"/>
          <w:szCs w:val="34"/>
        </w:rPr>
      </w:pPr>
      <w:r w:rsidRPr="00CF2AE1">
        <w:rPr>
          <w:rFonts w:ascii="TH SarabunIT๙" w:hAnsi="TH SarabunIT๙" w:cs="TH SarabunIT๙" w:hint="cs"/>
          <w:sz w:val="34"/>
          <w:szCs w:val="34"/>
          <w:cs/>
        </w:rPr>
        <w:t>บุคลากรมีภาระต้องดูแลครอบครัวและสู้ปัญหาเศรษฐกิจทำให้มีเวลาให้ชุมชนจำกัด</w:t>
      </w:r>
    </w:p>
    <w:p w14:paraId="075B2DF6" w14:textId="77777777" w:rsidR="004A12F5" w:rsidRPr="00CF2AE1" w:rsidRDefault="004A12F5" w:rsidP="005B4E0B">
      <w:pPr>
        <w:pStyle w:val="ab"/>
        <w:numPr>
          <w:ilvl w:val="0"/>
          <w:numId w:val="17"/>
        </w:num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CF2AE1">
        <w:rPr>
          <w:rFonts w:ascii="TH SarabunIT๙" w:hAnsi="TH SarabunIT๙" w:cs="TH SarabunIT๙" w:hint="cs"/>
          <w:sz w:val="34"/>
          <w:szCs w:val="34"/>
          <w:cs/>
        </w:rPr>
        <w:t>มีความก้าวหน้าในวงแคบ</w:t>
      </w:r>
    </w:p>
    <w:p w14:paraId="4FFEEB31" w14:textId="77777777" w:rsidR="00EE3868" w:rsidRPr="00CF2AE1" w:rsidRDefault="00EE3868" w:rsidP="00B02DC5">
      <w:pPr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CF2AE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อุปสรรค</w:t>
      </w:r>
    </w:p>
    <w:p w14:paraId="019192D1" w14:textId="77777777" w:rsidR="00EE3868" w:rsidRPr="00CF2AE1" w:rsidRDefault="00EE3868" w:rsidP="00EE3868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CF2AE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</w:t>
      </w:r>
      <w:r w:rsidRPr="00CF2AE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F2AE1">
        <w:rPr>
          <w:rFonts w:ascii="TH SarabunIT๙" w:hAnsi="TH SarabunIT๙" w:cs="TH SarabunIT๙"/>
          <w:sz w:val="34"/>
          <w:szCs w:val="34"/>
          <w:cs/>
        </w:rPr>
        <w:t>1. กฎระเบียบมีการเปลี่ยนแปลงอยู่</w:t>
      </w:r>
      <w:proofErr w:type="spellStart"/>
      <w:r w:rsidRPr="00CF2AE1">
        <w:rPr>
          <w:rFonts w:ascii="TH SarabunIT๙" w:hAnsi="TH SarabunIT๙" w:cs="TH SarabunIT๙"/>
          <w:sz w:val="34"/>
          <w:szCs w:val="34"/>
          <w:cs/>
        </w:rPr>
        <w:t>บ่อยๆ</w:t>
      </w:r>
      <w:proofErr w:type="spellEnd"/>
      <w:r w:rsidR="00EF27BA" w:rsidRPr="00CF2AE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CF2AE1">
        <w:rPr>
          <w:rFonts w:ascii="TH SarabunIT๙" w:hAnsi="TH SarabunIT๙" w:cs="TH SarabunIT๙"/>
          <w:sz w:val="34"/>
          <w:szCs w:val="34"/>
          <w:cs/>
        </w:rPr>
        <w:t>ทำให้เกิดปัญหาต่อการปฏิบัติงาน</w:t>
      </w:r>
    </w:p>
    <w:p w14:paraId="48BA1180" w14:textId="77777777" w:rsidR="00EF27BA" w:rsidRPr="00CF2AE1" w:rsidRDefault="00EE3868" w:rsidP="00EE3868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CF2AE1">
        <w:rPr>
          <w:rFonts w:ascii="TH SarabunIT๙" w:hAnsi="TH SarabunIT๙" w:cs="TH SarabunIT๙"/>
          <w:sz w:val="34"/>
          <w:szCs w:val="34"/>
          <w:cs/>
        </w:rPr>
        <w:t xml:space="preserve">     </w:t>
      </w:r>
      <w:r w:rsidRPr="00CF2AE1">
        <w:rPr>
          <w:rFonts w:ascii="TH SarabunIT๙" w:hAnsi="TH SarabunIT๙" w:cs="TH SarabunIT๙"/>
          <w:sz w:val="34"/>
          <w:szCs w:val="34"/>
          <w:cs/>
        </w:rPr>
        <w:tab/>
        <w:t>2. การกระจายอำนาจหน้าที่ของรัฐบาลขาดความชัดเจน ทำให้บุคลากรในหน่วยงานขาดการ</w:t>
      </w:r>
    </w:p>
    <w:p w14:paraId="253E3079" w14:textId="77777777" w:rsidR="00EE3868" w:rsidRDefault="00EF27BA" w:rsidP="00EE3868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CF2AE1">
        <w:rPr>
          <w:rFonts w:ascii="TH SarabunIT๙" w:hAnsi="TH SarabunIT๙" w:cs="TH SarabunIT๙" w:hint="cs"/>
          <w:sz w:val="34"/>
          <w:szCs w:val="34"/>
          <w:cs/>
        </w:rPr>
        <w:t xml:space="preserve">             </w:t>
      </w:r>
      <w:r w:rsidR="00EE3868" w:rsidRPr="00CF2AE1">
        <w:rPr>
          <w:rFonts w:ascii="TH SarabunIT๙" w:hAnsi="TH SarabunIT๙" w:cs="TH SarabunIT๙"/>
          <w:sz w:val="34"/>
          <w:szCs w:val="34"/>
          <w:cs/>
        </w:rPr>
        <w:t>ประสานและความเข้าใจในภารกิจที่ถ่ายโอน</w:t>
      </w:r>
    </w:p>
    <w:p w14:paraId="467A2A64" w14:textId="77777777" w:rsidR="00401691" w:rsidRPr="006931A0" w:rsidRDefault="00EF27BA" w:rsidP="00EF27BA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 xml:space="preserve">   </w:t>
      </w:r>
      <w:r w:rsidR="00401691" w:rsidRPr="006931A0">
        <w:rPr>
          <w:rFonts w:ascii="TH SarabunIT๙" w:hAnsi="TH SarabunIT๙" w:cs="TH SarabunIT๙"/>
          <w:sz w:val="34"/>
          <w:szCs w:val="34"/>
          <w:cs/>
        </w:rPr>
        <w:t xml:space="preserve">องค์การบริหารส่วนตำบลบ้านแปรง  กำหนดวิธีการดำเนินการตามภารกิจสอดคล้องกับแผนพัฒนาเศรษฐกิจและสังคมแห่งชาติ  แผนพัฒนาจังหวัด  แผนพัฒนาอำเภอ  แผนพัฒนาตำบล  นโยบายของรัฐบาล  และนโยบายของผู้บริหารท้องถิ่น  ทั้งนี้สามารถวิเคราะห์ภารกิจให้ตรงกับสภาพปัญหา  โดยสามารถแบ่งภารกิจตำบลได้เป็น  </w:t>
      </w:r>
      <w:r w:rsidR="00401691" w:rsidRPr="006931A0">
        <w:rPr>
          <w:rFonts w:ascii="TH SarabunIT๙" w:hAnsi="TH SarabunIT๙" w:cs="TH SarabunIT๙"/>
          <w:sz w:val="34"/>
          <w:szCs w:val="34"/>
        </w:rPr>
        <w:t>7</w:t>
      </w:r>
      <w:r w:rsidR="00401691" w:rsidRPr="006931A0">
        <w:rPr>
          <w:rFonts w:ascii="TH SarabunIT๙" w:hAnsi="TH SarabunIT๙" w:cs="TH SarabunIT๙"/>
          <w:sz w:val="34"/>
          <w:szCs w:val="34"/>
          <w:cs/>
        </w:rPr>
        <w:t xml:space="preserve">  ด้าน  ซึ่งภารกิจดังกล่าวถูกกำหนดอยู่ในพระราชบัญญัติสภาตำบลและองค์กรปกครองส่วนตำบล  พ.ศ.  </w:t>
      </w:r>
      <w:r w:rsidR="00401691" w:rsidRPr="006931A0">
        <w:rPr>
          <w:rFonts w:ascii="TH SarabunIT๙" w:hAnsi="TH SarabunIT๙" w:cs="TH SarabunIT๙"/>
          <w:sz w:val="34"/>
          <w:szCs w:val="34"/>
        </w:rPr>
        <w:t>2537</w:t>
      </w:r>
      <w:r w:rsidR="00401691" w:rsidRPr="006931A0">
        <w:rPr>
          <w:rFonts w:ascii="TH SarabunIT๙" w:hAnsi="TH SarabunIT๙" w:cs="TH SarabunIT๙"/>
          <w:sz w:val="34"/>
          <w:szCs w:val="34"/>
          <w:cs/>
        </w:rPr>
        <w:t xml:space="preserve">  และตามพระราชบัญญัติกำหนดแผนและขั้นตอนการกระจายอำนาจให้องค์กรปกครองส่วนท้องถิ่น  พ.ศ.</w:t>
      </w:r>
      <w:r w:rsidR="00401691" w:rsidRPr="006931A0">
        <w:rPr>
          <w:rFonts w:ascii="TH SarabunIT๙" w:hAnsi="TH SarabunIT๙" w:cs="TH SarabunIT๙"/>
          <w:sz w:val="34"/>
          <w:szCs w:val="34"/>
        </w:rPr>
        <w:t xml:space="preserve">  2542  </w:t>
      </w:r>
      <w:r w:rsidR="00401691" w:rsidRPr="006931A0">
        <w:rPr>
          <w:rFonts w:ascii="TH SarabunIT๙" w:hAnsi="TH SarabunIT๙" w:cs="TH SarabunIT๙"/>
          <w:sz w:val="34"/>
          <w:szCs w:val="34"/>
          <w:cs/>
        </w:rPr>
        <w:t>ดังนี้</w:t>
      </w:r>
    </w:p>
    <w:p w14:paraId="57B91BC4" w14:textId="77777777" w:rsidR="00517DC2" w:rsidRPr="00EF27BA" w:rsidRDefault="00517DC2" w:rsidP="002E79EE">
      <w:pPr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36B0C16" w14:textId="77777777" w:rsidR="002E79EE" w:rsidRPr="006931A0" w:rsidRDefault="002E79EE" w:rsidP="002E79EE">
      <w:pPr>
        <w:ind w:left="144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6931A0">
        <w:rPr>
          <w:rFonts w:ascii="TH SarabunIT๙" w:hAnsi="TH SarabunIT๙" w:cs="TH SarabunIT๙"/>
          <w:b/>
          <w:bCs/>
          <w:sz w:val="34"/>
          <w:szCs w:val="34"/>
        </w:rPr>
        <w:t xml:space="preserve">5.1 </w:t>
      </w:r>
      <w:proofErr w:type="gramStart"/>
      <w:r w:rsidRPr="006931A0">
        <w:rPr>
          <w:rFonts w:ascii="TH SarabunIT๙" w:hAnsi="TH SarabunIT๙" w:cs="TH SarabunIT๙"/>
          <w:b/>
          <w:bCs/>
          <w:sz w:val="34"/>
          <w:szCs w:val="34"/>
          <w:cs/>
        </w:rPr>
        <w:t>ด้านโครงสร้างพื้นฐาน  มีภารกิจที่เกี่ยวข้อง</w:t>
      </w:r>
      <w:proofErr w:type="gramEnd"/>
      <w:r w:rsidRPr="006931A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ช่น</w:t>
      </w:r>
    </w:p>
    <w:p w14:paraId="6CBB98AF" w14:textId="77777777" w:rsidR="002E79EE" w:rsidRPr="006931A0" w:rsidRDefault="002E79EE" w:rsidP="006D4C67">
      <w:pPr>
        <w:numPr>
          <w:ilvl w:val="0"/>
          <w:numId w:val="1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 xml:space="preserve">การจัดการและดูแลสถานีขนส่งทางบกและทางน้ำ </w:t>
      </w:r>
    </w:p>
    <w:p w14:paraId="73DD529B" w14:textId="77777777" w:rsidR="002E79EE" w:rsidRPr="006931A0" w:rsidRDefault="002E79EE" w:rsidP="006D4C67">
      <w:pPr>
        <w:numPr>
          <w:ilvl w:val="0"/>
          <w:numId w:val="1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</w:t>
      </w:r>
      <w:r w:rsidR="00E63410" w:rsidRPr="006931A0">
        <w:rPr>
          <w:rFonts w:ascii="TH SarabunIT๙" w:hAnsi="TH SarabunIT๙" w:cs="TH SarabunIT๙"/>
          <w:sz w:val="34"/>
          <w:szCs w:val="34"/>
          <w:cs/>
        </w:rPr>
        <w:t>สร้างและบำรุงรักษาทางบกและทางน้ำที่เชื่อมต่อระหว่างองค์กรปกครองส่วนท้องถิ่นอื่น</w:t>
      </w:r>
    </w:p>
    <w:p w14:paraId="0CB6E6D8" w14:textId="77777777" w:rsidR="002E79EE" w:rsidRPr="006931A0" w:rsidRDefault="00E63410" w:rsidP="006D4C67">
      <w:pPr>
        <w:numPr>
          <w:ilvl w:val="0"/>
          <w:numId w:val="1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ขนส่งมวลชนและการวิศวกรรมจราจร</w:t>
      </w:r>
    </w:p>
    <w:p w14:paraId="5FC29A8C" w14:textId="77777777" w:rsidR="002E79EE" w:rsidRPr="006931A0" w:rsidRDefault="00E63410" w:rsidP="006D4C67">
      <w:pPr>
        <w:numPr>
          <w:ilvl w:val="0"/>
          <w:numId w:val="1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สาธารณูปการ</w:t>
      </w:r>
    </w:p>
    <w:p w14:paraId="47AFE1E6" w14:textId="77777777" w:rsidR="002E79EE" w:rsidRPr="006931A0" w:rsidRDefault="003238F0" w:rsidP="006D4C67">
      <w:pPr>
        <w:numPr>
          <w:ilvl w:val="0"/>
          <w:numId w:val="1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</w:t>
      </w:r>
      <w:r w:rsidR="00E63410" w:rsidRPr="006931A0">
        <w:rPr>
          <w:rFonts w:ascii="TH SarabunIT๙" w:hAnsi="TH SarabunIT๙" w:cs="TH SarabunIT๙"/>
          <w:sz w:val="34"/>
          <w:szCs w:val="34"/>
          <w:cs/>
        </w:rPr>
        <w:t>ารจัดให้มีและการบำรุงทางน้ำและทางบก</w:t>
      </w:r>
    </w:p>
    <w:p w14:paraId="417A03C1" w14:textId="77777777" w:rsidR="00E63410" w:rsidRPr="006931A0" w:rsidRDefault="00E63410" w:rsidP="006D4C67">
      <w:pPr>
        <w:numPr>
          <w:ilvl w:val="0"/>
          <w:numId w:val="1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จัดให้มีและการบำรุงทางระบายน้ำ</w:t>
      </w:r>
    </w:p>
    <w:p w14:paraId="00EEDCBB" w14:textId="77777777" w:rsidR="00544A37" w:rsidRPr="006931A0" w:rsidRDefault="00544A37" w:rsidP="006D4C67">
      <w:pPr>
        <w:numPr>
          <w:ilvl w:val="0"/>
          <w:numId w:val="1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จัดให้มีน้ำสะอาดหรือการประปา</w:t>
      </w:r>
    </w:p>
    <w:p w14:paraId="6696AEB3" w14:textId="77777777" w:rsidR="00544A37" w:rsidRPr="006931A0" w:rsidRDefault="00544A37" w:rsidP="006D4C67">
      <w:pPr>
        <w:numPr>
          <w:ilvl w:val="0"/>
          <w:numId w:val="1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จัดให้มีตลาด  ท่าเทียบเรือและท่าข้าม</w:t>
      </w:r>
    </w:p>
    <w:p w14:paraId="3DB8EEC8" w14:textId="77777777" w:rsidR="00CD043E" w:rsidRDefault="00544A37" w:rsidP="006D4C67">
      <w:pPr>
        <w:numPr>
          <w:ilvl w:val="0"/>
          <w:numId w:val="1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 xml:space="preserve">การจัดให้มีและการบำรุงการไฟฟ้าหรือแสงสว่างโดยวิธีอื่น    </w:t>
      </w:r>
    </w:p>
    <w:p w14:paraId="7AAD4738" w14:textId="77777777" w:rsidR="002E79EE" w:rsidRPr="006931A0" w:rsidRDefault="002E79EE" w:rsidP="002E79EE">
      <w:pPr>
        <w:ind w:left="1440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6931A0">
        <w:rPr>
          <w:rFonts w:ascii="TH SarabunIT๙" w:hAnsi="TH SarabunIT๙" w:cs="TH SarabunIT๙"/>
          <w:b/>
          <w:bCs/>
          <w:sz w:val="34"/>
          <w:szCs w:val="34"/>
        </w:rPr>
        <w:t xml:space="preserve">5.2 </w:t>
      </w:r>
      <w:proofErr w:type="gramStart"/>
      <w:r w:rsidRPr="006931A0">
        <w:rPr>
          <w:rFonts w:ascii="TH SarabunIT๙" w:hAnsi="TH SarabunIT๙" w:cs="TH SarabunIT๙"/>
          <w:b/>
          <w:bCs/>
          <w:sz w:val="34"/>
          <w:szCs w:val="34"/>
          <w:cs/>
        </w:rPr>
        <w:t>ด้านส่งเสริมคุณภาพชีวิต  มีภารกิจที่เกี่ยวข้องเช่น</w:t>
      </w:r>
      <w:proofErr w:type="gramEnd"/>
    </w:p>
    <w:p w14:paraId="64922401" w14:textId="77777777" w:rsidR="002E79EE" w:rsidRPr="006931A0" w:rsidRDefault="00544A37" w:rsidP="006D4C67">
      <w:pPr>
        <w:numPr>
          <w:ilvl w:val="0"/>
          <w:numId w:val="2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จัดการศึกษา</w:t>
      </w:r>
    </w:p>
    <w:p w14:paraId="557C3385" w14:textId="77777777" w:rsidR="002E79EE" w:rsidRPr="006931A0" w:rsidRDefault="00544A37" w:rsidP="006D4C67">
      <w:pPr>
        <w:numPr>
          <w:ilvl w:val="0"/>
          <w:numId w:val="2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pacing w:val="-14"/>
          <w:sz w:val="34"/>
          <w:szCs w:val="34"/>
        </w:rPr>
      </w:pPr>
      <w:r w:rsidRPr="006931A0">
        <w:rPr>
          <w:rFonts w:ascii="TH SarabunIT๙" w:hAnsi="TH SarabunIT๙" w:cs="TH SarabunIT๙"/>
          <w:spacing w:val="-14"/>
          <w:sz w:val="34"/>
          <w:szCs w:val="34"/>
          <w:cs/>
        </w:rPr>
        <w:t>การจัดให้มีโรงพยาบาลจังหวัด  การรักษาพยาบาล  การป้องกันและการควบคุม</w:t>
      </w:r>
      <w:r w:rsidR="006E1834" w:rsidRPr="006931A0">
        <w:rPr>
          <w:rFonts w:ascii="TH SarabunIT๙" w:hAnsi="TH SarabunIT๙" w:cs="TH SarabunIT๙"/>
          <w:spacing w:val="-14"/>
          <w:sz w:val="34"/>
          <w:szCs w:val="34"/>
          <w:cs/>
        </w:rPr>
        <w:t>โ</w:t>
      </w:r>
      <w:r w:rsidRPr="006931A0">
        <w:rPr>
          <w:rFonts w:ascii="TH SarabunIT๙" w:hAnsi="TH SarabunIT๙" w:cs="TH SarabunIT๙"/>
          <w:spacing w:val="-14"/>
          <w:sz w:val="34"/>
          <w:szCs w:val="34"/>
          <w:cs/>
        </w:rPr>
        <w:t>รคติดต่อ</w:t>
      </w:r>
    </w:p>
    <w:p w14:paraId="18D16A82" w14:textId="77777777" w:rsidR="002E79EE" w:rsidRPr="006931A0" w:rsidRDefault="00544A37" w:rsidP="006D4C67">
      <w:pPr>
        <w:numPr>
          <w:ilvl w:val="0"/>
          <w:numId w:val="2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ป้องกัน  การบำบัดโรค  และการจัดตั้งและบำรุงสถานพยาบาล</w:t>
      </w:r>
    </w:p>
    <w:p w14:paraId="34EFB400" w14:textId="77777777" w:rsidR="002E79EE" w:rsidRPr="006931A0" w:rsidRDefault="002E79EE" w:rsidP="006D4C67">
      <w:pPr>
        <w:numPr>
          <w:ilvl w:val="0"/>
          <w:numId w:val="2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pacing w:val="-10"/>
          <w:sz w:val="34"/>
          <w:szCs w:val="34"/>
        </w:rPr>
      </w:pPr>
      <w:r w:rsidRPr="006931A0">
        <w:rPr>
          <w:rFonts w:ascii="TH SarabunIT๙" w:hAnsi="TH SarabunIT๙" w:cs="TH SarabunIT๙"/>
          <w:spacing w:val="-10"/>
          <w:sz w:val="34"/>
          <w:szCs w:val="34"/>
          <w:cs/>
        </w:rPr>
        <w:t>การสังคมสงเคราะห์ และการพัฒนาคุณภาพชีวิตเด็ก สตรี คนชราและผู้ด้อยโอกาส</w:t>
      </w:r>
    </w:p>
    <w:p w14:paraId="6AD9355F" w14:textId="77777777" w:rsidR="002E79EE" w:rsidRPr="006931A0" w:rsidRDefault="00544A37" w:rsidP="006D4C67">
      <w:pPr>
        <w:numPr>
          <w:ilvl w:val="0"/>
          <w:numId w:val="2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รักษาความสะอาดของถนน  ทางเดิน  และที่สาธารณะ</w:t>
      </w:r>
    </w:p>
    <w:p w14:paraId="29E16165" w14:textId="77777777" w:rsidR="002E79EE" w:rsidRPr="006931A0" w:rsidRDefault="00544A37" w:rsidP="006D4C67">
      <w:pPr>
        <w:numPr>
          <w:ilvl w:val="0"/>
          <w:numId w:val="2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จัดให้มีโรงฆ่าสัตว์</w:t>
      </w:r>
    </w:p>
    <w:p w14:paraId="4662181D" w14:textId="77777777" w:rsidR="002E79EE" w:rsidRPr="006931A0" w:rsidRDefault="00544A37" w:rsidP="006D4C67">
      <w:pPr>
        <w:numPr>
          <w:ilvl w:val="0"/>
          <w:numId w:val="2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จัดให้มีสุสานและ</w:t>
      </w:r>
      <w:proofErr w:type="spellStart"/>
      <w:r w:rsidRPr="006931A0">
        <w:rPr>
          <w:rFonts w:ascii="TH SarabunIT๙" w:hAnsi="TH SarabunIT๙" w:cs="TH SarabunIT๙"/>
          <w:sz w:val="34"/>
          <w:szCs w:val="34"/>
          <w:cs/>
        </w:rPr>
        <w:t>ฌา</w:t>
      </w:r>
      <w:proofErr w:type="spellEnd"/>
      <w:r w:rsidRPr="006931A0">
        <w:rPr>
          <w:rFonts w:ascii="TH SarabunIT๙" w:hAnsi="TH SarabunIT๙" w:cs="TH SarabunIT๙"/>
          <w:sz w:val="34"/>
          <w:szCs w:val="34"/>
          <w:cs/>
        </w:rPr>
        <w:t>ปนสถาน</w:t>
      </w:r>
    </w:p>
    <w:p w14:paraId="3C43E1C2" w14:textId="77777777" w:rsidR="00544A37" w:rsidRPr="006931A0" w:rsidRDefault="00544A37" w:rsidP="006D4C67">
      <w:pPr>
        <w:numPr>
          <w:ilvl w:val="0"/>
          <w:numId w:val="2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จัดให้มีการบำรุงสถานที่สำหรับนักกีฬา  การพักผ่อนหย่อนใจ  สวนสาธารณะ  สวนสัตว์  ตลอดจนสถานที่ประชุมอบรมราษฎร</w:t>
      </w:r>
    </w:p>
    <w:p w14:paraId="1338A56C" w14:textId="77777777" w:rsidR="00544A37" w:rsidRPr="006931A0" w:rsidRDefault="00714DAD" w:rsidP="006D4C67">
      <w:pPr>
        <w:numPr>
          <w:ilvl w:val="0"/>
          <w:numId w:val="2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บำรุงและส่งเสริมการทำมาหากินของราษฎร</w:t>
      </w:r>
    </w:p>
    <w:p w14:paraId="7F2EE0D2" w14:textId="77777777" w:rsidR="006931A0" w:rsidRDefault="002E79EE" w:rsidP="006C735D">
      <w:pPr>
        <w:ind w:left="144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6931A0">
        <w:rPr>
          <w:rFonts w:ascii="TH SarabunIT๙" w:hAnsi="TH SarabunIT๙" w:cs="TH SarabunIT๙"/>
          <w:b/>
          <w:bCs/>
          <w:sz w:val="34"/>
          <w:szCs w:val="34"/>
        </w:rPr>
        <w:t xml:space="preserve">5.3 </w:t>
      </w:r>
      <w:r w:rsidRPr="006931A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ด้านการจัดระเบียบชุมชน สังคม และการรักษาความสงบเรียบร้อย </w:t>
      </w:r>
      <w:r w:rsidR="003238F0" w:rsidRPr="006931A0">
        <w:rPr>
          <w:rFonts w:ascii="TH SarabunIT๙" w:hAnsi="TH SarabunIT๙" w:cs="TH SarabunIT๙"/>
          <w:b/>
          <w:bCs/>
          <w:sz w:val="34"/>
          <w:szCs w:val="34"/>
          <w:cs/>
        </w:rPr>
        <w:t>มีภารกิจที่</w:t>
      </w:r>
    </w:p>
    <w:p w14:paraId="4473C828" w14:textId="77777777" w:rsidR="002E79EE" w:rsidRPr="006931A0" w:rsidRDefault="006931A0" w:rsidP="006C735D">
      <w:pPr>
        <w:ind w:left="144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2E79EE" w:rsidRPr="006931A0">
        <w:rPr>
          <w:rFonts w:ascii="TH SarabunIT๙" w:hAnsi="TH SarabunIT๙" w:cs="TH SarabunIT๙"/>
          <w:b/>
          <w:bCs/>
          <w:sz w:val="34"/>
          <w:szCs w:val="34"/>
          <w:cs/>
        </w:rPr>
        <w:t>กิจที่เกี่ยวข้อง ดังนี้</w:t>
      </w:r>
    </w:p>
    <w:p w14:paraId="28D287B7" w14:textId="77777777" w:rsidR="002E79EE" w:rsidRPr="006931A0" w:rsidRDefault="006C735D" w:rsidP="006D4C67">
      <w:pPr>
        <w:numPr>
          <w:ilvl w:val="0"/>
          <w:numId w:val="3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ส่งเสริมประชาธิปไตยความเสมอภาค  และสิทธิเสรีภาพของประชาชน</w:t>
      </w:r>
    </w:p>
    <w:p w14:paraId="2FAD4183" w14:textId="77777777" w:rsidR="002E79EE" w:rsidRPr="006931A0" w:rsidRDefault="006C735D" w:rsidP="006D4C67">
      <w:pPr>
        <w:numPr>
          <w:ilvl w:val="0"/>
          <w:numId w:val="3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ป้องกันและบรรเทาสาธารณภัย</w:t>
      </w:r>
    </w:p>
    <w:p w14:paraId="24B703C0" w14:textId="77777777" w:rsidR="002E79EE" w:rsidRPr="006931A0" w:rsidRDefault="006C735D" w:rsidP="006D4C67">
      <w:pPr>
        <w:numPr>
          <w:ilvl w:val="0"/>
          <w:numId w:val="3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จัดให้ระบบรักษาความสงบเรียบร้อยในจังหวัด</w:t>
      </w:r>
    </w:p>
    <w:p w14:paraId="1C17A954" w14:textId="77777777" w:rsidR="002E79EE" w:rsidRDefault="00FA4766" w:rsidP="006D4C67">
      <w:pPr>
        <w:numPr>
          <w:ilvl w:val="0"/>
          <w:numId w:val="3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รักษาความสงบเรียบร้อยและศีลธรรมอันดีของประชาชนในเขตสภาตำบล</w:t>
      </w:r>
    </w:p>
    <w:p w14:paraId="52C7C76B" w14:textId="77777777" w:rsidR="00E2753C" w:rsidRDefault="00E2753C" w:rsidP="00E2753C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14:paraId="553A2DC9" w14:textId="77777777" w:rsidR="00E2753C" w:rsidRDefault="00E2753C" w:rsidP="00E2753C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14:paraId="4B5238AA" w14:textId="77777777" w:rsidR="00FA4766" w:rsidRPr="006931A0" w:rsidRDefault="002E79EE" w:rsidP="006E1834">
      <w:pPr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6931A0">
        <w:rPr>
          <w:rFonts w:ascii="TH SarabunIT๙" w:hAnsi="TH SarabunIT๙" w:cs="TH SarabunIT๙"/>
          <w:b/>
          <w:bCs/>
          <w:sz w:val="34"/>
          <w:szCs w:val="34"/>
        </w:rPr>
        <w:lastRenderedPageBreak/>
        <w:t xml:space="preserve">5.4 </w:t>
      </w:r>
      <w:r w:rsidRPr="006931A0">
        <w:rPr>
          <w:rFonts w:ascii="TH SarabunIT๙" w:hAnsi="TH SarabunIT๙" w:cs="TH SarabunIT๙"/>
          <w:b/>
          <w:bCs/>
          <w:sz w:val="34"/>
          <w:szCs w:val="34"/>
          <w:cs/>
        </w:rPr>
        <w:t>ด้านการวางแผน การส่งเสริมการลงทุน พาณิชยกรรมและการ</w:t>
      </w:r>
    </w:p>
    <w:p w14:paraId="2C54A05C" w14:textId="77777777" w:rsidR="002E79EE" w:rsidRPr="006931A0" w:rsidRDefault="006931A0" w:rsidP="006E1834">
      <w:pPr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2E79EE" w:rsidRPr="006931A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่องเที่ยว </w:t>
      </w:r>
      <w:r w:rsidR="006E1834" w:rsidRPr="006931A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2E79EE" w:rsidRPr="006931A0">
        <w:rPr>
          <w:rFonts w:ascii="TH SarabunIT๙" w:hAnsi="TH SarabunIT๙" w:cs="TH SarabunIT๙"/>
          <w:b/>
          <w:bCs/>
          <w:sz w:val="34"/>
          <w:szCs w:val="34"/>
          <w:cs/>
        </w:rPr>
        <w:t>มีภารกิจที่เกี่ยวข้อง ดังนี้</w:t>
      </w:r>
    </w:p>
    <w:p w14:paraId="4598B1A7" w14:textId="77777777" w:rsidR="009D06A1" w:rsidRPr="006931A0" w:rsidRDefault="00FA4766" w:rsidP="006D4C67">
      <w:pPr>
        <w:numPr>
          <w:ilvl w:val="0"/>
          <w:numId w:val="4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จัดทำแผนพัฒนาองค์การบริหารส่วนจังหวัด  และประสานการจัดทำแผนพัฒนาจังหวัดตามระเบียบที่คณะรัฐมนตรีกำหนด</w:t>
      </w:r>
    </w:p>
    <w:p w14:paraId="0DE43168" w14:textId="77777777" w:rsidR="002E79EE" w:rsidRPr="006931A0" w:rsidRDefault="00FA4766" w:rsidP="006D4C67">
      <w:pPr>
        <w:numPr>
          <w:ilvl w:val="0"/>
          <w:numId w:val="4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จัดตั้งและดูแลการตลาดกลาง</w:t>
      </w:r>
    </w:p>
    <w:p w14:paraId="06481F2D" w14:textId="77777777" w:rsidR="002E79EE" w:rsidRPr="006931A0" w:rsidRDefault="00FA4766" w:rsidP="006D4C67">
      <w:pPr>
        <w:numPr>
          <w:ilvl w:val="0"/>
          <w:numId w:val="4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ส่งเสริมการท่องเที่ยว</w:t>
      </w:r>
    </w:p>
    <w:p w14:paraId="17E0C443" w14:textId="77777777" w:rsidR="009D06A1" w:rsidRPr="006931A0" w:rsidRDefault="00FA4766" w:rsidP="006D4C67">
      <w:pPr>
        <w:numPr>
          <w:ilvl w:val="0"/>
          <w:numId w:val="4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พาณิชย์  การส่งเสริมการลงทุนและการทำกิจกรรมไม่ว่าจะดำเนินการเองหรือรวมกับบุคคลอื่นหรือจากสหการ</w:t>
      </w:r>
    </w:p>
    <w:p w14:paraId="24D5F9AF" w14:textId="77777777" w:rsidR="00B726EE" w:rsidRDefault="002E79EE" w:rsidP="00FA4766">
      <w:pPr>
        <w:ind w:left="144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6931A0">
        <w:rPr>
          <w:rFonts w:ascii="TH SarabunIT๙" w:hAnsi="TH SarabunIT๙" w:cs="TH SarabunIT๙"/>
          <w:b/>
          <w:bCs/>
          <w:sz w:val="34"/>
          <w:szCs w:val="34"/>
        </w:rPr>
        <w:t xml:space="preserve">5.5 </w:t>
      </w:r>
      <w:r w:rsidRPr="006931A0">
        <w:rPr>
          <w:rFonts w:ascii="TH SarabunIT๙" w:hAnsi="TH SarabunIT๙" w:cs="TH SarabunIT๙"/>
          <w:b/>
          <w:bCs/>
          <w:sz w:val="34"/>
          <w:szCs w:val="34"/>
          <w:cs/>
        </w:rPr>
        <w:t>ด้านการบริหารจัดการและการอนุรักษ์ทรัพยากรธรรมชาติและสิ่งแวดล้อม มี</w:t>
      </w:r>
    </w:p>
    <w:p w14:paraId="3FD88305" w14:textId="77777777" w:rsidR="002E79EE" w:rsidRPr="006931A0" w:rsidRDefault="00B726EE" w:rsidP="00FA4766">
      <w:pPr>
        <w:ind w:left="144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2E79EE" w:rsidRPr="006931A0">
        <w:rPr>
          <w:rFonts w:ascii="TH SarabunIT๙" w:hAnsi="TH SarabunIT๙" w:cs="TH SarabunIT๙"/>
          <w:b/>
          <w:bCs/>
          <w:sz w:val="34"/>
          <w:szCs w:val="34"/>
          <w:cs/>
        </w:rPr>
        <w:t>ภารกิจที่เกี่ยวข้อง ดังนี้</w:t>
      </w:r>
    </w:p>
    <w:p w14:paraId="7027257D" w14:textId="77777777" w:rsidR="002E79EE" w:rsidRPr="006931A0" w:rsidRDefault="002E79EE" w:rsidP="006D4C67">
      <w:pPr>
        <w:numPr>
          <w:ilvl w:val="0"/>
          <w:numId w:val="5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คุ้มครอง ดูแลและบำรุงรักษาป่าไม้ ที่ดิน ทรัพยากรธรรมชาติและสิ่งแวดล้อม</w:t>
      </w:r>
    </w:p>
    <w:p w14:paraId="28D621F9" w14:textId="77777777" w:rsidR="002E79EE" w:rsidRPr="006931A0" w:rsidRDefault="00FA4766" w:rsidP="006D4C67">
      <w:pPr>
        <w:numPr>
          <w:ilvl w:val="0"/>
          <w:numId w:val="5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จัดตั้งและดูการดูแลระบบบำบัดน้ำเสียรวม</w:t>
      </w:r>
    </w:p>
    <w:p w14:paraId="39E22726" w14:textId="77777777" w:rsidR="002E79EE" w:rsidRPr="006931A0" w:rsidRDefault="009D06A1" w:rsidP="006D4C67">
      <w:pPr>
        <w:numPr>
          <w:ilvl w:val="0"/>
          <w:numId w:val="5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</w:t>
      </w:r>
      <w:r w:rsidR="00FA4766" w:rsidRPr="006931A0">
        <w:rPr>
          <w:rFonts w:ascii="TH SarabunIT๙" w:hAnsi="TH SarabunIT๙" w:cs="TH SarabunIT๙"/>
          <w:sz w:val="34"/>
          <w:szCs w:val="34"/>
          <w:cs/>
        </w:rPr>
        <w:t>ารกำจัดมูลฝอยและสิ่งปฏิกูลรวม</w:t>
      </w:r>
    </w:p>
    <w:p w14:paraId="3404A08A" w14:textId="77777777" w:rsidR="00FA4766" w:rsidRPr="006931A0" w:rsidRDefault="00FA4766" w:rsidP="006D4C67">
      <w:pPr>
        <w:numPr>
          <w:ilvl w:val="0"/>
          <w:numId w:val="5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กำจัดมูลฝอยและสิ่งปฏิกูล</w:t>
      </w:r>
    </w:p>
    <w:p w14:paraId="308FAFC4" w14:textId="77777777" w:rsidR="00FA4766" w:rsidRPr="006931A0" w:rsidRDefault="00FA4766" w:rsidP="006D4C67">
      <w:pPr>
        <w:numPr>
          <w:ilvl w:val="0"/>
          <w:numId w:val="5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จัดการสิ่งแวดล้อมและมลพิษ</w:t>
      </w:r>
      <w:proofErr w:type="spellStart"/>
      <w:r w:rsidRPr="006931A0">
        <w:rPr>
          <w:rFonts w:ascii="TH SarabunIT๙" w:hAnsi="TH SarabunIT๙" w:cs="TH SarabunIT๙"/>
          <w:sz w:val="34"/>
          <w:szCs w:val="34"/>
          <w:cs/>
        </w:rPr>
        <w:t>ต่างๆ</w:t>
      </w:r>
      <w:proofErr w:type="spellEnd"/>
    </w:p>
    <w:p w14:paraId="1356BFAF" w14:textId="77777777" w:rsidR="002E79EE" w:rsidRPr="006931A0" w:rsidRDefault="007D3643" w:rsidP="007D3643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 xml:space="preserve">                   </w:t>
      </w:r>
      <w:r w:rsidR="002E79EE" w:rsidRPr="006931A0">
        <w:rPr>
          <w:rFonts w:ascii="TH SarabunIT๙" w:hAnsi="TH SarabunIT๙" w:cs="TH SarabunIT๙"/>
          <w:b/>
          <w:bCs/>
          <w:sz w:val="34"/>
          <w:szCs w:val="34"/>
        </w:rPr>
        <w:t xml:space="preserve">5.6 </w:t>
      </w:r>
      <w:r w:rsidR="002E79EE" w:rsidRPr="006931A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ด้านการศาสนา </w:t>
      </w:r>
      <w:proofErr w:type="spellStart"/>
      <w:r w:rsidR="002E79EE" w:rsidRPr="006931A0">
        <w:rPr>
          <w:rFonts w:ascii="TH SarabunIT๙" w:hAnsi="TH SarabunIT๙" w:cs="TH SarabunIT๙"/>
          <w:b/>
          <w:bCs/>
          <w:sz w:val="34"/>
          <w:szCs w:val="34"/>
          <w:cs/>
        </w:rPr>
        <w:t>ศิลป</w:t>
      </w:r>
      <w:proofErr w:type="spellEnd"/>
      <w:r w:rsidR="002E79EE" w:rsidRPr="006931A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วัฒนธรรม จารีตประเพณี และภูมิปัญญาท้องถิ่น </w:t>
      </w:r>
    </w:p>
    <w:p w14:paraId="02044903" w14:textId="77777777" w:rsidR="002E79EE" w:rsidRPr="006931A0" w:rsidRDefault="007D3643" w:rsidP="006E1834">
      <w:pPr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</w:t>
      </w:r>
      <w:r w:rsidR="002E79EE" w:rsidRPr="006931A0">
        <w:rPr>
          <w:rFonts w:ascii="TH SarabunIT๙" w:hAnsi="TH SarabunIT๙" w:cs="TH SarabunIT๙"/>
          <w:b/>
          <w:bCs/>
          <w:sz w:val="34"/>
          <w:szCs w:val="34"/>
          <w:cs/>
        </w:rPr>
        <w:t>มีภารกิจที่เกี่ยวข้อง ดังนี้</w:t>
      </w:r>
    </w:p>
    <w:p w14:paraId="7971A08C" w14:textId="77777777" w:rsidR="002E79EE" w:rsidRPr="006931A0" w:rsidRDefault="00436232" w:rsidP="006D4C67">
      <w:pPr>
        <w:numPr>
          <w:ilvl w:val="0"/>
          <w:numId w:val="6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จัดการศึกษา</w:t>
      </w:r>
    </w:p>
    <w:p w14:paraId="17291E5D" w14:textId="77777777" w:rsidR="00436232" w:rsidRPr="006931A0" w:rsidRDefault="00436232" w:rsidP="006D4C67">
      <w:pPr>
        <w:pStyle w:val="ab"/>
        <w:numPr>
          <w:ilvl w:val="0"/>
          <w:numId w:val="6"/>
        </w:numPr>
        <w:tabs>
          <w:tab w:val="clear" w:pos="1800"/>
          <w:tab w:val="num" w:pos="2160"/>
        </w:tabs>
        <w:ind w:left="2160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บำรุงรักษาศิลปะ  จารีตประเพณี  ภูมิปัญญาท้องถิ่น  และวัฒนธรรมอันดีของท้องถิ่น</w:t>
      </w:r>
    </w:p>
    <w:p w14:paraId="1F7E97CD" w14:textId="77777777" w:rsidR="00436232" w:rsidRPr="006931A0" w:rsidRDefault="00436232" w:rsidP="006D4C67">
      <w:pPr>
        <w:pStyle w:val="ab"/>
        <w:numPr>
          <w:ilvl w:val="0"/>
          <w:numId w:val="6"/>
        </w:numPr>
        <w:tabs>
          <w:tab w:val="clear" w:pos="1800"/>
          <w:tab w:val="num" w:pos="2160"/>
        </w:tabs>
        <w:ind w:left="2160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ส่งเสริมการกีฬา  จารีตประเพณี  และวัฒนธรรมอันดีงามของท้องถิ่น</w:t>
      </w:r>
    </w:p>
    <w:p w14:paraId="569247EC" w14:textId="77777777" w:rsidR="002E79EE" w:rsidRPr="006931A0" w:rsidRDefault="00436232" w:rsidP="006D4C67">
      <w:pPr>
        <w:numPr>
          <w:ilvl w:val="0"/>
          <w:numId w:val="6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จัดให้มีพิพิธภัณฑ์และหอจดหมายเหตุ</w:t>
      </w:r>
    </w:p>
    <w:p w14:paraId="44DE0845" w14:textId="77777777" w:rsidR="002E79EE" w:rsidRPr="006931A0" w:rsidRDefault="00436232" w:rsidP="006D4C67">
      <w:pPr>
        <w:numPr>
          <w:ilvl w:val="0"/>
          <w:numId w:val="6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ศึกษา  การทำนุบำรุงศาสนา  และการส่งเสริมวัฒนธรรม</w:t>
      </w:r>
    </w:p>
    <w:p w14:paraId="14F00940" w14:textId="77777777" w:rsidR="000C7855" w:rsidRDefault="002E79EE" w:rsidP="005D1937">
      <w:pPr>
        <w:ind w:left="144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6931A0">
        <w:rPr>
          <w:rFonts w:ascii="TH SarabunIT๙" w:hAnsi="TH SarabunIT๙" w:cs="TH SarabunIT๙"/>
          <w:b/>
          <w:bCs/>
          <w:sz w:val="34"/>
          <w:szCs w:val="34"/>
        </w:rPr>
        <w:t xml:space="preserve">5.7 </w:t>
      </w:r>
      <w:r w:rsidRPr="006931A0">
        <w:rPr>
          <w:rFonts w:ascii="TH SarabunIT๙" w:hAnsi="TH SarabunIT๙" w:cs="TH SarabunIT๙"/>
          <w:b/>
          <w:bCs/>
          <w:sz w:val="34"/>
          <w:szCs w:val="34"/>
          <w:cs/>
        </w:rPr>
        <w:t>ด้านการบริหารจัดการและการสนับสนุนการปฏิบัติภารกิจของส่วนราชการและ</w:t>
      </w:r>
    </w:p>
    <w:p w14:paraId="579F88FB" w14:textId="77777777" w:rsidR="002E79EE" w:rsidRPr="006931A0" w:rsidRDefault="000C7855" w:rsidP="005D1937">
      <w:pPr>
        <w:ind w:left="144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2E79EE" w:rsidRPr="006931A0">
        <w:rPr>
          <w:rFonts w:ascii="TH SarabunIT๙" w:hAnsi="TH SarabunIT๙" w:cs="TH SarabunIT๙"/>
          <w:b/>
          <w:bCs/>
          <w:sz w:val="34"/>
          <w:szCs w:val="34"/>
          <w:cs/>
        </w:rPr>
        <w:t>องค์กรปกครองส่วนท้องถิ่น มีภารกิจที่เกี่ยวข้อง ดังนี้</w:t>
      </w:r>
    </w:p>
    <w:p w14:paraId="1E56EFE2" w14:textId="77777777" w:rsidR="002E79EE" w:rsidRPr="006931A0" w:rsidRDefault="002E79EE" w:rsidP="006D4C67">
      <w:pPr>
        <w:numPr>
          <w:ilvl w:val="0"/>
          <w:numId w:val="7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สนับสนุ</w:t>
      </w:r>
      <w:r w:rsidR="005D1937" w:rsidRPr="006931A0">
        <w:rPr>
          <w:rFonts w:ascii="TH SarabunIT๙" w:hAnsi="TH SarabunIT๙" w:cs="TH SarabunIT๙"/>
          <w:sz w:val="34"/>
          <w:szCs w:val="34"/>
          <w:cs/>
        </w:rPr>
        <w:t>นสภาตำบลและองค์กรปกครองส่วนท้อง</w:t>
      </w:r>
      <w:r w:rsidRPr="006931A0">
        <w:rPr>
          <w:rFonts w:ascii="TH SarabunIT๙" w:hAnsi="TH SarabunIT๙" w:cs="TH SarabunIT๙"/>
          <w:sz w:val="34"/>
          <w:szCs w:val="34"/>
          <w:cs/>
        </w:rPr>
        <w:t>ถิ่นอื่นในการพัฒนาท้องถิ่น</w:t>
      </w:r>
      <w:r w:rsidR="005D1937" w:rsidRPr="006931A0">
        <w:rPr>
          <w:rFonts w:ascii="TH SarabunIT๙" w:hAnsi="TH SarabunIT๙" w:cs="TH SarabunIT๙"/>
          <w:sz w:val="34"/>
          <w:szCs w:val="34"/>
          <w:cs/>
        </w:rPr>
        <w:t xml:space="preserve">  สนับสนุนหรือช่วยเหลือส่วนราชการหรือองค์กรปกครองส่วนท้องถิ่นอื่นในการพัฒนาท้องถิ่น</w:t>
      </w:r>
    </w:p>
    <w:p w14:paraId="083D7DC2" w14:textId="77777777" w:rsidR="002E79EE" w:rsidRPr="006931A0" w:rsidRDefault="005D1937" w:rsidP="006D4C67">
      <w:pPr>
        <w:numPr>
          <w:ilvl w:val="0"/>
          <w:numId w:val="7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ประสานให้ความร่วมมือในการปฏิบัติหน้าที่ของสภาตำบล  และองค์กรปกครองส่วนท้องถิ่น</w:t>
      </w:r>
    </w:p>
    <w:p w14:paraId="3A0E27FC" w14:textId="77777777" w:rsidR="005B2772" w:rsidRPr="006931A0" w:rsidRDefault="005D1937" w:rsidP="006D4C67">
      <w:pPr>
        <w:pStyle w:val="ab"/>
        <w:numPr>
          <w:ilvl w:val="0"/>
          <w:numId w:val="7"/>
        </w:numPr>
        <w:tabs>
          <w:tab w:val="clear" w:pos="1800"/>
          <w:tab w:val="num" w:pos="2160"/>
        </w:tabs>
        <w:ind w:left="2160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แบ่งสรร</w:t>
      </w:r>
      <w:r w:rsidR="005B2772" w:rsidRPr="006931A0">
        <w:rPr>
          <w:rFonts w:ascii="TH SarabunIT๙" w:hAnsi="TH SarabunIT๙" w:cs="TH SarabunIT๙"/>
          <w:sz w:val="34"/>
          <w:szCs w:val="34"/>
          <w:cs/>
        </w:rPr>
        <w:t>เงินซึ่งตาม</w:t>
      </w:r>
      <w:proofErr w:type="spellStart"/>
      <w:r w:rsidR="005B2772" w:rsidRPr="006931A0">
        <w:rPr>
          <w:rFonts w:ascii="TH SarabunIT๙" w:hAnsi="TH SarabunIT๙" w:cs="TH SarabunIT๙"/>
          <w:sz w:val="34"/>
          <w:szCs w:val="34"/>
          <w:cs/>
        </w:rPr>
        <w:t>กฏหมาย</w:t>
      </w:r>
      <w:proofErr w:type="spellEnd"/>
      <w:r w:rsidR="005B2772" w:rsidRPr="006931A0">
        <w:rPr>
          <w:rFonts w:ascii="TH SarabunIT๙" w:hAnsi="TH SarabunIT๙" w:cs="TH SarabunIT๙"/>
          <w:sz w:val="34"/>
          <w:szCs w:val="34"/>
          <w:cs/>
        </w:rPr>
        <w:t>จะต้องแบ่งให้แก่สภาตำบลและองค์กรปกครองส่วนท้องถิ่น</w:t>
      </w:r>
    </w:p>
    <w:p w14:paraId="4C20C457" w14:textId="40C72C45" w:rsidR="002E79EE" w:rsidRDefault="005B2772" w:rsidP="006D4C67">
      <w:pPr>
        <w:numPr>
          <w:ilvl w:val="0"/>
          <w:numId w:val="7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ให้บริการแก่เอกชน  ส่วนราชการ  หน่วยงานของรัฐ  รัฐวิสาหกิจ  หรือองค์กรปกครองส่วนท้องถิ่น</w:t>
      </w:r>
    </w:p>
    <w:p w14:paraId="33FA3AFE" w14:textId="77777777" w:rsidR="005705AF" w:rsidRPr="006931A0" w:rsidRDefault="005705AF" w:rsidP="005705AF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14:paraId="2019169F" w14:textId="77777777" w:rsidR="008A0574" w:rsidRPr="006931A0" w:rsidRDefault="008A0574" w:rsidP="00665E1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D85A381" w14:textId="043E8D72" w:rsidR="009D06A1" w:rsidRDefault="009D06A1" w:rsidP="00665E17">
      <w:pPr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lastRenderedPageBreak/>
        <w:t xml:space="preserve">ภารกิจทั้ง  </w:t>
      </w:r>
      <w:r w:rsidRPr="006931A0">
        <w:rPr>
          <w:rFonts w:ascii="TH SarabunIT๙" w:hAnsi="TH SarabunIT๙" w:cs="TH SarabunIT๙"/>
          <w:sz w:val="34"/>
          <w:szCs w:val="34"/>
        </w:rPr>
        <w:t>7</w:t>
      </w:r>
      <w:r w:rsidRPr="006931A0">
        <w:rPr>
          <w:rFonts w:ascii="TH SarabunIT๙" w:hAnsi="TH SarabunIT๙" w:cs="TH SarabunIT๙"/>
          <w:sz w:val="34"/>
          <w:szCs w:val="34"/>
          <w:cs/>
        </w:rPr>
        <w:t xml:space="preserve">  ด้านตามที่กฎหมายกำหนดให้อำนาจองค์การบริหารส่วนตำบลสามารถจะแก้ไขปัญหาขององค์การบริหารส่วนตำบลบ้านแปรง  ได้เป็นอย่างดี  มีประสิทธิภาพและประสิทธิผล  โดยคำนึงถึงความต้องการของประชาชนในเขตพื้นที่  ประกอบด้วยการดำเนินการขององค์การบริหารส่วนตำบล  จะต้องสอดคล้อ</w:t>
      </w:r>
      <w:r w:rsidR="005B3BA5" w:rsidRPr="006931A0">
        <w:rPr>
          <w:rFonts w:ascii="TH SarabunIT๙" w:hAnsi="TH SarabunIT๙" w:cs="TH SarabunIT๙"/>
          <w:sz w:val="34"/>
          <w:szCs w:val="34"/>
          <w:cs/>
        </w:rPr>
        <w:t>ง</w:t>
      </w:r>
      <w:r w:rsidRPr="006931A0">
        <w:rPr>
          <w:rFonts w:ascii="TH SarabunIT๙" w:hAnsi="TH SarabunIT๙" w:cs="TH SarabunIT๙"/>
          <w:sz w:val="34"/>
          <w:szCs w:val="34"/>
          <w:cs/>
        </w:rPr>
        <w:t>กับ</w:t>
      </w:r>
      <w:r w:rsidR="005B3BA5" w:rsidRPr="006931A0">
        <w:rPr>
          <w:rFonts w:ascii="TH SarabunIT๙" w:hAnsi="TH SarabunIT๙" w:cs="TH SarabunIT๙"/>
          <w:sz w:val="34"/>
          <w:szCs w:val="34"/>
          <w:cs/>
        </w:rPr>
        <w:t>แผนพัฒนาเศรษฐกิจและสังคมแห่งชาติ  แผนพัฒนาจังหวัด  แผนพัฒนาอำเภอ  แผนพัฒนาตำบล  นโยบายของรัฐบาล  และนโยบายของผู้บริหารขององค์การบิหารส่วนตำบลเป็นสำคัญ</w:t>
      </w:r>
    </w:p>
    <w:p w14:paraId="6EC5125F" w14:textId="77777777" w:rsidR="00B02DC5" w:rsidRDefault="00B02DC5" w:rsidP="00665E17">
      <w:pPr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0ADE9297" w14:textId="77777777" w:rsidR="002E79EE" w:rsidRPr="006931A0" w:rsidRDefault="00AB6EFC" w:rsidP="002E79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4"/>
          <w:szCs w:val="34"/>
          <w:lang w:eastAsia="en-US"/>
        </w:rPr>
        <w:pict w14:anchorId="0F148590">
          <v:rect id="_x0000_s1061" style="position:absolute;left:0;text-align:left;margin-left:-4.8pt;margin-top:6.9pt;width:414.45pt;height:36pt;z-index:251696128" fillcolor="silver" stroked="f">
            <v:fill opacity="27525f"/>
            <v:textbox style="mso-next-textbox:#_x0000_s1061">
              <w:txbxContent>
                <w:p w14:paraId="0FF93DC8" w14:textId="77777777" w:rsidR="002D426B" w:rsidRPr="00204727" w:rsidRDefault="002D426B" w:rsidP="002E79EE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0472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6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ภารกิจหลัก</w:t>
                  </w:r>
                  <w:r w:rsidRPr="0020472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และภารกิจรอง ที่องค์กรปกครองส่วนท้องถิ่นจะดำเนินการ</w:t>
                  </w:r>
                </w:p>
                <w:p w14:paraId="67C3CEFC" w14:textId="77777777" w:rsidR="002D426B" w:rsidRPr="005B2772" w:rsidRDefault="002D426B" w:rsidP="002E79EE">
                  <w:pPr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</w:pPr>
                </w:p>
                <w:p w14:paraId="5DE895A0" w14:textId="77777777" w:rsidR="002D426B" w:rsidRDefault="002D426B" w:rsidP="002E79EE"/>
              </w:txbxContent>
            </v:textbox>
          </v:rect>
        </w:pict>
      </w:r>
    </w:p>
    <w:p w14:paraId="17AA4EC0" w14:textId="77777777" w:rsidR="002E79EE" w:rsidRPr="006931A0" w:rsidRDefault="002E79EE" w:rsidP="002E79E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7B9BCF72" w14:textId="77777777" w:rsidR="002E79EE" w:rsidRPr="006931A0" w:rsidRDefault="002E79EE" w:rsidP="002E79E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372555B" w14:textId="77777777" w:rsidR="00204727" w:rsidRPr="000C7855" w:rsidRDefault="002E79EE" w:rsidP="002E79EE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6931A0">
        <w:rPr>
          <w:rFonts w:ascii="TH SarabunIT๙" w:hAnsi="TH SarabunIT๙" w:cs="TH SarabunIT๙"/>
          <w:sz w:val="34"/>
          <w:szCs w:val="34"/>
        </w:rPr>
        <w:tab/>
      </w:r>
    </w:p>
    <w:p w14:paraId="74415128" w14:textId="77777777" w:rsidR="002E79EE" w:rsidRPr="006931A0" w:rsidRDefault="005B3BA5" w:rsidP="00204727">
      <w:pPr>
        <w:ind w:firstLine="720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6931A0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ภาร</w:t>
      </w:r>
      <w:r w:rsidR="002E79EE" w:rsidRPr="006931A0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กิจหลัก</w:t>
      </w:r>
    </w:p>
    <w:p w14:paraId="08D36837" w14:textId="77777777" w:rsidR="002E79EE" w:rsidRPr="006931A0" w:rsidRDefault="002E79EE" w:rsidP="002E79EE">
      <w:pPr>
        <w:rPr>
          <w:rFonts w:ascii="TH SarabunIT๙" w:hAnsi="TH SarabunIT๙" w:cs="TH SarabunIT๙"/>
          <w:sz w:val="34"/>
          <w:szCs w:val="34"/>
          <w:cs/>
        </w:rPr>
      </w:pPr>
      <w:r w:rsidRPr="006931A0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6931A0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6931A0">
        <w:rPr>
          <w:rFonts w:ascii="TH SarabunIT๙" w:hAnsi="TH SarabunIT๙" w:cs="TH SarabunIT๙"/>
          <w:sz w:val="34"/>
          <w:szCs w:val="34"/>
        </w:rPr>
        <w:t xml:space="preserve">1. </w:t>
      </w:r>
      <w:r w:rsidR="005B3BA5" w:rsidRPr="006931A0">
        <w:rPr>
          <w:rFonts w:ascii="TH SarabunIT๙" w:hAnsi="TH SarabunIT๙" w:cs="TH SarabunIT๙"/>
          <w:sz w:val="34"/>
          <w:szCs w:val="34"/>
          <w:cs/>
        </w:rPr>
        <w:t>การปรับปรุงโครงสร้างพื้นฐาน</w:t>
      </w:r>
    </w:p>
    <w:p w14:paraId="3151C30C" w14:textId="77777777" w:rsidR="002E79EE" w:rsidRPr="006931A0" w:rsidRDefault="005B2772" w:rsidP="006D4C67">
      <w:pPr>
        <w:numPr>
          <w:ilvl w:val="0"/>
          <w:numId w:val="8"/>
        </w:numPr>
        <w:tabs>
          <w:tab w:val="num" w:pos="1800"/>
        </w:tabs>
        <w:ind w:left="1418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๒</w:t>
      </w:r>
      <w:r w:rsidRPr="006931A0">
        <w:rPr>
          <w:rFonts w:ascii="TH SarabunIT๙" w:hAnsi="TH SarabunIT๙" w:cs="TH SarabunIT๙"/>
          <w:sz w:val="34"/>
          <w:szCs w:val="34"/>
        </w:rPr>
        <w:t xml:space="preserve">. </w:t>
      </w:r>
      <w:r w:rsidRPr="006931A0">
        <w:rPr>
          <w:rFonts w:ascii="TH SarabunIT๙" w:hAnsi="TH SarabunIT๙" w:cs="TH SarabunIT๙"/>
          <w:sz w:val="34"/>
          <w:szCs w:val="34"/>
          <w:cs/>
        </w:rPr>
        <w:t>การพัฒนาสิ่งแวดล้อมและทรัพยากรธรรมชาติ</w:t>
      </w:r>
    </w:p>
    <w:p w14:paraId="28B47EA0" w14:textId="77777777" w:rsidR="002E79EE" w:rsidRPr="006931A0" w:rsidRDefault="005B2772" w:rsidP="006D4C67">
      <w:pPr>
        <w:numPr>
          <w:ilvl w:val="0"/>
          <w:numId w:val="8"/>
        </w:numPr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๓</w:t>
      </w:r>
      <w:r w:rsidRPr="006931A0">
        <w:rPr>
          <w:rFonts w:ascii="TH SarabunIT๙" w:hAnsi="TH SarabunIT๙" w:cs="TH SarabunIT๙"/>
          <w:sz w:val="34"/>
          <w:szCs w:val="34"/>
        </w:rPr>
        <w:t>.</w:t>
      </w:r>
      <w:r w:rsidRPr="006931A0">
        <w:rPr>
          <w:rFonts w:ascii="TH SarabunIT๙" w:hAnsi="TH SarabunIT๙" w:cs="TH SarabunIT๙"/>
          <w:sz w:val="34"/>
          <w:szCs w:val="34"/>
          <w:cs/>
        </w:rPr>
        <w:t xml:space="preserve"> การพัฒนาและปรับปรุงแหล่งท่องเที่ยว</w:t>
      </w:r>
    </w:p>
    <w:p w14:paraId="2F6A7CBE" w14:textId="77777777" w:rsidR="005B3BA5" w:rsidRPr="006931A0" w:rsidRDefault="005B3BA5" w:rsidP="006D4C67">
      <w:pPr>
        <w:numPr>
          <w:ilvl w:val="0"/>
          <w:numId w:val="8"/>
        </w:numPr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</w:rPr>
        <w:t xml:space="preserve">4. </w:t>
      </w:r>
      <w:r w:rsidR="005B2772" w:rsidRPr="006931A0">
        <w:rPr>
          <w:rFonts w:ascii="TH SarabunIT๙" w:hAnsi="TH SarabunIT๙" w:cs="TH SarabunIT๙"/>
          <w:sz w:val="34"/>
          <w:szCs w:val="34"/>
          <w:cs/>
        </w:rPr>
        <w:t>การพัฒนาการเมืองและการบริหาร</w:t>
      </w:r>
    </w:p>
    <w:p w14:paraId="23405CD7" w14:textId="77777777" w:rsidR="0038042D" w:rsidRPr="006931A0" w:rsidRDefault="0038042D" w:rsidP="006D4C67">
      <w:pPr>
        <w:numPr>
          <w:ilvl w:val="0"/>
          <w:numId w:val="8"/>
        </w:numPr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๕. การส่งเสริมคุณภาพชีวิต</w:t>
      </w:r>
    </w:p>
    <w:p w14:paraId="77367972" w14:textId="77777777" w:rsidR="0038042D" w:rsidRDefault="0038042D" w:rsidP="006D4C67">
      <w:pPr>
        <w:numPr>
          <w:ilvl w:val="0"/>
          <w:numId w:val="8"/>
        </w:numPr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๖. การจัดระเบียบชุมชน สังคม และการรักษาความสงบเรียบร้อย</w:t>
      </w:r>
    </w:p>
    <w:p w14:paraId="7FDE0658" w14:textId="77777777" w:rsidR="0038042D" w:rsidRDefault="0038042D" w:rsidP="006D4C67">
      <w:pPr>
        <w:numPr>
          <w:ilvl w:val="0"/>
          <w:numId w:val="8"/>
        </w:numPr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๗. การป้องกันและบรรเทาสาธารณภัย</w:t>
      </w:r>
    </w:p>
    <w:p w14:paraId="03A64899" w14:textId="77777777" w:rsidR="002E79EE" w:rsidRPr="006931A0" w:rsidRDefault="002E79EE" w:rsidP="006D4C67">
      <w:pPr>
        <w:numPr>
          <w:ilvl w:val="0"/>
          <w:numId w:val="8"/>
        </w:numPr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ภารกิจรอง</w:t>
      </w:r>
    </w:p>
    <w:p w14:paraId="1D3BB4FB" w14:textId="77777777" w:rsidR="002E79EE" w:rsidRPr="006931A0" w:rsidRDefault="002E79EE" w:rsidP="006D4C67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ฟื้นฟูวัฒนธรรมและส่งเสริมประเพณีท้องถิ่น</w:t>
      </w:r>
    </w:p>
    <w:p w14:paraId="169AB8C9" w14:textId="77777777" w:rsidR="002E79EE" w:rsidRPr="006931A0" w:rsidRDefault="005B2772" w:rsidP="006D4C67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ส่งเสริมการเกษตร</w:t>
      </w:r>
    </w:p>
    <w:p w14:paraId="48AFA1F4" w14:textId="77777777" w:rsidR="002E79EE" w:rsidRPr="006931A0" w:rsidRDefault="002E79EE" w:rsidP="006D4C67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</w:t>
      </w:r>
      <w:r w:rsidR="005B2772" w:rsidRPr="006931A0">
        <w:rPr>
          <w:rFonts w:ascii="TH SarabunIT๙" w:hAnsi="TH SarabunIT๙" w:cs="TH SarabunIT๙"/>
          <w:sz w:val="34"/>
          <w:szCs w:val="34"/>
          <w:cs/>
        </w:rPr>
        <w:t>สนับสนุนและส่งเสริมอุตสาหกรรมในครัวเรือน</w:t>
      </w:r>
    </w:p>
    <w:p w14:paraId="14E4EA8E" w14:textId="77777777" w:rsidR="00835FFD" w:rsidRDefault="00835FFD" w:rsidP="006D4C67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4"/>
          <w:szCs w:val="34"/>
        </w:rPr>
      </w:pPr>
      <w:r w:rsidRPr="006931A0">
        <w:rPr>
          <w:rFonts w:ascii="TH SarabunIT๙" w:hAnsi="TH SarabunIT๙" w:cs="TH SarabunIT๙"/>
          <w:sz w:val="34"/>
          <w:szCs w:val="34"/>
          <w:cs/>
        </w:rPr>
        <w:t>การวางแผน การส่งเสริมการลงทุน</w:t>
      </w:r>
    </w:p>
    <w:p w14:paraId="2D07060E" w14:textId="77777777" w:rsidR="009B169E" w:rsidRPr="006931A0" w:rsidRDefault="009B169E" w:rsidP="00AD60C8">
      <w:pPr>
        <w:ind w:left="1800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018010F8" w14:textId="77777777" w:rsidR="005B2772" w:rsidRPr="006931A0" w:rsidRDefault="00AB6EFC" w:rsidP="002E79E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 w14:anchorId="2154B0D8">
          <v:rect id="_x0000_s1062" style="position:absolute;left:0;text-align:left;margin-left:-4.8pt;margin-top:2.8pt;width:473.7pt;height:36pt;z-index:251697152" fillcolor="silver" stroked="f">
            <v:fill opacity="27525f"/>
            <v:textbox style="mso-next-textbox:#_x0000_s1062">
              <w:txbxContent>
                <w:p w14:paraId="101744A4" w14:textId="77777777" w:rsidR="002D426B" w:rsidRPr="00204727" w:rsidRDefault="002D426B" w:rsidP="002E79E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0472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7</w:t>
                  </w:r>
                  <w:r w:rsidRPr="0020472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20472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รุปปัญหาและแนวทางในการกำหนดโครงสร้างส่วนราชการและกรอบอัตรากำลัง</w:t>
                  </w:r>
                </w:p>
                <w:p w14:paraId="67B10132" w14:textId="77777777" w:rsidR="002D426B" w:rsidRDefault="002D426B" w:rsidP="002E79EE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14:paraId="0C87CF28" w14:textId="77777777" w:rsidR="002D426B" w:rsidRDefault="002D426B" w:rsidP="002E79EE"/>
              </w:txbxContent>
            </v:textbox>
          </v:rect>
        </w:pict>
      </w:r>
    </w:p>
    <w:p w14:paraId="2917B151" w14:textId="77777777" w:rsidR="002E79EE" w:rsidRPr="006931A0" w:rsidRDefault="002E79EE" w:rsidP="002E79EE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6931A0">
        <w:rPr>
          <w:rFonts w:ascii="TH SarabunIT๙" w:hAnsi="TH SarabunIT๙" w:cs="TH SarabunIT๙"/>
          <w:sz w:val="36"/>
          <w:szCs w:val="36"/>
        </w:rPr>
        <w:tab/>
      </w:r>
    </w:p>
    <w:p w14:paraId="0CFA4540" w14:textId="77777777" w:rsidR="002E79EE" w:rsidRPr="006931A0" w:rsidRDefault="002E79EE" w:rsidP="002E79E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D189E7E" w14:textId="77777777" w:rsidR="002C6393" w:rsidRDefault="0093234B" w:rsidP="0093234B">
      <w:pPr>
        <w:ind w:right="-23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0492B">
        <w:rPr>
          <w:rFonts w:ascii="TH SarabunIT๙" w:hAnsi="TH SarabunIT๙" w:cs="TH SarabunIT๙"/>
          <w:sz w:val="32"/>
          <w:szCs w:val="32"/>
          <w:cs/>
        </w:rPr>
        <w:t>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Pr="00E0492B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2C6393">
        <w:rPr>
          <w:rFonts w:ascii="TH SarabunIT๙" w:hAnsi="TH SarabunIT๙" w:cs="TH SarabunIT๙" w:hint="cs"/>
          <w:sz w:val="32"/>
          <w:szCs w:val="32"/>
          <w:cs/>
        </w:rPr>
        <w:t>บ้านแปรง</w:t>
      </w:r>
      <w:r w:rsidRPr="00E0492B">
        <w:rPr>
          <w:rFonts w:ascii="TH SarabunIT๙" w:hAnsi="TH SarabunIT๙" w:cs="TH SarabunIT๙"/>
          <w:sz w:val="32"/>
          <w:szCs w:val="32"/>
          <w:cs/>
        </w:rPr>
        <w:t xml:space="preserve">  กำหนดโครงสร้างการแบ่งส่วนราชการออกเป็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0492B">
        <w:rPr>
          <w:rFonts w:ascii="TH SarabunIT๙" w:hAnsi="TH SarabunIT๙" w:cs="TH SarabunIT๙"/>
          <w:sz w:val="32"/>
          <w:szCs w:val="32"/>
        </w:rPr>
        <w:t xml:space="preserve"> </w:t>
      </w:r>
      <w:r w:rsidRPr="00E0492B">
        <w:rPr>
          <w:rFonts w:ascii="TH SarabunIT๙" w:hAnsi="TH SarabunIT๙" w:cs="TH SarabunIT๙"/>
          <w:sz w:val="32"/>
          <w:szCs w:val="32"/>
          <w:cs/>
        </w:rPr>
        <w:t xml:space="preserve">ส่วนราชการ ได้แก่ </w:t>
      </w:r>
    </w:p>
    <w:p w14:paraId="5D5DF34C" w14:textId="77777777" w:rsidR="002C6393" w:rsidRDefault="002C6393" w:rsidP="0093234B">
      <w:pPr>
        <w:ind w:right="-23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93234B" w:rsidRPr="00E0492B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 </w:t>
      </w:r>
    </w:p>
    <w:p w14:paraId="0ECB0849" w14:textId="77777777" w:rsidR="002C6393" w:rsidRDefault="002C6393" w:rsidP="0093234B">
      <w:pPr>
        <w:ind w:right="-23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93234B" w:rsidRPr="00E0492B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</w:p>
    <w:p w14:paraId="39C105AA" w14:textId="77777777" w:rsidR="002C6393" w:rsidRDefault="002C6393" w:rsidP="0093234B">
      <w:pPr>
        <w:ind w:right="-23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93234B" w:rsidRPr="00E0492B">
        <w:rPr>
          <w:rFonts w:ascii="TH SarabunIT๙" w:hAnsi="TH SarabunIT๙" w:cs="TH SarabunIT๙"/>
          <w:sz w:val="32"/>
          <w:szCs w:val="32"/>
          <w:cs/>
        </w:rPr>
        <w:t xml:space="preserve">กองช่าง  </w:t>
      </w:r>
    </w:p>
    <w:p w14:paraId="2604BA21" w14:textId="77777777" w:rsidR="002C6393" w:rsidRDefault="002C6393" w:rsidP="0093234B">
      <w:pPr>
        <w:ind w:right="-23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="0093234B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ศาสนาและวัฒนธรราม</w:t>
      </w:r>
      <w:r w:rsidR="00932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DD874E2" w14:textId="7109F4E4" w:rsidR="0093234B" w:rsidRPr="002C6393" w:rsidRDefault="0093234B" w:rsidP="0093234B">
      <w:pPr>
        <w:ind w:right="-23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0492B">
        <w:rPr>
          <w:rFonts w:ascii="TH SarabunIT๙" w:hAnsi="TH SarabunIT๙" w:cs="TH SarabunIT๙"/>
          <w:sz w:val="32"/>
          <w:szCs w:val="32"/>
          <w:cs/>
        </w:rPr>
        <w:t>ทั้งนี้ กำหนดกรอบอัตรากำลัง</w:t>
      </w:r>
      <w:r w:rsidRPr="00FC432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C6393">
        <w:rPr>
          <w:rFonts w:ascii="TH SarabunIT๙" w:hAnsi="TH SarabunIT๙" w:cs="TH SarabunIT๙"/>
          <w:sz w:val="32"/>
          <w:szCs w:val="32"/>
          <w:cs/>
        </w:rPr>
        <w:t>ทั้งสิ้น</w:t>
      </w:r>
      <w:r w:rsidRPr="002C6393">
        <w:rPr>
          <w:rFonts w:ascii="TH SarabunIT๙" w:hAnsi="TH SarabunIT๙" w:cs="TH SarabunIT๙"/>
          <w:sz w:val="32"/>
          <w:szCs w:val="32"/>
        </w:rPr>
        <w:t xml:space="preserve"> </w:t>
      </w:r>
      <w:r w:rsidR="002C6393" w:rsidRPr="002C6393">
        <w:rPr>
          <w:rFonts w:ascii="TH SarabunIT๙" w:hAnsi="TH SarabunIT๙" w:cs="TH SarabunIT๙" w:hint="cs"/>
          <w:sz w:val="32"/>
          <w:szCs w:val="32"/>
          <w:cs/>
        </w:rPr>
        <w:t>49</w:t>
      </w:r>
      <w:r w:rsidRPr="002C6393">
        <w:rPr>
          <w:rFonts w:ascii="TH SarabunIT๙" w:hAnsi="TH SarabunIT๙" w:cs="TH SarabunIT๙"/>
          <w:sz w:val="32"/>
          <w:szCs w:val="32"/>
        </w:rPr>
        <w:t xml:space="preserve"> </w:t>
      </w:r>
      <w:r w:rsidRPr="002C6393">
        <w:rPr>
          <w:rFonts w:ascii="TH SarabunIT๙" w:hAnsi="TH SarabunIT๙" w:cs="TH SarabunIT๙"/>
          <w:sz w:val="32"/>
          <w:szCs w:val="32"/>
          <w:cs/>
        </w:rPr>
        <w:t xml:space="preserve">อัตรา </w:t>
      </w:r>
      <w:r w:rsidRPr="002C6393">
        <w:rPr>
          <w:rFonts w:ascii="TH SarabunIT๙" w:hAnsi="TH SarabunIT๙" w:cs="TH SarabunIT๙" w:hint="cs"/>
          <w:sz w:val="32"/>
          <w:szCs w:val="32"/>
          <w:cs/>
        </w:rPr>
        <w:t>ซึ่งยังคงกรอบอัตรากำลังเท่าเดิม</w:t>
      </w:r>
      <w:r w:rsidRPr="002C6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639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C6393">
        <w:rPr>
          <w:rFonts w:ascii="TH SarabunIT๙" w:hAnsi="TH SarabunIT๙" w:cs="TH SarabunIT๙"/>
          <w:sz w:val="32"/>
          <w:szCs w:val="32"/>
          <w:cs/>
        </w:rPr>
        <w:t>มีภาระค่าใช้จ่ายด้านการบริหารงานบุคคลและ</w:t>
      </w:r>
      <w:r w:rsidRPr="002C6393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2C6393">
        <w:rPr>
          <w:rFonts w:ascii="TH SarabunIT๙" w:hAnsi="TH SarabunIT๙" w:cs="TH SarabunIT๙"/>
          <w:sz w:val="32"/>
          <w:szCs w:val="32"/>
          <w:cs/>
        </w:rPr>
        <w:t>กรอบอัตรากำลัง ดังนี้</w:t>
      </w:r>
    </w:p>
    <w:p w14:paraId="1408B535" w14:textId="19A1DDB7" w:rsidR="0093234B" w:rsidRPr="002C6393" w:rsidRDefault="0093234B" w:rsidP="0093234B">
      <w:pPr>
        <w:ind w:right="-52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C6393">
        <w:rPr>
          <w:rFonts w:ascii="TH SarabunIT๙" w:hAnsi="TH SarabunIT๙" w:cs="TH SarabunIT๙"/>
          <w:sz w:val="32"/>
          <w:szCs w:val="32"/>
          <w:cs/>
        </w:rPr>
        <w:t>-  ปีงบประมาณ 25</w:t>
      </w:r>
      <w:r w:rsidRPr="002C639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C6393" w:rsidRPr="002C639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C6393">
        <w:rPr>
          <w:rFonts w:ascii="TH SarabunIT๙" w:hAnsi="TH SarabunIT๙" w:cs="TH SarabunIT๙"/>
          <w:sz w:val="32"/>
          <w:szCs w:val="32"/>
          <w:cs/>
        </w:rPr>
        <w:t xml:space="preserve"> มีภาระค่าใช้จ่ายด้านการบริหารงานบุคคล คิดเป็นร้อยละ </w:t>
      </w:r>
      <w:r w:rsidR="002C6393" w:rsidRPr="002C6393">
        <w:rPr>
          <w:rFonts w:ascii="TH SarabunIT๙" w:hAnsi="TH SarabunIT๙" w:cs="TH SarabunIT๙" w:hint="cs"/>
          <w:sz w:val="32"/>
          <w:szCs w:val="32"/>
          <w:cs/>
        </w:rPr>
        <w:t>24.74</w:t>
      </w:r>
    </w:p>
    <w:p w14:paraId="2D1C6116" w14:textId="394CD86A" w:rsidR="0093234B" w:rsidRPr="002C6393" w:rsidRDefault="0093234B" w:rsidP="0093234B">
      <w:pPr>
        <w:ind w:right="-52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C6393">
        <w:rPr>
          <w:rFonts w:ascii="TH SarabunIT๙" w:hAnsi="TH SarabunIT๙" w:cs="TH SarabunIT๙"/>
          <w:sz w:val="32"/>
          <w:szCs w:val="32"/>
          <w:cs/>
        </w:rPr>
        <w:t>-  ปีงบประมาณ 25</w:t>
      </w:r>
      <w:r w:rsidRPr="002C639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C6393" w:rsidRPr="002C639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C6393">
        <w:rPr>
          <w:rFonts w:ascii="TH SarabunIT๙" w:hAnsi="TH SarabunIT๙" w:cs="TH SarabunIT๙"/>
          <w:sz w:val="32"/>
          <w:szCs w:val="32"/>
          <w:cs/>
        </w:rPr>
        <w:t xml:space="preserve"> มีภาระค่าใช้จ่ายด้านการบริหารงานบุคคล คิดเป็นร้อยละ </w:t>
      </w:r>
      <w:r w:rsidR="002C6393" w:rsidRPr="002C6393">
        <w:rPr>
          <w:rFonts w:ascii="TH SarabunIT๙" w:hAnsi="TH SarabunIT๙" w:cs="TH SarabunIT๙" w:hint="cs"/>
          <w:sz w:val="32"/>
          <w:szCs w:val="32"/>
          <w:cs/>
        </w:rPr>
        <w:t>24.30</w:t>
      </w:r>
    </w:p>
    <w:p w14:paraId="34C550A0" w14:textId="1E653BAA" w:rsidR="0093234B" w:rsidRDefault="0093234B" w:rsidP="0093234B">
      <w:pPr>
        <w:ind w:right="-52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C6393">
        <w:rPr>
          <w:rFonts w:ascii="TH SarabunIT๙" w:hAnsi="TH SarabunIT๙" w:cs="TH SarabunIT๙"/>
          <w:sz w:val="32"/>
          <w:szCs w:val="32"/>
          <w:cs/>
        </w:rPr>
        <w:t>-  ปีงบประมาณ 25</w:t>
      </w:r>
      <w:r w:rsidRPr="002C639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C6393" w:rsidRPr="002C639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C6393">
        <w:rPr>
          <w:rFonts w:ascii="TH SarabunIT๙" w:hAnsi="TH SarabunIT๙" w:cs="TH SarabunIT๙"/>
          <w:sz w:val="32"/>
          <w:szCs w:val="32"/>
          <w:cs/>
        </w:rPr>
        <w:t xml:space="preserve"> มีภาระค่าใช้จ่ายด้านการบริหารงานบุคคล คิดเป็นร้อยละ </w:t>
      </w:r>
      <w:r w:rsidRPr="002C6393">
        <w:rPr>
          <w:rFonts w:ascii="TH SarabunIT๙" w:hAnsi="TH SarabunIT๙" w:cs="TH SarabunIT๙"/>
          <w:sz w:val="32"/>
          <w:szCs w:val="32"/>
        </w:rPr>
        <w:t>2</w:t>
      </w:r>
      <w:r w:rsidR="002C6393" w:rsidRPr="002C6393">
        <w:rPr>
          <w:rFonts w:ascii="TH SarabunIT๙" w:hAnsi="TH SarabunIT๙" w:cs="TH SarabunIT๙"/>
          <w:sz w:val="32"/>
          <w:szCs w:val="32"/>
        </w:rPr>
        <w:t>3.77</w:t>
      </w:r>
    </w:p>
    <w:p w14:paraId="2CAE9AA9" w14:textId="77777777" w:rsidR="002C6393" w:rsidRPr="002C6393" w:rsidRDefault="002C6393" w:rsidP="0093234B">
      <w:pPr>
        <w:ind w:right="-521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91EC32" w14:textId="77777777" w:rsidR="002C6393" w:rsidRDefault="0093234B" w:rsidP="0093234B">
      <w:pPr>
        <w:ind w:right="46"/>
        <w:jc w:val="thaiDistribute"/>
        <w:rPr>
          <w:rFonts w:ascii="TH SarabunIT๙" w:hAnsi="TH SarabunIT๙" w:cs="TH SarabunIT๙"/>
          <w:sz w:val="32"/>
          <w:szCs w:val="32"/>
        </w:rPr>
      </w:pPr>
      <w:r w:rsidRPr="002C6393">
        <w:rPr>
          <w:rFonts w:ascii="TH SarabunIT๙" w:hAnsi="TH SarabunIT๙" w:cs="TH SarabunIT๙"/>
          <w:sz w:val="32"/>
          <w:szCs w:val="32"/>
          <w:cs/>
        </w:rPr>
        <w:lastRenderedPageBreak/>
        <w:t>ของงบประมาณรายจ่ายประจำปี โดยกำหนดกรอบอัตรากำลัง</w:t>
      </w:r>
      <w:r w:rsidRPr="002C6393">
        <w:rPr>
          <w:rFonts w:ascii="TH SarabunIT๙" w:hAnsi="TH SarabunIT๙" w:cs="TH SarabunIT๙" w:hint="cs"/>
          <w:sz w:val="32"/>
          <w:szCs w:val="32"/>
          <w:cs/>
        </w:rPr>
        <w:t>ปี 256</w:t>
      </w:r>
      <w:r w:rsidR="002C6393" w:rsidRPr="002C639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C6393"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2C6393" w:rsidRPr="002C639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C6393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2C6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6393" w:rsidRPr="002C6393">
        <w:rPr>
          <w:rFonts w:ascii="TH SarabunIT๙" w:hAnsi="TH SarabunIT๙" w:cs="TH SarabunIT๙" w:hint="cs"/>
          <w:sz w:val="32"/>
          <w:szCs w:val="32"/>
          <w:cs/>
        </w:rPr>
        <w:t>49</w:t>
      </w:r>
      <w:r w:rsidRPr="002C6393">
        <w:rPr>
          <w:rFonts w:ascii="TH SarabunIT๙" w:hAnsi="TH SarabunIT๙" w:cs="TH SarabunIT๙"/>
          <w:sz w:val="32"/>
          <w:szCs w:val="32"/>
          <w:cs/>
        </w:rPr>
        <w:t xml:space="preserve"> อัตรา </w:t>
      </w:r>
      <w:r w:rsidR="002C6393" w:rsidRPr="002C639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C6393">
        <w:rPr>
          <w:rFonts w:ascii="TH SarabunIT๙" w:hAnsi="TH SarabunIT๙" w:cs="TH SarabunIT๙" w:hint="cs"/>
          <w:sz w:val="32"/>
          <w:szCs w:val="32"/>
          <w:cs/>
        </w:rPr>
        <w:t xml:space="preserve">(อัตราตำแหน่งคงที่ 3 ปี)  </w:t>
      </w:r>
      <w:r w:rsidRPr="002C6393">
        <w:rPr>
          <w:rFonts w:ascii="TH SarabunIT๙" w:hAnsi="TH SarabunIT๙" w:cs="TH SarabunIT๙"/>
          <w:sz w:val="32"/>
          <w:szCs w:val="32"/>
          <w:cs/>
        </w:rPr>
        <w:t xml:space="preserve">แยกเป็นพนักงานส่วนตำบล จำนวน </w:t>
      </w:r>
      <w:r w:rsidRPr="002C639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C6393" w:rsidRPr="002C6393">
        <w:rPr>
          <w:rFonts w:ascii="TH SarabunIT๙" w:hAnsi="TH SarabunIT๙" w:cs="TH SarabunIT๙" w:hint="cs"/>
          <w:sz w:val="32"/>
          <w:szCs w:val="32"/>
          <w:cs/>
        </w:rPr>
        <w:t xml:space="preserve">7  </w:t>
      </w:r>
      <w:r w:rsidRPr="002C6393">
        <w:rPr>
          <w:rFonts w:ascii="TH SarabunIT๙" w:hAnsi="TH SarabunIT๙" w:cs="TH SarabunIT๙"/>
          <w:sz w:val="32"/>
          <w:szCs w:val="32"/>
          <w:cs/>
        </w:rPr>
        <w:t xml:space="preserve">อัตรา </w:t>
      </w:r>
      <w:r w:rsidR="002C6393" w:rsidRPr="002C6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6393">
        <w:rPr>
          <w:rFonts w:ascii="TH SarabunIT๙" w:hAnsi="TH SarabunIT๙" w:cs="TH SarabunIT๙" w:hint="cs"/>
          <w:sz w:val="32"/>
          <w:szCs w:val="32"/>
          <w:cs/>
        </w:rPr>
        <w:t xml:space="preserve">ครู จำนวน </w:t>
      </w:r>
      <w:r w:rsidR="002C6393" w:rsidRPr="002C639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C6393">
        <w:rPr>
          <w:rFonts w:ascii="TH SarabunIT๙" w:hAnsi="TH SarabunIT๙" w:cs="TH SarabunIT๙" w:hint="cs"/>
          <w:sz w:val="32"/>
          <w:szCs w:val="32"/>
          <w:cs/>
        </w:rPr>
        <w:t xml:space="preserve"> อัตรา </w:t>
      </w:r>
      <w:r w:rsidR="002C6393" w:rsidRPr="002C6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B2D67B" w14:textId="09ECD41C" w:rsidR="0093234B" w:rsidRPr="002C6393" w:rsidRDefault="0093234B" w:rsidP="0093234B">
      <w:pPr>
        <w:ind w:right="46"/>
        <w:jc w:val="thaiDistribute"/>
        <w:rPr>
          <w:rFonts w:ascii="TH SarabunIT๙" w:hAnsi="TH SarabunIT๙" w:cs="TH SarabunIT๙"/>
          <w:sz w:val="32"/>
          <w:szCs w:val="32"/>
        </w:rPr>
      </w:pPr>
      <w:r w:rsidRPr="002C6393">
        <w:rPr>
          <w:rFonts w:ascii="TH SarabunIT๙" w:hAnsi="TH SarabunIT๙" w:cs="TH SarabunIT๙"/>
          <w:sz w:val="32"/>
          <w:szCs w:val="32"/>
          <w:cs/>
        </w:rPr>
        <w:t xml:space="preserve">พนักงานจ้างตามภารกิจ จำนวน </w:t>
      </w:r>
      <w:r w:rsidR="002C6393" w:rsidRPr="002C6393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2C6393">
        <w:rPr>
          <w:rFonts w:ascii="TH SarabunIT๙" w:hAnsi="TH SarabunIT๙" w:cs="TH SarabunIT๙"/>
          <w:sz w:val="32"/>
          <w:szCs w:val="32"/>
          <w:cs/>
        </w:rPr>
        <w:t xml:space="preserve"> อัตรา และพนักงานจ้างทั่วไป จำนวน </w:t>
      </w:r>
      <w:r w:rsidRPr="002C6393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2C6393">
        <w:rPr>
          <w:rFonts w:ascii="TH SarabunIT๙" w:hAnsi="TH SarabunIT๙" w:cs="TH SarabunIT๙"/>
          <w:sz w:val="32"/>
          <w:szCs w:val="32"/>
          <w:cs/>
        </w:rPr>
        <w:t xml:space="preserve"> อัตรา </w:t>
      </w:r>
    </w:p>
    <w:p w14:paraId="37DAE3AF" w14:textId="77777777" w:rsidR="0093234B" w:rsidRPr="002C6393" w:rsidRDefault="0093234B" w:rsidP="0093234B">
      <w:pPr>
        <w:spacing w:before="120"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C6393">
        <w:rPr>
          <w:rFonts w:ascii="TH SarabunIT๙" w:hAnsi="TH SarabunIT๙" w:cs="TH SarabunIT๙" w:hint="cs"/>
          <w:sz w:val="32"/>
          <w:szCs w:val="32"/>
          <w:cs/>
        </w:rPr>
        <w:t>ซึ่งหากเปรียบเทียบกับจำนวนอัตรากำลังในองค์การบริหารส่วนตำบลข้างเคียงที่มีงบประมาณและภาระหน้าที่ใกล้เคียงกันมีข้อมูล ดังนี้</w:t>
      </w:r>
    </w:p>
    <w:tbl>
      <w:tblPr>
        <w:tblStyle w:val="a5"/>
        <w:tblW w:w="11057" w:type="dxa"/>
        <w:tblInd w:w="-601" w:type="dxa"/>
        <w:tblLook w:val="04A0" w:firstRow="1" w:lastRow="0" w:firstColumn="1" w:lastColumn="0" w:noHBand="0" w:noVBand="1"/>
      </w:tblPr>
      <w:tblGrid>
        <w:gridCol w:w="342"/>
        <w:gridCol w:w="1402"/>
        <w:gridCol w:w="1233"/>
        <w:gridCol w:w="2127"/>
        <w:gridCol w:w="1559"/>
        <w:gridCol w:w="992"/>
        <w:gridCol w:w="1276"/>
        <w:gridCol w:w="1134"/>
        <w:gridCol w:w="992"/>
      </w:tblGrid>
      <w:tr w:rsidR="0088092F" w:rsidRPr="009661F2" w14:paraId="5F76D4F4" w14:textId="77777777" w:rsidTr="009E2595">
        <w:tc>
          <w:tcPr>
            <w:tcW w:w="342" w:type="dxa"/>
          </w:tcPr>
          <w:p w14:paraId="4949A443" w14:textId="77777777" w:rsidR="0088092F" w:rsidRPr="00383D1D" w:rsidRDefault="0088092F" w:rsidP="005F401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3D1D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402" w:type="dxa"/>
          </w:tcPr>
          <w:p w14:paraId="292F897D" w14:textId="77777777" w:rsidR="0088092F" w:rsidRPr="00383D1D" w:rsidRDefault="0088092F" w:rsidP="005F401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3D1D">
              <w:rPr>
                <w:rFonts w:ascii="TH SarabunIT๙" w:hAnsi="TH SarabunIT๙" w:cs="TH SarabunIT๙"/>
                <w:b/>
                <w:bCs/>
                <w:cs/>
              </w:rPr>
              <w:t>อปท.</w:t>
            </w:r>
          </w:p>
        </w:tc>
        <w:tc>
          <w:tcPr>
            <w:tcW w:w="1233" w:type="dxa"/>
          </w:tcPr>
          <w:p w14:paraId="50AE300B" w14:textId="3742443D" w:rsidR="0088092F" w:rsidRPr="00383D1D" w:rsidRDefault="0088092F" w:rsidP="00C233F1">
            <w:pPr>
              <w:pStyle w:val="af3"/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83D1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่วนราชการ</w:t>
            </w:r>
          </w:p>
        </w:tc>
        <w:tc>
          <w:tcPr>
            <w:tcW w:w="2127" w:type="dxa"/>
          </w:tcPr>
          <w:p w14:paraId="1FBA5083" w14:textId="61929D6C" w:rsidR="0088092F" w:rsidRPr="00383D1D" w:rsidRDefault="0088092F" w:rsidP="00C233F1">
            <w:pPr>
              <w:pStyle w:val="af3"/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83D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รายจ่าย</w:t>
            </w:r>
          </w:p>
          <w:p w14:paraId="49AF6BBC" w14:textId="77777777" w:rsidR="0088092F" w:rsidRPr="00383D1D" w:rsidRDefault="0088092F" w:rsidP="00B05DF3">
            <w:pPr>
              <w:pStyle w:val="af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83D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จำปีงบประมาณ ๖๑</w:t>
            </w:r>
          </w:p>
        </w:tc>
        <w:tc>
          <w:tcPr>
            <w:tcW w:w="1559" w:type="dxa"/>
          </w:tcPr>
          <w:p w14:paraId="69C4E356" w14:textId="79D0900A" w:rsidR="0088092F" w:rsidRPr="00383D1D" w:rsidRDefault="0088092F" w:rsidP="005F401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3D1D">
              <w:rPr>
                <w:rFonts w:ascii="TH SarabunIT๙" w:hAnsi="TH SarabunIT๙" w:cs="TH SarabunIT๙"/>
                <w:b/>
                <w:bCs/>
                <w:cs/>
              </w:rPr>
              <w:t>พนักงาน</w:t>
            </w:r>
            <w:r w:rsidRPr="00383D1D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</w:t>
            </w:r>
            <w:r w:rsidRPr="00383D1D">
              <w:rPr>
                <w:rFonts w:ascii="TH SarabunIT๙" w:hAnsi="TH SarabunIT๙" w:cs="TH SarabunIT๙"/>
                <w:b/>
                <w:bCs/>
                <w:cs/>
              </w:rPr>
              <w:t>ส่วนตำบล</w:t>
            </w:r>
          </w:p>
        </w:tc>
        <w:tc>
          <w:tcPr>
            <w:tcW w:w="992" w:type="dxa"/>
          </w:tcPr>
          <w:p w14:paraId="4152447E" w14:textId="77777777" w:rsidR="0088092F" w:rsidRPr="00383D1D" w:rsidRDefault="0088092F" w:rsidP="006D352F">
            <w:pPr>
              <w:pStyle w:val="af3"/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83D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ูกจ้าง</w:t>
            </w:r>
          </w:p>
          <w:p w14:paraId="0C1A5EFB" w14:textId="77777777" w:rsidR="0088092F" w:rsidRPr="00383D1D" w:rsidRDefault="0088092F" w:rsidP="006D352F">
            <w:pPr>
              <w:pStyle w:val="af3"/>
              <w:rPr>
                <w:b/>
                <w:bCs/>
                <w:sz w:val="28"/>
                <w:szCs w:val="28"/>
                <w:cs/>
              </w:rPr>
            </w:pPr>
            <w:r w:rsidRPr="00383D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จำ</w:t>
            </w:r>
          </w:p>
        </w:tc>
        <w:tc>
          <w:tcPr>
            <w:tcW w:w="1276" w:type="dxa"/>
          </w:tcPr>
          <w:p w14:paraId="6ABA886A" w14:textId="77777777" w:rsidR="0088092F" w:rsidRPr="00383D1D" w:rsidRDefault="0088092F" w:rsidP="00C233F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3D1D">
              <w:rPr>
                <w:rFonts w:ascii="TH SarabunIT๙" w:hAnsi="TH SarabunIT๙" w:cs="TH SarabunIT๙"/>
                <w:b/>
                <w:bCs/>
                <w:cs/>
              </w:rPr>
              <w:t>พนักงานจ้างตามภารกิจ</w:t>
            </w:r>
          </w:p>
        </w:tc>
        <w:tc>
          <w:tcPr>
            <w:tcW w:w="1134" w:type="dxa"/>
          </w:tcPr>
          <w:p w14:paraId="1110446B" w14:textId="77777777" w:rsidR="0088092F" w:rsidRPr="00383D1D" w:rsidRDefault="0088092F" w:rsidP="00C233F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3D1D">
              <w:rPr>
                <w:rFonts w:ascii="TH SarabunIT๙" w:hAnsi="TH SarabunIT๙" w:cs="TH SarabunIT๙"/>
                <w:b/>
                <w:bCs/>
                <w:cs/>
              </w:rPr>
              <w:t>พนักงานจ้างทั่วไป</w:t>
            </w:r>
          </w:p>
        </w:tc>
        <w:tc>
          <w:tcPr>
            <w:tcW w:w="992" w:type="dxa"/>
          </w:tcPr>
          <w:p w14:paraId="381D84A7" w14:textId="77777777" w:rsidR="0088092F" w:rsidRPr="00383D1D" w:rsidRDefault="0088092F" w:rsidP="00151CD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3D1D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8092F" w:rsidRPr="000F57AD" w14:paraId="20A5B308" w14:textId="77777777" w:rsidTr="009E2595">
        <w:tc>
          <w:tcPr>
            <w:tcW w:w="342" w:type="dxa"/>
          </w:tcPr>
          <w:p w14:paraId="6CD4901F" w14:textId="77777777" w:rsidR="0088092F" w:rsidRPr="000F57AD" w:rsidRDefault="0088092F" w:rsidP="0056598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F57AD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402" w:type="dxa"/>
          </w:tcPr>
          <w:p w14:paraId="31A9DC4A" w14:textId="77777777" w:rsidR="0088092F" w:rsidRPr="000F57AD" w:rsidRDefault="0088092F" w:rsidP="0020445E">
            <w:pPr>
              <w:jc w:val="thaiDistribute"/>
              <w:rPr>
                <w:rFonts w:ascii="TH SarabunIT๙" w:hAnsi="TH SarabunIT๙" w:cs="TH SarabunIT๙"/>
              </w:rPr>
            </w:pPr>
            <w:r w:rsidRPr="000F57AD">
              <w:rPr>
                <w:rFonts w:ascii="TH SarabunIT๙" w:hAnsi="TH SarabunIT๙" w:cs="TH SarabunIT๙" w:hint="cs"/>
                <w:cs/>
              </w:rPr>
              <w:t>อบต.บ้านแปรง</w:t>
            </w:r>
          </w:p>
        </w:tc>
        <w:tc>
          <w:tcPr>
            <w:tcW w:w="1233" w:type="dxa"/>
          </w:tcPr>
          <w:p w14:paraId="5B0B390E" w14:textId="0440A604" w:rsidR="0088092F" w:rsidRPr="000F57AD" w:rsidRDefault="0088092F" w:rsidP="00841CD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127" w:type="dxa"/>
          </w:tcPr>
          <w:p w14:paraId="5C74D36E" w14:textId="70920735" w:rsidR="0088092F" w:rsidRPr="000F57AD" w:rsidRDefault="0088092F" w:rsidP="00841CDB">
            <w:pPr>
              <w:jc w:val="center"/>
              <w:rPr>
                <w:rFonts w:ascii="TH SarabunIT๙" w:hAnsi="TH SarabunIT๙" w:cs="TH SarabunIT๙"/>
              </w:rPr>
            </w:pPr>
            <w:r w:rsidRPr="000F57AD">
              <w:rPr>
                <w:rFonts w:ascii="TH SarabunIT๙" w:hAnsi="TH SarabunIT๙" w:cs="TH SarabunIT๙" w:hint="cs"/>
                <w:cs/>
              </w:rPr>
              <w:t>4</w:t>
            </w:r>
            <w:r w:rsidR="00EE16F8">
              <w:rPr>
                <w:rFonts w:ascii="TH SarabunIT๙" w:hAnsi="TH SarabunIT๙" w:cs="TH SarabunIT๙"/>
              </w:rPr>
              <w:t>4</w:t>
            </w:r>
            <w:r w:rsidRPr="000F57AD">
              <w:rPr>
                <w:rFonts w:ascii="TH SarabunIT๙" w:hAnsi="TH SarabunIT๙" w:cs="TH SarabunIT๙" w:hint="cs"/>
                <w:cs/>
              </w:rPr>
              <w:t>,</w:t>
            </w:r>
            <w:r w:rsidR="00EE16F8">
              <w:rPr>
                <w:rFonts w:ascii="TH SarabunIT๙" w:hAnsi="TH SarabunIT๙" w:cs="TH SarabunIT๙" w:hint="cs"/>
                <w:cs/>
              </w:rPr>
              <w:t>0</w:t>
            </w:r>
            <w:r w:rsidRPr="000F57AD">
              <w:rPr>
                <w:rFonts w:ascii="TH SarabunIT๙" w:hAnsi="TH SarabunIT๙" w:cs="TH SarabunIT๙" w:hint="cs"/>
                <w:cs/>
              </w:rPr>
              <w:t>00,000</w:t>
            </w:r>
          </w:p>
        </w:tc>
        <w:tc>
          <w:tcPr>
            <w:tcW w:w="1559" w:type="dxa"/>
          </w:tcPr>
          <w:p w14:paraId="08E006EB" w14:textId="77777777" w:rsidR="0088092F" w:rsidRPr="000F57AD" w:rsidRDefault="0088092F" w:rsidP="0056358F">
            <w:pPr>
              <w:jc w:val="center"/>
              <w:rPr>
                <w:rFonts w:ascii="TH SarabunIT๙" w:hAnsi="TH SarabunIT๙" w:cs="TH SarabunIT๙"/>
              </w:rPr>
            </w:pPr>
            <w:r w:rsidRPr="000F57AD">
              <w:rPr>
                <w:rFonts w:ascii="TH SarabunIT๙" w:hAnsi="TH SarabunIT๙" w:cs="TH SarabunIT๙" w:hint="cs"/>
                <w:cs/>
              </w:rPr>
              <w:t>๑๗</w:t>
            </w:r>
          </w:p>
        </w:tc>
        <w:tc>
          <w:tcPr>
            <w:tcW w:w="992" w:type="dxa"/>
          </w:tcPr>
          <w:p w14:paraId="157624B0" w14:textId="77777777" w:rsidR="0088092F" w:rsidRPr="000F57AD" w:rsidRDefault="0088092F" w:rsidP="005635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F57AD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14:paraId="706A3A11" w14:textId="160999B0" w:rsidR="0088092F" w:rsidRPr="000F57AD" w:rsidRDefault="0088092F" w:rsidP="0056358F">
            <w:pPr>
              <w:jc w:val="center"/>
              <w:rPr>
                <w:rFonts w:ascii="TH SarabunIT๙" w:hAnsi="TH SarabunIT๙" w:cs="TH SarabunIT๙"/>
              </w:rPr>
            </w:pPr>
            <w:r w:rsidRPr="000F57AD">
              <w:rPr>
                <w:rFonts w:ascii="TH SarabunIT๙" w:hAnsi="TH SarabunIT๙" w:cs="TH SarabunIT๙"/>
              </w:rPr>
              <w:t>16</w:t>
            </w:r>
          </w:p>
        </w:tc>
        <w:tc>
          <w:tcPr>
            <w:tcW w:w="1134" w:type="dxa"/>
          </w:tcPr>
          <w:p w14:paraId="36429EFA" w14:textId="251563A8" w:rsidR="0088092F" w:rsidRPr="000F57AD" w:rsidRDefault="0088092F" w:rsidP="0056358F">
            <w:pPr>
              <w:jc w:val="center"/>
              <w:rPr>
                <w:rFonts w:ascii="TH SarabunIT๙" w:hAnsi="TH SarabunIT๙" w:cs="TH SarabunIT๙"/>
              </w:rPr>
            </w:pPr>
            <w:r w:rsidRPr="000F57AD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992" w:type="dxa"/>
          </w:tcPr>
          <w:p w14:paraId="34D9BFF4" w14:textId="77777777" w:rsidR="0088092F" w:rsidRPr="000F57AD" w:rsidRDefault="0088092F" w:rsidP="005635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8092F" w:rsidRPr="009661F2" w14:paraId="7288BDE9" w14:textId="77777777" w:rsidTr="009E2595">
        <w:tc>
          <w:tcPr>
            <w:tcW w:w="342" w:type="dxa"/>
          </w:tcPr>
          <w:p w14:paraId="0FD20703" w14:textId="77777777" w:rsidR="0088092F" w:rsidRPr="0088092F" w:rsidRDefault="0088092F" w:rsidP="00565985">
            <w:pPr>
              <w:jc w:val="center"/>
              <w:rPr>
                <w:rFonts w:ascii="TH SarabunIT๙" w:hAnsi="TH SarabunIT๙" w:cs="TH SarabunIT๙"/>
              </w:rPr>
            </w:pPr>
            <w:r w:rsidRPr="0088092F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402" w:type="dxa"/>
          </w:tcPr>
          <w:p w14:paraId="0763AE0C" w14:textId="77777777" w:rsidR="0088092F" w:rsidRPr="0088092F" w:rsidRDefault="0088092F" w:rsidP="0020445E">
            <w:pPr>
              <w:jc w:val="thaiDistribute"/>
              <w:rPr>
                <w:rFonts w:ascii="TH SarabunIT๙" w:hAnsi="TH SarabunIT๙" w:cs="TH SarabunIT๙"/>
              </w:rPr>
            </w:pPr>
            <w:r w:rsidRPr="0088092F">
              <w:rPr>
                <w:rFonts w:ascii="TH SarabunIT๙" w:hAnsi="TH SarabunIT๙" w:cs="TH SarabunIT๙" w:hint="cs"/>
                <w:cs/>
              </w:rPr>
              <w:t>อบต.หนองไทร</w:t>
            </w:r>
          </w:p>
        </w:tc>
        <w:tc>
          <w:tcPr>
            <w:tcW w:w="1233" w:type="dxa"/>
          </w:tcPr>
          <w:p w14:paraId="76E738CE" w14:textId="3F2D905D" w:rsidR="0088092F" w:rsidRPr="0088092F" w:rsidRDefault="0088092F" w:rsidP="005635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8092F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127" w:type="dxa"/>
          </w:tcPr>
          <w:p w14:paraId="1618BF6E" w14:textId="5898BF14" w:rsidR="0088092F" w:rsidRPr="0088092F" w:rsidRDefault="0088092F" w:rsidP="0056358F">
            <w:pPr>
              <w:jc w:val="center"/>
              <w:rPr>
                <w:rFonts w:ascii="TH SarabunIT๙" w:hAnsi="TH SarabunIT๙" w:cs="TH SarabunIT๙"/>
              </w:rPr>
            </w:pPr>
            <w:r w:rsidRPr="0088092F">
              <w:rPr>
                <w:rFonts w:ascii="TH SarabunIT๙" w:hAnsi="TH SarabunIT๙" w:cs="TH SarabunIT๙" w:hint="cs"/>
                <w:cs/>
              </w:rPr>
              <w:t>35,700,000</w:t>
            </w:r>
          </w:p>
        </w:tc>
        <w:tc>
          <w:tcPr>
            <w:tcW w:w="1559" w:type="dxa"/>
          </w:tcPr>
          <w:p w14:paraId="4E7493DC" w14:textId="77777777" w:rsidR="0088092F" w:rsidRPr="0088092F" w:rsidRDefault="0088092F" w:rsidP="0056358F">
            <w:pPr>
              <w:jc w:val="center"/>
              <w:rPr>
                <w:rFonts w:ascii="TH SarabunIT๙" w:hAnsi="TH SarabunIT๙" w:cs="TH SarabunIT๙"/>
              </w:rPr>
            </w:pPr>
            <w:r w:rsidRPr="0088092F">
              <w:rPr>
                <w:rFonts w:ascii="TH SarabunIT๙" w:hAnsi="TH SarabunIT๙" w:cs="TH SarabunIT๙" w:hint="cs"/>
                <w:cs/>
              </w:rPr>
              <w:t>๒๑</w:t>
            </w:r>
          </w:p>
        </w:tc>
        <w:tc>
          <w:tcPr>
            <w:tcW w:w="992" w:type="dxa"/>
          </w:tcPr>
          <w:p w14:paraId="695941E6" w14:textId="77777777" w:rsidR="0088092F" w:rsidRPr="0088092F" w:rsidRDefault="0088092F" w:rsidP="0056358F">
            <w:pPr>
              <w:jc w:val="center"/>
              <w:rPr>
                <w:rFonts w:ascii="TH SarabunIT๙" w:hAnsi="TH SarabunIT๙" w:cs="TH SarabunIT๙"/>
              </w:rPr>
            </w:pPr>
            <w:r w:rsidRPr="0088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6" w:type="dxa"/>
          </w:tcPr>
          <w:p w14:paraId="204212BC" w14:textId="3D5AC6A4" w:rsidR="0088092F" w:rsidRPr="0088092F" w:rsidRDefault="0088092F" w:rsidP="005635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8092F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134" w:type="dxa"/>
          </w:tcPr>
          <w:p w14:paraId="21D58BA4" w14:textId="6CBDA307" w:rsidR="0088092F" w:rsidRPr="0088092F" w:rsidRDefault="0088092F" w:rsidP="005635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8092F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992" w:type="dxa"/>
          </w:tcPr>
          <w:p w14:paraId="185AE826" w14:textId="77777777" w:rsidR="0088092F" w:rsidRPr="0088092F" w:rsidRDefault="0088092F" w:rsidP="005635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8092F" w:rsidRPr="009661F2" w14:paraId="6579818E" w14:textId="77777777" w:rsidTr="009E2595">
        <w:tc>
          <w:tcPr>
            <w:tcW w:w="342" w:type="dxa"/>
          </w:tcPr>
          <w:p w14:paraId="02EA981F" w14:textId="77777777" w:rsidR="0088092F" w:rsidRPr="00E31441" w:rsidRDefault="0088092F" w:rsidP="00565985">
            <w:pPr>
              <w:jc w:val="center"/>
              <w:rPr>
                <w:rFonts w:ascii="TH SarabunIT๙" w:hAnsi="TH SarabunIT๙" w:cs="TH SarabunIT๙"/>
              </w:rPr>
            </w:pPr>
            <w:r w:rsidRPr="00E31441"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402" w:type="dxa"/>
          </w:tcPr>
          <w:p w14:paraId="7CDA9621" w14:textId="77777777" w:rsidR="0088092F" w:rsidRPr="00E31441" w:rsidRDefault="0088092F" w:rsidP="0020445E">
            <w:pPr>
              <w:jc w:val="thaiDistribute"/>
              <w:rPr>
                <w:rFonts w:ascii="TH SarabunIT๙" w:hAnsi="TH SarabunIT๙" w:cs="TH SarabunIT๙"/>
              </w:rPr>
            </w:pPr>
            <w:r w:rsidRPr="00E31441">
              <w:rPr>
                <w:rFonts w:ascii="TH SarabunIT๙" w:hAnsi="TH SarabunIT๙" w:cs="TH SarabunIT๙" w:hint="cs"/>
                <w:cs/>
              </w:rPr>
              <w:t>อบต.กุดพิมาน</w:t>
            </w:r>
          </w:p>
        </w:tc>
        <w:tc>
          <w:tcPr>
            <w:tcW w:w="1233" w:type="dxa"/>
          </w:tcPr>
          <w:p w14:paraId="53CD7A08" w14:textId="46188CAC" w:rsidR="0088092F" w:rsidRPr="00E31441" w:rsidRDefault="00E31441" w:rsidP="0056358F">
            <w:pPr>
              <w:jc w:val="center"/>
              <w:rPr>
                <w:rFonts w:ascii="TH SarabunIT๙" w:hAnsi="TH SarabunIT๙" w:cs="TH SarabunIT๙"/>
              </w:rPr>
            </w:pPr>
            <w:r w:rsidRPr="00E31441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127" w:type="dxa"/>
          </w:tcPr>
          <w:p w14:paraId="68BE6B05" w14:textId="66C070B0" w:rsidR="0088092F" w:rsidRPr="00E31441" w:rsidRDefault="00E31441" w:rsidP="005635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31441">
              <w:rPr>
                <w:rFonts w:ascii="TH SarabunIT๙" w:hAnsi="TH SarabunIT๙" w:cs="TH SarabunIT๙"/>
              </w:rPr>
              <w:t>54</w:t>
            </w:r>
            <w:r w:rsidRPr="00E31441">
              <w:rPr>
                <w:rFonts w:ascii="TH SarabunIT๙" w:hAnsi="TH SarabunIT๙" w:cs="TH SarabunIT๙" w:hint="cs"/>
                <w:cs/>
              </w:rPr>
              <w:t>,196,206</w:t>
            </w:r>
          </w:p>
        </w:tc>
        <w:tc>
          <w:tcPr>
            <w:tcW w:w="1559" w:type="dxa"/>
          </w:tcPr>
          <w:p w14:paraId="6C1C9979" w14:textId="1C491637" w:rsidR="0088092F" w:rsidRPr="00E31441" w:rsidRDefault="00E31441" w:rsidP="0056358F">
            <w:pPr>
              <w:jc w:val="center"/>
              <w:rPr>
                <w:rFonts w:ascii="TH SarabunIT๙" w:hAnsi="TH SarabunIT๙" w:cs="TH SarabunIT๙"/>
              </w:rPr>
            </w:pPr>
            <w:r w:rsidRPr="00E31441">
              <w:rPr>
                <w:rFonts w:ascii="TH SarabunIT๙" w:hAnsi="TH SarabunIT๙" w:cs="TH SarabunIT๙" w:hint="cs"/>
                <w:cs/>
              </w:rPr>
              <w:t>27</w:t>
            </w:r>
          </w:p>
        </w:tc>
        <w:tc>
          <w:tcPr>
            <w:tcW w:w="992" w:type="dxa"/>
          </w:tcPr>
          <w:p w14:paraId="20389E10" w14:textId="1699BAE0" w:rsidR="0088092F" w:rsidRPr="00E31441" w:rsidRDefault="005E6996" w:rsidP="005635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14:paraId="37147CE4" w14:textId="248191C3" w:rsidR="0088092F" w:rsidRPr="00E31441" w:rsidRDefault="00E31441" w:rsidP="005635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31441"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134" w:type="dxa"/>
          </w:tcPr>
          <w:p w14:paraId="28080FB2" w14:textId="19C1A18F" w:rsidR="0088092F" w:rsidRPr="00E31441" w:rsidRDefault="00E31441" w:rsidP="0056358F">
            <w:pPr>
              <w:jc w:val="center"/>
              <w:rPr>
                <w:rFonts w:ascii="TH SarabunIT๙" w:hAnsi="TH SarabunIT๙" w:cs="TH SarabunIT๙"/>
              </w:rPr>
            </w:pPr>
            <w:r w:rsidRPr="00E31441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992" w:type="dxa"/>
          </w:tcPr>
          <w:p w14:paraId="584EE379" w14:textId="77777777" w:rsidR="0088092F" w:rsidRPr="009661F2" w:rsidRDefault="0088092F" w:rsidP="0056358F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88092F" w:rsidRPr="009661F2" w14:paraId="4F1E65C3" w14:textId="77777777" w:rsidTr="009E2595">
        <w:tc>
          <w:tcPr>
            <w:tcW w:w="342" w:type="dxa"/>
          </w:tcPr>
          <w:p w14:paraId="016C144F" w14:textId="77777777" w:rsidR="0088092F" w:rsidRPr="008415C1" w:rsidRDefault="0088092F" w:rsidP="008415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5C1"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402" w:type="dxa"/>
          </w:tcPr>
          <w:p w14:paraId="2A53C782" w14:textId="77777777" w:rsidR="0088092F" w:rsidRPr="008415C1" w:rsidRDefault="0088092F" w:rsidP="009E2595">
            <w:pPr>
              <w:rPr>
                <w:rFonts w:ascii="TH SarabunIT๙" w:hAnsi="TH SarabunIT๙" w:cs="TH SarabunIT๙"/>
              </w:rPr>
            </w:pPr>
            <w:r w:rsidRPr="008415C1">
              <w:rPr>
                <w:rFonts w:ascii="TH SarabunIT๙" w:hAnsi="TH SarabunIT๙" w:cs="TH SarabunIT๙" w:hint="cs"/>
                <w:cs/>
              </w:rPr>
              <w:t>อบต.โนนเมือง</w:t>
            </w:r>
          </w:p>
        </w:tc>
        <w:tc>
          <w:tcPr>
            <w:tcW w:w="1233" w:type="dxa"/>
          </w:tcPr>
          <w:p w14:paraId="0E130D4A" w14:textId="4CBF413E" w:rsidR="0088092F" w:rsidRPr="008415C1" w:rsidRDefault="003645FD" w:rsidP="008415C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127" w:type="dxa"/>
          </w:tcPr>
          <w:p w14:paraId="6B199187" w14:textId="525C3DED" w:rsidR="0088092F" w:rsidRPr="008415C1" w:rsidRDefault="008415C1" w:rsidP="008415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5C1">
              <w:rPr>
                <w:rFonts w:ascii="TH SarabunIT๙" w:hAnsi="TH SarabunIT๙" w:cs="TH SarabunIT๙"/>
              </w:rPr>
              <w:t>35</w:t>
            </w:r>
            <w:r w:rsidRPr="008415C1">
              <w:rPr>
                <w:rFonts w:ascii="TH SarabunIT๙" w:hAnsi="TH SarabunIT๙" w:cs="TH SarabunIT๙" w:hint="cs"/>
                <w:cs/>
              </w:rPr>
              <w:t>,700,000</w:t>
            </w:r>
          </w:p>
        </w:tc>
        <w:tc>
          <w:tcPr>
            <w:tcW w:w="1559" w:type="dxa"/>
          </w:tcPr>
          <w:p w14:paraId="4EF0E270" w14:textId="418833C9" w:rsidR="0088092F" w:rsidRPr="008415C1" w:rsidRDefault="008415C1" w:rsidP="008415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15C1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992" w:type="dxa"/>
          </w:tcPr>
          <w:p w14:paraId="0A2BC49F" w14:textId="21377ED0" w:rsidR="0088092F" w:rsidRPr="008415C1" w:rsidRDefault="008415C1" w:rsidP="008415C1">
            <w:pPr>
              <w:jc w:val="center"/>
              <w:rPr>
                <w:rFonts w:ascii="TH SarabunIT๙" w:hAnsi="TH SarabunIT๙" w:cs="TH SarabunIT๙"/>
              </w:rPr>
            </w:pPr>
            <w:r w:rsidRPr="008415C1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276" w:type="dxa"/>
          </w:tcPr>
          <w:p w14:paraId="4C22CABF" w14:textId="0D179224" w:rsidR="0088092F" w:rsidRPr="008415C1" w:rsidRDefault="008415C1" w:rsidP="008415C1">
            <w:pPr>
              <w:jc w:val="center"/>
              <w:rPr>
                <w:rFonts w:ascii="TH SarabunIT๙" w:hAnsi="TH SarabunIT๙" w:cs="TH SarabunIT๙"/>
              </w:rPr>
            </w:pPr>
            <w:r w:rsidRPr="008415C1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134" w:type="dxa"/>
          </w:tcPr>
          <w:p w14:paraId="6DC8EA0F" w14:textId="5C4E380F" w:rsidR="0088092F" w:rsidRPr="008415C1" w:rsidRDefault="008415C1" w:rsidP="008415C1">
            <w:pPr>
              <w:jc w:val="center"/>
              <w:rPr>
                <w:rFonts w:ascii="TH SarabunIT๙" w:hAnsi="TH SarabunIT๙" w:cs="TH SarabunIT๙"/>
              </w:rPr>
            </w:pPr>
            <w:r w:rsidRPr="008415C1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992" w:type="dxa"/>
          </w:tcPr>
          <w:p w14:paraId="4FC83823" w14:textId="77777777" w:rsidR="0088092F" w:rsidRPr="009661F2" w:rsidRDefault="0088092F" w:rsidP="008415C1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262A321D" w14:textId="77777777" w:rsidR="00565985" w:rsidRPr="009661F2" w:rsidRDefault="00565985" w:rsidP="0020445E">
      <w:pPr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65BE2F7D" w14:textId="77777777" w:rsidR="00565985" w:rsidRPr="009661F2" w:rsidRDefault="00565985" w:rsidP="0020445E">
      <w:pPr>
        <w:jc w:val="thaiDistribute"/>
        <w:rPr>
          <w:rFonts w:ascii="TH SarabunIT๙" w:hAnsi="TH SarabunIT๙" w:cs="TH SarabunIT๙"/>
          <w:color w:val="FF0000"/>
        </w:rPr>
      </w:pPr>
    </w:p>
    <w:p w14:paraId="4C30CDF0" w14:textId="77777777" w:rsidR="00565985" w:rsidRPr="009661F2" w:rsidRDefault="00565985" w:rsidP="0020445E">
      <w:pPr>
        <w:jc w:val="thaiDistribute"/>
        <w:rPr>
          <w:rFonts w:ascii="TH SarabunIT๙" w:hAnsi="TH SarabunIT๙" w:cs="TH SarabunIT๙"/>
          <w:color w:val="FF0000"/>
          <w:cs/>
        </w:rPr>
      </w:pPr>
    </w:p>
    <w:p w14:paraId="07594FE0" w14:textId="77777777" w:rsidR="00565985" w:rsidRDefault="00565985" w:rsidP="0020445E">
      <w:pPr>
        <w:jc w:val="thaiDistribute"/>
        <w:rPr>
          <w:rFonts w:ascii="TH SarabunIT๙" w:hAnsi="TH SarabunIT๙" w:cs="TH SarabunIT๙"/>
        </w:rPr>
      </w:pPr>
    </w:p>
    <w:p w14:paraId="0859F622" w14:textId="77777777" w:rsidR="00565985" w:rsidRDefault="00565985" w:rsidP="0020445E">
      <w:pPr>
        <w:jc w:val="thaiDistribute"/>
        <w:rPr>
          <w:rFonts w:ascii="TH SarabunIT๙" w:hAnsi="TH SarabunIT๙" w:cs="TH SarabunIT๙"/>
        </w:rPr>
      </w:pPr>
    </w:p>
    <w:p w14:paraId="7E441AD7" w14:textId="5B7E37D4" w:rsidR="00565985" w:rsidRDefault="00565985" w:rsidP="0020445E">
      <w:pPr>
        <w:jc w:val="thaiDistribute"/>
        <w:rPr>
          <w:rFonts w:ascii="TH SarabunIT๙" w:hAnsi="TH SarabunIT๙" w:cs="TH SarabunIT๙"/>
        </w:rPr>
      </w:pPr>
    </w:p>
    <w:p w14:paraId="14309E94" w14:textId="77777777" w:rsidR="00F42E39" w:rsidRDefault="00F42E39" w:rsidP="0020445E">
      <w:pPr>
        <w:jc w:val="thaiDistribute"/>
        <w:rPr>
          <w:rFonts w:ascii="TH SarabunIT๙" w:hAnsi="TH SarabunIT๙" w:cs="TH SarabunIT๙"/>
        </w:rPr>
      </w:pPr>
    </w:p>
    <w:p w14:paraId="15C6958E" w14:textId="77777777" w:rsidR="00565985" w:rsidRDefault="00565985" w:rsidP="0020445E">
      <w:pPr>
        <w:jc w:val="thaiDistribute"/>
        <w:rPr>
          <w:rFonts w:ascii="TH SarabunIT๙" w:hAnsi="TH SarabunIT๙" w:cs="TH SarabunIT๙"/>
        </w:rPr>
      </w:pPr>
    </w:p>
    <w:p w14:paraId="7E642E57" w14:textId="77777777" w:rsidR="00565985" w:rsidRDefault="00565985" w:rsidP="0020445E">
      <w:pPr>
        <w:jc w:val="thaiDistribute"/>
        <w:rPr>
          <w:rFonts w:ascii="TH SarabunIT๙" w:hAnsi="TH SarabunIT๙" w:cs="TH SarabunIT๙"/>
        </w:rPr>
      </w:pPr>
    </w:p>
    <w:p w14:paraId="6452C3ED" w14:textId="77777777" w:rsidR="00565985" w:rsidRDefault="00565985" w:rsidP="0020445E">
      <w:pPr>
        <w:jc w:val="thaiDistribute"/>
        <w:rPr>
          <w:rFonts w:ascii="TH SarabunIT๙" w:hAnsi="TH SarabunIT๙" w:cs="TH SarabunIT๙"/>
        </w:rPr>
      </w:pPr>
    </w:p>
    <w:p w14:paraId="563352E8" w14:textId="77777777" w:rsidR="00565985" w:rsidRDefault="00565985" w:rsidP="0020445E">
      <w:pPr>
        <w:jc w:val="thaiDistribute"/>
        <w:rPr>
          <w:rFonts w:ascii="TH SarabunIT๙" w:hAnsi="TH SarabunIT๙" w:cs="TH SarabunIT๙"/>
        </w:rPr>
      </w:pPr>
    </w:p>
    <w:p w14:paraId="0A007922" w14:textId="77777777" w:rsidR="00565985" w:rsidRDefault="00565985" w:rsidP="0020445E">
      <w:pPr>
        <w:jc w:val="thaiDistribute"/>
        <w:rPr>
          <w:rFonts w:ascii="TH SarabunIT๙" w:hAnsi="TH SarabunIT๙" w:cs="TH SarabunIT๙"/>
        </w:rPr>
      </w:pPr>
    </w:p>
    <w:p w14:paraId="4F33C193" w14:textId="77777777" w:rsidR="00565985" w:rsidRDefault="00565985" w:rsidP="0020445E">
      <w:pPr>
        <w:jc w:val="thaiDistribute"/>
        <w:rPr>
          <w:rFonts w:ascii="TH SarabunIT๙" w:hAnsi="TH SarabunIT๙" w:cs="TH SarabunIT๙"/>
        </w:rPr>
      </w:pPr>
    </w:p>
    <w:p w14:paraId="0F961566" w14:textId="77777777" w:rsidR="00565985" w:rsidRDefault="00565985" w:rsidP="0020445E">
      <w:pPr>
        <w:jc w:val="thaiDistribute"/>
        <w:rPr>
          <w:rFonts w:ascii="TH SarabunIT๙" w:hAnsi="TH SarabunIT๙" w:cs="TH SarabunIT๙"/>
        </w:rPr>
      </w:pPr>
    </w:p>
    <w:p w14:paraId="0BBF9A3D" w14:textId="77777777" w:rsidR="00565985" w:rsidRDefault="00565985" w:rsidP="0020445E">
      <w:pPr>
        <w:jc w:val="thaiDistribute"/>
        <w:rPr>
          <w:rFonts w:ascii="TH SarabunIT๙" w:hAnsi="TH SarabunIT๙" w:cs="TH SarabunIT๙"/>
        </w:rPr>
      </w:pPr>
    </w:p>
    <w:p w14:paraId="508CC1C5" w14:textId="77777777" w:rsidR="00565985" w:rsidRDefault="00565985" w:rsidP="0020445E">
      <w:pPr>
        <w:jc w:val="thaiDistribute"/>
        <w:rPr>
          <w:rFonts w:ascii="TH SarabunIT๙" w:hAnsi="TH SarabunIT๙" w:cs="TH SarabunIT๙"/>
        </w:rPr>
      </w:pPr>
    </w:p>
    <w:p w14:paraId="42F27177" w14:textId="77777777" w:rsidR="00565985" w:rsidRDefault="00565985" w:rsidP="0020445E">
      <w:pPr>
        <w:jc w:val="thaiDistribute"/>
        <w:rPr>
          <w:rFonts w:ascii="TH SarabunIT๙" w:hAnsi="TH SarabunIT๙" w:cs="TH SarabunIT๙"/>
        </w:rPr>
      </w:pPr>
    </w:p>
    <w:p w14:paraId="69F7C655" w14:textId="77777777" w:rsidR="00565985" w:rsidRDefault="00565985" w:rsidP="0020445E">
      <w:pPr>
        <w:jc w:val="thaiDistribute"/>
        <w:rPr>
          <w:rFonts w:ascii="TH SarabunIT๙" w:hAnsi="TH SarabunIT๙" w:cs="TH SarabunIT๙"/>
        </w:rPr>
      </w:pPr>
    </w:p>
    <w:p w14:paraId="61809E7E" w14:textId="77777777" w:rsidR="00565985" w:rsidRDefault="00565985" w:rsidP="0020445E">
      <w:pPr>
        <w:jc w:val="thaiDistribute"/>
        <w:rPr>
          <w:rFonts w:ascii="TH SarabunIT๙" w:hAnsi="TH SarabunIT๙" w:cs="TH SarabunIT๙"/>
        </w:rPr>
      </w:pPr>
    </w:p>
    <w:p w14:paraId="1E4D2C08" w14:textId="77777777" w:rsidR="00565985" w:rsidRDefault="00565985" w:rsidP="0020445E">
      <w:pPr>
        <w:jc w:val="thaiDistribute"/>
        <w:rPr>
          <w:rFonts w:ascii="TH SarabunIT๙" w:hAnsi="TH SarabunIT๙" w:cs="TH SarabunIT๙"/>
        </w:rPr>
      </w:pPr>
    </w:p>
    <w:p w14:paraId="119EE3BC" w14:textId="77777777" w:rsidR="00565985" w:rsidRDefault="00565985" w:rsidP="0020445E">
      <w:pPr>
        <w:jc w:val="thaiDistribute"/>
        <w:rPr>
          <w:rFonts w:ascii="TH SarabunIT๙" w:hAnsi="TH SarabunIT๙" w:cs="TH SarabunIT๙"/>
        </w:rPr>
      </w:pPr>
    </w:p>
    <w:p w14:paraId="179358F3" w14:textId="77777777" w:rsidR="00565985" w:rsidRDefault="00565985" w:rsidP="0020445E">
      <w:pPr>
        <w:jc w:val="thaiDistribute"/>
        <w:rPr>
          <w:rFonts w:ascii="TH SarabunIT๙" w:hAnsi="TH SarabunIT๙" w:cs="TH SarabunIT๙"/>
        </w:rPr>
      </w:pPr>
    </w:p>
    <w:p w14:paraId="0AC817DB" w14:textId="28405016" w:rsidR="00565985" w:rsidRDefault="00565985" w:rsidP="0020445E">
      <w:pPr>
        <w:jc w:val="thaiDistribute"/>
        <w:rPr>
          <w:rFonts w:ascii="TH SarabunIT๙" w:hAnsi="TH SarabunIT๙" w:cs="TH SarabunIT๙"/>
        </w:rPr>
      </w:pPr>
    </w:p>
    <w:p w14:paraId="464D17EF" w14:textId="169C11A8" w:rsidR="00F42E39" w:rsidRDefault="00F42E39" w:rsidP="0020445E">
      <w:pPr>
        <w:jc w:val="thaiDistribute"/>
        <w:rPr>
          <w:rFonts w:ascii="TH SarabunIT๙" w:hAnsi="TH SarabunIT๙" w:cs="TH SarabunIT๙"/>
        </w:rPr>
      </w:pPr>
    </w:p>
    <w:p w14:paraId="7C5E07BC" w14:textId="3E5BAFDB" w:rsidR="00F42E39" w:rsidRDefault="00F42E39" w:rsidP="0020445E">
      <w:pPr>
        <w:jc w:val="thaiDistribute"/>
        <w:rPr>
          <w:rFonts w:ascii="TH SarabunIT๙" w:hAnsi="TH SarabunIT๙" w:cs="TH SarabunIT๙"/>
        </w:rPr>
      </w:pPr>
    </w:p>
    <w:p w14:paraId="5E764870" w14:textId="7AC5CF65" w:rsidR="00F42E39" w:rsidRDefault="00F42E39" w:rsidP="0020445E">
      <w:pPr>
        <w:jc w:val="thaiDistribute"/>
        <w:rPr>
          <w:rFonts w:ascii="TH SarabunIT๙" w:hAnsi="TH SarabunIT๙" w:cs="TH SarabunIT๙"/>
        </w:rPr>
      </w:pPr>
    </w:p>
    <w:p w14:paraId="11B24650" w14:textId="22D1FA22" w:rsidR="00F42E39" w:rsidRDefault="00F42E39" w:rsidP="0020445E">
      <w:pPr>
        <w:jc w:val="thaiDistribute"/>
        <w:rPr>
          <w:rFonts w:ascii="TH SarabunIT๙" w:hAnsi="TH SarabunIT๙" w:cs="TH SarabunIT๙"/>
        </w:rPr>
      </w:pPr>
    </w:p>
    <w:p w14:paraId="6C759E59" w14:textId="526C7C49" w:rsidR="00127A02" w:rsidRDefault="00127A02" w:rsidP="0020445E">
      <w:pPr>
        <w:jc w:val="thaiDistribute"/>
        <w:rPr>
          <w:rFonts w:ascii="TH SarabunIT๙" w:hAnsi="TH SarabunIT๙" w:cs="TH SarabunIT๙"/>
        </w:rPr>
      </w:pPr>
    </w:p>
    <w:p w14:paraId="26E8D1A4" w14:textId="77777777" w:rsidR="003645FD" w:rsidRDefault="003645FD" w:rsidP="0020445E">
      <w:pPr>
        <w:jc w:val="thaiDistribute"/>
        <w:rPr>
          <w:rFonts w:ascii="TH SarabunIT๙" w:hAnsi="TH SarabunIT๙" w:cs="TH SarabunIT๙"/>
        </w:rPr>
      </w:pPr>
    </w:p>
    <w:p w14:paraId="59EBE549" w14:textId="77777777" w:rsidR="00F42E39" w:rsidRDefault="00F42E39" w:rsidP="0020445E">
      <w:pPr>
        <w:jc w:val="thaiDistribute"/>
        <w:rPr>
          <w:rFonts w:ascii="TH SarabunIT๙" w:hAnsi="TH SarabunIT๙" w:cs="TH SarabunIT๙"/>
        </w:rPr>
      </w:pPr>
    </w:p>
    <w:p w14:paraId="3947DB2A" w14:textId="77777777" w:rsidR="00565985" w:rsidRDefault="00565985" w:rsidP="0020445E">
      <w:pPr>
        <w:jc w:val="thaiDistribute"/>
        <w:rPr>
          <w:rFonts w:ascii="TH SarabunIT๙" w:hAnsi="TH SarabunIT๙" w:cs="TH SarabunIT๙"/>
        </w:rPr>
      </w:pPr>
    </w:p>
    <w:p w14:paraId="14AFB35A" w14:textId="77777777" w:rsidR="00565985" w:rsidRDefault="00565985" w:rsidP="0020445E">
      <w:pPr>
        <w:jc w:val="thaiDistribute"/>
        <w:rPr>
          <w:rFonts w:ascii="TH SarabunIT๙" w:hAnsi="TH SarabunIT๙" w:cs="TH SarabunIT๙"/>
        </w:rPr>
      </w:pPr>
    </w:p>
    <w:p w14:paraId="3380360C" w14:textId="77777777" w:rsidR="00565985" w:rsidRDefault="00565985" w:rsidP="0020445E">
      <w:pPr>
        <w:jc w:val="thaiDistribute"/>
        <w:rPr>
          <w:rFonts w:ascii="TH SarabunIT๙" w:hAnsi="TH SarabunIT๙" w:cs="TH SarabunIT๙"/>
        </w:rPr>
      </w:pPr>
    </w:p>
    <w:p w14:paraId="1BB5F780" w14:textId="77777777" w:rsidR="007D3643" w:rsidRDefault="00AB6EFC" w:rsidP="0020445E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  <w:lang w:eastAsia="en-US"/>
        </w:rPr>
        <w:lastRenderedPageBreak/>
        <w:pict w14:anchorId="4911058A">
          <v:rect id="_x0000_s1063" style="position:absolute;left:0;text-align:left;margin-left:-4.8pt;margin-top:-5.05pt;width:253.2pt;height:36pt;z-index:251698176" fillcolor="silver" stroked="f">
            <v:fill opacity="27525f"/>
            <v:textbox style="mso-next-textbox:#_x0000_s1063">
              <w:txbxContent>
                <w:p w14:paraId="43C0C380" w14:textId="77777777" w:rsidR="002D426B" w:rsidRPr="009A0AAA" w:rsidRDefault="002D426B" w:rsidP="002E79EE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9A0AA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8. </w:t>
                  </w:r>
                  <w:r w:rsidRPr="009A0AA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ครงสร้างการกำหนดส่วนราชการราชการ</w:t>
                  </w:r>
                </w:p>
                <w:p w14:paraId="5518E362" w14:textId="77777777" w:rsidR="002D426B" w:rsidRPr="009A0AAA" w:rsidRDefault="002D426B" w:rsidP="002E79EE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14:paraId="2EE4ACF0" w14:textId="662DCFAC" w:rsidR="0020445E" w:rsidRDefault="002E79EE" w:rsidP="0029166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931A0">
        <w:rPr>
          <w:rFonts w:ascii="TH SarabunIT๙" w:hAnsi="TH SarabunIT๙" w:cs="TH SarabunIT๙"/>
          <w:b/>
          <w:bCs/>
          <w:sz w:val="34"/>
          <w:szCs w:val="34"/>
        </w:rPr>
        <w:t xml:space="preserve">8.1 </w:t>
      </w:r>
      <w:proofErr w:type="gramStart"/>
      <w:r w:rsidRPr="006931A0">
        <w:rPr>
          <w:rFonts w:ascii="TH SarabunIT๙" w:hAnsi="TH SarabunIT๙" w:cs="TH SarabunIT๙"/>
          <w:b/>
          <w:bCs/>
          <w:sz w:val="34"/>
          <w:szCs w:val="34"/>
          <w:cs/>
        </w:rPr>
        <w:t>โครงสร้าง</w:t>
      </w:r>
      <w:r w:rsidR="00143920" w:rsidRPr="006931A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C278FD">
        <w:rPr>
          <w:rFonts w:ascii="TH SarabunIT๙" w:hAnsi="TH SarabunIT๙" w:cs="TH SarabunIT๙" w:hint="cs"/>
          <w:b/>
          <w:bCs/>
          <w:sz w:val="34"/>
          <w:szCs w:val="34"/>
          <w:cs/>
        </w:rPr>
        <w:t>องค์การบริหารส่วนตำบลบ้านแปรง</w:t>
      </w:r>
      <w:proofErr w:type="gramEnd"/>
      <w:r w:rsidR="00C86873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143920" w:rsidRPr="006931A0">
        <w:rPr>
          <w:rFonts w:ascii="TH SarabunIT๙" w:hAnsi="TH SarabunIT๙" w:cs="TH SarabunIT๙"/>
          <w:sz w:val="34"/>
          <w:szCs w:val="34"/>
          <w:cs/>
        </w:rPr>
        <w:t>กำหนด</w:t>
      </w:r>
      <w:r w:rsidR="00C278FD">
        <w:rPr>
          <w:rFonts w:ascii="TH SarabunIT๙" w:hAnsi="TH SarabunIT๙" w:cs="TH SarabunIT๙" w:hint="cs"/>
          <w:sz w:val="34"/>
          <w:szCs w:val="34"/>
          <w:cs/>
        </w:rPr>
        <w:t xml:space="preserve">ส่วนราชการที่มีอยู่เดิม ได้แก่ </w:t>
      </w:r>
      <w:r w:rsidR="000C6668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</w:t>
      </w:r>
      <w:r w:rsidR="00C278FD">
        <w:rPr>
          <w:rFonts w:ascii="TH SarabunIT๙" w:hAnsi="TH SarabunIT๙" w:cs="TH SarabunIT๙" w:hint="cs"/>
          <w:sz w:val="34"/>
          <w:szCs w:val="34"/>
          <w:cs/>
        </w:rPr>
        <w:t>สำนักงานปลัด  กองคลัง</w:t>
      </w:r>
      <w:r w:rsidR="00602ED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278FD">
        <w:rPr>
          <w:rFonts w:ascii="TH SarabunIT๙" w:hAnsi="TH SarabunIT๙" w:cs="TH SarabunIT๙" w:hint="cs"/>
          <w:sz w:val="34"/>
          <w:szCs w:val="34"/>
          <w:cs/>
        </w:rPr>
        <w:t xml:space="preserve"> กองช่าง</w:t>
      </w:r>
      <w:r w:rsidR="00602ED9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EF27BA">
        <w:rPr>
          <w:rFonts w:ascii="TH SarabunIT๙" w:hAnsi="TH SarabunIT๙" w:cs="TH SarabunIT๙" w:hint="cs"/>
          <w:sz w:val="34"/>
          <w:szCs w:val="34"/>
          <w:cs/>
        </w:rPr>
        <w:t>กอง</w:t>
      </w:r>
      <w:r w:rsidR="00602ED9">
        <w:rPr>
          <w:rFonts w:ascii="TH SarabunIT๙" w:hAnsi="TH SarabunIT๙" w:cs="TH SarabunIT๙" w:hint="cs"/>
          <w:sz w:val="34"/>
          <w:szCs w:val="34"/>
          <w:cs/>
        </w:rPr>
        <w:t>การศึกษา</w:t>
      </w:r>
      <w:r w:rsidR="00C278FD">
        <w:rPr>
          <w:rFonts w:ascii="TH SarabunIT๙" w:hAnsi="TH SarabunIT๙" w:cs="TH SarabunIT๙" w:hint="cs"/>
          <w:sz w:val="34"/>
          <w:szCs w:val="34"/>
          <w:cs/>
        </w:rPr>
        <w:t>ศาสนาและวัฒนธรรม</w:t>
      </w:r>
    </w:p>
    <w:tbl>
      <w:tblPr>
        <w:tblW w:w="100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2"/>
        <w:gridCol w:w="4443"/>
        <w:gridCol w:w="1080"/>
      </w:tblGrid>
      <w:tr w:rsidR="00754EAD" w14:paraId="1E2F99A7" w14:textId="77777777" w:rsidTr="00754EAD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6CC5" w14:textId="77777777" w:rsidR="00754EAD" w:rsidRDefault="00754EAD">
            <w:pPr>
              <w:keepNext/>
              <w:jc w:val="center"/>
              <w:outlineLvl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7651" w14:textId="77777777" w:rsidR="00754EAD" w:rsidRDefault="00754EAD">
            <w:pPr>
              <w:keepNext/>
              <w:jc w:val="center"/>
              <w:outlineLvl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D678" w14:textId="77777777" w:rsidR="00754EAD" w:rsidRDefault="00754EAD">
            <w:pPr>
              <w:keepNext/>
              <w:jc w:val="center"/>
              <w:outlineLvl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4EAD" w14:paraId="606FB824" w14:textId="77777777" w:rsidTr="00754EAD">
        <w:trPr>
          <w:trHeight w:val="1197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044" w14:textId="77777777" w:rsidR="00754EAD" w:rsidRDefault="00754EAD">
            <w:pPr>
              <w:ind w:left="36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๑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สำนักงานปลัด</w:t>
            </w:r>
          </w:p>
          <w:p w14:paraId="14AD96F4" w14:textId="77777777" w:rsidR="00754EAD" w:rsidRDefault="00754EAD" w:rsidP="005B4E0B">
            <w:pPr>
              <w:numPr>
                <w:ilvl w:val="1"/>
                <w:numId w:val="22"/>
              </w:numPr>
              <w:contextualSpacing/>
              <w:rPr>
                <w:rFonts w:ascii="TH SarabunIT๙" w:hAnsi="TH SarabunIT๙" w:cs="TH SarabunIT๙"/>
                <w:u w:val="single"/>
              </w:rPr>
            </w:pPr>
            <w:r>
              <w:rPr>
                <w:rFonts w:ascii="TH SarabunIT๙" w:hAnsi="TH SarabunIT๙" w:cs="TH SarabunIT๙"/>
                <w:u w:val="single"/>
                <w:cs/>
              </w:rPr>
              <w:t>งานบริหารงานทั่วไป</w:t>
            </w:r>
          </w:p>
          <w:p w14:paraId="6284D599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cs/>
              </w:rPr>
              <w:t>-  งานสารบรรณ</w:t>
            </w:r>
          </w:p>
          <w:p w14:paraId="1D0328F3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 งานอำนวยการและข้อมูลข่าวสาร</w:t>
            </w:r>
          </w:p>
          <w:p w14:paraId="1D46A801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 งานบริหารบุคคล</w:t>
            </w:r>
          </w:p>
          <w:p w14:paraId="3AA7EAE8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 งานเลือกตั้งและทะเบียนข้อมูล</w:t>
            </w:r>
          </w:p>
          <w:p w14:paraId="56EB9721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 งานตรวจสอบภายใน</w:t>
            </w:r>
          </w:p>
          <w:p w14:paraId="2711A674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 งานกิจการสภา</w:t>
            </w:r>
          </w:p>
          <w:p w14:paraId="6B2B8555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 งานสวัสดิการและการสงเคราะห์</w:t>
            </w:r>
          </w:p>
          <w:p w14:paraId="7FA6FBDF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 งานอื่นที่ไม่อยู่ในความรับผิดชอบ</w:t>
            </w:r>
          </w:p>
          <w:p w14:paraId="44198CBA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ของส่วนใด</w:t>
            </w:r>
          </w:p>
          <w:p w14:paraId="23389902" w14:textId="77777777" w:rsidR="00754EAD" w:rsidRDefault="00754EAD" w:rsidP="005B4E0B">
            <w:pPr>
              <w:numPr>
                <w:ilvl w:val="1"/>
                <w:numId w:val="22"/>
              </w:numPr>
              <w:contextualSpacing/>
              <w:rPr>
                <w:rFonts w:ascii="TH SarabunIT๙" w:hAnsi="TH SarabunIT๙" w:cs="TH SarabunIT๙"/>
                <w:u w:val="single"/>
              </w:rPr>
            </w:pPr>
            <w:r>
              <w:rPr>
                <w:rFonts w:ascii="TH SarabunIT๙" w:hAnsi="TH SarabunIT๙" w:cs="TH SarabunIT๙"/>
                <w:u w:val="single"/>
                <w:cs/>
              </w:rPr>
              <w:t>งานนโยบายแผน</w:t>
            </w:r>
          </w:p>
          <w:p w14:paraId="4D52A89C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 งานนโยบายและแผนพัฒนา</w:t>
            </w:r>
          </w:p>
          <w:p w14:paraId="771B3C10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 งานวิชาการ</w:t>
            </w:r>
          </w:p>
          <w:p w14:paraId="6ADC3862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 งานข้อมูลและประชาสัมพันธ์</w:t>
            </w:r>
          </w:p>
          <w:p w14:paraId="1D6BEA22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-  งานสารสนเทศและระบบ </w:t>
            </w:r>
          </w:p>
          <w:p w14:paraId="5001EECC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คอมพิวเตอร์</w:t>
            </w:r>
          </w:p>
          <w:p w14:paraId="7532D6C8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 งานงบประมาณ</w:t>
            </w:r>
          </w:p>
          <w:p w14:paraId="3A66AC38" w14:textId="77777777" w:rsidR="00754EAD" w:rsidRDefault="00754EAD">
            <w:pPr>
              <w:rPr>
                <w:rFonts w:ascii="TH SarabunIT๙" w:hAnsi="TH SarabunIT๙" w:cs="TH SarabunIT๙"/>
                <w:u w:val="single"/>
              </w:rPr>
            </w:pPr>
            <w:r>
              <w:rPr>
                <w:rFonts w:ascii="TH SarabunIT๙" w:hAnsi="TH SarabunIT๙" w:cs="TH SarabunIT๙"/>
              </w:rPr>
              <w:t xml:space="preserve">        </w:t>
            </w:r>
            <w:proofErr w:type="gramStart"/>
            <w:r>
              <w:rPr>
                <w:rFonts w:ascii="TH SarabunIT๙" w:hAnsi="TH SarabunIT๙" w:cs="TH SarabunIT๙"/>
              </w:rPr>
              <w:t xml:space="preserve">1.3  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งานป้องกันและบรรเทาสาธารณภัย</w:t>
            </w:r>
            <w:proofErr w:type="gramEnd"/>
          </w:p>
          <w:p w14:paraId="0FE9BA09" w14:textId="77777777" w:rsidR="00754EAD" w:rsidRDefault="00754EA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-  งานอำนวยการ</w:t>
            </w:r>
          </w:p>
          <w:p w14:paraId="1492AF02" w14:textId="77777777" w:rsidR="00754EAD" w:rsidRDefault="00754EA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-  งานป้องกัน</w:t>
            </w:r>
          </w:p>
          <w:p w14:paraId="5A509AFE" w14:textId="77777777" w:rsidR="00754EAD" w:rsidRDefault="00754EA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-  งานช่วยเหลือฟื้นฟู</w:t>
            </w:r>
          </w:p>
          <w:p w14:paraId="6156F61C" w14:textId="77777777" w:rsidR="00754EAD" w:rsidRDefault="00754EA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-  งานกู้ภัย</w:t>
            </w:r>
          </w:p>
          <w:p w14:paraId="602C8954" w14:textId="77777777" w:rsidR="00754EAD" w:rsidRDefault="00754EAD">
            <w:pPr>
              <w:tabs>
                <w:tab w:val="left" w:pos="588"/>
              </w:tabs>
              <w:rPr>
                <w:rFonts w:ascii="TH SarabunIT๙" w:hAnsi="TH SarabunIT๙" w:cs="TH SarabunIT๙"/>
                <w:u w:val="single"/>
              </w:rPr>
            </w:pPr>
            <w:r>
              <w:rPr>
                <w:rFonts w:ascii="TH SarabunIT๙" w:hAnsi="TH SarabunIT๙" w:cs="TH SarabunIT๙"/>
              </w:rPr>
              <w:t xml:space="preserve">        </w:t>
            </w:r>
            <w:proofErr w:type="gramStart"/>
            <w:r>
              <w:rPr>
                <w:rFonts w:ascii="TH SarabunIT๙" w:hAnsi="TH SarabunIT๙" w:cs="TH SarabunIT๙"/>
              </w:rPr>
              <w:t xml:space="preserve">1.4  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งานกิจการสภาอบต</w:t>
            </w:r>
            <w:proofErr w:type="gramEnd"/>
            <w:r>
              <w:rPr>
                <w:rFonts w:ascii="TH SarabunIT๙" w:hAnsi="TH SarabunIT๙" w:cs="TH SarabunIT๙" w:hint="cs"/>
                <w:u w:val="single"/>
                <w:cs/>
              </w:rPr>
              <w:t>.</w:t>
            </w:r>
          </w:p>
          <w:p w14:paraId="279D50B5" w14:textId="77777777" w:rsidR="00754EAD" w:rsidRDefault="00754EA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-  งานระเบียบข้อบังคับประชุม</w:t>
            </w:r>
          </w:p>
          <w:p w14:paraId="592DE686" w14:textId="77777777" w:rsidR="00754EAD" w:rsidRDefault="00754EA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-  งานการประชุม</w:t>
            </w:r>
          </w:p>
          <w:p w14:paraId="50F19A6A" w14:textId="77777777" w:rsidR="00754EAD" w:rsidRDefault="00754EA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-  งานอำนวยการและประสานงาน</w:t>
            </w:r>
          </w:p>
          <w:p w14:paraId="5FBDB863" w14:textId="77777777" w:rsidR="00754EAD" w:rsidRDefault="00754EA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</w:t>
            </w:r>
            <w:proofErr w:type="gramStart"/>
            <w:r>
              <w:rPr>
                <w:rFonts w:ascii="TH SarabunIT๙" w:hAnsi="TH SarabunIT๙" w:cs="TH SarabunIT๙"/>
              </w:rPr>
              <w:t xml:space="preserve">1.5  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งานกฎหมายและคดี</w:t>
            </w:r>
            <w:proofErr w:type="gramEnd"/>
          </w:p>
          <w:p w14:paraId="0C578CAD" w14:textId="77777777" w:rsidR="00754EAD" w:rsidRDefault="00754EA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-  งานกฎหมายและนิติกรรม</w:t>
            </w:r>
          </w:p>
          <w:p w14:paraId="15BC931B" w14:textId="77777777" w:rsidR="00754EAD" w:rsidRDefault="00754EA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-  งานร้องเรียนร้องทุกข์และอุธรณ์</w:t>
            </w:r>
          </w:p>
          <w:p w14:paraId="7E642681" w14:textId="77777777" w:rsidR="00754EAD" w:rsidRDefault="00754EA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-  งานระเบียบการคลัง</w:t>
            </w:r>
          </w:p>
          <w:p w14:paraId="63262FCD" w14:textId="77777777" w:rsidR="00754EAD" w:rsidRDefault="00754EA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-  งานข้อบัญญัติ อบต. และระเบียบ</w:t>
            </w:r>
          </w:p>
          <w:p w14:paraId="4B04BEF0" w14:textId="77777777" w:rsidR="00754EAD" w:rsidRDefault="00754EAD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101DD382" w14:textId="77777777" w:rsidR="00754EAD" w:rsidRDefault="00754EAD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6347DF4B" w14:textId="77777777" w:rsidR="00754EAD" w:rsidRDefault="00754EAD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574E1B82" w14:textId="77777777" w:rsidR="00754EAD" w:rsidRDefault="00754E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2D34" w14:textId="77777777" w:rsidR="00754EAD" w:rsidRDefault="00754EAD" w:rsidP="005B4E0B">
            <w:pPr>
              <w:numPr>
                <w:ilvl w:val="0"/>
                <w:numId w:val="23"/>
              </w:numPr>
              <w:spacing w:before="240"/>
              <w:contextualSpacing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ำนักงานปลัด</w:t>
            </w:r>
          </w:p>
          <w:p w14:paraId="1F0D2212" w14:textId="77777777" w:rsidR="00754EAD" w:rsidRDefault="00754EAD" w:rsidP="005B4E0B">
            <w:pPr>
              <w:numPr>
                <w:ilvl w:val="1"/>
                <w:numId w:val="23"/>
              </w:numPr>
              <w:contextualSpacing/>
              <w:rPr>
                <w:rFonts w:ascii="TH SarabunIT๙" w:hAnsi="TH SarabunIT๙" w:cs="TH SarabunIT๙"/>
                <w:u w:val="single"/>
              </w:rPr>
            </w:pP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u w:val="single"/>
                <w:cs/>
              </w:rPr>
              <w:t>งานบริหารงานทั่วไป</w:t>
            </w:r>
          </w:p>
          <w:p w14:paraId="55E0E1E2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cs/>
              </w:rPr>
              <w:t>-  งานสารบรรณ</w:t>
            </w:r>
          </w:p>
          <w:p w14:paraId="2F4670AC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 งานอำนวยการและข้อมูลข่าวสาร</w:t>
            </w:r>
          </w:p>
          <w:p w14:paraId="3C5D3A98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 งานบริหารบุคคล</w:t>
            </w:r>
          </w:p>
          <w:p w14:paraId="5F9DB754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 งานเลือกตั้งและทะเบียนข้อมูล</w:t>
            </w:r>
          </w:p>
          <w:p w14:paraId="408EF0C0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 งานตรวจสอบภายใน</w:t>
            </w:r>
          </w:p>
          <w:p w14:paraId="46B6CA6B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 งานกิจการสภา</w:t>
            </w:r>
          </w:p>
          <w:p w14:paraId="6D804E73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 งานสวัสดิการและการสงเคราะห์</w:t>
            </w:r>
          </w:p>
          <w:p w14:paraId="6E4E7AF9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 งานอื่นที่ไม่อยู่ในความรับผิดชอบ</w:t>
            </w:r>
          </w:p>
          <w:p w14:paraId="53D0A38F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ของส่วนใด</w:t>
            </w:r>
          </w:p>
          <w:p w14:paraId="061F7D98" w14:textId="77777777" w:rsidR="00754EAD" w:rsidRDefault="00754EAD" w:rsidP="005B4E0B">
            <w:pPr>
              <w:numPr>
                <w:ilvl w:val="1"/>
                <w:numId w:val="23"/>
              </w:numPr>
              <w:contextualSpacing/>
              <w:rPr>
                <w:rFonts w:ascii="TH SarabunIT๙" w:hAnsi="TH SarabunIT๙" w:cs="TH SarabunIT๙"/>
                <w:u w:val="single"/>
              </w:rPr>
            </w:pP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u w:val="single"/>
                <w:cs/>
              </w:rPr>
              <w:t>งานนโยบายแผน</w:t>
            </w:r>
          </w:p>
          <w:p w14:paraId="0121DF21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 งานนโยบายและแผนพัฒนา</w:t>
            </w:r>
          </w:p>
          <w:p w14:paraId="0B799D3A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 งานวิชาการ</w:t>
            </w:r>
          </w:p>
          <w:p w14:paraId="5391824D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 งานข้อมูลและประชาสัมพันธ์</w:t>
            </w:r>
          </w:p>
          <w:p w14:paraId="1040AD36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-  งานสารสนเทศและระบบ </w:t>
            </w:r>
          </w:p>
          <w:p w14:paraId="1C41BBB3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คอมพิวเตอร์</w:t>
            </w:r>
          </w:p>
          <w:p w14:paraId="20CA75A8" w14:textId="77777777" w:rsidR="00754EAD" w:rsidRDefault="00754EAD">
            <w:pPr>
              <w:ind w:left="7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 งานงบประมาณ</w:t>
            </w:r>
          </w:p>
          <w:p w14:paraId="12106748" w14:textId="77777777" w:rsidR="00754EAD" w:rsidRDefault="00754EA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</w:t>
            </w:r>
            <w:proofErr w:type="gramStart"/>
            <w:r>
              <w:rPr>
                <w:rFonts w:ascii="TH SarabunIT๙" w:hAnsi="TH SarabunIT๙" w:cs="TH SarabunIT๙"/>
              </w:rPr>
              <w:t xml:space="preserve">1.3  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งานป้องกันและบรรเทาสาธารณภัย</w:t>
            </w:r>
            <w:proofErr w:type="gramEnd"/>
          </w:p>
          <w:p w14:paraId="1A56DFF1" w14:textId="77777777" w:rsidR="00754EAD" w:rsidRDefault="00754EA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-  งานอำนวยการ</w:t>
            </w:r>
          </w:p>
          <w:p w14:paraId="11D9EF87" w14:textId="77777777" w:rsidR="00754EAD" w:rsidRDefault="00754EA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-  งานป้องกัน</w:t>
            </w:r>
          </w:p>
          <w:p w14:paraId="70C6D2C0" w14:textId="77777777" w:rsidR="00754EAD" w:rsidRDefault="00754EA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-  งานช่วยเหลือฟื้นฟู</w:t>
            </w:r>
          </w:p>
          <w:p w14:paraId="168FFF3F" w14:textId="77777777" w:rsidR="00754EAD" w:rsidRDefault="00754EA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-  งานกู้ภัย</w:t>
            </w:r>
          </w:p>
          <w:p w14:paraId="2D3FD227" w14:textId="77777777" w:rsidR="00754EAD" w:rsidRDefault="00754EAD">
            <w:pPr>
              <w:tabs>
                <w:tab w:val="left" w:pos="453"/>
                <w:tab w:val="left" w:pos="633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</w:t>
            </w:r>
            <w:proofErr w:type="gramStart"/>
            <w:r>
              <w:rPr>
                <w:rFonts w:ascii="TH SarabunIT๙" w:hAnsi="TH SarabunIT๙" w:cs="TH SarabunIT๙"/>
              </w:rPr>
              <w:t xml:space="preserve">1.4  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งานกิจการสภา</w:t>
            </w:r>
            <w:proofErr w:type="gramEnd"/>
            <w:r>
              <w:rPr>
                <w:rFonts w:ascii="TH SarabunIT๙" w:hAnsi="TH SarabunIT๙" w:cs="TH SarabunIT๙" w:hint="cs"/>
                <w:u w:val="single"/>
                <w:cs/>
              </w:rPr>
              <w:t xml:space="preserve"> อบต.</w:t>
            </w:r>
          </w:p>
          <w:p w14:paraId="046DF9D7" w14:textId="77777777" w:rsidR="00754EAD" w:rsidRDefault="00754EA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-  งานระเบียบข้อบังคับประชุม</w:t>
            </w:r>
          </w:p>
          <w:p w14:paraId="0A164E27" w14:textId="77777777" w:rsidR="00754EAD" w:rsidRDefault="00754EA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-  งานการประชุม</w:t>
            </w:r>
          </w:p>
          <w:p w14:paraId="14C0E59E" w14:textId="77777777" w:rsidR="00754EAD" w:rsidRDefault="00754EA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-  งานอำนวยการและประสานงาน</w:t>
            </w:r>
          </w:p>
          <w:p w14:paraId="4735A1C2" w14:textId="77777777" w:rsidR="00754EAD" w:rsidRDefault="00754EA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</w:t>
            </w:r>
            <w:proofErr w:type="gramStart"/>
            <w:r>
              <w:rPr>
                <w:rFonts w:ascii="TH SarabunIT๙" w:hAnsi="TH SarabunIT๙" w:cs="TH SarabunIT๙"/>
              </w:rPr>
              <w:t xml:space="preserve">1.5  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งานกฎหมายและคดี</w:t>
            </w:r>
            <w:proofErr w:type="gramEnd"/>
          </w:p>
          <w:p w14:paraId="6F8B74A1" w14:textId="77777777" w:rsidR="00754EAD" w:rsidRDefault="00754EA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-  งานกฎหมายและนิติกรรม</w:t>
            </w:r>
          </w:p>
          <w:p w14:paraId="54062692" w14:textId="77777777" w:rsidR="00754EAD" w:rsidRDefault="00754EA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-  งานร้องเรียนร้องทุกข์และอุธรณ์</w:t>
            </w:r>
          </w:p>
          <w:p w14:paraId="0B02800A" w14:textId="77777777" w:rsidR="00754EAD" w:rsidRDefault="00754EA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-  งานระเบียบการคลัง</w:t>
            </w:r>
          </w:p>
          <w:p w14:paraId="1F38CBEE" w14:textId="77777777" w:rsidR="00754EAD" w:rsidRDefault="00754EA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-  งานข้อบัญญัติ อบต. และระเบียบ</w:t>
            </w:r>
          </w:p>
          <w:p w14:paraId="60F427CD" w14:textId="4B731179" w:rsidR="00754EAD" w:rsidRDefault="00754EAD" w:rsidP="00754EAD">
            <w:pPr>
              <w:pStyle w:val="af2"/>
              <w:spacing w:line="276" w:lineRule="auto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  <w:proofErr w:type="gramStart"/>
            <w:r>
              <w:rPr>
                <w:rFonts w:ascii="TH SarabunIT๙" w:hAnsi="TH SarabunIT๙" w:cs="TH SarabunIT๙"/>
                <w:sz w:val="28"/>
              </w:rPr>
              <w:t>1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สวัสดิการและพัฒนาชุมชน</w:t>
            </w:r>
            <w:proofErr w:type="gramEnd"/>
          </w:p>
          <w:p w14:paraId="11A7C21C" w14:textId="77777777" w:rsidR="00754EAD" w:rsidRDefault="00754EAD" w:rsidP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-  งานศูนย์เยาวชน</w:t>
            </w:r>
          </w:p>
          <w:p w14:paraId="6BCE6F75" w14:textId="77777777" w:rsidR="00754EAD" w:rsidRDefault="00754EAD" w:rsidP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-  งานการกีฬา</w:t>
            </w:r>
          </w:p>
          <w:p w14:paraId="6996B9B0" w14:textId="77777777" w:rsidR="00754EAD" w:rsidRDefault="00754EAD" w:rsidP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-  งานฝึกอบรมและพัฒนาการ</w:t>
            </w:r>
          </w:p>
          <w:p w14:paraId="79F6C0AB" w14:textId="38FEBA2B" w:rsidR="00754EAD" w:rsidRDefault="00754E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5370" w14:textId="77777777" w:rsidR="00754EAD" w:rsidRDefault="00754EAD">
            <w:pPr>
              <w:keepNext/>
              <w:jc w:val="thaiDistribute"/>
              <w:outlineLvl w:val="1"/>
              <w:rPr>
                <w:rFonts w:ascii="TH SarabunIT๙" w:hAnsi="TH SarabunIT๙" w:cs="TH SarabunIT๙"/>
              </w:rPr>
            </w:pPr>
          </w:p>
        </w:tc>
      </w:tr>
    </w:tbl>
    <w:p w14:paraId="38F82FB8" w14:textId="77777777" w:rsidR="00754EAD" w:rsidRDefault="00754EAD" w:rsidP="00754EAD">
      <w:pPr>
        <w:rPr>
          <w:rFonts w:asciiTheme="minorHAnsi" w:eastAsiaTheme="minorHAnsi" w:hAnsiTheme="minorHAnsi" w:cstheme="minorBidi"/>
          <w:sz w:val="22"/>
          <w:lang w:eastAsia="en-US"/>
        </w:rPr>
      </w:pPr>
    </w:p>
    <w:p w14:paraId="244B7C3D" w14:textId="77777777" w:rsidR="00754EAD" w:rsidRDefault="00754EAD" w:rsidP="00754EAD"/>
    <w:tbl>
      <w:tblPr>
        <w:tblW w:w="100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4"/>
        <w:gridCol w:w="4447"/>
        <w:gridCol w:w="1080"/>
      </w:tblGrid>
      <w:tr w:rsidR="00754EAD" w14:paraId="0CE0F216" w14:textId="77777777" w:rsidTr="00754EAD">
        <w:trPr>
          <w:trHeight w:val="7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F94E" w14:textId="77777777" w:rsidR="00754EAD" w:rsidRDefault="00754EAD">
            <w:pPr>
              <w:keepNext/>
              <w:jc w:val="center"/>
              <w:outlineLvl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08C4" w14:textId="77777777" w:rsidR="00754EAD" w:rsidRDefault="00754EAD">
            <w:pPr>
              <w:keepNext/>
              <w:jc w:val="center"/>
              <w:outlineLvl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228B" w14:textId="77777777" w:rsidR="00754EAD" w:rsidRDefault="00754EAD">
            <w:pPr>
              <w:keepNext/>
              <w:jc w:val="center"/>
              <w:outlineLvl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4EAD" w14:paraId="0E2FE0F5" w14:textId="77777777" w:rsidTr="00754EAD">
        <w:trPr>
          <w:trHeight w:val="1197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353" w14:textId="77777777" w:rsidR="00754EAD" w:rsidRDefault="00754E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A83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 xml:space="preserve">1.7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สังคมสงเคราะห์</w:t>
            </w:r>
            <w:proofErr w:type="gramEnd"/>
          </w:p>
          <w:p w14:paraId="12559C15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สงเคราะห์เด็ก  สตรี  คนชรา  และผู้พิการ   </w:t>
            </w:r>
          </w:p>
          <w:p w14:paraId="795198F5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ส่งเสริมสุขภาพ</w:t>
            </w:r>
          </w:p>
          <w:p w14:paraId="4A65EC35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ข้อมูล</w:t>
            </w:r>
          </w:p>
          <w:p w14:paraId="43239B2D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๑.๘  </w:t>
            </w:r>
            <w:r>
              <w:rPr>
                <w:rFonts w:ascii="TH SarabunIT๙" w:hAnsi="TH SarabunIT๙" w:cs="TH SarabunIT๙"/>
                <w:sz w:val="28"/>
                <w:u w:val="single"/>
                <w:cs/>
              </w:rPr>
              <w:t>งานส่งเสริมอาชีพและพัฒนาสตรี</w:t>
            </w:r>
          </w:p>
          <w:p w14:paraId="4804D2BB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ฝึกอบรมอาชีพ</w:t>
            </w:r>
          </w:p>
          <w:p w14:paraId="7C153169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พัฒนาศักยภาพกลุ่ม</w:t>
            </w:r>
          </w:p>
          <w:p w14:paraId="54159569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ส่งเสริมทุนกลุ่มอาชีพดำเนินการ</w:t>
            </w:r>
          </w:p>
          <w:p w14:paraId="5B11B82E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๑.๙  </w:t>
            </w:r>
            <w:r>
              <w:rPr>
                <w:rFonts w:ascii="TH SarabunIT๙" w:hAnsi="TH SarabunIT๙" w:cs="TH SarabunIT๙"/>
                <w:sz w:val="28"/>
                <w:u w:val="single"/>
                <w:cs/>
              </w:rPr>
              <w:t>งานส่งเสริมการเกษตร</w:t>
            </w:r>
          </w:p>
          <w:p w14:paraId="51D3B126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-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ษตรอินทรีย์</w:t>
            </w:r>
          </w:p>
          <w:p w14:paraId="413FE2FC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ส่งเสริมกลุ่มอาชีพเกษตร</w:t>
            </w:r>
          </w:p>
          <w:p w14:paraId="4AF3B1C4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พัฒนาการเกษตร</w:t>
            </w:r>
          </w:p>
          <w:p w14:paraId="01F78C57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๑.๑๐  </w:t>
            </w:r>
            <w:r>
              <w:rPr>
                <w:rFonts w:ascii="TH SarabunIT๙" w:hAnsi="TH SarabunIT๙" w:cs="TH SarabunIT๙"/>
                <w:sz w:val="28"/>
                <w:u w:val="single"/>
                <w:cs/>
              </w:rPr>
              <w:t>งานอนามัยสิ่งแวดล้อม</w:t>
            </w:r>
          </w:p>
          <w:p w14:paraId="10CF9ACF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สุขาภิบาลทั่วไป</w:t>
            </w:r>
          </w:p>
          <w:p w14:paraId="0772A955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- งานควบคุมและจัดการคุณภาพสิ่งแวดล้อม</w:t>
            </w:r>
          </w:p>
          <w:p w14:paraId="54D6D9D9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สุขาภิบาลและสถานประกอบการ</w:t>
            </w:r>
          </w:p>
          <w:p w14:paraId="51704DF8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ชีวอนามัย</w:t>
            </w:r>
          </w:p>
          <w:p w14:paraId="5C6C11C3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 xml:space="preserve">1.11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ส่งเสริมสุขภาพและสาธารณสุข</w:t>
            </w:r>
            <w:proofErr w:type="gramEnd"/>
          </w:p>
          <w:p w14:paraId="38F24A8B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อนามัยชุมชน</w:t>
            </w:r>
          </w:p>
          <w:p w14:paraId="42229521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สาธารณสุขมูลฐาน</w:t>
            </w:r>
          </w:p>
          <w:p w14:paraId="43BFFCA3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สุขศึกษา</w:t>
            </w:r>
          </w:p>
          <w:p w14:paraId="374BD767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ควบคุมมาตรฐานอาหารและน้ำ</w:t>
            </w:r>
          </w:p>
          <w:p w14:paraId="73934A41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ป้องกันยาเสพติด</w:t>
            </w:r>
          </w:p>
          <w:p w14:paraId="74949686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 xml:space="preserve">1.12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รักษาความสะอาด</w:t>
            </w:r>
            <w:proofErr w:type="gramEnd"/>
          </w:p>
          <w:p w14:paraId="035F76B7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-  งานควบคุมสิ่งปฏิกูล</w:t>
            </w:r>
          </w:p>
          <w:p w14:paraId="0059EA7B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-  งานรักษาความสะอาดและขนถ่ายสิ่งปฏิกูล</w:t>
            </w:r>
          </w:p>
          <w:p w14:paraId="1485134E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-  งานกำจัดมูลฝอยและน้ำเสีย</w:t>
            </w:r>
          </w:p>
          <w:p w14:paraId="504247AA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 xml:space="preserve">1.13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ควบคุมและจัดการคุณภาพสิ่งแวดล้อม</w:t>
            </w:r>
            <w:proofErr w:type="gramEnd"/>
          </w:p>
          <w:p w14:paraId="19C43309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-  งานส่งเสริมเผยแพร่</w:t>
            </w:r>
          </w:p>
          <w:p w14:paraId="16E6AA00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-  งานศึกษาและวิเคราะห์ผลกระทบ </w:t>
            </w:r>
          </w:p>
          <w:p w14:paraId="2A1491A7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สิ่งแวดล้อม</w:t>
            </w:r>
          </w:p>
          <w:p w14:paraId="72246A5D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-  งานติดตามตรวจสอบ</w:t>
            </w:r>
          </w:p>
          <w:p w14:paraId="7A11628D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 xml:space="preserve">1.14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ควบคุมโรค</w:t>
            </w:r>
            <w:proofErr w:type="gramEnd"/>
          </w:p>
          <w:p w14:paraId="07FEA34D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-  งานการเฝ้าระวัง</w:t>
            </w:r>
          </w:p>
          <w:p w14:paraId="4ECB7FFD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-  งานระบาดวิทยา</w:t>
            </w:r>
          </w:p>
          <w:p w14:paraId="6FF9DD88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-  งานโรคติดต่อและสัตว์นำโรค</w:t>
            </w:r>
          </w:p>
          <w:p w14:paraId="5FB49554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-  งานโรคเอดส์</w:t>
            </w:r>
          </w:p>
          <w:p w14:paraId="2DD19926" w14:textId="77777777" w:rsidR="00754EAD" w:rsidRDefault="00754EAD">
            <w:pPr>
              <w:pStyle w:val="af2"/>
              <w:spacing w:line="276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1447" w14:textId="77777777" w:rsidR="00754EAD" w:rsidRDefault="00754EAD">
            <w:pPr>
              <w:pStyle w:val="af2"/>
              <w:spacing w:line="276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</w:tbl>
    <w:p w14:paraId="5DD5BF77" w14:textId="77777777" w:rsidR="00754EAD" w:rsidRDefault="00754EAD" w:rsidP="00754EAD">
      <w:pPr>
        <w:rPr>
          <w:rFonts w:asciiTheme="minorHAnsi" w:eastAsiaTheme="minorHAnsi" w:hAnsiTheme="minorHAnsi" w:cstheme="minorBidi"/>
          <w:sz w:val="22"/>
          <w:lang w:eastAsia="en-US"/>
        </w:rPr>
      </w:pPr>
    </w:p>
    <w:tbl>
      <w:tblPr>
        <w:tblW w:w="98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4"/>
        <w:gridCol w:w="4306"/>
        <w:gridCol w:w="1080"/>
      </w:tblGrid>
      <w:tr w:rsidR="00754EAD" w14:paraId="06E02EB2" w14:textId="77777777" w:rsidTr="00754EAD"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155D" w14:textId="77777777" w:rsidR="00754EAD" w:rsidRDefault="00754EAD">
            <w:pPr>
              <w:keepNext/>
              <w:jc w:val="center"/>
              <w:outlineLvl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8884" w14:textId="77777777" w:rsidR="00754EAD" w:rsidRDefault="00754EAD">
            <w:pPr>
              <w:keepNext/>
              <w:jc w:val="center"/>
              <w:outlineLvl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3A58" w14:textId="77777777" w:rsidR="00754EAD" w:rsidRDefault="00754EAD">
            <w:pPr>
              <w:keepNext/>
              <w:jc w:val="center"/>
              <w:outlineLvl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4EAD" w14:paraId="6B6A23AC" w14:textId="77777777" w:rsidTr="00754EAD">
        <w:trPr>
          <w:trHeight w:val="1197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55B" w14:textId="77777777" w:rsidR="00754EAD" w:rsidRDefault="00754EAD">
            <w:pPr>
              <w:pStyle w:val="af2"/>
              <w:spacing w:line="276" w:lineRule="auto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081651B9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14:paraId="5B49DBA1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14:paraId="3B7B9CE2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14:paraId="103E6B70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14:paraId="45AC594A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14:paraId="7FEA4F29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กองคลัง</w:t>
            </w:r>
          </w:p>
          <w:p w14:paraId="5AEBCB95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proofErr w:type="gramStart"/>
            <w:r>
              <w:rPr>
                <w:rFonts w:ascii="TH SarabunIT๙" w:hAnsi="TH SarabunIT๙" w:cs="TH SarabunIT๙"/>
                <w:sz w:val="28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การเงิน</w:t>
            </w:r>
            <w:proofErr w:type="gramEnd"/>
          </w:p>
          <w:p w14:paraId="22EDFE5A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การเงิน</w:t>
            </w:r>
          </w:p>
          <w:p w14:paraId="1F4399C4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รับ </w:t>
            </w:r>
          </w:p>
          <w:p w14:paraId="7F6EAA39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บิกจ่าย</w:t>
            </w:r>
          </w:p>
          <w:p w14:paraId="53854B7C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- งานจัดทำฎีกาเบิกจ่าย</w:t>
            </w:r>
          </w:p>
          <w:p w14:paraId="3BADBAC6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-  งานเก็บรักษาเงิน</w:t>
            </w:r>
          </w:p>
          <w:p w14:paraId="12E318E5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>2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บัญชี</w:t>
            </w:r>
            <w:proofErr w:type="gramEnd"/>
          </w:p>
          <w:p w14:paraId="2D3ED04D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การบัญชี</w:t>
            </w:r>
          </w:p>
          <w:p w14:paraId="5DC9DBE8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ทะเบียนคุมการเบิกจ่าย</w:t>
            </w:r>
          </w:p>
          <w:p w14:paraId="24064D7E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การเงินและงบทดลอง</w:t>
            </w:r>
          </w:p>
          <w:p w14:paraId="20D79811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งบแสดงฐานะทางการเงิน</w:t>
            </w:r>
          </w:p>
          <w:p w14:paraId="09F18DFC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14:paraId="12E0ACCE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 xml:space="preserve">2.3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พัฒนาและจัดเก็บรายได้</w:t>
            </w:r>
            <w:proofErr w:type="gramEnd"/>
          </w:p>
          <w:p w14:paraId="50520D69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ภาษีอากร  ค่าธรรมเนียมและค่าเช่า</w:t>
            </w:r>
          </w:p>
          <w:p w14:paraId="76D96649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พัฒนารายได้</w:t>
            </w:r>
          </w:p>
          <w:p w14:paraId="0D35E300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-  งานควบคุมกิจการค้าและค่าปรับ</w:t>
            </w:r>
          </w:p>
          <w:p w14:paraId="675240CD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-  งานทะเบียนควบคุมและเร่งรัดรายได้</w:t>
            </w:r>
          </w:p>
          <w:p w14:paraId="598CF574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>2.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ทะเบียนทรัพย์สินและพัสดุ</w:t>
            </w:r>
            <w:proofErr w:type="gramEnd"/>
          </w:p>
          <w:p w14:paraId="0FB13C15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ทะเบียนทรัพย์สินและแผนที่ภาษี</w:t>
            </w:r>
          </w:p>
          <w:p w14:paraId="1D5ABC69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พัสดุ</w:t>
            </w:r>
          </w:p>
          <w:p w14:paraId="3CFAC643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ทะเบียนเบิกจ่ายวัสดุครุภัณฑ์และ</w:t>
            </w:r>
          </w:p>
          <w:p w14:paraId="7B94C211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ยานพาหนะ</w:t>
            </w:r>
          </w:p>
          <w:p w14:paraId="14E5FC31" w14:textId="77777777" w:rsidR="00754EAD" w:rsidRDefault="00754EAD">
            <w:pPr>
              <w:pStyle w:val="af2"/>
              <w:spacing w:line="276" w:lineRule="auto"/>
              <w:rPr>
                <w:rFonts w:asciiTheme="minorHAnsi" w:eastAsia="Cordia New" w:hAnsiTheme="minorHAnsi" w:cstheme="minorBidi"/>
                <w:lang w:eastAsia="zh-C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9A93" w14:textId="77777777" w:rsidR="00754EAD" w:rsidRDefault="00754EAD">
            <w:pPr>
              <w:pStyle w:val="af2"/>
              <w:spacing w:line="276" w:lineRule="auto"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28"/>
              </w:rPr>
              <w:t xml:space="preserve">1.15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บริหารสาธารณสุข</w:t>
            </w:r>
            <w:proofErr w:type="gramEnd"/>
          </w:p>
          <w:p w14:paraId="231ECAC7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รักษาพยาบาล</w:t>
            </w:r>
          </w:p>
          <w:p w14:paraId="6F55F1CE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ชันสูตรสาธารณสุข</w:t>
            </w:r>
          </w:p>
          <w:p w14:paraId="4F2A70E8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เภสัชกรรม</w:t>
            </w:r>
          </w:p>
          <w:p w14:paraId="2A3A64E6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ทันตกรรม</w:t>
            </w:r>
          </w:p>
          <w:p w14:paraId="1D3DA59F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สัตว์แพทย์และกิจการโรงฆ่าสัตว์</w:t>
            </w:r>
          </w:p>
          <w:p w14:paraId="610784F9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กองคลัง</w:t>
            </w:r>
          </w:p>
          <w:p w14:paraId="788537D8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2. </w:t>
            </w:r>
            <w:proofErr w:type="gramStart"/>
            <w:r>
              <w:rPr>
                <w:rFonts w:ascii="TH SarabunIT๙" w:hAnsi="TH SarabunIT๙" w:cs="TH SarabunIT๙"/>
                <w:sz w:val="28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การเงิน</w:t>
            </w:r>
            <w:proofErr w:type="gramEnd"/>
          </w:p>
          <w:p w14:paraId="29BC4F2F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การเงิน</w:t>
            </w:r>
          </w:p>
          <w:p w14:paraId="38367F56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รับ </w:t>
            </w:r>
          </w:p>
          <w:p w14:paraId="1DBFE81A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28"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เบิกจ่าย</w:t>
            </w:r>
          </w:p>
          <w:p w14:paraId="6637E976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งานจัดทำฎีกาเบิกจ่าย</w:t>
            </w:r>
          </w:p>
          <w:p w14:paraId="0A0440AB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- </w:t>
            </w:r>
            <w:r>
              <w:rPr>
                <w:rFonts w:ascii="TH SarabunIT๙" w:hAnsi="TH SarabunIT๙" w:cs="TH SarabunIT๙"/>
                <w:sz w:val="28"/>
                <w:cs/>
              </w:rPr>
              <w:t>งานเก็บรักษาเงิน</w:t>
            </w:r>
          </w:p>
          <w:p w14:paraId="603189B4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>2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บัญชี</w:t>
            </w:r>
            <w:proofErr w:type="gramEnd"/>
          </w:p>
          <w:p w14:paraId="677CB753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การบัญชี</w:t>
            </w:r>
          </w:p>
          <w:p w14:paraId="3691CB70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ทะเบียนคุมการเบิกจ่าย</w:t>
            </w:r>
          </w:p>
          <w:p w14:paraId="12364AD4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การเงินและงบทดลอง</w:t>
            </w:r>
          </w:p>
          <w:p w14:paraId="47E150E6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งบแสดงฐานะทางการเงิน</w:t>
            </w:r>
          </w:p>
          <w:p w14:paraId="3DB0D544" w14:textId="77777777" w:rsidR="006B2963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9E97600" w14:textId="719A0B4F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 xml:space="preserve">2.3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พัฒนาและจัดเก็บรายได้</w:t>
            </w:r>
            <w:proofErr w:type="gramEnd"/>
          </w:p>
          <w:p w14:paraId="7C60ADCC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ภาษีอากร  ค่าธรรมเนียมและค่าเช่า</w:t>
            </w:r>
          </w:p>
          <w:p w14:paraId="23F8561C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พัฒนารายได้</w:t>
            </w:r>
          </w:p>
          <w:p w14:paraId="090C3256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งานควบคุมกิจการค้าและค่าปรับ</w:t>
            </w:r>
          </w:p>
          <w:p w14:paraId="33F3CFA1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-  </w:t>
            </w:r>
            <w:r>
              <w:rPr>
                <w:rFonts w:ascii="TH SarabunIT๙" w:hAnsi="TH SarabunIT๙" w:cs="TH SarabunIT๙"/>
                <w:sz w:val="28"/>
                <w:cs/>
              </w:rPr>
              <w:t>งานทะเบียนควบคุมและเร่งรัดรายได้</w:t>
            </w:r>
          </w:p>
          <w:p w14:paraId="2B712AC8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 xml:space="preserve">2.4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ทะเบียนทรัพย์สินและพัสดุ</w:t>
            </w:r>
            <w:proofErr w:type="gramEnd"/>
          </w:p>
          <w:p w14:paraId="2F830596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ทะเบียนทรัพย์สินและแผนที่ภาษี</w:t>
            </w:r>
          </w:p>
          <w:p w14:paraId="507A178B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พัสดุ</w:t>
            </w:r>
          </w:p>
          <w:p w14:paraId="76E61758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 งานทะเบียนเบิกจ่ายวัสดุครุภัณฑ์และ</w:t>
            </w:r>
          </w:p>
          <w:p w14:paraId="741A81BA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ยานพาหนะ</w:t>
            </w:r>
          </w:p>
          <w:p w14:paraId="37EFB907" w14:textId="77777777" w:rsidR="00754EAD" w:rsidRDefault="00754EAD">
            <w:pPr>
              <w:pStyle w:val="af2"/>
              <w:spacing w:line="276" w:lineRule="auto"/>
              <w:rPr>
                <w:rFonts w:asciiTheme="minorHAnsi" w:eastAsia="Cordia New" w:hAnsiTheme="minorHAnsi" w:cstheme="minorBidi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1026" w14:textId="77777777" w:rsidR="00754EAD" w:rsidRDefault="00754EAD">
            <w:pPr>
              <w:pStyle w:val="af2"/>
              <w:spacing w:line="276" w:lineRule="auto"/>
              <w:rPr>
                <w:rFonts w:eastAsia="Cordia New"/>
                <w:cs/>
                <w:lang w:eastAsia="zh-CN"/>
              </w:rPr>
            </w:pPr>
          </w:p>
        </w:tc>
      </w:tr>
    </w:tbl>
    <w:p w14:paraId="61E75B38" w14:textId="77777777" w:rsidR="00754EAD" w:rsidRDefault="00754EAD" w:rsidP="00754EAD">
      <w:pPr>
        <w:pStyle w:val="af2"/>
        <w:rPr>
          <w:rFonts w:asciiTheme="minorHAnsi" w:eastAsiaTheme="minorHAnsi" w:hAnsiTheme="minorHAnsi" w:cstheme="minorBidi"/>
        </w:rPr>
      </w:pPr>
    </w:p>
    <w:p w14:paraId="03A36D1B" w14:textId="77777777" w:rsidR="00754EAD" w:rsidRDefault="00754EAD" w:rsidP="00754EAD">
      <w:pPr>
        <w:pStyle w:val="af2"/>
      </w:pPr>
    </w:p>
    <w:p w14:paraId="2F9D5EA8" w14:textId="77777777" w:rsidR="00754EAD" w:rsidRDefault="00754EAD" w:rsidP="00754EAD">
      <w:pPr>
        <w:pStyle w:val="af2"/>
      </w:pPr>
    </w:p>
    <w:p w14:paraId="43450F33" w14:textId="77777777" w:rsidR="00754EAD" w:rsidRDefault="00754EAD" w:rsidP="00754EAD">
      <w:pPr>
        <w:pStyle w:val="af2"/>
      </w:pPr>
    </w:p>
    <w:p w14:paraId="4B64EBE5" w14:textId="77777777" w:rsidR="00754EAD" w:rsidRDefault="00754EAD" w:rsidP="00754EAD">
      <w:pPr>
        <w:pStyle w:val="af2"/>
      </w:pPr>
    </w:p>
    <w:p w14:paraId="79BA9E42" w14:textId="77777777" w:rsidR="00754EAD" w:rsidRDefault="00754EAD" w:rsidP="00754EAD">
      <w:pPr>
        <w:pStyle w:val="af2"/>
      </w:pPr>
    </w:p>
    <w:tbl>
      <w:tblPr>
        <w:tblW w:w="10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6"/>
        <w:gridCol w:w="4415"/>
        <w:gridCol w:w="1088"/>
      </w:tblGrid>
      <w:tr w:rsidR="00754EAD" w14:paraId="11CB5CDC" w14:textId="77777777" w:rsidTr="00754EAD">
        <w:trPr>
          <w:trHeight w:val="347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43AA" w14:textId="77777777" w:rsidR="00754EAD" w:rsidRDefault="00754EAD">
            <w:pPr>
              <w:keepNext/>
              <w:jc w:val="center"/>
              <w:outlineLvl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83A3" w14:textId="77777777" w:rsidR="00754EAD" w:rsidRDefault="00754EAD">
            <w:pPr>
              <w:keepNext/>
              <w:jc w:val="center"/>
              <w:outlineLvl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C482" w14:textId="77777777" w:rsidR="00754EAD" w:rsidRDefault="00754EAD">
            <w:pPr>
              <w:keepNext/>
              <w:jc w:val="center"/>
              <w:outlineLvl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4EAD" w14:paraId="1BCCC065" w14:textId="77777777" w:rsidTr="00754EAD">
        <w:trPr>
          <w:trHeight w:val="1203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2F26" w14:textId="77777777" w:rsidR="00754EAD" w:rsidRDefault="00754EAD">
            <w:pPr>
              <w:pStyle w:val="af2"/>
              <w:tabs>
                <w:tab w:val="left" w:pos="1290"/>
              </w:tabs>
              <w:spacing w:line="276" w:lineRule="auto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ab/>
            </w:r>
          </w:p>
          <w:p w14:paraId="053BACBC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proofErr w:type="gramStart"/>
            <w:r>
              <w:rPr>
                <w:rFonts w:ascii="TH SarabunIT๙" w:hAnsi="TH SarabunIT๙" w:cs="TH SarabunIT๙"/>
                <w:sz w:val="28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ก่อสร้าง</w:t>
            </w:r>
            <w:proofErr w:type="gramEnd"/>
          </w:p>
          <w:p w14:paraId="5D5E594C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ก่อสร้างและบูรณถนน</w:t>
            </w:r>
          </w:p>
          <w:p w14:paraId="0794B0E0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ก่อสร้างสะพาน  เขื่อนทดน้ำ</w:t>
            </w:r>
          </w:p>
          <w:p w14:paraId="6E5222F1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-  งานระบบข้อมูลและแผนที่เส้นทางคมนาคม</w:t>
            </w:r>
          </w:p>
          <w:p w14:paraId="60135FC6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>3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ออกแบบและควบคุมอาคาร</w:t>
            </w:r>
            <w:proofErr w:type="gramEnd"/>
          </w:p>
          <w:p w14:paraId="624E223E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สถาปัตยกรรมและ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มั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ณฑศิลป์</w:t>
            </w:r>
          </w:p>
          <w:p w14:paraId="6A849344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ประเมินราคา</w:t>
            </w:r>
          </w:p>
          <w:p w14:paraId="7B12835F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ควบคุมการก่อสร้างอาคาร</w:t>
            </w:r>
          </w:p>
          <w:p w14:paraId="1046D464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ฝ่ายบริการข้อมูลและหลักเกณฑ์</w:t>
            </w:r>
          </w:p>
          <w:p w14:paraId="084EC3FE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ออกแบบ</w:t>
            </w:r>
          </w:p>
          <w:p w14:paraId="50C19B93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 xml:space="preserve">3.3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ประสานสาธารณูปโภค</w:t>
            </w:r>
            <w:proofErr w:type="gramEnd"/>
          </w:p>
          <w:p w14:paraId="2E7A2800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-  งานประสานสาธารณูปโภคและกิจการประปา</w:t>
            </w:r>
          </w:p>
          <w:p w14:paraId="1F5D5A6C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-  งานระบายน้ำ</w:t>
            </w:r>
          </w:p>
          <w:p w14:paraId="5B62B394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-  งานจัดตกแต่งสถานที่</w:t>
            </w:r>
          </w:p>
          <w:p w14:paraId="74902681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>3.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ผังเมือง</w:t>
            </w:r>
            <w:proofErr w:type="gramEnd"/>
          </w:p>
          <w:p w14:paraId="592218B9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สำรวจ  และแผนที่</w:t>
            </w:r>
          </w:p>
          <w:p w14:paraId="0C1B66C6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วางผังพัฒนาเมือง</w:t>
            </w:r>
          </w:p>
          <w:p w14:paraId="12426D2F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ควบคุมวางฝังเมือง</w:t>
            </w:r>
          </w:p>
          <w:p w14:paraId="196360D8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จัดรูปที่ดินและฟื้นฟูเมือง</w:t>
            </w:r>
          </w:p>
          <w:p w14:paraId="1486FDDC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FB1F27F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การศึกษา  ศาสนา</w:t>
            </w:r>
            <w:proofErr w:type="gram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และวัฒนธรรม</w:t>
            </w:r>
          </w:p>
          <w:p w14:paraId="78B0D590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proofErr w:type="gramStart"/>
            <w:r>
              <w:rPr>
                <w:rFonts w:ascii="TH SarabunIT๙" w:hAnsi="TH SarabunIT๙" w:cs="TH SarabunIT๙"/>
                <w:sz w:val="28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ส่งเสริมกิจการโรงเรียน</w:t>
            </w:r>
            <w:proofErr w:type="gramEnd"/>
          </w:p>
          <w:p w14:paraId="32FDF6F1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ข้อมูล</w:t>
            </w:r>
          </w:p>
          <w:p w14:paraId="53F73851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ประสานกิจกรรม</w:t>
            </w:r>
          </w:p>
          <w:p w14:paraId="4E38612E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ส่งเสริมการศึกษา</w:t>
            </w:r>
          </w:p>
          <w:p w14:paraId="63F4EECF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>4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ศูนย์พัฒนาเด็กเล็ก</w:t>
            </w:r>
            <w:proofErr w:type="gramEnd"/>
          </w:p>
          <w:p w14:paraId="467A77E1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และข้อมูลพัฒนาการเด็ก</w:t>
            </w:r>
          </w:p>
          <w:p w14:paraId="6355D62B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วิชาการและส่งเสริมพัฒนาการเด็ก</w:t>
            </w:r>
          </w:p>
          <w:p w14:paraId="6F060AE2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กิจกรรมศูนย์พัฒนาเด็กเล็ก</w:t>
            </w:r>
          </w:p>
          <w:p w14:paraId="55DC6315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ติดตามและประเมินผล</w:t>
            </w:r>
          </w:p>
          <w:p w14:paraId="02D1F486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 xml:space="preserve">4.3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ส่งเสริมอาชีพและพัฒนาเด็กฟ</w:t>
            </w:r>
            <w:proofErr w:type="gramEnd"/>
          </w:p>
          <w:p w14:paraId="4B9E6EA1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-  งานฝึกอบรมอาชีพ</w:t>
            </w:r>
          </w:p>
          <w:p w14:paraId="1806E7F1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-  งานพัฒนาศักยภาพกลุ่ม</w:t>
            </w:r>
          </w:p>
          <w:p w14:paraId="5BFCBDAC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-  งานส่งเสริมทุนกลุ่มอาชีพดำเนินการ</w:t>
            </w:r>
          </w:p>
          <w:p w14:paraId="0A056760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14:paraId="0C5B72F8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14:paraId="2B564433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14:paraId="798A9F5C" w14:textId="77777777" w:rsidR="00754EAD" w:rsidRDefault="00754EAD">
            <w:pPr>
              <w:pStyle w:val="af2"/>
              <w:spacing w:line="276" w:lineRule="auto"/>
              <w:rPr>
                <w:rFonts w:asciiTheme="minorHAnsi" w:eastAsia="Cordia New" w:hAnsiTheme="minorHAnsi" w:cstheme="minorBidi"/>
                <w:lang w:eastAsia="zh-CN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8C40" w14:textId="77777777" w:rsidR="00754EAD" w:rsidRDefault="00754EAD">
            <w:pPr>
              <w:pStyle w:val="af2"/>
              <w:spacing w:line="276" w:lineRule="auto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  <w:p w14:paraId="53E14898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proofErr w:type="gramStart"/>
            <w:r>
              <w:rPr>
                <w:rFonts w:ascii="TH SarabunIT๙" w:hAnsi="TH SarabunIT๙" w:cs="TH SarabunIT๙"/>
                <w:sz w:val="28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ก่อสร้าง</w:t>
            </w:r>
            <w:proofErr w:type="gramEnd"/>
          </w:p>
          <w:p w14:paraId="04AAC4CA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ก่อสร้างและบูรณถนน</w:t>
            </w:r>
          </w:p>
          <w:p w14:paraId="264C3D7F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ก่อสร้างสะพาน  เขื่อนทดน้ำ</w:t>
            </w:r>
          </w:p>
          <w:p w14:paraId="55DFE8E2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-  งานระบบข้อมูลและแผนที่เส้นทางคมนาคม</w:t>
            </w:r>
          </w:p>
          <w:p w14:paraId="09F60557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>3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ออกแบบและควบคุมอาคาร</w:t>
            </w:r>
            <w:proofErr w:type="gramEnd"/>
          </w:p>
          <w:p w14:paraId="3E3788E9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สถาปัตยกรรมและ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มั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ณฑศิลป์</w:t>
            </w:r>
          </w:p>
          <w:p w14:paraId="738C3639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ประเมินราคา</w:t>
            </w:r>
          </w:p>
          <w:p w14:paraId="650911E8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ควบคุมการก่อสร้างอาคาร</w:t>
            </w:r>
          </w:p>
          <w:p w14:paraId="2800CC05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ฝ่ายบริการข้อมูลและหลักเกณฑ์</w:t>
            </w:r>
          </w:p>
          <w:p w14:paraId="419FB462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ออกแบบ</w:t>
            </w:r>
          </w:p>
          <w:p w14:paraId="26D7E1E7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 xml:space="preserve">3.3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ประสานสาธารณูปโภค</w:t>
            </w:r>
            <w:proofErr w:type="gramEnd"/>
          </w:p>
          <w:p w14:paraId="43022DA4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-  งานประสานสาธารณูปโภคและกิจการประปา</w:t>
            </w:r>
          </w:p>
          <w:p w14:paraId="459DB46F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-  งานระบายน้ำ</w:t>
            </w:r>
          </w:p>
          <w:p w14:paraId="4E1FE795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-  งานจัดตกแต่งสถานที่</w:t>
            </w:r>
          </w:p>
          <w:p w14:paraId="39041021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>3.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ผังเมือง</w:t>
            </w:r>
            <w:proofErr w:type="gramEnd"/>
          </w:p>
          <w:p w14:paraId="6BEB8306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สำรวจ  และแผนที่</w:t>
            </w:r>
          </w:p>
          <w:p w14:paraId="450E707F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วางผังพัฒนาเมือง</w:t>
            </w:r>
          </w:p>
          <w:p w14:paraId="55FE8097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ควบคุมวางฝังเมือง</w:t>
            </w:r>
          </w:p>
          <w:p w14:paraId="1F981380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จัดรูปที่ดินและฟื้นฟูเมือง</w:t>
            </w:r>
          </w:p>
          <w:p w14:paraId="2830C588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14:paraId="6C61E431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การศึกษา  ศาสนา</w:t>
            </w:r>
            <w:proofErr w:type="gram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และวัฒนธรรม</w:t>
            </w:r>
          </w:p>
          <w:p w14:paraId="027C0F3C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proofErr w:type="gramStart"/>
            <w:r>
              <w:rPr>
                <w:rFonts w:ascii="TH SarabunIT๙" w:hAnsi="TH SarabunIT๙" w:cs="TH SarabunIT๙"/>
                <w:sz w:val="28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ส่งเสริมกิจการโรงเรียน</w:t>
            </w:r>
            <w:proofErr w:type="gramEnd"/>
          </w:p>
          <w:p w14:paraId="6C6125C5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ข้อมูล</w:t>
            </w:r>
          </w:p>
          <w:p w14:paraId="65F2E084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ประสานกิจกรรม</w:t>
            </w:r>
          </w:p>
          <w:p w14:paraId="319C12BA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-  งานส่งเสริมการศึกษา</w:t>
            </w:r>
          </w:p>
          <w:p w14:paraId="4B873D31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ศูนย์พัฒนาเด็กเล็ก</w:t>
            </w:r>
          </w:p>
          <w:p w14:paraId="1E434F8E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และข้อมูลพัฒนาการเด็ก</w:t>
            </w:r>
          </w:p>
          <w:p w14:paraId="174FAA65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วิชาการและส่งเสริมพัฒนาการเด็ก</w:t>
            </w:r>
          </w:p>
          <w:p w14:paraId="664893D2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กิจกรรมศูนย์พัฒนาเด็กเล็ก</w:t>
            </w:r>
          </w:p>
          <w:p w14:paraId="095BC2CC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ติดตามและประเมินผล</w:t>
            </w:r>
          </w:p>
          <w:p w14:paraId="204CC7FB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 xml:space="preserve">4.3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ส่งเสริมอาชีพและพัฒนาเด็ก</w:t>
            </w:r>
            <w:proofErr w:type="gramEnd"/>
          </w:p>
          <w:p w14:paraId="3CA0A0AE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ฝึกอบรมอาชีพ</w:t>
            </w:r>
          </w:p>
          <w:p w14:paraId="79410B66" w14:textId="77777777" w:rsidR="00754EAD" w:rsidRDefault="00754EAD">
            <w:pPr>
              <w:pStyle w:val="af2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พัฒนาศักยภาพกลุ่ม</w:t>
            </w:r>
          </w:p>
          <w:p w14:paraId="4F5F403D" w14:textId="77777777" w:rsidR="00754EAD" w:rsidRDefault="00754EAD">
            <w:pPr>
              <w:pStyle w:val="af2"/>
              <w:spacing w:line="276" w:lineRule="auto"/>
              <w:rPr>
                <w:rFonts w:asciiTheme="minorHAnsi" w:eastAsia="Cordia New" w:hAnsiTheme="minorHAnsi" w:cstheme="minorBidi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-  งานส่งเสริมทุนกลุ่มอาชีพดำเนินการ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B7D" w14:textId="77777777" w:rsidR="00754EAD" w:rsidRDefault="00754EAD">
            <w:pPr>
              <w:pStyle w:val="af2"/>
              <w:spacing w:line="276" w:lineRule="auto"/>
              <w:rPr>
                <w:rFonts w:eastAsia="Cordia New"/>
                <w:cs/>
                <w:lang w:eastAsia="zh-CN"/>
              </w:rPr>
            </w:pPr>
          </w:p>
        </w:tc>
      </w:tr>
    </w:tbl>
    <w:p w14:paraId="0684EE3A" w14:textId="77777777" w:rsidR="00754EAD" w:rsidRDefault="00754EAD" w:rsidP="007A3F1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754EAD" w:rsidSect="00705B2E">
      <w:headerReference w:type="even" r:id="rId13"/>
      <w:headerReference w:type="default" r:id="rId14"/>
      <w:pgSz w:w="11906" w:h="16838"/>
      <w:pgMar w:top="284" w:right="1558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C6358" w14:textId="77777777" w:rsidR="00AB6EFC" w:rsidRDefault="00AB6EFC" w:rsidP="009A13CD">
      <w:r>
        <w:separator/>
      </w:r>
    </w:p>
  </w:endnote>
  <w:endnote w:type="continuationSeparator" w:id="0">
    <w:p w14:paraId="79E41D72" w14:textId="77777777" w:rsidR="00AB6EFC" w:rsidRDefault="00AB6EFC" w:rsidP="009A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0B883" w14:textId="77777777" w:rsidR="00AB6EFC" w:rsidRDefault="00AB6EFC" w:rsidP="009A13CD">
      <w:r>
        <w:separator/>
      </w:r>
    </w:p>
  </w:footnote>
  <w:footnote w:type="continuationSeparator" w:id="0">
    <w:p w14:paraId="1C93E374" w14:textId="77777777" w:rsidR="00AB6EFC" w:rsidRDefault="00AB6EFC" w:rsidP="009A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04EAA" w14:textId="77777777" w:rsidR="002D426B" w:rsidRDefault="002D426B" w:rsidP="00C2281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C67D63" w14:textId="77777777" w:rsidR="002D426B" w:rsidRDefault="002D426B" w:rsidP="00C2281C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19353"/>
      <w:docPartObj>
        <w:docPartGallery w:val="Page Numbers (Top of Page)"/>
        <w:docPartUnique/>
      </w:docPartObj>
    </w:sdtPr>
    <w:sdtEndPr/>
    <w:sdtContent>
      <w:p w14:paraId="34E49F83" w14:textId="77777777" w:rsidR="002D426B" w:rsidRDefault="002D426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C6668">
          <w:rPr>
            <w:noProof/>
            <w:szCs w:val="28"/>
            <w:lang w:val="th-TH"/>
          </w:rPr>
          <w:t>5</w:t>
        </w:r>
        <w:r>
          <w:rPr>
            <w:noProof/>
            <w:szCs w:val="28"/>
            <w:lang w:val="th-TH"/>
          </w:rPr>
          <w:fldChar w:fldCharType="end"/>
        </w:r>
      </w:p>
    </w:sdtContent>
  </w:sdt>
  <w:p w14:paraId="41C83C08" w14:textId="77777777" w:rsidR="002D426B" w:rsidRDefault="002D42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6AD"/>
    <w:multiLevelType w:val="hybridMultilevel"/>
    <w:tmpl w:val="B5E6C410"/>
    <w:lvl w:ilvl="0" w:tplc="92E039D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012055"/>
    <w:multiLevelType w:val="hybridMultilevel"/>
    <w:tmpl w:val="A4BE9634"/>
    <w:lvl w:ilvl="0" w:tplc="756061C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6074F"/>
    <w:multiLevelType w:val="multilevel"/>
    <w:tmpl w:val="954E7D58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3370D34"/>
    <w:multiLevelType w:val="hybridMultilevel"/>
    <w:tmpl w:val="AC083F1E"/>
    <w:lvl w:ilvl="0" w:tplc="4D1A2C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86A79AD"/>
    <w:multiLevelType w:val="multilevel"/>
    <w:tmpl w:val="CEDC5C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</w:rPr>
    </w:lvl>
  </w:abstractNum>
  <w:abstractNum w:abstractNumId="5" w15:restartNumberingAfterBreak="0">
    <w:nsid w:val="08F37E4B"/>
    <w:multiLevelType w:val="hybridMultilevel"/>
    <w:tmpl w:val="4216BBE4"/>
    <w:lvl w:ilvl="0" w:tplc="84D0B3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C292400"/>
    <w:multiLevelType w:val="singleLevel"/>
    <w:tmpl w:val="7A4C19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855331E"/>
    <w:multiLevelType w:val="multilevel"/>
    <w:tmpl w:val="87BA65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18B041E3"/>
    <w:multiLevelType w:val="singleLevel"/>
    <w:tmpl w:val="4198BBC4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abstractNum w:abstractNumId="10" w15:restartNumberingAfterBreak="0">
    <w:nsid w:val="1F955139"/>
    <w:multiLevelType w:val="multilevel"/>
    <w:tmpl w:val="3676B6C6"/>
    <w:lvl w:ilvl="0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1" w15:restartNumberingAfterBreak="0">
    <w:nsid w:val="1FB47601"/>
    <w:multiLevelType w:val="singleLevel"/>
    <w:tmpl w:val="A4E0BB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200216AE"/>
    <w:multiLevelType w:val="multilevel"/>
    <w:tmpl w:val="F8D46FAE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Cordia New" w:hAnsi="Angsana New" w:cs="Angsana New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B3A01A4"/>
    <w:multiLevelType w:val="hybridMultilevel"/>
    <w:tmpl w:val="FED85486"/>
    <w:lvl w:ilvl="0" w:tplc="15A832AA">
      <w:start w:val="1"/>
      <w:numFmt w:val="decimal"/>
      <w:lvlText w:val="%1."/>
      <w:lvlJc w:val="left"/>
      <w:pPr>
        <w:ind w:left="251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4" w15:restartNumberingAfterBreak="0">
    <w:nsid w:val="2E180226"/>
    <w:multiLevelType w:val="hybridMultilevel"/>
    <w:tmpl w:val="BAF26D96"/>
    <w:lvl w:ilvl="0" w:tplc="790076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4E0AB7"/>
    <w:multiLevelType w:val="multilevel"/>
    <w:tmpl w:val="83AA865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7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6" w15:restartNumberingAfterBreak="0">
    <w:nsid w:val="37255028"/>
    <w:multiLevelType w:val="hybridMultilevel"/>
    <w:tmpl w:val="7CCC2004"/>
    <w:lvl w:ilvl="0" w:tplc="96607D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 w15:restartNumberingAfterBreak="0">
    <w:nsid w:val="3E365FE1"/>
    <w:multiLevelType w:val="hybridMultilevel"/>
    <w:tmpl w:val="0E1CA9D6"/>
    <w:lvl w:ilvl="0" w:tplc="C0FC18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24F2016"/>
    <w:multiLevelType w:val="hybridMultilevel"/>
    <w:tmpl w:val="72604B12"/>
    <w:lvl w:ilvl="0" w:tplc="6E36905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6B34D1"/>
    <w:multiLevelType w:val="hybridMultilevel"/>
    <w:tmpl w:val="D12C2D7C"/>
    <w:lvl w:ilvl="0" w:tplc="9A8A0DE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617376"/>
    <w:multiLevelType w:val="hybridMultilevel"/>
    <w:tmpl w:val="A164ECDA"/>
    <w:lvl w:ilvl="0" w:tplc="3B7A455E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9E7C28"/>
    <w:multiLevelType w:val="hybridMultilevel"/>
    <w:tmpl w:val="9E56E10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B373B0D"/>
    <w:multiLevelType w:val="hybridMultilevel"/>
    <w:tmpl w:val="1174F116"/>
    <w:lvl w:ilvl="0" w:tplc="E6B0AC7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F007A9C"/>
    <w:multiLevelType w:val="hybridMultilevel"/>
    <w:tmpl w:val="160ACA32"/>
    <w:lvl w:ilvl="0" w:tplc="1B16940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424C84"/>
    <w:multiLevelType w:val="hybridMultilevel"/>
    <w:tmpl w:val="001442C2"/>
    <w:lvl w:ilvl="0" w:tplc="FCA02C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80E4C4B"/>
    <w:multiLevelType w:val="hybridMultilevel"/>
    <w:tmpl w:val="6A20A458"/>
    <w:lvl w:ilvl="0" w:tplc="C3C846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914BB6"/>
    <w:multiLevelType w:val="hybridMultilevel"/>
    <w:tmpl w:val="B788931C"/>
    <w:lvl w:ilvl="0" w:tplc="D74E73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7E51A10"/>
    <w:multiLevelType w:val="hybridMultilevel"/>
    <w:tmpl w:val="90A46ABE"/>
    <w:lvl w:ilvl="0" w:tplc="21AC17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BB4279B"/>
    <w:multiLevelType w:val="singleLevel"/>
    <w:tmpl w:val="3210175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6D0770E5"/>
    <w:multiLevelType w:val="hybridMultilevel"/>
    <w:tmpl w:val="D960F44A"/>
    <w:lvl w:ilvl="0" w:tplc="1F9E5030">
      <w:start w:val="1"/>
      <w:numFmt w:val="thaiNumbers"/>
      <w:lvlText w:val="%1."/>
      <w:lvlJc w:val="left"/>
      <w:pPr>
        <w:ind w:left="1440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0C4A9C"/>
    <w:multiLevelType w:val="hybridMultilevel"/>
    <w:tmpl w:val="BD0E628E"/>
    <w:lvl w:ilvl="0" w:tplc="D5523E7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8A35B5"/>
    <w:multiLevelType w:val="hybridMultilevel"/>
    <w:tmpl w:val="C04A7C2C"/>
    <w:lvl w:ilvl="0" w:tplc="A4C2353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E5B60B98">
      <w:start w:val="1"/>
      <w:numFmt w:val="lowerLetter"/>
      <w:lvlText w:val="%2."/>
      <w:lvlJc w:val="left"/>
      <w:pPr>
        <w:ind w:left="2160" w:hanging="360"/>
      </w:pPr>
    </w:lvl>
    <w:lvl w:ilvl="2" w:tplc="221A87F0" w:tentative="1">
      <w:start w:val="1"/>
      <w:numFmt w:val="lowerRoman"/>
      <w:lvlText w:val="%3."/>
      <w:lvlJc w:val="right"/>
      <w:pPr>
        <w:ind w:left="2880" w:hanging="180"/>
      </w:pPr>
    </w:lvl>
    <w:lvl w:ilvl="3" w:tplc="9AECD48C" w:tentative="1">
      <w:start w:val="1"/>
      <w:numFmt w:val="decimal"/>
      <w:lvlText w:val="%4."/>
      <w:lvlJc w:val="left"/>
      <w:pPr>
        <w:ind w:left="3600" w:hanging="360"/>
      </w:pPr>
    </w:lvl>
    <w:lvl w:ilvl="4" w:tplc="7A1ABC88" w:tentative="1">
      <w:start w:val="1"/>
      <w:numFmt w:val="lowerLetter"/>
      <w:lvlText w:val="%5."/>
      <w:lvlJc w:val="left"/>
      <w:pPr>
        <w:ind w:left="4320" w:hanging="360"/>
      </w:pPr>
    </w:lvl>
    <w:lvl w:ilvl="5" w:tplc="4582F99A" w:tentative="1">
      <w:start w:val="1"/>
      <w:numFmt w:val="lowerRoman"/>
      <w:lvlText w:val="%6."/>
      <w:lvlJc w:val="right"/>
      <w:pPr>
        <w:ind w:left="5040" w:hanging="180"/>
      </w:pPr>
    </w:lvl>
    <w:lvl w:ilvl="6" w:tplc="44143C18" w:tentative="1">
      <w:start w:val="1"/>
      <w:numFmt w:val="decimal"/>
      <w:lvlText w:val="%7."/>
      <w:lvlJc w:val="left"/>
      <w:pPr>
        <w:ind w:left="5760" w:hanging="360"/>
      </w:pPr>
    </w:lvl>
    <w:lvl w:ilvl="7" w:tplc="C178CF7E" w:tentative="1">
      <w:start w:val="1"/>
      <w:numFmt w:val="lowerLetter"/>
      <w:lvlText w:val="%8."/>
      <w:lvlJc w:val="left"/>
      <w:pPr>
        <w:ind w:left="6480" w:hanging="360"/>
      </w:pPr>
    </w:lvl>
    <w:lvl w:ilvl="8" w:tplc="B1CC51B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9B6A9A"/>
    <w:multiLevelType w:val="multilevel"/>
    <w:tmpl w:val="244A9992"/>
    <w:lvl w:ilvl="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Angsana New" w:hint="default"/>
        <w:cs w:val="0"/>
        <w:lang w:bidi="th-TH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Times New Roman" w:hAnsi="Wingdings" w:hint="default"/>
        <w:cs w:val="0"/>
        <w:lang w:bidi="th-TH"/>
      </w:rPr>
    </w:lvl>
  </w:abstractNum>
  <w:abstractNum w:abstractNumId="35" w15:restartNumberingAfterBreak="0">
    <w:nsid w:val="7C505C26"/>
    <w:multiLevelType w:val="hybridMultilevel"/>
    <w:tmpl w:val="F6E07F04"/>
    <w:lvl w:ilvl="0" w:tplc="1F881B3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1"/>
  </w:num>
  <w:num w:numId="2">
    <w:abstractNumId w:val="30"/>
  </w:num>
  <w:num w:numId="3">
    <w:abstractNumId w:val="17"/>
  </w:num>
  <w:num w:numId="4">
    <w:abstractNumId w:val="24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25"/>
  </w:num>
  <w:num w:numId="11">
    <w:abstractNumId w:val="32"/>
  </w:num>
  <w:num w:numId="12">
    <w:abstractNumId w:val="33"/>
  </w:num>
  <w:num w:numId="13">
    <w:abstractNumId w:val="31"/>
  </w:num>
  <w:num w:numId="14">
    <w:abstractNumId w:val="14"/>
  </w:num>
  <w:num w:numId="15">
    <w:abstractNumId w:val="23"/>
  </w:num>
  <w:num w:numId="16">
    <w:abstractNumId w:val="1"/>
  </w:num>
  <w:num w:numId="17">
    <w:abstractNumId w:val="27"/>
  </w:num>
  <w:num w:numId="18">
    <w:abstractNumId w:val="34"/>
  </w:num>
  <w:num w:numId="19">
    <w:abstractNumId w:val="21"/>
  </w:num>
  <w:num w:numId="20">
    <w:abstractNumId w:val="20"/>
  </w:num>
  <w:num w:numId="21">
    <w:abstractNumId w:val="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  <w:num w:numId="26">
    <w:abstractNumId w:val="15"/>
  </w:num>
  <w:num w:numId="27">
    <w:abstractNumId w:val="19"/>
  </w:num>
  <w:num w:numId="28">
    <w:abstractNumId w:val="28"/>
  </w:num>
  <w:num w:numId="29">
    <w:abstractNumId w:val="16"/>
  </w:num>
  <w:num w:numId="30">
    <w:abstractNumId w:val="13"/>
  </w:num>
  <w:num w:numId="31">
    <w:abstractNumId w:val="29"/>
  </w:num>
  <w:num w:numId="32">
    <w:abstractNumId w:val="3"/>
  </w:num>
  <w:num w:numId="33">
    <w:abstractNumId w:val="35"/>
  </w:num>
  <w:num w:numId="34">
    <w:abstractNumId w:val="18"/>
  </w:num>
  <w:num w:numId="35">
    <w:abstractNumId w:val="26"/>
  </w:num>
  <w:num w:numId="36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9EE"/>
    <w:rsid w:val="00001BEA"/>
    <w:rsid w:val="00002CC5"/>
    <w:rsid w:val="00006CBE"/>
    <w:rsid w:val="000108F6"/>
    <w:rsid w:val="00016F04"/>
    <w:rsid w:val="00025AC4"/>
    <w:rsid w:val="00026EB0"/>
    <w:rsid w:val="00030B2F"/>
    <w:rsid w:val="00031522"/>
    <w:rsid w:val="00034644"/>
    <w:rsid w:val="000455C3"/>
    <w:rsid w:val="000538C1"/>
    <w:rsid w:val="00057BDA"/>
    <w:rsid w:val="00060C90"/>
    <w:rsid w:val="0006378B"/>
    <w:rsid w:val="000642E3"/>
    <w:rsid w:val="000648D2"/>
    <w:rsid w:val="00067D48"/>
    <w:rsid w:val="000724EC"/>
    <w:rsid w:val="000731E1"/>
    <w:rsid w:val="000733DA"/>
    <w:rsid w:val="000749E2"/>
    <w:rsid w:val="00074D05"/>
    <w:rsid w:val="0007576D"/>
    <w:rsid w:val="00077978"/>
    <w:rsid w:val="000831CF"/>
    <w:rsid w:val="0008578A"/>
    <w:rsid w:val="00093A0F"/>
    <w:rsid w:val="000A0D55"/>
    <w:rsid w:val="000A1D66"/>
    <w:rsid w:val="000A4257"/>
    <w:rsid w:val="000B15F5"/>
    <w:rsid w:val="000B5AAD"/>
    <w:rsid w:val="000B6CCA"/>
    <w:rsid w:val="000B786B"/>
    <w:rsid w:val="000C6668"/>
    <w:rsid w:val="000C7855"/>
    <w:rsid w:val="000D0073"/>
    <w:rsid w:val="000D0F7A"/>
    <w:rsid w:val="000D5770"/>
    <w:rsid w:val="000F23F3"/>
    <w:rsid w:val="000F57AD"/>
    <w:rsid w:val="000F7035"/>
    <w:rsid w:val="0010200B"/>
    <w:rsid w:val="00105E15"/>
    <w:rsid w:val="0011106E"/>
    <w:rsid w:val="00111C43"/>
    <w:rsid w:val="00113359"/>
    <w:rsid w:val="00120B4D"/>
    <w:rsid w:val="00120F39"/>
    <w:rsid w:val="001224E5"/>
    <w:rsid w:val="0012478F"/>
    <w:rsid w:val="00124DB9"/>
    <w:rsid w:val="001278C0"/>
    <w:rsid w:val="00127A02"/>
    <w:rsid w:val="001348A9"/>
    <w:rsid w:val="0013557E"/>
    <w:rsid w:val="00136876"/>
    <w:rsid w:val="0013782E"/>
    <w:rsid w:val="00142945"/>
    <w:rsid w:val="00143920"/>
    <w:rsid w:val="00144AE4"/>
    <w:rsid w:val="00146257"/>
    <w:rsid w:val="00151CDF"/>
    <w:rsid w:val="00153013"/>
    <w:rsid w:val="00157A6F"/>
    <w:rsid w:val="001611B0"/>
    <w:rsid w:val="001623BC"/>
    <w:rsid w:val="0016676E"/>
    <w:rsid w:val="00171263"/>
    <w:rsid w:val="00171F69"/>
    <w:rsid w:val="00175E18"/>
    <w:rsid w:val="00177EE5"/>
    <w:rsid w:val="0018441D"/>
    <w:rsid w:val="00187B60"/>
    <w:rsid w:val="00187CDE"/>
    <w:rsid w:val="001902EE"/>
    <w:rsid w:val="00193617"/>
    <w:rsid w:val="00195B9D"/>
    <w:rsid w:val="00197355"/>
    <w:rsid w:val="001A07DE"/>
    <w:rsid w:val="001B40CB"/>
    <w:rsid w:val="001B57FA"/>
    <w:rsid w:val="001C1051"/>
    <w:rsid w:val="001C544D"/>
    <w:rsid w:val="001D2CE9"/>
    <w:rsid w:val="001D4991"/>
    <w:rsid w:val="001D4B79"/>
    <w:rsid w:val="001D6A96"/>
    <w:rsid w:val="001E007C"/>
    <w:rsid w:val="001E1A8D"/>
    <w:rsid w:val="001E3C58"/>
    <w:rsid w:val="001F2B39"/>
    <w:rsid w:val="001F6517"/>
    <w:rsid w:val="00200AEC"/>
    <w:rsid w:val="0020445E"/>
    <w:rsid w:val="00204727"/>
    <w:rsid w:val="00205EBD"/>
    <w:rsid w:val="00211B97"/>
    <w:rsid w:val="00211F4A"/>
    <w:rsid w:val="002139D2"/>
    <w:rsid w:val="002176C6"/>
    <w:rsid w:val="00225369"/>
    <w:rsid w:val="00231724"/>
    <w:rsid w:val="00233F92"/>
    <w:rsid w:val="0024150D"/>
    <w:rsid w:val="00246DF9"/>
    <w:rsid w:val="00247DB3"/>
    <w:rsid w:val="002555E6"/>
    <w:rsid w:val="002572E5"/>
    <w:rsid w:val="00263236"/>
    <w:rsid w:val="00263375"/>
    <w:rsid w:val="00264F98"/>
    <w:rsid w:val="0026634C"/>
    <w:rsid w:val="00272E68"/>
    <w:rsid w:val="002755F2"/>
    <w:rsid w:val="0027670C"/>
    <w:rsid w:val="00280349"/>
    <w:rsid w:val="0028751B"/>
    <w:rsid w:val="0028795F"/>
    <w:rsid w:val="00290BF6"/>
    <w:rsid w:val="00291660"/>
    <w:rsid w:val="00292835"/>
    <w:rsid w:val="00293041"/>
    <w:rsid w:val="002A1ADF"/>
    <w:rsid w:val="002A30BF"/>
    <w:rsid w:val="002A33D3"/>
    <w:rsid w:val="002A4A9C"/>
    <w:rsid w:val="002B0988"/>
    <w:rsid w:val="002B33C1"/>
    <w:rsid w:val="002B4967"/>
    <w:rsid w:val="002B59FF"/>
    <w:rsid w:val="002B639D"/>
    <w:rsid w:val="002C07AF"/>
    <w:rsid w:val="002C3C50"/>
    <w:rsid w:val="002C5B2F"/>
    <w:rsid w:val="002C6393"/>
    <w:rsid w:val="002D2A34"/>
    <w:rsid w:val="002D426B"/>
    <w:rsid w:val="002D4EA0"/>
    <w:rsid w:val="002D598E"/>
    <w:rsid w:val="002D609A"/>
    <w:rsid w:val="002E1064"/>
    <w:rsid w:val="002E1718"/>
    <w:rsid w:val="002E7114"/>
    <w:rsid w:val="002E79EE"/>
    <w:rsid w:val="002F5600"/>
    <w:rsid w:val="003067A1"/>
    <w:rsid w:val="00307C46"/>
    <w:rsid w:val="003111DE"/>
    <w:rsid w:val="0031216F"/>
    <w:rsid w:val="00313494"/>
    <w:rsid w:val="00314D11"/>
    <w:rsid w:val="00315F01"/>
    <w:rsid w:val="0032323D"/>
    <w:rsid w:val="003238F0"/>
    <w:rsid w:val="00324840"/>
    <w:rsid w:val="00324B55"/>
    <w:rsid w:val="00331314"/>
    <w:rsid w:val="00341054"/>
    <w:rsid w:val="0034152B"/>
    <w:rsid w:val="003459E8"/>
    <w:rsid w:val="003526F8"/>
    <w:rsid w:val="003633BD"/>
    <w:rsid w:val="003645FD"/>
    <w:rsid w:val="003738D8"/>
    <w:rsid w:val="003740BD"/>
    <w:rsid w:val="0037668E"/>
    <w:rsid w:val="0038042D"/>
    <w:rsid w:val="00381937"/>
    <w:rsid w:val="00383D1D"/>
    <w:rsid w:val="003875F3"/>
    <w:rsid w:val="0039023A"/>
    <w:rsid w:val="00391461"/>
    <w:rsid w:val="00391A96"/>
    <w:rsid w:val="00394612"/>
    <w:rsid w:val="003A1360"/>
    <w:rsid w:val="003A311F"/>
    <w:rsid w:val="003A7F73"/>
    <w:rsid w:val="003B7409"/>
    <w:rsid w:val="003C3799"/>
    <w:rsid w:val="003D381A"/>
    <w:rsid w:val="003E65FE"/>
    <w:rsid w:val="003E797F"/>
    <w:rsid w:val="003F5B6C"/>
    <w:rsid w:val="003F617B"/>
    <w:rsid w:val="00401691"/>
    <w:rsid w:val="00401F00"/>
    <w:rsid w:val="00405D3D"/>
    <w:rsid w:val="0040704D"/>
    <w:rsid w:val="00411F56"/>
    <w:rsid w:val="00413185"/>
    <w:rsid w:val="0041427B"/>
    <w:rsid w:val="00414BC2"/>
    <w:rsid w:val="004168E8"/>
    <w:rsid w:val="00416D6E"/>
    <w:rsid w:val="00416FD8"/>
    <w:rsid w:val="00424040"/>
    <w:rsid w:val="00426A53"/>
    <w:rsid w:val="00430334"/>
    <w:rsid w:val="0043204B"/>
    <w:rsid w:val="00436232"/>
    <w:rsid w:val="00436560"/>
    <w:rsid w:val="00436B33"/>
    <w:rsid w:val="00437BA2"/>
    <w:rsid w:val="00447474"/>
    <w:rsid w:val="00450CFC"/>
    <w:rsid w:val="00452A19"/>
    <w:rsid w:val="00460C3E"/>
    <w:rsid w:val="004671D1"/>
    <w:rsid w:val="00470A6D"/>
    <w:rsid w:val="00471494"/>
    <w:rsid w:val="004714E2"/>
    <w:rsid w:val="0047283E"/>
    <w:rsid w:val="004738BD"/>
    <w:rsid w:val="00483839"/>
    <w:rsid w:val="00492B02"/>
    <w:rsid w:val="00494FB5"/>
    <w:rsid w:val="00496AD1"/>
    <w:rsid w:val="00497D69"/>
    <w:rsid w:val="004A0166"/>
    <w:rsid w:val="004A12F5"/>
    <w:rsid w:val="004A47B6"/>
    <w:rsid w:val="004A5A2A"/>
    <w:rsid w:val="004A7930"/>
    <w:rsid w:val="004B07B4"/>
    <w:rsid w:val="004B3F87"/>
    <w:rsid w:val="004B5B5D"/>
    <w:rsid w:val="004C198F"/>
    <w:rsid w:val="004D2903"/>
    <w:rsid w:val="004D76D1"/>
    <w:rsid w:val="004E1CD8"/>
    <w:rsid w:val="004F00CB"/>
    <w:rsid w:val="004F06C1"/>
    <w:rsid w:val="004F6983"/>
    <w:rsid w:val="004F6D75"/>
    <w:rsid w:val="004F6FD0"/>
    <w:rsid w:val="00503344"/>
    <w:rsid w:val="00504752"/>
    <w:rsid w:val="00505F16"/>
    <w:rsid w:val="00514408"/>
    <w:rsid w:val="00515ACC"/>
    <w:rsid w:val="00517DC2"/>
    <w:rsid w:val="00520671"/>
    <w:rsid w:val="00523A09"/>
    <w:rsid w:val="005257D0"/>
    <w:rsid w:val="005303C0"/>
    <w:rsid w:val="00531501"/>
    <w:rsid w:val="005332FF"/>
    <w:rsid w:val="00533423"/>
    <w:rsid w:val="00536681"/>
    <w:rsid w:val="00542A4A"/>
    <w:rsid w:val="00544A37"/>
    <w:rsid w:val="00547EA2"/>
    <w:rsid w:val="00550474"/>
    <w:rsid w:val="00551C2F"/>
    <w:rsid w:val="00555E06"/>
    <w:rsid w:val="0056161F"/>
    <w:rsid w:val="0056358F"/>
    <w:rsid w:val="00565985"/>
    <w:rsid w:val="005668A6"/>
    <w:rsid w:val="005705AF"/>
    <w:rsid w:val="0057081D"/>
    <w:rsid w:val="005714AF"/>
    <w:rsid w:val="005742A5"/>
    <w:rsid w:val="00580368"/>
    <w:rsid w:val="00580798"/>
    <w:rsid w:val="00580B55"/>
    <w:rsid w:val="00584CB5"/>
    <w:rsid w:val="00586B1E"/>
    <w:rsid w:val="00590F5C"/>
    <w:rsid w:val="005A09B8"/>
    <w:rsid w:val="005A3F9A"/>
    <w:rsid w:val="005A69E8"/>
    <w:rsid w:val="005B03CC"/>
    <w:rsid w:val="005B0F11"/>
    <w:rsid w:val="005B16FC"/>
    <w:rsid w:val="005B2772"/>
    <w:rsid w:val="005B36F4"/>
    <w:rsid w:val="005B3BA5"/>
    <w:rsid w:val="005B4E0B"/>
    <w:rsid w:val="005C4CD0"/>
    <w:rsid w:val="005D1937"/>
    <w:rsid w:val="005D71C8"/>
    <w:rsid w:val="005E194D"/>
    <w:rsid w:val="005E2901"/>
    <w:rsid w:val="005E6996"/>
    <w:rsid w:val="005E769A"/>
    <w:rsid w:val="005F09F1"/>
    <w:rsid w:val="005F401B"/>
    <w:rsid w:val="005F7814"/>
    <w:rsid w:val="00602ED9"/>
    <w:rsid w:val="0061079B"/>
    <w:rsid w:val="006134E2"/>
    <w:rsid w:val="00617B1E"/>
    <w:rsid w:val="00623B3C"/>
    <w:rsid w:val="00631AD1"/>
    <w:rsid w:val="00634C88"/>
    <w:rsid w:val="00637608"/>
    <w:rsid w:val="006428B3"/>
    <w:rsid w:val="0064583D"/>
    <w:rsid w:val="00660E1E"/>
    <w:rsid w:val="00665E17"/>
    <w:rsid w:val="00665F70"/>
    <w:rsid w:val="006674BA"/>
    <w:rsid w:val="0066764E"/>
    <w:rsid w:val="0067558D"/>
    <w:rsid w:val="0068014D"/>
    <w:rsid w:val="0068372A"/>
    <w:rsid w:val="006862E0"/>
    <w:rsid w:val="00692D7C"/>
    <w:rsid w:val="0069301B"/>
    <w:rsid w:val="006931A0"/>
    <w:rsid w:val="0069516A"/>
    <w:rsid w:val="00697A7D"/>
    <w:rsid w:val="006A221D"/>
    <w:rsid w:val="006A43E5"/>
    <w:rsid w:val="006A76E6"/>
    <w:rsid w:val="006B2963"/>
    <w:rsid w:val="006C33E2"/>
    <w:rsid w:val="006C5A2E"/>
    <w:rsid w:val="006C735D"/>
    <w:rsid w:val="006D352F"/>
    <w:rsid w:val="006D4343"/>
    <w:rsid w:val="006D4C67"/>
    <w:rsid w:val="006D516F"/>
    <w:rsid w:val="006E1834"/>
    <w:rsid w:val="006E50F6"/>
    <w:rsid w:val="006E5CEB"/>
    <w:rsid w:val="006F0010"/>
    <w:rsid w:val="006F362F"/>
    <w:rsid w:val="006F6A0F"/>
    <w:rsid w:val="006F7580"/>
    <w:rsid w:val="00700F99"/>
    <w:rsid w:val="00704B31"/>
    <w:rsid w:val="00705B2E"/>
    <w:rsid w:val="0070701F"/>
    <w:rsid w:val="007073F6"/>
    <w:rsid w:val="00711C93"/>
    <w:rsid w:val="007138E3"/>
    <w:rsid w:val="00714DAD"/>
    <w:rsid w:val="007228AE"/>
    <w:rsid w:val="007269BD"/>
    <w:rsid w:val="00734185"/>
    <w:rsid w:val="00737726"/>
    <w:rsid w:val="007379E1"/>
    <w:rsid w:val="00744093"/>
    <w:rsid w:val="00744A4E"/>
    <w:rsid w:val="0074618E"/>
    <w:rsid w:val="007464D2"/>
    <w:rsid w:val="00746EF0"/>
    <w:rsid w:val="00752470"/>
    <w:rsid w:val="00754EAD"/>
    <w:rsid w:val="00757A97"/>
    <w:rsid w:val="0077027C"/>
    <w:rsid w:val="00776287"/>
    <w:rsid w:val="00785211"/>
    <w:rsid w:val="00791B2B"/>
    <w:rsid w:val="00796948"/>
    <w:rsid w:val="007A13E4"/>
    <w:rsid w:val="007A2927"/>
    <w:rsid w:val="007A3F1F"/>
    <w:rsid w:val="007A5729"/>
    <w:rsid w:val="007A76C3"/>
    <w:rsid w:val="007A7EDD"/>
    <w:rsid w:val="007B010A"/>
    <w:rsid w:val="007B0948"/>
    <w:rsid w:val="007C2DBA"/>
    <w:rsid w:val="007D0EC8"/>
    <w:rsid w:val="007D3643"/>
    <w:rsid w:val="007D617C"/>
    <w:rsid w:val="007E15E1"/>
    <w:rsid w:val="007E227D"/>
    <w:rsid w:val="007E37D8"/>
    <w:rsid w:val="007E71D2"/>
    <w:rsid w:val="007F5A24"/>
    <w:rsid w:val="00804454"/>
    <w:rsid w:val="008104F6"/>
    <w:rsid w:val="00815158"/>
    <w:rsid w:val="00816F72"/>
    <w:rsid w:val="00817291"/>
    <w:rsid w:val="00820CD4"/>
    <w:rsid w:val="00821D40"/>
    <w:rsid w:val="00822412"/>
    <w:rsid w:val="00827CDA"/>
    <w:rsid w:val="00830510"/>
    <w:rsid w:val="008348AB"/>
    <w:rsid w:val="00835182"/>
    <w:rsid w:val="00835FFD"/>
    <w:rsid w:val="00836ACE"/>
    <w:rsid w:val="00840094"/>
    <w:rsid w:val="008415C1"/>
    <w:rsid w:val="00841C62"/>
    <w:rsid w:val="00841CDB"/>
    <w:rsid w:val="00841E00"/>
    <w:rsid w:val="00845C59"/>
    <w:rsid w:val="00846433"/>
    <w:rsid w:val="008478C4"/>
    <w:rsid w:val="00847C5F"/>
    <w:rsid w:val="008507D3"/>
    <w:rsid w:val="00850C89"/>
    <w:rsid w:val="00850E45"/>
    <w:rsid w:val="0085111E"/>
    <w:rsid w:val="008618AD"/>
    <w:rsid w:val="008633F6"/>
    <w:rsid w:val="00865FB6"/>
    <w:rsid w:val="008667D2"/>
    <w:rsid w:val="00866E1E"/>
    <w:rsid w:val="008672CF"/>
    <w:rsid w:val="008730B0"/>
    <w:rsid w:val="00873563"/>
    <w:rsid w:val="0087397E"/>
    <w:rsid w:val="0087442F"/>
    <w:rsid w:val="00875121"/>
    <w:rsid w:val="0088092F"/>
    <w:rsid w:val="008846D1"/>
    <w:rsid w:val="008A0574"/>
    <w:rsid w:val="008A39A4"/>
    <w:rsid w:val="008A4334"/>
    <w:rsid w:val="008B1D8C"/>
    <w:rsid w:val="008B38E4"/>
    <w:rsid w:val="008B49B3"/>
    <w:rsid w:val="008B5C90"/>
    <w:rsid w:val="008B74ED"/>
    <w:rsid w:val="008C107E"/>
    <w:rsid w:val="008C374A"/>
    <w:rsid w:val="008C3A0B"/>
    <w:rsid w:val="008D0137"/>
    <w:rsid w:val="008D0220"/>
    <w:rsid w:val="008D20E2"/>
    <w:rsid w:val="008D7EAF"/>
    <w:rsid w:val="008E36EB"/>
    <w:rsid w:val="008F2ED4"/>
    <w:rsid w:val="0090400B"/>
    <w:rsid w:val="00906012"/>
    <w:rsid w:val="00910F39"/>
    <w:rsid w:val="009141DC"/>
    <w:rsid w:val="00921C3C"/>
    <w:rsid w:val="0092361A"/>
    <w:rsid w:val="00924713"/>
    <w:rsid w:val="009320FA"/>
    <w:rsid w:val="0093234B"/>
    <w:rsid w:val="0093489D"/>
    <w:rsid w:val="00940D15"/>
    <w:rsid w:val="009457CE"/>
    <w:rsid w:val="00952344"/>
    <w:rsid w:val="009661F2"/>
    <w:rsid w:val="00966400"/>
    <w:rsid w:val="00984182"/>
    <w:rsid w:val="009862C6"/>
    <w:rsid w:val="00986407"/>
    <w:rsid w:val="00990988"/>
    <w:rsid w:val="00990D02"/>
    <w:rsid w:val="009917F2"/>
    <w:rsid w:val="009972EC"/>
    <w:rsid w:val="009A0AAA"/>
    <w:rsid w:val="009A13CD"/>
    <w:rsid w:val="009B169E"/>
    <w:rsid w:val="009B23C1"/>
    <w:rsid w:val="009B5BB2"/>
    <w:rsid w:val="009C2A2D"/>
    <w:rsid w:val="009C4BB9"/>
    <w:rsid w:val="009D06A1"/>
    <w:rsid w:val="009D17CD"/>
    <w:rsid w:val="009D595D"/>
    <w:rsid w:val="009E2595"/>
    <w:rsid w:val="009E44A3"/>
    <w:rsid w:val="009F64B1"/>
    <w:rsid w:val="00A02964"/>
    <w:rsid w:val="00A11494"/>
    <w:rsid w:val="00A11E63"/>
    <w:rsid w:val="00A12F1B"/>
    <w:rsid w:val="00A16E9B"/>
    <w:rsid w:val="00A239CE"/>
    <w:rsid w:val="00A25618"/>
    <w:rsid w:val="00A407ED"/>
    <w:rsid w:val="00A41600"/>
    <w:rsid w:val="00A42A07"/>
    <w:rsid w:val="00A42CE6"/>
    <w:rsid w:val="00A4460C"/>
    <w:rsid w:val="00A46B84"/>
    <w:rsid w:val="00A46CC0"/>
    <w:rsid w:val="00A479D8"/>
    <w:rsid w:val="00A528EB"/>
    <w:rsid w:val="00A55942"/>
    <w:rsid w:val="00A56B2C"/>
    <w:rsid w:val="00A57C79"/>
    <w:rsid w:val="00A6055F"/>
    <w:rsid w:val="00A64A4C"/>
    <w:rsid w:val="00A64AA8"/>
    <w:rsid w:val="00A73500"/>
    <w:rsid w:val="00A73F5F"/>
    <w:rsid w:val="00A77B8F"/>
    <w:rsid w:val="00A82F31"/>
    <w:rsid w:val="00A86742"/>
    <w:rsid w:val="00A86FF6"/>
    <w:rsid w:val="00A91B86"/>
    <w:rsid w:val="00A93FD9"/>
    <w:rsid w:val="00A96A45"/>
    <w:rsid w:val="00AA0B81"/>
    <w:rsid w:val="00AA2940"/>
    <w:rsid w:val="00AA5D11"/>
    <w:rsid w:val="00AB1F75"/>
    <w:rsid w:val="00AB345A"/>
    <w:rsid w:val="00AB50D7"/>
    <w:rsid w:val="00AB6EFC"/>
    <w:rsid w:val="00AB7E52"/>
    <w:rsid w:val="00AC1C1D"/>
    <w:rsid w:val="00AC1E11"/>
    <w:rsid w:val="00AC4704"/>
    <w:rsid w:val="00AD1529"/>
    <w:rsid w:val="00AD2550"/>
    <w:rsid w:val="00AD338C"/>
    <w:rsid w:val="00AD4186"/>
    <w:rsid w:val="00AD60C8"/>
    <w:rsid w:val="00AD7697"/>
    <w:rsid w:val="00AE2C9D"/>
    <w:rsid w:val="00AE55A4"/>
    <w:rsid w:val="00AE5AA2"/>
    <w:rsid w:val="00AE7F3C"/>
    <w:rsid w:val="00AF3D67"/>
    <w:rsid w:val="00AF4D1B"/>
    <w:rsid w:val="00AF5200"/>
    <w:rsid w:val="00AF6425"/>
    <w:rsid w:val="00AF704B"/>
    <w:rsid w:val="00B01ECD"/>
    <w:rsid w:val="00B02DC5"/>
    <w:rsid w:val="00B04D79"/>
    <w:rsid w:val="00B057A9"/>
    <w:rsid w:val="00B05DF3"/>
    <w:rsid w:val="00B07C3C"/>
    <w:rsid w:val="00B12032"/>
    <w:rsid w:val="00B122F9"/>
    <w:rsid w:val="00B13360"/>
    <w:rsid w:val="00B16142"/>
    <w:rsid w:val="00B21578"/>
    <w:rsid w:val="00B2374C"/>
    <w:rsid w:val="00B27C23"/>
    <w:rsid w:val="00B32100"/>
    <w:rsid w:val="00B342FC"/>
    <w:rsid w:val="00B36B58"/>
    <w:rsid w:val="00B40CEF"/>
    <w:rsid w:val="00B414B8"/>
    <w:rsid w:val="00B45952"/>
    <w:rsid w:val="00B478FC"/>
    <w:rsid w:val="00B50F63"/>
    <w:rsid w:val="00B56B4E"/>
    <w:rsid w:val="00B64523"/>
    <w:rsid w:val="00B651B1"/>
    <w:rsid w:val="00B66C35"/>
    <w:rsid w:val="00B726EE"/>
    <w:rsid w:val="00B73ECB"/>
    <w:rsid w:val="00B7567E"/>
    <w:rsid w:val="00B7690C"/>
    <w:rsid w:val="00B773C0"/>
    <w:rsid w:val="00B82011"/>
    <w:rsid w:val="00B8709D"/>
    <w:rsid w:val="00B91E4F"/>
    <w:rsid w:val="00B95CB8"/>
    <w:rsid w:val="00BA4534"/>
    <w:rsid w:val="00BA62DA"/>
    <w:rsid w:val="00BA718F"/>
    <w:rsid w:val="00BA723C"/>
    <w:rsid w:val="00BB15F3"/>
    <w:rsid w:val="00BB1BBB"/>
    <w:rsid w:val="00BB26B4"/>
    <w:rsid w:val="00BB4364"/>
    <w:rsid w:val="00BB54D9"/>
    <w:rsid w:val="00BB6008"/>
    <w:rsid w:val="00BC5C82"/>
    <w:rsid w:val="00BC643B"/>
    <w:rsid w:val="00BD1CD0"/>
    <w:rsid w:val="00BD1E61"/>
    <w:rsid w:val="00BE0F79"/>
    <w:rsid w:val="00BE77F0"/>
    <w:rsid w:val="00C0345A"/>
    <w:rsid w:val="00C03D0D"/>
    <w:rsid w:val="00C1024C"/>
    <w:rsid w:val="00C12A3C"/>
    <w:rsid w:val="00C16515"/>
    <w:rsid w:val="00C2209B"/>
    <w:rsid w:val="00C2281C"/>
    <w:rsid w:val="00C233F1"/>
    <w:rsid w:val="00C244DE"/>
    <w:rsid w:val="00C2535F"/>
    <w:rsid w:val="00C278FD"/>
    <w:rsid w:val="00C27EF7"/>
    <w:rsid w:val="00C30EB9"/>
    <w:rsid w:val="00C36C8D"/>
    <w:rsid w:val="00C3777F"/>
    <w:rsid w:val="00C42992"/>
    <w:rsid w:val="00C4546F"/>
    <w:rsid w:val="00C500C7"/>
    <w:rsid w:val="00C5082C"/>
    <w:rsid w:val="00C50D90"/>
    <w:rsid w:val="00C54D48"/>
    <w:rsid w:val="00C653CC"/>
    <w:rsid w:val="00C66619"/>
    <w:rsid w:val="00C66DE4"/>
    <w:rsid w:val="00C71B24"/>
    <w:rsid w:val="00C74779"/>
    <w:rsid w:val="00C74FB0"/>
    <w:rsid w:val="00C7799F"/>
    <w:rsid w:val="00C81978"/>
    <w:rsid w:val="00C833B6"/>
    <w:rsid w:val="00C86873"/>
    <w:rsid w:val="00C938BE"/>
    <w:rsid w:val="00CA0EBD"/>
    <w:rsid w:val="00CA1C2B"/>
    <w:rsid w:val="00CA5EDA"/>
    <w:rsid w:val="00CB3503"/>
    <w:rsid w:val="00CB7C20"/>
    <w:rsid w:val="00CC2E2C"/>
    <w:rsid w:val="00CC301E"/>
    <w:rsid w:val="00CD043E"/>
    <w:rsid w:val="00CD4814"/>
    <w:rsid w:val="00CE0CD9"/>
    <w:rsid w:val="00CE25C5"/>
    <w:rsid w:val="00CE617E"/>
    <w:rsid w:val="00CF2AE1"/>
    <w:rsid w:val="00CF7367"/>
    <w:rsid w:val="00D00791"/>
    <w:rsid w:val="00D01AF8"/>
    <w:rsid w:val="00D02489"/>
    <w:rsid w:val="00D04889"/>
    <w:rsid w:val="00D05FFD"/>
    <w:rsid w:val="00D108E0"/>
    <w:rsid w:val="00D113CF"/>
    <w:rsid w:val="00D15598"/>
    <w:rsid w:val="00D16FBB"/>
    <w:rsid w:val="00D173E4"/>
    <w:rsid w:val="00D20182"/>
    <w:rsid w:val="00D20ABC"/>
    <w:rsid w:val="00D3104F"/>
    <w:rsid w:val="00D40CCF"/>
    <w:rsid w:val="00D42951"/>
    <w:rsid w:val="00D449D0"/>
    <w:rsid w:val="00D501D6"/>
    <w:rsid w:val="00D51911"/>
    <w:rsid w:val="00D52B5E"/>
    <w:rsid w:val="00D53687"/>
    <w:rsid w:val="00D5799E"/>
    <w:rsid w:val="00D57BB0"/>
    <w:rsid w:val="00D62C7C"/>
    <w:rsid w:val="00D653D9"/>
    <w:rsid w:val="00D74E36"/>
    <w:rsid w:val="00D74FFE"/>
    <w:rsid w:val="00D813B3"/>
    <w:rsid w:val="00D832D0"/>
    <w:rsid w:val="00D856F8"/>
    <w:rsid w:val="00DA0FA7"/>
    <w:rsid w:val="00DA2A4D"/>
    <w:rsid w:val="00DA5578"/>
    <w:rsid w:val="00DA6773"/>
    <w:rsid w:val="00DA7DE0"/>
    <w:rsid w:val="00DB16FE"/>
    <w:rsid w:val="00DB5841"/>
    <w:rsid w:val="00DC46B2"/>
    <w:rsid w:val="00DC4EA5"/>
    <w:rsid w:val="00DD0D0E"/>
    <w:rsid w:val="00DD7A58"/>
    <w:rsid w:val="00DE02CB"/>
    <w:rsid w:val="00DE60E9"/>
    <w:rsid w:val="00DF1B99"/>
    <w:rsid w:val="00E003B0"/>
    <w:rsid w:val="00E01433"/>
    <w:rsid w:val="00E017EF"/>
    <w:rsid w:val="00E0245C"/>
    <w:rsid w:val="00E027C2"/>
    <w:rsid w:val="00E0337B"/>
    <w:rsid w:val="00E0406A"/>
    <w:rsid w:val="00E11207"/>
    <w:rsid w:val="00E14AB5"/>
    <w:rsid w:val="00E20DEC"/>
    <w:rsid w:val="00E2753C"/>
    <w:rsid w:val="00E278C6"/>
    <w:rsid w:val="00E31441"/>
    <w:rsid w:val="00E46CB5"/>
    <w:rsid w:val="00E63410"/>
    <w:rsid w:val="00E6656C"/>
    <w:rsid w:val="00E66CA7"/>
    <w:rsid w:val="00E7404F"/>
    <w:rsid w:val="00E747C9"/>
    <w:rsid w:val="00E75BCD"/>
    <w:rsid w:val="00E80DA7"/>
    <w:rsid w:val="00E80F3B"/>
    <w:rsid w:val="00E845B1"/>
    <w:rsid w:val="00E853D6"/>
    <w:rsid w:val="00E939DB"/>
    <w:rsid w:val="00E93BBB"/>
    <w:rsid w:val="00E94BEB"/>
    <w:rsid w:val="00E95232"/>
    <w:rsid w:val="00E9696F"/>
    <w:rsid w:val="00EA2921"/>
    <w:rsid w:val="00EA29C6"/>
    <w:rsid w:val="00EA4B14"/>
    <w:rsid w:val="00EA5B27"/>
    <w:rsid w:val="00EB09C0"/>
    <w:rsid w:val="00EB5C57"/>
    <w:rsid w:val="00EB779D"/>
    <w:rsid w:val="00EB7837"/>
    <w:rsid w:val="00EC0B3B"/>
    <w:rsid w:val="00EC306D"/>
    <w:rsid w:val="00EC52B6"/>
    <w:rsid w:val="00EC5EAF"/>
    <w:rsid w:val="00ED30BA"/>
    <w:rsid w:val="00ED7726"/>
    <w:rsid w:val="00EE03AA"/>
    <w:rsid w:val="00EE1086"/>
    <w:rsid w:val="00EE16F8"/>
    <w:rsid w:val="00EE3868"/>
    <w:rsid w:val="00EE523A"/>
    <w:rsid w:val="00EE5A70"/>
    <w:rsid w:val="00EE7B57"/>
    <w:rsid w:val="00EF0E19"/>
    <w:rsid w:val="00EF1B94"/>
    <w:rsid w:val="00EF23CF"/>
    <w:rsid w:val="00EF27BA"/>
    <w:rsid w:val="00EF4228"/>
    <w:rsid w:val="00EF6A91"/>
    <w:rsid w:val="00F04DF9"/>
    <w:rsid w:val="00F061FB"/>
    <w:rsid w:val="00F10375"/>
    <w:rsid w:val="00F11D25"/>
    <w:rsid w:val="00F12959"/>
    <w:rsid w:val="00F173A4"/>
    <w:rsid w:val="00F34C4C"/>
    <w:rsid w:val="00F363DB"/>
    <w:rsid w:val="00F404E7"/>
    <w:rsid w:val="00F42C60"/>
    <w:rsid w:val="00F42E39"/>
    <w:rsid w:val="00F43A64"/>
    <w:rsid w:val="00F44480"/>
    <w:rsid w:val="00F517FC"/>
    <w:rsid w:val="00F52FDF"/>
    <w:rsid w:val="00F56525"/>
    <w:rsid w:val="00F572E3"/>
    <w:rsid w:val="00F61D76"/>
    <w:rsid w:val="00F6471C"/>
    <w:rsid w:val="00F65667"/>
    <w:rsid w:val="00F732B5"/>
    <w:rsid w:val="00F751DF"/>
    <w:rsid w:val="00F75A72"/>
    <w:rsid w:val="00F825D1"/>
    <w:rsid w:val="00F85221"/>
    <w:rsid w:val="00F934BB"/>
    <w:rsid w:val="00F940B0"/>
    <w:rsid w:val="00F947FE"/>
    <w:rsid w:val="00FA046A"/>
    <w:rsid w:val="00FA04BB"/>
    <w:rsid w:val="00FA2CCF"/>
    <w:rsid w:val="00FA4766"/>
    <w:rsid w:val="00FA5544"/>
    <w:rsid w:val="00FA5BA5"/>
    <w:rsid w:val="00FA6D01"/>
    <w:rsid w:val="00FB0ABA"/>
    <w:rsid w:val="00FB221A"/>
    <w:rsid w:val="00FB2655"/>
    <w:rsid w:val="00FB7DC1"/>
    <w:rsid w:val="00FC0D0F"/>
    <w:rsid w:val="00FC5449"/>
    <w:rsid w:val="00FD660B"/>
    <w:rsid w:val="00FD7E61"/>
    <w:rsid w:val="00FE120A"/>
    <w:rsid w:val="00FE374A"/>
    <w:rsid w:val="00FE43F7"/>
    <w:rsid w:val="00FE491E"/>
    <w:rsid w:val="00FE529A"/>
    <w:rsid w:val="00FE573E"/>
    <w:rsid w:val="00FF0960"/>
    <w:rsid w:val="00FF1A8E"/>
    <w:rsid w:val="00FF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4:docId w14:val="3FCC13A7"/>
  <w15:docId w15:val="{1C954EF1-0D47-40E5-9EC9-CF950D57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9EE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497D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2E79EE"/>
    <w:pPr>
      <w:keepNext/>
      <w:outlineLvl w:val="1"/>
    </w:pPr>
    <w:rPr>
      <w:b/>
      <w:bCs/>
      <w:sz w:val="72"/>
      <w:szCs w:val="72"/>
    </w:rPr>
  </w:style>
  <w:style w:type="paragraph" w:styleId="3">
    <w:name w:val="heading 3"/>
    <w:basedOn w:val="a"/>
    <w:next w:val="a"/>
    <w:link w:val="30"/>
    <w:uiPriority w:val="9"/>
    <w:qFormat/>
    <w:rsid w:val="002E79EE"/>
    <w:pPr>
      <w:keepNext/>
      <w:jc w:val="center"/>
      <w:outlineLvl w:val="2"/>
    </w:pPr>
    <w:rPr>
      <w:b/>
      <w:bCs/>
      <w:sz w:val="72"/>
      <w:szCs w:val="72"/>
    </w:rPr>
  </w:style>
  <w:style w:type="paragraph" w:styleId="4">
    <w:name w:val="heading 4"/>
    <w:basedOn w:val="a"/>
    <w:next w:val="a"/>
    <w:link w:val="40"/>
    <w:qFormat/>
    <w:rsid w:val="002E79EE"/>
    <w:pPr>
      <w:keepNext/>
      <w:jc w:val="center"/>
      <w:outlineLvl w:val="3"/>
    </w:pPr>
    <w:rPr>
      <w:b/>
      <w:bCs/>
      <w:sz w:val="52"/>
      <w:szCs w:val="52"/>
    </w:rPr>
  </w:style>
  <w:style w:type="paragraph" w:styleId="5">
    <w:name w:val="heading 5"/>
    <w:basedOn w:val="a"/>
    <w:next w:val="a"/>
    <w:link w:val="50"/>
    <w:qFormat/>
    <w:rsid w:val="002E79EE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2E79EE"/>
    <w:pPr>
      <w:keepNext/>
      <w:jc w:val="right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2E79EE"/>
    <w:pPr>
      <w:keepNext/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2E79EE"/>
    <w:pPr>
      <w:keepNext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2E79EE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97D69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2E79EE"/>
    <w:rPr>
      <w:rFonts w:ascii="Cordia New" w:eastAsia="Cordia New" w:hAnsi="Cordi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2E79EE"/>
    <w:rPr>
      <w:rFonts w:ascii="Cordia New" w:eastAsia="Cordia New" w:hAnsi="Cordi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2E79EE"/>
    <w:rPr>
      <w:rFonts w:ascii="Cordia New" w:eastAsia="Cordia New" w:hAnsi="Cordia New"/>
      <w:b/>
      <w:bCs/>
      <w:sz w:val="52"/>
      <w:szCs w:val="52"/>
      <w:lang w:eastAsia="zh-CN"/>
    </w:rPr>
  </w:style>
  <w:style w:type="character" w:customStyle="1" w:styleId="50">
    <w:name w:val="หัวเรื่อง 5 อักขระ"/>
    <w:basedOn w:val="a0"/>
    <w:link w:val="5"/>
    <w:rsid w:val="002E79EE"/>
    <w:rPr>
      <w:rFonts w:ascii="Cordia New" w:eastAsia="Cordia New" w:hAnsi="Cordia New"/>
      <w:b/>
      <w:bCs/>
      <w:sz w:val="36"/>
      <w:szCs w:val="36"/>
      <w:lang w:eastAsia="zh-CN"/>
    </w:rPr>
  </w:style>
  <w:style w:type="character" w:customStyle="1" w:styleId="60">
    <w:name w:val="หัวเรื่อง 6 อักขระ"/>
    <w:basedOn w:val="a0"/>
    <w:link w:val="6"/>
    <w:rsid w:val="002E79EE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70">
    <w:name w:val="หัวเรื่อง 7 อักขระ"/>
    <w:basedOn w:val="a0"/>
    <w:link w:val="7"/>
    <w:rsid w:val="002E79EE"/>
    <w:rPr>
      <w:rFonts w:ascii="Cordia New" w:eastAsia="Cordia New" w:hAnsi="Cordia New"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rsid w:val="002E79EE"/>
    <w:rPr>
      <w:rFonts w:ascii="Cordia New" w:eastAsia="Cordia New" w:hAnsi="Cordi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rsid w:val="002E79EE"/>
    <w:rPr>
      <w:rFonts w:ascii="Cordia New" w:eastAsia="Cordia New" w:hAnsi="Cordia New"/>
      <w:b/>
      <w:bCs/>
      <w:sz w:val="36"/>
      <w:szCs w:val="36"/>
      <w:lang w:eastAsia="zh-CN"/>
    </w:rPr>
  </w:style>
  <w:style w:type="paragraph" w:styleId="a3">
    <w:name w:val="Body Text"/>
    <w:basedOn w:val="a"/>
    <w:link w:val="a4"/>
    <w:rsid w:val="002E79EE"/>
    <w:rPr>
      <w:spacing w:val="-8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2E79EE"/>
    <w:rPr>
      <w:rFonts w:ascii="Cordia New" w:eastAsia="Cordia New" w:hAnsi="Cordia New"/>
      <w:spacing w:val="-8"/>
      <w:sz w:val="32"/>
      <w:szCs w:val="32"/>
      <w:lang w:eastAsia="zh-CN"/>
    </w:rPr>
  </w:style>
  <w:style w:type="paragraph" w:styleId="21">
    <w:name w:val="Body Text 2"/>
    <w:basedOn w:val="a"/>
    <w:link w:val="22"/>
    <w:rsid w:val="002E79EE"/>
    <w:pPr>
      <w:jc w:val="both"/>
    </w:pPr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2E79EE"/>
    <w:rPr>
      <w:rFonts w:ascii="Cordia New" w:eastAsia="Cordia New" w:hAnsi="Cordia New"/>
      <w:sz w:val="32"/>
      <w:szCs w:val="32"/>
      <w:lang w:eastAsia="zh-CN"/>
    </w:rPr>
  </w:style>
  <w:style w:type="table" w:styleId="a5">
    <w:name w:val="Table Grid"/>
    <w:basedOn w:val="a1"/>
    <w:rsid w:val="002E79EE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E79E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2E79EE"/>
    <w:rPr>
      <w:rFonts w:ascii="Cordia New" w:eastAsia="Cordia New" w:hAnsi="Cordia New" w:cs="Cordia New"/>
      <w:sz w:val="28"/>
      <w:szCs w:val="32"/>
      <w:lang w:eastAsia="zh-CN"/>
    </w:rPr>
  </w:style>
  <w:style w:type="character" w:styleId="a8">
    <w:name w:val="page number"/>
    <w:basedOn w:val="a0"/>
    <w:rsid w:val="002E79EE"/>
  </w:style>
  <w:style w:type="paragraph" w:styleId="a9">
    <w:name w:val="footer"/>
    <w:basedOn w:val="a"/>
    <w:link w:val="aa"/>
    <w:uiPriority w:val="99"/>
    <w:rsid w:val="002E79E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a">
    <w:name w:val="ท้ายกระดาษ อักขระ"/>
    <w:basedOn w:val="a0"/>
    <w:link w:val="a9"/>
    <w:uiPriority w:val="99"/>
    <w:rsid w:val="002E79EE"/>
    <w:rPr>
      <w:rFonts w:ascii="Cordia New" w:eastAsia="Cordia New" w:hAnsi="Cordia New" w:cs="Cordia New"/>
      <w:sz w:val="28"/>
      <w:szCs w:val="32"/>
      <w:lang w:eastAsia="zh-CN"/>
    </w:rPr>
  </w:style>
  <w:style w:type="paragraph" w:styleId="ab">
    <w:name w:val="List Paragraph"/>
    <w:basedOn w:val="a"/>
    <w:uiPriority w:val="34"/>
    <w:qFormat/>
    <w:rsid w:val="00247DB3"/>
    <w:pPr>
      <w:ind w:left="720"/>
      <w:contextualSpacing/>
    </w:pPr>
    <w:rPr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416FD8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416FD8"/>
    <w:rPr>
      <w:rFonts w:ascii="Tahoma" w:eastAsia="Cordia New" w:hAnsi="Tahoma"/>
      <w:sz w:val="16"/>
      <w:lang w:eastAsia="zh-CN"/>
    </w:rPr>
  </w:style>
  <w:style w:type="paragraph" w:styleId="ae">
    <w:name w:val="Subtitle"/>
    <w:basedOn w:val="a"/>
    <w:next w:val="a"/>
    <w:link w:val="af"/>
    <w:qFormat/>
    <w:rsid w:val="008F2E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">
    <w:name w:val="ชื่อเรื่องรอง อักขระ"/>
    <w:basedOn w:val="a0"/>
    <w:link w:val="ae"/>
    <w:rsid w:val="008F2E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2D4EA0"/>
    <w:pPr>
      <w:spacing w:after="120"/>
      <w:ind w:left="283"/>
    </w:pPr>
    <w:rPr>
      <w:szCs w:val="35"/>
    </w:rPr>
  </w:style>
  <w:style w:type="character" w:customStyle="1" w:styleId="af1">
    <w:name w:val="การเยื้องเนื้อความ อักขระ"/>
    <w:basedOn w:val="a0"/>
    <w:link w:val="af0"/>
    <w:uiPriority w:val="99"/>
    <w:rsid w:val="002D4EA0"/>
    <w:rPr>
      <w:rFonts w:ascii="Cordia New" w:eastAsia="Cordia New" w:hAnsi="Cordia New"/>
      <w:sz w:val="28"/>
      <w:szCs w:val="35"/>
      <w:lang w:eastAsia="zh-CN"/>
    </w:rPr>
  </w:style>
  <w:style w:type="paragraph" w:styleId="23">
    <w:name w:val="Body Text Indent 2"/>
    <w:basedOn w:val="a"/>
    <w:link w:val="24"/>
    <w:unhideWhenUsed/>
    <w:rsid w:val="002D4EA0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rsid w:val="002D4EA0"/>
    <w:rPr>
      <w:rFonts w:ascii="Cordia New" w:eastAsia="Cordia New" w:hAnsi="Cordia New"/>
      <w:sz w:val="28"/>
      <w:szCs w:val="35"/>
      <w:lang w:eastAsia="zh-CN"/>
    </w:rPr>
  </w:style>
  <w:style w:type="paragraph" w:customStyle="1" w:styleId="H2">
    <w:name w:val="H2"/>
    <w:basedOn w:val="a"/>
    <w:next w:val="a"/>
    <w:rsid w:val="002D4EA0"/>
    <w:pPr>
      <w:keepNext/>
      <w:spacing w:before="100" w:after="100"/>
      <w:outlineLvl w:val="2"/>
    </w:pPr>
    <w:rPr>
      <w:rFonts w:ascii="Times New Roman" w:hAnsi="Times New Roman" w:cs="Cordia New"/>
      <w:b/>
      <w:bCs/>
      <w:snapToGrid w:val="0"/>
      <w:sz w:val="36"/>
      <w:szCs w:val="36"/>
      <w:lang w:eastAsia="th-TH"/>
    </w:rPr>
  </w:style>
  <w:style w:type="paragraph" w:customStyle="1" w:styleId="H6">
    <w:name w:val="H6"/>
    <w:basedOn w:val="a"/>
    <w:next w:val="a"/>
    <w:rsid w:val="002D4EA0"/>
    <w:pPr>
      <w:keepNext/>
      <w:spacing w:before="100" w:after="100"/>
      <w:outlineLvl w:val="6"/>
    </w:pPr>
    <w:rPr>
      <w:rFonts w:ascii="Times New Roman" w:hAnsi="Times New Roman" w:cs="Cordia New"/>
      <w:b/>
      <w:bCs/>
      <w:snapToGrid w:val="0"/>
      <w:sz w:val="16"/>
      <w:szCs w:val="16"/>
      <w:lang w:eastAsia="th-TH"/>
    </w:rPr>
  </w:style>
  <w:style w:type="paragraph" w:customStyle="1" w:styleId="Content">
    <w:name w:val="Content"/>
    <w:basedOn w:val="a"/>
    <w:qFormat/>
    <w:rsid w:val="002D4EA0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  <w:lang w:eastAsia="en-US"/>
    </w:rPr>
  </w:style>
  <w:style w:type="paragraph" w:styleId="af2">
    <w:name w:val="No Spacing"/>
    <w:uiPriority w:val="1"/>
    <w:qFormat/>
    <w:rsid w:val="002D4EA0"/>
    <w:rPr>
      <w:rFonts w:ascii="Calibri" w:eastAsia="Calibri" w:hAnsi="Calibri" w:cs="Cordia New"/>
      <w:sz w:val="22"/>
      <w:szCs w:val="28"/>
    </w:rPr>
  </w:style>
  <w:style w:type="paragraph" w:styleId="af3">
    <w:name w:val="Title"/>
    <w:basedOn w:val="a"/>
    <w:link w:val="af4"/>
    <w:qFormat/>
    <w:rsid w:val="002D4EA0"/>
    <w:pPr>
      <w:jc w:val="center"/>
    </w:pPr>
    <w:rPr>
      <w:rFonts w:ascii="AngsanaUPC" w:hAnsi="AngsanaUPC" w:cs="AngsanaUPC"/>
      <w:sz w:val="32"/>
      <w:szCs w:val="32"/>
      <w:lang w:eastAsia="en-US"/>
    </w:rPr>
  </w:style>
  <w:style w:type="character" w:customStyle="1" w:styleId="af4">
    <w:name w:val="ชื่อเรื่อง อักขระ"/>
    <w:basedOn w:val="a0"/>
    <w:link w:val="af3"/>
    <w:rsid w:val="002D4EA0"/>
    <w:rPr>
      <w:rFonts w:ascii="AngsanaUPC" w:eastAsia="Cordia New" w:hAnsi="AngsanaUPC" w:cs="AngsanaUPC"/>
      <w:sz w:val="32"/>
      <w:szCs w:val="32"/>
    </w:rPr>
  </w:style>
  <w:style w:type="character" w:styleId="af5">
    <w:name w:val="Strong"/>
    <w:uiPriority w:val="22"/>
    <w:qFormat/>
    <w:rsid w:val="002D4EA0"/>
    <w:rPr>
      <w:b/>
      <w:bCs/>
    </w:rPr>
  </w:style>
  <w:style w:type="paragraph" w:customStyle="1" w:styleId="25">
    <w:name w:val="ไม่มีการเว้นระยะห่าง2"/>
    <w:qFormat/>
    <w:rsid w:val="00D02489"/>
    <w:rPr>
      <w:sz w:val="24"/>
      <w:szCs w:val="24"/>
      <w:lang w:bidi="ar-SA"/>
    </w:rPr>
  </w:style>
  <w:style w:type="character" w:styleId="af6">
    <w:name w:val="Emphasis"/>
    <w:uiPriority w:val="20"/>
    <w:qFormat/>
    <w:rsid w:val="00D02489"/>
    <w:rPr>
      <w:i/>
      <w:iCs/>
    </w:rPr>
  </w:style>
  <w:style w:type="paragraph" w:styleId="af7">
    <w:name w:val="Normal (Web)"/>
    <w:basedOn w:val="a"/>
    <w:uiPriority w:val="99"/>
    <w:unhideWhenUsed/>
    <w:rsid w:val="00D02489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paragraph" w:customStyle="1" w:styleId="Default">
    <w:name w:val="Default"/>
    <w:rsid w:val="00D0248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02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admissionpremium.com/uploads/contents/20160924173737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42C5-98D9-4EDB-89F1-3479B073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9</Pages>
  <Words>14043</Words>
  <Characters>80047</Characters>
  <Application>Microsoft Office Word</Application>
  <DocSecurity>0</DocSecurity>
  <Lines>667</Lines>
  <Paragraphs>1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Q321</dc:creator>
  <cp:lastModifiedBy>Admin</cp:lastModifiedBy>
  <cp:revision>103</cp:revision>
  <cp:lastPrinted>2020-08-20T03:54:00Z</cp:lastPrinted>
  <dcterms:created xsi:type="dcterms:W3CDTF">2017-08-29T02:31:00Z</dcterms:created>
  <dcterms:modified xsi:type="dcterms:W3CDTF">2020-08-20T03:55:00Z</dcterms:modified>
</cp:coreProperties>
</file>